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8E6" w:rsidRPr="00810CDC" w:rsidRDefault="00635C3D" w:rsidP="003138E6">
      <w:pPr>
        <w:pStyle w:val="BodyL"/>
      </w:pPr>
      <w:r>
        <w:t>5</w:t>
      </w:r>
      <w:r w:rsidR="003138E6" w:rsidRPr="00810CDC">
        <w:t>УДК 524.834</w:t>
      </w:r>
    </w:p>
    <w:p w:rsidR="003138E6" w:rsidRDefault="003138E6" w:rsidP="003138E6">
      <w:pPr>
        <w:pStyle w:val="TitleArticle"/>
      </w:pPr>
      <w:r>
        <w:t>Эффекты распространения света на большие расстояния</w:t>
      </w:r>
      <w:r w:rsidRPr="004F5328">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6.9pt" o:ole="">
            <v:imagedata r:id="rId8" o:title=""/>
          </v:shape>
          <o:OLEObject Type="Embed" ProgID="Equation.3" ShapeID="_x0000_i1025" DrawAspect="Content" ObjectID="_1517389557" r:id="rId9"/>
        </w:object>
      </w:r>
    </w:p>
    <w:p w:rsidR="003138E6" w:rsidRDefault="003138E6" w:rsidP="003138E6">
      <w:pPr>
        <w:pStyle w:val="Author"/>
      </w:pPr>
      <w:r>
        <w:t>В. И. Неудахин</w:t>
      </w:r>
    </w:p>
    <w:p w:rsidR="00833E5F" w:rsidRPr="001E6BA6" w:rsidRDefault="00833E5F" w:rsidP="00833E5F">
      <w:pPr>
        <w:pStyle w:val="Body"/>
        <w:spacing w:line="240" w:lineRule="auto"/>
        <w:rPr>
          <w:sz w:val="20"/>
        </w:rPr>
      </w:pPr>
      <w:r w:rsidRPr="001E6BA6">
        <w:rPr>
          <w:sz w:val="20"/>
        </w:rPr>
        <w:t>Представлена простая модель Вселенной, которая является частью  четырехмерного, изотропного, безграничного, пространства. Это пространство имеет евклидову метрику, но в некоторой, возмущенной, области пространства  (собственно нашей Вселенной)  формируются условия, переводящие евклидово пространство в пространство Минковского.  Из представленной модели становится понятным, почему время является особым, однонаправленным вектором. Из модели следует простое объяснение тому, почему скорость света не может складываться не с какой другой скоростью, а также, почему частицы, двигающиеся со скоростью света, не имеют массу покоя. Из модели становится понятным, какие физические процессы стоят за математическим формализм</w:t>
      </w:r>
      <w:r>
        <w:rPr>
          <w:sz w:val="20"/>
        </w:rPr>
        <w:t>ом</w:t>
      </w:r>
      <w:r w:rsidRPr="001E6BA6">
        <w:rPr>
          <w:sz w:val="20"/>
        </w:rPr>
        <w:t>, описывающим участие бозона Хигса в обретении частицами массы.</w:t>
      </w:r>
      <w:r>
        <w:rPr>
          <w:sz w:val="20"/>
        </w:rPr>
        <w:t xml:space="preserve"> </w:t>
      </w:r>
      <w:r w:rsidRPr="001E6BA6">
        <w:rPr>
          <w:sz w:val="20"/>
        </w:rPr>
        <w:t xml:space="preserve">В рамках модели, зависимость светимости сверхновых типа Ia от параметра z прекрасно согласуется с наблюдательными данными, является простой и естественной, без введения такого понятия как ускоренное расширение Вселенной. Согласно модели, время существования Вселенной - 14.4 млд лет. Из  модели следует, что радиус последнего рассеивания существенно превышает ранее принятую величину и составляет ~ 14000000 лет.  </w:t>
      </w:r>
    </w:p>
    <w:p w:rsidR="003138E6" w:rsidRPr="00F325AC" w:rsidRDefault="003138E6" w:rsidP="003138E6">
      <w:pPr>
        <w:pStyle w:val="PACS"/>
      </w:pPr>
      <w:r w:rsidRPr="00F325AC">
        <w:t>PACS: 90. 04</w:t>
      </w:r>
    </w:p>
    <w:p w:rsidR="003138E6" w:rsidRDefault="003138E6" w:rsidP="003138E6">
      <w:pPr>
        <w:pStyle w:val="CellHeading"/>
      </w:pPr>
      <w:r>
        <w:t>.</w:t>
      </w:r>
    </w:p>
    <w:p w:rsidR="003138E6" w:rsidRDefault="003138E6" w:rsidP="003138E6">
      <w:pPr>
        <w:pStyle w:val="Heading"/>
      </w:pPr>
      <w:r>
        <w:t>1. Введение</w:t>
      </w:r>
    </w:p>
    <w:p w:rsidR="00715B26" w:rsidRDefault="003138E6" w:rsidP="00715B26">
      <w:pPr>
        <w:pStyle w:val="BodyL"/>
      </w:pPr>
      <w:r>
        <w:t xml:space="preserve">Все разделы науки физики пронизаны понятием скорости света. В частности, </w:t>
      </w:r>
      <w:r w:rsidR="00EE4A01">
        <w:t xml:space="preserve">инвариантность </w:t>
      </w:r>
      <w:r>
        <w:t>скорости света заложено в основу специальной теории относительности (СТО)</w:t>
      </w:r>
      <w:r w:rsidRPr="009700BB">
        <w:t xml:space="preserve"> </w:t>
      </w:r>
      <w:r>
        <w:t xml:space="preserve">и общей теории относительности (ОТО). Фактически, в СТО исследователи, используя математический аппарата, отвечают на вопрос: что будет, если скорость передачи сигнала будет конечной, фиксированной и одинаковой во всех системах отсчета. В то же время, до сих пор нет ответа на вопрос, </w:t>
      </w:r>
      <w:r w:rsidR="00715B26">
        <w:t>какие объективно существующие свойства окружающего мира ответственны за это.</w:t>
      </w:r>
    </w:p>
    <w:p w:rsidR="003138E6" w:rsidRDefault="00715B26" w:rsidP="00715B26">
      <w:pPr>
        <w:pStyle w:val="BodyL"/>
      </w:pPr>
      <w:r>
        <w:t>С</w:t>
      </w:r>
      <w:r w:rsidR="003138E6">
        <w:t>огласно имеющимся научным представлениям, свойства света играют основную роль и в установлении геометрии реального физического пространства</w:t>
      </w:r>
      <w:r w:rsidR="003138E6">
        <w:rPr>
          <w:vertAlign w:val="superscript"/>
        </w:rPr>
        <w:t>1</w:t>
      </w:r>
      <w:r w:rsidR="003138E6">
        <w:t xml:space="preserve">. Однако, такое высказывание является справедливым, если геометрия пространства-времени, в свою очередь, не влияет на параметры распространения света, или если имеется возможность учитывать это влияние. </w:t>
      </w:r>
    </w:p>
    <w:p w:rsidR="003138E6" w:rsidRDefault="003138E6" w:rsidP="003138E6">
      <w:pPr>
        <w:pStyle w:val="BodyL"/>
      </w:pPr>
      <w:r>
        <w:t xml:space="preserve">Знание особенностей распространения света, в том числе и на большие астрономические расстояния, является весьма насущным для астрономии, так как эта наука в значительной степени построена на результатах анализа поступающих из космоса электромагнитных колебаний. И если имеющиеся данные о характере распространения этих колебаний являются приемлемыми для исследования объектов, расположенных на </w:t>
      </w:r>
      <w:r>
        <w:lastRenderedPageBreak/>
        <w:t xml:space="preserve">близких астрономических расстояниях, то справедливость их применения к объектам, расположенным на больших расстояниях, в настоящее время, вызывает сомнения. </w:t>
      </w:r>
    </w:p>
    <w:p w:rsidR="00B062D8" w:rsidRDefault="003138E6" w:rsidP="003138E6">
      <w:pPr>
        <w:pStyle w:val="Body"/>
      </w:pPr>
      <w:r>
        <w:t>В настоящее время имеются разные модели пространства-времени, которые</w:t>
      </w:r>
      <w:r w:rsidR="00B062D8">
        <w:t>, тем ни менее</w:t>
      </w:r>
      <w:r w:rsidR="00B062D8" w:rsidRPr="00B062D8">
        <w:t xml:space="preserve"> </w:t>
      </w:r>
      <w:r w:rsidR="00B062D8">
        <w:t>не дают ответа на ряд вопросов:</w:t>
      </w:r>
    </w:p>
    <w:p w:rsidR="00B062D8" w:rsidRDefault="00B062D8" w:rsidP="00B062D8">
      <w:pPr>
        <w:pStyle w:val="BodyL"/>
      </w:pPr>
      <w:r>
        <w:t>- почему скорость света является инвариантом;</w:t>
      </w:r>
    </w:p>
    <w:p w:rsidR="00B062D8" w:rsidRDefault="00B062D8" w:rsidP="00B062D8">
      <w:pPr>
        <w:pStyle w:val="BodyL"/>
      </w:pPr>
      <w:r>
        <w:t>- почему частицы, перемещающиеся со скоростью света, не имеют массу покоя;</w:t>
      </w:r>
    </w:p>
    <w:p w:rsidR="00B062D8" w:rsidRDefault="00B062D8" w:rsidP="00B062D8">
      <w:pPr>
        <w:pStyle w:val="BodyL"/>
      </w:pPr>
      <w:r>
        <w:t xml:space="preserve">- какие физические причины лежат в основе нелинейности пространства-времени в </w:t>
      </w:r>
    </w:p>
    <w:p w:rsidR="00B062D8" w:rsidRDefault="00B062D8" w:rsidP="00B062D8">
      <w:pPr>
        <w:pStyle w:val="BodyL"/>
      </w:pPr>
      <w:r>
        <w:t>нашей Вселенной.</w:t>
      </w:r>
    </w:p>
    <w:p w:rsidR="003138E6" w:rsidRDefault="003138E6" w:rsidP="003138E6">
      <w:pPr>
        <w:pStyle w:val="Body"/>
      </w:pPr>
      <w:r>
        <w:t>Наиболее проработанными и признаваемыми в настоящий момент, являются модели, в которых наша Вселенная, пространство и время возникли в момент Большого взрыва</w:t>
      </w:r>
      <w:r>
        <w:rPr>
          <w:vertAlign w:val="superscript"/>
        </w:rPr>
        <w:t>2</w:t>
      </w:r>
      <w:r>
        <w:t>. Уже в своем первоначальном виде, эти модели имели несоответствие с наблюдательными данными по времени жизни Вселенной, а потом добавилось несоответствие с наблюдательными данными по светимости сверхновых типа</w:t>
      </w:r>
      <w:r w:rsidRPr="00897CD4">
        <w:t xml:space="preserve"> </w:t>
      </w:r>
      <w:r>
        <w:rPr>
          <w:lang w:val="en-US"/>
        </w:rPr>
        <w:t>Ia</w:t>
      </w:r>
      <w:r>
        <w:t xml:space="preserve">. Эти несоответствия были устранены введением подгоночного параметра, в рамках </w:t>
      </w:r>
      <w:r>
        <w:rPr>
          <w:lang w:val="en-US"/>
        </w:rPr>
        <w:sym w:font="Symbol" w:char="F06C"/>
      </w:r>
      <w:r>
        <w:rPr>
          <w:lang w:val="en-US"/>
        </w:rPr>
        <w:t>CDM</w:t>
      </w:r>
      <w:r>
        <w:t>-</w:t>
      </w:r>
      <w:r w:rsidRPr="00665E74">
        <w:t xml:space="preserve"> </w:t>
      </w:r>
      <w:r>
        <w:t xml:space="preserve">модели. Следствием  такого подход появилась необходимость признать, что расширение Вселенной на последнем этапе своего развития  является ускоренным. А это, в свою очередь, потребовало введение нового понятия </w:t>
      </w:r>
      <w:r w:rsidRPr="005E2F27">
        <w:t>“</w:t>
      </w:r>
      <w:r>
        <w:t>темная энергия</w:t>
      </w:r>
      <w:r w:rsidRPr="005E2F27">
        <w:t>”</w:t>
      </w:r>
      <w:r>
        <w:t xml:space="preserve">. Однако, как будет показано ниже, несоответствие наблюдательных данных и модели, о которой было сказано выше, скорее всего, вызваны неадекватностью </w:t>
      </w:r>
      <w:r w:rsidR="00594FB2">
        <w:t xml:space="preserve">модели Вселенной и </w:t>
      </w:r>
      <w:r w:rsidR="009736F1">
        <w:t>реально</w:t>
      </w:r>
      <w:r w:rsidR="00594FB2">
        <w:t>ст</w:t>
      </w:r>
      <w:r w:rsidR="00A20B4A">
        <w:t>и</w:t>
      </w:r>
      <w:r>
        <w:t xml:space="preserve">. </w:t>
      </w:r>
    </w:p>
    <w:p w:rsidR="00A5179E" w:rsidRDefault="00A5179E" w:rsidP="003138E6">
      <w:pPr>
        <w:pStyle w:val="Body"/>
      </w:pPr>
      <w:r>
        <w:t xml:space="preserve">Обычно предполагается, что сигнатура пространства-времени является его неотъемлемым физическим свойством. Однако, в ряде работ </w:t>
      </w:r>
      <w:r w:rsidRPr="00A5179E">
        <w:rPr>
          <w:vertAlign w:val="superscript"/>
        </w:rPr>
        <w:t xml:space="preserve">3,4 </w:t>
      </w:r>
      <w:r>
        <w:t xml:space="preserve">высказываются гипотезы о существовании </w:t>
      </w:r>
      <w:r w:rsidR="00A15345">
        <w:t xml:space="preserve">состояний </w:t>
      </w:r>
      <w:r>
        <w:t>физического конти</w:t>
      </w:r>
      <w:r w:rsidR="00A15345">
        <w:t>нуума, включающих области с различной сигнатурой метрики.</w:t>
      </w:r>
      <w:r w:rsidR="007C01F0">
        <w:t xml:space="preserve"> В частности, Я.Б. Зельдович</w:t>
      </w:r>
      <w:r w:rsidR="00457DDD" w:rsidRPr="00A5179E">
        <w:rPr>
          <w:vertAlign w:val="superscript"/>
        </w:rPr>
        <w:t>4</w:t>
      </w:r>
      <w:r w:rsidR="007C01F0">
        <w:t xml:space="preserve"> высказал гипотезу о множественном образовании замкнутых Вселенных из первичного пустого мира Минковского.</w:t>
      </w:r>
    </w:p>
    <w:p w:rsidR="00620EA7" w:rsidRDefault="00ED632D" w:rsidP="003138E6">
      <w:pPr>
        <w:pStyle w:val="Body"/>
      </w:pPr>
      <w:r>
        <w:t xml:space="preserve">В </w:t>
      </w:r>
      <w:r w:rsidR="00F377EC">
        <w:t>предлагаемой здесь</w:t>
      </w:r>
      <w:r>
        <w:t xml:space="preserve"> работе также рассматривается модель замкнутой Вселенной, обладающей неевклидовой метрикой, но размещенной в евклидовом пространстве. </w:t>
      </w:r>
    </w:p>
    <w:p w:rsidR="003138E6" w:rsidRPr="00AC2484" w:rsidRDefault="003138E6" w:rsidP="003138E6">
      <w:pPr>
        <w:pStyle w:val="Body"/>
      </w:pPr>
    </w:p>
    <w:p w:rsidR="003138E6" w:rsidRDefault="003138E6" w:rsidP="003138E6">
      <w:pPr>
        <w:pStyle w:val="1"/>
      </w:pPr>
      <w:r>
        <w:t>2. МОДЕЛЬ</w:t>
      </w:r>
    </w:p>
    <w:p w:rsidR="00187547" w:rsidRPr="008C3FF9" w:rsidRDefault="003138E6" w:rsidP="008C3FF9">
      <w:pPr>
        <w:pStyle w:val="BodyL"/>
      </w:pPr>
      <w:r w:rsidRPr="00880E5F">
        <w:rPr>
          <w:rStyle w:val="Body0"/>
        </w:rPr>
        <w:t>Представленная здесь модель основывается на предположение, что пространство</w:t>
      </w:r>
      <w:r w:rsidR="00396007" w:rsidRPr="00880E5F">
        <w:rPr>
          <w:rStyle w:val="Body0"/>
        </w:rPr>
        <w:t xml:space="preserve"> </w:t>
      </w:r>
      <w:r w:rsidR="00EC1DD1" w:rsidRPr="00880E5F">
        <w:rPr>
          <w:rStyle w:val="Body0"/>
        </w:rPr>
        <w:t>четырехмерно. Оно безгранично, изот</w:t>
      </w:r>
      <w:r w:rsidR="005736EB" w:rsidRPr="00880E5F">
        <w:rPr>
          <w:rStyle w:val="Body0"/>
        </w:rPr>
        <w:t>ропно</w:t>
      </w:r>
      <w:r w:rsidR="0094439B" w:rsidRPr="00880E5F">
        <w:rPr>
          <w:rStyle w:val="Body0"/>
        </w:rPr>
        <w:t>,</w:t>
      </w:r>
      <w:r w:rsidR="005736EB" w:rsidRPr="00880E5F">
        <w:rPr>
          <w:rStyle w:val="Body0"/>
        </w:rPr>
        <w:t xml:space="preserve"> имеет евклидову метрику</w:t>
      </w:r>
      <w:r w:rsidR="00187547" w:rsidRPr="00880E5F">
        <w:rPr>
          <w:rStyle w:val="Body0"/>
        </w:rPr>
        <w:t>. Этому пространству присущи</w:t>
      </w:r>
      <w:r w:rsidR="005E5413" w:rsidRPr="00880E5F">
        <w:rPr>
          <w:rStyle w:val="Body0"/>
        </w:rPr>
        <w:t xml:space="preserve"> </w:t>
      </w:r>
      <w:r w:rsidR="00187547" w:rsidRPr="00880E5F">
        <w:rPr>
          <w:rStyle w:val="Body0"/>
        </w:rPr>
        <w:t xml:space="preserve">некоторые физические свойства, в том числе и структурность. Структурные элементы пространства обладают </w:t>
      </w:r>
      <w:r w:rsidR="00275099">
        <w:rPr>
          <w:rStyle w:val="Body0"/>
        </w:rPr>
        <w:t xml:space="preserve">ограниченной </w:t>
      </w:r>
      <w:r w:rsidR="00187547" w:rsidRPr="00880E5F">
        <w:rPr>
          <w:rStyle w:val="Body0"/>
        </w:rPr>
        <w:t>подвижностью, подобно атомам в кристалле и инерцией. Вследствие этого в пространстве могут возникать и распространяться  волны плотности. Волны плотности самого пространства, а не вещества, помещенного в пространство. Такое пространство можно описывать</w:t>
      </w:r>
      <w:r w:rsidR="00187547">
        <w:t xml:space="preserve"> скалярным </w:t>
      </w:r>
      <w:r w:rsidR="00187547">
        <w:lastRenderedPageBreak/>
        <w:t>полем плотности, векторным полем скоростей и, следовательно,  характеризовать его как физическую среду. То есть</w:t>
      </w:r>
      <w:r w:rsidR="00D26BA1">
        <w:t>,</w:t>
      </w:r>
      <w:r w:rsidR="00187547">
        <w:t xml:space="preserve"> в данной модели речь идет не </w:t>
      </w:r>
      <w:r w:rsidR="00D26BA1">
        <w:t xml:space="preserve">о </w:t>
      </w:r>
      <w:r w:rsidR="00187547">
        <w:t xml:space="preserve">физической среде, вложенной в пространство, а о том, что само пространство обладает </w:t>
      </w:r>
      <w:r w:rsidR="003F7FB4">
        <w:t>свойствами физической среды.</w:t>
      </w:r>
      <w:r w:rsidR="008C3FF9" w:rsidRPr="008C3FF9">
        <w:t xml:space="preserve"> </w:t>
      </w:r>
      <w:r w:rsidR="008C3FF9">
        <w:t>Как следствие, пространство может быть подвержено деформ</w:t>
      </w:r>
      <w:r w:rsidR="00EE4A01">
        <w:t>ации</w:t>
      </w:r>
      <w:r w:rsidR="008C3FF9">
        <w:t>: сжатию, растяжению.</w:t>
      </w:r>
      <w:r w:rsidR="008C3FF9" w:rsidRPr="008C3FF9">
        <w:t xml:space="preserve"> </w:t>
      </w:r>
    </w:p>
    <w:p w:rsidR="005736EB" w:rsidRPr="008C3FF9" w:rsidRDefault="00871A75" w:rsidP="005736EB">
      <w:pPr>
        <w:pStyle w:val="BodyL"/>
      </w:pPr>
      <w:r>
        <w:t>П</w:t>
      </w:r>
      <w:r w:rsidR="005736EB">
        <w:t xml:space="preserve">редположение </w:t>
      </w:r>
      <w:r>
        <w:t xml:space="preserve">о структурности пространства </w:t>
      </w:r>
      <w:r w:rsidR="005736EB">
        <w:t xml:space="preserve">имеет самый общий характер и не накладывает ограничений на характер структуры. Это может быть </w:t>
      </w:r>
      <w:r w:rsidR="005736EB" w:rsidRPr="00777C6F">
        <w:t>4-</w:t>
      </w:r>
      <w:r w:rsidR="005736EB">
        <w:t>решетка, 4-идеальная жидкость</w:t>
      </w:r>
      <w:r w:rsidR="005736EB">
        <w:rPr>
          <w:vertAlign w:val="superscript"/>
        </w:rPr>
        <w:t>5</w:t>
      </w:r>
      <w:r w:rsidR="008C3FF9">
        <w:t xml:space="preserve"> и т.д. </w:t>
      </w:r>
    </w:p>
    <w:p w:rsidR="001A2AB0" w:rsidRDefault="001A2AB0" w:rsidP="001A2AB0">
      <w:pPr>
        <w:pStyle w:val="Body"/>
      </w:pPr>
      <w:r>
        <w:t xml:space="preserve">В данной </w:t>
      </w:r>
      <w:r w:rsidR="00F377EC">
        <w:t xml:space="preserve">модели </w:t>
      </w:r>
      <w:r>
        <w:t>также высказывается предположение, что наша Вселенная является выделенной областью этого 4</w:t>
      </w:r>
      <w:r w:rsidR="00351E01">
        <w:t xml:space="preserve">-х </w:t>
      </w:r>
      <w:r>
        <w:t xml:space="preserve">мерного пространства. </w:t>
      </w:r>
      <w:r w:rsidR="00D149F1">
        <w:t>И в</w:t>
      </w:r>
      <w:r>
        <w:t xml:space="preserve"> этой выделенной области реализуется пространство Минковского. </w:t>
      </w:r>
    </w:p>
    <w:p w:rsidR="003138E6" w:rsidRDefault="005B341E" w:rsidP="00D149F1">
      <w:pPr>
        <w:pStyle w:val="Body"/>
      </w:pPr>
      <w:r>
        <w:t>Такое возможно, если</w:t>
      </w:r>
      <w:r w:rsidR="00D149F1">
        <w:t xml:space="preserve"> в</w:t>
      </w:r>
      <w:r w:rsidR="003138E6">
        <w:t xml:space="preserve"> пространстве, которое </w:t>
      </w:r>
      <w:r w:rsidR="00351E01">
        <w:t>обладает свойствами</w:t>
      </w:r>
      <w:r w:rsidR="003138E6">
        <w:t xml:space="preserve"> физической сред</w:t>
      </w:r>
      <w:r w:rsidR="00351E01">
        <w:t>ы</w:t>
      </w:r>
      <w:r w:rsidR="003138E6">
        <w:t>, из области затравочной неоднородности концентрически распространяются волны возбуждения</w:t>
      </w:r>
      <w:r w:rsidR="00275099">
        <w:t xml:space="preserve"> пространства</w:t>
      </w:r>
      <w:r w:rsidR="003138E6">
        <w:t>.</w:t>
      </w:r>
    </w:p>
    <w:p w:rsidR="003138E6" w:rsidRDefault="003138E6" w:rsidP="003138E6">
      <w:pPr>
        <w:pStyle w:val="BodyL"/>
      </w:pPr>
      <w:r>
        <w:t>Для такого предположения есть основание. Известно решение задачи с начальными затравочными значениями для трехмерного волнового уравнения</w:t>
      </w:r>
      <w:r w:rsidR="00D149F1">
        <w:rPr>
          <w:vertAlign w:val="superscript"/>
        </w:rPr>
        <w:t>6</w:t>
      </w:r>
      <w:r>
        <w:t xml:space="preserve">. Это решение толкуется следующим образом: по истечении некоторого времени область с начальным, затравочным возбуждением трансформируется в некий трехмерный шаровой слой, в котором сосредоточены все волновые процессы. Решение имеет четкий внешний и внутренний волновые фронты. За пределами шарового слоя, как снаружи его, так и внутри, существуют области покоя. </w:t>
      </w:r>
    </w:p>
    <w:p w:rsidR="003138E6" w:rsidRDefault="00594FB2" w:rsidP="003138E6">
      <w:pPr>
        <w:pStyle w:val="Body"/>
      </w:pPr>
      <w:r>
        <w:t>В данной работе предполагается</w:t>
      </w:r>
      <w:r w:rsidR="003138E6">
        <w:t>, что распространение возбуждения в 4-х мерном пространстве</w:t>
      </w:r>
      <w:r w:rsidR="00D149F1">
        <w:t xml:space="preserve"> </w:t>
      </w:r>
      <w:r w:rsidR="003138E6">
        <w:t xml:space="preserve"> приведёт к результатам подобным тем, что и для трёхмерного пространства: будут существовать внешний и внутренний волновые фронты, с тем отличием, что «поверхностный» слой, заключённый между этими фронтами,  будет четырёхмерный. А за пределами этого слоя будут области покоя.</w:t>
      </w:r>
    </w:p>
    <w:p w:rsidR="00F55BAF" w:rsidRPr="00B16D3B" w:rsidRDefault="003138E6" w:rsidP="003138E6">
      <w:pPr>
        <w:pStyle w:val="Body"/>
      </w:pPr>
      <w:r>
        <w:t xml:space="preserve">Этот тонкий шаровой четырехмерный слой и есть наша Вселенная. Все волновые процессы сосредоточены именно в этом узком слое. Передний фронт и задний фронт слоя ограничивают нашу Вселенную от остального </w:t>
      </w:r>
      <w:r w:rsidR="00D149F1">
        <w:t>4-</w:t>
      </w:r>
      <w:r w:rsidR="0093157B">
        <w:t xml:space="preserve">х мерного </w:t>
      </w:r>
      <w:r>
        <w:t xml:space="preserve">пространства. </w:t>
      </w:r>
      <w:r w:rsidR="00B16D3B">
        <w:t>Учитывая, что пространство, по определению, является эвклидовым и однородным, передний и задний фронты являются гиперсферами, а</w:t>
      </w:r>
      <w:r w:rsidR="00F55BAF">
        <w:t xml:space="preserve">  центр расширения шарового слоя (нашей Вселенной) должен лежать вне шарового слоя, то есть за пределами нашей Вселенной.</w:t>
      </w:r>
    </w:p>
    <w:p w:rsidR="008A605D" w:rsidRPr="008A605D" w:rsidRDefault="008A605D" w:rsidP="003138E6">
      <w:pPr>
        <w:pStyle w:val="Body"/>
      </w:pPr>
      <w:r>
        <w:t>Назовем для краткости этот шаровой четырехмерный слой Н–слоем. Сам</w:t>
      </w:r>
      <w:r w:rsidRPr="00934166">
        <w:t xml:space="preserve"> </w:t>
      </w:r>
      <w:r>
        <w:t>Н–слой и есть наша Вселенная.</w:t>
      </w:r>
    </w:p>
    <w:p w:rsidR="00A705BD" w:rsidRDefault="002B1DBE" w:rsidP="00D966DE">
      <w:pPr>
        <w:spacing w:line="360" w:lineRule="auto"/>
        <w:ind w:firstLine="567"/>
      </w:pPr>
      <w:r>
        <w:t>Важным является то, что расширени</w:t>
      </w:r>
      <w:r w:rsidR="004A7257">
        <w:t>е</w:t>
      </w:r>
      <w:r>
        <w:t xml:space="preserve"> Вселенной происходит не </w:t>
      </w:r>
      <w:r w:rsidR="004A7257">
        <w:t xml:space="preserve">за счет </w:t>
      </w:r>
      <w:r>
        <w:t>растягивани</w:t>
      </w:r>
      <w:r w:rsidR="004A7257">
        <w:t>я</w:t>
      </w:r>
      <w:r>
        <w:t xml:space="preserve"> </w:t>
      </w:r>
      <w:r w:rsidRPr="004A7618">
        <w:t xml:space="preserve"> </w:t>
      </w:r>
      <w:r>
        <w:t>самого пространства-времени</w:t>
      </w:r>
      <w:r w:rsidR="000E2392" w:rsidRPr="000E2392">
        <w:rPr>
          <w:vertAlign w:val="superscript"/>
        </w:rPr>
        <w:t>7</w:t>
      </w:r>
      <w:r>
        <w:t>,</w:t>
      </w:r>
      <w:r w:rsidRPr="004A7618">
        <w:t xml:space="preserve"> </w:t>
      </w:r>
      <w:r>
        <w:t xml:space="preserve">а </w:t>
      </w:r>
      <w:r w:rsidR="007823D2">
        <w:t xml:space="preserve">является следствием </w:t>
      </w:r>
      <w:r>
        <w:t>расширени</w:t>
      </w:r>
      <w:r w:rsidR="007823D2">
        <w:t>я</w:t>
      </w:r>
      <w:r>
        <w:t xml:space="preserve"> области, </w:t>
      </w:r>
      <w:r w:rsidR="00A705BD">
        <w:t>котор</w:t>
      </w:r>
      <w:r w:rsidR="00E80F5F">
        <w:t>ую</w:t>
      </w:r>
      <w:r w:rsidR="00A705BD">
        <w:t xml:space="preserve"> </w:t>
      </w:r>
      <w:r w:rsidR="00A705BD">
        <w:lastRenderedPageBreak/>
        <w:t xml:space="preserve">занимает наша Вселенная  в бесконечном пространстве. </w:t>
      </w:r>
      <w:r w:rsidR="00D966DE">
        <w:t>Подобно звуковым волнам в твердом теле</w:t>
      </w:r>
      <w:r w:rsidR="0092397C">
        <w:t xml:space="preserve"> или жидкости</w:t>
      </w:r>
      <w:r w:rsidR="00D966DE">
        <w:t xml:space="preserve">, здесь нет переноса материала пространства, осуществляется только движение </w:t>
      </w:r>
      <w:r w:rsidR="00275099">
        <w:t>в</w:t>
      </w:r>
      <w:r w:rsidR="00D966DE">
        <w:t xml:space="preserve">озмущенной  области.  </w:t>
      </w:r>
    </w:p>
    <w:p w:rsidR="00D65179" w:rsidRDefault="003138E6" w:rsidP="003138E6">
      <w:pPr>
        <w:pStyle w:val="Body"/>
      </w:pPr>
      <w:r>
        <w:t xml:space="preserve">Модель не оговаривает, какого рода была затравочная неоднородность.  В данной статье рассматриваются только характер расширения Вселенной и особенности распространения света, поэтому этапы развития Вселенной до времени последней рассеяния не принимаются во внимание. </w:t>
      </w:r>
    </w:p>
    <w:p w:rsidR="002F601D" w:rsidRPr="00F11F56" w:rsidRDefault="003138E6" w:rsidP="000F7982">
      <w:pPr>
        <w:pStyle w:val="Body"/>
      </w:pPr>
      <w:r>
        <w:t xml:space="preserve">Учитывая, что </w:t>
      </w:r>
      <w:r w:rsidR="00AC16B2">
        <w:t xml:space="preserve">свободное </w:t>
      </w:r>
      <w:r w:rsidR="00D149F1">
        <w:t>4-</w:t>
      </w:r>
      <w:r w:rsidR="00F377EC">
        <w:t xml:space="preserve">х мерное </w:t>
      </w:r>
      <w:r>
        <w:t xml:space="preserve">пространство, по определению, является </w:t>
      </w:r>
      <w:r w:rsidR="00AC16B2">
        <w:t xml:space="preserve">однородным и </w:t>
      </w:r>
      <w:r>
        <w:t xml:space="preserve">эвклидовым, двумерным сечением нашей Вселенной </w:t>
      </w:r>
      <w:r w:rsidR="00D26BA1">
        <w:t>(</w:t>
      </w:r>
      <w:r w:rsidR="004A7257">
        <w:t xml:space="preserve">двухмерным </w:t>
      </w:r>
      <w:r w:rsidR="00F55BAF">
        <w:t>сечение</w:t>
      </w:r>
      <w:r w:rsidR="00EE4A01">
        <w:t>м</w:t>
      </w:r>
      <w:r w:rsidR="00F55BAF">
        <w:t xml:space="preserve"> </w:t>
      </w:r>
      <w:r w:rsidR="00D26BA1">
        <w:t>4-х мерного шарового слоя</w:t>
      </w:r>
      <w:r w:rsidR="00B16D3B">
        <w:t>, ограниченного двумя гиперсферами</w:t>
      </w:r>
      <w:r w:rsidR="00D26BA1">
        <w:t>)</w:t>
      </w:r>
      <w:r w:rsidR="00E15D69" w:rsidRPr="00E15D69">
        <w:t xml:space="preserve"> </w:t>
      </w:r>
      <w:r w:rsidR="00E15D69">
        <w:t>плоскостью, проходящей через геометрический центр расширения,</w:t>
      </w:r>
      <w:r w:rsidR="00D26BA1">
        <w:t xml:space="preserve"> </w:t>
      </w:r>
      <w:r>
        <w:t>является кольцо</w:t>
      </w:r>
      <w:r w:rsidR="002F601D">
        <w:t xml:space="preserve">. На </w:t>
      </w:r>
      <w:r>
        <w:t xml:space="preserve"> (рис. 1</w:t>
      </w:r>
      <w:r w:rsidR="004475CD">
        <w:t>а</w:t>
      </w:r>
      <w:r>
        <w:t>)</w:t>
      </w:r>
      <w:r w:rsidR="002F601D">
        <w:t xml:space="preserve"> </w:t>
      </w:r>
      <w:r w:rsidR="00F11F56">
        <w:t xml:space="preserve">это кольцо </w:t>
      </w:r>
      <w:r w:rsidR="002F601D">
        <w:t>показано</w:t>
      </w:r>
      <w:r w:rsidR="00F11F56">
        <w:t xml:space="preserve"> для двух моментов времени </w:t>
      </w:r>
      <w:r w:rsidR="00F11F56">
        <w:rPr>
          <w:lang w:val="en-US"/>
        </w:rPr>
        <w:t>t</w:t>
      </w:r>
      <w:r w:rsidR="00F11F56" w:rsidRPr="00F11F56">
        <w:t xml:space="preserve">1 </w:t>
      </w:r>
      <w:r w:rsidR="00F11F56">
        <w:t xml:space="preserve">и </w:t>
      </w:r>
      <w:r w:rsidR="00F11F56">
        <w:rPr>
          <w:lang w:val="en-US"/>
        </w:rPr>
        <w:t>t</w:t>
      </w:r>
      <w:r w:rsidR="00F11F56" w:rsidRPr="00F11F56">
        <w:t>2</w:t>
      </w:r>
      <w:r w:rsidR="00F11F56">
        <w:t xml:space="preserve">.  </w:t>
      </w:r>
    </w:p>
    <w:p w:rsidR="00F55BAF" w:rsidRPr="00D11FE6" w:rsidRDefault="003138E6" w:rsidP="000F7982">
      <w:pPr>
        <w:pStyle w:val="Body"/>
        <w:rPr>
          <w:sz w:val="16"/>
          <w:szCs w:val="16"/>
        </w:rPr>
      </w:pPr>
      <w:r>
        <w:t>Ширина кольца ограничена двумя движущимися фронтами:</w:t>
      </w:r>
      <w:r w:rsidRPr="00E67C61">
        <w:t xml:space="preserve"> </w:t>
      </w:r>
      <w:r>
        <w:t xml:space="preserve">передним фронтом </w:t>
      </w:r>
      <w:r w:rsidRPr="00D26BA1">
        <w:rPr>
          <w:i/>
          <w:lang w:val="en-US"/>
        </w:rPr>
        <w:t>F</w:t>
      </w:r>
      <w:r w:rsidR="00D26BA1" w:rsidRPr="00D26BA1">
        <w:rPr>
          <w:i/>
          <w:sz w:val="16"/>
          <w:szCs w:val="16"/>
          <w:lang w:val="en-US"/>
        </w:rPr>
        <w:t>F</w:t>
      </w:r>
      <w:r>
        <w:t xml:space="preserve"> и задним фронтом</w:t>
      </w:r>
      <w:r w:rsidRPr="00214678">
        <w:t xml:space="preserve"> </w:t>
      </w:r>
      <w:r w:rsidRPr="00D26BA1">
        <w:rPr>
          <w:i/>
          <w:lang w:val="en-US"/>
        </w:rPr>
        <w:t>F</w:t>
      </w:r>
      <w:r w:rsidR="00D26BA1" w:rsidRPr="00D26BA1">
        <w:rPr>
          <w:i/>
          <w:sz w:val="16"/>
          <w:szCs w:val="16"/>
          <w:lang w:val="en-US"/>
        </w:rPr>
        <w:t>B</w:t>
      </w:r>
      <w:r>
        <w:t xml:space="preserve">. </w:t>
      </w:r>
      <w:r w:rsidR="008A605D">
        <w:t>На</w:t>
      </w:r>
      <w:r w:rsidR="001E33F2">
        <w:t xml:space="preserve"> рис</w:t>
      </w:r>
      <w:r w:rsidR="00966554">
        <w:t>.</w:t>
      </w:r>
      <w:r w:rsidR="004475CD">
        <w:t xml:space="preserve"> </w:t>
      </w:r>
      <w:r w:rsidR="001E33F2">
        <w:t>1</w:t>
      </w:r>
      <w:r w:rsidR="004475CD">
        <w:t>а</w:t>
      </w:r>
      <w:r w:rsidR="00966554">
        <w:t>,</w:t>
      </w:r>
      <w:r w:rsidR="001E33F2">
        <w:t xml:space="preserve"> </w:t>
      </w:r>
      <w:r w:rsidR="00966554">
        <w:t xml:space="preserve">на момент времени </w:t>
      </w:r>
      <w:r w:rsidR="00966554">
        <w:rPr>
          <w:lang w:val="en-US"/>
        </w:rPr>
        <w:t>t</w:t>
      </w:r>
      <w:r w:rsidR="00966554" w:rsidRPr="008A605D">
        <w:t>1</w:t>
      </w:r>
      <w:r w:rsidR="00966554">
        <w:t xml:space="preserve">, </w:t>
      </w:r>
      <w:r w:rsidR="008A605D">
        <w:t>передний фронт</w:t>
      </w:r>
      <w:r w:rsidR="00FF5E3E">
        <w:t xml:space="preserve"> и задний фронты</w:t>
      </w:r>
      <w:r w:rsidR="008A605D">
        <w:t xml:space="preserve"> нашей Вселенной обозначе</w:t>
      </w:r>
      <w:r w:rsidR="00FF5E3E">
        <w:t xml:space="preserve">ны </w:t>
      </w:r>
      <w:r w:rsidR="008A605D">
        <w:t xml:space="preserve">как </w:t>
      </w:r>
      <w:r w:rsidR="008A605D" w:rsidRPr="00D26BA1">
        <w:rPr>
          <w:i/>
          <w:lang w:val="en-US"/>
        </w:rPr>
        <w:t>F</w:t>
      </w:r>
      <w:r w:rsidR="008A605D" w:rsidRPr="00FF5E3E">
        <w:rPr>
          <w:b/>
          <w:i/>
          <w:sz w:val="18"/>
          <w:szCs w:val="18"/>
          <w:lang w:val="en-US"/>
        </w:rPr>
        <w:t>F</w:t>
      </w:r>
      <w:r w:rsidR="008A605D" w:rsidRPr="00FF5E3E">
        <w:rPr>
          <w:b/>
          <w:i/>
          <w:sz w:val="18"/>
          <w:szCs w:val="18"/>
        </w:rPr>
        <w:t>(</w:t>
      </w:r>
      <w:r w:rsidR="008A605D" w:rsidRPr="00FF5E3E">
        <w:rPr>
          <w:b/>
          <w:i/>
          <w:sz w:val="18"/>
          <w:szCs w:val="18"/>
          <w:lang w:val="en-US"/>
        </w:rPr>
        <w:t>t</w:t>
      </w:r>
      <w:r w:rsidR="008A605D" w:rsidRPr="00FF5E3E">
        <w:rPr>
          <w:b/>
          <w:i/>
          <w:sz w:val="18"/>
          <w:szCs w:val="18"/>
        </w:rPr>
        <w:t>1)</w:t>
      </w:r>
      <w:r w:rsidR="008A605D">
        <w:rPr>
          <w:b/>
          <w:i/>
          <w:sz w:val="16"/>
          <w:szCs w:val="16"/>
        </w:rPr>
        <w:t xml:space="preserve">, </w:t>
      </w:r>
      <w:r w:rsidR="00FF5E3E" w:rsidRPr="00D26BA1">
        <w:rPr>
          <w:i/>
          <w:lang w:val="en-US"/>
        </w:rPr>
        <w:t>F</w:t>
      </w:r>
      <w:r w:rsidR="00FF5E3E">
        <w:rPr>
          <w:b/>
          <w:i/>
          <w:sz w:val="18"/>
          <w:szCs w:val="18"/>
          <w:lang w:val="en-US"/>
        </w:rPr>
        <w:t>B</w:t>
      </w:r>
      <w:r w:rsidR="00FF5E3E" w:rsidRPr="00FF5E3E">
        <w:rPr>
          <w:b/>
          <w:i/>
          <w:sz w:val="18"/>
          <w:szCs w:val="18"/>
        </w:rPr>
        <w:t>(</w:t>
      </w:r>
      <w:r w:rsidR="00FF5E3E" w:rsidRPr="00FF5E3E">
        <w:rPr>
          <w:b/>
          <w:i/>
          <w:sz w:val="18"/>
          <w:szCs w:val="18"/>
          <w:lang w:val="en-US"/>
        </w:rPr>
        <w:t>t</w:t>
      </w:r>
      <w:r w:rsidR="00FF5E3E" w:rsidRPr="00FF5E3E">
        <w:rPr>
          <w:b/>
          <w:i/>
          <w:sz w:val="18"/>
          <w:szCs w:val="18"/>
        </w:rPr>
        <w:t>1</w:t>
      </w:r>
      <w:r w:rsidR="00D11FE6" w:rsidRPr="00D11FE6">
        <w:rPr>
          <w:b/>
          <w:i/>
          <w:sz w:val="18"/>
          <w:szCs w:val="18"/>
        </w:rPr>
        <w:t>)</w:t>
      </w:r>
      <w:r w:rsidR="00D11FE6" w:rsidRPr="00D11FE6">
        <w:t xml:space="preserve"> </w:t>
      </w:r>
      <w:r w:rsidR="00D11FE6">
        <w:t>соответственно</w:t>
      </w:r>
      <w:r w:rsidR="00FF5E3E">
        <w:rPr>
          <w:b/>
          <w:i/>
          <w:sz w:val="16"/>
          <w:szCs w:val="16"/>
        </w:rPr>
        <w:t xml:space="preserve">, </w:t>
      </w:r>
      <w:r w:rsidR="00FF5E3E">
        <w:t xml:space="preserve">а </w:t>
      </w:r>
      <w:r w:rsidR="00D11FE6">
        <w:t xml:space="preserve">на </w:t>
      </w:r>
      <w:r w:rsidR="00FF5E3E">
        <w:t xml:space="preserve">момент времени </w:t>
      </w:r>
      <w:r w:rsidR="00FF5E3E">
        <w:rPr>
          <w:lang w:val="en-US"/>
        </w:rPr>
        <w:t>t</w:t>
      </w:r>
      <w:r w:rsidR="00FF5E3E" w:rsidRPr="00FF5E3E">
        <w:t>2</w:t>
      </w:r>
      <w:r w:rsidR="00FF5E3E">
        <w:t xml:space="preserve">, как </w:t>
      </w:r>
      <w:r w:rsidR="00FF5E3E" w:rsidRPr="00D26BA1">
        <w:rPr>
          <w:i/>
          <w:lang w:val="en-US"/>
        </w:rPr>
        <w:t>F</w:t>
      </w:r>
      <w:r w:rsidR="00FF5E3E" w:rsidRPr="00FF5E3E">
        <w:rPr>
          <w:b/>
          <w:i/>
          <w:sz w:val="18"/>
          <w:szCs w:val="18"/>
          <w:lang w:val="en-US"/>
        </w:rPr>
        <w:t>F</w:t>
      </w:r>
      <w:r w:rsidR="00FF5E3E" w:rsidRPr="00FF5E3E">
        <w:rPr>
          <w:b/>
          <w:i/>
          <w:sz w:val="18"/>
          <w:szCs w:val="18"/>
        </w:rPr>
        <w:t>(</w:t>
      </w:r>
      <w:r w:rsidR="00FF5E3E" w:rsidRPr="00FF5E3E">
        <w:rPr>
          <w:b/>
          <w:i/>
          <w:sz w:val="18"/>
          <w:szCs w:val="18"/>
          <w:lang w:val="en-US"/>
        </w:rPr>
        <w:t>t</w:t>
      </w:r>
      <w:r w:rsidR="00FF5E3E">
        <w:rPr>
          <w:b/>
          <w:i/>
          <w:sz w:val="18"/>
          <w:szCs w:val="18"/>
        </w:rPr>
        <w:t>2</w:t>
      </w:r>
      <w:r w:rsidR="00FF5E3E" w:rsidRPr="00FF5E3E">
        <w:rPr>
          <w:b/>
          <w:i/>
          <w:sz w:val="18"/>
          <w:szCs w:val="18"/>
        </w:rPr>
        <w:t>)</w:t>
      </w:r>
      <w:r w:rsidR="00FF5E3E">
        <w:rPr>
          <w:b/>
          <w:i/>
          <w:sz w:val="16"/>
          <w:szCs w:val="16"/>
        </w:rPr>
        <w:t xml:space="preserve"> </w:t>
      </w:r>
      <w:r w:rsidR="00FF5E3E" w:rsidRPr="00FF5E3E">
        <w:rPr>
          <w:szCs w:val="24"/>
        </w:rPr>
        <w:t>и</w:t>
      </w:r>
      <w:r w:rsidR="00FF5E3E">
        <w:rPr>
          <w:b/>
          <w:i/>
          <w:sz w:val="16"/>
          <w:szCs w:val="16"/>
        </w:rPr>
        <w:t xml:space="preserve"> </w:t>
      </w:r>
      <w:r w:rsidR="00FF5E3E">
        <w:t xml:space="preserve"> </w:t>
      </w:r>
      <w:r w:rsidR="00FF5E3E" w:rsidRPr="00D26BA1">
        <w:rPr>
          <w:i/>
          <w:lang w:val="en-US"/>
        </w:rPr>
        <w:t>F</w:t>
      </w:r>
      <w:r w:rsidR="00D11FE6">
        <w:rPr>
          <w:b/>
          <w:i/>
          <w:sz w:val="18"/>
          <w:szCs w:val="18"/>
          <w:lang w:val="en-US"/>
        </w:rPr>
        <w:t>B</w:t>
      </w:r>
      <w:r w:rsidR="00FF5E3E" w:rsidRPr="00FF5E3E">
        <w:rPr>
          <w:b/>
          <w:i/>
          <w:sz w:val="18"/>
          <w:szCs w:val="18"/>
        </w:rPr>
        <w:t>(</w:t>
      </w:r>
      <w:r w:rsidR="00FF5E3E" w:rsidRPr="00FF5E3E">
        <w:rPr>
          <w:b/>
          <w:i/>
          <w:sz w:val="18"/>
          <w:szCs w:val="18"/>
          <w:lang w:val="en-US"/>
        </w:rPr>
        <w:t>t</w:t>
      </w:r>
      <w:r w:rsidR="00D11FE6">
        <w:rPr>
          <w:b/>
          <w:i/>
          <w:sz w:val="18"/>
          <w:szCs w:val="18"/>
        </w:rPr>
        <w:t>2)</w:t>
      </w:r>
      <w:r w:rsidR="00FF5E3E">
        <w:rPr>
          <w:b/>
          <w:i/>
          <w:sz w:val="16"/>
          <w:szCs w:val="16"/>
        </w:rPr>
        <w:t xml:space="preserve"> </w:t>
      </w:r>
      <w:r w:rsidR="00D11FE6" w:rsidRPr="00D11FE6">
        <w:rPr>
          <w:szCs w:val="24"/>
        </w:rPr>
        <w:t>с</w:t>
      </w:r>
      <w:r w:rsidR="00D11FE6">
        <w:t>оответственно.</w:t>
      </w:r>
    </w:p>
    <w:p w:rsidR="004C6D35" w:rsidRDefault="00966554" w:rsidP="003138E6">
      <w:pPr>
        <w:pStyle w:val="Body"/>
      </w:pPr>
      <w:r>
        <w:rPr>
          <w:szCs w:val="24"/>
        </w:rPr>
        <w:t>Так как расширение Вселенной идет радиально от центра</w:t>
      </w:r>
      <w:r w:rsidR="00275099">
        <w:rPr>
          <w:szCs w:val="24"/>
        </w:rPr>
        <w:t xml:space="preserve"> и равномерно во времени</w:t>
      </w:r>
      <w:r>
        <w:rPr>
          <w:szCs w:val="24"/>
        </w:rPr>
        <w:t xml:space="preserve">, то расстояние между событием, обозначенным точкой </w:t>
      </w:r>
      <w:r w:rsidR="000F7982">
        <w:rPr>
          <w:i/>
          <w:lang w:val="en-US"/>
        </w:rPr>
        <w:t>A</w:t>
      </w:r>
      <w:r>
        <w:rPr>
          <w:i/>
        </w:rPr>
        <w:t>(</w:t>
      </w:r>
      <w:r>
        <w:rPr>
          <w:i/>
          <w:lang w:val="en-US"/>
        </w:rPr>
        <w:t>t</w:t>
      </w:r>
      <w:r w:rsidRPr="00966554">
        <w:rPr>
          <w:i/>
        </w:rPr>
        <w:t xml:space="preserve">1) </w:t>
      </w:r>
      <w:r w:rsidRPr="00966554">
        <w:t xml:space="preserve">и </w:t>
      </w:r>
      <w:r>
        <w:t xml:space="preserve">событием, обозначенным </w:t>
      </w:r>
      <w:r w:rsidRPr="00966554">
        <w:t xml:space="preserve">точкой </w:t>
      </w:r>
      <w:r>
        <w:rPr>
          <w:i/>
          <w:lang w:val="en-US"/>
        </w:rPr>
        <w:t>A</w:t>
      </w:r>
      <w:r>
        <w:rPr>
          <w:i/>
        </w:rPr>
        <w:t>(</w:t>
      </w:r>
      <w:r>
        <w:rPr>
          <w:i/>
          <w:lang w:val="en-US"/>
        </w:rPr>
        <w:t>t</w:t>
      </w:r>
      <w:r>
        <w:rPr>
          <w:i/>
        </w:rPr>
        <w:t>2</w:t>
      </w:r>
      <w:r w:rsidRPr="00966554">
        <w:rPr>
          <w:i/>
        </w:rPr>
        <w:t>)</w:t>
      </w:r>
      <w:r w:rsidR="004475CD">
        <w:rPr>
          <w:i/>
        </w:rPr>
        <w:t xml:space="preserve"> </w:t>
      </w:r>
      <w:r w:rsidR="000F7982">
        <w:rPr>
          <w:i/>
        </w:rPr>
        <w:t xml:space="preserve"> </w:t>
      </w:r>
      <w:r w:rsidR="000F7982" w:rsidRPr="00E17FA8">
        <w:t>характеризует</w:t>
      </w:r>
      <w:r w:rsidR="000F7982">
        <w:t xml:space="preserve"> длительность времени между </w:t>
      </w:r>
      <w:r>
        <w:t xml:space="preserve">этими </w:t>
      </w:r>
      <w:r w:rsidR="000F7982">
        <w:t>событи</w:t>
      </w:r>
      <w:r>
        <w:t xml:space="preserve">ями, а </w:t>
      </w:r>
      <w:r w:rsidR="00E462D4">
        <w:t xml:space="preserve">направление </w:t>
      </w:r>
      <w:r w:rsidR="000F7982">
        <w:t>вектор</w:t>
      </w:r>
      <w:r w:rsidR="00E462D4">
        <w:t>а</w:t>
      </w:r>
      <w:r w:rsidR="000F7982">
        <w:t xml:space="preserve">  </w:t>
      </w:r>
      <w:r w:rsidR="000F7982" w:rsidRPr="001F3915">
        <w:rPr>
          <w:b/>
        </w:rPr>
        <w:t>T</w:t>
      </w:r>
      <w:r w:rsidR="004C6D35">
        <w:rPr>
          <w:b/>
          <w:vertAlign w:val="subscript"/>
        </w:rPr>
        <w:t>1</w:t>
      </w:r>
      <w:r w:rsidR="000F7982">
        <w:rPr>
          <w:b/>
          <w:vertAlign w:val="subscript"/>
        </w:rPr>
        <w:t xml:space="preserve"> </w:t>
      </w:r>
      <w:r w:rsidR="00E462D4" w:rsidRPr="00E462D4">
        <w:t>соответствует</w:t>
      </w:r>
      <w:r w:rsidR="00E462D4">
        <w:rPr>
          <w:b/>
        </w:rPr>
        <w:t xml:space="preserve"> </w:t>
      </w:r>
      <w:r w:rsidR="000F7982">
        <w:t>направлени</w:t>
      </w:r>
      <w:r w:rsidR="00E462D4">
        <w:t>ю</w:t>
      </w:r>
      <w:r w:rsidR="000F7982">
        <w:t xml:space="preserve"> </w:t>
      </w:r>
      <w:r w:rsidR="00D460B2">
        <w:t xml:space="preserve">вектора </w:t>
      </w:r>
      <w:r w:rsidR="000F7982">
        <w:t xml:space="preserve">времени в точке </w:t>
      </w:r>
      <w:r w:rsidR="000F7982">
        <w:rPr>
          <w:i/>
          <w:lang w:val="en-US"/>
        </w:rPr>
        <w:t>A</w:t>
      </w:r>
      <w:r w:rsidR="00E462D4" w:rsidRPr="00E462D4">
        <w:t>.</w:t>
      </w:r>
      <w:r w:rsidR="000F7982">
        <w:t xml:space="preserve"> </w:t>
      </w:r>
    </w:p>
    <w:p w:rsidR="00D460B2" w:rsidRDefault="00D460B2" w:rsidP="00D460B2">
      <w:pPr>
        <w:pStyle w:val="Body"/>
      </w:pPr>
      <w:r>
        <w:t>Точно также</w:t>
      </w:r>
      <w:r w:rsidR="00275099">
        <w:t>,</w:t>
      </w:r>
      <w:r>
        <w:rPr>
          <w:szCs w:val="24"/>
        </w:rPr>
        <w:t xml:space="preserve"> расстояние между событием, обозначенным точкой </w:t>
      </w:r>
      <w:r>
        <w:rPr>
          <w:i/>
          <w:lang w:val="en-US"/>
        </w:rPr>
        <w:t>B</w:t>
      </w:r>
      <w:r>
        <w:rPr>
          <w:i/>
        </w:rPr>
        <w:t>(</w:t>
      </w:r>
      <w:r>
        <w:rPr>
          <w:i/>
          <w:lang w:val="en-US"/>
        </w:rPr>
        <w:t>t</w:t>
      </w:r>
      <w:r w:rsidRPr="00966554">
        <w:rPr>
          <w:i/>
        </w:rPr>
        <w:t xml:space="preserve">1) </w:t>
      </w:r>
      <w:r w:rsidRPr="00966554">
        <w:t xml:space="preserve">и </w:t>
      </w:r>
      <w:r>
        <w:t xml:space="preserve">событием, обозначенным </w:t>
      </w:r>
      <w:r w:rsidRPr="00966554">
        <w:t xml:space="preserve">точкой </w:t>
      </w:r>
      <w:r>
        <w:rPr>
          <w:i/>
          <w:lang w:val="en-US"/>
        </w:rPr>
        <w:t>B</w:t>
      </w:r>
      <w:r>
        <w:rPr>
          <w:i/>
        </w:rPr>
        <w:t>(</w:t>
      </w:r>
      <w:r>
        <w:rPr>
          <w:i/>
          <w:lang w:val="en-US"/>
        </w:rPr>
        <w:t>t</w:t>
      </w:r>
      <w:r>
        <w:rPr>
          <w:i/>
        </w:rPr>
        <w:t>2</w:t>
      </w:r>
      <w:r w:rsidRPr="00966554">
        <w:rPr>
          <w:i/>
        </w:rPr>
        <w:t xml:space="preserve">) </w:t>
      </w:r>
      <w:r w:rsidRPr="00E17FA8">
        <w:t>характеризует</w:t>
      </w:r>
      <w:r>
        <w:t xml:space="preserve"> длительность времени между этими событиями, а направление вектора  </w:t>
      </w:r>
      <w:r w:rsidRPr="001F3915">
        <w:rPr>
          <w:b/>
        </w:rPr>
        <w:t>T</w:t>
      </w:r>
      <w:r w:rsidRPr="00D460B2">
        <w:rPr>
          <w:b/>
          <w:vertAlign w:val="subscript"/>
        </w:rPr>
        <w:t>2</w:t>
      </w:r>
      <w:r>
        <w:rPr>
          <w:b/>
          <w:vertAlign w:val="subscript"/>
        </w:rPr>
        <w:t xml:space="preserve"> </w:t>
      </w:r>
      <w:r w:rsidRPr="00E462D4">
        <w:t>соответствует</w:t>
      </w:r>
      <w:r>
        <w:rPr>
          <w:b/>
        </w:rPr>
        <w:t xml:space="preserve"> </w:t>
      </w:r>
      <w:r>
        <w:t xml:space="preserve">направлению вектора времени в точке </w:t>
      </w:r>
      <w:r>
        <w:rPr>
          <w:i/>
          <w:lang w:val="en-US"/>
        </w:rPr>
        <w:t>B</w:t>
      </w:r>
      <w:r w:rsidRPr="00E462D4">
        <w:t>.</w:t>
      </w:r>
      <w:r>
        <w:t xml:space="preserve"> </w:t>
      </w:r>
    </w:p>
    <w:p w:rsidR="004901A8" w:rsidRDefault="00125D96" w:rsidP="003138E6">
      <w:pPr>
        <w:pStyle w:val="Body"/>
      </w:pPr>
      <w:r>
        <w:t xml:space="preserve">Отсюда следует, что вектора времени в двух различных точках нашей Вселенной всегда неколлинеарны. </w:t>
      </w:r>
      <w:r w:rsidR="00D460B2">
        <w:t>Н</w:t>
      </w:r>
      <w:r>
        <w:t>а небольших расстояниях, учит</w:t>
      </w:r>
      <w:r w:rsidR="00D460B2">
        <w:t xml:space="preserve">ывая большие размеры Вселенной, влияние </w:t>
      </w:r>
      <w:r>
        <w:t>это</w:t>
      </w:r>
      <w:r w:rsidR="00D460B2">
        <w:t>го</w:t>
      </w:r>
      <w:r>
        <w:t xml:space="preserve"> эффект</w:t>
      </w:r>
      <w:r w:rsidR="00D460B2">
        <w:t>а</w:t>
      </w:r>
      <w:r>
        <w:t xml:space="preserve"> </w:t>
      </w:r>
      <w:r w:rsidR="00D460B2">
        <w:t xml:space="preserve">на характер распространения света </w:t>
      </w:r>
      <w:r>
        <w:t>может быть незамет</w:t>
      </w:r>
      <w:r w:rsidR="00D460B2">
        <w:t xml:space="preserve">но, но </w:t>
      </w:r>
      <w:r>
        <w:t>на больших астрономических расстояниях</w:t>
      </w:r>
      <w:r w:rsidR="00D460B2">
        <w:t xml:space="preserve"> </w:t>
      </w:r>
      <w:r>
        <w:t>это</w:t>
      </w:r>
      <w:r w:rsidR="00D460B2">
        <w:t>т эффект, как</w:t>
      </w:r>
      <w:r>
        <w:t xml:space="preserve"> </w:t>
      </w:r>
      <w:r w:rsidR="00D460B2">
        <w:t xml:space="preserve">это </w:t>
      </w:r>
      <w:r>
        <w:t xml:space="preserve">будет показано ниже, становится </w:t>
      </w:r>
      <w:r w:rsidR="00D460B2">
        <w:t>весьма существенным</w:t>
      </w:r>
      <w:r w:rsidR="003004C0">
        <w:t>.</w:t>
      </w:r>
    </w:p>
    <w:p w:rsidR="00F50F69" w:rsidRDefault="005F7245" w:rsidP="00F50F69">
      <w:pPr>
        <w:pStyle w:val="Body"/>
      </w:pPr>
      <w:r>
        <w:t>Т</w:t>
      </w:r>
      <w:r w:rsidR="00D460B2">
        <w:t xml:space="preserve">ак как вектор времени </w:t>
      </w:r>
      <w:r w:rsidR="00550CB2">
        <w:t>в любой</w:t>
      </w:r>
      <w:r w:rsidR="00640C48" w:rsidRPr="00640C48">
        <w:t xml:space="preserve"> </w:t>
      </w:r>
      <w:r w:rsidR="00640C48">
        <w:t>не возмущенной</w:t>
      </w:r>
      <w:r w:rsidR="00550CB2">
        <w:t xml:space="preserve"> точке Вселенной </w:t>
      </w:r>
      <w:r w:rsidR="00D460B2">
        <w:t xml:space="preserve">направлен </w:t>
      </w:r>
      <w:r>
        <w:t xml:space="preserve">по лучу от геометрического центра расширения Вселенной и </w:t>
      </w:r>
      <w:r w:rsidR="00D460B2">
        <w:t xml:space="preserve">по нормали к линии фронта, </w:t>
      </w:r>
      <w:r w:rsidR="009578F7">
        <w:t xml:space="preserve">то </w:t>
      </w:r>
      <w:r w:rsidR="001E33F2">
        <w:t xml:space="preserve">пространственная координата, </w:t>
      </w:r>
      <w:r w:rsidR="009578F7">
        <w:t xml:space="preserve">которая должна быть </w:t>
      </w:r>
      <w:r w:rsidR="001E33F2">
        <w:t>перпендикулярн</w:t>
      </w:r>
      <w:r w:rsidR="009578F7">
        <w:t xml:space="preserve">ой </w:t>
      </w:r>
      <w:r w:rsidR="001E33F2">
        <w:t>временной координате, должна совпадать с касательной к движущемуся фронту. А с учетом малой кривизны Вселенной можно говорить, что пространственная координата совпадает с линией д</w:t>
      </w:r>
      <w:r w:rsidR="0031645D">
        <w:t>в</w:t>
      </w:r>
      <w:r w:rsidR="001E33F2">
        <w:t>ижущегося фронта.</w:t>
      </w:r>
      <w:r w:rsidR="00F50F69">
        <w:t xml:space="preserve"> </w:t>
      </w:r>
    </w:p>
    <w:p w:rsidR="00875A81" w:rsidRDefault="002D104F" w:rsidP="00F50F69">
      <w:pPr>
        <w:pStyle w:val="Body"/>
      </w:pPr>
      <w:r>
        <w:lastRenderedPageBreak/>
        <w:t xml:space="preserve">Распространение сигнала будет рассмотрено в предположении, что пространство </w:t>
      </w:r>
      <w:r w:rsidR="00E574D7">
        <w:t>обладает свойствами подобными тем, которые имеет кристаллическая решетка</w:t>
      </w:r>
      <w:r>
        <w:t xml:space="preserve">, а затем будет показано, что полученные результаты, с очень небольшими изменениями, можно распространить на пространство, обладающее свойствами жидкости.  </w:t>
      </w:r>
    </w:p>
    <w:p w:rsidR="00875A81" w:rsidRDefault="00875A81" w:rsidP="003138E6">
      <w:pPr>
        <w:pStyle w:val="Body"/>
      </w:pPr>
      <w:r>
        <w:t>Обычно, когда возникает предположение, что пространство-время является некоторым аналогом твердого тела, следует возражение, что в твердых телах поперечные волны не распространяются, в то время как электромагнитные колебания имеют поперечный характер.</w:t>
      </w:r>
    </w:p>
    <w:p w:rsidR="00875A81" w:rsidRDefault="001D301E" w:rsidP="00875A81">
      <w:pPr>
        <w:pStyle w:val="Body"/>
      </w:pPr>
      <w:r>
        <w:t xml:space="preserve">Оговаривая принципиальную возможность передачи </w:t>
      </w:r>
      <w:r w:rsidR="00A953B9">
        <w:t xml:space="preserve">электромагнитной </w:t>
      </w:r>
      <w:r>
        <w:t>энергии поперечными</w:t>
      </w:r>
      <w:r w:rsidR="00897247">
        <w:t xml:space="preserve"> волнами</w:t>
      </w:r>
      <w:r>
        <w:t xml:space="preserve">, можно указать, </w:t>
      </w:r>
      <w:r w:rsidR="00A953B9">
        <w:t xml:space="preserve">например, </w:t>
      </w:r>
      <w:r>
        <w:t>что</w:t>
      </w:r>
      <w:r w:rsidR="00875A81">
        <w:t xml:space="preserve"> волны типа Лява [8] имеют поперечный характер распространения</w:t>
      </w:r>
      <w:r w:rsidR="00AD5850">
        <w:t>.</w:t>
      </w:r>
      <w:r w:rsidR="00875A81">
        <w:t xml:space="preserve"> Эти волны распространяются на границе раздела двух твердых тел или в тонких слоях твердых тел. У этих волн упругая деформация представляет собой чистый сдвиг. </w:t>
      </w:r>
    </w:p>
    <w:p w:rsidR="001D301E" w:rsidRDefault="001D301E" w:rsidP="003138E6">
      <w:pPr>
        <w:pStyle w:val="Body"/>
      </w:pPr>
      <w:r>
        <w:t>Кроме того,</w:t>
      </w:r>
      <w:r w:rsidR="005762CA">
        <w:t xml:space="preserve"> структура пространства-времени пока не известна, но можно допустить (отталкиваясь от того факта, что электромагнитные волны имеют поперечный характер), что структура его такова, что допускает, или даже требует именно поперечный характер волн. Например,  решетка пространства может быть образована объектами, длина которых много больше </w:t>
      </w:r>
      <w:r w:rsidR="00AD5850">
        <w:t xml:space="preserve">её </w:t>
      </w:r>
      <w:r w:rsidR="005762CA">
        <w:t>толщины (струны). Эти объекты соединены в узлах</w:t>
      </w:r>
      <w:r w:rsidR="00897247">
        <w:t xml:space="preserve">, </w:t>
      </w:r>
      <w:r w:rsidR="00640C48">
        <w:t xml:space="preserve">образуя решетку, </w:t>
      </w:r>
      <w:r w:rsidR="00897247">
        <w:t>что</w:t>
      </w:r>
      <w:r w:rsidR="005762CA">
        <w:t xml:space="preserve"> обеспечива</w:t>
      </w:r>
      <w:r w:rsidR="00897247">
        <w:t>ет</w:t>
      </w:r>
      <w:r w:rsidR="005762CA">
        <w:t xml:space="preserve"> связность пространства. </w:t>
      </w:r>
    </w:p>
    <w:p w:rsidR="002E25C3" w:rsidRPr="00D25810" w:rsidRDefault="00932596" w:rsidP="007E23AB">
      <w:pPr>
        <w:pStyle w:val="Body"/>
      </w:pPr>
      <w:r>
        <w:t>В силу тех особенностей, о которых говорилось выше, характер</w:t>
      </w:r>
      <w:r w:rsidR="00AE4F16">
        <w:t>ы</w:t>
      </w:r>
      <w:r>
        <w:t xml:space="preserve"> распространения сигнал</w:t>
      </w:r>
      <w:r w:rsidR="00AE4F16">
        <w:t>а</w:t>
      </w:r>
      <w:r>
        <w:t xml:space="preserve"> в свободном пространстве и внутри Н-слоя должн</w:t>
      </w:r>
      <w:r w:rsidR="00AE4F16">
        <w:t>ы</w:t>
      </w:r>
      <w:r>
        <w:t xml:space="preserve"> сильно различаться.</w:t>
      </w:r>
      <w:r w:rsidR="00E95493">
        <w:t xml:space="preserve"> </w:t>
      </w:r>
    </w:p>
    <w:p w:rsidR="00BF2D8B" w:rsidRDefault="00BF2D8B" w:rsidP="003138E6">
      <w:pPr>
        <w:pStyle w:val="Body"/>
      </w:pPr>
    </w:p>
    <w:p w:rsidR="00BF2D8B" w:rsidRDefault="00BF2D8B" w:rsidP="003138E6">
      <w:pPr>
        <w:pStyle w:val="Body"/>
      </w:pPr>
    </w:p>
    <w:p w:rsidR="003138E6" w:rsidRDefault="003138E6" w:rsidP="003138E6">
      <w:pPr>
        <w:pStyle w:val="2"/>
      </w:pPr>
      <w:r>
        <w:t xml:space="preserve">2.1. Распространение сигнала в свободном пространстве </w:t>
      </w:r>
    </w:p>
    <w:p w:rsidR="00DA6B46" w:rsidRDefault="00227391" w:rsidP="00DA6B46">
      <w:pPr>
        <w:pStyle w:val="Body"/>
      </w:pPr>
      <w:r>
        <w:t xml:space="preserve">Так как </w:t>
      </w:r>
      <w:r w:rsidR="004C35EF">
        <w:t xml:space="preserve">свободное </w:t>
      </w:r>
      <w:r>
        <w:t>4-</w:t>
      </w:r>
      <w:r w:rsidR="007B6652">
        <w:t>х мерное</w:t>
      </w:r>
      <w:r>
        <w:t xml:space="preserve"> пространство </w:t>
      </w:r>
      <w:r w:rsidR="000530D3">
        <w:t>обладает свойствами</w:t>
      </w:r>
      <w:r>
        <w:t xml:space="preserve"> физической сред</w:t>
      </w:r>
      <w:r w:rsidR="007823D2">
        <w:t>ы</w:t>
      </w:r>
      <w:r>
        <w:t xml:space="preserve">, </w:t>
      </w:r>
      <w:r w:rsidR="004C35EF">
        <w:t>однородно</w:t>
      </w:r>
      <w:r w:rsidR="009A2C7E">
        <w:t xml:space="preserve"> и изотропн</w:t>
      </w:r>
      <w:r w:rsidR="004C35EF">
        <w:t>о</w:t>
      </w:r>
      <w:r w:rsidR="009A2C7E">
        <w:t xml:space="preserve">, </w:t>
      </w:r>
      <w:r>
        <w:t>р</w:t>
      </w:r>
      <w:r w:rsidR="003138E6">
        <w:t>аспространени</w:t>
      </w:r>
      <w:r w:rsidR="00482E61">
        <w:t>е</w:t>
      </w:r>
      <w:r w:rsidR="003138E6">
        <w:t xml:space="preserve"> сигнала</w:t>
      </w:r>
      <w:r w:rsidR="000A41CF">
        <w:t xml:space="preserve"> </w:t>
      </w:r>
      <w:r w:rsidR="003138E6">
        <w:t xml:space="preserve">в </w:t>
      </w:r>
      <w:r w:rsidR="00482E61">
        <w:t xml:space="preserve">таком </w:t>
      </w:r>
      <w:r w:rsidR="003138E6">
        <w:t xml:space="preserve">свободном </w:t>
      </w:r>
      <w:r w:rsidR="0037469B">
        <w:t xml:space="preserve">(за пределами </w:t>
      </w:r>
      <w:r w:rsidR="0037469B">
        <w:rPr>
          <w:lang w:val="en-US"/>
        </w:rPr>
        <w:t>H</w:t>
      </w:r>
      <w:r w:rsidR="0037469B">
        <w:t xml:space="preserve">-слоя) </w:t>
      </w:r>
      <w:r w:rsidR="00F81EE8">
        <w:t>4-</w:t>
      </w:r>
      <w:r w:rsidR="007B6652">
        <w:t xml:space="preserve">х мерном </w:t>
      </w:r>
      <w:r w:rsidR="003138E6">
        <w:t xml:space="preserve">пространстве </w:t>
      </w:r>
      <w:r w:rsidR="000A41CF">
        <w:t>подобно распространению звуковых волн в идеальном кристалле</w:t>
      </w:r>
      <w:r w:rsidR="009A2C7E">
        <w:t xml:space="preserve"> или идеальной жидкости</w:t>
      </w:r>
      <w:r w:rsidR="000A41CF">
        <w:t>.</w:t>
      </w:r>
      <w:r w:rsidR="005B1056">
        <w:t xml:space="preserve"> </w:t>
      </w:r>
      <w:r w:rsidR="009A2C7E">
        <w:t>В</w:t>
      </w:r>
      <w:r w:rsidR="00DA6B46">
        <w:t xml:space="preserve">ажно отметить, что скорость распространения сигнала, независимо от того продольная это волна или поперечная не может превышать своего </w:t>
      </w:r>
      <w:r w:rsidR="000530D3">
        <w:t>фиксированно</w:t>
      </w:r>
      <w:r w:rsidR="00502519">
        <w:t>го</w:t>
      </w:r>
      <w:r w:rsidR="000530D3">
        <w:t xml:space="preserve"> значени</w:t>
      </w:r>
      <w:r w:rsidR="00502519">
        <w:t>я</w:t>
      </w:r>
      <w:r w:rsidR="000530D3">
        <w:t>, определяемо</w:t>
      </w:r>
      <w:r w:rsidR="00502519">
        <w:t>го</w:t>
      </w:r>
      <w:r w:rsidR="000530D3">
        <w:t xml:space="preserve"> физическими параметрами 4-х мерного пространства. П</w:t>
      </w:r>
      <w:r w:rsidR="00DA6B46">
        <w:t xml:space="preserve">о аналогии со скоростью распространения звука в твердом теле, скорость распространения сигнала должна быть функцией упругости пространства. </w:t>
      </w:r>
      <w:r w:rsidR="00502519">
        <w:t xml:space="preserve">Эта скорость равна скорости света. Под скоростью света здесь и в дальнейшем понимается скорость света в вакууме. </w:t>
      </w:r>
    </w:p>
    <w:p w:rsidR="003138E6" w:rsidRDefault="00502519" w:rsidP="003138E6">
      <w:pPr>
        <w:pStyle w:val="Body"/>
      </w:pPr>
      <w:r>
        <w:lastRenderedPageBreak/>
        <w:t>Отсюда следует</w:t>
      </w:r>
      <w:r w:rsidR="00055189">
        <w:t>, что</w:t>
      </w:r>
      <w:r w:rsidR="00DA6B46">
        <w:t xml:space="preserve"> скорость движения расширяющихся фронтов равна скорости света</w:t>
      </w:r>
      <w:r w:rsidR="00EC1AC8">
        <w:t xml:space="preserve">, </w:t>
      </w:r>
      <w:r w:rsidR="00DA6B46">
        <w:t xml:space="preserve">а </w:t>
      </w:r>
      <w:r w:rsidR="001B4F61">
        <w:t xml:space="preserve">величина, </w:t>
      </w:r>
      <w:r>
        <w:t xml:space="preserve">которая в научной литературе известна, как </w:t>
      </w:r>
      <w:r w:rsidR="00EC1AC8">
        <w:t>временно</w:t>
      </w:r>
      <w:r>
        <w:t>й</w:t>
      </w:r>
      <w:r w:rsidR="00EC1AC8">
        <w:t xml:space="preserve"> масштаб</w:t>
      </w:r>
      <w:r>
        <w:t xml:space="preserve">, </w:t>
      </w:r>
      <w:r w:rsidR="00EC1AC8">
        <w:t xml:space="preserve">на самом деле является возрастом нашей Вселенной.  При величине </w:t>
      </w:r>
      <w:r w:rsidR="003138E6">
        <w:t xml:space="preserve">постоянной Хаббла </w:t>
      </w:r>
      <w:r w:rsidR="003138E6" w:rsidRPr="00142D92">
        <w:rPr>
          <w:i/>
        </w:rPr>
        <w:t>H</w:t>
      </w:r>
      <w:r w:rsidR="003138E6">
        <w:t xml:space="preserve"> = 73 км/с на мегапарсек</w:t>
      </w:r>
      <w:r w:rsidR="00EC1AC8">
        <w:t xml:space="preserve"> </w:t>
      </w:r>
      <w:r w:rsidR="003138E6">
        <w:t>время существования нашей Вселенной (</w:t>
      </w:r>
      <w:r w:rsidR="003138E6" w:rsidRPr="00142D92">
        <w:rPr>
          <w:i/>
          <w:lang w:val="en-US"/>
        </w:rPr>
        <w:t>T</w:t>
      </w:r>
      <w:r w:rsidR="003138E6" w:rsidRPr="00142D92">
        <w:rPr>
          <w:i/>
          <w:vertAlign w:val="subscript"/>
        </w:rPr>
        <w:t>0</w:t>
      </w:r>
      <w:r w:rsidR="003138E6">
        <w:t xml:space="preserve">) </w:t>
      </w:r>
      <w:r w:rsidR="003138E6" w:rsidRPr="003316D7">
        <w:t xml:space="preserve">составляет </w:t>
      </w:r>
      <w:r w:rsidR="003138E6">
        <w:t>14,4 млрд. лет. Такой результат хорошо согласуется с известными наблюдательными данными.</w:t>
      </w:r>
    </w:p>
    <w:p w:rsidR="00502519" w:rsidRDefault="00502519" w:rsidP="003138E6">
      <w:pPr>
        <w:pStyle w:val="2"/>
      </w:pPr>
    </w:p>
    <w:p w:rsidR="003138E6" w:rsidRDefault="003138E6" w:rsidP="003138E6">
      <w:pPr>
        <w:pStyle w:val="2"/>
      </w:pPr>
      <w:r>
        <w:t>2.2. Свойства Н-слоя</w:t>
      </w:r>
    </w:p>
    <w:p w:rsidR="007F7E56" w:rsidRDefault="00502519" w:rsidP="00464227">
      <w:pPr>
        <w:pStyle w:val="Body"/>
        <w:rPr>
          <w:sz w:val="16"/>
          <w:szCs w:val="16"/>
        </w:rPr>
      </w:pPr>
      <w:r>
        <w:t xml:space="preserve">На </w:t>
      </w:r>
      <w:r w:rsidR="00B943A5">
        <w:t>рис.</w:t>
      </w:r>
      <w:r w:rsidR="004475CD">
        <w:t xml:space="preserve"> </w:t>
      </w:r>
      <w:r w:rsidR="00B943A5">
        <w:t>1</w:t>
      </w:r>
      <w:r w:rsidR="00A20B4A">
        <w:t>в</w:t>
      </w:r>
      <w:r w:rsidR="00B943A5">
        <w:t xml:space="preserve"> представлен участок двумерно</w:t>
      </w:r>
      <w:r w:rsidR="0098479E">
        <w:t>го</w:t>
      </w:r>
      <w:r w:rsidR="00B943A5">
        <w:t xml:space="preserve"> сечени</w:t>
      </w:r>
      <w:r w:rsidR="0098479E">
        <w:t>я</w:t>
      </w:r>
      <w:r w:rsidR="007F7E56">
        <w:t xml:space="preserve"> Н-слоя. </w:t>
      </w:r>
      <w:r w:rsidR="00B943A5">
        <w:t xml:space="preserve"> </w:t>
      </w:r>
      <w:r w:rsidR="007F7E56">
        <w:t xml:space="preserve">Н-слой </w:t>
      </w:r>
      <w:r w:rsidR="00B943A5">
        <w:t>отделен</w:t>
      </w:r>
      <w:r w:rsidR="007F7E56">
        <w:t xml:space="preserve"> </w:t>
      </w:r>
      <w:r w:rsidR="00B943A5">
        <w:t xml:space="preserve">от свободного пространства передним фронтом </w:t>
      </w:r>
      <w:r w:rsidR="00B943A5" w:rsidRPr="00D26BA1">
        <w:rPr>
          <w:i/>
          <w:lang w:val="en-US"/>
        </w:rPr>
        <w:t>F</w:t>
      </w:r>
      <w:r w:rsidR="00B943A5" w:rsidRPr="00D26BA1">
        <w:rPr>
          <w:i/>
          <w:sz w:val="16"/>
          <w:szCs w:val="16"/>
          <w:lang w:val="en-US"/>
        </w:rPr>
        <w:t>F</w:t>
      </w:r>
      <w:r w:rsidR="00B943A5">
        <w:t xml:space="preserve"> и задним фронтом </w:t>
      </w:r>
      <w:r w:rsidR="00B943A5" w:rsidRPr="00D26BA1">
        <w:rPr>
          <w:i/>
          <w:lang w:val="en-US"/>
        </w:rPr>
        <w:t>F</w:t>
      </w:r>
      <w:r w:rsidR="00B943A5" w:rsidRPr="00D26BA1">
        <w:rPr>
          <w:i/>
          <w:sz w:val="16"/>
          <w:szCs w:val="16"/>
          <w:lang w:val="en-US"/>
        </w:rPr>
        <w:t>B</w:t>
      </w:r>
      <w:r w:rsidR="00B943A5">
        <w:rPr>
          <w:sz w:val="16"/>
          <w:szCs w:val="16"/>
        </w:rPr>
        <w:t xml:space="preserve">. </w:t>
      </w:r>
    </w:p>
    <w:p w:rsidR="00464227" w:rsidRDefault="00125D96" w:rsidP="00464227">
      <w:pPr>
        <w:pStyle w:val="Body"/>
      </w:pPr>
      <w:r>
        <w:t xml:space="preserve">Так как </w:t>
      </w:r>
      <w:r w:rsidR="003138E6">
        <w:t xml:space="preserve"> расширение 4-х мерного шарового слоя является  распространением волн упругой деформации </w:t>
      </w:r>
      <w:r w:rsidR="007539BF">
        <w:t xml:space="preserve">по </w:t>
      </w:r>
      <w:r w:rsidR="00C65925">
        <w:t>решетк</w:t>
      </w:r>
      <w:r w:rsidR="007539BF">
        <w:t>е</w:t>
      </w:r>
      <w:r w:rsidR="00C65925">
        <w:t xml:space="preserve"> </w:t>
      </w:r>
      <w:r w:rsidR="003138E6">
        <w:t>пространства</w:t>
      </w:r>
      <w:r w:rsidR="00B943A5">
        <w:t>,</w:t>
      </w:r>
      <w:r w:rsidR="003138E6">
        <w:t xml:space="preserve"> </w:t>
      </w:r>
      <w:r w:rsidR="00B943A5">
        <w:t>то, к</w:t>
      </w:r>
      <w:r w:rsidR="003138E6">
        <w:t>ак и у всякой волны, здесь должны присутствовать две области: область сжатия и область растяжения.</w:t>
      </w:r>
      <w:r w:rsidR="00650EB0">
        <w:t xml:space="preserve"> </w:t>
      </w:r>
      <w:r w:rsidR="00502519">
        <w:t>На рис.1</w:t>
      </w:r>
      <w:r w:rsidR="00A20B4A">
        <w:t>в</w:t>
      </w:r>
      <w:r w:rsidR="00502519">
        <w:t xml:space="preserve"> эти области обозначены эпюрами разнонаправленных напряжений. О</w:t>
      </w:r>
      <w:r w:rsidR="00B943A5">
        <w:t xml:space="preserve">бласти </w:t>
      </w:r>
      <w:r w:rsidR="007F7E56">
        <w:t xml:space="preserve">разделены некоторой условной границей О-О. </w:t>
      </w:r>
      <w:r w:rsidR="00464227">
        <w:t xml:space="preserve">Вблизи условной </w:t>
      </w:r>
      <w:r w:rsidR="00464227" w:rsidRPr="00D95498">
        <w:rPr>
          <w:szCs w:val="24"/>
        </w:rPr>
        <w:t>границы О-О</w:t>
      </w:r>
      <w:r w:rsidR="00464227">
        <w:rPr>
          <w:szCs w:val="24"/>
        </w:rPr>
        <w:t xml:space="preserve"> </w:t>
      </w:r>
      <w:r w:rsidR="00464227">
        <w:t>напряжения решетки пространства минимальны и, следовательно, элементы пространства здесь квазисвободны.</w:t>
      </w:r>
    </w:p>
    <w:p w:rsidR="00464227" w:rsidRDefault="00464227" w:rsidP="00464227">
      <w:pPr>
        <w:pStyle w:val="Body"/>
        <w:rPr>
          <w:szCs w:val="24"/>
        </w:rPr>
      </w:pPr>
      <w:r>
        <w:t>В</w:t>
      </w:r>
      <w:r w:rsidR="00917ABB">
        <w:t xml:space="preserve"> переходной </w:t>
      </w:r>
      <w:r>
        <w:t>о</w:t>
      </w:r>
      <w:r w:rsidR="00917ABB">
        <w:t xml:space="preserve">бласти, примыкающей к </w:t>
      </w:r>
      <w:r>
        <w:t>передне</w:t>
      </w:r>
      <w:r w:rsidR="00917ABB">
        <w:t>му</w:t>
      </w:r>
      <w:r>
        <w:t xml:space="preserve"> фронт</w:t>
      </w:r>
      <w:r w:rsidR="00917ABB">
        <w:t>у</w:t>
      </w:r>
      <w:r>
        <w:t xml:space="preserve"> </w:t>
      </w:r>
      <w:r w:rsidR="00917ABB" w:rsidRPr="00D26BA1">
        <w:rPr>
          <w:i/>
          <w:lang w:val="en-US"/>
        </w:rPr>
        <w:t>F</w:t>
      </w:r>
      <w:r w:rsidR="00917ABB" w:rsidRPr="00D26BA1">
        <w:rPr>
          <w:i/>
          <w:sz w:val="16"/>
          <w:szCs w:val="16"/>
          <w:lang w:val="en-US"/>
        </w:rPr>
        <w:t>F</w:t>
      </w:r>
      <w:r w:rsidR="00917ABB">
        <w:rPr>
          <w:i/>
          <w:sz w:val="16"/>
          <w:szCs w:val="16"/>
        </w:rPr>
        <w:t>,</w:t>
      </w:r>
      <w:r w:rsidR="00917ABB" w:rsidRPr="00917ABB">
        <w:rPr>
          <w:i/>
          <w:szCs w:val="24"/>
        </w:rPr>
        <w:t xml:space="preserve"> </w:t>
      </w:r>
      <w:r>
        <w:rPr>
          <w:i/>
          <w:szCs w:val="24"/>
        </w:rPr>
        <w:t xml:space="preserve"> </w:t>
      </w:r>
      <w:r w:rsidRPr="00D95498">
        <w:rPr>
          <w:szCs w:val="24"/>
        </w:rPr>
        <w:t>напряжени</w:t>
      </w:r>
      <w:r>
        <w:rPr>
          <w:szCs w:val="24"/>
        </w:rPr>
        <w:t>я</w:t>
      </w:r>
      <w:r w:rsidRPr="00D95498">
        <w:rPr>
          <w:szCs w:val="24"/>
        </w:rPr>
        <w:t xml:space="preserve"> в решетке пространства нараста</w:t>
      </w:r>
      <w:r w:rsidR="007F7E56">
        <w:rPr>
          <w:szCs w:val="24"/>
        </w:rPr>
        <w:t>ю</w:t>
      </w:r>
      <w:r w:rsidRPr="00D95498">
        <w:rPr>
          <w:szCs w:val="24"/>
        </w:rPr>
        <w:t>т</w:t>
      </w:r>
      <w:r>
        <w:rPr>
          <w:szCs w:val="24"/>
        </w:rPr>
        <w:t xml:space="preserve"> о</w:t>
      </w:r>
      <w:r w:rsidRPr="00D95498">
        <w:rPr>
          <w:szCs w:val="24"/>
        </w:rPr>
        <w:t>т</w:t>
      </w:r>
      <w:r>
        <w:rPr>
          <w:szCs w:val="24"/>
        </w:rPr>
        <w:t xml:space="preserve"> </w:t>
      </w:r>
      <w:r w:rsidRPr="00D95498">
        <w:rPr>
          <w:szCs w:val="24"/>
        </w:rPr>
        <w:t>сво</w:t>
      </w:r>
      <w:r>
        <w:rPr>
          <w:szCs w:val="24"/>
        </w:rPr>
        <w:t xml:space="preserve">его минимального значения вблизи границы О-О до максимального значения вблизи </w:t>
      </w:r>
      <w:r w:rsidR="00917ABB" w:rsidRPr="00D26BA1">
        <w:rPr>
          <w:i/>
          <w:lang w:val="en-US"/>
        </w:rPr>
        <w:t>F</w:t>
      </w:r>
      <w:r w:rsidR="00917ABB" w:rsidRPr="00D26BA1">
        <w:rPr>
          <w:i/>
          <w:sz w:val="16"/>
          <w:szCs w:val="16"/>
          <w:lang w:val="en-US"/>
        </w:rPr>
        <w:t>F</w:t>
      </w:r>
      <w:r w:rsidR="00917ABB" w:rsidRPr="00917ABB">
        <w:rPr>
          <w:i/>
          <w:szCs w:val="24"/>
        </w:rPr>
        <w:t xml:space="preserve"> </w:t>
      </w:r>
      <w:r>
        <w:rPr>
          <w:i/>
          <w:szCs w:val="24"/>
        </w:rPr>
        <w:t xml:space="preserve">. </w:t>
      </w:r>
      <w:r>
        <w:rPr>
          <w:szCs w:val="24"/>
        </w:rPr>
        <w:t>А подвижность элементов решетки в этой области, соответственно</w:t>
      </w:r>
      <w:r w:rsidR="007F7E56">
        <w:rPr>
          <w:szCs w:val="24"/>
        </w:rPr>
        <w:t>,</w:t>
      </w:r>
      <w:r>
        <w:rPr>
          <w:szCs w:val="24"/>
        </w:rPr>
        <w:t xml:space="preserve"> уменьшается при приближении к </w:t>
      </w:r>
      <w:r w:rsidR="00917ABB" w:rsidRPr="00D26BA1">
        <w:rPr>
          <w:i/>
          <w:lang w:val="en-US"/>
        </w:rPr>
        <w:t>F</w:t>
      </w:r>
      <w:r w:rsidR="00917ABB" w:rsidRPr="00D26BA1">
        <w:rPr>
          <w:i/>
          <w:sz w:val="16"/>
          <w:szCs w:val="16"/>
          <w:lang w:val="en-US"/>
        </w:rPr>
        <w:t>F</w:t>
      </w:r>
      <w:r>
        <w:rPr>
          <w:szCs w:val="24"/>
        </w:rPr>
        <w:t xml:space="preserve"> .</w:t>
      </w:r>
    </w:p>
    <w:p w:rsidR="00464227" w:rsidRPr="00464227" w:rsidRDefault="00464227" w:rsidP="003138E6">
      <w:pPr>
        <w:pStyle w:val="Body"/>
      </w:pPr>
      <w:r>
        <w:t>Точно также, в</w:t>
      </w:r>
      <w:r w:rsidR="00917ABB">
        <w:t xml:space="preserve"> переходной области, примыкающей к </w:t>
      </w:r>
      <w:r>
        <w:t>задне</w:t>
      </w:r>
      <w:r w:rsidR="00917ABB">
        <w:t>му</w:t>
      </w:r>
      <w:r>
        <w:t xml:space="preserve"> фронт</w:t>
      </w:r>
      <w:r w:rsidR="00917ABB">
        <w:t>у</w:t>
      </w:r>
      <w:r>
        <w:t xml:space="preserve"> </w:t>
      </w:r>
      <w:r w:rsidR="00917ABB" w:rsidRPr="00D26BA1">
        <w:rPr>
          <w:i/>
          <w:lang w:val="en-US"/>
        </w:rPr>
        <w:t>F</w:t>
      </w:r>
      <w:r w:rsidR="00917ABB" w:rsidRPr="00D26BA1">
        <w:rPr>
          <w:i/>
          <w:sz w:val="16"/>
          <w:szCs w:val="16"/>
          <w:lang w:val="en-US"/>
        </w:rPr>
        <w:t>B</w:t>
      </w:r>
      <w:r w:rsidR="00917ABB">
        <w:rPr>
          <w:i/>
          <w:sz w:val="16"/>
          <w:szCs w:val="16"/>
        </w:rPr>
        <w:t>,</w:t>
      </w:r>
      <w:r w:rsidR="00917ABB" w:rsidRPr="00917ABB">
        <w:rPr>
          <w:i/>
          <w:szCs w:val="24"/>
        </w:rPr>
        <w:t xml:space="preserve"> </w:t>
      </w:r>
      <w:r>
        <w:rPr>
          <w:i/>
          <w:szCs w:val="24"/>
        </w:rPr>
        <w:t xml:space="preserve"> </w:t>
      </w:r>
      <w:r w:rsidRPr="00D95498">
        <w:rPr>
          <w:szCs w:val="24"/>
        </w:rPr>
        <w:t>напряжени</w:t>
      </w:r>
      <w:r>
        <w:rPr>
          <w:szCs w:val="24"/>
        </w:rPr>
        <w:t>я</w:t>
      </w:r>
      <w:r w:rsidRPr="00D95498">
        <w:rPr>
          <w:szCs w:val="24"/>
        </w:rPr>
        <w:t xml:space="preserve"> в решетке пространства нараста</w:t>
      </w:r>
      <w:r w:rsidR="007F7E56">
        <w:rPr>
          <w:szCs w:val="24"/>
        </w:rPr>
        <w:t>ю</w:t>
      </w:r>
      <w:r w:rsidRPr="00D95498">
        <w:rPr>
          <w:szCs w:val="24"/>
        </w:rPr>
        <w:t>т</w:t>
      </w:r>
      <w:r>
        <w:rPr>
          <w:szCs w:val="24"/>
        </w:rPr>
        <w:t xml:space="preserve"> о</w:t>
      </w:r>
      <w:r w:rsidRPr="00D95498">
        <w:rPr>
          <w:szCs w:val="24"/>
        </w:rPr>
        <w:t>т</w:t>
      </w:r>
      <w:r>
        <w:rPr>
          <w:szCs w:val="24"/>
        </w:rPr>
        <w:t xml:space="preserve"> </w:t>
      </w:r>
      <w:r w:rsidRPr="00D95498">
        <w:rPr>
          <w:szCs w:val="24"/>
        </w:rPr>
        <w:t>сво</w:t>
      </w:r>
      <w:r>
        <w:rPr>
          <w:szCs w:val="24"/>
        </w:rPr>
        <w:t xml:space="preserve">его минимального значения вблизи границы О-О до максимального значения вблизи </w:t>
      </w:r>
      <w:r w:rsidR="00917ABB" w:rsidRPr="00D26BA1">
        <w:rPr>
          <w:i/>
          <w:lang w:val="en-US"/>
        </w:rPr>
        <w:t>F</w:t>
      </w:r>
      <w:r w:rsidR="00917ABB" w:rsidRPr="00D26BA1">
        <w:rPr>
          <w:i/>
          <w:sz w:val="16"/>
          <w:szCs w:val="16"/>
          <w:lang w:val="en-US"/>
        </w:rPr>
        <w:t>B</w:t>
      </w:r>
      <w:r>
        <w:rPr>
          <w:i/>
          <w:szCs w:val="24"/>
        </w:rPr>
        <w:t>.</w:t>
      </w:r>
      <w:r w:rsidRPr="00464227">
        <w:rPr>
          <w:szCs w:val="24"/>
        </w:rPr>
        <w:t xml:space="preserve"> </w:t>
      </w:r>
      <w:r>
        <w:rPr>
          <w:szCs w:val="24"/>
        </w:rPr>
        <w:t xml:space="preserve">А подвижность элементов решетки в этой области, соответственно уменьшается при приближении к </w:t>
      </w:r>
      <w:r w:rsidR="00917ABB" w:rsidRPr="00D26BA1">
        <w:rPr>
          <w:i/>
          <w:lang w:val="en-US"/>
        </w:rPr>
        <w:t>F</w:t>
      </w:r>
      <w:r w:rsidR="00917ABB" w:rsidRPr="00D26BA1">
        <w:rPr>
          <w:i/>
          <w:sz w:val="16"/>
          <w:szCs w:val="16"/>
          <w:lang w:val="en-US"/>
        </w:rPr>
        <w:t>B</w:t>
      </w:r>
      <w:r>
        <w:rPr>
          <w:szCs w:val="24"/>
        </w:rPr>
        <w:t xml:space="preserve"> .</w:t>
      </w:r>
    </w:p>
    <w:p w:rsidR="008B6014" w:rsidRDefault="00BC22FE" w:rsidP="003E436C">
      <w:pPr>
        <w:pStyle w:val="Body"/>
        <w:ind w:firstLine="927"/>
      </w:pPr>
      <w:r w:rsidRPr="00BC22FE">
        <w:rPr>
          <w:szCs w:val="24"/>
        </w:rPr>
        <w:t xml:space="preserve">На самих </w:t>
      </w:r>
      <w:r w:rsidR="008B6014">
        <w:rPr>
          <w:szCs w:val="24"/>
        </w:rPr>
        <w:t xml:space="preserve">фронтах </w:t>
      </w:r>
      <w:r w:rsidR="00917ABB" w:rsidRPr="00D26BA1">
        <w:rPr>
          <w:i/>
          <w:lang w:val="en-US"/>
        </w:rPr>
        <w:t>F</w:t>
      </w:r>
      <w:r w:rsidR="00917ABB" w:rsidRPr="00D26BA1">
        <w:rPr>
          <w:i/>
          <w:sz w:val="16"/>
          <w:szCs w:val="16"/>
          <w:lang w:val="en-US"/>
        </w:rPr>
        <w:t>F</w:t>
      </w:r>
      <w:r w:rsidR="00917ABB" w:rsidRPr="00917ABB">
        <w:rPr>
          <w:i/>
          <w:szCs w:val="24"/>
        </w:rPr>
        <w:t xml:space="preserve"> </w:t>
      </w:r>
      <w:r w:rsidRPr="00BC22FE">
        <w:rPr>
          <w:szCs w:val="24"/>
        </w:rPr>
        <w:t xml:space="preserve"> и</w:t>
      </w:r>
      <w:r w:rsidRPr="00BC22FE">
        <w:rPr>
          <w:i/>
          <w:szCs w:val="24"/>
        </w:rPr>
        <w:t xml:space="preserve"> </w:t>
      </w:r>
      <w:r w:rsidR="00917ABB" w:rsidRPr="00D26BA1">
        <w:rPr>
          <w:i/>
          <w:lang w:val="en-US"/>
        </w:rPr>
        <w:t>F</w:t>
      </w:r>
      <w:r w:rsidR="00917ABB" w:rsidRPr="00D26BA1">
        <w:rPr>
          <w:i/>
          <w:sz w:val="16"/>
          <w:szCs w:val="16"/>
          <w:lang w:val="en-US"/>
        </w:rPr>
        <w:t>B</w:t>
      </w:r>
      <w:r w:rsidR="008B6014">
        <w:rPr>
          <w:szCs w:val="24"/>
        </w:rPr>
        <w:t xml:space="preserve">, в </w:t>
      </w:r>
      <w:r w:rsidR="003138E6">
        <w:t xml:space="preserve">областях </w:t>
      </w:r>
      <w:r w:rsidR="008B6014">
        <w:t xml:space="preserve">максимального сжатия </w:t>
      </w:r>
      <w:r w:rsidR="003138E6">
        <w:t xml:space="preserve">и </w:t>
      </w:r>
      <w:r w:rsidR="008B6014">
        <w:t xml:space="preserve">максимального </w:t>
      </w:r>
      <w:r w:rsidR="003138E6">
        <w:t>растяжения</w:t>
      </w:r>
      <w:r w:rsidR="008B6014">
        <w:t>,</w:t>
      </w:r>
      <w:r w:rsidR="003138E6">
        <w:t xml:space="preserve"> элементы решетки находятся  в своих крайних положениях и лишены подвижности. Следовательно, они не могут передавать колебания дальше, и являются физическими ограничителями для распространения всякого рода </w:t>
      </w:r>
      <w:r w:rsidR="009F777E">
        <w:t xml:space="preserve">волн </w:t>
      </w:r>
      <w:r w:rsidR="003138E6">
        <w:t xml:space="preserve">(сигнала) за пределы  Н-слоя. </w:t>
      </w:r>
    </w:p>
    <w:p w:rsidR="00917ABB" w:rsidRDefault="00917ABB" w:rsidP="003E436C">
      <w:pPr>
        <w:pStyle w:val="Body"/>
        <w:ind w:firstLine="927"/>
      </w:pPr>
      <w:r>
        <w:t>В переходных областях, на участках вблизи О-О области</w:t>
      </w:r>
      <w:r w:rsidR="003E6EED">
        <w:t xml:space="preserve">, </w:t>
      </w:r>
      <w:r w:rsidR="002C4D3F">
        <w:t xml:space="preserve">подвижность элементов пространства достаточная для частичного проникновения </w:t>
      </w:r>
      <w:r w:rsidR="007E23AB">
        <w:t xml:space="preserve">объектов микромира </w:t>
      </w:r>
      <w:r w:rsidR="002C4D3F">
        <w:t>в эти области</w:t>
      </w:r>
      <w:r w:rsidR="007E23AB">
        <w:t>.</w:t>
      </w:r>
      <w:r w:rsidR="002C4D3F">
        <w:t xml:space="preserve"> </w:t>
      </w:r>
      <w:r>
        <w:t xml:space="preserve">  </w:t>
      </w:r>
    </w:p>
    <w:p w:rsidR="0042152F" w:rsidRDefault="003138E6" w:rsidP="008B6014">
      <w:pPr>
        <w:pStyle w:val="Body"/>
      </w:pPr>
      <w:r>
        <w:t xml:space="preserve"> Таким образом, изотропность пространства внутри </w:t>
      </w:r>
      <w:r w:rsidRPr="00BC22FE">
        <w:rPr>
          <w:lang w:val="en-US"/>
        </w:rPr>
        <w:t>H</w:t>
      </w:r>
      <w:r>
        <w:t>-слоя нарушается. Фактически, в этом случае можно говор</w:t>
      </w:r>
      <w:r w:rsidR="00252C4D">
        <w:t>ить об искривлении пространства. П</w:t>
      </w:r>
      <w:r>
        <w:t>ри</w:t>
      </w:r>
      <w:r w:rsidR="00252C4D">
        <w:t xml:space="preserve"> этом</w:t>
      </w:r>
      <w:r>
        <w:t xml:space="preserve"> подвижность элементов пространства приближается к нулю вблизи фронтов и максимальна в </w:t>
      </w:r>
      <w:r w:rsidRPr="00A10925">
        <w:t xml:space="preserve">середине </w:t>
      </w:r>
      <w:r w:rsidRPr="00BC22FE">
        <w:rPr>
          <w:lang w:val="en-US"/>
        </w:rPr>
        <w:lastRenderedPageBreak/>
        <w:t>H</w:t>
      </w:r>
      <w:r w:rsidRPr="00A10925">
        <w:t>-слоя</w:t>
      </w:r>
      <w:r>
        <w:t>. Подобн</w:t>
      </w:r>
      <w:r w:rsidR="00AF7CB6">
        <w:t>ое</w:t>
      </w:r>
      <w:r>
        <w:t xml:space="preserve"> </w:t>
      </w:r>
      <w:r w:rsidR="00AF7CB6">
        <w:t xml:space="preserve">свойство </w:t>
      </w:r>
      <w:r>
        <w:t>пространства характерн</w:t>
      </w:r>
      <w:r w:rsidR="00AF7CB6">
        <w:t>о</w:t>
      </w:r>
      <w:r>
        <w:t xml:space="preserve"> для геометрии пространства Минковского. </w:t>
      </w:r>
    </w:p>
    <w:p w:rsidR="00895C25" w:rsidRDefault="00895C25" w:rsidP="00895C25">
      <w:pPr>
        <w:pStyle w:val="Subheading"/>
      </w:pPr>
      <w:r>
        <w:t xml:space="preserve">2.3. </w:t>
      </w:r>
      <w:r w:rsidR="005166E0">
        <w:t>Перемещение объектов микромира</w:t>
      </w:r>
      <w:r>
        <w:t xml:space="preserve"> в</w:t>
      </w:r>
      <w:r w:rsidR="005E44B3">
        <w:t>нутри</w:t>
      </w:r>
      <w:r>
        <w:t xml:space="preserve"> Н-сло</w:t>
      </w:r>
      <w:r w:rsidR="005E44B3">
        <w:t>я</w:t>
      </w:r>
    </w:p>
    <w:p w:rsidR="008B6014" w:rsidRDefault="007F7E56" w:rsidP="00895C25">
      <w:pPr>
        <w:pStyle w:val="Body"/>
      </w:pPr>
      <w:r>
        <w:t>Как будет показано ниже</w:t>
      </w:r>
      <w:r w:rsidR="00314EE5">
        <w:t>,</w:t>
      </w:r>
      <w:r w:rsidR="003F7A45">
        <w:t xml:space="preserve"> о</w:t>
      </w:r>
      <w:r w:rsidR="00645B46">
        <w:t>бъекты микромира, п</w:t>
      </w:r>
      <w:r w:rsidR="001A208A">
        <w:t xml:space="preserve">о характеру </w:t>
      </w:r>
      <w:r w:rsidR="005166E0">
        <w:t xml:space="preserve">перемещения </w:t>
      </w:r>
      <w:r w:rsidR="00D11223">
        <w:t>в Н–слое</w:t>
      </w:r>
      <w:r w:rsidR="00645B46">
        <w:t>,</w:t>
      </w:r>
      <w:r w:rsidR="00D11223">
        <w:t xml:space="preserve"> должны быть</w:t>
      </w:r>
      <w:r w:rsidR="00A80003">
        <w:t xml:space="preserve"> </w:t>
      </w:r>
      <w:r w:rsidR="001A208A">
        <w:t>разделены на две группы.</w:t>
      </w:r>
      <w:r w:rsidR="000530D3">
        <w:t xml:space="preserve"> </w:t>
      </w:r>
      <w:r w:rsidR="001A208A">
        <w:t xml:space="preserve">К </w:t>
      </w:r>
      <w:r w:rsidR="007F5EAD">
        <w:t>первой группе относятся частицы</w:t>
      </w:r>
      <w:r w:rsidR="001A208A">
        <w:t xml:space="preserve">, которые имеют </w:t>
      </w:r>
      <w:r w:rsidR="00932596">
        <w:t>радиальную</w:t>
      </w:r>
      <w:r w:rsidR="000F70E1">
        <w:t xml:space="preserve"> составляющую </w:t>
      </w:r>
      <w:r w:rsidR="00932596">
        <w:t xml:space="preserve"> </w:t>
      </w:r>
      <w:r w:rsidR="001A208A">
        <w:t>скорост</w:t>
      </w:r>
      <w:r w:rsidR="000F70E1">
        <w:t>и</w:t>
      </w:r>
      <w:r w:rsidR="001A208A">
        <w:t xml:space="preserve"> перемещения </w:t>
      </w:r>
      <w:r w:rsidR="00E63FBF">
        <w:t xml:space="preserve">(вдоль вектора времени) </w:t>
      </w:r>
      <w:r w:rsidR="001A208A">
        <w:t xml:space="preserve">меньше скорости движения фронта расширяющейся Вселенной. </w:t>
      </w:r>
      <w:r w:rsidR="003345AE">
        <w:t xml:space="preserve">Напомним, что скорость движения фронта равна скорости света. </w:t>
      </w:r>
    </w:p>
    <w:p w:rsidR="008B6014" w:rsidRDefault="008B6014" w:rsidP="008B6014">
      <w:pPr>
        <w:pStyle w:val="Body"/>
      </w:pPr>
      <w:r>
        <w:t>Ко второй группе относятся частицы, у которых радиальная составляющая скорости перемещения равна скорости света.</w:t>
      </w:r>
    </w:p>
    <w:p w:rsidR="008B6014" w:rsidRDefault="008B6014" w:rsidP="008B6014">
      <w:pPr>
        <w:pStyle w:val="Body"/>
      </w:pPr>
    </w:p>
    <w:p w:rsidR="000530D3" w:rsidRDefault="000530D3" w:rsidP="00895C25">
      <w:pPr>
        <w:pStyle w:val="Body"/>
      </w:pPr>
      <w:r w:rsidRPr="00544D3D">
        <w:rPr>
          <w:i/>
        </w:rPr>
        <w:t>2.3.1. Перемещение объектов микромира,</w:t>
      </w:r>
      <w:r w:rsidR="00E224B5">
        <w:rPr>
          <w:i/>
        </w:rPr>
        <w:t xml:space="preserve"> у которых</w:t>
      </w:r>
      <w:r w:rsidRPr="00544D3D">
        <w:rPr>
          <w:i/>
        </w:rPr>
        <w:t xml:space="preserve"> </w:t>
      </w:r>
      <w:r w:rsidR="00E224B5">
        <w:rPr>
          <w:i/>
        </w:rPr>
        <w:t>радиальная составляющая  скорости меньше скорости света</w:t>
      </w:r>
      <w:r w:rsidRPr="00544D3D">
        <w:rPr>
          <w:i/>
        </w:rPr>
        <w:t>.</w:t>
      </w:r>
    </w:p>
    <w:p w:rsidR="003345AE" w:rsidRDefault="001A208A" w:rsidP="00895C25">
      <w:pPr>
        <w:pStyle w:val="Body"/>
      </w:pPr>
      <w:r>
        <w:t xml:space="preserve">В этом случае </w:t>
      </w:r>
      <w:r w:rsidR="005E44B3">
        <w:t>задн</w:t>
      </w:r>
      <w:r w:rsidR="005D6191">
        <w:t>ий</w:t>
      </w:r>
      <w:r w:rsidR="00FC5AC9">
        <w:t xml:space="preserve"> фронт Н-слоя</w:t>
      </w:r>
      <w:r w:rsidR="007F5EAD">
        <w:t xml:space="preserve"> </w:t>
      </w:r>
      <w:r w:rsidR="00313F00">
        <w:t xml:space="preserve">должен </w:t>
      </w:r>
      <w:r w:rsidR="007F5EAD">
        <w:t>«д</w:t>
      </w:r>
      <w:r w:rsidR="00F42951">
        <w:t>о</w:t>
      </w:r>
      <w:r w:rsidR="007F5EAD">
        <w:t>г</w:t>
      </w:r>
      <w:r w:rsidR="00313F00">
        <w:t>нать</w:t>
      </w:r>
      <w:r w:rsidR="007F5EAD">
        <w:t xml:space="preserve">» частицу </w:t>
      </w:r>
      <w:r>
        <w:t xml:space="preserve"> </w:t>
      </w:r>
      <w:r w:rsidR="007F5EAD">
        <w:t xml:space="preserve">и с ней взаимодействовать. </w:t>
      </w:r>
    </w:p>
    <w:p w:rsidR="00766CA2" w:rsidRDefault="007F5EAD" w:rsidP="00895C25">
      <w:pPr>
        <w:pStyle w:val="Body"/>
      </w:pPr>
      <w:r>
        <w:t xml:space="preserve">Характер взаимодействия можно проиллюстрировать методом, который в свое время использовал А. Эйнштейн для пояснения искривления пространства-времени под действием массивного тела. </w:t>
      </w:r>
      <w:r w:rsidR="00DE7FB8">
        <w:t>Тогда н</w:t>
      </w:r>
      <w:r>
        <w:t xml:space="preserve">а натянутую резиновую  </w:t>
      </w:r>
      <w:r w:rsidR="00DE7FB8">
        <w:t xml:space="preserve">мембрану помещались металлические шарики, которые под действием гравитации продавливали мембрану, изменяя ее кривизну. </w:t>
      </w:r>
    </w:p>
    <w:p w:rsidR="00420B4A" w:rsidRDefault="00DE7FB8" w:rsidP="00895C25">
      <w:pPr>
        <w:pStyle w:val="Body"/>
      </w:pPr>
      <w:r>
        <w:t xml:space="preserve"> В нашем случае место мембраны занимает </w:t>
      </w:r>
      <w:r w:rsidR="00743092">
        <w:t xml:space="preserve">задний фронт </w:t>
      </w:r>
      <w:r w:rsidR="00743092" w:rsidRPr="00BC22FE">
        <w:rPr>
          <w:i/>
          <w:szCs w:val="24"/>
          <w:lang w:val="en-US"/>
        </w:rPr>
        <w:t>F</w:t>
      </w:r>
      <w:r w:rsidR="00743092" w:rsidRPr="00743092">
        <w:rPr>
          <w:i/>
          <w:sz w:val="16"/>
          <w:szCs w:val="16"/>
          <w:lang w:val="en-US"/>
        </w:rPr>
        <w:t>B</w:t>
      </w:r>
      <w:r w:rsidR="00743092" w:rsidRPr="00420B4A">
        <w:rPr>
          <w:szCs w:val="24"/>
        </w:rPr>
        <w:t xml:space="preserve"> </w:t>
      </w:r>
      <w:r w:rsidR="00743092">
        <w:rPr>
          <w:szCs w:val="24"/>
        </w:rPr>
        <w:t xml:space="preserve">вместе со своей </w:t>
      </w:r>
      <w:r w:rsidR="005E44B3" w:rsidRPr="00420B4A">
        <w:rPr>
          <w:szCs w:val="24"/>
        </w:rPr>
        <w:t>переходн</w:t>
      </w:r>
      <w:r w:rsidR="00743092">
        <w:rPr>
          <w:szCs w:val="24"/>
        </w:rPr>
        <w:t>ой</w:t>
      </w:r>
      <w:r w:rsidR="005E44B3">
        <w:rPr>
          <w:i/>
          <w:szCs w:val="24"/>
        </w:rPr>
        <w:t xml:space="preserve"> </w:t>
      </w:r>
      <w:r w:rsidR="005E44B3">
        <w:t>область</w:t>
      </w:r>
      <w:r w:rsidR="00743092">
        <w:t>ю.</w:t>
      </w:r>
      <w:r w:rsidR="00420B4A">
        <w:t xml:space="preserve"> В</w:t>
      </w:r>
      <w:r>
        <w:t xml:space="preserve">место гравитации действует </w:t>
      </w:r>
      <w:r w:rsidR="00743092">
        <w:t>давление</w:t>
      </w:r>
      <w:r w:rsidR="009A130D">
        <w:t>,</w:t>
      </w:r>
      <w:r w:rsidR="00743092">
        <w:t xml:space="preserve"> оказываемое на частицу движущимся</w:t>
      </w:r>
      <w:r>
        <w:t xml:space="preserve"> </w:t>
      </w:r>
      <w:r w:rsidR="00E224B5">
        <w:t>задн</w:t>
      </w:r>
      <w:r w:rsidR="00743092">
        <w:t>им</w:t>
      </w:r>
      <w:r w:rsidR="00E224B5">
        <w:t xml:space="preserve"> </w:t>
      </w:r>
      <w:r>
        <w:t>фронт</w:t>
      </w:r>
      <w:r w:rsidR="00743092">
        <w:t>ом</w:t>
      </w:r>
      <w:r w:rsidR="00E224B5">
        <w:t xml:space="preserve"> </w:t>
      </w:r>
      <w:r w:rsidR="00E224B5" w:rsidRPr="00BC22FE">
        <w:rPr>
          <w:i/>
          <w:szCs w:val="24"/>
          <w:lang w:val="en-US"/>
        </w:rPr>
        <w:t>F</w:t>
      </w:r>
      <w:r w:rsidR="00E224B5" w:rsidRPr="00743092">
        <w:rPr>
          <w:i/>
          <w:sz w:val="16"/>
          <w:szCs w:val="16"/>
          <w:lang w:val="en-US"/>
        </w:rPr>
        <w:t>B</w:t>
      </w:r>
      <w:r>
        <w:t xml:space="preserve">. </w:t>
      </w:r>
    </w:p>
    <w:p w:rsidR="005E246F" w:rsidRDefault="00420B4A" w:rsidP="00895C25">
      <w:pPr>
        <w:pStyle w:val="Body"/>
      </w:pPr>
      <w:r>
        <w:t xml:space="preserve">Так как </w:t>
      </w:r>
      <w:r w:rsidR="009A130D">
        <w:t xml:space="preserve">в </w:t>
      </w:r>
      <w:r w:rsidR="00AA4495">
        <w:t>част</w:t>
      </w:r>
      <w:r w:rsidR="009A130D">
        <w:t>и</w:t>
      </w:r>
      <w:r w:rsidR="00AA4495">
        <w:t xml:space="preserve"> </w:t>
      </w:r>
      <w:r>
        <w:t>переходн</w:t>
      </w:r>
      <w:r w:rsidR="005E44B3">
        <w:t>ой</w:t>
      </w:r>
      <w:r>
        <w:t xml:space="preserve"> о</w:t>
      </w:r>
      <w:r w:rsidR="005E44B3">
        <w:t>бласти</w:t>
      </w:r>
      <w:r w:rsidR="00E63FBF">
        <w:t>,</w:t>
      </w:r>
      <w:r w:rsidR="00AA4495">
        <w:t xml:space="preserve"> </w:t>
      </w:r>
      <w:r w:rsidR="009A130D">
        <w:t xml:space="preserve">примыкающей к заднему фронту, элементы пространства </w:t>
      </w:r>
      <w:r w:rsidR="00AA4495">
        <w:t>облада</w:t>
      </w:r>
      <w:r w:rsidR="009A130D">
        <w:t>ют</w:t>
      </w:r>
      <w:r w:rsidR="00AA4495">
        <w:t xml:space="preserve"> </w:t>
      </w:r>
      <w:r w:rsidR="00482E61">
        <w:t xml:space="preserve">некоторой </w:t>
      </w:r>
      <w:r w:rsidR="00AA4495">
        <w:t>подвижностью, ч</w:t>
      </w:r>
      <w:r w:rsidR="003E275C">
        <w:t xml:space="preserve">астица будет «вдавлена» в </w:t>
      </w:r>
      <w:r w:rsidR="009A130D">
        <w:t>переходную область</w:t>
      </w:r>
      <w:r w:rsidR="00AA4495">
        <w:t xml:space="preserve"> </w:t>
      </w:r>
      <w:r w:rsidR="00645B46">
        <w:t>в направлении против</w:t>
      </w:r>
      <w:r w:rsidR="00252C4D">
        <w:t>оположном</w:t>
      </w:r>
      <w:r w:rsidR="003345AE">
        <w:t xml:space="preserve"> </w:t>
      </w:r>
      <w:r w:rsidR="00AA4495">
        <w:t>направлению расширения Вселенной</w:t>
      </w:r>
      <w:r w:rsidR="00585E53">
        <w:t>. На рис.</w:t>
      </w:r>
      <w:r w:rsidR="00244A00" w:rsidRPr="00244A00">
        <w:t xml:space="preserve"> </w:t>
      </w:r>
      <w:r w:rsidR="00585E53">
        <w:t xml:space="preserve">2 </w:t>
      </w:r>
      <w:r w:rsidR="00244A00">
        <w:t>показано положение заднего фронт</w:t>
      </w:r>
      <w:r w:rsidR="008045F1">
        <w:t>а</w:t>
      </w:r>
      <w:r w:rsidR="00244A00">
        <w:t xml:space="preserve"> </w:t>
      </w:r>
      <w:r w:rsidR="00244A00" w:rsidRPr="00BC22FE">
        <w:rPr>
          <w:i/>
          <w:szCs w:val="24"/>
          <w:lang w:val="en-US"/>
        </w:rPr>
        <w:t>F</w:t>
      </w:r>
      <w:r w:rsidR="00244A00" w:rsidRPr="00743092">
        <w:rPr>
          <w:i/>
          <w:sz w:val="16"/>
          <w:szCs w:val="16"/>
          <w:lang w:val="en-US"/>
        </w:rPr>
        <w:t>B</w:t>
      </w:r>
      <w:r w:rsidR="00244A00">
        <w:t xml:space="preserve"> для двух моментов времени:</w:t>
      </w:r>
      <w:r w:rsidR="008045F1">
        <w:t xml:space="preserve"> </w:t>
      </w:r>
      <w:r w:rsidR="00244A00" w:rsidRPr="00244A00">
        <w:t xml:space="preserve"> </w:t>
      </w:r>
      <w:r w:rsidR="008045F1">
        <w:rPr>
          <w:szCs w:val="24"/>
          <w:lang w:val="en-US"/>
        </w:rPr>
        <w:t>t</w:t>
      </w:r>
      <w:r w:rsidR="008045F1" w:rsidRPr="00637685">
        <w:rPr>
          <w:szCs w:val="24"/>
        </w:rPr>
        <w:t xml:space="preserve">1 </w:t>
      </w:r>
      <w:r w:rsidR="008045F1">
        <w:rPr>
          <w:szCs w:val="24"/>
        </w:rPr>
        <w:t xml:space="preserve">и </w:t>
      </w:r>
      <w:r w:rsidR="008045F1">
        <w:rPr>
          <w:szCs w:val="24"/>
          <w:lang w:val="en-US"/>
        </w:rPr>
        <w:t>t</w:t>
      </w:r>
      <w:r w:rsidR="008045F1" w:rsidRPr="00637685">
        <w:rPr>
          <w:szCs w:val="24"/>
        </w:rPr>
        <w:t>2</w:t>
      </w:r>
      <w:r w:rsidR="008045F1">
        <w:rPr>
          <w:szCs w:val="24"/>
        </w:rPr>
        <w:t>. Это</w:t>
      </w:r>
      <w:r w:rsidR="008045F1">
        <w:rPr>
          <w:i/>
          <w:sz w:val="16"/>
          <w:szCs w:val="16"/>
        </w:rPr>
        <w:t xml:space="preserve"> </w:t>
      </w:r>
      <w:r w:rsidR="00EB7D8D" w:rsidRPr="00EB7D8D">
        <w:rPr>
          <w:szCs w:val="24"/>
        </w:rPr>
        <w:t xml:space="preserve">фронты </w:t>
      </w:r>
      <w:r w:rsidR="00244A00" w:rsidRPr="00BC22FE">
        <w:rPr>
          <w:i/>
          <w:szCs w:val="24"/>
          <w:lang w:val="en-US"/>
        </w:rPr>
        <w:t>F</w:t>
      </w:r>
      <w:r w:rsidR="00244A00" w:rsidRPr="00743092">
        <w:rPr>
          <w:i/>
          <w:sz w:val="16"/>
          <w:szCs w:val="16"/>
          <w:lang w:val="en-US"/>
        </w:rPr>
        <w:t>B</w:t>
      </w:r>
      <w:r w:rsidR="00244A00" w:rsidRPr="00244A00">
        <w:rPr>
          <w:sz w:val="16"/>
          <w:szCs w:val="16"/>
        </w:rPr>
        <w:t>(</w:t>
      </w:r>
      <w:r w:rsidR="00244A00">
        <w:rPr>
          <w:sz w:val="20"/>
          <w:lang w:val="en-US"/>
        </w:rPr>
        <w:t>t</w:t>
      </w:r>
      <w:r w:rsidR="00244A00" w:rsidRPr="00244A00">
        <w:rPr>
          <w:sz w:val="20"/>
        </w:rPr>
        <w:t>1</w:t>
      </w:r>
      <w:r w:rsidR="00244A00" w:rsidRPr="00244A00">
        <w:rPr>
          <w:sz w:val="16"/>
          <w:szCs w:val="16"/>
        </w:rPr>
        <w:t>)</w:t>
      </w:r>
      <w:r w:rsidR="00244A00">
        <w:rPr>
          <w:i/>
          <w:sz w:val="16"/>
          <w:szCs w:val="16"/>
        </w:rPr>
        <w:t xml:space="preserve"> </w:t>
      </w:r>
      <w:r w:rsidR="00244A00" w:rsidRPr="00244A00">
        <w:rPr>
          <w:szCs w:val="24"/>
        </w:rPr>
        <w:t>и</w:t>
      </w:r>
      <w:r w:rsidR="00244A00">
        <w:rPr>
          <w:i/>
          <w:sz w:val="16"/>
          <w:szCs w:val="16"/>
        </w:rPr>
        <w:t xml:space="preserve"> </w:t>
      </w:r>
      <w:r w:rsidR="00244A00" w:rsidRPr="00BC22FE">
        <w:rPr>
          <w:i/>
          <w:szCs w:val="24"/>
          <w:lang w:val="en-US"/>
        </w:rPr>
        <w:t>F</w:t>
      </w:r>
      <w:r w:rsidR="00244A00" w:rsidRPr="00743092">
        <w:rPr>
          <w:i/>
          <w:sz w:val="16"/>
          <w:szCs w:val="16"/>
          <w:lang w:val="en-US"/>
        </w:rPr>
        <w:t>B</w:t>
      </w:r>
      <w:r w:rsidR="00244A00" w:rsidRPr="00244A00">
        <w:rPr>
          <w:sz w:val="16"/>
          <w:szCs w:val="16"/>
        </w:rPr>
        <w:t>(</w:t>
      </w:r>
      <w:r w:rsidR="00244A00">
        <w:rPr>
          <w:sz w:val="20"/>
          <w:lang w:val="en-US"/>
        </w:rPr>
        <w:t>t</w:t>
      </w:r>
      <w:r w:rsidR="000D5841">
        <w:rPr>
          <w:sz w:val="20"/>
        </w:rPr>
        <w:t>2</w:t>
      </w:r>
      <w:r w:rsidR="00244A00" w:rsidRPr="00244A00">
        <w:rPr>
          <w:sz w:val="16"/>
          <w:szCs w:val="16"/>
        </w:rPr>
        <w:t>)</w:t>
      </w:r>
      <w:r w:rsidR="00637685">
        <w:rPr>
          <w:szCs w:val="24"/>
        </w:rPr>
        <w:t>,</w:t>
      </w:r>
      <w:r w:rsidR="00D62671" w:rsidRPr="00D62671">
        <w:rPr>
          <w:szCs w:val="24"/>
        </w:rPr>
        <w:t xml:space="preserve"> </w:t>
      </w:r>
      <w:r w:rsidR="00D62671">
        <w:rPr>
          <w:szCs w:val="24"/>
        </w:rPr>
        <w:t>соответственно. А</w:t>
      </w:r>
      <w:r w:rsidR="00637685">
        <w:rPr>
          <w:szCs w:val="24"/>
        </w:rPr>
        <w:t xml:space="preserve"> также </w:t>
      </w:r>
      <w:r w:rsidR="00D62671">
        <w:rPr>
          <w:szCs w:val="24"/>
        </w:rPr>
        <w:t xml:space="preserve">показано </w:t>
      </w:r>
      <w:r w:rsidR="00637685">
        <w:rPr>
          <w:szCs w:val="24"/>
        </w:rPr>
        <w:t xml:space="preserve">положение частицы </w:t>
      </w:r>
      <w:r w:rsidR="00637685">
        <w:rPr>
          <w:szCs w:val="24"/>
          <w:lang w:val="en-US"/>
        </w:rPr>
        <w:t>Q</w:t>
      </w:r>
      <w:r w:rsidR="00637685">
        <w:rPr>
          <w:szCs w:val="24"/>
        </w:rPr>
        <w:t xml:space="preserve">, </w:t>
      </w:r>
      <w:r w:rsidR="00D66015">
        <w:rPr>
          <w:szCs w:val="24"/>
        </w:rPr>
        <w:t xml:space="preserve">движущейся вдоль линии фронта (вдоль оси </w:t>
      </w:r>
      <w:r w:rsidR="00D66015" w:rsidRPr="00D66015">
        <w:rPr>
          <w:b/>
          <w:szCs w:val="24"/>
          <w:lang w:val="en-US"/>
        </w:rPr>
        <w:t>X</w:t>
      </w:r>
      <w:r w:rsidR="00D66015" w:rsidRPr="00D66015">
        <w:rPr>
          <w:szCs w:val="24"/>
        </w:rPr>
        <w:t>)</w:t>
      </w:r>
      <w:r w:rsidR="00D66015">
        <w:rPr>
          <w:szCs w:val="24"/>
        </w:rPr>
        <w:t xml:space="preserve">, </w:t>
      </w:r>
      <w:r w:rsidR="00D66015" w:rsidRPr="00D66015">
        <w:rPr>
          <w:szCs w:val="24"/>
        </w:rPr>
        <w:t xml:space="preserve"> </w:t>
      </w:r>
      <w:r w:rsidR="00637685">
        <w:rPr>
          <w:szCs w:val="24"/>
        </w:rPr>
        <w:t xml:space="preserve">для этих двух моментов времени: </w:t>
      </w:r>
      <w:r w:rsidR="00637685">
        <w:rPr>
          <w:szCs w:val="24"/>
          <w:lang w:val="en-US"/>
        </w:rPr>
        <w:t>Q</w:t>
      </w:r>
      <w:r w:rsidR="00637685" w:rsidRPr="00637685">
        <w:rPr>
          <w:szCs w:val="24"/>
        </w:rPr>
        <w:t>(</w:t>
      </w:r>
      <w:r w:rsidR="00637685">
        <w:rPr>
          <w:szCs w:val="24"/>
          <w:lang w:val="en-US"/>
        </w:rPr>
        <w:t>t</w:t>
      </w:r>
      <w:r w:rsidR="00637685" w:rsidRPr="00637685">
        <w:rPr>
          <w:szCs w:val="24"/>
        </w:rPr>
        <w:t xml:space="preserve">1) </w:t>
      </w:r>
      <w:r w:rsidR="00637685">
        <w:rPr>
          <w:szCs w:val="24"/>
        </w:rPr>
        <w:t xml:space="preserve">и </w:t>
      </w:r>
      <w:r w:rsidR="00637685">
        <w:rPr>
          <w:szCs w:val="24"/>
          <w:lang w:val="en-US"/>
        </w:rPr>
        <w:t>Q</w:t>
      </w:r>
      <w:r w:rsidR="00637685" w:rsidRPr="00637685">
        <w:rPr>
          <w:szCs w:val="24"/>
        </w:rPr>
        <w:t>(</w:t>
      </w:r>
      <w:r w:rsidR="00637685">
        <w:rPr>
          <w:szCs w:val="24"/>
          <w:lang w:val="en-US"/>
        </w:rPr>
        <w:t>t</w:t>
      </w:r>
      <w:r w:rsidR="00637685" w:rsidRPr="00637685">
        <w:rPr>
          <w:szCs w:val="24"/>
        </w:rPr>
        <w:t>2)</w:t>
      </w:r>
      <w:r w:rsidR="00637685">
        <w:rPr>
          <w:szCs w:val="24"/>
        </w:rPr>
        <w:t xml:space="preserve">. </w:t>
      </w:r>
      <w:r w:rsidR="00D66015">
        <w:rPr>
          <w:szCs w:val="24"/>
        </w:rPr>
        <w:t xml:space="preserve">Частица внедрена в </w:t>
      </w:r>
      <w:r w:rsidR="00CB1CD6">
        <w:rPr>
          <w:szCs w:val="24"/>
        </w:rPr>
        <w:t xml:space="preserve">переходную область </w:t>
      </w:r>
      <w:r w:rsidR="00D66015">
        <w:rPr>
          <w:szCs w:val="24"/>
        </w:rPr>
        <w:t>задн</w:t>
      </w:r>
      <w:r w:rsidR="00CB1CD6">
        <w:rPr>
          <w:szCs w:val="24"/>
        </w:rPr>
        <w:t>его</w:t>
      </w:r>
      <w:r w:rsidR="00D66015">
        <w:rPr>
          <w:szCs w:val="24"/>
        </w:rPr>
        <w:t xml:space="preserve"> фронт</w:t>
      </w:r>
      <w:r w:rsidR="00CB1CD6">
        <w:rPr>
          <w:szCs w:val="24"/>
        </w:rPr>
        <w:t>а</w:t>
      </w:r>
      <w:r w:rsidR="00D66015">
        <w:rPr>
          <w:szCs w:val="24"/>
        </w:rPr>
        <w:t xml:space="preserve">. </w:t>
      </w:r>
      <w:r w:rsidR="008045F1" w:rsidRPr="008045F1">
        <w:rPr>
          <w:szCs w:val="24"/>
        </w:rPr>
        <w:t xml:space="preserve">Переходная </w:t>
      </w:r>
      <w:r w:rsidR="008045F1">
        <w:rPr>
          <w:szCs w:val="24"/>
        </w:rPr>
        <w:t xml:space="preserve">область </w:t>
      </w:r>
      <w:r w:rsidR="008045F1">
        <w:t>ф</w:t>
      </w:r>
      <w:r w:rsidR="00FF4FAD">
        <w:t>ронт</w:t>
      </w:r>
      <w:r w:rsidR="008045F1">
        <w:t>а</w:t>
      </w:r>
      <w:r w:rsidR="00FF4FAD">
        <w:t xml:space="preserve"> в месте нахождения ч</w:t>
      </w:r>
      <w:r w:rsidR="003734E7">
        <w:t xml:space="preserve">астицы </w:t>
      </w:r>
      <w:r w:rsidR="00637685">
        <w:rPr>
          <w:lang w:val="en-US"/>
        </w:rPr>
        <w:t>Q</w:t>
      </w:r>
      <w:r w:rsidR="00637685" w:rsidRPr="00637685">
        <w:t xml:space="preserve"> </w:t>
      </w:r>
      <w:r w:rsidR="003734E7">
        <w:t>локально искривлен</w:t>
      </w:r>
      <w:r w:rsidR="008045F1">
        <w:t>а</w:t>
      </w:r>
      <w:r w:rsidR="0049317F">
        <w:t xml:space="preserve"> и, следовательно</w:t>
      </w:r>
      <w:r w:rsidR="003734E7">
        <w:t xml:space="preserve">, </w:t>
      </w:r>
      <w:r w:rsidR="00A53ACC">
        <w:t xml:space="preserve">частица </w:t>
      </w:r>
      <w:r w:rsidR="00D66015">
        <w:t xml:space="preserve">находится </w:t>
      </w:r>
      <w:r w:rsidR="003734E7">
        <w:t xml:space="preserve">в энергетической яме. </w:t>
      </w:r>
      <w:r w:rsidR="00F12CB1">
        <w:t>Чем больше г</w:t>
      </w:r>
      <w:r w:rsidR="00F12CB1" w:rsidRPr="00F12CB1">
        <w:t xml:space="preserve">лубина проникновения </w:t>
      </w:r>
      <w:r w:rsidR="00F12CB1">
        <w:t xml:space="preserve">частицы </w:t>
      </w:r>
      <w:r w:rsidR="00F12CB1" w:rsidRPr="00F12CB1">
        <w:t>в переходн</w:t>
      </w:r>
      <w:r w:rsidR="008045F1">
        <w:t>ую область</w:t>
      </w:r>
      <w:r w:rsidR="00F12CB1">
        <w:t xml:space="preserve">, тем больше </w:t>
      </w:r>
      <w:r w:rsidR="00E63FBF">
        <w:t>должно быть затрачено энергии для начала движения</w:t>
      </w:r>
      <w:r w:rsidR="00656784">
        <w:t xml:space="preserve"> </w:t>
      </w:r>
      <w:r w:rsidR="008045F1">
        <w:t xml:space="preserve">частицы </w:t>
      </w:r>
      <w:r w:rsidR="00656784">
        <w:t>вдоль пространственной координаты</w:t>
      </w:r>
      <w:r w:rsidR="00E63FBF">
        <w:t>.</w:t>
      </w:r>
      <w:r w:rsidR="00656784" w:rsidRPr="00656784">
        <w:t xml:space="preserve"> </w:t>
      </w:r>
      <w:r w:rsidR="0084374D">
        <w:t xml:space="preserve">Понятно, что искривление пространства </w:t>
      </w:r>
      <w:r w:rsidR="0084374D">
        <w:lastRenderedPageBreak/>
        <w:t xml:space="preserve">между </w:t>
      </w:r>
      <w:r w:rsidR="00D66015">
        <w:t xml:space="preserve">двумя </w:t>
      </w:r>
      <w:r w:rsidR="0084374D">
        <w:t xml:space="preserve">частицами, как и в случае с резиновой моделью, приведет к взаимному </w:t>
      </w:r>
      <w:r w:rsidR="008045F1">
        <w:t xml:space="preserve">встречному движению </w:t>
      </w:r>
      <w:r w:rsidR="0084374D">
        <w:t xml:space="preserve">частиц. </w:t>
      </w:r>
      <w:r w:rsidR="00656784">
        <w:t>Таким образом, погружени</w:t>
      </w:r>
      <w:r w:rsidR="00D62671">
        <w:t>е</w:t>
      </w:r>
      <w:r w:rsidR="00656784">
        <w:t xml:space="preserve"> частицы в переходную область </w:t>
      </w:r>
      <w:r w:rsidR="00CE70D9">
        <w:t xml:space="preserve">(энергетическую яму) </w:t>
      </w:r>
      <w:r w:rsidR="005E246F">
        <w:t xml:space="preserve">наделяет частицу свойствами, которые обозначаются как масса частицы, а </w:t>
      </w:r>
      <w:r w:rsidR="00D62671">
        <w:t xml:space="preserve">деформация фронта, (деформация пространства, окружающего частицу) </w:t>
      </w:r>
      <w:r w:rsidR="005E246F">
        <w:t>порождает явление, называемое гравитацией.</w:t>
      </w:r>
    </w:p>
    <w:p w:rsidR="00032D49" w:rsidRDefault="000420A1" w:rsidP="00017A15">
      <w:pPr>
        <w:pStyle w:val="Body"/>
      </w:pPr>
      <w:r>
        <w:t>П</w:t>
      </w:r>
      <w:r w:rsidR="005E246F">
        <w:t>остоянно</w:t>
      </w:r>
      <w:r>
        <w:t>е расширение Вселенной и, следовательно, постоянный</w:t>
      </w:r>
      <w:r w:rsidR="005E246F">
        <w:t xml:space="preserve"> п</w:t>
      </w:r>
      <w:r w:rsidR="00032D49">
        <w:t xml:space="preserve">роцесс </w:t>
      </w:r>
      <w:r w:rsidR="00CB1CD6">
        <w:t xml:space="preserve">увеличения </w:t>
      </w:r>
      <w:r w:rsidR="00032D49">
        <w:t>линии фронта должен сопровождаться уменьшением удельной энергии в любой точке фронта. Это, в свою очередь, должно приводить к уменьшению жесткости фронта</w:t>
      </w:r>
      <w:r w:rsidR="00BD12C5">
        <w:t xml:space="preserve">. </w:t>
      </w:r>
      <w:r w:rsidR="007C4D4D">
        <w:t>Так</w:t>
      </w:r>
      <w:r w:rsidR="006A5426">
        <w:t xml:space="preserve">им образом, </w:t>
      </w:r>
      <w:r w:rsidR="003B53AC">
        <w:t>механизм массо</w:t>
      </w:r>
      <w:r w:rsidR="007C4D4D">
        <w:t>образования</w:t>
      </w:r>
      <w:r w:rsidR="00E92E4F">
        <w:t>, который следует из предложенной модели,</w:t>
      </w:r>
      <w:r w:rsidR="007C4D4D">
        <w:t xml:space="preserve"> дает основание предполагать, что массовые и гравитационные характеристики должны изменяться в процессе развития Вселенной.</w:t>
      </w:r>
    </w:p>
    <w:p w:rsidR="009722A4" w:rsidRDefault="009722A4" w:rsidP="003734E7">
      <w:pPr>
        <w:pStyle w:val="Body"/>
      </w:pPr>
      <w:r>
        <w:t>В целом, к</w:t>
      </w:r>
      <w:r w:rsidRPr="00794118">
        <w:t>ак это следует из</w:t>
      </w:r>
      <w:r>
        <w:t xml:space="preserve"> вышесказанного, движение частицы вдоль пространственных координат фактически является движением по поверхности (трехмерной поверхности) заднего фронта расширяющейся Вселенной.</w:t>
      </w:r>
    </w:p>
    <w:p w:rsidR="005E246F" w:rsidRDefault="004134F4" w:rsidP="003734E7">
      <w:pPr>
        <w:pStyle w:val="Body"/>
      </w:pPr>
      <w:r>
        <w:t>Становится наглядн</w:t>
      </w:r>
      <w:r w:rsidR="00E92E4F">
        <w:t>ым</w:t>
      </w:r>
      <w:r>
        <w:t xml:space="preserve"> известное положение СТО о том, что только безмассовые частицы </w:t>
      </w:r>
      <w:r w:rsidR="003B53AC">
        <w:t xml:space="preserve">(не взаимодействующие с движущимся задним фронтом)  </w:t>
      </w:r>
      <w:r>
        <w:t>могут двигаться со скоростью света. Хотя более правильным (с позиции причина – следствие) является другое утверждение: только та частица, которая движется со скоростью света, не имеет массу</w:t>
      </w:r>
      <w:r w:rsidR="008B6014">
        <w:t xml:space="preserve"> покоя</w:t>
      </w:r>
      <w:r>
        <w:t>.</w:t>
      </w:r>
      <w:r w:rsidR="00995E18">
        <w:t xml:space="preserve"> </w:t>
      </w:r>
    </w:p>
    <w:p w:rsidR="0042152F" w:rsidRDefault="008E046A" w:rsidP="003734E7">
      <w:pPr>
        <w:pStyle w:val="Body"/>
      </w:pPr>
      <w:r>
        <w:t>Из представленной</w:t>
      </w:r>
      <w:r w:rsidR="00687F5D">
        <w:t xml:space="preserve"> выше </w:t>
      </w:r>
      <w:r w:rsidR="00F84932">
        <w:t>модел</w:t>
      </w:r>
      <w:r>
        <w:t>и становится понятным</w:t>
      </w:r>
      <w:r w:rsidR="00F84932">
        <w:t xml:space="preserve">, </w:t>
      </w:r>
      <w:r w:rsidR="00250AB0">
        <w:t xml:space="preserve">что </w:t>
      </w:r>
      <w:r w:rsidR="00F84932">
        <w:t>за математическим формализм</w:t>
      </w:r>
      <w:r w:rsidR="00240039">
        <w:t>ом</w:t>
      </w:r>
      <w:r w:rsidR="00F84932">
        <w:t xml:space="preserve">, описывающим </w:t>
      </w:r>
      <w:r>
        <w:t xml:space="preserve">участие бозона Хигса в </w:t>
      </w:r>
      <w:r w:rsidR="00687F5D">
        <w:t>обретени</w:t>
      </w:r>
      <w:r>
        <w:t>и</w:t>
      </w:r>
      <w:r w:rsidR="00687F5D">
        <w:t xml:space="preserve"> частицами</w:t>
      </w:r>
      <w:r w:rsidR="00477781">
        <w:t xml:space="preserve"> массы</w:t>
      </w:r>
      <w:r w:rsidR="00250AB0">
        <w:t xml:space="preserve">, стоит процесс </w:t>
      </w:r>
      <w:r w:rsidR="00723038">
        <w:t>взаимодействия (</w:t>
      </w:r>
      <w:r w:rsidR="00250AB0">
        <w:t>деформации</w:t>
      </w:r>
      <w:r w:rsidR="00723038">
        <w:t>)</w:t>
      </w:r>
      <w:r w:rsidR="00250AB0">
        <w:t xml:space="preserve"> переходной области заднего фронта </w:t>
      </w:r>
      <w:r w:rsidR="00CE70D9">
        <w:t xml:space="preserve">и частицы </w:t>
      </w:r>
      <w:r w:rsidR="00250AB0">
        <w:t xml:space="preserve">за счет </w:t>
      </w:r>
      <w:r w:rsidR="0011711C">
        <w:t xml:space="preserve">давления фронта на частицу и </w:t>
      </w:r>
      <w:r w:rsidR="00250AB0">
        <w:t xml:space="preserve">частичного внедрения </w:t>
      </w:r>
      <w:r w:rsidR="007C4D4D">
        <w:t xml:space="preserve">частицы </w:t>
      </w:r>
      <w:r w:rsidR="00250AB0">
        <w:t xml:space="preserve">в эту область. </w:t>
      </w:r>
    </w:p>
    <w:p w:rsidR="00A25F23" w:rsidRPr="00571290" w:rsidRDefault="002932EE" w:rsidP="00895C25">
      <w:pPr>
        <w:pStyle w:val="Body"/>
      </w:pPr>
      <w:r>
        <w:t xml:space="preserve">Подробное рассмотрение </w:t>
      </w:r>
      <w:r w:rsidR="002E2137">
        <w:t>передвижения</w:t>
      </w:r>
      <w:r>
        <w:t xml:space="preserve"> частиц, обладающих массой покоя, выходит за рамки данной статьи. Здесь можно только отметить, что </w:t>
      </w:r>
      <w:r w:rsidR="00061F6B">
        <w:t xml:space="preserve">такая модель согласуется </w:t>
      </w:r>
      <w:r w:rsidR="00DD6C0B">
        <w:t xml:space="preserve">с положениями СТО. </w:t>
      </w:r>
      <w:r w:rsidR="000C264F">
        <w:t>В этом</w:t>
      </w:r>
      <w:r w:rsidR="002A09DF">
        <w:t>, в частности,</w:t>
      </w:r>
      <w:r w:rsidR="000C264F">
        <w:t xml:space="preserve"> можно</w:t>
      </w:r>
      <w:r w:rsidR="00A63173">
        <w:t xml:space="preserve"> </w:t>
      </w:r>
      <w:r w:rsidR="000C264F">
        <w:t>убедиться, рассмотрев</w:t>
      </w:r>
      <w:r w:rsidR="00A63173">
        <w:t xml:space="preserve">, </w:t>
      </w:r>
      <w:r w:rsidR="00196EAD">
        <w:t xml:space="preserve">перемещение некоторой частицы </w:t>
      </w:r>
      <w:r w:rsidR="00A63173">
        <w:t>в</w:t>
      </w:r>
      <w:r w:rsidR="00196EAD">
        <w:t xml:space="preserve">нутри </w:t>
      </w:r>
      <w:r w:rsidR="00196EAD">
        <w:rPr>
          <w:lang w:val="en-US"/>
        </w:rPr>
        <w:t>H</w:t>
      </w:r>
      <w:r w:rsidR="00196EAD" w:rsidRPr="00196EAD">
        <w:t xml:space="preserve"> </w:t>
      </w:r>
      <w:r w:rsidR="00196EAD">
        <w:t>– слоя. Например,</w:t>
      </w:r>
      <w:r w:rsidR="00A63173">
        <w:t xml:space="preserve"> </w:t>
      </w:r>
      <w:r w:rsidR="007A028F">
        <w:t xml:space="preserve">перемещение </w:t>
      </w:r>
      <w:r w:rsidR="00D25810">
        <w:t xml:space="preserve">частицы </w:t>
      </w:r>
      <w:r w:rsidR="000C264F">
        <w:rPr>
          <w:lang w:val="en-US"/>
        </w:rPr>
        <w:t>Q</w:t>
      </w:r>
      <w:r w:rsidR="000C264F">
        <w:t xml:space="preserve"> из положения </w:t>
      </w:r>
      <w:r w:rsidR="000C264F">
        <w:rPr>
          <w:lang w:val="en-US"/>
        </w:rPr>
        <w:t>Q</w:t>
      </w:r>
      <w:r w:rsidR="000C264F" w:rsidRPr="00B24DE2">
        <w:t>(</w:t>
      </w:r>
      <w:r w:rsidR="000C264F">
        <w:rPr>
          <w:lang w:val="en-US"/>
        </w:rPr>
        <w:t>t</w:t>
      </w:r>
      <w:r w:rsidR="000C264F" w:rsidRPr="00B24DE2">
        <w:t>1)</w:t>
      </w:r>
      <w:r w:rsidR="000C264F">
        <w:t xml:space="preserve"> в положение </w:t>
      </w:r>
      <w:r w:rsidR="000C264F">
        <w:rPr>
          <w:lang w:val="en-US"/>
        </w:rPr>
        <w:t>Q</w:t>
      </w:r>
      <w:r w:rsidR="000C264F" w:rsidRPr="00B24DE2">
        <w:t>(</w:t>
      </w:r>
      <w:r w:rsidR="000C264F">
        <w:rPr>
          <w:lang w:val="en-US"/>
        </w:rPr>
        <w:t>t</w:t>
      </w:r>
      <w:r w:rsidR="000C264F" w:rsidRPr="00B24DE2">
        <w:t>2)</w:t>
      </w:r>
      <w:r w:rsidR="000C264F">
        <w:t xml:space="preserve"> (рис.</w:t>
      </w:r>
      <w:r w:rsidR="000C264F" w:rsidRPr="00244A00">
        <w:t xml:space="preserve"> </w:t>
      </w:r>
      <w:r w:rsidR="000C264F">
        <w:t>2)</w:t>
      </w:r>
      <w:r w:rsidR="000C264F" w:rsidRPr="000C264F">
        <w:t>.</w:t>
      </w:r>
      <w:r w:rsidR="000C264F">
        <w:t xml:space="preserve"> </w:t>
      </w:r>
      <w:r w:rsidR="002A09DF">
        <w:t xml:space="preserve">Вектор </w:t>
      </w:r>
      <w:r w:rsidR="00571290">
        <w:rPr>
          <w:b/>
          <w:lang w:val="en-US"/>
        </w:rPr>
        <w:t>S</w:t>
      </w:r>
      <w:r w:rsidR="00571290">
        <w:t xml:space="preserve"> </w:t>
      </w:r>
      <w:r w:rsidR="002A09DF">
        <w:t xml:space="preserve">перемещения частицы </w:t>
      </w:r>
      <w:r w:rsidR="00937C6A" w:rsidRPr="00937C6A">
        <w:t>является суммой</w:t>
      </w:r>
      <w:r w:rsidR="00937C6A">
        <w:rPr>
          <w:b/>
        </w:rPr>
        <w:t xml:space="preserve"> </w:t>
      </w:r>
      <w:r w:rsidR="00937C6A" w:rsidRPr="00937C6A">
        <w:t>векторов</w:t>
      </w:r>
      <w:r w:rsidR="00937C6A">
        <w:rPr>
          <w:b/>
        </w:rPr>
        <w:t xml:space="preserve"> </w:t>
      </w:r>
      <w:r w:rsidR="00937C6A" w:rsidRPr="0034183E">
        <w:rPr>
          <w:b/>
          <w:lang w:val="en-US"/>
        </w:rPr>
        <w:t>St</w:t>
      </w:r>
      <w:r w:rsidR="00937C6A" w:rsidRPr="006F7607">
        <w:rPr>
          <w:b/>
        </w:rPr>
        <w:t xml:space="preserve"> </w:t>
      </w:r>
      <w:r w:rsidR="00937C6A" w:rsidRPr="006F7607">
        <w:t xml:space="preserve">и </w:t>
      </w:r>
      <w:r w:rsidR="00937C6A" w:rsidRPr="004B2BD5">
        <w:rPr>
          <w:b/>
          <w:lang w:val="en-US"/>
        </w:rPr>
        <w:t>Sx</w:t>
      </w:r>
      <w:r w:rsidR="00A25F23" w:rsidRPr="00A25F23">
        <w:t>,</w:t>
      </w:r>
      <w:r w:rsidR="00A25F23">
        <w:t xml:space="preserve"> </w:t>
      </w:r>
      <w:r w:rsidR="00D04619">
        <w:t xml:space="preserve">которые </w:t>
      </w:r>
      <w:r w:rsidR="008654DA">
        <w:t xml:space="preserve">соответственно </w:t>
      </w:r>
      <w:r w:rsidR="00D04619">
        <w:t xml:space="preserve">являются временной и пространственной составляющими вектора </w:t>
      </w:r>
      <w:r w:rsidR="00D04619">
        <w:rPr>
          <w:b/>
          <w:lang w:val="en-US"/>
        </w:rPr>
        <w:t>S</w:t>
      </w:r>
      <w:r w:rsidR="00D04619">
        <w:t>.</w:t>
      </w:r>
      <w:r w:rsidR="00571290">
        <w:t xml:space="preserve"> </w:t>
      </w:r>
    </w:p>
    <w:p w:rsidR="00061F6B" w:rsidRPr="004D38FE" w:rsidRDefault="000C264F" w:rsidP="00895C25">
      <w:pPr>
        <w:pStyle w:val="Body"/>
      </w:pPr>
      <w:r>
        <w:t>Расстояние</w:t>
      </w:r>
      <w:r w:rsidR="00513148">
        <w:t xml:space="preserve"> </w:t>
      </w:r>
      <w:r w:rsidR="00513148" w:rsidRPr="00B734EF">
        <w:rPr>
          <w:lang w:val="en-US"/>
        </w:rPr>
        <w:t>Sx</w:t>
      </w:r>
      <w:r>
        <w:t>, на которое переместится  частица</w:t>
      </w:r>
      <w:r w:rsidR="0000001C">
        <w:t xml:space="preserve">, двигающаяся вдоль пространственной оси </w:t>
      </w:r>
      <w:r w:rsidR="0000001C">
        <w:rPr>
          <w:b/>
          <w:lang w:val="en-US"/>
        </w:rPr>
        <w:t>X</w:t>
      </w:r>
      <w:r>
        <w:t xml:space="preserve"> со скоростью </w:t>
      </w:r>
      <w:r w:rsidRPr="0000001C">
        <w:rPr>
          <w:b/>
          <w:lang w:val="en-US"/>
        </w:rPr>
        <w:t>v</w:t>
      </w:r>
      <w:r w:rsidR="0000001C" w:rsidRPr="0000001C">
        <w:t>,</w:t>
      </w:r>
      <w:r>
        <w:t xml:space="preserve"> </w:t>
      </w:r>
      <w:r w:rsidR="0000001C">
        <w:t>в течени</w:t>
      </w:r>
      <w:r w:rsidR="0011711C">
        <w:t>е</w:t>
      </w:r>
      <w:r>
        <w:t xml:space="preserve"> </w:t>
      </w:r>
      <w:r w:rsidR="004D38FE">
        <w:t xml:space="preserve">отрезка </w:t>
      </w:r>
      <w:r>
        <w:t>врем</w:t>
      </w:r>
      <w:r w:rsidR="0000001C">
        <w:t xml:space="preserve">ени </w:t>
      </w:r>
      <w:r w:rsidR="0000001C" w:rsidRPr="0000001C">
        <w:rPr>
          <w:b/>
          <w:lang w:val="en-US"/>
        </w:rPr>
        <w:t>t</w:t>
      </w:r>
      <w:r w:rsidR="0000001C" w:rsidRPr="0000001C">
        <w:t>, будет равно</w:t>
      </w:r>
      <w:r w:rsidR="0000001C">
        <w:rPr>
          <w:b/>
        </w:rPr>
        <w:t xml:space="preserve"> </w:t>
      </w:r>
      <w:r w:rsidR="0000001C" w:rsidRPr="00B734EF">
        <w:rPr>
          <w:lang w:val="en-US"/>
        </w:rPr>
        <w:t>Sx</w:t>
      </w:r>
      <w:r w:rsidR="0000001C">
        <w:rPr>
          <w:b/>
        </w:rPr>
        <w:t xml:space="preserve"> = </w:t>
      </w:r>
      <w:r w:rsidR="0000001C" w:rsidRPr="0000001C">
        <w:rPr>
          <w:b/>
          <w:lang w:val="en-US"/>
        </w:rPr>
        <w:t>v</w:t>
      </w:r>
      <w:r w:rsidR="0000001C" w:rsidRPr="0000001C">
        <w:rPr>
          <w:b/>
        </w:rPr>
        <w:t xml:space="preserve"> </w:t>
      </w:r>
      <w:r w:rsidR="0000001C">
        <w:rPr>
          <w:b/>
        </w:rPr>
        <w:t>*</w:t>
      </w:r>
      <w:r w:rsidR="0000001C" w:rsidRPr="0000001C">
        <w:rPr>
          <w:b/>
          <w:lang w:val="en-US"/>
        </w:rPr>
        <w:t>t</w:t>
      </w:r>
      <w:r w:rsidR="0000001C" w:rsidRPr="0000001C">
        <w:t>.</w:t>
      </w:r>
      <w:r w:rsidR="0000001C">
        <w:t xml:space="preserve"> </w:t>
      </w:r>
      <w:r w:rsidR="00A63173">
        <w:t xml:space="preserve"> </w:t>
      </w:r>
      <w:r w:rsidR="00B734EF">
        <w:t>В</w:t>
      </w:r>
      <w:r w:rsidR="00A63173">
        <w:t>месте с тем, частица</w:t>
      </w:r>
      <w:r w:rsidR="00D25810">
        <w:t>,</w:t>
      </w:r>
      <w:r w:rsidR="00A63173">
        <w:t xml:space="preserve"> </w:t>
      </w:r>
      <w:r w:rsidR="00D25810">
        <w:t xml:space="preserve">увлекаемая фронтом, движущимся со скоростью </w:t>
      </w:r>
      <w:r w:rsidR="00D25810" w:rsidRPr="00A63173">
        <w:rPr>
          <w:b/>
          <w:lang w:val="en-US"/>
        </w:rPr>
        <w:t>c</w:t>
      </w:r>
      <w:r w:rsidR="00D25810" w:rsidRPr="00D25810">
        <w:t>,</w:t>
      </w:r>
      <w:r w:rsidR="00D25810">
        <w:t xml:space="preserve"> </w:t>
      </w:r>
      <w:r w:rsidR="00A63173">
        <w:t>переме</w:t>
      </w:r>
      <w:r w:rsidR="004D38FE">
        <w:t>стится</w:t>
      </w:r>
      <w:r w:rsidR="00A63173">
        <w:t xml:space="preserve"> </w:t>
      </w:r>
      <w:r w:rsidR="002A09DF">
        <w:t xml:space="preserve">вдоль вектора времени </w:t>
      </w:r>
      <w:r w:rsidR="002A09DF" w:rsidRPr="002A09DF">
        <w:rPr>
          <w:b/>
          <w:lang w:val="en-US"/>
        </w:rPr>
        <w:t>T</w:t>
      </w:r>
      <w:r w:rsidR="00A63173" w:rsidRPr="00A63173">
        <w:t>.</w:t>
      </w:r>
      <w:r w:rsidR="00CE70D9">
        <w:t xml:space="preserve"> В</w:t>
      </w:r>
      <w:r w:rsidR="00937C6A">
        <w:t xml:space="preserve"> этом случае речь идет о равномерн</w:t>
      </w:r>
      <w:r w:rsidR="00FF21EA">
        <w:t xml:space="preserve">ом перемещении фронта (вместе с </w:t>
      </w:r>
      <w:r w:rsidR="00937C6A">
        <w:t>частиц</w:t>
      </w:r>
      <w:r w:rsidR="004D38FE">
        <w:t>е</w:t>
      </w:r>
      <w:r w:rsidR="00FF21EA">
        <w:t>й</w:t>
      </w:r>
      <w:r w:rsidR="00937C6A">
        <w:t xml:space="preserve">) в изотропном пространстве. </w:t>
      </w:r>
      <w:r w:rsidR="007A028F">
        <w:t xml:space="preserve">Следовательно, </w:t>
      </w:r>
      <w:r w:rsidR="006425A2">
        <w:lastRenderedPageBreak/>
        <w:t>р</w:t>
      </w:r>
      <w:r w:rsidR="00937C6A">
        <w:t>асстояние</w:t>
      </w:r>
      <w:r w:rsidR="00B734EF">
        <w:t xml:space="preserve"> </w:t>
      </w:r>
      <w:r w:rsidR="00B734EF" w:rsidRPr="00B734EF">
        <w:rPr>
          <w:lang w:val="en-US"/>
        </w:rPr>
        <w:t>St</w:t>
      </w:r>
      <w:r w:rsidR="00B734EF">
        <w:t xml:space="preserve"> = с*</w:t>
      </w:r>
      <w:r w:rsidR="00B734EF">
        <w:rPr>
          <w:lang w:val="en-US"/>
        </w:rPr>
        <w:t>T</w:t>
      </w:r>
      <w:r w:rsidR="00B734EF">
        <w:t xml:space="preserve">, где </w:t>
      </w:r>
      <w:r w:rsidR="00E878EE">
        <w:rPr>
          <w:lang w:val="en-US"/>
        </w:rPr>
        <w:t>T</w:t>
      </w:r>
      <w:r w:rsidR="00E878EE">
        <w:t xml:space="preserve"> – отрезок времени, за которое фронт переместиться из положения</w:t>
      </w:r>
      <w:r w:rsidR="004D38FE">
        <w:t xml:space="preserve">, соответствующему времени </w:t>
      </w:r>
      <w:r w:rsidR="00E878EE">
        <w:t xml:space="preserve"> </w:t>
      </w:r>
      <w:r w:rsidR="004D38FE" w:rsidRPr="0000001C">
        <w:rPr>
          <w:b/>
          <w:lang w:val="en-US"/>
        </w:rPr>
        <w:t>t</w:t>
      </w:r>
      <w:r w:rsidR="004D38FE">
        <w:rPr>
          <w:b/>
        </w:rPr>
        <w:t>1</w:t>
      </w:r>
      <w:r w:rsidR="004D38FE" w:rsidRPr="004D38FE">
        <w:t>,</w:t>
      </w:r>
      <w:r w:rsidR="004D38FE">
        <w:rPr>
          <w:b/>
        </w:rPr>
        <w:t xml:space="preserve"> </w:t>
      </w:r>
      <w:r w:rsidR="004D38FE" w:rsidRPr="004D38FE">
        <w:t>в положение</w:t>
      </w:r>
      <w:r w:rsidR="004D38FE">
        <w:rPr>
          <w:b/>
        </w:rPr>
        <w:t xml:space="preserve">, </w:t>
      </w:r>
      <w:r w:rsidR="004D38FE" w:rsidRPr="004D38FE">
        <w:t xml:space="preserve">соответствующему времени </w:t>
      </w:r>
      <w:r w:rsidR="004D38FE">
        <w:rPr>
          <w:b/>
        </w:rPr>
        <w:t xml:space="preserve"> </w:t>
      </w:r>
      <w:r w:rsidR="004D38FE" w:rsidRPr="0000001C">
        <w:rPr>
          <w:b/>
          <w:lang w:val="en-US"/>
        </w:rPr>
        <w:t>t</w:t>
      </w:r>
      <w:r w:rsidR="004D38FE">
        <w:rPr>
          <w:b/>
        </w:rPr>
        <w:t>2</w:t>
      </w:r>
      <w:r w:rsidR="004D38FE" w:rsidRPr="004D38FE">
        <w:t>.</w:t>
      </w:r>
    </w:p>
    <w:p w:rsidR="00571290" w:rsidRPr="003C289B" w:rsidRDefault="00571290" w:rsidP="00CC4397">
      <w:pPr>
        <w:pStyle w:val="Body"/>
      </w:pPr>
      <w:r>
        <w:t xml:space="preserve">Учитывая тот факт, что предельное значение скорости распространения сигнала равно скорости света, модуль вектора </w:t>
      </w:r>
      <w:r w:rsidRPr="00571290">
        <w:rPr>
          <w:lang w:val="en-US"/>
        </w:rPr>
        <w:t>S</w:t>
      </w:r>
      <w:r>
        <w:t xml:space="preserve"> должен быть равен  </w:t>
      </w:r>
      <w:r w:rsidRPr="00571290">
        <w:rPr>
          <w:lang w:val="en-US"/>
        </w:rPr>
        <w:t>S</w:t>
      </w:r>
      <w:r>
        <w:t xml:space="preserve"> = </w:t>
      </w:r>
      <w:r>
        <w:rPr>
          <w:lang w:val="en-US"/>
        </w:rPr>
        <w:t>c</w:t>
      </w:r>
      <w:r w:rsidR="00513148">
        <w:t xml:space="preserve"> </w:t>
      </w:r>
      <w:r>
        <w:t>*</w:t>
      </w:r>
      <w:r w:rsidRPr="00571290">
        <w:rPr>
          <w:b/>
        </w:rPr>
        <w:t xml:space="preserve"> </w:t>
      </w:r>
      <w:r w:rsidRPr="0000001C">
        <w:rPr>
          <w:b/>
          <w:lang w:val="en-US"/>
        </w:rPr>
        <w:t>t</w:t>
      </w:r>
      <w:r w:rsidR="00A960D7" w:rsidRPr="00A960D7">
        <w:t>.</w:t>
      </w:r>
    </w:p>
    <w:p w:rsidR="00CC4397" w:rsidRPr="0011711C" w:rsidRDefault="00CC4397" w:rsidP="00CC4397">
      <w:pPr>
        <w:pStyle w:val="Body"/>
        <w:rPr>
          <w:b/>
        </w:rPr>
      </w:pPr>
      <w:r>
        <w:t>Модул</w:t>
      </w:r>
      <w:r w:rsidR="00ED1699">
        <w:t>и векторов</w:t>
      </w:r>
      <w:r>
        <w:t xml:space="preserve"> </w:t>
      </w:r>
      <w:r w:rsidR="00ED1699">
        <w:rPr>
          <w:b/>
          <w:lang w:val="en-US"/>
        </w:rPr>
        <w:t>S</w:t>
      </w:r>
      <w:r w:rsidR="00ED1699" w:rsidRPr="00A25F23">
        <w:t>,</w:t>
      </w:r>
      <w:r w:rsidR="00ED1699" w:rsidRPr="00A25F23">
        <w:rPr>
          <w:b/>
        </w:rPr>
        <w:t xml:space="preserve"> </w:t>
      </w:r>
      <w:r w:rsidR="00ED1699" w:rsidRPr="0034183E">
        <w:rPr>
          <w:b/>
          <w:lang w:val="en-US"/>
        </w:rPr>
        <w:t>St</w:t>
      </w:r>
      <w:r w:rsidR="00ED1699" w:rsidRPr="006F7607">
        <w:rPr>
          <w:b/>
        </w:rPr>
        <w:t xml:space="preserve"> </w:t>
      </w:r>
      <w:r w:rsidR="00ED1699" w:rsidRPr="006F7607">
        <w:t xml:space="preserve">и </w:t>
      </w:r>
      <w:r w:rsidR="00ED1699" w:rsidRPr="004B2BD5">
        <w:rPr>
          <w:b/>
          <w:lang w:val="en-US"/>
        </w:rPr>
        <w:t>Sx</w:t>
      </w:r>
      <w:r w:rsidR="00ED1699">
        <w:t xml:space="preserve"> связаны между собой правилом прямоугольного треугольника</w:t>
      </w:r>
      <w:r w:rsidR="00B136CC">
        <w:t>:</w:t>
      </w:r>
      <w:r w:rsidR="00A960D7">
        <w:t xml:space="preserve"> (</w:t>
      </w:r>
      <w:r w:rsidR="00A960D7" w:rsidRPr="00A960D7">
        <w:rPr>
          <w:lang w:val="en-US"/>
        </w:rPr>
        <w:t>S</w:t>
      </w:r>
      <w:r w:rsidR="003F65CC">
        <w:t>)</w:t>
      </w:r>
      <w:r w:rsidR="00A960D7" w:rsidRPr="003F65CC">
        <w:rPr>
          <w:vertAlign w:val="superscript"/>
        </w:rPr>
        <w:t>2</w:t>
      </w:r>
      <w:r w:rsidR="00A960D7">
        <w:t xml:space="preserve"> = </w:t>
      </w:r>
      <w:r w:rsidR="00A960D7" w:rsidRPr="00A960D7">
        <w:t xml:space="preserve"> </w:t>
      </w:r>
      <w:r w:rsidR="003F65CC">
        <w:t>(</w:t>
      </w:r>
      <w:r w:rsidR="00A960D7" w:rsidRPr="00A960D7">
        <w:rPr>
          <w:lang w:val="en-US"/>
        </w:rPr>
        <w:t>St</w:t>
      </w:r>
      <w:r w:rsidR="003F65CC">
        <w:t>)</w:t>
      </w:r>
      <w:r w:rsidR="00A960D7" w:rsidRPr="003F65CC">
        <w:rPr>
          <w:vertAlign w:val="superscript"/>
        </w:rPr>
        <w:t>2</w:t>
      </w:r>
      <w:r w:rsidR="00A960D7">
        <w:t xml:space="preserve"> +</w:t>
      </w:r>
      <w:r w:rsidR="00A960D7" w:rsidRPr="00A960D7">
        <w:t xml:space="preserve"> </w:t>
      </w:r>
      <w:r w:rsidR="003F65CC">
        <w:t>(</w:t>
      </w:r>
      <w:r w:rsidR="00A960D7" w:rsidRPr="00A960D7">
        <w:rPr>
          <w:lang w:val="en-US"/>
        </w:rPr>
        <w:t>Sx</w:t>
      </w:r>
      <w:r w:rsidR="003F65CC">
        <w:t>)</w:t>
      </w:r>
      <w:r w:rsidR="003F65CC" w:rsidRPr="003F65CC">
        <w:rPr>
          <w:vertAlign w:val="superscript"/>
        </w:rPr>
        <w:t>2</w:t>
      </w:r>
      <w:r w:rsidR="003F65CC">
        <w:t>.</w:t>
      </w:r>
      <w:r w:rsidR="00A65998">
        <w:t xml:space="preserve"> Выразив параметры, входящие в это соотношение через время и скорости, получим</w:t>
      </w:r>
      <w:r w:rsidR="00723038">
        <w:t xml:space="preserve"> хорошо известное выражение:</w:t>
      </w:r>
      <w:r w:rsidR="00A65998">
        <w:t xml:space="preserve"> </w:t>
      </w:r>
      <w:r w:rsidR="0011711C" w:rsidRPr="0011711C">
        <w:t xml:space="preserve">  </w:t>
      </w:r>
    </w:p>
    <w:p w:rsidR="00061F6B" w:rsidRPr="00940FDC" w:rsidRDefault="00940FDC" w:rsidP="00895C25">
      <w:pPr>
        <w:pStyle w:val="Body"/>
        <w:rPr>
          <w:b/>
        </w:rPr>
      </w:pPr>
      <w:r>
        <w:t>(</w:t>
      </w:r>
      <w:r w:rsidR="00A65998">
        <w:t>с *</w:t>
      </w:r>
      <w:r w:rsidR="00A65998" w:rsidRPr="00571290">
        <w:rPr>
          <w:b/>
        </w:rPr>
        <w:t xml:space="preserve"> </w:t>
      </w:r>
      <w:r w:rsidR="00A65998" w:rsidRPr="0000001C">
        <w:rPr>
          <w:b/>
          <w:lang w:val="en-US"/>
        </w:rPr>
        <w:t>t</w:t>
      </w:r>
      <w:r>
        <w:rPr>
          <w:b/>
        </w:rPr>
        <w:t>)</w:t>
      </w:r>
      <w:r w:rsidRPr="00940FDC">
        <w:rPr>
          <w:b/>
          <w:vertAlign w:val="superscript"/>
        </w:rPr>
        <w:t>2</w:t>
      </w:r>
      <w:r w:rsidR="00A65998">
        <w:t xml:space="preserve"> = </w:t>
      </w:r>
      <w:r>
        <w:t>(</w:t>
      </w:r>
      <w:r w:rsidR="00A65998">
        <w:t xml:space="preserve">с * </w:t>
      </w:r>
      <w:r w:rsidR="00A65998">
        <w:rPr>
          <w:lang w:val="en-US"/>
        </w:rPr>
        <w:t>T</w:t>
      </w:r>
      <w:r>
        <w:t>)</w:t>
      </w:r>
      <w:r w:rsidRPr="00940FDC">
        <w:rPr>
          <w:b/>
          <w:vertAlign w:val="superscript"/>
        </w:rPr>
        <w:t xml:space="preserve"> 2</w:t>
      </w:r>
      <w:r w:rsidR="00A65998">
        <w:t xml:space="preserve"> +  </w:t>
      </w:r>
      <w:r>
        <w:t>(</w:t>
      </w:r>
      <w:r w:rsidR="00A65998" w:rsidRPr="0000001C">
        <w:rPr>
          <w:b/>
          <w:lang w:val="en-US"/>
        </w:rPr>
        <w:t>v</w:t>
      </w:r>
      <w:r w:rsidR="00A65998" w:rsidRPr="0000001C">
        <w:rPr>
          <w:b/>
        </w:rPr>
        <w:t xml:space="preserve"> </w:t>
      </w:r>
      <w:r w:rsidR="00A65998">
        <w:rPr>
          <w:b/>
        </w:rPr>
        <w:t xml:space="preserve">* </w:t>
      </w:r>
      <w:r w:rsidR="00A65998" w:rsidRPr="0000001C">
        <w:rPr>
          <w:b/>
          <w:lang w:val="en-US"/>
        </w:rPr>
        <w:t>t</w:t>
      </w:r>
      <w:r>
        <w:rPr>
          <w:b/>
        </w:rPr>
        <w:t>)</w:t>
      </w:r>
      <w:r w:rsidRPr="00940FDC">
        <w:rPr>
          <w:b/>
          <w:vertAlign w:val="superscript"/>
        </w:rPr>
        <w:t xml:space="preserve"> 2</w:t>
      </w:r>
    </w:p>
    <w:p w:rsidR="00FF3441" w:rsidRPr="00CB1CD6" w:rsidRDefault="00A65998" w:rsidP="00895C25">
      <w:pPr>
        <w:pStyle w:val="Body"/>
        <w:rPr>
          <w:sz w:val="36"/>
          <w:szCs w:val="36"/>
        </w:rPr>
      </w:pPr>
      <w:r>
        <w:t xml:space="preserve">Отсюда не трудно найти значение для времени </w:t>
      </w:r>
      <w:r w:rsidR="00A92908" w:rsidRPr="00A92908">
        <w:t>перемещения</w:t>
      </w:r>
      <w:r>
        <w:t xml:space="preserve"> </w:t>
      </w:r>
      <w:r>
        <w:rPr>
          <w:b/>
          <w:lang w:val="en-US"/>
        </w:rPr>
        <w:t>t</w:t>
      </w:r>
      <w:r w:rsidRPr="00A92908">
        <w:rPr>
          <w:b/>
        </w:rPr>
        <w:t xml:space="preserve"> = </w:t>
      </w:r>
      <w:r w:rsidR="00D66A12" w:rsidRPr="001E3BA4">
        <w:rPr>
          <w:lang w:val="en-US"/>
        </w:rPr>
        <w:t>T</w:t>
      </w:r>
      <w:r w:rsidR="00D66A12" w:rsidRPr="00A92908">
        <w:rPr>
          <w:b/>
        </w:rPr>
        <w:t>/</w:t>
      </w:r>
      <m:oMath>
        <m:rad>
          <m:radPr>
            <m:degHide m:val="on"/>
            <m:ctrlPr>
              <w:rPr>
                <w:rFonts w:ascii="Cambria Math" w:hAnsi="Wide Latin"/>
                <w:szCs w:val="24"/>
                <w:lang w:val="en-US"/>
              </w:rPr>
            </m:ctrlPr>
          </m:radPr>
          <m:deg/>
          <m:e>
            <m:r>
              <m:rPr>
                <m:sty m:val="p"/>
              </m:rPr>
              <w:rPr>
                <w:rFonts w:ascii="Cambria Math" w:hAnsi="Cambria Math"/>
                <w:szCs w:val="24"/>
              </w:rPr>
              <m:t>1-</m:t>
            </m:r>
            <m:f>
              <m:fPr>
                <m:type m:val="lin"/>
                <m:ctrlPr>
                  <w:rPr>
                    <w:rFonts w:ascii="Cambria Math" w:hAnsi="Cambria Math"/>
                    <w:szCs w:val="24"/>
                  </w:rPr>
                </m:ctrlPr>
              </m:fPr>
              <m:num>
                <m:r>
                  <m:rPr>
                    <m:sty m:val="p"/>
                  </m:rPr>
                  <w:rPr>
                    <w:rFonts w:ascii="Cambria Math" w:hAnsi="Cambria Math"/>
                    <w:szCs w:val="24"/>
                  </w:rPr>
                  <m:t>v²</m:t>
                </m:r>
              </m:num>
              <m:den>
                <m:r>
                  <m:rPr>
                    <m:sty m:val="p"/>
                  </m:rPr>
                  <w:rPr>
                    <w:rFonts w:ascii="Cambria Math" w:hAnsi="Cambria Math"/>
                    <w:szCs w:val="24"/>
                  </w:rPr>
                  <m:t>c²</m:t>
                </m:r>
              </m:den>
            </m:f>
          </m:e>
        </m:rad>
      </m:oMath>
      <w:r w:rsidR="00CB1CD6">
        <w:rPr>
          <w:szCs w:val="24"/>
        </w:rPr>
        <w:t xml:space="preserve">  </w:t>
      </w:r>
    </w:p>
    <w:p w:rsidR="00794118" w:rsidRDefault="00CA4438" w:rsidP="00E92E4F">
      <w:pPr>
        <w:pStyle w:val="Body"/>
      </w:pPr>
      <w:r>
        <w:t>Используемый здесь в</w:t>
      </w:r>
      <w:r w:rsidR="00D25810">
        <w:t xml:space="preserve">ывод формулы для времени перемещения похож на </w:t>
      </w:r>
      <w:r w:rsidR="00832D11">
        <w:t>тот</w:t>
      </w:r>
      <w:r w:rsidR="00D25810">
        <w:t xml:space="preserve">, </w:t>
      </w:r>
      <w:r w:rsidR="00832D11">
        <w:t xml:space="preserve">который </w:t>
      </w:r>
      <w:r>
        <w:t>применя</w:t>
      </w:r>
      <w:r w:rsidR="00A953B9">
        <w:t>ется</w:t>
      </w:r>
      <w:r>
        <w:t xml:space="preserve"> </w:t>
      </w:r>
      <w:r w:rsidR="00D25810">
        <w:t xml:space="preserve">в </w:t>
      </w:r>
      <w:r w:rsidR="00832D11">
        <w:t>широко известном мысленном эксперименте со световыми часами</w:t>
      </w:r>
      <w:r w:rsidR="00AF0507">
        <w:t>.</w:t>
      </w:r>
      <w:r w:rsidR="00832D11">
        <w:t xml:space="preserve"> </w:t>
      </w:r>
      <w:r w:rsidR="00D25810">
        <w:t xml:space="preserve"> </w:t>
      </w:r>
      <w:r w:rsidR="00AF0507">
        <w:t>О</w:t>
      </w:r>
      <w:r w:rsidR="00832D11">
        <w:t>днако</w:t>
      </w:r>
      <w:r>
        <w:t>,</w:t>
      </w:r>
      <w:r w:rsidR="00832D11">
        <w:t xml:space="preserve"> </w:t>
      </w:r>
      <w:r w:rsidR="00EF536F">
        <w:t>эксперимент со световыми часами</w:t>
      </w:r>
      <w:r>
        <w:t xml:space="preserve"> п</w:t>
      </w:r>
      <w:r w:rsidR="009104B0">
        <w:t>ригоден только для того случая, когда движение фотона в световых часах осуществляется перпендикулярно направлению движения</w:t>
      </w:r>
      <w:r>
        <w:t xml:space="preserve"> часов. </w:t>
      </w:r>
      <w:r w:rsidR="00697DA8">
        <w:t>Из предлагаемой модели становится понятным, что полученный результат пригоден для любой ориентации направления движения объекта.</w:t>
      </w:r>
      <w:r>
        <w:t xml:space="preserve"> И, следовательно, эта модель в полной мере соответствует положениям СТО.</w:t>
      </w:r>
    </w:p>
    <w:p w:rsidR="00995E18" w:rsidRDefault="00544D3D" w:rsidP="00995E18">
      <w:pPr>
        <w:pStyle w:val="Body"/>
      </w:pPr>
      <w:r w:rsidRPr="00544D3D">
        <w:rPr>
          <w:i/>
        </w:rPr>
        <w:t>2.3.2. Перемещение объектов</w:t>
      </w:r>
      <w:r w:rsidR="00995E18">
        <w:t>, у которых радиальная составляющая скорости перемещения равна скорости света.</w:t>
      </w:r>
    </w:p>
    <w:p w:rsidR="0022164D" w:rsidRDefault="00895C25" w:rsidP="00895C25">
      <w:pPr>
        <w:pStyle w:val="Body"/>
      </w:pPr>
      <w:r>
        <w:t xml:space="preserve">Для описания распространения света </w:t>
      </w:r>
      <w:r w:rsidR="00C90991">
        <w:t xml:space="preserve">обычно </w:t>
      </w:r>
      <w:r>
        <w:t xml:space="preserve">используется </w:t>
      </w:r>
      <w:r w:rsidR="00D87CCC">
        <w:t>понятие светового конуса в пространстве Минковского</w:t>
      </w:r>
      <w:r>
        <w:t xml:space="preserve">. </w:t>
      </w:r>
      <w:r w:rsidR="00314EE5">
        <w:t xml:space="preserve">В данной статье, для большей </w:t>
      </w:r>
      <w:r w:rsidR="00CD0EC9">
        <w:t xml:space="preserve">наглядности </w:t>
      </w:r>
      <w:r w:rsidR="00314EE5">
        <w:t xml:space="preserve">будет рассматриваться </w:t>
      </w:r>
      <w:r w:rsidR="00CD0EC9">
        <w:t xml:space="preserve">распространение света </w:t>
      </w:r>
      <w:r w:rsidR="00314EE5">
        <w:t>в</w:t>
      </w:r>
      <w:r w:rsidR="00CD0EC9">
        <w:t xml:space="preserve"> двумерно</w:t>
      </w:r>
      <w:r w:rsidR="00314EE5">
        <w:t>м</w:t>
      </w:r>
      <w:r w:rsidR="00CD0EC9">
        <w:t xml:space="preserve"> пространств</w:t>
      </w:r>
      <w:r w:rsidR="00314EE5">
        <w:t>е</w:t>
      </w:r>
      <w:r w:rsidR="00CD0EC9">
        <w:t xml:space="preserve"> Минковского.</w:t>
      </w:r>
    </w:p>
    <w:p w:rsidR="00024411" w:rsidRDefault="00895C25" w:rsidP="00895C25">
      <w:pPr>
        <w:pStyle w:val="Body"/>
      </w:pPr>
      <w:r>
        <w:t xml:space="preserve">На плоскости Минковского гиперболический конус вырождается в две пересекающиеся прямые линии, </w:t>
      </w:r>
      <w:r w:rsidR="00CD0F14">
        <w:t>одной из которых</w:t>
      </w:r>
      <w:r>
        <w:t xml:space="preserve"> соответствует уравнение: </w:t>
      </w:r>
      <w:r>
        <w:rPr>
          <w:lang w:val="en-US"/>
        </w:rPr>
        <w:t>x</w:t>
      </w:r>
      <w:r>
        <w:rPr>
          <w:vertAlign w:val="superscript"/>
        </w:rPr>
        <w:t>2</w:t>
      </w:r>
      <w:r>
        <w:t xml:space="preserve"> – </w:t>
      </w:r>
      <w:r>
        <w:rPr>
          <w:lang w:val="en-US"/>
        </w:rPr>
        <w:t>t</w:t>
      </w:r>
      <w:r>
        <w:rPr>
          <w:vertAlign w:val="superscript"/>
        </w:rPr>
        <w:t>2</w:t>
      </w:r>
      <w:r>
        <w:t xml:space="preserve"> = 0. </w:t>
      </w:r>
    </w:p>
    <w:p w:rsidR="00534E51" w:rsidRDefault="00CA4438" w:rsidP="00895C25">
      <w:pPr>
        <w:pStyle w:val="Body"/>
      </w:pPr>
      <w:r>
        <w:t>Применительно предлагаемой модели</w:t>
      </w:r>
      <w:r w:rsidR="00895C25">
        <w:t xml:space="preserve"> </w:t>
      </w:r>
      <w:r w:rsidR="00895C25">
        <w:rPr>
          <w:lang w:val="en-US"/>
        </w:rPr>
        <w:t>x</w:t>
      </w:r>
      <w:r w:rsidR="00895C25" w:rsidRPr="00895C25">
        <w:t xml:space="preserve"> </w:t>
      </w:r>
      <w:r w:rsidR="00895C25">
        <w:t xml:space="preserve">– линия распространяющегося фронта; </w:t>
      </w:r>
      <w:r w:rsidR="00895C25">
        <w:rPr>
          <w:lang w:val="en-US"/>
        </w:rPr>
        <w:t>t</w:t>
      </w:r>
      <w:r w:rsidR="00895C25" w:rsidRPr="00895C25">
        <w:t xml:space="preserve"> </w:t>
      </w:r>
      <w:r w:rsidR="00895C25">
        <w:t xml:space="preserve">– время, вектор которого перпендикулярен линии фронта в данной точке. </w:t>
      </w:r>
    </w:p>
    <w:p w:rsidR="002345C1" w:rsidRDefault="00895C25" w:rsidP="00BD744F">
      <w:pPr>
        <w:pStyle w:val="Body"/>
      </w:pPr>
      <w:r>
        <w:t xml:space="preserve">То, что распространение света в пространстве Минковского описывается прямой линией, </w:t>
      </w:r>
      <w:r w:rsidR="00CA4438">
        <w:t>в</w:t>
      </w:r>
      <w:r>
        <w:t xml:space="preserve"> представленной модели означа</w:t>
      </w:r>
      <w:r w:rsidR="00813BB9">
        <w:t>е</w:t>
      </w:r>
      <w:r>
        <w:t xml:space="preserve">т, что </w:t>
      </w:r>
      <w:r w:rsidR="00CA4438">
        <w:t xml:space="preserve">фотон должен перемещаться </w:t>
      </w:r>
      <w:r>
        <w:t xml:space="preserve">в середине </w:t>
      </w:r>
      <w:r>
        <w:rPr>
          <w:lang w:val="en-US"/>
        </w:rPr>
        <w:t>H</w:t>
      </w:r>
      <w:r>
        <w:t>–слоя</w:t>
      </w:r>
      <w:r w:rsidR="00CA4438">
        <w:t>, где</w:t>
      </w:r>
      <w:r>
        <w:t xml:space="preserve"> находится некоторый</w:t>
      </w:r>
      <w:r w:rsidR="0007043E">
        <w:t>, узкий</w:t>
      </w:r>
      <w:r>
        <w:t xml:space="preserve"> участок с не</w:t>
      </w:r>
      <w:r w:rsidR="00CE70D9">
        <w:t xml:space="preserve"> </w:t>
      </w:r>
      <w:r>
        <w:t>искривленной реш</w:t>
      </w:r>
      <w:r w:rsidR="0007043E">
        <w:t>еткой  пространства</w:t>
      </w:r>
      <w:r w:rsidR="00B12406">
        <w:t xml:space="preserve"> и с квазисвободными элементами пространства</w:t>
      </w:r>
      <w:r w:rsidR="0007043E">
        <w:t xml:space="preserve">. </w:t>
      </w:r>
      <w:r w:rsidR="00B12406">
        <w:t>П</w:t>
      </w:r>
      <w:r>
        <w:t>ространство на этом участке должно быть изотропно</w:t>
      </w:r>
      <w:r w:rsidR="000249ED">
        <w:t>, так как</w:t>
      </w:r>
      <w:r w:rsidR="00E2713F">
        <w:t xml:space="preserve">  |</w:t>
      </w:r>
      <w:r w:rsidR="00E2713F">
        <w:rPr>
          <w:lang w:val="en-US"/>
        </w:rPr>
        <w:t>x</w:t>
      </w:r>
      <w:r w:rsidR="00E2713F" w:rsidRPr="00F56187">
        <w:t>|</w:t>
      </w:r>
      <w:r w:rsidR="00E2713F">
        <w:t xml:space="preserve"> = |</w:t>
      </w:r>
      <w:r w:rsidR="00E2713F">
        <w:rPr>
          <w:lang w:val="en-US"/>
        </w:rPr>
        <w:t>t</w:t>
      </w:r>
      <w:r w:rsidR="00E2713F" w:rsidRPr="00F56187">
        <w:t>|</w:t>
      </w:r>
      <w:r w:rsidR="002E2DDF">
        <w:t xml:space="preserve">. </w:t>
      </w:r>
      <w:r>
        <w:t xml:space="preserve"> </w:t>
      </w:r>
      <w:r w:rsidR="0007043E">
        <w:t>В рассматриваемой модели э</w:t>
      </w:r>
      <w:r>
        <w:t xml:space="preserve">то условие выполняется, так как подвижность </w:t>
      </w:r>
      <w:r w:rsidR="00B12406">
        <w:t xml:space="preserve">элементов </w:t>
      </w:r>
      <w:r>
        <w:t>решетки в середине</w:t>
      </w:r>
      <w:r w:rsidR="000249ED" w:rsidRPr="000249ED">
        <w:t xml:space="preserve"> </w:t>
      </w:r>
      <w:r w:rsidR="000249ED">
        <w:rPr>
          <w:lang w:val="en-US"/>
        </w:rPr>
        <w:t>H</w:t>
      </w:r>
      <w:r w:rsidR="000249ED">
        <w:t>–слоя, на узком его участке,</w:t>
      </w:r>
      <w:r>
        <w:t xml:space="preserve"> </w:t>
      </w:r>
      <w:r w:rsidR="00F56187">
        <w:t>высокая</w:t>
      </w:r>
      <w:r w:rsidR="000249ED">
        <w:t>.</w:t>
      </w:r>
      <w:r w:rsidR="00F56187">
        <w:t xml:space="preserve"> </w:t>
      </w:r>
      <w:r w:rsidR="003F7A45">
        <w:t xml:space="preserve">Фактически, </w:t>
      </w:r>
      <w:r w:rsidR="00003445">
        <w:t xml:space="preserve">во </w:t>
      </w:r>
      <w:r w:rsidR="00314EE5">
        <w:t xml:space="preserve">все </w:t>
      </w:r>
      <w:r w:rsidR="00003445">
        <w:t xml:space="preserve">время своего движения </w:t>
      </w:r>
      <w:r w:rsidR="00B12406">
        <w:t>фотон</w:t>
      </w:r>
      <w:r w:rsidR="009E6D04">
        <w:t>,</w:t>
      </w:r>
      <w:r w:rsidR="00B12406">
        <w:t xml:space="preserve"> </w:t>
      </w:r>
      <w:r w:rsidR="0062751A">
        <w:t xml:space="preserve">перемещаясь </w:t>
      </w:r>
      <w:r w:rsidR="009E6D04">
        <w:t xml:space="preserve">синхронно с движением фронтов, </w:t>
      </w:r>
      <w:r w:rsidR="00B12406">
        <w:t xml:space="preserve">не выходит за пределы тонкого слоя </w:t>
      </w:r>
      <w:r w:rsidR="000420A1">
        <w:t>вблизи О-О области</w:t>
      </w:r>
      <w:r w:rsidR="009E6D04">
        <w:t>.</w:t>
      </w:r>
      <w:r w:rsidR="00571312">
        <w:t xml:space="preserve"> А в этой области </w:t>
      </w:r>
      <w:r w:rsidR="00D3405B">
        <w:t xml:space="preserve">сохраняются условия </w:t>
      </w:r>
      <w:r w:rsidR="009A7145">
        <w:t>свободного</w:t>
      </w:r>
      <w:r w:rsidR="00B12406">
        <w:t xml:space="preserve">  4-</w:t>
      </w:r>
      <w:r w:rsidR="000530D3">
        <w:t xml:space="preserve">х мерного </w:t>
      </w:r>
      <w:r w:rsidR="009A7145">
        <w:t>пространства,</w:t>
      </w:r>
      <w:r w:rsidR="000420A1">
        <w:t xml:space="preserve"> </w:t>
      </w:r>
      <w:r w:rsidR="009A7145">
        <w:t xml:space="preserve">обладающего евклидовой метрикой (решетка пространства не искажена, а элементы </w:t>
      </w:r>
      <w:r w:rsidR="009A7145">
        <w:lastRenderedPageBreak/>
        <w:t xml:space="preserve">пространства имеют высокую подвижность). </w:t>
      </w:r>
      <w:r w:rsidR="00B02B8C">
        <w:t xml:space="preserve">Чтобы </w:t>
      </w:r>
      <w:r w:rsidR="00CD0F14">
        <w:t xml:space="preserve">синхронность движения фотона и фронта </w:t>
      </w:r>
      <w:r w:rsidR="00DA43A2">
        <w:t>выполняла</w:t>
      </w:r>
      <w:r w:rsidR="00B02B8C">
        <w:t>сь</w:t>
      </w:r>
      <w:r w:rsidR="00AD132D">
        <w:t xml:space="preserve">, </w:t>
      </w:r>
      <w:r>
        <w:t xml:space="preserve">угол  между вектором вылета фотона и вектором времени в точке вылета должен составлять 45 градусов. </w:t>
      </w:r>
      <w:r w:rsidR="000D2C92">
        <w:t>Э</w:t>
      </w:r>
      <w:r w:rsidR="009E37FE">
        <w:t>то</w:t>
      </w:r>
      <w:r w:rsidR="003138E6">
        <w:t xml:space="preserve"> </w:t>
      </w:r>
      <w:r w:rsidR="002345C1">
        <w:t>находится в соответствии с положениями СТО: угол светового конуса равен 45 градусов, так как |</w:t>
      </w:r>
      <w:r w:rsidR="002345C1">
        <w:rPr>
          <w:lang w:val="en-US"/>
        </w:rPr>
        <w:t>x</w:t>
      </w:r>
      <w:r w:rsidR="002345C1" w:rsidRPr="00F56187">
        <w:t>|</w:t>
      </w:r>
      <w:r w:rsidR="002345C1">
        <w:t xml:space="preserve"> = |</w:t>
      </w:r>
      <w:r w:rsidR="002345C1">
        <w:rPr>
          <w:lang w:val="en-US"/>
        </w:rPr>
        <w:t>t</w:t>
      </w:r>
      <w:r w:rsidR="002345C1" w:rsidRPr="00F56187">
        <w:t>|</w:t>
      </w:r>
      <w:r w:rsidR="002345C1">
        <w:t xml:space="preserve">, а </w:t>
      </w:r>
      <w:r w:rsidR="003138E6">
        <w:t>полная энергия частицы с ненулевой массой покоя  в собственной системе отсчета равна</w:t>
      </w:r>
      <w:r w:rsidR="003138E6" w:rsidRPr="0060626C">
        <w:rPr>
          <w:position w:val="-6"/>
        </w:rPr>
        <w:object w:dxaOrig="1080" w:dyaOrig="320">
          <v:shape id="_x0000_i1026" type="#_x0000_t75" style="width:53.85pt;height:16.3pt" o:ole="">
            <v:imagedata r:id="rId10" o:title=""/>
          </v:shape>
          <o:OLEObject Type="Embed" ProgID="Equation.3" ShapeID="_x0000_i1026" DrawAspect="Content" ObjectID="_1517389558" r:id="rId11"/>
        </w:object>
      </w:r>
      <w:r w:rsidR="009E37FE">
        <w:t xml:space="preserve">, а не </w:t>
      </w:r>
      <w:r w:rsidR="009E37FE" w:rsidRPr="006331D1">
        <w:rPr>
          <w:position w:val="-24"/>
        </w:rPr>
        <w:object w:dxaOrig="1140" w:dyaOrig="660">
          <v:shape id="_x0000_i1027" type="#_x0000_t75" style="width:56.95pt;height:33.2pt" o:ole="">
            <v:imagedata r:id="rId12" o:title=""/>
          </v:shape>
          <o:OLEObject Type="Embed" ProgID="Equation.3" ShapeID="_x0000_i1027" DrawAspect="Content" ObjectID="_1517389559" r:id="rId13"/>
        </w:object>
      </w:r>
      <w:r w:rsidR="009E37FE">
        <w:t xml:space="preserve"> как должно быть</w:t>
      </w:r>
      <w:r w:rsidR="00564D64">
        <w:t>,</w:t>
      </w:r>
      <w:r w:rsidR="009E37FE">
        <w:t xml:space="preserve"> если</w:t>
      </w:r>
      <w:r w:rsidR="003138E6">
        <w:t xml:space="preserve"> вся энергия частицы переходит в кинетическую энергию разлетающихся фотонов.</w:t>
      </w:r>
      <w:r w:rsidR="002345C1" w:rsidRPr="002345C1">
        <w:t xml:space="preserve"> </w:t>
      </w:r>
    </w:p>
    <w:p w:rsidR="003138E6" w:rsidRDefault="003138E6" w:rsidP="003138E6">
      <w:pPr>
        <w:pStyle w:val="Heading"/>
      </w:pPr>
      <w:r>
        <w:t>3. Распространение света на большие расстояния</w:t>
      </w:r>
    </w:p>
    <w:p w:rsidR="00B4123E" w:rsidRDefault="00B4123E" w:rsidP="00B4123E">
      <w:pPr>
        <w:pStyle w:val="Body"/>
      </w:pPr>
      <w:r>
        <w:t xml:space="preserve">Исходя из изложенного в разделе 2, возможны два </w:t>
      </w:r>
      <w:r w:rsidR="00E36A42">
        <w:t xml:space="preserve">альтернативных </w:t>
      </w:r>
      <w:r>
        <w:t>варианта движения фотона.</w:t>
      </w:r>
    </w:p>
    <w:p w:rsidR="00B4123E" w:rsidRDefault="00B4123E" w:rsidP="00B4123E">
      <w:pPr>
        <w:pStyle w:val="Body"/>
      </w:pPr>
      <w:r>
        <w:t>1. Вылетев под углом  45</w:t>
      </w:r>
      <w:r>
        <w:rPr>
          <w:vertAlign w:val="superscript"/>
        </w:rPr>
        <w:t xml:space="preserve">О </w:t>
      </w:r>
      <w:r>
        <w:t xml:space="preserve">к вектору времени, фотон и дальше, двигаясь в </w:t>
      </w:r>
      <w:r w:rsidR="004579A5">
        <w:t xml:space="preserve">свободном </w:t>
      </w:r>
      <w:r>
        <w:t>4-</w:t>
      </w:r>
      <w:r w:rsidR="005841A4">
        <w:t>х мерном</w:t>
      </w:r>
      <w:r>
        <w:t xml:space="preserve"> пространстве, на протяжении всего своего пути, сохраняет прямолинейное движение</w:t>
      </w:r>
      <w:r w:rsidR="00D60D78">
        <w:t>.</w:t>
      </w:r>
      <w:r>
        <w:t xml:space="preserve"> В этом случае, угол между вектором вылета фотона и вектором времени в точке вылета должен сохраняться на протяжении  всей траектории движения фотона</w:t>
      </w:r>
      <w:r w:rsidR="00E81284">
        <w:t>, а</w:t>
      </w:r>
      <w:r>
        <w:t xml:space="preserve"> угол между вектором движения фотона и вектором времени в точке нахождения фотона, будет уменьшаться по мере движения фотона.  </w:t>
      </w:r>
    </w:p>
    <w:p w:rsidR="002E39A3" w:rsidRPr="00D25810" w:rsidRDefault="00B4123E" w:rsidP="00B4123E">
      <w:pPr>
        <w:pStyle w:val="Body"/>
        <w:rPr>
          <w:b/>
          <w:sz w:val="28"/>
          <w:szCs w:val="28"/>
        </w:rPr>
      </w:pPr>
      <w:r>
        <w:t xml:space="preserve">Здесь важно отметить, что </w:t>
      </w:r>
      <w:r w:rsidR="005841A4">
        <w:t xml:space="preserve">двигаясь </w:t>
      </w:r>
      <w:r>
        <w:t>прямолинейно</w:t>
      </w:r>
      <w:r w:rsidR="005841A4">
        <w:t xml:space="preserve"> в </w:t>
      </w:r>
      <w:r>
        <w:t xml:space="preserve"> </w:t>
      </w:r>
      <w:r w:rsidR="005841A4">
        <w:t xml:space="preserve">4-х мерном пространстве, фотон все время </w:t>
      </w:r>
      <w:r>
        <w:t>оста</w:t>
      </w:r>
      <w:r w:rsidR="005841A4">
        <w:t>ется</w:t>
      </w:r>
      <w:r>
        <w:t xml:space="preserve"> в 2-</w:t>
      </w:r>
      <w:r w:rsidR="002D6922">
        <w:t xml:space="preserve">х мерной </w:t>
      </w:r>
      <w:r>
        <w:t xml:space="preserve"> плоскости (пространство-время). Следовательно, траектория фотона должна лежать в плоскости сечения, как это представлено </w:t>
      </w:r>
      <w:r w:rsidR="00024411">
        <w:rPr>
          <w:szCs w:val="24"/>
        </w:rPr>
        <w:t>на рис. 3</w:t>
      </w:r>
      <w:r>
        <w:rPr>
          <w:szCs w:val="24"/>
        </w:rPr>
        <w:t>.</w:t>
      </w:r>
      <w:r>
        <w:rPr>
          <w:b/>
          <w:sz w:val="28"/>
          <w:szCs w:val="28"/>
        </w:rPr>
        <w:t xml:space="preserve"> </w:t>
      </w:r>
      <w:r>
        <w:t xml:space="preserve"> Траектори</w:t>
      </w:r>
      <w:r w:rsidR="00B36445">
        <w:t>я</w:t>
      </w:r>
      <w:r>
        <w:t xml:space="preserve"> распространения фотона в этом случае </w:t>
      </w:r>
      <w:r w:rsidR="00B36445">
        <w:t xml:space="preserve">является </w:t>
      </w:r>
      <w:r>
        <w:t>прямой линией, в 4-</w:t>
      </w:r>
      <w:r w:rsidR="002D6922">
        <w:t xml:space="preserve">х </w:t>
      </w:r>
      <w:r w:rsidR="00B36445">
        <w:t xml:space="preserve">мерном евклидовом </w:t>
      </w:r>
      <w:r>
        <w:t>пространстве.</w:t>
      </w:r>
    </w:p>
    <w:p w:rsidR="00B4123E" w:rsidRDefault="00B4123E" w:rsidP="00B4123E">
      <w:pPr>
        <w:pStyle w:val="Body"/>
      </w:pPr>
      <w:r>
        <w:t>2. Угол между вектором движения фотона и любым вектором времени, который этот фотон пересекает, всегда остается равным 45 градусов.</w:t>
      </w:r>
    </w:p>
    <w:p w:rsidR="00B4123E" w:rsidRDefault="00B4123E" w:rsidP="00534E51">
      <w:pPr>
        <w:pStyle w:val="Body"/>
      </w:pPr>
      <w:r>
        <w:t xml:space="preserve">Ниже рассмотрены оба эти варианты распространения света. </w:t>
      </w:r>
    </w:p>
    <w:p w:rsidR="00E36A42" w:rsidRPr="00D25810" w:rsidRDefault="00E36A42" w:rsidP="00534E51">
      <w:pPr>
        <w:pStyle w:val="Body"/>
      </w:pPr>
    </w:p>
    <w:p w:rsidR="003138E6" w:rsidRPr="00F04618" w:rsidRDefault="003138E6" w:rsidP="003138E6">
      <w:pPr>
        <w:pStyle w:val="Subheading"/>
      </w:pPr>
      <w:r>
        <w:rPr>
          <w:rStyle w:val="CellBody0"/>
          <w:szCs w:val="24"/>
        </w:rPr>
        <w:t>3.1</w:t>
      </w:r>
      <w:r w:rsidRPr="00F04618">
        <w:t>. Прямолинейное распространение света</w:t>
      </w:r>
      <w:r w:rsidR="00CA0CC0" w:rsidRPr="00CA0CC0">
        <w:rPr>
          <w:rStyle w:val="Subheading0"/>
          <w:sz w:val="24"/>
          <w:szCs w:val="24"/>
        </w:rPr>
        <w:pict>
          <v:shape id="_x0000_i1028" type="#_x0000_t75" style="width:8.75pt;height:16.9pt">
            <v:imagedata r:id="rId8" o:title=""/>
          </v:shape>
        </w:pict>
      </w:r>
      <w:r w:rsidR="005A4A80" w:rsidRPr="005A4A80">
        <w:rPr>
          <w:rStyle w:val="Subheading0"/>
          <w:szCs w:val="28"/>
        </w:rPr>
        <w:t>в 4-</w:t>
      </w:r>
      <w:r w:rsidR="004475CD">
        <w:rPr>
          <w:rStyle w:val="Subheading0"/>
          <w:szCs w:val="28"/>
        </w:rPr>
        <w:t>х мерном</w:t>
      </w:r>
      <w:r w:rsidR="00D60D78">
        <w:rPr>
          <w:rStyle w:val="Subheading0"/>
          <w:szCs w:val="28"/>
        </w:rPr>
        <w:t xml:space="preserve"> </w:t>
      </w:r>
      <w:r w:rsidR="005A4A80" w:rsidRPr="005A4A80">
        <w:rPr>
          <w:rStyle w:val="Subheading0"/>
          <w:szCs w:val="28"/>
        </w:rPr>
        <w:t>пространстве</w:t>
      </w:r>
    </w:p>
    <w:p w:rsidR="00D74948" w:rsidRDefault="00D74948" w:rsidP="00D74948">
      <w:pPr>
        <w:pStyle w:val="Body"/>
      </w:pPr>
      <w:r>
        <w:t>Наиболее удобным для описания распространения света на большие расстояния является использование базиса, помещенного в 4-х мерное пространство, в точку, являющуюся геометрическим центром расширяющейся Вселенной. В данном случае помещение базиса в точку, не принадлежащ</w:t>
      </w:r>
      <w:r w:rsidR="00B61B50">
        <w:t>ую</w:t>
      </w:r>
      <w:r>
        <w:t xml:space="preserve">  нашей Вселенной (Н–слою), является обоснованным, так как сам Н–слой принадлежит 4х мерному пространству. </w:t>
      </w:r>
    </w:p>
    <w:p w:rsidR="003138E6" w:rsidRDefault="00024411" w:rsidP="00D74948">
      <w:pPr>
        <w:pStyle w:val="Body"/>
      </w:pPr>
      <w:r>
        <w:lastRenderedPageBreak/>
        <w:t>На рис. 3</w:t>
      </w:r>
      <w:r w:rsidR="003138E6">
        <w:t xml:space="preserve"> показана часть (сектор) двумерного сечения нашей расширяющейся Вселенной. Отрезки дуг соответствуют разным моментам </w:t>
      </w:r>
      <w:r w:rsidR="003138E6" w:rsidRPr="000902C8">
        <w:t>в</w:t>
      </w:r>
      <w:r w:rsidR="003138E6">
        <w:t>ремени, отстоящим друг от друга на условную величину 0.1. За единицу принимается время с начала формирования Вселенной по настоящий момент.</w:t>
      </w:r>
    </w:p>
    <w:p w:rsidR="003138E6" w:rsidRDefault="003138E6" w:rsidP="003138E6">
      <w:pPr>
        <w:pStyle w:val="BodyL"/>
      </w:pPr>
      <w:r>
        <w:t>Рассмотрим, из каких точек пространства-времени должен вылететь фотон, распространяющийся прямолинейно, чтобы сигнал попал наблюдателю, находящемуся в современный момент (</w:t>
      </w:r>
      <w:r w:rsidRPr="002D08C7">
        <w:rPr>
          <w:i/>
          <w:lang w:val="en-US"/>
        </w:rPr>
        <w:t>t</w:t>
      </w:r>
      <w:r>
        <w:t xml:space="preserve"> = 1.0), в точке </w:t>
      </w:r>
      <w:r w:rsidRPr="00142D92">
        <w:rPr>
          <w:i/>
          <w:lang w:val="en-US"/>
        </w:rPr>
        <w:t>B</w:t>
      </w:r>
      <w:r>
        <w:t xml:space="preserve">, на векторе времени </w:t>
      </w:r>
      <w:r w:rsidRPr="001F3915">
        <w:rPr>
          <w:b/>
        </w:rPr>
        <w:t>T</w:t>
      </w:r>
      <w:r w:rsidRPr="00183DBF">
        <w:rPr>
          <w:b/>
          <w:sz w:val="18"/>
          <w:szCs w:val="18"/>
        </w:rPr>
        <w:t>3</w:t>
      </w:r>
      <w:r w:rsidRPr="00183DBF">
        <w:t>.</w:t>
      </w:r>
      <w:r>
        <w:t xml:space="preserve"> Этому условию соответствует, например, точка </w:t>
      </w:r>
      <w:r w:rsidRPr="00142D92">
        <w:rPr>
          <w:i/>
          <w:lang w:val="en-US"/>
        </w:rPr>
        <w:t>A</w:t>
      </w:r>
      <w:r>
        <w:t xml:space="preserve">, так как направление вылета фотона из точки </w:t>
      </w:r>
      <w:r w:rsidRPr="00142D92">
        <w:rPr>
          <w:i/>
          <w:lang w:val="en-US"/>
        </w:rPr>
        <w:t>A</w:t>
      </w:r>
      <w:r w:rsidRPr="0027063D">
        <w:t xml:space="preserve"> </w:t>
      </w:r>
      <w:r>
        <w:t xml:space="preserve">под углом 45° к вектору времени </w:t>
      </w:r>
      <w:r>
        <w:rPr>
          <w:b/>
          <w:lang w:val="en-US"/>
        </w:rPr>
        <w:t>T</w:t>
      </w:r>
      <w:r w:rsidRPr="007E76E4">
        <w:rPr>
          <w:b/>
          <w:sz w:val="18"/>
          <w:szCs w:val="18"/>
        </w:rPr>
        <w:t>1</w:t>
      </w:r>
      <w:r w:rsidRPr="0027063D">
        <w:t>, на котором находится</w:t>
      </w:r>
      <w:r>
        <w:t xml:space="preserve"> эта </w:t>
      </w:r>
      <w:r w:rsidRPr="0027063D">
        <w:t>точка</w:t>
      </w:r>
      <w:r>
        <w:t>,</w:t>
      </w:r>
      <w:r>
        <w:rPr>
          <w:b/>
          <w:sz w:val="18"/>
          <w:szCs w:val="18"/>
        </w:rPr>
        <w:t xml:space="preserve"> </w:t>
      </w:r>
      <w:r>
        <w:t xml:space="preserve">совпадает с направлением, необходимым, чтобы попасть в точку </w:t>
      </w:r>
      <w:r w:rsidRPr="00142D92">
        <w:rPr>
          <w:i/>
          <w:lang w:val="en-US"/>
        </w:rPr>
        <w:t>B</w:t>
      </w:r>
      <w:r>
        <w:t xml:space="preserve">. Таким же условиям соответствует точка </w:t>
      </w:r>
      <w:r>
        <w:rPr>
          <w:i/>
          <w:lang w:val="en-US"/>
        </w:rPr>
        <w:t>C</w:t>
      </w:r>
      <w:r>
        <w:t xml:space="preserve">, находящаяся на векторе времени </w:t>
      </w:r>
      <w:r>
        <w:rPr>
          <w:b/>
          <w:lang w:val="en-US"/>
        </w:rPr>
        <w:t>T</w:t>
      </w:r>
      <w:r>
        <w:rPr>
          <w:b/>
          <w:sz w:val="18"/>
          <w:szCs w:val="18"/>
        </w:rPr>
        <w:t>2</w:t>
      </w:r>
      <w:r>
        <w:t>.</w:t>
      </w:r>
      <w:r w:rsidRPr="00166F05">
        <w:t xml:space="preserve"> </w:t>
      </w:r>
      <w:r>
        <w:t>Этим условиям соответствуют и</w:t>
      </w:r>
      <w:r w:rsidRPr="0027339F">
        <w:t xml:space="preserve"> </w:t>
      </w:r>
      <w:r>
        <w:t xml:space="preserve">бесконечное множество других точек, которые образуют некую гиперповерхность вращения, двухмерное сечение которой обозначено на рисунке двумя последовательностями точек слева и справа от вектора времени </w:t>
      </w:r>
      <w:r w:rsidRPr="001F3915">
        <w:rPr>
          <w:b/>
        </w:rPr>
        <w:t>T</w:t>
      </w:r>
      <w:r w:rsidRPr="00183DBF">
        <w:rPr>
          <w:b/>
          <w:sz w:val="18"/>
          <w:szCs w:val="18"/>
        </w:rPr>
        <w:t>3</w:t>
      </w:r>
      <w:r>
        <w:t>.</w:t>
      </w:r>
    </w:p>
    <w:p w:rsidR="00BC0A8D" w:rsidRDefault="003138E6" w:rsidP="003138E6">
      <w:pPr>
        <w:pStyle w:val="BodyL"/>
      </w:pPr>
      <w:r>
        <w:t xml:space="preserve">Понятно, что с увеличением угла </w:t>
      </w:r>
      <w:r w:rsidR="007F33E1" w:rsidRPr="00F97FCF">
        <w:rPr>
          <w:lang w:val="en-US"/>
        </w:rPr>
        <w:sym w:font="Symbol" w:char="F071"/>
      </w:r>
      <w:r w:rsidR="007F33E1">
        <w:t xml:space="preserve"> </w:t>
      </w:r>
      <w:r>
        <w:t xml:space="preserve">между вектором </w:t>
      </w:r>
      <w:r w:rsidRPr="001F3915">
        <w:rPr>
          <w:b/>
        </w:rPr>
        <w:t>T</w:t>
      </w:r>
      <w:r w:rsidRPr="00183DBF">
        <w:rPr>
          <w:b/>
          <w:sz w:val="18"/>
          <w:szCs w:val="18"/>
        </w:rPr>
        <w:t>3</w:t>
      </w:r>
      <w:r>
        <w:rPr>
          <w:b/>
          <w:sz w:val="18"/>
          <w:szCs w:val="18"/>
        </w:rPr>
        <w:t xml:space="preserve"> </w:t>
      </w:r>
      <w:r w:rsidRPr="00667424">
        <w:t>и любым другим вектором</w:t>
      </w:r>
      <w:r>
        <w:t xml:space="preserve">, </w:t>
      </w:r>
      <w:r w:rsidR="000D2C92">
        <w:t xml:space="preserve">для того чтобы фотон попал в точку </w:t>
      </w:r>
      <w:r w:rsidR="000D2C92" w:rsidRPr="00142D92">
        <w:rPr>
          <w:i/>
          <w:lang w:val="en-US"/>
        </w:rPr>
        <w:t>B</w:t>
      </w:r>
      <w:r w:rsidR="000D2C92">
        <w:t xml:space="preserve">, точка вылета </w:t>
      </w:r>
      <w:r>
        <w:t xml:space="preserve">сдвигается все глубже и глубже по времени. Так вектору </w:t>
      </w:r>
      <w:r>
        <w:rPr>
          <w:b/>
          <w:lang w:val="en-US"/>
        </w:rPr>
        <w:t>T</w:t>
      </w:r>
      <w:r>
        <w:rPr>
          <w:b/>
          <w:sz w:val="18"/>
          <w:szCs w:val="18"/>
        </w:rPr>
        <w:t xml:space="preserve">2 </w:t>
      </w:r>
      <w:r w:rsidRPr="00B32601">
        <w:t>(</w:t>
      </w:r>
      <w:r w:rsidR="007F33E1" w:rsidRPr="00F97FCF">
        <w:rPr>
          <w:lang w:val="en-US"/>
        </w:rPr>
        <w:sym w:font="Symbol" w:char="F071"/>
      </w:r>
      <w:r w:rsidR="00555E9D">
        <w:t xml:space="preserve"> = </w:t>
      </w:r>
      <w:r w:rsidRPr="00B32601">
        <w:t>1</w:t>
      </w:r>
      <w:r>
        <w:t>5°</w:t>
      </w:r>
      <w:r w:rsidRPr="00B32601">
        <w:t>)</w:t>
      </w:r>
      <w:r>
        <w:rPr>
          <w:vertAlign w:val="superscript"/>
        </w:rPr>
        <w:t xml:space="preserve"> </w:t>
      </w:r>
      <w:r>
        <w:t xml:space="preserve">соответствует точка </w:t>
      </w:r>
      <w:r>
        <w:rPr>
          <w:i/>
          <w:lang w:val="en-US"/>
        </w:rPr>
        <w:t>C</w:t>
      </w:r>
      <w:r>
        <w:t xml:space="preserve"> и время </w:t>
      </w:r>
      <w:r w:rsidRPr="00C90E11">
        <w:rPr>
          <w:i/>
          <w:lang w:val="en-US"/>
        </w:rPr>
        <w:t>t</w:t>
      </w:r>
      <w:r w:rsidRPr="00142D92">
        <w:t xml:space="preserve"> = </w:t>
      </w:r>
      <w:r>
        <w:t xml:space="preserve">0.7. Вектору </w:t>
      </w:r>
      <w:r>
        <w:rPr>
          <w:b/>
          <w:lang w:val="en-US"/>
        </w:rPr>
        <w:t>T</w:t>
      </w:r>
      <w:r>
        <w:rPr>
          <w:b/>
          <w:sz w:val="18"/>
          <w:szCs w:val="18"/>
        </w:rPr>
        <w:t xml:space="preserve">1 </w:t>
      </w:r>
      <w:r>
        <w:t>(</w:t>
      </w:r>
      <w:r w:rsidR="00555E9D" w:rsidRPr="00F97FCF">
        <w:rPr>
          <w:lang w:val="en-US"/>
        </w:rPr>
        <w:sym w:font="Symbol" w:char="F071"/>
      </w:r>
      <w:r w:rsidR="00555E9D">
        <w:t xml:space="preserve"> =</w:t>
      </w:r>
      <w:r>
        <w:t xml:space="preserve"> 24°</w:t>
      </w:r>
      <w:r w:rsidRPr="00B32601">
        <w:t>)</w:t>
      </w:r>
      <w:r>
        <w:rPr>
          <w:vertAlign w:val="superscript"/>
        </w:rPr>
        <w:t xml:space="preserve"> </w:t>
      </w:r>
      <w:r>
        <w:t xml:space="preserve">соответствует точка </w:t>
      </w:r>
      <w:r w:rsidRPr="00C90E11">
        <w:rPr>
          <w:i/>
          <w:lang w:val="en-US"/>
        </w:rPr>
        <w:t>A</w:t>
      </w:r>
      <w:r>
        <w:t xml:space="preserve"> и время </w:t>
      </w:r>
      <w:r w:rsidRPr="00C90E11">
        <w:rPr>
          <w:i/>
          <w:lang w:val="en-US"/>
        </w:rPr>
        <w:t>t</w:t>
      </w:r>
      <w:r w:rsidRPr="00142D92">
        <w:t xml:space="preserve"> = </w:t>
      </w:r>
      <w:r>
        <w:t>0.5.</w:t>
      </w:r>
      <w:r w:rsidRPr="00160A2D">
        <w:t xml:space="preserve"> </w:t>
      </w:r>
      <w:r>
        <w:t xml:space="preserve">Вектора </w:t>
      </w:r>
      <w:r>
        <w:rPr>
          <w:b/>
          <w:lang w:val="en-US"/>
        </w:rPr>
        <w:t>T</w:t>
      </w:r>
      <w:r>
        <w:rPr>
          <w:b/>
          <w:sz w:val="18"/>
          <w:szCs w:val="18"/>
          <w:lang w:val="en-US"/>
        </w:rPr>
        <w:t>L</w:t>
      </w:r>
      <w:r>
        <w:rPr>
          <w:b/>
          <w:sz w:val="18"/>
          <w:szCs w:val="18"/>
        </w:rPr>
        <w:t xml:space="preserve"> </w:t>
      </w:r>
      <w:r>
        <w:t xml:space="preserve">и </w:t>
      </w:r>
      <w:r>
        <w:rPr>
          <w:b/>
          <w:lang w:val="en-US"/>
        </w:rPr>
        <w:t>T</w:t>
      </w:r>
      <w:r>
        <w:rPr>
          <w:b/>
          <w:sz w:val="18"/>
          <w:szCs w:val="18"/>
          <w:lang w:val="en-US"/>
        </w:rPr>
        <w:t>R</w:t>
      </w:r>
      <w:r w:rsidRPr="00EC225A">
        <w:t>,</w:t>
      </w:r>
      <w:r>
        <w:rPr>
          <w:b/>
          <w:sz w:val="18"/>
          <w:szCs w:val="18"/>
        </w:rPr>
        <w:t xml:space="preserve"> </w:t>
      </w:r>
      <w:r>
        <w:t xml:space="preserve">отстоящие от вектора </w:t>
      </w:r>
      <w:r>
        <w:rPr>
          <w:b/>
          <w:lang w:val="en-US"/>
        </w:rPr>
        <w:t>T</w:t>
      </w:r>
      <w:r>
        <w:rPr>
          <w:b/>
          <w:sz w:val="18"/>
          <w:szCs w:val="18"/>
        </w:rPr>
        <w:t>3</w:t>
      </w:r>
      <w:r>
        <w:t xml:space="preserve"> на </w:t>
      </w:r>
      <w:r w:rsidR="00BC0A8D">
        <w:t xml:space="preserve">угол </w:t>
      </w:r>
      <w:r w:rsidR="00BC0A8D" w:rsidRPr="00F97FCF">
        <w:rPr>
          <w:lang w:val="en-US"/>
        </w:rPr>
        <w:sym w:font="Symbol" w:char="F071"/>
      </w:r>
      <w:r w:rsidR="00BC0A8D">
        <w:t xml:space="preserve"> = </w:t>
      </w:r>
      <w:r>
        <w:t xml:space="preserve">45°, являются векторами времени, </w:t>
      </w:r>
      <w:r w:rsidR="00577831">
        <w:t xml:space="preserve">вылетев из </w:t>
      </w:r>
      <w:r>
        <w:t>которы</w:t>
      </w:r>
      <w:r w:rsidR="00577831">
        <w:t xml:space="preserve">х фотон </w:t>
      </w:r>
      <w:r w:rsidR="00BC0A8D">
        <w:t xml:space="preserve">не </w:t>
      </w:r>
      <w:r w:rsidR="00577831">
        <w:t xml:space="preserve">может достичь вектор </w:t>
      </w:r>
      <w:r>
        <w:t xml:space="preserve"> </w:t>
      </w:r>
      <w:r w:rsidR="00577831">
        <w:rPr>
          <w:b/>
          <w:lang w:val="en-US"/>
        </w:rPr>
        <w:t>T</w:t>
      </w:r>
      <w:r w:rsidR="00577831">
        <w:rPr>
          <w:b/>
          <w:sz w:val="18"/>
          <w:szCs w:val="18"/>
        </w:rPr>
        <w:t>3</w:t>
      </w:r>
      <w:r>
        <w:t>. Действительно, так как</w:t>
      </w:r>
      <w:r w:rsidRPr="00817223">
        <w:t xml:space="preserve"> </w:t>
      </w:r>
      <w:r>
        <w:t>вектор движения фотона, вылетевшего под углом 45°</w:t>
      </w:r>
      <w:r>
        <w:rPr>
          <w:vertAlign w:val="superscript"/>
        </w:rPr>
        <w:t xml:space="preserve"> </w:t>
      </w:r>
      <w:r>
        <w:t xml:space="preserve">из </w:t>
      </w:r>
      <w:r w:rsidRPr="00CA5779">
        <w:t>любой точки</w:t>
      </w:r>
      <w:r>
        <w:t xml:space="preserve"> вектора</w:t>
      </w:r>
      <w:r w:rsidRPr="00CA5779">
        <w:t xml:space="preserve"> </w:t>
      </w:r>
      <w:r>
        <w:rPr>
          <w:b/>
          <w:lang w:val="en-US"/>
        </w:rPr>
        <w:t>T</w:t>
      </w:r>
      <w:r>
        <w:rPr>
          <w:b/>
          <w:sz w:val="18"/>
          <w:szCs w:val="18"/>
          <w:lang w:val="en-US"/>
        </w:rPr>
        <w:t>L</w:t>
      </w:r>
      <w:r>
        <w:rPr>
          <w:b/>
          <w:sz w:val="18"/>
          <w:szCs w:val="18"/>
        </w:rPr>
        <w:t xml:space="preserve"> </w:t>
      </w:r>
      <w:r w:rsidRPr="00CA5779">
        <w:t>будет</w:t>
      </w:r>
      <w:r>
        <w:t xml:space="preserve"> параллелен </w:t>
      </w:r>
      <w:r w:rsidRPr="00CA5779">
        <w:t>векто</w:t>
      </w:r>
      <w:r>
        <w:t xml:space="preserve">ру </w:t>
      </w:r>
      <w:r>
        <w:rPr>
          <w:b/>
          <w:lang w:val="en-US"/>
        </w:rPr>
        <w:t>T</w:t>
      </w:r>
      <w:r>
        <w:rPr>
          <w:b/>
          <w:sz w:val="18"/>
          <w:szCs w:val="18"/>
        </w:rPr>
        <w:t xml:space="preserve">3 </w:t>
      </w:r>
      <w:r w:rsidRPr="00BE2CF6">
        <w:t>то</w:t>
      </w:r>
      <w:r w:rsidRPr="0027339F">
        <w:t>, следовательно</w:t>
      </w:r>
      <w:r>
        <w:t xml:space="preserve">, такой фотон никогда не достигнет вектора </w:t>
      </w:r>
      <w:r>
        <w:rPr>
          <w:b/>
          <w:lang w:val="en-US"/>
        </w:rPr>
        <w:t>T</w:t>
      </w:r>
      <w:r>
        <w:rPr>
          <w:b/>
          <w:sz w:val="18"/>
          <w:szCs w:val="18"/>
        </w:rPr>
        <w:t>3</w:t>
      </w:r>
      <w:r w:rsidRPr="0027339F">
        <w:t>.</w:t>
      </w:r>
      <w:r>
        <w:t xml:space="preserve"> То же можно сказать и про вектор </w:t>
      </w:r>
      <w:r>
        <w:rPr>
          <w:b/>
          <w:lang w:val="en-US"/>
        </w:rPr>
        <w:t>T</w:t>
      </w:r>
      <w:r>
        <w:rPr>
          <w:b/>
          <w:sz w:val="18"/>
          <w:szCs w:val="18"/>
          <w:lang w:val="en-US"/>
        </w:rPr>
        <w:t>R</w:t>
      </w:r>
      <w:r>
        <w:t xml:space="preserve">. </w:t>
      </w:r>
    </w:p>
    <w:p w:rsidR="00BC0A8D" w:rsidRDefault="0023103C" w:rsidP="003138E6">
      <w:pPr>
        <w:pStyle w:val="BodyL"/>
      </w:pPr>
      <w:r>
        <w:t xml:space="preserve">Понятно, что при еще больших значениях центрального угла </w:t>
      </w:r>
      <w:r w:rsidRPr="00F97FCF">
        <w:rPr>
          <w:lang w:val="en-US"/>
        </w:rPr>
        <w:sym w:font="Symbol" w:char="F071"/>
      </w:r>
      <w:r>
        <w:t xml:space="preserve"> между вектором </w:t>
      </w:r>
      <w:r>
        <w:rPr>
          <w:b/>
          <w:lang w:val="en-US"/>
        </w:rPr>
        <w:t>T</w:t>
      </w:r>
      <w:r>
        <w:rPr>
          <w:b/>
          <w:sz w:val="18"/>
          <w:szCs w:val="18"/>
        </w:rPr>
        <w:t xml:space="preserve">3 </w:t>
      </w:r>
      <w:r w:rsidRPr="00654990">
        <w:rPr>
          <w:szCs w:val="24"/>
        </w:rPr>
        <w:t xml:space="preserve">и </w:t>
      </w:r>
      <w:r w:rsidRPr="00B554DF">
        <w:rPr>
          <w:szCs w:val="24"/>
        </w:rPr>
        <w:t xml:space="preserve">вектором </w:t>
      </w:r>
      <w:r>
        <w:t xml:space="preserve">времени, откуда происходит вылет фотона, последний также никогда не достигнет вектора </w:t>
      </w:r>
      <w:r>
        <w:rPr>
          <w:b/>
          <w:lang w:val="en-US"/>
        </w:rPr>
        <w:t>T</w:t>
      </w:r>
      <w:r>
        <w:rPr>
          <w:b/>
          <w:sz w:val="18"/>
          <w:szCs w:val="18"/>
        </w:rPr>
        <w:t>3</w:t>
      </w:r>
      <w:r>
        <w:t xml:space="preserve">, так как вектор вылета такого фотона  и вектор </w:t>
      </w:r>
      <w:r>
        <w:rPr>
          <w:b/>
          <w:lang w:val="en-US"/>
        </w:rPr>
        <w:t>T</w:t>
      </w:r>
      <w:r>
        <w:rPr>
          <w:b/>
          <w:sz w:val="18"/>
          <w:szCs w:val="18"/>
        </w:rPr>
        <w:t xml:space="preserve">3 </w:t>
      </w:r>
      <w:r w:rsidRPr="00DB4730">
        <w:rPr>
          <w:szCs w:val="24"/>
        </w:rPr>
        <w:t>буд</w:t>
      </w:r>
      <w:r>
        <w:rPr>
          <w:szCs w:val="24"/>
        </w:rPr>
        <w:t>у</w:t>
      </w:r>
      <w:r w:rsidRPr="00DB4730">
        <w:rPr>
          <w:szCs w:val="24"/>
        </w:rPr>
        <w:t>т расходящ</w:t>
      </w:r>
      <w:r>
        <w:rPr>
          <w:szCs w:val="24"/>
        </w:rPr>
        <w:t>и</w:t>
      </w:r>
      <w:r w:rsidRPr="00DB4730">
        <w:rPr>
          <w:szCs w:val="24"/>
        </w:rPr>
        <w:t>м</w:t>
      </w:r>
      <w:r>
        <w:rPr>
          <w:szCs w:val="24"/>
        </w:rPr>
        <w:t>и</w:t>
      </w:r>
      <w:r w:rsidRPr="00DB4730">
        <w:rPr>
          <w:szCs w:val="24"/>
        </w:rPr>
        <w:t>ся</w:t>
      </w:r>
      <w:r>
        <w:rPr>
          <w:szCs w:val="24"/>
        </w:rPr>
        <w:t xml:space="preserve"> векторами. </w:t>
      </w:r>
    </w:p>
    <w:p w:rsidR="003138E6" w:rsidRDefault="003138E6" w:rsidP="003138E6">
      <w:pPr>
        <w:pStyle w:val="BodyL"/>
      </w:pPr>
      <w:r w:rsidRPr="00E346F7">
        <w:t>Таким образом,</w:t>
      </w:r>
      <w:r>
        <w:t xml:space="preserve"> </w:t>
      </w:r>
      <w:r w:rsidR="00D74948">
        <w:t xml:space="preserve">для наблюдателя, находящегося на векторе времени </w:t>
      </w:r>
      <w:r w:rsidR="00D74948" w:rsidRPr="001F3915">
        <w:rPr>
          <w:b/>
        </w:rPr>
        <w:t>T</w:t>
      </w:r>
      <w:r w:rsidR="00D74948" w:rsidRPr="00183DBF">
        <w:rPr>
          <w:b/>
          <w:sz w:val="18"/>
          <w:szCs w:val="18"/>
        </w:rPr>
        <w:t>3</w:t>
      </w:r>
      <w:r w:rsidR="00D74948">
        <w:rPr>
          <w:b/>
          <w:sz w:val="18"/>
          <w:szCs w:val="18"/>
        </w:rPr>
        <w:t xml:space="preserve"> </w:t>
      </w:r>
      <w:r>
        <w:t xml:space="preserve">вся та часть Вселенной, которая находится за пределами векторов </w:t>
      </w:r>
      <w:r>
        <w:rPr>
          <w:b/>
          <w:lang w:val="en-US"/>
        </w:rPr>
        <w:t>T</w:t>
      </w:r>
      <w:r>
        <w:rPr>
          <w:b/>
          <w:sz w:val="18"/>
          <w:szCs w:val="18"/>
          <w:lang w:val="en-US"/>
        </w:rPr>
        <w:t>L</w:t>
      </w:r>
      <w:r>
        <w:rPr>
          <w:b/>
          <w:sz w:val="18"/>
          <w:szCs w:val="18"/>
        </w:rPr>
        <w:t xml:space="preserve"> </w:t>
      </w:r>
      <w:r>
        <w:t xml:space="preserve">и </w:t>
      </w:r>
      <w:r>
        <w:rPr>
          <w:b/>
          <w:lang w:val="en-US"/>
        </w:rPr>
        <w:t>T</w:t>
      </w:r>
      <w:r>
        <w:rPr>
          <w:b/>
          <w:sz w:val="18"/>
          <w:szCs w:val="18"/>
          <w:lang w:val="en-US"/>
        </w:rPr>
        <w:t>R</w:t>
      </w:r>
      <w:r>
        <w:t xml:space="preserve">, недоступна для наблюдения во всем интервале времени от </w:t>
      </w:r>
      <w:r w:rsidRPr="00C90E11">
        <w:rPr>
          <w:i/>
          <w:lang w:val="en-US"/>
        </w:rPr>
        <w:t>t</w:t>
      </w:r>
      <w:r w:rsidRPr="00E66C01">
        <w:t xml:space="preserve"> = 0</w:t>
      </w:r>
      <w:r>
        <w:t>.0</w:t>
      </w:r>
      <w:r w:rsidRPr="00E66C01">
        <w:t xml:space="preserve"> </w:t>
      </w:r>
      <w:r>
        <w:t xml:space="preserve">до </w:t>
      </w:r>
      <w:r w:rsidRPr="00C90E11">
        <w:rPr>
          <w:i/>
          <w:lang w:val="en-US"/>
        </w:rPr>
        <w:t>t</w:t>
      </w:r>
      <w:r w:rsidRPr="00E66C01">
        <w:t xml:space="preserve"> = 1</w:t>
      </w:r>
      <w:r>
        <w:t>.0.</w:t>
      </w:r>
    </w:p>
    <w:p w:rsidR="00555E9D" w:rsidRDefault="003138E6" w:rsidP="003138E6">
      <w:pPr>
        <w:pStyle w:val="BodyL"/>
      </w:pPr>
      <w:r>
        <w:t xml:space="preserve">Из данных, представленных на рис. </w:t>
      </w:r>
      <w:r w:rsidR="007379CD">
        <w:t>3</w:t>
      </w:r>
      <w:r>
        <w:t xml:space="preserve">, следует также, что длительность принимаемого сигнала всегда больше длительности отправленного сигнала. При этом увеличение длительности усиливается неколлинеарностью векторов времени, на которых находятся точка отправления сигнала и точка приема. Действительно, если отрезок </w:t>
      </w:r>
      <w:r w:rsidRPr="00C90E11">
        <w:rPr>
          <w:i/>
          <w:lang w:val="en-US"/>
        </w:rPr>
        <w:t>A</w:t>
      </w:r>
      <w:r>
        <w:rPr>
          <w:i/>
          <w:lang w:val="en-US"/>
        </w:rPr>
        <w:t>M</w:t>
      </w:r>
      <w:r>
        <w:t xml:space="preserve"> это - длительность сигнала, отправленного из источника, расположенного на векторе времени </w:t>
      </w:r>
      <w:r>
        <w:rPr>
          <w:b/>
          <w:lang w:val="en-US"/>
        </w:rPr>
        <w:t>T</w:t>
      </w:r>
      <w:r>
        <w:rPr>
          <w:b/>
          <w:sz w:val="18"/>
          <w:szCs w:val="18"/>
        </w:rPr>
        <w:t>1</w:t>
      </w:r>
      <w:r w:rsidRPr="007F5B5F">
        <w:t>,</w:t>
      </w:r>
      <w:r>
        <w:rPr>
          <w:b/>
          <w:sz w:val="18"/>
          <w:szCs w:val="18"/>
        </w:rPr>
        <w:t xml:space="preserve"> </w:t>
      </w:r>
      <w:r>
        <w:t xml:space="preserve">то отрезок </w:t>
      </w:r>
      <w:r w:rsidRPr="00C90E11">
        <w:rPr>
          <w:i/>
          <w:lang w:val="en-US"/>
        </w:rPr>
        <w:t>B</w:t>
      </w:r>
      <w:r>
        <w:rPr>
          <w:i/>
          <w:lang w:val="en-US"/>
        </w:rPr>
        <w:t>F</w:t>
      </w:r>
      <w:r>
        <w:t xml:space="preserve">, расположенный на векторе </w:t>
      </w:r>
      <w:r>
        <w:rPr>
          <w:b/>
          <w:lang w:val="en-US"/>
        </w:rPr>
        <w:t>T</w:t>
      </w:r>
      <w:r>
        <w:rPr>
          <w:b/>
          <w:sz w:val="18"/>
          <w:szCs w:val="18"/>
        </w:rPr>
        <w:t>3</w:t>
      </w:r>
      <w:r>
        <w:t xml:space="preserve">, соответствует длительности </w:t>
      </w:r>
      <w:r>
        <w:lastRenderedPageBreak/>
        <w:t xml:space="preserve">принимаемого сигнала. Коэффициент увеличения длительности сигнала </w:t>
      </w:r>
      <m:oMath>
        <m:r>
          <w:rPr>
            <w:rFonts w:ascii="Cambria Math" w:hAnsi="Cambria Math"/>
            <w:szCs w:val="24"/>
          </w:rPr>
          <m:t>Ktl</m:t>
        </m:r>
      </m:oMath>
      <w:r w:rsidR="00905A9E" w:rsidRPr="00905A9E">
        <w:rPr>
          <w:i/>
        </w:rPr>
        <w:t xml:space="preserve"> </w:t>
      </w:r>
      <w:r>
        <w:t xml:space="preserve">может быть определен, как отношение отрезков </w:t>
      </w:r>
      <w:r w:rsidRPr="00C90E11">
        <w:rPr>
          <w:i/>
          <w:lang w:val="en-US"/>
        </w:rPr>
        <w:t>B</w:t>
      </w:r>
      <w:r>
        <w:rPr>
          <w:i/>
          <w:lang w:val="en-US"/>
        </w:rPr>
        <w:t>F</w:t>
      </w:r>
      <w:r>
        <w:t xml:space="preserve"> к отрезку</w:t>
      </w:r>
      <w:r w:rsidRPr="00667424">
        <w:t xml:space="preserve"> </w:t>
      </w:r>
      <w:r w:rsidRPr="00C90E11">
        <w:rPr>
          <w:i/>
          <w:lang w:val="en-US"/>
        </w:rPr>
        <w:t>AM</w:t>
      </w:r>
      <w:r>
        <w:t>.</w:t>
      </w:r>
      <w:r w:rsidRPr="00AF41F0">
        <w:t xml:space="preserve"> </w:t>
      </w:r>
      <w:r>
        <w:t xml:space="preserve">Используя построения, приведенные на рисунке, можно убедиться, что </w:t>
      </w:r>
    </w:p>
    <w:p w:rsidR="00555E9D" w:rsidRDefault="00905A9E" w:rsidP="003138E6">
      <w:pPr>
        <w:pStyle w:val="BodyL"/>
      </w:pPr>
      <w:r w:rsidRPr="00BB13DC">
        <w:rPr>
          <w:position w:val="-10"/>
        </w:rPr>
        <w:object w:dxaOrig="2140" w:dyaOrig="340">
          <v:shape id="_x0000_i1029" type="#_x0000_t75" style="width:107.05pt;height:16.9pt" o:ole="">
            <v:imagedata r:id="rId14" o:title=""/>
          </v:shape>
          <o:OLEObject Type="Embed" ProgID="Equation.3" ShapeID="_x0000_i1029" DrawAspect="Content" ObjectID="_1517389560" r:id="rId15"/>
        </w:object>
      </w:r>
      <w:r w:rsidR="003138E6">
        <w:t xml:space="preserve"> </w:t>
      </w:r>
      <w:r w:rsidR="00555E9D">
        <w:t xml:space="preserve">                                                                                                (1)</w:t>
      </w:r>
    </w:p>
    <w:p w:rsidR="003138E6" w:rsidRDefault="003138E6" w:rsidP="00555E9D">
      <w:pPr>
        <w:pStyle w:val="BodyL"/>
        <w:ind w:firstLine="0"/>
      </w:pPr>
      <w:r>
        <w:t xml:space="preserve"> </w:t>
      </w:r>
      <w:r w:rsidRPr="00F97FCF">
        <w:rPr>
          <w:lang w:val="en-US"/>
        </w:rPr>
        <w:sym w:font="Symbol" w:char="F071"/>
      </w:r>
      <w:r>
        <w:t xml:space="preserve"> - угол между вектором времени, откуда вылетает фотон и вектором времени, где осуществляется его прием. То есть, коэффициент увеличения длительности принимаемого сигнала зависит от угла между векторами времени и, следовательно, от глубины нахождения, по времени, точки вылета.</w:t>
      </w:r>
    </w:p>
    <w:p w:rsidR="003138E6" w:rsidRDefault="003138E6" w:rsidP="003138E6">
      <w:pPr>
        <w:pStyle w:val="BodyL"/>
      </w:pPr>
      <w:r>
        <w:t xml:space="preserve">Увеличение длительности принимаемого сигнала в точке приема, по сравнению с длительностью этого же сигнала в точке отправления, должно проявляться </w:t>
      </w:r>
      <w:r w:rsidR="00693DCC">
        <w:t xml:space="preserve">также </w:t>
      </w:r>
      <w:r>
        <w:t xml:space="preserve">в виде увеличения длины волны </w:t>
      </w:r>
      <w:r w:rsidRPr="007E3A5A">
        <w:rPr>
          <w:i/>
        </w:rPr>
        <w:t>λ</w:t>
      </w:r>
      <w:r>
        <w:t xml:space="preserve"> кванта света.</w:t>
      </w:r>
    </w:p>
    <w:p w:rsidR="003138E6" w:rsidRDefault="003138E6" w:rsidP="003138E6">
      <w:pPr>
        <w:pStyle w:val="BodyL"/>
      </w:pPr>
      <w:r>
        <w:t xml:space="preserve">В табл. 1 приведены результаты расчета величины </w:t>
      </w:r>
      <m:oMath>
        <m:r>
          <w:rPr>
            <w:rFonts w:ascii="Cambria Math" w:hAnsi="Cambria Math"/>
            <w:szCs w:val="24"/>
          </w:rPr>
          <m:t>Ktl</m:t>
        </m:r>
      </m:oMath>
      <w:r w:rsidR="00905A9E" w:rsidRPr="00905A9E">
        <w:rPr>
          <w:i/>
        </w:rPr>
        <w:t xml:space="preserve"> </w:t>
      </w:r>
      <w:r>
        <w:t>и относительного изменения длины волны</w:t>
      </w:r>
      <w:r w:rsidRPr="00492C82">
        <w:t xml:space="preserve"> </w:t>
      </w:r>
      <w:r w:rsidRPr="00C90E11">
        <w:rPr>
          <w:i/>
          <w:lang w:val="en-US"/>
        </w:rPr>
        <w:t>z</w:t>
      </w:r>
      <w:r w:rsidRPr="00492C82">
        <w:t xml:space="preserve"> =</w:t>
      </w:r>
      <w:r>
        <w:t xml:space="preserve"> Δ</w:t>
      </w:r>
      <w:r w:rsidRPr="007E3A5A">
        <w:rPr>
          <w:i/>
        </w:rPr>
        <w:t xml:space="preserve">λ/λ </w:t>
      </w:r>
      <w:r>
        <w:t xml:space="preserve">для разных значений угла </w:t>
      </w:r>
      <w:r w:rsidRPr="005C41DE">
        <w:rPr>
          <w:i/>
          <w:lang w:val="en-US"/>
        </w:rPr>
        <w:sym w:font="Symbol" w:char="F071"/>
      </w:r>
      <w:r w:rsidRPr="005C41DE">
        <w:rPr>
          <w:i/>
        </w:rPr>
        <w:t xml:space="preserve"> </w:t>
      </w:r>
      <w:r>
        <w:t xml:space="preserve">и, соответственно, для разных значений времени </w:t>
      </w:r>
      <w:r w:rsidRPr="00C90E11">
        <w:rPr>
          <w:i/>
          <w:lang w:val="en-US"/>
        </w:rPr>
        <w:t>t</w:t>
      </w:r>
      <w:r>
        <w:t xml:space="preserve"> нахождения точек вылета. Количество знаков для каждого рассчитанного параметра определяется достижением значимой величины.</w:t>
      </w:r>
    </w:p>
    <w:p w:rsidR="003138E6" w:rsidRPr="00637E80" w:rsidRDefault="003138E6" w:rsidP="003138E6">
      <w:pPr>
        <w:pStyle w:val="BodyL"/>
        <w:rPr>
          <w:i/>
        </w:rPr>
      </w:pPr>
      <w:r>
        <w:t>Данные, представленные в табл. 1, прекрасно согласуются с результатами астрономических наблюдений. Так, например, известно</w:t>
      </w:r>
      <w:r w:rsidR="004475CD">
        <w:rPr>
          <w:vertAlign w:val="superscript"/>
        </w:rPr>
        <w:t>9</w:t>
      </w:r>
      <w:r>
        <w:t xml:space="preserve">, что вспышка сверхновой в галактике с </w:t>
      </w:r>
      <w:r w:rsidRPr="00F06EC4">
        <w:rPr>
          <w:i/>
          <w:lang w:val="en-US"/>
        </w:rPr>
        <w:t>z</w:t>
      </w:r>
      <w:r>
        <w:t xml:space="preserve"> = 0,5 наблюдается три недели, а в галактике с </w:t>
      </w:r>
      <w:r w:rsidRPr="00F06EC4">
        <w:rPr>
          <w:i/>
          <w:lang w:val="en-US"/>
        </w:rPr>
        <w:t>z</w:t>
      </w:r>
      <w:r>
        <w:rPr>
          <w:i/>
        </w:rPr>
        <w:t xml:space="preserve"> </w:t>
      </w:r>
      <w:r>
        <w:t xml:space="preserve">= 1 - один месяц. В представленной таблице 1 значениям </w:t>
      </w:r>
      <w:r w:rsidRPr="00F06EC4">
        <w:rPr>
          <w:i/>
          <w:lang w:val="en-US"/>
        </w:rPr>
        <w:t>z</w:t>
      </w:r>
      <w:r>
        <w:t xml:space="preserve"> = 0,5 и </w:t>
      </w:r>
      <w:r w:rsidRPr="00F06EC4">
        <w:rPr>
          <w:i/>
          <w:lang w:val="en-US"/>
        </w:rPr>
        <w:t>z</w:t>
      </w:r>
      <w:r>
        <w:t xml:space="preserve"> = 1 соответствуют </w:t>
      </w:r>
      <m:oMath>
        <m:r>
          <w:rPr>
            <w:rFonts w:ascii="Cambria Math" w:hAnsi="Cambria Math"/>
            <w:szCs w:val="24"/>
          </w:rPr>
          <m:t>Ktl</m:t>
        </m:r>
      </m:oMath>
      <w:r>
        <w:t xml:space="preserve"> = 1.5 и </w:t>
      </w:r>
      <m:oMath>
        <m:r>
          <w:rPr>
            <w:rFonts w:ascii="Cambria Math" w:hAnsi="Cambria Math"/>
            <w:szCs w:val="24"/>
          </w:rPr>
          <m:t>Ktl</m:t>
        </m:r>
      </m:oMath>
      <w:r>
        <w:rPr>
          <w:i/>
          <w:vertAlign w:val="subscript"/>
        </w:rPr>
        <w:t xml:space="preserve"> </w:t>
      </w:r>
      <w:r w:rsidRPr="00E26DFC">
        <w:rPr>
          <w:i/>
        </w:rPr>
        <w:t>=</w:t>
      </w:r>
      <w:r>
        <w:t xml:space="preserve"> 2. Отношения этих коэффициентов соответствует пропорциям длительностей, полученным из астрономических наблюдений. </w:t>
      </w:r>
    </w:p>
    <w:p w:rsidR="003138E6" w:rsidRDefault="003138E6" w:rsidP="003138E6">
      <w:pPr>
        <w:pStyle w:val="BodyL"/>
      </w:pPr>
      <w:r>
        <w:t xml:space="preserve">Имеются и другие важные следствия увеличения длительности сигнала в точке приема, которые следует учитывать при астрономических наблюдениях. В частности, это снижение интенсивности светового потока при увеличении расстояния. В данном случае, в месте приема происходит снижение интенсивности светового потока за счет увеличения времени поступления энергии в точку приема. Происходит рассеяние энергии во времени. Коэффициент </w:t>
      </w:r>
      <w:r w:rsidR="00C167E8" w:rsidRPr="00CB4861">
        <w:rPr>
          <w:i/>
          <w:lang w:val="en-US"/>
        </w:rPr>
        <w:t>K</w:t>
      </w:r>
      <w:r w:rsidR="00C167E8">
        <w:rPr>
          <w:i/>
          <w:lang w:val="en-US"/>
        </w:rPr>
        <w:t>sl</w:t>
      </w:r>
      <w:r w:rsidR="00C167E8" w:rsidRPr="00C167E8">
        <w:rPr>
          <w:i/>
        </w:rPr>
        <w:t xml:space="preserve"> </w:t>
      </w:r>
      <w:r>
        <w:t xml:space="preserve"> уменьшения светового потока за счет увеличения длительности сигнала является величиной обратной коэффициенту </w:t>
      </w:r>
      <m:oMath>
        <m:r>
          <w:rPr>
            <w:rFonts w:ascii="Cambria Math" w:hAnsi="Cambria Math"/>
            <w:szCs w:val="24"/>
          </w:rPr>
          <m:t>Ktl</m:t>
        </m:r>
      </m:oMath>
      <w:r w:rsidR="00905A9E">
        <w:rPr>
          <w:iCs/>
          <w:szCs w:val="24"/>
        </w:rPr>
        <w:t>.</w:t>
      </w:r>
      <w:r w:rsidR="00905A9E" w:rsidRPr="00905A9E">
        <w:rPr>
          <w:i/>
        </w:rPr>
        <w:t xml:space="preserve"> </w:t>
      </w:r>
      <w:r>
        <w:t>Данные, приведенные в табл. 1, находятся в прекрасном соответствии с результатами астрономических наблюдений</w:t>
      </w:r>
      <w:r w:rsidR="008D0E3F">
        <w:rPr>
          <w:vertAlign w:val="superscript"/>
        </w:rPr>
        <w:t>10</w:t>
      </w:r>
      <w:r>
        <w:t xml:space="preserve"> за сверхновыми </w:t>
      </w:r>
      <w:r>
        <w:rPr>
          <w:lang w:val="en-US"/>
        </w:rPr>
        <w:t>Ia</w:t>
      </w:r>
      <w:r w:rsidR="00905A9E">
        <w:t>,</w:t>
      </w:r>
      <w:r>
        <w:t xml:space="preserve"> у которых </w:t>
      </w:r>
      <w:r w:rsidRPr="00F06EC4">
        <w:rPr>
          <w:i/>
          <w:lang w:val="en-US"/>
        </w:rPr>
        <w:t>z</w:t>
      </w:r>
      <w:r>
        <w:t xml:space="preserve"> = 1. Эти результаты указывают на то, что причиной так называемого «аномального» снижения светимости сверхновых типа </w:t>
      </w:r>
      <w:r>
        <w:rPr>
          <w:lang w:val="en-US"/>
        </w:rPr>
        <w:t>Ia</w:t>
      </w:r>
      <w:r>
        <w:t xml:space="preserve">, расположенных на больших расстояниях, является не ускоренное расширение Вселенной, а особенность распространения света в условиях расширяющейся Вселенной. Отсюда следует, что использовать сверхновые типа </w:t>
      </w:r>
      <w:r>
        <w:rPr>
          <w:lang w:val="en-US"/>
        </w:rPr>
        <w:t>Ia</w:t>
      </w:r>
      <w:r w:rsidRPr="00F90C9E" w:rsidDel="00CC2E6C">
        <w:t xml:space="preserve"> </w:t>
      </w:r>
      <w:r>
        <w:t xml:space="preserve">  для оценки больших расстояний можно только с учетом коэффициента уменьшения светимости </w:t>
      </w:r>
      <w:r w:rsidR="00C167E8" w:rsidRPr="00CB4861">
        <w:rPr>
          <w:i/>
          <w:lang w:val="en-US"/>
        </w:rPr>
        <w:t>K</w:t>
      </w:r>
      <w:r w:rsidR="00C167E8">
        <w:rPr>
          <w:i/>
          <w:lang w:val="en-US"/>
        </w:rPr>
        <w:t>sl</w:t>
      </w:r>
      <w:r>
        <w:t>.</w:t>
      </w:r>
    </w:p>
    <w:p w:rsidR="007C6EA9" w:rsidRDefault="003138E6" w:rsidP="003138E6">
      <w:pPr>
        <w:pStyle w:val="BodyL"/>
      </w:pPr>
      <w:r>
        <w:lastRenderedPageBreak/>
        <w:t xml:space="preserve">Из экстраполяции длины волны реликтового излучения (температура </w:t>
      </w:r>
      <w:r w:rsidRPr="00234783">
        <w:t>~</w:t>
      </w:r>
      <w:r>
        <w:t xml:space="preserve"> 2,725К; длина волны в максимуме спектра равна </w:t>
      </w:r>
      <w:r w:rsidRPr="00267439">
        <w:t xml:space="preserve">~ </w:t>
      </w:r>
      <w:smartTag w:uri="urn:schemas-microsoft-com:office:smarttags" w:element="metricconverter">
        <w:smartTagPr>
          <w:attr w:name="ProductID" w:val="1,9 мм"/>
        </w:smartTagPr>
        <w:r>
          <w:t>1,9 мм</w:t>
        </w:r>
      </w:smartTag>
      <w:r>
        <w:t xml:space="preserve"> ) в эпоху рекомбинации (</w:t>
      </w:r>
      <w:r w:rsidRPr="00F06EC4">
        <w:rPr>
          <w:i/>
          <w:lang w:val="en-US"/>
        </w:rPr>
        <w:t>T</w:t>
      </w:r>
      <w:r w:rsidRPr="001E7198">
        <w:t xml:space="preserve"> </w:t>
      </w:r>
      <w:r w:rsidRPr="00234783">
        <w:t>~</w:t>
      </w:r>
      <w:r>
        <w:t xml:space="preserve"> 3000К, длина волны в максимуме спектра </w:t>
      </w:r>
      <w:r w:rsidRPr="00267439">
        <w:t xml:space="preserve">~ </w:t>
      </w:r>
      <w:r>
        <w:t xml:space="preserve">1,8 мкм), следует, что для этих условий </w:t>
      </w:r>
      <w:r>
        <w:rPr>
          <w:lang w:val="en-US"/>
        </w:rPr>
        <w:t>z</w:t>
      </w:r>
      <w:r>
        <w:t xml:space="preserve"> </w:t>
      </w:r>
      <w:r w:rsidRPr="00C004AF">
        <w:t>~ 1000</w:t>
      </w:r>
      <w:r>
        <w:t xml:space="preserve">. Это соответствует последним известным данным </w:t>
      </w:r>
      <w:r>
        <w:rPr>
          <w:lang w:val="en-US"/>
        </w:rPr>
        <w:t>WMAP</w:t>
      </w:r>
      <w:r>
        <w:t>. Однако, радиус поверхности последнего рассеяния, рассчитанный исходя из предложенной здесь модели, существенно превышает известную величину (</w:t>
      </w:r>
      <w:r w:rsidR="000E2237">
        <w:t xml:space="preserve">на </w:t>
      </w:r>
      <w:r w:rsidRPr="00267439">
        <w:t>~</w:t>
      </w:r>
      <w:r>
        <w:t>380 тыс. лет) и составляет</w:t>
      </w:r>
      <w:r w:rsidRPr="00C004AF">
        <w:t xml:space="preserve"> ~</w:t>
      </w:r>
      <w:r>
        <w:t xml:space="preserve"> 0,001 от времени существования Вселенной или </w:t>
      </w:r>
      <w:r w:rsidRPr="00C004AF">
        <w:t>~</w:t>
      </w:r>
      <w:r>
        <w:t xml:space="preserve"> 14</w:t>
      </w:r>
      <w:r w:rsidR="006B4DAA">
        <w:t>4</w:t>
      </w:r>
      <w:r>
        <w:t>00000 лет, если принять время существования Вселенной равным 14</w:t>
      </w:r>
      <w:r w:rsidR="006B4DAA">
        <w:t>,4</w:t>
      </w:r>
      <w:r>
        <w:t xml:space="preserve"> млд. лет. Такое большое отличие радиуса последнего рассеяния от известных данных не должно вызывать удивления, так как ранее</w:t>
      </w:r>
      <w:r>
        <w:rPr>
          <w:vertAlign w:val="superscript"/>
        </w:rPr>
        <w:t>2</w:t>
      </w:r>
      <w:r>
        <w:t>,</w:t>
      </w:r>
      <w:r w:rsidRPr="00C004AF">
        <w:t xml:space="preserve"> </w:t>
      </w:r>
      <w:r>
        <w:t xml:space="preserve">при расчетах, доля барионного вещества в общем объеме материи принималась равной примерно 2,4 процента. Занижение доли барионного вещества в этих расчетах было вынужденной мерой, </w:t>
      </w:r>
      <w:r w:rsidR="00D74948">
        <w:t xml:space="preserve">в том числе для того, </w:t>
      </w:r>
      <w:r>
        <w:t xml:space="preserve">чтобы получить согласование с наблюдаемым временем жизни Вселенной и объяснить </w:t>
      </w:r>
      <w:r w:rsidRPr="00CC2E6C">
        <w:t>“</w:t>
      </w:r>
      <w:r>
        <w:t>аномальную</w:t>
      </w:r>
      <w:r w:rsidRPr="00CC2E6C">
        <w:t>”</w:t>
      </w:r>
      <w:r>
        <w:t xml:space="preserve"> светимость сверхновых </w:t>
      </w:r>
      <w:r>
        <w:rPr>
          <w:lang w:val="en-US"/>
        </w:rPr>
        <w:t>Ia</w:t>
      </w:r>
      <w:r>
        <w:t>.</w:t>
      </w:r>
      <w:r w:rsidDel="00324F8B">
        <w:t xml:space="preserve"> </w:t>
      </w:r>
      <w:r>
        <w:t>Как было показано выше,  в рамках предлагаемой здесь модели занижать долю барионного вещества нет необходимости. Более того, из материалов, представленных в данной статье, следует, что принципиально не наблюдаемая часть барионн</w:t>
      </w:r>
      <w:r w:rsidR="00260886">
        <w:t>ого</w:t>
      </w:r>
      <w:r>
        <w:t xml:space="preserve"> вещества Вселенной значительно превосходит её видимую часть и, следовательно, реальная плотность вещества во Вселенной должна быть во много раз больше, используемой в расчетах, что и должно приводить к увеличению радиуса последнего рассеяния.</w:t>
      </w:r>
    </w:p>
    <w:p w:rsidR="008179DD" w:rsidRDefault="00123D2E" w:rsidP="00510E3C">
      <w:pPr>
        <w:pStyle w:val="BodyL"/>
        <w:rPr>
          <w:szCs w:val="24"/>
        </w:rPr>
      </w:pPr>
      <w:r>
        <w:t xml:space="preserve"> «</w:t>
      </w:r>
      <w:r w:rsidR="008179DD">
        <w:t>П</w:t>
      </w:r>
      <w:r>
        <w:t>окраснени</w:t>
      </w:r>
      <w:r w:rsidR="00B61B50">
        <w:t>е</w:t>
      </w:r>
      <w:r>
        <w:t xml:space="preserve">» сигнала </w:t>
      </w:r>
      <w:r w:rsidR="00E76CA5">
        <w:t>от далеких источников и даже</w:t>
      </w:r>
      <w:r>
        <w:t xml:space="preserve"> </w:t>
      </w:r>
      <w:r w:rsidR="008179DD">
        <w:t xml:space="preserve">эффект </w:t>
      </w:r>
      <w:r>
        <w:t>полн</w:t>
      </w:r>
      <w:r w:rsidR="008179DD">
        <w:t>о</w:t>
      </w:r>
      <w:r w:rsidR="00E76CA5">
        <w:t xml:space="preserve">го отсутствия </w:t>
      </w:r>
      <w:r w:rsidR="008179DD">
        <w:t xml:space="preserve"> </w:t>
      </w:r>
      <w:r w:rsidR="000A5BE1">
        <w:t xml:space="preserve">сигнала от объекта </w:t>
      </w:r>
      <w:r>
        <w:t>мо</w:t>
      </w:r>
      <w:r w:rsidR="00790A23">
        <w:t>гут</w:t>
      </w:r>
      <w:r>
        <w:t xml:space="preserve"> быть связан</w:t>
      </w:r>
      <w:r w:rsidR="00790A23">
        <w:t>ы</w:t>
      </w:r>
      <w:r>
        <w:t xml:space="preserve"> не только с большим расстоянием от источника сигнала до приемника (увеличением центрального угла </w:t>
      </w:r>
      <w:r w:rsidRPr="00F97FCF">
        <w:rPr>
          <w:lang w:val="en-US"/>
        </w:rPr>
        <w:sym w:font="Symbol" w:char="F071"/>
      </w:r>
      <w:r>
        <w:t>)</w:t>
      </w:r>
      <w:r w:rsidR="008179DD">
        <w:t xml:space="preserve">. К подобным эффектам </w:t>
      </w:r>
      <w:r>
        <w:t xml:space="preserve"> </w:t>
      </w:r>
      <w:r w:rsidR="008179DD">
        <w:t xml:space="preserve">может привести </w:t>
      </w:r>
      <w:r w:rsidR="002C202F">
        <w:t xml:space="preserve">также </w:t>
      </w:r>
      <w:r>
        <w:t>локально</w:t>
      </w:r>
      <w:r w:rsidR="008179DD">
        <w:t>е</w:t>
      </w:r>
      <w:r w:rsidR="00C51A89">
        <w:t xml:space="preserve"> иск</w:t>
      </w:r>
      <w:r w:rsidR="00360558">
        <w:t>ривление</w:t>
      </w:r>
      <w:r>
        <w:t xml:space="preserve"> линии фронта в месте вылета </w:t>
      </w:r>
      <w:r w:rsidR="008179DD">
        <w:t>фотона.</w:t>
      </w:r>
    </w:p>
    <w:p w:rsidR="008F2C7F" w:rsidRDefault="00510E3C" w:rsidP="00510E3C">
      <w:pPr>
        <w:pStyle w:val="BodyL"/>
      </w:pPr>
      <w:r>
        <w:t xml:space="preserve">На </w:t>
      </w:r>
      <w:r w:rsidRPr="00094E24">
        <w:t>рис</w:t>
      </w:r>
      <w:r>
        <w:rPr>
          <w:i/>
        </w:rPr>
        <w:t>.</w:t>
      </w:r>
      <w:r>
        <w:t xml:space="preserve"> 2 вектором </w:t>
      </w:r>
      <w:r>
        <w:rPr>
          <w:b/>
          <w:lang w:val="en-US"/>
        </w:rPr>
        <w:t>v</w:t>
      </w:r>
      <w:r w:rsidRPr="00E7474E">
        <w:rPr>
          <w:b/>
        </w:rPr>
        <w:t xml:space="preserve"> </w:t>
      </w:r>
      <w:r w:rsidRPr="00E7474E">
        <w:t>обозначен</w:t>
      </w:r>
      <w:r w:rsidR="00C51A89">
        <w:t>о</w:t>
      </w:r>
      <w:r>
        <w:t xml:space="preserve"> </w:t>
      </w:r>
      <w:r w:rsidR="00C51A89">
        <w:t xml:space="preserve">направление </w:t>
      </w:r>
      <w:r>
        <w:t xml:space="preserve">движения фотона, вылетевшего из области искаженного фронта. Угол между вектором </w:t>
      </w:r>
      <w:r>
        <w:rPr>
          <w:b/>
          <w:lang w:val="en-US"/>
        </w:rPr>
        <w:t>v</w:t>
      </w:r>
      <w:r>
        <w:t xml:space="preserve"> и линией фронта в точке вылета, как показано на </w:t>
      </w:r>
      <w:r w:rsidRPr="00094E24">
        <w:t>рис</w:t>
      </w:r>
      <w:r>
        <w:rPr>
          <w:i/>
        </w:rPr>
        <w:t>.</w:t>
      </w:r>
      <w:r>
        <w:t xml:space="preserve"> 2, составляет 45°. В то же время угол между вектором </w:t>
      </w:r>
      <w:r>
        <w:rPr>
          <w:b/>
          <w:lang w:val="en-US"/>
        </w:rPr>
        <w:t>v</w:t>
      </w:r>
      <w:r>
        <w:t xml:space="preserve"> и вектором времени </w:t>
      </w:r>
      <w:r>
        <w:rPr>
          <w:b/>
          <w:lang w:val="en-US"/>
        </w:rPr>
        <w:t>T</w:t>
      </w:r>
      <w:r>
        <w:t xml:space="preserve"> меньше 45° и должен уменьшаться с увеличением кривизны фронта в точке вылета фотона. </w:t>
      </w:r>
      <w:r w:rsidR="00C51A89">
        <w:t>Если локальное искривление линии фронта будет значительным</w:t>
      </w:r>
      <w:r w:rsidR="0059259E">
        <w:t>,</w:t>
      </w:r>
      <w:r w:rsidR="00C51A89">
        <w:t xml:space="preserve"> то</w:t>
      </w:r>
      <w:r w:rsidR="00C167E8" w:rsidRPr="00C167E8">
        <w:t xml:space="preserve"> </w:t>
      </w:r>
      <w:r w:rsidR="00C167E8">
        <w:t>хотя</w:t>
      </w:r>
      <w:r w:rsidR="009077DE">
        <w:t>,</w:t>
      </w:r>
      <w:r w:rsidR="00C51A89">
        <w:t xml:space="preserve"> </w:t>
      </w:r>
      <w:r w:rsidR="0073225F">
        <w:t xml:space="preserve">угол между вектором </w:t>
      </w:r>
      <w:r w:rsidR="0073225F">
        <w:rPr>
          <w:b/>
          <w:lang w:val="en-US"/>
        </w:rPr>
        <w:t>v</w:t>
      </w:r>
      <w:r w:rsidR="0073225F">
        <w:t xml:space="preserve"> вылета фотона и локальной линией фронта в точке вылета будет </w:t>
      </w:r>
      <w:r w:rsidR="00B61B50">
        <w:t xml:space="preserve">по-прежнему </w:t>
      </w:r>
      <w:r w:rsidR="0073225F">
        <w:t>равным 45°</w:t>
      </w:r>
      <w:r w:rsidR="00C167E8">
        <w:t xml:space="preserve"> (</w:t>
      </w:r>
      <w:r w:rsidR="00C167E8" w:rsidRPr="00094E24">
        <w:t>рис</w:t>
      </w:r>
      <w:r w:rsidR="00C167E8">
        <w:rPr>
          <w:i/>
        </w:rPr>
        <w:t>.</w:t>
      </w:r>
      <w:r w:rsidR="00C167E8">
        <w:t xml:space="preserve"> 4)</w:t>
      </w:r>
      <w:r w:rsidR="00A82125">
        <w:t>,</w:t>
      </w:r>
      <w:r w:rsidR="008F2C7F">
        <w:t xml:space="preserve"> вектор </w:t>
      </w:r>
      <w:r w:rsidR="008F2C7F">
        <w:rPr>
          <w:b/>
          <w:lang w:val="en-US"/>
        </w:rPr>
        <w:t>v</w:t>
      </w:r>
      <w:r w:rsidR="008F2C7F">
        <w:t xml:space="preserve"> </w:t>
      </w:r>
      <w:r w:rsidR="00643A76">
        <w:t xml:space="preserve">может стать </w:t>
      </w:r>
      <w:r w:rsidR="00C51A89">
        <w:t>параллел</w:t>
      </w:r>
      <w:r w:rsidR="00643A76">
        <w:t>ьным</w:t>
      </w:r>
      <w:r w:rsidR="00C51A89">
        <w:t xml:space="preserve"> вектору времени</w:t>
      </w:r>
      <w:r w:rsidR="0059259E">
        <w:t xml:space="preserve"> </w:t>
      </w:r>
      <w:r w:rsidR="0059259E" w:rsidRPr="006C528B">
        <w:t xml:space="preserve"> </w:t>
      </w:r>
      <w:r w:rsidR="0059259E">
        <w:rPr>
          <w:b/>
          <w:lang w:val="en-US"/>
        </w:rPr>
        <w:t>T</w:t>
      </w:r>
      <w:r w:rsidR="0059259E">
        <w:rPr>
          <w:b/>
          <w:sz w:val="18"/>
          <w:szCs w:val="18"/>
        </w:rPr>
        <w:t>3</w:t>
      </w:r>
      <w:r w:rsidR="0059259E">
        <w:t xml:space="preserve"> </w:t>
      </w:r>
      <w:r w:rsidR="00643A76">
        <w:t>или даже расходящимся. С</w:t>
      </w:r>
      <w:r w:rsidR="000A5BE1">
        <w:t>ледовательно,</w:t>
      </w:r>
      <w:r w:rsidR="00E76CA5">
        <w:t xml:space="preserve"> </w:t>
      </w:r>
      <w:r w:rsidR="008F2C7F">
        <w:t>такой фотон никогда не попадет к наблюдателю находящемуся на этом векторе</w:t>
      </w:r>
      <w:r w:rsidR="008F2C7F">
        <w:rPr>
          <w:b/>
          <w:sz w:val="18"/>
          <w:szCs w:val="18"/>
        </w:rPr>
        <w:t>.</w:t>
      </w:r>
    </w:p>
    <w:p w:rsidR="00510E3C" w:rsidRDefault="00510E3C" w:rsidP="00D551F2">
      <w:pPr>
        <w:pStyle w:val="BodyL"/>
        <w:jc w:val="left"/>
      </w:pPr>
      <w:r>
        <w:t xml:space="preserve">Характер кривизны фронта вблизи массивных тел настоящее время не известен </w:t>
      </w:r>
      <w:r w:rsidR="00E76CA5">
        <w:t>(в рамках предложенной модели)</w:t>
      </w:r>
      <w:r w:rsidR="000A5BE1">
        <w:t>,</w:t>
      </w:r>
      <w:r w:rsidR="00E76CA5">
        <w:t xml:space="preserve"> </w:t>
      </w:r>
      <w:r>
        <w:t xml:space="preserve">однако понятно, что </w:t>
      </w:r>
      <w:r w:rsidR="00E76CA5">
        <w:t xml:space="preserve">вблизи очень больших масс </w:t>
      </w:r>
      <w:r>
        <w:t xml:space="preserve">параллельность </w:t>
      </w:r>
      <w:r w:rsidR="0059259E">
        <w:t xml:space="preserve">вектора </w:t>
      </w:r>
      <w:r w:rsidR="0059259E">
        <w:rPr>
          <w:b/>
          <w:lang w:val="en-US"/>
        </w:rPr>
        <w:t>v</w:t>
      </w:r>
      <w:r w:rsidR="0059259E">
        <w:t xml:space="preserve"> вылета фотона </w:t>
      </w:r>
      <w:r w:rsidR="0020276D">
        <w:t>и вектора</w:t>
      </w:r>
      <w:r w:rsidR="0059259E">
        <w:t xml:space="preserve"> времени </w:t>
      </w:r>
      <w:r w:rsidR="0059259E" w:rsidRPr="006C528B">
        <w:t xml:space="preserve"> </w:t>
      </w:r>
      <w:r w:rsidR="0059259E">
        <w:rPr>
          <w:b/>
          <w:lang w:val="en-US"/>
        </w:rPr>
        <w:t>T</w:t>
      </w:r>
      <w:r w:rsidR="0059259E">
        <w:rPr>
          <w:b/>
          <w:sz w:val="18"/>
          <w:szCs w:val="18"/>
        </w:rPr>
        <w:t>3</w:t>
      </w:r>
      <w:r w:rsidR="0059259E">
        <w:t xml:space="preserve">   </w:t>
      </w:r>
      <w:r>
        <w:t xml:space="preserve">может наступить даже </w:t>
      </w:r>
      <w:r>
        <w:lastRenderedPageBreak/>
        <w:t xml:space="preserve">при сравнительно небольших расстояниях от объекта до наблюдателя. Таким образом, на </w:t>
      </w:r>
      <w:r w:rsidR="00E76CA5">
        <w:t xml:space="preserve">«покраснение сигнала и </w:t>
      </w:r>
      <w:r w:rsidR="00D74948">
        <w:t xml:space="preserve">на </w:t>
      </w:r>
      <w:r>
        <w:t xml:space="preserve">видимость объекта </w:t>
      </w:r>
      <w:r w:rsidR="0020276D">
        <w:t xml:space="preserve">могут </w:t>
      </w:r>
      <w:r>
        <w:t>влия</w:t>
      </w:r>
      <w:r w:rsidR="0020276D">
        <w:t>ть</w:t>
      </w:r>
      <w:r>
        <w:t xml:space="preserve"> два фактора: расстояние до объекта и локальное искривление фронта вблизи массивного тела. </w:t>
      </w:r>
    </w:p>
    <w:p w:rsidR="007C6EA9" w:rsidRDefault="00510E3C" w:rsidP="00D551F2">
      <w:pPr>
        <w:pStyle w:val="BodyL"/>
        <w:jc w:val="left"/>
      </w:pPr>
      <w:r>
        <w:t>Возможно, именно совместное действие локального изгиба фронта и большого расстояния является той суммой причин, котор</w:t>
      </w:r>
      <w:r w:rsidR="004645B3">
        <w:t>ые делают невидимыми</w:t>
      </w:r>
      <w:r>
        <w:t xml:space="preserve"> звезд</w:t>
      </w:r>
      <w:r w:rsidR="004645B3">
        <w:t>ы</w:t>
      </w:r>
      <w:r>
        <w:t xml:space="preserve"> с массой более 130 масс Солнца там, где эти звезды должны </w:t>
      </w:r>
      <w:r w:rsidR="004645B3">
        <w:t>наблюдаться</w:t>
      </w:r>
      <w:r w:rsidR="00C10342">
        <w:rPr>
          <w:vertAlign w:val="superscript"/>
        </w:rPr>
        <w:t>1</w:t>
      </w:r>
      <w:r>
        <w:rPr>
          <w:vertAlign w:val="superscript"/>
        </w:rPr>
        <w:t>2</w:t>
      </w:r>
      <w:r>
        <w:t>.</w:t>
      </w:r>
    </w:p>
    <w:p w:rsidR="00D74948" w:rsidRDefault="00096378" w:rsidP="00D551F2">
      <w:pPr>
        <w:pStyle w:val="BodyL"/>
        <w:jc w:val="left"/>
      </w:pPr>
      <w:r>
        <w:t xml:space="preserve">Кроме того, </w:t>
      </w:r>
      <w:r w:rsidR="009E12B4">
        <w:t xml:space="preserve">возможно, что </w:t>
      </w:r>
      <w:r w:rsidR="00706922">
        <w:t xml:space="preserve">компактные </w:t>
      </w:r>
      <w:r w:rsidR="009E12B4">
        <w:t xml:space="preserve">объекты, имеющие большие </w:t>
      </w:r>
      <w:r w:rsidR="009E12B4" w:rsidRPr="00F06EC4">
        <w:rPr>
          <w:i/>
          <w:lang w:val="en-US"/>
        </w:rPr>
        <w:t>z</w:t>
      </w:r>
      <w:r w:rsidR="00790A23">
        <w:rPr>
          <w:i/>
        </w:rPr>
        <w:t>,</w:t>
      </w:r>
      <w:r w:rsidR="009E12B4">
        <w:t xml:space="preserve"> ошибочно считаются отдаленными объектами и, следовательно, реальная светимость таких объектов может быть значительно меньше, чем считается в настоящее время. </w:t>
      </w:r>
    </w:p>
    <w:p w:rsidR="00023A0E" w:rsidRPr="00023A0E" w:rsidRDefault="003E565C" w:rsidP="00D551F2">
      <w:pPr>
        <w:pStyle w:val="BodyL"/>
        <w:jc w:val="left"/>
      </w:pPr>
      <w:r>
        <w:t>Использование предлагаемой модели позволяет предсказать  новые эффекты, которые могут быть обнаружены наблюдательными методами.  В частности, и</w:t>
      </w:r>
      <w:r w:rsidR="00FE2DEE">
        <w:t xml:space="preserve">з модели прямолинейного распространения света в 4-х мерном пространстве следует, что с </w:t>
      </w:r>
      <w:r w:rsidR="00D551F2">
        <w:t>ув</w:t>
      </w:r>
      <w:r w:rsidR="00FE2DEE">
        <w:t>еличением расстояния, про</w:t>
      </w:r>
      <w:r w:rsidR="00D551F2">
        <w:t xml:space="preserve">йденного светом, скорость света </w:t>
      </w:r>
      <w:r w:rsidR="00FE2DEE">
        <w:t>должна уменьшаться. Точнее гов</w:t>
      </w:r>
      <w:r w:rsidR="00147B80">
        <w:t>оря, должн</w:t>
      </w:r>
      <w:r w:rsidR="00023A0E">
        <w:t>о</w:t>
      </w:r>
      <w:r w:rsidR="00147B80">
        <w:t xml:space="preserve"> </w:t>
      </w:r>
      <w:r w:rsidR="00023A0E">
        <w:t>произойти перераспределение</w:t>
      </w:r>
      <w:r w:rsidR="00D551F2">
        <w:t xml:space="preserve"> с</w:t>
      </w:r>
      <w:r w:rsidR="00023A0E">
        <w:t>оставляющих вектора движения фотона в пользу временной составляющей. А</w:t>
      </w:r>
      <w:r w:rsidR="00FE2DEE">
        <w:t xml:space="preserve"> так как угол между вектором движения фотона и вектором времени в точке приема всегда меньше 45°</w:t>
      </w:r>
      <w:r w:rsidR="00FE2DEE" w:rsidRPr="0072617E">
        <w:t xml:space="preserve"> и </w:t>
      </w:r>
      <w:r w:rsidR="00FE2DEE">
        <w:t xml:space="preserve">уменьшается с </w:t>
      </w:r>
      <w:r w:rsidR="00D551F2">
        <w:t>у</w:t>
      </w:r>
      <w:r w:rsidR="00FE2DEE">
        <w:t>величением расстояния</w:t>
      </w:r>
      <w:r w:rsidR="00023A0E">
        <w:t xml:space="preserve"> до объектов, источников света, то скорость движения фотона должна в процессе движения уменьшаться. Такое</w:t>
      </w:r>
      <w:r w:rsidR="00D551F2">
        <w:t xml:space="preserve"> уменьшение скорости фотона должно быть </w:t>
      </w:r>
      <w:r w:rsidR="00023A0E">
        <w:t xml:space="preserve">обратно пропорционально </w:t>
      </w:r>
      <w:r w:rsidR="00023A0E" w:rsidRPr="00044382">
        <w:rPr>
          <w:i/>
          <w:lang w:val="en-US"/>
        </w:rPr>
        <w:t>K</w:t>
      </w:r>
      <w:r w:rsidR="00023A0E" w:rsidRPr="00C167E8">
        <w:rPr>
          <w:i/>
          <w:szCs w:val="24"/>
          <w:lang w:val="en-US"/>
        </w:rPr>
        <w:t>tl</w:t>
      </w:r>
      <w:r w:rsidR="00D551F2">
        <w:rPr>
          <w:i/>
          <w:szCs w:val="24"/>
        </w:rPr>
        <w:t>.</w:t>
      </w:r>
    </w:p>
    <w:p w:rsidR="009077DE" w:rsidRDefault="00FE2DEE" w:rsidP="00FE2DEE">
      <w:pPr>
        <w:pStyle w:val="BodyL"/>
      </w:pPr>
      <w:r>
        <w:t>Этот эффект практически незаметен на малых астрономических расстояниях, так как линия фронта</w:t>
      </w:r>
      <w:r w:rsidRPr="00BC6B0D">
        <w:t xml:space="preserve"> </w:t>
      </w:r>
      <w:r>
        <w:t xml:space="preserve">расширяющейся Вселенной из-за его малой кривизны мало отличается от прямой линии. Уменьшение угла между вектором движения фотона и вектором времени в точке приема предполагает уменьшение проекции вектора скорости фотона на пространственную ось (т.е. на линию перпендикулярную вектору времени в точке измерения) вблизи точки приема. </w:t>
      </w:r>
    </w:p>
    <w:p w:rsidR="00C10342" w:rsidRDefault="00FE2DEE" w:rsidP="003138E6">
      <w:pPr>
        <w:pStyle w:val="BodyL"/>
      </w:pPr>
      <w:r>
        <w:t>На первый взгляд может показаться, что модель, которая допускает уменьшение скорости света, не согласуется с законами СТО, которые многократно подтверждены экспериментально. Однако, как это будет показано в 4-ом разделе настоящей статьи, предложенная модель в полной мере соответствует экспериментальным и наблюдательным данным и не противоречит положениям СТО.</w:t>
      </w:r>
    </w:p>
    <w:p w:rsidR="00C10342" w:rsidRDefault="00C10342" w:rsidP="003138E6">
      <w:pPr>
        <w:pStyle w:val="BodyL"/>
      </w:pPr>
    </w:p>
    <w:p w:rsidR="003138E6" w:rsidRPr="008D0E3F" w:rsidRDefault="003138E6" w:rsidP="00534E51">
      <w:pPr>
        <w:pStyle w:val="Body"/>
        <w:rPr>
          <w:i/>
          <w:sz w:val="28"/>
          <w:szCs w:val="28"/>
        </w:rPr>
      </w:pPr>
      <w:r w:rsidRPr="00534E51">
        <w:rPr>
          <w:i/>
          <w:sz w:val="28"/>
          <w:szCs w:val="28"/>
        </w:rPr>
        <w:t>3.2. Распространени</w:t>
      </w:r>
      <w:r w:rsidR="008D0E3F">
        <w:rPr>
          <w:i/>
          <w:sz w:val="28"/>
          <w:szCs w:val="28"/>
        </w:rPr>
        <w:t>е</w:t>
      </w:r>
      <w:r w:rsidRPr="00534E51">
        <w:rPr>
          <w:i/>
          <w:sz w:val="28"/>
          <w:szCs w:val="28"/>
        </w:rPr>
        <w:t xml:space="preserve"> света, при условии сохранения </w:t>
      </w:r>
      <w:r w:rsidR="00B2674F" w:rsidRPr="008D0E3F">
        <w:rPr>
          <w:i/>
          <w:sz w:val="28"/>
          <w:szCs w:val="28"/>
        </w:rPr>
        <w:t xml:space="preserve">угла </w:t>
      </w:r>
      <w:r w:rsidRPr="00534E51">
        <w:rPr>
          <w:i/>
          <w:sz w:val="28"/>
          <w:szCs w:val="28"/>
        </w:rPr>
        <w:t>между вектором движения</w:t>
      </w:r>
      <w:r w:rsidRPr="002E1CEA">
        <w:t xml:space="preserve"> </w:t>
      </w:r>
      <w:r w:rsidRPr="008D0E3F">
        <w:rPr>
          <w:i/>
          <w:sz w:val="28"/>
          <w:szCs w:val="28"/>
        </w:rPr>
        <w:t>фотона и любым вектором времени</w:t>
      </w:r>
      <w:r w:rsidR="00B2674F">
        <w:rPr>
          <w:i/>
          <w:sz w:val="28"/>
          <w:szCs w:val="28"/>
        </w:rPr>
        <w:t>, который этот фотон пересекает</w:t>
      </w:r>
      <w:r w:rsidRPr="008D0E3F">
        <w:rPr>
          <w:i/>
          <w:sz w:val="28"/>
          <w:szCs w:val="28"/>
        </w:rPr>
        <w:t xml:space="preserve"> </w:t>
      </w:r>
    </w:p>
    <w:p w:rsidR="002C202F" w:rsidRDefault="003138E6" w:rsidP="003138E6">
      <w:pPr>
        <w:pStyle w:val="BodyL"/>
      </w:pPr>
      <w:r>
        <w:lastRenderedPageBreak/>
        <w:t xml:space="preserve">На рис. </w:t>
      </w:r>
      <w:r w:rsidR="006F489C">
        <w:t>5</w:t>
      </w:r>
      <w:r>
        <w:t xml:space="preserve"> показано двухмерное сечение нашей Вселенной</w:t>
      </w:r>
      <w:r w:rsidR="006F489C">
        <w:t>, подобное тому, что и на рис. 3</w:t>
      </w:r>
      <w:r w:rsidR="002026DD">
        <w:t>.</w:t>
      </w:r>
      <w:r w:rsidR="002C202F">
        <w:t xml:space="preserve"> </w:t>
      </w:r>
      <w:r>
        <w:t xml:space="preserve">Кривыми </w:t>
      </w:r>
      <w:r w:rsidRPr="00636A4D">
        <w:rPr>
          <w:i/>
        </w:rPr>
        <w:t>L</w:t>
      </w:r>
      <w:r>
        <w:t xml:space="preserve"> и </w:t>
      </w:r>
      <w:r w:rsidRPr="00636A4D">
        <w:rPr>
          <w:i/>
        </w:rPr>
        <w:t>R</w:t>
      </w:r>
      <w:r w:rsidRPr="002709AC">
        <w:t xml:space="preserve"> </w:t>
      </w:r>
      <w:r w:rsidR="002026DD">
        <w:t xml:space="preserve">на рисунке </w:t>
      </w:r>
      <w:r>
        <w:t xml:space="preserve">обозначена совокупность точек в плоскости сечения, вылетев из которых, фотоны в состоянии достичь точки </w:t>
      </w:r>
      <w:r w:rsidRPr="007B21C9">
        <w:rPr>
          <w:i/>
        </w:rPr>
        <w:t>B</w:t>
      </w:r>
      <w:r>
        <w:t>, расположенной на векторе времени</w:t>
      </w:r>
      <w:r w:rsidRPr="00C95BE7">
        <w:t xml:space="preserve"> </w:t>
      </w:r>
      <w:r>
        <w:rPr>
          <w:b/>
        </w:rPr>
        <w:t>T</w:t>
      </w:r>
      <w:r>
        <w:rPr>
          <w:b/>
          <w:sz w:val="18"/>
          <w:szCs w:val="18"/>
        </w:rPr>
        <w:t>3</w:t>
      </w:r>
      <w:r>
        <w:t>, в современный момент (</w:t>
      </w:r>
      <w:r w:rsidRPr="00C90E11">
        <w:rPr>
          <w:i/>
          <w:lang w:val="en-US"/>
        </w:rPr>
        <w:t>t</w:t>
      </w:r>
      <w:r w:rsidRPr="00E66C01">
        <w:t xml:space="preserve"> = 1</w:t>
      </w:r>
      <w:r w:rsidR="00AA0A5E">
        <w:t>.0). При этом,</w:t>
      </w:r>
      <w:r w:rsidR="002026DD">
        <w:t xml:space="preserve"> по определению</w:t>
      </w:r>
      <w:r w:rsidR="000E2392" w:rsidRPr="000E2392">
        <w:t>?</w:t>
      </w:r>
      <w:r w:rsidR="002026DD">
        <w:t xml:space="preserve"> должно выполняться условие, что угол α между направлением движения фотона и любым вектором времени, который фотон пересекает в процессе движения, должен оставаться неизменным и равным 45°.  Указанное условие означает, что </w:t>
      </w:r>
      <w:r>
        <w:t xml:space="preserve">кривые </w:t>
      </w:r>
      <w:r w:rsidRPr="00636A4D">
        <w:rPr>
          <w:i/>
        </w:rPr>
        <w:t>L</w:t>
      </w:r>
      <w:r>
        <w:t xml:space="preserve"> и </w:t>
      </w:r>
      <w:r w:rsidRPr="00636A4D">
        <w:rPr>
          <w:i/>
        </w:rPr>
        <w:t>R</w:t>
      </w:r>
      <w:r w:rsidRPr="00A3526D">
        <w:t xml:space="preserve"> </w:t>
      </w:r>
      <w:r>
        <w:t>являются логарифмическими спиралями.</w:t>
      </w:r>
      <w:r w:rsidRPr="00A73791">
        <w:t xml:space="preserve"> </w:t>
      </w:r>
    </w:p>
    <w:p w:rsidR="00E758F4" w:rsidRDefault="002026DD" w:rsidP="003138E6">
      <w:pPr>
        <w:pStyle w:val="BodyL"/>
      </w:pPr>
      <w:r>
        <w:t xml:space="preserve">Как известно, </w:t>
      </w:r>
      <w:r w:rsidR="003138E6">
        <w:t>уравнение</w:t>
      </w:r>
      <w:r w:rsidR="001126E8">
        <w:t xml:space="preserve"> логарифмической спирали</w:t>
      </w:r>
      <w:r w:rsidR="003138E6">
        <w:t xml:space="preserve"> в полярных координатах </w:t>
      </w:r>
      <w:r>
        <w:t>имеет вид</w:t>
      </w:r>
      <m:oMath>
        <m:r>
          <w:rPr>
            <w:rFonts w:ascii="Cambria Math" w:hAnsi="Cambria Math"/>
          </w:rPr>
          <m:t>:ρ=</m:t>
        </m:r>
        <m:sSup>
          <m:sSupPr>
            <m:ctrlPr>
              <w:rPr>
                <w:rFonts w:ascii="Cambria Math" w:hAnsi="Cambria Math"/>
                <w:i/>
              </w:rPr>
            </m:ctrlPr>
          </m:sSupPr>
          <m:e>
            <m:r>
              <w:rPr>
                <w:rFonts w:ascii="Cambria Math" w:hAnsi="Cambria Math"/>
              </w:rPr>
              <m:t>A*e</m:t>
            </m:r>
          </m:e>
          <m:sup>
            <m:r>
              <w:rPr>
                <w:rFonts w:ascii="Cambria Math" w:hAnsi="Cambria Math"/>
              </w:rPr>
              <m:t>μΘ</m:t>
            </m:r>
          </m:sup>
        </m:sSup>
      </m:oMath>
      <w:r w:rsidR="001126E8">
        <w:t>, где µ</w:t>
      </w:r>
      <w:r w:rsidR="001126E8" w:rsidRPr="001126E8">
        <w:t xml:space="preserve"> = </w:t>
      </w:r>
      <w:r w:rsidR="00703714">
        <w:rPr>
          <w:lang w:val="en-US"/>
        </w:rPr>
        <w:t>ctg</w:t>
      </w:r>
      <w:r w:rsidR="00703714" w:rsidRPr="00703714">
        <w:t xml:space="preserve"> </w:t>
      </w:r>
      <w:r w:rsidR="00703714">
        <w:t>α.</w:t>
      </w:r>
      <w:r w:rsidR="00E758F4">
        <w:t xml:space="preserve"> </w:t>
      </w:r>
    </w:p>
    <w:p w:rsidR="003138E6" w:rsidRDefault="00E758F4" w:rsidP="003138E6">
      <w:pPr>
        <w:pStyle w:val="BodyL"/>
      </w:pPr>
      <w:r>
        <w:t>В</w:t>
      </w:r>
      <w:r w:rsidR="00703714">
        <w:t xml:space="preserve"> данном случае α </w:t>
      </w:r>
      <w:r w:rsidR="00703714" w:rsidRPr="00703714">
        <w:t xml:space="preserve">= </w:t>
      </w:r>
      <w:r w:rsidR="00937BAA">
        <w:t xml:space="preserve">45° </w:t>
      </w:r>
      <w:r>
        <w:t xml:space="preserve">и, следовательно, </w:t>
      </w:r>
      <w:r w:rsidR="00937BAA">
        <w:rPr>
          <w:lang w:val="en-US"/>
        </w:rPr>
        <w:t>ctg</w:t>
      </w:r>
      <w:r w:rsidR="00937BAA" w:rsidRPr="00703714">
        <w:t xml:space="preserve"> </w:t>
      </w:r>
      <w:r w:rsidR="00937BAA">
        <w:t xml:space="preserve">α </w:t>
      </w:r>
      <w:r w:rsidR="00937BAA" w:rsidRPr="00937BAA">
        <w:t>=</w:t>
      </w:r>
      <w:r w:rsidR="00937BAA">
        <w:t>1</w:t>
      </w:r>
      <w:r>
        <w:t>. П</w:t>
      </w:r>
      <w:r w:rsidR="00937BAA">
        <w:t>рин</w:t>
      </w:r>
      <w:r>
        <w:t xml:space="preserve">имая </w:t>
      </w:r>
      <w:r w:rsidR="00937BAA">
        <w:t xml:space="preserve">коэффициент </w:t>
      </w:r>
      <w:r w:rsidR="00937BAA" w:rsidRPr="00937BAA">
        <w:t xml:space="preserve">  </w:t>
      </w:r>
      <m:oMath>
        <m:r>
          <w:rPr>
            <w:rFonts w:ascii="Cambria Math" w:hAnsi="Cambria Math"/>
          </w:rPr>
          <m:t>A</m:t>
        </m:r>
      </m:oMath>
      <w:r w:rsidR="00937BAA" w:rsidRPr="00937BAA">
        <w:t xml:space="preserve"> </w:t>
      </w:r>
      <w:r w:rsidR="00CC60A5">
        <w:t>равным единице</w:t>
      </w:r>
      <w:r>
        <w:t xml:space="preserve">, получаем, что  </w:t>
      </w:r>
      <w:r w:rsidR="00CC60A5">
        <w:t xml:space="preserve">перемещение </w:t>
      </w:r>
      <w:r>
        <w:t xml:space="preserve">фотона должна </w:t>
      </w:r>
      <w:r w:rsidR="00CC60A5">
        <w:t xml:space="preserve">осуществляться </w:t>
      </w:r>
      <w:r w:rsidR="00FB592D">
        <w:t>в 2-х мерной плоскости</w:t>
      </w:r>
      <w:r w:rsidR="00790A23">
        <w:t xml:space="preserve"> сечения 4-х мерного пространства </w:t>
      </w:r>
      <w:r w:rsidR="00CC60A5">
        <w:t xml:space="preserve">по спирали </w:t>
      </w:r>
      <w:r w:rsidR="003138E6">
        <w:t>ρ = exp(</w:t>
      </w:r>
      <w:r w:rsidR="003138E6" w:rsidRPr="00F97FCF">
        <w:rPr>
          <w:lang w:val="en-US"/>
        </w:rPr>
        <w:sym w:font="Symbol" w:char="F071"/>
      </w:r>
      <w:r w:rsidR="00FB592D">
        <w:t>).</w:t>
      </w:r>
      <w:r w:rsidR="00790A23">
        <w:t xml:space="preserve"> </w:t>
      </w:r>
      <w:r w:rsidR="00B52906">
        <w:t>Как и в предыдущих случаях</w:t>
      </w:r>
      <w:r w:rsidR="00AA0A5E">
        <w:t>,</w:t>
      </w:r>
      <w:r w:rsidR="00B52906">
        <w:t xml:space="preserve"> у</w:t>
      </w:r>
      <w:r w:rsidR="003138E6">
        <w:t xml:space="preserve">гол </w:t>
      </w:r>
      <w:r w:rsidR="003138E6" w:rsidRPr="00F97FCF">
        <w:rPr>
          <w:lang w:val="en-US"/>
        </w:rPr>
        <w:sym w:font="Symbol" w:char="F071"/>
      </w:r>
      <w:r w:rsidR="003138E6">
        <w:t xml:space="preserve">, это - угол между вектором времени, на котором находится точка приема, и вектором времени, на котором расположена точка вылета фотона. В свою очередь, это означает, что коэффициент </w:t>
      </w:r>
      <w:r w:rsidR="00D953B9" w:rsidRPr="00D953B9">
        <w:rPr>
          <w:i/>
          <w:lang w:val="en-US"/>
        </w:rPr>
        <w:t>Kts</w:t>
      </w:r>
      <w:r w:rsidR="003138E6">
        <w:rPr>
          <w:i/>
          <w:vertAlign w:val="subscript"/>
        </w:rPr>
        <w:t xml:space="preserve"> </w:t>
      </w:r>
      <w:r w:rsidR="003138E6">
        <w:t xml:space="preserve">увеличения длительности сигнала в точке приема, относительно его длительности в точке отправления, также должен подчиняться экспоненциальному закону: </w:t>
      </w:r>
      <w:r w:rsidR="00D953B9" w:rsidRPr="00D953B9">
        <w:rPr>
          <w:i/>
          <w:lang w:val="en-US"/>
        </w:rPr>
        <w:t>Kts</w:t>
      </w:r>
      <w:r w:rsidR="003138E6" w:rsidRPr="00785994">
        <w:rPr>
          <w:i/>
          <w:vertAlign w:val="subscript"/>
        </w:rPr>
        <w:t xml:space="preserve"> =</w:t>
      </w:r>
      <w:r w:rsidR="003138E6">
        <w:t xml:space="preserve"> exp(</w:t>
      </w:r>
      <w:r w:rsidR="003138E6" w:rsidRPr="00F97FCF">
        <w:rPr>
          <w:lang w:val="en-US"/>
        </w:rPr>
        <w:sym w:font="Symbol" w:char="F071"/>
      </w:r>
      <w:r w:rsidR="003138E6">
        <w:t>). Так же как и в первом варианте, увеличение длительности сигнала в точке приема должно приводить к снижению наблюдаемой светимости объектов.</w:t>
      </w:r>
    </w:p>
    <w:p w:rsidR="003138E6" w:rsidRDefault="003138E6" w:rsidP="003138E6">
      <w:pPr>
        <w:pStyle w:val="BodyL"/>
      </w:pPr>
      <w:r>
        <w:t xml:space="preserve">Данные, характеризующие распространение света на большие расстояния, для второго варианта представлены в табл. 2. Коэффициент увеличения длительности сигнала и коэффициент уменьшения светимости в табл. 2 обозначены </w:t>
      </w:r>
      <w:r w:rsidR="00D953B9" w:rsidRPr="00D953B9">
        <w:rPr>
          <w:i/>
          <w:lang w:val="en-US"/>
        </w:rPr>
        <w:t>Kts</w:t>
      </w:r>
      <w:r w:rsidRPr="00DD0E99">
        <w:rPr>
          <w:i/>
        </w:rPr>
        <w:t xml:space="preserve"> и</w:t>
      </w:r>
      <w:r>
        <w:rPr>
          <w:i/>
          <w:vertAlign w:val="subscript"/>
        </w:rPr>
        <w:t xml:space="preserve"> </w:t>
      </w:r>
      <w:r w:rsidRPr="00636A4D">
        <w:rPr>
          <w:i/>
        </w:rPr>
        <w:t>K</w:t>
      </w:r>
      <w:r w:rsidR="00D953B9">
        <w:rPr>
          <w:i/>
          <w:lang w:val="en-US"/>
        </w:rPr>
        <w:t>ss</w:t>
      </w:r>
      <w:r>
        <w:rPr>
          <w:i/>
          <w:vertAlign w:val="subscript"/>
        </w:rPr>
        <w:t xml:space="preserve"> </w:t>
      </w:r>
      <w:r>
        <w:t>соответственно, чтобы избежать путаницы с подобными коэффициентами, характеризующими линейное распространение света. Остальные обозначения те же, что и в табл. 1.</w:t>
      </w:r>
    </w:p>
    <w:p w:rsidR="003138E6" w:rsidRDefault="003138E6" w:rsidP="003138E6">
      <w:pPr>
        <w:pStyle w:val="BodyL"/>
      </w:pPr>
      <w:r>
        <w:t xml:space="preserve">Увеличение длительности сигнала в точке приема относительно точки отправления и, соответственно, снижение светимости сверхновых при </w:t>
      </w:r>
      <w:r w:rsidRPr="00F06EC4">
        <w:rPr>
          <w:i/>
          <w:lang w:val="en-US"/>
        </w:rPr>
        <w:t>z</w:t>
      </w:r>
      <w:r>
        <w:t xml:space="preserve"> = 0. 5 и </w:t>
      </w:r>
      <w:r w:rsidRPr="00F06EC4">
        <w:rPr>
          <w:i/>
          <w:lang w:val="en-US"/>
        </w:rPr>
        <w:t>z</w:t>
      </w:r>
      <w:r>
        <w:t xml:space="preserve"> = 1.0 представленные в табл. 2, практически не отличаются от результатов для линейного распространения света (табл. 1) и находится в полном соответствии с наблюдательными данными.</w:t>
      </w:r>
    </w:p>
    <w:p w:rsidR="003138E6" w:rsidRDefault="003138E6" w:rsidP="003138E6">
      <w:pPr>
        <w:pStyle w:val="BodyL"/>
      </w:pPr>
      <w:r>
        <w:t>Из экстраполяции длины волны реликтового излучения в эпоху рекомбинации следует, что как и в случае линейного распространения света, радиусу поверхности последнего рассеяния, составляет</w:t>
      </w:r>
      <w:r w:rsidRPr="00C004AF">
        <w:t xml:space="preserve"> ~</w:t>
      </w:r>
      <w:r>
        <w:t xml:space="preserve"> 0,001 от времени существования Вселенной или ~14000000 лет.</w:t>
      </w:r>
    </w:p>
    <w:p w:rsidR="003138E6" w:rsidRDefault="003138E6" w:rsidP="003138E6">
      <w:pPr>
        <w:pStyle w:val="BodyL"/>
      </w:pPr>
      <w:r>
        <w:t xml:space="preserve">В этом варианте распространения света имеются существенные отличия по сравнению с вариантом прямолинейного распространения. Так как центр </w:t>
      </w:r>
      <w:r w:rsidRPr="00E0793D">
        <w:t>(</w:t>
      </w:r>
      <w:r w:rsidRPr="00636A4D">
        <w:rPr>
          <w:i/>
          <w:lang w:val="en-US"/>
        </w:rPr>
        <w:t>t</w:t>
      </w:r>
      <w:r w:rsidRPr="00E0793D">
        <w:t xml:space="preserve"> =</w:t>
      </w:r>
      <w:r>
        <w:t xml:space="preserve"> 0.0</w:t>
      </w:r>
      <w:r w:rsidRPr="00E0793D">
        <w:t>)</w:t>
      </w:r>
      <w:r>
        <w:t xml:space="preserve"> </w:t>
      </w:r>
      <w:r w:rsidR="004645B3">
        <w:t xml:space="preserve">(рис. 5) </w:t>
      </w:r>
      <w:r>
        <w:lastRenderedPageBreak/>
        <w:t xml:space="preserve">является асимптотой кривых </w:t>
      </w:r>
      <w:r w:rsidRPr="00636A4D">
        <w:rPr>
          <w:i/>
          <w:lang w:val="en-US"/>
        </w:rPr>
        <w:t>L</w:t>
      </w:r>
      <w:r>
        <w:t xml:space="preserve"> и </w:t>
      </w:r>
      <w:r w:rsidRPr="00636A4D">
        <w:rPr>
          <w:i/>
          <w:lang w:val="en-US"/>
        </w:rPr>
        <w:t>R</w:t>
      </w:r>
      <w:r>
        <w:t xml:space="preserve">, это означает, что любая из этих кривых может пересекать один и тот же временной вектор несколько раз. Это, в свою очередь, означает, что существует принципиальная возможность одновременного наблюдения одного и того же объекта в разные моменты его существования и даже с противоположных направлений. Конечно, эти наблюдения будут соответствовать разным временам существования Вселенной и, следовательно разным значениям </w:t>
      </w:r>
      <w:r w:rsidRPr="00164541">
        <w:rPr>
          <w:i/>
          <w:lang w:val="en-US"/>
        </w:rPr>
        <w:t>z</w:t>
      </w:r>
      <w:r>
        <w:t xml:space="preserve"> для одного и того же объекта.</w:t>
      </w:r>
    </w:p>
    <w:p w:rsidR="003138E6" w:rsidRDefault="003138E6" w:rsidP="003138E6">
      <w:pPr>
        <w:pStyle w:val="BodyL"/>
      </w:pPr>
      <w:r>
        <w:t xml:space="preserve">Кроме того, должны существовать несколько особых точек. Так, например, для наблюдателя, расположенного, в точке </w:t>
      </w:r>
      <w:r w:rsidRPr="007B21C9">
        <w:rPr>
          <w:i/>
          <w:lang w:val="en-US"/>
        </w:rPr>
        <w:t>B</w:t>
      </w:r>
      <w:r>
        <w:t xml:space="preserve">, должны существовать две особые точки, которые находятся на пересечениях кривых </w:t>
      </w:r>
      <w:r w:rsidRPr="00636A4D">
        <w:rPr>
          <w:i/>
          <w:lang w:val="en-US"/>
        </w:rPr>
        <w:t>L</w:t>
      </w:r>
      <w:r>
        <w:t xml:space="preserve"> и </w:t>
      </w:r>
      <w:r w:rsidRPr="00636A4D">
        <w:rPr>
          <w:i/>
          <w:lang w:val="en-US"/>
        </w:rPr>
        <w:t>R</w:t>
      </w:r>
      <w:r>
        <w:rPr>
          <w:i/>
        </w:rPr>
        <w:t>.</w:t>
      </w:r>
      <w:r>
        <w:t xml:space="preserve"> Излучение от объекта, расположенного в особой точке </w:t>
      </w:r>
      <w:r w:rsidRPr="007B21C9">
        <w:rPr>
          <w:i/>
          <w:lang w:val="en-US"/>
        </w:rPr>
        <w:t>A</w:t>
      </w:r>
      <w:r>
        <w:rPr>
          <w:i/>
        </w:rPr>
        <w:t xml:space="preserve"> (угол </w:t>
      </w:r>
      <w:r w:rsidRPr="00F97FCF">
        <w:rPr>
          <w:lang w:val="en-US"/>
        </w:rPr>
        <w:sym w:font="Symbol" w:char="F071"/>
      </w:r>
      <w:r>
        <w:t xml:space="preserve"> = </w:t>
      </w:r>
      <w:r>
        <w:rPr>
          <w:lang w:val="en-US"/>
        </w:rPr>
        <w:sym w:font="Symbol" w:char="F070"/>
      </w:r>
      <w:r>
        <w:t xml:space="preserve">; </w:t>
      </w:r>
      <w:r w:rsidRPr="00164541">
        <w:rPr>
          <w:i/>
          <w:lang w:val="en-US"/>
        </w:rPr>
        <w:t>z</w:t>
      </w:r>
      <w:r>
        <w:rPr>
          <w:i/>
        </w:rPr>
        <w:t xml:space="preserve"> </w:t>
      </w:r>
      <w:r w:rsidRPr="00234783">
        <w:t>~</w:t>
      </w:r>
      <w:r>
        <w:t>22</w:t>
      </w:r>
      <w:r w:rsidRPr="00F04618">
        <w:t>)</w:t>
      </w:r>
      <w:r>
        <w:t xml:space="preserve"> (рис. </w:t>
      </w:r>
      <w:r w:rsidR="006F489C">
        <w:t>5</w:t>
      </w:r>
      <w:r>
        <w:t xml:space="preserve">), может распространяться до точки </w:t>
      </w:r>
      <w:r w:rsidRPr="007B21C9">
        <w:rPr>
          <w:i/>
          <w:lang w:val="en-US"/>
        </w:rPr>
        <w:t>B</w:t>
      </w:r>
      <w:r>
        <w:t xml:space="preserve"> в плоскости сечения, как по траектории кривой </w:t>
      </w:r>
      <w:r w:rsidRPr="00C23843">
        <w:rPr>
          <w:i/>
          <w:lang w:val="en-US"/>
        </w:rPr>
        <w:t>L</w:t>
      </w:r>
      <w:r>
        <w:t xml:space="preserve">, так и по траектории кривой </w:t>
      </w:r>
      <w:r w:rsidRPr="00C23843">
        <w:rPr>
          <w:i/>
          <w:lang w:val="en-US"/>
        </w:rPr>
        <w:t>R</w:t>
      </w:r>
      <w:r>
        <w:t xml:space="preserve">. Понятно, что существует также множество других траекторий, не лежащих в плоскости сечения, по которым излучение из точки </w:t>
      </w:r>
      <w:r w:rsidRPr="007B21C9">
        <w:rPr>
          <w:i/>
          <w:lang w:val="en-US"/>
        </w:rPr>
        <w:t>A</w:t>
      </w:r>
      <w:r>
        <w:t xml:space="preserve"> может попасть в точку</w:t>
      </w:r>
      <w:r w:rsidRPr="00F17F81">
        <w:rPr>
          <w:i/>
        </w:rPr>
        <w:t xml:space="preserve"> </w:t>
      </w:r>
      <w:r w:rsidRPr="007B21C9">
        <w:rPr>
          <w:i/>
          <w:lang w:val="en-US"/>
        </w:rPr>
        <w:t>B</w:t>
      </w:r>
      <w:r>
        <w:t xml:space="preserve">. И, следовательно, </w:t>
      </w:r>
      <w:r w:rsidRPr="00ED1512">
        <w:t xml:space="preserve">объект, расположенный в точке A (рис. </w:t>
      </w:r>
      <w:r w:rsidR="006F489C">
        <w:t>5</w:t>
      </w:r>
      <w:r w:rsidRPr="00ED1512">
        <w:t>)</w:t>
      </w:r>
      <w:r>
        <w:t>,</w:t>
      </w:r>
      <w:r w:rsidRPr="00ED1512">
        <w:t xml:space="preserve"> должен одновременно наблюдаться со всех направлений</w:t>
      </w:r>
      <w:r>
        <w:t xml:space="preserve"> и</w:t>
      </w:r>
      <w:r w:rsidRPr="00ED1512">
        <w:t xml:space="preserve"> иметь вид протяженного объекта, занимающего весь горизонт.</w:t>
      </w:r>
      <w:r>
        <w:t xml:space="preserve"> Т</w:t>
      </w:r>
      <w:r w:rsidRPr="00ED1512">
        <w:t xml:space="preserve">акое явление может иметь место только в </w:t>
      </w:r>
      <w:r>
        <w:t xml:space="preserve">том </w:t>
      </w:r>
      <w:r w:rsidRPr="00ED1512">
        <w:t>случае</w:t>
      </w:r>
      <w:r>
        <w:t>,</w:t>
      </w:r>
      <w:r w:rsidRPr="00ED1512">
        <w:t xml:space="preserve"> </w:t>
      </w:r>
      <w:r>
        <w:t xml:space="preserve">если объект расположен строго в точке </w:t>
      </w:r>
      <w:r w:rsidRPr="007B21C9">
        <w:rPr>
          <w:i/>
          <w:lang w:val="en-US"/>
        </w:rPr>
        <w:t>A</w:t>
      </w:r>
      <w:r>
        <w:t>, а гиперсфера</w:t>
      </w:r>
      <w:r w:rsidRPr="00ED1512">
        <w:t xml:space="preserve"> пространства-времени</w:t>
      </w:r>
      <w:r>
        <w:t xml:space="preserve"> геометрически идеальна. Кроме того, особая точка должна перемещаться по вектору, направленному </w:t>
      </w:r>
      <w:r w:rsidR="006B4DAA">
        <w:t>в</w:t>
      </w:r>
      <w:r>
        <w:t xml:space="preserve"> противоположную от вектора </w:t>
      </w:r>
      <w:r>
        <w:rPr>
          <w:b/>
        </w:rPr>
        <w:t>T</w:t>
      </w:r>
      <w:r>
        <w:rPr>
          <w:b/>
          <w:sz w:val="18"/>
          <w:szCs w:val="18"/>
        </w:rPr>
        <w:t>3</w:t>
      </w:r>
      <w:r>
        <w:t xml:space="preserve"> сторону  из-за расширения Вселенной.</w:t>
      </w:r>
    </w:p>
    <w:p w:rsidR="003138E6" w:rsidRPr="004F5328" w:rsidRDefault="003138E6" w:rsidP="003138E6">
      <w:pPr>
        <w:pStyle w:val="BodyL"/>
      </w:pPr>
      <w:r>
        <w:t xml:space="preserve">Не менее существенным является и то, что все объекты, у которых  </w:t>
      </w:r>
      <w:r w:rsidRPr="00164541">
        <w:rPr>
          <w:i/>
          <w:lang w:val="en-US"/>
        </w:rPr>
        <w:t>z</w:t>
      </w:r>
      <w:r>
        <w:rPr>
          <w:i/>
        </w:rPr>
        <w:t xml:space="preserve"> </w:t>
      </w:r>
      <w:r w:rsidRPr="00176C9B">
        <w:t>&gt;</w:t>
      </w:r>
      <w:r>
        <w:t xml:space="preserve"> 22, являются повторным изображением объектов, у которых </w:t>
      </w:r>
      <w:r w:rsidRPr="00164541">
        <w:rPr>
          <w:i/>
          <w:lang w:val="en-US"/>
        </w:rPr>
        <w:t>z</w:t>
      </w:r>
      <w:r>
        <w:rPr>
          <w:i/>
        </w:rPr>
        <w:t xml:space="preserve"> </w:t>
      </w:r>
      <w:r w:rsidRPr="00176C9B">
        <w:t>&lt;</w:t>
      </w:r>
      <w:r>
        <w:t xml:space="preserve"> 22.  Это означает, что при оценке массы Вселенной должны учитываться только объекты с </w:t>
      </w:r>
      <w:r w:rsidRPr="00164541">
        <w:rPr>
          <w:i/>
          <w:lang w:val="en-US"/>
        </w:rPr>
        <w:t>z</w:t>
      </w:r>
      <w:r>
        <w:rPr>
          <w:i/>
        </w:rPr>
        <w:t xml:space="preserve"> </w:t>
      </w:r>
      <w:r w:rsidRPr="0003657C">
        <w:t>&lt;</w:t>
      </w:r>
      <w:r>
        <w:t xml:space="preserve"> 22.  </w:t>
      </w:r>
    </w:p>
    <w:p w:rsidR="003138E6" w:rsidRDefault="003138E6" w:rsidP="003138E6">
      <w:pPr>
        <w:pStyle w:val="BodyL"/>
      </w:pPr>
      <w:r>
        <w:t xml:space="preserve">Существует еще только одна </w:t>
      </w:r>
      <w:r w:rsidR="00D93722">
        <w:t xml:space="preserve">особая </w:t>
      </w:r>
      <w:r>
        <w:t>точка (</w:t>
      </w:r>
      <w:r w:rsidRPr="00F97FCF">
        <w:rPr>
          <w:lang w:val="en-US"/>
        </w:rPr>
        <w:sym w:font="Symbol" w:char="F071"/>
      </w:r>
      <w:r>
        <w:t xml:space="preserve"> = 2</w:t>
      </w:r>
      <w:r>
        <w:rPr>
          <w:lang w:val="en-US"/>
        </w:rPr>
        <w:sym w:font="Symbol" w:char="F070"/>
      </w:r>
      <w:r>
        <w:t xml:space="preserve">; </w:t>
      </w:r>
      <w:r w:rsidRPr="00164541">
        <w:rPr>
          <w:i/>
          <w:lang w:val="en-US"/>
        </w:rPr>
        <w:t>z</w:t>
      </w:r>
      <w:r>
        <w:rPr>
          <w:i/>
        </w:rPr>
        <w:t xml:space="preserve"> </w:t>
      </w:r>
      <w:r w:rsidRPr="00234783">
        <w:t>~</w:t>
      </w:r>
      <w:r>
        <w:t xml:space="preserve"> 532). Наблюдение объектов расположенных в других подобных особых точек (</w:t>
      </w:r>
      <w:r w:rsidRPr="00F97FCF">
        <w:rPr>
          <w:lang w:val="en-US"/>
        </w:rPr>
        <w:sym w:font="Symbol" w:char="F071"/>
      </w:r>
      <w:r>
        <w:t xml:space="preserve"> = 3</w:t>
      </w:r>
      <w:r>
        <w:rPr>
          <w:lang w:val="en-US"/>
        </w:rPr>
        <w:sym w:font="Symbol" w:char="F070"/>
      </w:r>
      <w:r>
        <w:t xml:space="preserve"> и т.д.) невозможно, так как эти точки находятся за пределом поверхности последнего рассеяния (</w:t>
      </w:r>
      <w:r w:rsidRPr="00164541">
        <w:rPr>
          <w:i/>
          <w:lang w:val="en-US"/>
        </w:rPr>
        <w:t>z</w:t>
      </w:r>
      <w:r>
        <w:rPr>
          <w:i/>
        </w:rPr>
        <w:t xml:space="preserve"> </w:t>
      </w:r>
      <w:r w:rsidRPr="00234783">
        <w:t>~</w:t>
      </w:r>
      <w:r>
        <w:t xml:space="preserve"> 1000).</w:t>
      </w:r>
    </w:p>
    <w:p w:rsidR="003138E6" w:rsidRDefault="003138E6" w:rsidP="003138E6">
      <w:pPr>
        <w:pStyle w:val="BodyL"/>
      </w:pPr>
      <w:r>
        <w:t>Если</w:t>
      </w:r>
      <w:r w:rsidR="00A916A0">
        <w:t>,</w:t>
      </w:r>
      <w:r>
        <w:t xml:space="preserve"> </w:t>
      </w:r>
      <w:r w:rsidR="003D5A85">
        <w:t>в действительности</w:t>
      </w:r>
      <w:r w:rsidR="00A916A0">
        <w:t>,</w:t>
      </w:r>
      <w:r w:rsidR="003D5A85">
        <w:t xml:space="preserve"> </w:t>
      </w:r>
      <w:r>
        <w:t>имеет место второй вариант распространения света, то Вселенная вся доступна наблюдению.</w:t>
      </w:r>
    </w:p>
    <w:p w:rsidR="003138E6" w:rsidRDefault="003138E6" w:rsidP="003138E6">
      <w:pPr>
        <w:pStyle w:val="BodyL"/>
      </w:pPr>
    </w:p>
    <w:p w:rsidR="003138E6" w:rsidRPr="005076B2" w:rsidRDefault="003138E6" w:rsidP="003138E6">
      <w:pPr>
        <w:pStyle w:val="Heading"/>
      </w:pPr>
      <w:r>
        <w:t>4. Обсуждение</w:t>
      </w:r>
    </w:p>
    <w:p w:rsidR="004827BC" w:rsidRDefault="003138E6" w:rsidP="00D551F2">
      <w:pPr>
        <w:pStyle w:val="BodyL"/>
      </w:pPr>
      <w:r>
        <w:t xml:space="preserve">    Наиболее важным из представленного выше является то, что эффект увеличения длительности сигнала </w:t>
      </w:r>
      <w:r w:rsidR="004827BC">
        <w:t>в точке приема относительно длительности сигнала в точке отправления, а также</w:t>
      </w:r>
      <w:r w:rsidR="00FB2FA9">
        <w:t xml:space="preserve"> </w:t>
      </w:r>
      <w:r w:rsidR="00FB2FA9" w:rsidRPr="00FB2FA9">
        <w:rPr>
          <w:szCs w:val="24"/>
        </w:rPr>
        <w:t xml:space="preserve">зависимость светимости сверхновых типа Ia от параметра z </w:t>
      </w:r>
      <w:r w:rsidR="00FB2FA9" w:rsidRPr="00FB2FA9">
        <w:rPr>
          <w:szCs w:val="24"/>
        </w:rPr>
        <w:lastRenderedPageBreak/>
        <w:t>прекрасно согласу</w:t>
      </w:r>
      <w:r w:rsidR="004827BC">
        <w:rPr>
          <w:szCs w:val="24"/>
        </w:rPr>
        <w:t>ю</w:t>
      </w:r>
      <w:r w:rsidR="00FB2FA9" w:rsidRPr="00FB2FA9">
        <w:rPr>
          <w:szCs w:val="24"/>
        </w:rPr>
        <w:t>тся с наблюдательными да</w:t>
      </w:r>
      <w:r w:rsidR="004827BC">
        <w:rPr>
          <w:szCs w:val="24"/>
        </w:rPr>
        <w:t xml:space="preserve">нными </w:t>
      </w:r>
      <w:r>
        <w:t>в любом из рассмо</w:t>
      </w:r>
      <w:r w:rsidR="00FB2FA9">
        <w:t>тренных вариантов.</w:t>
      </w:r>
    </w:p>
    <w:p w:rsidR="00FB2FA9" w:rsidRDefault="003138E6" w:rsidP="00D551F2">
      <w:pPr>
        <w:pStyle w:val="BodyL"/>
      </w:pPr>
      <w:r>
        <w:t xml:space="preserve"> Таким образом, в рамках настоящей работы находит объяснение </w:t>
      </w:r>
      <w:r w:rsidRPr="004C106F">
        <w:t>“</w:t>
      </w:r>
      <w:r>
        <w:t>аномальная светимость</w:t>
      </w:r>
      <w:r w:rsidRPr="004C106F">
        <w:t>”</w:t>
      </w:r>
      <w:r>
        <w:t xml:space="preserve"> сверхновых типа </w:t>
      </w:r>
      <w:r>
        <w:rPr>
          <w:lang w:val="en-US"/>
        </w:rPr>
        <w:t>Ia</w:t>
      </w:r>
      <w:r>
        <w:t xml:space="preserve"> без предположения ускоренного расширения Вселенной.</w:t>
      </w:r>
    </w:p>
    <w:p w:rsidR="003138E6" w:rsidRDefault="003138E6" w:rsidP="00D551F2">
      <w:pPr>
        <w:pStyle w:val="BodyL"/>
      </w:pPr>
      <w:r>
        <w:t xml:space="preserve">И хотя очень хорошие совпадения результатов, представленных в данной статье и тех, которые следуют из астрономических наблюдений, вряд ли могут быть случайными, эти результаты не отвечают на вопрос: каким их двух  рассмотренных альтернативных вариантов распространяется свет. </w:t>
      </w:r>
    </w:p>
    <w:p w:rsidR="003138E6" w:rsidRDefault="003138E6" w:rsidP="00D551F2">
      <w:pPr>
        <w:pStyle w:val="BodyL"/>
      </w:pPr>
      <w:r>
        <w:t xml:space="preserve">На первый взгляд может показаться, что вариант с прямолинейным распространением света должен быть отброшен, так как в этом случае скорость света не является константой, и, следовательно, нарушается Лоренц – инвариантность – основа СТО и ОТО. И все же материалы, представленные в настоящей статье, не противоречат СТО и в то же время допускают возможность уменьшения скорости света от далеких объектов. </w:t>
      </w:r>
    </w:p>
    <w:p w:rsidR="003138E6" w:rsidRDefault="003138E6" w:rsidP="00D551F2">
      <w:pPr>
        <w:pStyle w:val="References"/>
        <w:numPr>
          <w:ilvl w:val="0"/>
          <w:numId w:val="0"/>
        </w:numPr>
        <w:ind w:firstLine="567"/>
        <w:jc w:val="left"/>
      </w:pPr>
      <w:r>
        <w:t xml:space="preserve">Дело заключается в том, что эффект уменьшения скорости света за счет </w:t>
      </w:r>
      <w:r w:rsidR="00D551F2">
        <w:t>н</w:t>
      </w:r>
      <w:r>
        <w:t>еколлиниарности векторов времени в точках вылета и приема так мал, что зафиксировать его прямым измерением скорости света вряд ли возможно в обозримом будущем. Это связано с трудностями измерения скорости света в одну сторону</w:t>
      </w:r>
      <w:r w:rsidR="00E95A26">
        <w:rPr>
          <w:vertAlign w:val="superscript"/>
        </w:rPr>
        <w:t>11</w:t>
      </w:r>
      <w:r w:rsidR="00B2674F">
        <w:rPr>
          <w:vertAlign w:val="superscript"/>
        </w:rPr>
        <w:t>-13</w:t>
      </w:r>
      <w:r>
        <w:t xml:space="preserve">, а также и в силу малости коэффициента </w:t>
      </w:r>
      <w:r w:rsidR="00D551F2" w:rsidRPr="00044382">
        <w:rPr>
          <w:i/>
          <w:lang w:val="en-US"/>
        </w:rPr>
        <w:t>K</w:t>
      </w:r>
      <w:r w:rsidR="00D551F2" w:rsidRPr="00C167E8">
        <w:rPr>
          <w:i/>
          <w:szCs w:val="24"/>
          <w:lang w:val="en-US"/>
        </w:rPr>
        <w:t>tl</w:t>
      </w:r>
      <w:r w:rsidRPr="000407E5">
        <w:t xml:space="preserve"> </w:t>
      </w:r>
      <w:r>
        <w:t xml:space="preserve">на расстояниях, на которых реально проведение измерений. Так, например, расстоянию равному одной световой секунде соответствует угол </w:t>
      </w:r>
      <w:r w:rsidRPr="00F97FCF">
        <w:rPr>
          <w:lang w:val="en-US"/>
        </w:rPr>
        <w:sym w:font="Symbol" w:char="F071"/>
      </w:r>
      <w:r>
        <w:t xml:space="preserve"> менее 2*10</w:t>
      </w:r>
      <w:r w:rsidRPr="00030FE4">
        <w:rPr>
          <w:vertAlign w:val="superscript"/>
        </w:rPr>
        <w:t>-</w:t>
      </w:r>
      <w:r>
        <w:rPr>
          <w:vertAlign w:val="superscript"/>
        </w:rPr>
        <w:t>18</w:t>
      </w:r>
      <w:r>
        <w:t xml:space="preserve"> радиан. Коэффициент увеличения длительности сигнала </w:t>
      </w:r>
      <w:r w:rsidR="00D953B9" w:rsidRPr="00044382">
        <w:rPr>
          <w:i/>
          <w:lang w:val="en-US"/>
        </w:rPr>
        <w:t>K</w:t>
      </w:r>
      <w:r w:rsidR="00D953B9" w:rsidRPr="00C167E8">
        <w:rPr>
          <w:i/>
          <w:szCs w:val="24"/>
          <w:lang w:val="en-US"/>
        </w:rPr>
        <w:t>tl</w:t>
      </w:r>
      <w:r w:rsidR="00D953B9" w:rsidRPr="00D953B9">
        <w:rPr>
          <w:i/>
          <w:szCs w:val="24"/>
        </w:rPr>
        <w:t xml:space="preserve"> </w:t>
      </w:r>
      <w:r>
        <w:t xml:space="preserve">с учетом малости угла </w:t>
      </w:r>
      <w:r w:rsidRPr="00F97FCF">
        <w:rPr>
          <w:lang w:val="en-US"/>
        </w:rPr>
        <w:sym w:font="Symbol" w:char="F071"/>
      </w:r>
      <w:r>
        <w:t xml:space="preserve">, может быть записан </w:t>
      </w:r>
      <w:r w:rsidR="00D953B9" w:rsidRPr="00044382">
        <w:rPr>
          <w:i/>
          <w:lang w:val="en-US"/>
        </w:rPr>
        <w:t>K</w:t>
      </w:r>
      <w:r w:rsidR="00D953B9" w:rsidRPr="00C167E8">
        <w:rPr>
          <w:i/>
          <w:szCs w:val="24"/>
          <w:lang w:val="en-US"/>
        </w:rPr>
        <w:t>tl</w:t>
      </w:r>
      <w:r w:rsidR="00D953B9" w:rsidRPr="00D953B9">
        <w:rPr>
          <w:i/>
          <w:szCs w:val="24"/>
        </w:rPr>
        <w:t xml:space="preserve"> </w:t>
      </w:r>
      <w:r>
        <w:t xml:space="preserve">= 1 + </w:t>
      </w:r>
      <w:r w:rsidRPr="00F97FCF">
        <w:rPr>
          <w:lang w:val="en-US"/>
        </w:rPr>
        <w:sym w:font="Symbol" w:char="F071"/>
      </w:r>
      <w:r>
        <w:t>. То есть, современные методы измерения не смогут его выявить и, следовательно, можно говорить о неизменности скорости света в пределах погрешности измерения, на расстояниях сравнимых с размерами солнечной системы. То есть в тех условиях, в которых до настоящего времени  проводились все эксперименты со светом. На больших астрономических расстояниях эксперименты не проводились и, следовательно, вопрос должен оставаться открытым до эксперимента подтверждающего или опровергающего положения данной статьи.</w:t>
      </w:r>
    </w:p>
    <w:p w:rsidR="003138E6" w:rsidRDefault="003138E6" w:rsidP="003138E6">
      <w:pPr>
        <w:pStyle w:val="BodyL"/>
      </w:pPr>
      <w:r>
        <w:t xml:space="preserve">Здесь стоит обратиться к истории вопроса и вспомнить, что математические выражения, названные в последствие как  преобразования Лоренца, возникли как ответ на выявленную экспериментально независимость скорости света от движения среды, в которой свет распространяется. Этот факт, а также то, что положения СТО были многократно подтверждены экспериментами, делают положение СТО незыблемым.   Но известно также, что любая группа формул, связанных между собой,  используемых в физике, отражают реальность лишь приближенно. Для любой формулы есть область ее </w:t>
      </w:r>
      <w:r>
        <w:lastRenderedPageBreak/>
        <w:t xml:space="preserve">применения. И если существует теоретическая предпосылка, пусть даже самая маленькая, к тому, что имеются границы применения какой-либо модели (формулы), важно экспериментально проверить справедливость такой предпосылки или опровергнуть ее, не отождествляя математическую модель с реальным миром. </w:t>
      </w:r>
    </w:p>
    <w:p w:rsidR="005F27E9" w:rsidRDefault="003138E6" w:rsidP="003138E6">
      <w:pPr>
        <w:pStyle w:val="BodyL"/>
        <w:rPr>
          <w:rFonts w:ascii="Arial" w:hAnsi="Arial" w:cs="Arial"/>
          <w:sz w:val="28"/>
          <w:szCs w:val="28"/>
        </w:rPr>
      </w:pPr>
      <w:r>
        <w:t xml:space="preserve">Для подтверждения или опровержения варианта прямолинейного распространения света может быть использовано измерение скорости света, исходящего от далеких объектов, у которых </w:t>
      </w:r>
      <w:r>
        <w:rPr>
          <w:lang w:val="en-US"/>
        </w:rPr>
        <w:t>z</w:t>
      </w:r>
      <w:r w:rsidRPr="002D262A">
        <w:t xml:space="preserve"> &gt; 0</w:t>
      </w:r>
      <w:r>
        <w:t xml:space="preserve">. Меньшее значение скорости света от таких источников по сравнению с известным значением скорости света подтвердило бы справедливость первого варианта с высокой достоверностью. Измерение скорости света от далеких  астрономических объектов может быть осуществлено путем наблюдения экранировки этих объектов. При «надвигании» экрана на светящийся объект, последний некоторое время будет наблюдаться на фоне экрана. Время наблюдения объекта на фоне экрана будет зависеть от разницы в скоростях света от далекого источника и отраженного от экрана, а также от расстояния до экрана. Это время, назовем его временем запаздывания </w:t>
      </w:r>
      <w:r>
        <w:rPr>
          <w:lang w:val="en-US"/>
        </w:rPr>
        <w:t>t</w:t>
      </w:r>
      <w:r w:rsidRPr="00F617CF">
        <w:rPr>
          <w:vertAlign w:val="subscript"/>
          <w:lang w:val="en-US"/>
        </w:rPr>
        <w:t>z</w:t>
      </w:r>
      <w:r>
        <w:t>, записывается в виде:</w:t>
      </w:r>
      <w:r w:rsidR="00D94966" w:rsidRPr="00D94966">
        <w:rPr>
          <w:rFonts w:ascii="Arial" w:hAnsi="Arial" w:cs="Arial"/>
          <w:sz w:val="28"/>
          <w:szCs w:val="28"/>
        </w:rPr>
        <w:t xml:space="preserve"> </w:t>
      </w:r>
      <w:r w:rsidR="00706922">
        <w:rPr>
          <w:rFonts w:ascii="Arial" w:hAnsi="Arial" w:cs="Arial"/>
          <w:sz w:val="28"/>
          <w:szCs w:val="28"/>
        </w:rPr>
        <w:t xml:space="preserve">   </w:t>
      </w:r>
    </w:p>
    <w:p w:rsidR="0066046E" w:rsidRPr="00284CB9" w:rsidRDefault="0066046E" w:rsidP="003138E6">
      <w:pPr>
        <w:pStyle w:val="BodyNoTab"/>
        <w:rPr>
          <w:lang w:val="en-US"/>
        </w:rPr>
      </w:pPr>
      <m:oMathPara>
        <m:oMathParaPr>
          <m:jc m:val="center"/>
        </m:oMathParaPr>
        <m:oMath>
          <m:r>
            <w:rPr>
              <w:rFonts w:ascii="Cambria Math" w:hAnsi="Cambria Math"/>
              <w:szCs w:val="24"/>
            </w:rPr>
            <m:t>tz=</m:t>
          </m:r>
          <m:f>
            <m:fPr>
              <m:ctrlPr>
                <w:rPr>
                  <w:rFonts w:ascii="Cambria Math" w:hAnsi="Cambria Math"/>
                  <w:i/>
                  <w:szCs w:val="24"/>
                </w:rPr>
              </m:ctrlPr>
            </m:fPr>
            <m:num>
              <m:r>
                <w:rPr>
                  <w:rFonts w:ascii="Cambria Math" w:hAnsi="Cambria Math"/>
                  <w:szCs w:val="24"/>
                </w:rPr>
                <m:t>S</m:t>
              </m:r>
            </m:num>
            <m:den>
              <m:r>
                <w:rPr>
                  <w:rFonts w:ascii="Cambria Math" w:hAnsi="Cambria Math"/>
                  <w:szCs w:val="24"/>
                </w:rPr>
                <m:t>c</m:t>
              </m:r>
            </m:den>
          </m:f>
          <m:r>
            <w:rPr>
              <w:rFonts w:ascii="Cambria Math" w:hAnsi="Cambria Math"/>
              <w:szCs w:val="24"/>
            </w:rPr>
            <m:t>(Ktl-1)</m:t>
          </m:r>
        </m:oMath>
      </m:oMathPara>
    </w:p>
    <w:p w:rsidR="003138E6" w:rsidRDefault="003138E6" w:rsidP="00250AEA">
      <w:pPr>
        <w:pStyle w:val="References"/>
        <w:numPr>
          <w:ilvl w:val="0"/>
          <w:numId w:val="0"/>
        </w:numPr>
        <w:jc w:val="left"/>
      </w:pPr>
      <w:r>
        <w:t xml:space="preserve">где </w:t>
      </w:r>
      <w:r>
        <w:rPr>
          <w:lang w:val="en-US"/>
        </w:rPr>
        <w:t>S</w:t>
      </w:r>
      <w:r w:rsidRPr="00F617CF">
        <w:t xml:space="preserve"> – </w:t>
      </w:r>
      <w:r>
        <w:t xml:space="preserve">расстояние </w:t>
      </w:r>
      <w:r w:rsidR="00250AEA">
        <w:t xml:space="preserve">от наблюдателя </w:t>
      </w:r>
      <w:r>
        <w:t>до экрана;</w:t>
      </w:r>
      <w:r w:rsidR="00250AEA">
        <w:t xml:space="preserve">  </w:t>
      </w:r>
      <w:r>
        <w:t xml:space="preserve"> </w:t>
      </w:r>
      <w:r w:rsidR="00250AEA" w:rsidRPr="00044382">
        <w:rPr>
          <w:i/>
          <w:lang w:val="en-US"/>
        </w:rPr>
        <w:t>K</w:t>
      </w:r>
      <w:r w:rsidR="00250AEA" w:rsidRPr="00C167E8">
        <w:rPr>
          <w:i/>
          <w:szCs w:val="24"/>
          <w:lang w:val="en-US"/>
        </w:rPr>
        <w:t>tl</w:t>
      </w:r>
      <w:r>
        <w:t xml:space="preserve">– коэффициент уменьшения скорости света, указанный в таблице </w:t>
      </w:r>
      <w:r w:rsidRPr="0003657C">
        <w:t>1</w:t>
      </w:r>
      <w:r>
        <w:t xml:space="preserve">; </w:t>
      </w:r>
      <w:r>
        <w:rPr>
          <w:lang w:val="en-US"/>
        </w:rPr>
        <w:t>c</w:t>
      </w:r>
      <w:r w:rsidRPr="00F617CF">
        <w:t xml:space="preserve"> </w:t>
      </w:r>
      <w:r>
        <w:t>–</w:t>
      </w:r>
      <w:r w:rsidRPr="00F617CF">
        <w:t xml:space="preserve"> </w:t>
      </w:r>
      <w:r>
        <w:t>известная величина скорости света.</w:t>
      </w:r>
    </w:p>
    <w:p w:rsidR="003138E6" w:rsidRDefault="003138E6" w:rsidP="003138E6">
      <w:pPr>
        <w:pStyle w:val="BodyL"/>
        <w:rPr>
          <w:vertAlign w:val="subscript"/>
        </w:rPr>
      </w:pPr>
      <w:r>
        <w:t xml:space="preserve">Для удобства выбора методики измерения, в табл. 1 значения </w:t>
      </w:r>
      <w:r>
        <w:rPr>
          <w:lang w:val="en-US"/>
        </w:rPr>
        <w:t>t</w:t>
      </w:r>
      <w:r w:rsidRPr="00F617CF">
        <w:rPr>
          <w:vertAlign w:val="subscript"/>
          <w:lang w:val="en-US"/>
        </w:rPr>
        <w:t>z</w:t>
      </w:r>
      <w:r>
        <w:t xml:space="preserve"> </w:t>
      </w:r>
      <w:r w:rsidR="004827BC">
        <w:t xml:space="preserve">приведены </w:t>
      </w:r>
      <w:r>
        <w:t xml:space="preserve">для расстояния в одну световую секунду, при разных значениях </w:t>
      </w:r>
      <w:r>
        <w:rPr>
          <w:lang w:val="en-US"/>
        </w:rPr>
        <w:t>z</w:t>
      </w:r>
      <w:r w:rsidRPr="00815D1D">
        <w:t xml:space="preserve"> </w:t>
      </w:r>
      <w:r>
        <w:t>источников света.</w:t>
      </w:r>
    </w:p>
    <w:p w:rsidR="003138E6" w:rsidRDefault="003138E6" w:rsidP="003138E6">
      <w:pPr>
        <w:pStyle w:val="BodyL"/>
      </w:pPr>
      <w:r w:rsidRPr="00F211CB">
        <w:t>В</w:t>
      </w:r>
      <w:r>
        <w:t xml:space="preserve"> качестве экрана может быть использована одна из планет, или какой-либо другой объект солнечной системы.</w:t>
      </w:r>
    </w:p>
    <w:p w:rsidR="003138E6" w:rsidRDefault="003138E6" w:rsidP="003138E6">
      <w:pPr>
        <w:pStyle w:val="BodyL"/>
      </w:pPr>
      <w:r>
        <w:t>Эффект запаздывания должен проявляться не только при «надвигании» экрана на светящийся объект, но также и при «сдвигании» экрана со светящегося объекта. Светящийся объект при этом должен появляться не на границе экрана, а сразу на некотором расстоянии от экрана.</w:t>
      </w:r>
    </w:p>
    <w:p w:rsidR="009077DE" w:rsidRDefault="003138E6" w:rsidP="003138E6">
      <w:pPr>
        <w:pStyle w:val="BodyL"/>
      </w:pPr>
      <w:r>
        <w:t xml:space="preserve">Способом доказательства справедливости второго варианта распространения света, могло бы быть наблюдение объектов, который имеют  </w:t>
      </w:r>
      <w:r w:rsidRPr="00164541">
        <w:rPr>
          <w:i/>
          <w:lang w:val="en-US"/>
        </w:rPr>
        <w:t>z</w:t>
      </w:r>
      <w:r>
        <w:rPr>
          <w:i/>
        </w:rPr>
        <w:t xml:space="preserve"> </w:t>
      </w:r>
      <w:r w:rsidRPr="00234783">
        <w:t>~</w:t>
      </w:r>
      <w:r>
        <w:t xml:space="preserve"> 22 и которые, следовательно. располагаются вблизи особой точки </w:t>
      </w:r>
      <w:r w:rsidRPr="007B21C9">
        <w:rPr>
          <w:i/>
          <w:lang w:val="en-US"/>
        </w:rPr>
        <w:t>A</w:t>
      </w:r>
      <w:r>
        <w:t xml:space="preserve"> (рис. 4). Каждый из этих объектов, должен наблюдаться с двух противоположных направлений и при этом оба изображения должны обладать близкими световыми характеристиками.  Понятно, что чем ближе такой объект будет к точке </w:t>
      </w:r>
      <w:r w:rsidRPr="007B21C9">
        <w:rPr>
          <w:i/>
          <w:lang w:val="en-US"/>
        </w:rPr>
        <w:t>A</w:t>
      </w:r>
      <w:r>
        <w:t xml:space="preserve">, тем меньше будут различаться характеристики изображений, наблюдаемых с одного и другого направления.  Особый интерес должны представлять несколько таких объектов, расположенных близко друг к другу. Тогда для </w:t>
      </w:r>
      <w:r>
        <w:lastRenderedPageBreak/>
        <w:t xml:space="preserve">отождествления этих объектов, наблюдаемых с двух противоположных направлений,  могут быть использованы не только их световые характеристики, но также и взаимное расположение объектов. При наблюдении с двух противоположном направлении такие объекты должны иметь зеркальное положение друг относительно друга. Наблюдение таких объектов существенно увеличит достоверность наблюдений. </w:t>
      </w:r>
      <w:r w:rsidR="00252DFD">
        <w:t>К сожалению, в настоящее время, вследствие несовершенства имеющегося измерительного оборудования</w:t>
      </w:r>
      <w:r w:rsidR="00AE3C1F" w:rsidRPr="00AE3C1F">
        <w:rPr>
          <w:szCs w:val="24"/>
        </w:rPr>
        <w:t xml:space="preserve"> </w:t>
      </w:r>
      <w:r w:rsidR="00AE3C1F">
        <w:rPr>
          <w:szCs w:val="24"/>
        </w:rPr>
        <w:t>у наиболее далекого наблюдаемого объекта, красное смещение составляет 11,9</w:t>
      </w:r>
      <w:r w:rsidR="00AE3C1F" w:rsidRPr="000E2392">
        <w:rPr>
          <w:szCs w:val="24"/>
          <w:vertAlign w:val="superscript"/>
        </w:rPr>
        <w:t>14</w:t>
      </w:r>
      <w:r w:rsidR="00AE3C1F">
        <w:rPr>
          <w:szCs w:val="24"/>
        </w:rPr>
        <w:t>.</w:t>
      </w:r>
      <w:r w:rsidR="00252DFD">
        <w:t xml:space="preserve"> </w:t>
      </w:r>
    </w:p>
    <w:p w:rsidR="004645B3" w:rsidRDefault="00F0758C" w:rsidP="004645B3">
      <w:pPr>
        <w:pStyle w:val="BodyL"/>
      </w:pPr>
      <w:r>
        <w:t>Э</w:t>
      </w:r>
      <w:r w:rsidR="004645B3">
        <w:t>ффекты распространения света</w:t>
      </w:r>
      <w:r>
        <w:t>,</w:t>
      </w:r>
      <w:r w:rsidR="004645B3">
        <w:t xml:space="preserve"> </w:t>
      </w:r>
      <w:r>
        <w:t xml:space="preserve">которые следуют из представленной выше модели, </w:t>
      </w:r>
      <w:r w:rsidR="004827BC">
        <w:t xml:space="preserve">основаны на предположении, что </w:t>
      </w:r>
      <w:r>
        <w:t xml:space="preserve">пространство </w:t>
      </w:r>
      <w:r w:rsidR="004827BC">
        <w:t xml:space="preserve">обладает некоторой </w:t>
      </w:r>
      <w:r w:rsidR="004645B3">
        <w:t xml:space="preserve"> </w:t>
      </w:r>
      <w:r w:rsidR="00B73FCB">
        <w:t>структурой, подобной кристаллической</w:t>
      </w:r>
      <w:r w:rsidR="00557708">
        <w:t xml:space="preserve"> решетке</w:t>
      </w:r>
      <w:r w:rsidR="00B73FCB">
        <w:t xml:space="preserve">. </w:t>
      </w:r>
      <w:r w:rsidR="00480AA6">
        <w:t>Е</w:t>
      </w:r>
      <w:r w:rsidR="00B73FCB">
        <w:t>сли предположить</w:t>
      </w:r>
      <w:r>
        <w:t>,</w:t>
      </w:r>
      <w:r w:rsidR="004645B3">
        <w:t xml:space="preserve"> </w:t>
      </w:r>
      <w:r w:rsidR="00B73FCB">
        <w:t>что</w:t>
      </w:r>
      <w:r w:rsidR="00B73FCB" w:rsidRPr="008A607D">
        <w:rPr>
          <w:szCs w:val="24"/>
        </w:rPr>
        <w:t xml:space="preserve"> </w:t>
      </w:r>
      <w:r w:rsidR="004645B3" w:rsidRPr="008A607D">
        <w:rPr>
          <w:szCs w:val="24"/>
        </w:rPr>
        <w:t>пространство явля</w:t>
      </w:r>
      <w:r w:rsidR="00B73FCB" w:rsidRPr="008A607D">
        <w:rPr>
          <w:szCs w:val="24"/>
        </w:rPr>
        <w:t xml:space="preserve">ется </w:t>
      </w:r>
      <w:r w:rsidR="00480AA6">
        <w:rPr>
          <w:szCs w:val="24"/>
        </w:rPr>
        <w:t>идеальной жидкостью,</w:t>
      </w:r>
      <w:r w:rsidR="004645B3" w:rsidRPr="008A607D">
        <w:rPr>
          <w:szCs w:val="24"/>
        </w:rPr>
        <w:t xml:space="preserve"> </w:t>
      </w:r>
      <w:r w:rsidR="00480AA6">
        <w:rPr>
          <w:szCs w:val="24"/>
        </w:rPr>
        <w:t>в</w:t>
      </w:r>
      <w:r w:rsidR="004645B3" w:rsidRPr="008A607D">
        <w:rPr>
          <w:szCs w:val="24"/>
        </w:rPr>
        <w:t xml:space="preserve"> этом случае</w:t>
      </w:r>
      <w:r w:rsidR="007C7A2D">
        <w:rPr>
          <w:szCs w:val="24"/>
        </w:rPr>
        <w:t>,</w:t>
      </w:r>
      <w:r w:rsidR="008A607D" w:rsidRPr="008A607D">
        <w:rPr>
          <w:szCs w:val="24"/>
        </w:rPr>
        <w:t xml:space="preserve"> вместо заднего фронта</w:t>
      </w:r>
      <w:r w:rsidR="004502ED">
        <w:rPr>
          <w:szCs w:val="24"/>
        </w:rPr>
        <w:t xml:space="preserve">, </w:t>
      </w:r>
      <w:r w:rsidR="00480AA6">
        <w:rPr>
          <w:szCs w:val="24"/>
        </w:rPr>
        <w:t xml:space="preserve">в ранее рассмотренной </w:t>
      </w:r>
      <w:r w:rsidR="004502ED">
        <w:rPr>
          <w:szCs w:val="24"/>
        </w:rPr>
        <w:t xml:space="preserve">модели </w:t>
      </w:r>
      <w:r w:rsidR="004502ED" w:rsidRPr="004502ED">
        <w:rPr>
          <w:szCs w:val="24"/>
        </w:rPr>
        <w:t xml:space="preserve">будет </w:t>
      </w:r>
      <w:r w:rsidR="004502ED">
        <w:rPr>
          <w:szCs w:val="24"/>
        </w:rPr>
        <w:t>расширяющийся фронт сжатия</w:t>
      </w:r>
      <w:r w:rsidR="00557708">
        <w:rPr>
          <w:szCs w:val="24"/>
        </w:rPr>
        <w:t xml:space="preserve"> жидкости</w:t>
      </w:r>
      <w:r w:rsidR="004502ED">
        <w:rPr>
          <w:szCs w:val="24"/>
        </w:rPr>
        <w:t xml:space="preserve">. А прямолинейное распространение света будет осуществляться не внутри Н слоя, а на внешней границе слоя сжатия, синхронно движению этого слоя. </w:t>
      </w:r>
      <w:r w:rsidR="00480AA6">
        <w:rPr>
          <w:szCs w:val="24"/>
        </w:rPr>
        <w:t>При этом в</w:t>
      </w:r>
      <w:r w:rsidR="004502ED">
        <w:rPr>
          <w:szCs w:val="24"/>
        </w:rPr>
        <w:t>се остальн</w:t>
      </w:r>
      <w:r w:rsidR="00480AA6">
        <w:rPr>
          <w:szCs w:val="24"/>
        </w:rPr>
        <w:t>ые рассуждения</w:t>
      </w:r>
      <w:r w:rsidR="004502ED">
        <w:rPr>
          <w:szCs w:val="24"/>
        </w:rPr>
        <w:t xml:space="preserve"> </w:t>
      </w:r>
      <w:r w:rsidR="00480AA6">
        <w:rPr>
          <w:szCs w:val="24"/>
        </w:rPr>
        <w:t xml:space="preserve">и выводы остаются </w:t>
      </w:r>
      <w:r w:rsidR="004502ED">
        <w:rPr>
          <w:szCs w:val="24"/>
        </w:rPr>
        <w:t>неизменным</w:t>
      </w:r>
      <w:r w:rsidR="00480AA6">
        <w:rPr>
          <w:szCs w:val="24"/>
        </w:rPr>
        <w:t>и</w:t>
      </w:r>
      <w:r w:rsidR="004502ED">
        <w:rPr>
          <w:szCs w:val="24"/>
        </w:rPr>
        <w:t xml:space="preserve">.  </w:t>
      </w:r>
    </w:p>
    <w:p w:rsidR="004645B3" w:rsidRDefault="004645B3" w:rsidP="003138E6">
      <w:pPr>
        <w:pStyle w:val="BodyL"/>
      </w:pPr>
    </w:p>
    <w:p w:rsidR="003138E6" w:rsidRDefault="003138E6" w:rsidP="00AE3C1F">
      <w:pPr>
        <w:pStyle w:val="2"/>
      </w:pPr>
      <w:r>
        <w:t>5</w:t>
      </w:r>
      <w:r w:rsidRPr="00112A35">
        <w:t>.</w:t>
      </w:r>
      <w:r w:rsidR="006A1900">
        <w:t xml:space="preserve"> </w:t>
      </w:r>
      <w:r w:rsidR="00AE3C1F">
        <w:t>ЗАКЛЮЧЕНИЕ</w:t>
      </w:r>
    </w:p>
    <w:p w:rsidR="00A916A0" w:rsidRDefault="00A916A0" w:rsidP="003138E6">
      <w:pPr>
        <w:pStyle w:val="BodyL"/>
      </w:pPr>
      <w:r w:rsidRPr="00460313">
        <w:t xml:space="preserve">Представлена </w:t>
      </w:r>
      <w:r>
        <w:t xml:space="preserve">простая </w:t>
      </w:r>
      <w:r w:rsidRPr="00460313">
        <w:t>модель</w:t>
      </w:r>
      <w:r w:rsidRPr="001728AA">
        <w:t xml:space="preserve"> </w:t>
      </w:r>
      <w:r>
        <w:t>Вселенной</w:t>
      </w:r>
      <w:r w:rsidRPr="00460313">
        <w:t xml:space="preserve">, в которой пространство </w:t>
      </w:r>
      <w:r w:rsidR="00AE3C1F">
        <w:t>обладает свойствами</w:t>
      </w:r>
      <w:r w:rsidRPr="00460313">
        <w:t xml:space="preserve"> физической средой</w:t>
      </w:r>
      <w:r>
        <w:t>. Э</w:t>
      </w:r>
      <w:r w:rsidRPr="00460313">
        <w:t>то пространство</w:t>
      </w:r>
      <w:r>
        <w:t xml:space="preserve"> </w:t>
      </w:r>
      <w:r w:rsidRPr="00460313">
        <w:t>четырехмерно, изотропно,</w:t>
      </w:r>
      <w:r>
        <w:t xml:space="preserve"> безгранично,</w:t>
      </w:r>
      <w:r w:rsidRPr="00460313">
        <w:t xml:space="preserve"> имеет евклидову метрику, но в некоторой, возмущенной, области пространства  (собственно нашей Вселенной) формируются условия, переводящие евклидово пространство в пространство Минковского.  </w:t>
      </w:r>
    </w:p>
    <w:p w:rsidR="00514637" w:rsidRDefault="00514637" w:rsidP="00514637">
      <w:pPr>
        <w:pStyle w:val="Address"/>
        <w:spacing w:line="360" w:lineRule="auto"/>
        <w:jc w:val="left"/>
      </w:pPr>
      <w:r>
        <w:rPr>
          <w:i w:val="0"/>
          <w:sz w:val="24"/>
          <w:szCs w:val="24"/>
        </w:rPr>
        <w:t>Расширение Вселенной не является следствием расширения самого пространства-времени, а обусловлено лишь увеличением той части пространства-времени, которую занимает наша Вселенная.</w:t>
      </w:r>
    </w:p>
    <w:p w:rsidR="00D60D78" w:rsidRDefault="008A44BF" w:rsidP="003138E6">
      <w:pPr>
        <w:pStyle w:val="BodyL"/>
      </w:pPr>
      <w:r>
        <w:t>В рамках предложенной модели</w:t>
      </w:r>
      <w:r w:rsidR="0023568B">
        <w:t xml:space="preserve"> пространств</w:t>
      </w:r>
      <w:r>
        <w:t>о</w:t>
      </w:r>
      <w:r w:rsidR="007D15D0">
        <w:t>, обладающее</w:t>
      </w:r>
      <w:r w:rsidR="00995E18">
        <w:t xml:space="preserve"> физическими свойствами, в том числе и</w:t>
      </w:r>
      <w:r w:rsidR="007D15D0">
        <w:t xml:space="preserve"> внутренней структурой, </w:t>
      </w:r>
      <w:r w:rsidR="00534E51">
        <w:t>не противоречит положениям</w:t>
      </w:r>
      <w:r w:rsidR="0023568B">
        <w:t xml:space="preserve"> СТО. Более того, </w:t>
      </w:r>
      <w:r w:rsidR="003138E6">
        <w:t>станов</w:t>
      </w:r>
      <w:r w:rsidR="00D60D78">
        <w:t>я</w:t>
      </w:r>
      <w:r w:rsidR="003138E6">
        <w:t xml:space="preserve">тся </w:t>
      </w:r>
      <w:r w:rsidR="00D60D78">
        <w:t>наглядн</w:t>
      </w:r>
      <w:r w:rsidR="007C7A2D">
        <w:t>ыми</w:t>
      </w:r>
      <w:r w:rsidR="00D60D78">
        <w:t xml:space="preserve"> </w:t>
      </w:r>
      <w:r w:rsidR="007C7A2D">
        <w:t xml:space="preserve">и </w:t>
      </w:r>
      <w:r w:rsidR="00D60D78">
        <w:t>понятными</w:t>
      </w:r>
      <w:r w:rsidR="00EB2D3B">
        <w:t xml:space="preserve"> ответы на вопросы, которые </w:t>
      </w:r>
      <w:r w:rsidR="00D60D78">
        <w:t xml:space="preserve"> </w:t>
      </w:r>
      <w:r w:rsidR="00EB2D3B">
        <w:t xml:space="preserve">возникают при рассмотрении </w:t>
      </w:r>
      <w:r w:rsidR="00D60D78">
        <w:t>положени</w:t>
      </w:r>
      <w:r w:rsidR="00EB2D3B">
        <w:t>й</w:t>
      </w:r>
      <w:r w:rsidR="00D60D78">
        <w:t xml:space="preserve"> СТО</w:t>
      </w:r>
      <w:r w:rsidR="00995E18">
        <w:t>,</w:t>
      </w:r>
      <w:r w:rsidR="0024756C">
        <w:t xml:space="preserve"> и на которые до настоящего времени не было ответа</w:t>
      </w:r>
      <w:r w:rsidR="00D60D78">
        <w:t xml:space="preserve">: </w:t>
      </w:r>
    </w:p>
    <w:p w:rsidR="00D60D78" w:rsidRDefault="00D60D78" w:rsidP="003138E6">
      <w:pPr>
        <w:pStyle w:val="BodyL"/>
      </w:pPr>
      <w:r>
        <w:t xml:space="preserve">- почему скорость света является инвариантом в  </w:t>
      </w:r>
      <w:r w:rsidR="008768FC">
        <w:t xml:space="preserve">разных </w:t>
      </w:r>
      <w:r>
        <w:t>системах отсчета;</w:t>
      </w:r>
    </w:p>
    <w:p w:rsidR="00D60D78" w:rsidRDefault="008768FC" w:rsidP="007C7A2D">
      <w:pPr>
        <w:pStyle w:val="BodyL"/>
        <w:ind w:left="567" w:firstLine="0"/>
      </w:pPr>
      <w:r>
        <w:t xml:space="preserve">- </w:t>
      </w:r>
      <w:r w:rsidR="00D60D78">
        <w:t xml:space="preserve">почему частицы, </w:t>
      </w:r>
      <w:r w:rsidR="00534E51">
        <w:t>перемещающиеся</w:t>
      </w:r>
      <w:r w:rsidR="00D60D78">
        <w:t xml:space="preserve"> со скоростью света</w:t>
      </w:r>
      <w:r w:rsidR="0023568B">
        <w:t>, не имеют массу пок</w:t>
      </w:r>
      <w:r w:rsidR="00D60D78">
        <w:t>оя</w:t>
      </w:r>
      <w:r w:rsidR="007C7A2D">
        <w:t xml:space="preserve"> (речь    идет о физическом понимании, а не как следствие вывода формул СТО)</w:t>
      </w:r>
      <w:r w:rsidR="00D60D78">
        <w:t>;</w:t>
      </w:r>
    </w:p>
    <w:p w:rsidR="00250AEA" w:rsidRDefault="00250AEA" w:rsidP="00250AEA">
      <w:pPr>
        <w:pStyle w:val="Body"/>
        <w:ind w:left="567" w:firstLine="0"/>
      </w:pPr>
      <w:r>
        <w:t>- какие физические процессы стоят за математическим формализмом, описывающим       участие бозона Хигса в обретении частицами массы.</w:t>
      </w:r>
    </w:p>
    <w:p w:rsidR="00D60D78" w:rsidRDefault="00D60D78" w:rsidP="003138E6">
      <w:pPr>
        <w:pStyle w:val="BodyL"/>
      </w:pPr>
      <w:r>
        <w:lastRenderedPageBreak/>
        <w:t xml:space="preserve">- </w:t>
      </w:r>
      <w:r w:rsidR="003138E6">
        <w:t xml:space="preserve">какие физические причины лежат в основе нелинейности пространства-времени в </w:t>
      </w:r>
    </w:p>
    <w:p w:rsidR="00B2674F" w:rsidRDefault="003138E6" w:rsidP="003138E6">
      <w:pPr>
        <w:pStyle w:val="BodyL"/>
      </w:pPr>
      <w:r>
        <w:t>нашей Вселенной.</w:t>
      </w:r>
    </w:p>
    <w:p w:rsidR="00313CEC" w:rsidRDefault="00A44A8F" w:rsidP="003138E6">
      <w:pPr>
        <w:pStyle w:val="BodyL"/>
      </w:pPr>
      <w:r>
        <w:t xml:space="preserve">В предлагаемой модели срок жизни Вселенной на 700 миллионов лет больше  по сравнению со стандартной космологической моделью. </w:t>
      </w:r>
      <w:r w:rsidR="00313CEC">
        <w:t xml:space="preserve">Это, почти на 680 миллионов лет отодвигает назад время начала формирования первых звезд, что лучше согласуется с имеющимися наблюдательными данными. </w:t>
      </w:r>
    </w:p>
    <w:p w:rsidR="00604645" w:rsidRDefault="00604645" w:rsidP="003138E6">
      <w:pPr>
        <w:pStyle w:val="BodyL"/>
      </w:pPr>
      <w:r>
        <w:t xml:space="preserve">Признание структурности пространства дает основание и возможность </w:t>
      </w:r>
      <w:r w:rsidR="008A44BF">
        <w:t xml:space="preserve">для </w:t>
      </w:r>
      <w:r>
        <w:t>поиска внутренней структуры объектов микромира.</w:t>
      </w:r>
    </w:p>
    <w:p w:rsidR="003138E6" w:rsidRPr="00B9130D" w:rsidRDefault="003138E6" w:rsidP="003138E6">
      <w:pPr>
        <w:pStyle w:val="BodyL"/>
      </w:pPr>
      <w:r>
        <w:t>Модель н</w:t>
      </w:r>
      <w:r w:rsidR="00A13D00">
        <w:t>е имеет внутренних противоречий.</w:t>
      </w:r>
      <w:r>
        <w:t xml:space="preserve"> </w:t>
      </w:r>
      <w:r w:rsidR="00A13D00" w:rsidRPr="00460313">
        <w:t>В рамках модели</w:t>
      </w:r>
      <w:r w:rsidR="00A13D00">
        <w:t>,</w:t>
      </w:r>
      <w:r w:rsidR="00A13D00" w:rsidRPr="00460313">
        <w:t xml:space="preserve"> зависимость светимости сверхновых типа Ia от параметра z прекрасно согласуется с наблюдательными данными, является простой и естественной, без введения такого понятия как ускоренное расширение Вселенной</w:t>
      </w:r>
      <w:r w:rsidR="00A13D00">
        <w:t xml:space="preserve">. </w:t>
      </w:r>
      <w:r>
        <w:t xml:space="preserve">Причиной аномальной светимости сверхновых </w:t>
      </w:r>
      <w:r>
        <w:rPr>
          <w:lang w:val="en-US"/>
        </w:rPr>
        <w:t>Ia</w:t>
      </w:r>
      <w:r>
        <w:t xml:space="preserve">, согласно модели, является </w:t>
      </w:r>
      <w:r w:rsidR="00A13D00">
        <w:t xml:space="preserve"> </w:t>
      </w:r>
      <w:r>
        <w:t xml:space="preserve">неколлинеарность векторов времени </w:t>
      </w:r>
      <w:r w:rsidR="00A13D00">
        <w:t>в различных точках Вселенной</w:t>
      </w:r>
      <w:r>
        <w:t>.</w:t>
      </w:r>
    </w:p>
    <w:p w:rsidR="00637E80" w:rsidRDefault="00637E80" w:rsidP="003138E6">
      <w:pPr>
        <w:pStyle w:val="BodyL"/>
      </w:pPr>
      <w:r>
        <w:t>И предлагаемой модели следует, что параметры гравитации должны изменяться в процессе эволюции Вселенной.</w:t>
      </w:r>
    </w:p>
    <w:p w:rsidR="003138E6" w:rsidRDefault="003138E6" w:rsidP="003138E6">
      <w:pPr>
        <w:pStyle w:val="BodyL"/>
      </w:pPr>
      <w:r>
        <w:t>Модель предполагает наличие новых эффектов, которые могут  быть выявлены путем астрономических наблюдений.</w:t>
      </w:r>
    </w:p>
    <w:p w:rsidR="003138E6" w:rsidRDefault="003138E6" w:rsidP="003138E6">
      <w:pPr>
        <w:pStyle w:val="BodyL"/>
      </w:pPr>
      <w:r>
        <w:t>Рассмотрены два альтернативных варианта распространения света. Каждый</w:t>
      </w:r>
      <w:r w:rsidRPr="000A3492">
        <w:t xml:space="preserve"> из двух пред</w:t>
      </w:r>
      <w:r>
        <w:t>ставленных</w:t>
      </w:r>
      <w:r w:rsidRPr="000A3492">
        <w:t xml:space="preserve"> вариантов </w:t>
      </w:r>
      <w:r>
        <w:t xml:space="preserve">распространения света, </w:t>
      </w:r>
      <w:r w:rsidRPr="000A3492">
        <w:t>имеет свои отличительные особенности, которые могут быть проверены наблюдательным путем</w:t>
      </w:r>
      <w:r>
        <w:t>. Следовательно, каждый из вариантов может быть идентифицирован или отвергнут.</w:t>
      </w:r>
    </w:p>
    <w:p w:rsidR="002E2137" w:rsidRPr="00901572" w:rsidRDefault="002E2137" w:rsidP="002E2137">
      <w:pPr>
        <w:pStyle w:val="Address"/>
        <w:jc w:val="left"/>
        <w:rPr>
          <w:i w:val="0"/>
          <w:sz w:val="24"/>
          <w:szCs w:val="24"/>
        </w:rPr>
      </w:pPr>
    </w:p>
    <w:p w:rsidR="000E2392" w:rsidRPr="000E2392" w:rsidRDefault="000E2392" w:rsidP="002E2137">
      <w:pPr>
        <w:pStyle w:val="Address"/>
        <w:jc w:val="left"/>
        <w:rPr>
          <w:i w:val="0"/>
          <w:sz w:val="24"/>
          <w:szCs w:val="24"/>
        </w:rPr>
      </w:pPr>
      <w:r>
        <w:rPr>
          <w:i w:val="0"/>
          <w:sz w:val="24"/>
          <w:szCs w:val="24"/>
        </w:rPr>
        <w:t xml:space="preserve">          Автор                                                                                 В.И. Неудахин</w:t>
      </w:r>
    </w:p>
    <w:p w:rsidR="005065F0" w:rsidRPr="002E2137" w:rsidRDefault="005065F0" w:rsidP="002E2137">
      <w:pPr>
        <w:pStyle w:val="Address"/>
        <w:jc w:val="left"/>
        <w:rPr>
          <w:i w:val="0"/>
          <w:sz w:val="24"/>
          <w:szCs w:val="24"/>
        </w:rPr>
      </w:pPr>
    </w:p>
    <w:p w:rsidR="003138E6" w:rsidRDefault="003138E6" w:rsidP="003138E6">
      <w:pPr>
        <w:pStyle w:val="Address"/>
      </w:pPr>
      <w:smartTag w:uri="urn:schemas-microsoft-com:office:smarttags" w:element="metricconverter">
        <w:smartTagPr>
          <w:attr w:name="ProductID" w:val="634012, г"/>
        </w:smartTagPr>
        <w:r>
          <w:t>634012, г</w:t>
        </w:r>
      </w:smartTag>
      <w:r>
        <w:t>. Томск, пер. Нахимова, 12/2, кВ.69</w:t>
      </w:r>
    </w:p>
    <w:p w:rsidR="003138E6" w:rsidRDefault="003138E6" w:rsidP="003138E6">
      <w:pPr>
        <w:pStyle w:val="Address"/>
      </w:pPr>
      <w:r>
        <w:t>Телефон (Факс): (382-2) 54-14-30</w:t>
      </w:r>
    </w:p>
    <w:p w:rsidR="003138E6" w:rsidRDefault="003138E6" w:rsidP="003138E6">
      <w:pPr>
        <w:pStyle w:val="Address"/>
      </w:pPr>
      <w:r>
        <w:t xml:space="preserve">Телефон: 8-913-84-777-83 </w:t>
      </w:r>
    </w:p>
    <w:p w:rsidR="003138E6" w:rsidRDefault="003138E6" w:rsidP="003138E6">
      <w:pPr>
        <w:pStyle w:val="Address"/>
        <w:rPr>
          <w:b/>
        </w:rPr>
      </w:pPr>
      <w:r>
        <w:rPr>
          <w:lang w:val="en-US"/>
        </w:rPr>
        <w:t>E</w:t>
      </w:r>
      <w:r w:rsidRPr="002C00F8">
        <w:t>-</w:t>
      </w:r>
      <w:r>
        <w:rPr>
          <w:lang w:val="en-US"/>
        </w:rPr>
        <w:t>mail</w:t>
      </w:r>
      <w:r w:rsidRPr="002C00F8">
        <w:t xml:space="preserve">: </w:t>
      </w:r>
      <w:hyperlink r:id="rId16" w:history="1">
        <w:r w:rsidRPr="00897C0E">
          <w:rPr>
            <w:rStyle w:val="ab"/>
            <w:lang w:val="en-US"/>
          </w:rPr>
          <w:t>nevliv</w:t>
        </w:r>
        <w:r w:rsidRPr="00897C0E">
          <w:rPr>
            <w:rStyle w:val="ab"/>
          </w:rPr>
          <w:t>43@</w:t>
        </w:r>
        <w:r w:rsidRPr="00897C0E">
          <w:rPr>
            <w:rStyle w:val="ab"/>
            <w:b/>
            <w:lang w:val="en-US"/>
          </w:rPr>
          <w:t>mail</w:t>
        </w:r>
        <w:r w:rsidRPr="00897C0E">
          <w:rPr>
            <w:rStyle w:val="ab"/>
            <w:b/>
          </w:rPr>
          <w:t>.</w:t>
        </w:r>
        <w:r w:rsidRPr="00897C0E">
          <w:rPr>
            <w:rStyle w:val="ab"/>
            <w:b/>
            <w:lang w:val="en-US"/>
          </w:rPr>
          <w:t>ru</w:t>
        </w:r>
      </w:hyperlink>
    </w:p>
    <w:p w:rsidR="003138E6" w:rsidRPr="00B76465" w:rsidRDefault="003138E6" w:rsidP="003138E6">
      <w:pPr>
        <w:pStyle w:val="Address"/>
        <w:rPr>
          <w:b/>
        </w:rPr>
      </w:pPr>
    </w:p>
    <w:p w:rsidR="003138E6" w:rsidRPr="00B76465" w:rsidRDefault="003138E6" w:rsidP="003138E6">
      <w:pPr>
        <w:pStyle w:val="Address"/>
        <w:rPr>
          <w:b/>
        </w:rPr>
      </w:pPr>
    </w:p>
    <w:p w:rsidR="00E15C35" w:rsidRDefault="00E15C35" w:rsidP="00E15C35">
      <w:pPr>
        <w:pStyle w:val="Body"/>
      </w:pPr>
      <w:r>
        <w:t xml:space="preserve">.   </w:t>
      </w:r>
    </w:p>
    <w:p w:rsidR="003138E6" w:rsidRDefault="003138E6" w:rsidP="003138E6">
      <w:pPr>
        <w:pStyle w:val="Body"/>
      </w:pPr>
    </w:p>
    <w:p w:rsidR="00C12005" w:rsidRDefault="00C12005" w:rsidP="003138E6">
      <w:pPr>
        <w:pStyle w:val="Body"/>
      </w:pPr>
    </w:p>
    <w:p w:rsidR="00C12005" w:rsidRDefault="00C12005" w:rsidP="003138E6">
      <w:pPr>
        <w:pStyle w:val="Body"/>
      </w:pPr>
    </w:p>
    <w:p w:rsidR="00C12005" w:rsidRDefault="00C12005" w:rsidP="003138E6">
      <w:pPr>
        <w:pStyle w:val="Body"/>
      </w:pPr>
    </w:p>
    <w:p w:rsidR="00C12005" w:rsidRDefault="00C12005" w:rsidP="003138E6">
      <w:pPr>
        <w:pStyle w:val="Body"/>
      </w:pPr>
    </w:p>
    <w:p w:rsidR="003138E6" w:rsidRDefault="003138E6" w:rsidP="003138E6">
      <w:pPr>
        <w:pStyle w:val="Heading"/>
      </w:pPr>
      <w:r>
        <w:t>СПИСОК ЛИТЕРАТУРЫ</w:t>
      </w:r>
    </w:p>
    <w:p w:rsidR="003138E6" w:rsidRPr="00D43BA2" w:rsidRDefault="003138E6" w:rsidP="003138E6">
      <w:pPr>
        <w:pStyle w:val="References"/>
        <w:ind w:left="340" w:hanging="340"/>
      </w:pPr>
      <w:r w:rsidRPr="00D43BA2">
        <w:t>В.А. Фок, Теория пространства, времени и тяготения, Изд. 3-е.М.: Изд-во ЛКИ, 2007, с. 20.</w:t>
      </w:r>
    </w:p>
    <w:p w:rsidR="003138E6" w:rsidRDefault="003138E6" w:rsidP="003138E6">
      <w:pPr>
        <w:pStyle w:val="References"/>
        <w:ind w:left="340" w:hanging="340"/>
      </w:pPr>
      <w:r w:rsidRPr="00D43BA2">
        <w:t xml:space="preserve">  Д.С. Горбунов, В.А. Рубаков, Введение в теорию ранней Вселенной. Теория горячего    Большого взрыва, Изд-во ЛКИ, 2006</w:t>
      </w:r>
    </w:p>
    <w:p w:rsidR="009736F1" w:rsidRDefault="009736F1" w:rsidP="003138E6">
      <w:pPr>
        <w:pStyle w:val="References"/>
        <w:ind w:left="340" w:hanging="340"/>
      </w:pPr>
      <w:r>
        <w:t>А.Д. Сахаров, Космологические переходы с изменением сигнатуры метрики, ЖЭТФ 87, 375-383 (1984).</w:t>
      </w:r>
    </w:p>
    <w:p w:rsidR="009736F1" w:rsidRDefault="007C01F0" w:rsidP="003138E6">
      <w:pPr>
        <w:pStyle w:val="References"/>
        <w:ind w:left="340" w:hanging="340"/>
      </w:pPr>
      <w:r>
        <w:t xml:space="preserve"> </w:t>
      </w:r>
      <w:r w:rsidR="008A7EA9">
        <w:t>Я.Б. Зельдович, Письма в Астрономический ж. 7, 579 (1981).</w:t>
      </w:r>
    </w:p>
    <w:p w:rsidR="003138E6" w:rsidRPr="00767FD8" w:rsidRDefault="003138E6" w:rsidP="003138E6">
      <w:pPr>
        <w:pStyle w:val="References"/>
        <w:ind w:left="340" w:hanging="340"/>
        <w:rPr>
          <w:lang w:val="en-US"/>
        </w:rPr>
      </w:pPr>
      <w:r w:rsidRPr="007C01F0">
        <w:t xml:space="preserve">  </w:t>
      </w:r>
      <w:r w:rsidRPr="00767FD8">
        <w:rPr>
          <w:lang w:val="en-US"/>
        </w:rPr>
        <w:t>A. Borowiec, W. Godlowski, and M. Szydlowsky, astro-ph/0602526 (2006).</w:t>
      </w:r>
    </w:p>
    <w:p w:rsidR="003138E6" w:rsidRDefault="003138E6" w:rsidP="003138E6">
      <w:pPr>
        <w:pStyle w:val="References"/>
        <w:ind w:left="340" w:hanging="340"/>
      </w:pPr>
      <w:r w:rsidRPr="00767FD8">
        <w:rPr>
          <w:lang w:val="en-US"/>
        </w:rPr>
        <w:t xml:space="preserve">  </w:t>
      </w:r>
      <w:r w:rsidRPr="00D43BA2">
        <w:t>И.Н. Бронштейн, К.А. Семендяев, Справочник по математике, М., Изд-во “Наука”, 1981, с. 454-455.</w:t>
      </w:r>
    </w:p>
    <w:p w:rsidR="00880E5F" w:rsidRDefault="00880E5F" w:rsidP="003138E6">
      <w:pPr>
        <w:pStyle w:val="References"/>
        <w:ind w:left="340" w:hanging="340"/>
      </w:pPr>
      <w:r w:rsidRPr="00D43BA2">
        <w:t>Д.С. Горбунов, В.А. Рубаков, Введение в теорию ранней Вселенной. Теория горячего    Большого взрыва, Изд-во ЛКИ, 2006</w:t>
      </w:r>
      <w:r>
        <w:t>, с.</w:t>
      </w:r>
      <w:r w:rsidR="00046C35">
        <w:t xml:space="preserve"> 14.</w:t>
      </w:r>
    </w:p>
    <w:p w:rsidR="00807E81" w:rsidRPr="00D43BA2" w:rsidRDefault="00A20B4A" w:rsidP="003138E6">
      <w:pPr>
        <w:pStyle w:val="References"/>
        <w:ind w:left="340" w:hanging="340"/>
      </w:pPr>
      <w:r>
        <w:t>Поверхностные акустические волны, под ред. А. Олинера, пер. с англ., М.,1981.</w:t>
      </w:r>
    </w:p>
    <w:p w:rsidR="003138E6" w:rsidRPr="00D43BA2" w:rsidRDefault="00A20B4A" w:rsidP="003138E6">
      <w:pPr>
        <w:pStyle w:val="References"/>
        <w:ind w:left="340" w:hanging="340"/>
      </w:pPr>
      <w:r>
        <w:t xml:space="preserve"> </w:t>
      </w:r>
      <w:r w:rsidR="003138E6" w:rsidRPr="00D43BA2">
        <w:t>Ч. Линевивер, Т. Дэвис, В мире науки, № 7, 2005.</w:t>
      </w:r>
    </w:p>
    <w:p w:rsidR="008D0E3F" w:rsidRDefault="003138E6" w:rsidP="003138E6">
      <w:pPr>
        <w:pStyle w:val="References"/>
        <w:ind w:left="340" w:hanging="340"/>
      </w:pPr>
      <w:r w:rsidRPr="00D43BA2">
        <w:t xml:space="preserve">   </w:t>
      </w:r>
      <w:r w:rsidR="008D0E3F">
        <w:t>А.В. Тутуков, А.В. Федорова, Астрономический журнал, 2007, том 84, №4, с.328.</w:t>
      </w:r>
    </w:p>
    <w:p w:rsidR="003138E6" w:rsidRPr="00C10342" w:rsidRDefault="00A20B4A" w:rsidP="003138E6">
      <w:pPr>
        <w:pStyle w:val="References"/>
        <w:ind w:left="340" w:hanging="340"/>
        <w:rPr>
          <w:lang w:val="en-US"/>
        </w:rPr>
      </w:pPr>
      <w:r w:rsidRPr="000A5BE1">
        <w:t xml:space="preserve"> </w:t>
      </w:r>
      <w:r w:rsidR="003138E6" w:rsidRPr="003138E6">
        <w:rPr>
          <w:lang w:val="en-US"/>
        </w:rPr>
        <w:t>L</w:t>
      </w:r>
      <w:r w:rsidR="003138E6" w:rsidRPr="008D0E3F">
        <w:rPr>
          <w:lang w:val="en-US"/>
        </w:rPr>
        <w:t>. Karlov. Australian journal of physics. 2</w:t>
      </w:r>
      <w:r w:rsidR="003138E6" w:rsidRPr="000758BB">
        <w:rPr>
          <w:lang w:val="en-US"/>
        </w:rPr>
        <w:t>3. 1970, p. 243-253.</w:t>
      </w:r>
    </w:p>
    <w:p w:rsidR="00C10342" w:rsidRPr="00884107" w:rsidRDefault="00C10342" w:rsidP="00C10342">
      <w:pPr>
        <w:pStyle w:val="References"/>
        <w:ind w:left="340" w:hanging="340"/>
        <w:rPr>
          <w:lang w:val="en-US"/>
        </w:rPr>
      </w:pPr>
      <w:r w:rsidRPr="00E76CA5">
        <w:rPr>
          <w:lang w:val="en-US"/>
        </w:rPr>
        <w:t xml:space="preserve">  </w:t>
      </w:r>
      <w:r>
        <w:rPr>
          <w:lang w:val="en-US"/>
        </w:rPr>
        <w:t>C. Moni Bidin et. al. Kinematical and chemical vertical structure of the Galactic thick disk II. A lack of dark matter in the solar neighborhood</w:t>
      </w:r>
      <w:r w:rsidRPr="003D6D59">
        <w:rPr>
          <w:lang w:val="en-US"/>
        </w:rPr>
        <w:t xml:space="preserve">, </w:t>
      </w:r>
      <w:r>
        <w:rPr>
          <w:lang w:val="en-US"/>
        </w:rPr>
        <w:t>The Astrophysical Journal, 2012.</w:t>
      </w:r>
    </w:p>
    <w:p w:rsidR="003138E6" w:rsidRPr="000758BB" w:rsidRDefault="00A20B4A" w:rsidP="003138E6">
      <w:pPr>
        <w:pStyle w:val="References"/>
        <w:ind w:left="340" w:hanging="340"/>
        <w:rPr>
          <w:lang w:val="en-US"/>
        </w:rPr>
      </w:pPr>
      <w:r w:rsidRPr="00D25810">
        <w:rPr>
          <w:lang w:val="en-US"/>
        </w:rPr>
        <w:t xml:space="preserve"> </w:t>
      </w:r>
      <w:r w:rsidR="003138E6" w:rsidRPr="003138E6">
        <w:rPr>
          <w:lang w:val="en-US"/>
        </w:rPr>
        <w:t xml:space="preserve">C. Giannoni. Phil. Sci. 45, 1978, p. 17-46. </w:t>
      </w:r>
      <w:r w:rsidR="003138E6" w:rsidRPr="000758BB">
        <w:rPr>
          <w:lang w:val="en-US"/>
        </w:rPr>
        <w:t>100.</w:t>
      </w:r>
    </w:p>
    <w:p w:rsidR="003138E6" w:rsidRDefault="00A20B4A" w:rsidP="003138E6">
      <w:pPr>
        <w:pStyle w:val="References"/>
        <w:ind w:left="340" w:hanging="340"/>
      </w:pPr>
      <w:r w:rsidRPr="000758BB">
        <w:rPr>
          <w:lang w:val="en-US"/>
        </w:rPr>
        <w:t xml:space="preserve"> </w:t>
      </w:r>
      <w:r w:rsidR="003138E6" w:rsidRPr="00D43BA2">
        <w:t>Б</w:t>
      </w:r>
      <w:r w:rsidR="003138E6" w:rsidRPr="000758BB">
        <w:rPr>
          <w:lang w:val="en-US"/>
        </w:rPr>
        <w:t>.</w:t>
      </w:r>
      <w:r w:rsidR="003138E6" w:rsidRPr="00D43BA2">
        <w:t>Б</w:t>
      </w:r>
      <w:r w:rsidR="003138E6" w:rsidRPr="000758BB">
        <w:rPr>
          <w:lang w:val="en-US"/>
        </w:rPr>
        <w:t xml:space="preserve">. </w:t>
      </w:r>
      <w:r w:rsidR="003138E6" w:rsidRPr="00D43BA2">
        <w:t>Кадомцев</w:t>
      </w:r>
      <w:r w:rsidR="003138E6" w:rsidRPr="002D104F">
        <w:rPr>
          <w:lang w:val="en-US"/>
        </w:rPr>
        <w:t xml:space="preserve">, </w:t>
      </w:r>
      <w:r w:rsidR="003138E6" w:rsidRPr="00D43BA2">
        <w:t>Л</w:t>
      </w:r>
      <w:r w:rsidR="003138E6" w:rsidRPr="002D104F">
        <w:rPr>
          <w:lang w:val="en-US"/>
        </w:rPr>
        <w:t>.</w:t>
      </w:r>
      <w:r w:rsidR="003138E6" w:rsidRPr="00D43BA2">
        <w:t>В</w:t>
      </w:r>
      <w:r w:rsidR="003138E6" w:rsidRPr="002D104F">
        <w:rPr>
          <w:lang w:val="en-US"/>
        </w:rPr>
        <w:t xml:space="preserve">. </w:t>
      </w:r>
      <w:r w:rsidR="003138E6" w:rsidRPr="00D43BA2">
        <w:t>Келдыш</w:t>
      </w:r>
      <w:r w:rsidR="003138E6" w:rsidRPr="002D104F">
        <w:rPr>
          <w:lang w:val="en-US"/>
        </w:rPr>
        <w:t xml:space="preserve">, </w:t>
      </w:r>
      <w:r w:rsidR="003138E6" w:rsidRPr="00D43BA2">
        <w:t>И</w:t>
      </w:r>
      <w:r w:rsidR="003138E6" w:rsidRPr="002D104F">
        <w:rPr>
          <w:lang w:val="en-US"/>
        </w:rPr>
        <w:t>.</w:t>
      </w:r>
      <w:r w:rsidR="003138E6" w:rsidRPr="00D43BA2">
        <w:t>Ю</w:t>
      </w:r>
      <w:r w:rsidR="003138E6" w:rsidRPr="002D104F">
        <w:rPr>
          <w:lang w:val="en-US"/>
        </w:rPr>
        <w:t xml:space="preserve">. </w:t>
      </w:r>
      <w:r w:rsidR="003138E6" w:rsidRPr="00D43BA2">
        <w:t>Кобзарев</w:t>
      </w:r>
      <w:r w:rsidR="003138E6" w:rsidRPr="002D104F">
        <w:rPr>
          <w:lang w:val="en-US"/>
        </w:rPr>
        <w:t xml:space="preserve">, </w:t>
      </w:r>
      <w:r w:rsidR="003138E6" w:rsidRPr="00D43BA2">
        <w:t>Р</w:t>
      </w:r>
      <w:r w:rsidR="003138E6" w:rsidRPr="002D104F">
        <w:rPr>
          <w:lang w:val="en-US"/>
        </w:rPr>
        <w:t>.</w:t>
      </w:r>
      <w:r w:rsidR="003138E6" w:rsidRPr="00D43BA2">
        <w:t>З</w:t>
      </w:r>
      <w:r w:rsidR="003138E6" w:rsidRPr="002D104F">
        <w:rPr>
          <w:lang w:val="en-US"/>
        </w:rPr>
        <w:t xml:space="preserve">. </w:t>
      </w:r>
      <w:r w:rsidR="003138E6" w:rsidRPr="00D43BA2">
        <w:t>Сагдеев</w:t>
      </w:r>
      <w:r w:rsidR="003138E6" w:rsidRPr="002D104F">
        <w:rPr>
          <w:lang w:val="en-US"/>
        </w:rPr>
        <w:t xml:space="preserve">. </w:t>
      </w:r>
      <w:r w:rsidR="003138E6" w:rsidRPr="00D43BA2">
        <w:t>Успехи физических наук. 106, 1972, с. 660-662.</w:t>
      </w:r>
    </w:p>
    <w:p w:rsidR="003138E6" w:rsidRDefault="003138E6" w:rsidP="003138E6">
      <w:pPr>
        <w:pStyle w:val="References"/>
        <w:numPr>
          <w:ilvl w:val="0"/>
          <w:numId w:val="0"/>
        </w:numPr>
        <w:ind w:left="340" w:hanging="340"/>
      </w:pPr>
    </w:p>
    <w:p w:rsidR="003138E6" w:rsidRPr="00D43BA2" w:rsidRDefault="003138E6" w:rsidP="003138E6">
      <w:pPr>
        <w:pStyle w:val="References"/>
        <w:numPr>
          <w:ilvl w:val="0"/>
          <w:numId w:val="0"/>
        </w:numPr>
        <w:ind w:left="340" w:hanging="340"/>
      </w:pPr>
    </w:p>
    <w:p w:rsidR="003138E6" w:rsidRPr="00044382" w:rsidRDefault="003138E6" w:rsidP="00D33A6A">
      <w:pPr>
        <w:pStyle w:val="References"/>
        <w:numPr>
          <w:ilvl w:val="0"/>
          <w:numId w:val="0"/>
        </w:numPr>
      </w:pPr>
      <w:r w:rsidRPr="000A5BE1">
        <w:rPr>
          <w:b/>
        </w:rPr>
        <w:br w:type="page"/>
      </w:r>
      <w:r w:rsidRPr="000A5BE1">
        <w:lastRenderedPageBreak/>
        <w:t xml:space="preserve"> </w:t>
      </w:r>
      <w:r w:rsidRPr="00A810B7">
        <w:t>Таблица 1</w:t>
      </w:r>
      <w:r>
        <w:t xml:space="preserve">. </w:t>
      </w:r>
      <w:r w:rsidRPr="00A810B7">
        <w:t>Параметры линейного распространения света в четырехмерном пространстве-времени</w:t>
      </w:r>
      <w:r w:rsidR="00044382" w:rsidRPr="00044382">
        <w:t xml:space="preserve"> </w:t>
      </w:r>
      <w:r w:rsidR="00044382" w:rsidRPr="00044382">
        <w:rPr>
          <w:i/>
        </w:rPr>
        <w:t xml:space="preserve"> </w:t>
      </w:r>
    </w:p>
    <w:tbl>
      <w:tblPr>
        <w:tblW w:w="10080"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432"/>
        <w:gridCol w:w="1792"/>
        <w:gridCol w:w="1219"/>
        <w:gridCol w:w="1219"/>
        <w:gridCol w:w="1219"/>
        <w:gridCol w:w="1219"/>
        <w:gridCol w:w="1980"/>
      </w:tblGrid>
      <w:tr w:rsidR="003138E6" w:rsidTr="00044382">
        <w:trPr>
          <w:trHeight w:val="907"/>
        </w:trPr>
        <w:tc>
          <w:tcPr>
            <w:tcW w:w="1432" w:type="dxa"/>
            <w:shd w:val="clear" w:color="auto" w:fill="auto"/>
            <w:vAlign w:val="center"/>
          </w:tcPr>
          <w:p w:rsidR="003138E6" w:rsidRDefault="003138E6" w:rsidP="00CB4861">
            <w:pPr>
              <w:pStyle w:val="BodyLNoTab"/>
              <w:spacing w:after="40"/>
              <w:jc w:val="center"/>
            </w:pPr>
            <w:r>
              <w:t xml:space="preserve">Угол </w:t>
            </w:r>
            <w:r w:rsidRPr="00CB4861">
              <w:rPr>
                <w:lang w:val="en-US"/>
              </w:rPr>
              <w:t>θ</w:t>
            </w:r>
            <w:r>
              <w:t>,</w:t>
            </w:r>
          </w:p>
          <w:p w:rsidR="003138E6" w:rsidRDefault="003138E6" w:rsidP="00CB4861">
            <w:pPr>
              <w:pStyle w:val="BodyLNoTab"/>
              <w:spacing w:after="40"/>
              <w:jc w:val="center"/>
            </w:pPr>
            <w:r>
              <w:t>радиан</w:t>
            </w:r>
          </w:p>
        </w:tc>
        <w:tc>
          <w:tcPr>
            <w:tcW w:w="1792" w:type="dxa"/>
            <w:shd w:val="clear" w:color="auto" w:fill="auto"/>
            <w:vAlign w:val="center"/>
          </w:tcPr>
          <w:p w:rsidR="003138E6" w:rsidRPr="00E63A48" w:rsidRDefault="003138E6" w:rsidP="00CB4861">
            <w:pPr>
              <w:pStyle w:val="BodyLNoTab"/>
              <w:spacing w:after="40"/>
              <w:jc w:val="center"/>
            </w:pPr>
            <w:r>
              <w:t xml:space="preserve">Время вылета фотона </w:t>
            </w:r>
            <w:r w:rsidRPr="00CB4861">
              <w:rPr>
                <w:i/>
                <w:lang w:val="en-US"/>
              </w:rPr>
              <w:t>t</w:t>
            </w:r>
            <w:r w:rsidRPr="00CB4861">
              <w:rPr>
                <w:i/>
              </w:rPr>
              <w:t>,</w:t>
            </w:r>
          </w:p>
          <w:p w:rsidR="003138E6" w:rsidRDefault="003138E6" w:rsidP="00CB4861">
            <w:pPr>
              <w:pStyle w:val="BodyLNoTab"/>
              <w:spacing w:after="40"/>
              <w:jc w:val="center"/>
            </w:pPr>
            <w:r>
              <w:t>отн. ед.</w:t>
            </w:r>
          </w:p>
        </w:tc>
        <w:tc>
          <w:tcPr>
            <w:tcW w:w="1219" w:type="dxa"/>
            <w:shd w:val="clear" w:color="auto" w:fill="auto"/>
            <w:vAlign w:val="center"/>
          </w:tcPr>
          <w:p w:rsidR="003138E6" w:rsidRPr="00CB4861" w:rsidRDefault="003138E6" w:rsidP="00044382">
            <w:pPr>
              <w:pStyle w:val="BodyLNoTab"/>
              <w:spacing w:after="40"/>
              <w:jc w:val="center"/>
              <w:rPr>
                <w:i/>
              </w:rPr>
            </w:pPr>
            <w:r w:rsidRPr="00CB4861">
              <w:rPr>
                <w:i/>
                <w:lang w:val="en-US"/>
              </w:rPr>
              <w:t>z</w:t>
            </w:r>
          </w:p>
        </w:tc>
        <w:tc>
          <w:tcPr>
            <w:tcW w:w="1219" w:type="dxa"/>
            <w:shd w:val="clear" w:color="auto" w:fill="auto"/>
            <w:vAlign w:val="bottom"/>
          </w:tcPr>
          <w:p w:rsidR="00044382" w:rsidRPr="00044382" w:rsidRDefault="00044382" w:rsidP="00044382">
            <w:pPr>
              <w:pStyle w:val="References"/>
              <w:numPr>
                <w:ilvl w:val="0"/>
                <w:numId w:val="0"/>
              </w:numPr>
              <w:jc w:val="center"/>
            </w:pPr>
            <w:r w:rsidRPr="00044382">
              <w:rPr>
                <w:i/>
                <w:lang w:val="en-US"/>
              </w:rPr>
              <w:t>K</w:t>
            </w:r>
            <w:r w:rsidRPr="00C167E8">
              <w:rPr>
                <w:i/>
                <w:szCs w:val="24"/>
                <w:lang w:val="en-US"/>
              </w:rPr>
              <w:t>tl</w:t>
            </w:r>
          </w:p>
          <w:p w:rsidR="003138E6" w:rsidRPr="00CB4861" w:rsidRDefault="003138E6" w:rsidP="00044382">
            <w:pPr>
              <w:pStyle w:val="BodyLNoTab"/>
              <w:spacing w:after="40"/>
              <w:jc w:val="center"/>
              <w:rPr>
                <w:i/>
              </w:rPr>
            </w:pPr>
          </w:p>
        </w:tc>
        <w:tc>
          <w:tcPr>
            <w:tcW w:w="1219" w:type="dxa"/>
            <w:shd w:val="clear" w:color="auto" w:fill="auto"/>
            <w:vAlign w:val="center"/>
          </w:tcPr>
          <w:p w:rsidR="003138E6" w:rsidRPr="00CB4861" w:rsidRDefault="003138E6" w:rsidP="00C167E8">
            <w:pPr>
              <w:pStyle w:val="BodyLNoTab"/>
              <w:spacing w:after="40"/>
              <w:jc w:val="center"/>
              <w:rPr>
                <w:i/>
              </w:rPr>
            </w:pPr>
            <w:r w:rsidRPr="00CB4861">
              <w:rPr>
                <w:i/>
                <w:lang w:val="en-US"/>
              </w:rPr>
              <w:t>K</w:t>
            </w:r>
            <w:r w:rsidR="00C167E8">
              <w:rPr>
                <w:i/>
                <w:lang w:val="en-US"/>
              </w:rPr>
              <w:t>sl</w:t>
            </w:r>
          </w:p>
        </w:tc>
        <w:tc>
          <w:tcPr>
            <w:tcW w:w="1219" w:type="dxa"/>
            <w:shd w:val="clear" w:color="auto" w:fill="auto"/>
            <w:vAlign w:val="center"/>
          </w:tcPr>
          <w:p w:rsidR="003138E6" w:rsidRPr="00CB4861" w:rsidRDefault="003138E6" w:rsidP="00CB4861">
            <w:pPr>
              <w:pStyle w:val="BodyLNoTab"/>
              <w:spacing w:after="40"/>
              <w:jc w:val="center"/>
              <w:rPr>
                <w:i/>
                <w:lang w:val="en-US"/>
              </w:rPr>
            </w:pPr>
            <w:r w:rsidRPr="00CB4861">
              <w:rPr>
                <w:i/>
                <w:lang w:val="en-US"/>
              </w:rPr>
              <w:t>Cn</w:t>
            </w:r>
          </w:p>
        </w:tc>
        <w:tc>
          <w:tcPr>
            <w:tcW w:w="1980" w:type="dxa"/>
            <w:shd w:val="clear" w:color="auto" w:fill="auto"/>
          </w:tcPr>
          <w:p w:rsidR="003138E6" w:rsidRDefault="003138E6" w:rsidP="00CB4861">
            <w:pPr>
              <w:pStyle w:val="BodyLNoTab"/>
              <w:spacing w:after="40"/>
              <w:jc w:val="center"/>
            </w:pPr>
            <w:r>
              <w:t xml:space="preserve">Время запаздывания </w:t>
            </w:r>
            <w:r w:rsidRPr="00CB4861">
              <w:rPr>
                <w:lang w:val="en-US"/>
              </w:rPr>
              <w:t>t</w:t>
            </w:r>
            <w:r w:rsidRPr="00CB4861">
              <w:rPr>
                <w:vertAlign w:val="subscript"/>
                <w:lang w:val="en-US"/>
              </w:rPr>
              <w:t>z</w:t>
            </w:r>
            <w:r w:rsidRPr="0043257B">
              <w:t>,</w:t>
            </w:r>
          </w:p>
          <w:p w:rsidR="003138E6" w:rsidRPr="00AC0CD1" w:rsidRDefault="003138E6" w:rsidP="00CB4861">
            <w:pPr>
              <w:pStyle w:val="BodyLNoTab"/>
              <w:spacing w:after="40"/>
              <w:jc w:val="center"/>
            </w:pPr>
            <w:r>
              <w:t xml:space="preserve">с </w:t>
            </w:r>
          </w:p>
        </w:tc>
      </w:tr>
      <w:tr w:rsidR="003138E6" w:rsidTr="00A359B4">
        <w:trPr>
          <w:trHeight w:val="283"/>
        </w:trPr>
        <w:tc>
          <w:tcPr>
            <w:tcW w:w="1432" w:type="dxa"/>
            <w:shd w:val="clear" w:color="auto" w:fill="auto"/>
            <w:vAlign w:val="center"/>
          </w:tcPr>
          <w:p w:rsidR="003138E6" w:rsidRPr="00010BBC" w:rsidRDefault="003138E6" w:rsidP="00CB4861">
            <w:pPr>
              <w:pStyle w:val="BodyLNoTab"/>
              <w:spacing w:after="40"/>
              <w:ind w:firstLine="252"/>
              <w:jc w:val="center"/>
            </w:pPr>
            <w:r w:rsidRPr="00AC0CD1">
              <w:t>0</w:t>
            </w:r>
            <w:r>
              <w:t>.04</w:t>
            </w:r>
          </w:p>
        </w:tc>
        <w:tc>
          <w:tcPr>
            <w:tcW w:w="1792" w:type="dxa"/>
            <w:shd w:val="clear" w:color="auto" w:fill="auto"/>
            <w:vAlign w:val="center"/>
          </w:tcPr>
          <w:p w:rsidR="003138E6" w:rsidRPr="00723FD2" w:rsidRDefault="003138E6" w:rsidP="00CB4861">
            <w:pPr>
              <w:pStyle w:val="BodyLNoTab"/>
              <w:spacing w:after="40"/>
              <w:jc w:val="center"/>
            </w:pPr>
            <w:r w:rsidRPr="00723FD2">
              <w:t>0</w:t>
            </w:r>
            <w:r>
              <w:t>.</w:t>
            </w:r>
            <w:r w:rsidRPr="00723FD2">
              <w:t>96</w:t>
            </w:r>
          </w:p>
        </w:tc>
        <w:tc>
          <w:tcPr>
            <w:tcW w:w="1219" w:type="dxa"/>
            <w:shd w:val="clear" w:color="auto" w:fill="auto"/>
            <w:vAlign w:val="center"/>
          </w:tcPr>
          <w:p w:rsidR="003138E6" w:rsidRDefault="003138E6" w:rsidP="00CB4861">
            <w:pPr>
              <w:pStyle w:val="BodyLNoTab"/>
              <w:spacing w:after="40"/>
              <w:jc w:val="center"/>
            </w:pPr>
            <w:r>
              <w:t>0.</w:t>
            </w:r>
            <w:r w:rsidRPr="0061496F">
              <w:t>0</w:t>
            </w:r>
            <w:r>
              <w:t>4</w:t>
            </w:r>
          </w:p>
        </w:tc>
        <w:tc>
          <w:tcPr>
            <w:tcW w:w="1219" w:type="dxa"/>
            <w:shd w:val="clear" w:color="auto" w:fill="auto"/>
            <w:vAlign w:val="center"/>
          </w:tcPr>
          <w:p w:rsidR="003138E6" w:rsidRPr="00723FD2" w:rsidRDefault="003138E6" w:rsidP="00044382">
            <w:pPr>
              <w:pStyle w:val="BodyLNoTab"/>
              <w:spacing w:after="40"/>
              <w:jc w:val="center"/>
            </w:pPr>
            <w:r>
              <w:t>1.04</w:t>
            </w:r>
          </w:p>
        </w:tc>
        <w:tc>
          <w:tcPr>
            <w:tcW w:w="1219" w:type="dxa"/>
            <w:shd w:val="clear" w:color="auto" w:fill="auto"/>
            <w:vAlign w:val="center"/>
          </w:tcPr>
          <w:p w:rsidR="003138E6" w:rsidRDefault="003138E6" w:rsidP="00CB4861">
            <w:pPr>
              <w:pStyle w:val="BodyLNoTab"/>
              <w:spacing w:after="40"/>
              <w:jc w:val="center"/>
            </w:pPr>
            <w:r w:rsidRPr="00AC0CD1">
              <w:t>0</w:t>
            </w:r>
            <w:r>
              <w:t>.96</w:t>
            </w:r>
          </w:p>
        </w:tc>
        <w:tc>
          <w:tcPr>
            <w:tcW w:w="1219" w:type="dxa"/>
            <w:shd w:val="clear" w:color="auto" w:fill="auto"/>
            <w:vAlign w:val="center"/>
          </w:tcPr>
          <w:p w:rsidR="003138E6" w:rsidRDefault="003138E6" w:rsidP="00A359B4">
            <w:pPr>
              <w:pStyle w:val="BodyLNoTab"/>
              <w:spacing w:after="40"/>
              <w:jc w:val="center"/>
            </w:pPr>
            <w:r>
              <w:t>0.92</w:t>
            </w:r>
          </w:p>
        </w:tc>
        <w:tc>
          <w:tcPr>
            <w:tcW w:w="1980" w:type="dxa"/>
            <w:shd w:val="clear" w:color="auto" w:fill="auto"/>
            <w:vAlign w:val="center"/>
          </w:tcPr>
          <w:p w:rsidR="003138E6" w:rsidRPr="007A16FF" w:rsidRDefault="003138E6" w:rsidP="007A16FF">
            <w:pPr>
              <w:pStyle w:val="BodyLNoTab"/>
              <w:spacing w:after="40"/>
              <w:jc w:val="center"/>
              <w:rPr>
                <w:lang w:val="en-US"/>
              </w:rPr>
            </w:pPr>
            <w:r>
              <w:t>0</w:t>
            </w:r>
            <w:r w:rsidRPr="00AC0CD1">
              <w:t>.0</w:t>
            </w:r>
            <w:r w:rsidR="007A16FF">
              <w:rPr>
                <w:lang w:val="en-US"/>
              </w:rPr>
              <w:t>4</w:t>
            </w:r>
          </w:p>
        </w:tc>
      </w:tr>
      <w:tr w:rsidR="003138E6" w:rsidTr="00A359B4">
        <w:trPr>
          <w:trHeight w:val="283"/>
        </w:trPr>
        <w:tc>
          <w:tcPr>
            <w:tcW w:w="1432" w:type="dxa"/>
            <w:shd w:val="clear" w:color="auto" w:fill="auto"/>
            <w:vAlign w:val="center"/>
          </w:tcPr>
          <w:p w:rsidR="003138E6" w:rsidRPr="00723FD2" w:rsidRDefault="003138E6" w:rsidP="00CB4861">
            <w:pPr>
              <w:pStyle w:val="BodyLNoTab"/>
              <w:spacing w:after="40"/>
              <w:ind w:firstLine="252"/>
              <w:jc w:val="center"/>
            </w:pPr>
            <w:r>
              <w:t>0.08</w:t>
            </w:r>
          </w:p>
        </w:tc>
        <w:tc>
          <w:tcPr>
            <w:tcW w:w="1792" w:type="dxa"/>
            <w:shd w:val="clear" w:color="auto" w:fill="auto"/>
            <w:vAlign w:val="center"/>
          </w:tcPr>
          <w:p w:rsidR="003138E6" w:rsidRPr="00723FD2" w:rsidRDefault="003138E6" w:rsidP="00CB4861">
            <w:pPr>
              <w:pStyle w:val="BodyLNoTab"/>
              <w:spacing w:after="40"/>
              <w:jc w:val="center"/>
            </w:pPr>
            <w:r w:rsidRPr="00723FD2">
              <w:t>0</w:t>
            </w:r>
            <w:r>
              <w:t>.</w:t>
            </w:r>
            <w:r w:rsidRPr="00723FD2">
              <w:t>9</w:t>
            </w:r>
            <w:r>
              <w:t>2</w:t>
            </w:r>
          </w:p>
        </w:tc>
        <w:tc>
          <w:tcPr>
            <w:tcW w:w="1219" w:type="dxa"/>
            <w:shd w:val="clear" w:color="auto" w:fill="auto"/>
            <w:vAlign w:val="center"/>
          </w:tcPr>
          <w:p w:rsidR="003138E6" w:rsidRDefault="003138E6" w:rsidP="00CB4861">
            <w:pPr>
              <w:pStyle w:val="BodyLNoTab"/>
              <w:spacing w:after="40"/>
              <w:jc w:val="center"/>
            </w:pPr>
            <w:r>
              <w:t>0.</w:t>
            </w:r>
            <w:r w:rsidRPr="00CB4861">
              <w:rPr>
                <w:lang w:val="en-US"/>
              </w:rPr>
              <w:t>0</w:t>
            </w:r>
            <w:r>
              <w:t>9</w:t>
            </w:r>
          </w:p>
        </w:tc>
        <w:tc>
          <w:tcPr>
            <w:tcW w:w="1219" w:type="dxa"/>
            <w:shd w:val="clear" w:color="auto" w:fill="auto"/>
            <w:vAlign w:val="center"/>
          </w:tcPr>
          <w:p w:rsidR="003138E6" w:rsidRPr="00723FD2" w:rsidRDefault="003138E6" w:rsidP="00044382">
            <w:pPr>
              <w:pStyle w:val="BodyLNoTab"/>
              <w:spacing w:after="40"/>
              <w:jc w:val="center"/>
            </w:pPr>
            <w:r>
              <w:t>1.09</w:t>
            </w:r>
          </w:p>
        </w:tc>
        <w:tc>
          <w:tcPr>
            <w:tcW w:w="1219" w:type="dxa"/>
            <w:shd w:val="clear" w:color="auto" w:fill="auto"/>
            <w:vAlign w:val="center"/>
          </w:tcPr>
          <w:p w:rsidR="003138E6" w:rsidRDefault="003138E6" w:rsidP="00CB4861">
            <w:pPr>
              <w:pStyle w:val="BodyLNoTab"/>
              <w:spacing w:after="40"/>
              <w:jc w:val="center"/>
            </w:pPr>
            <w:r w:rsidRPr="00E47E22">
              <w:t>0</w:t>
            </w:r>
            <w:r>
              <w:t>.</w:t>
            </w:r>
            <w:r w:rsidRPr="00E47E22">
              <w:t>91</w:t>
            </w:r>
          </w:p>
        </w:tc>
        <w:tc>
          <w:tcPr>
            <w:tcW w:w="1219" w:type="dxa"/>
            <w:shd w:val="clear" w:color="auto" w:fill="auto"/>
            <w:vAlign w:val="center"/>
          </w:tcPr>
          <w:p w:rsidR="003138E6" w:rsidRDefault="003138E6" w:rsidP="00A359B4">
            <w:pPr>
              <w:pStyle w:val="BodyLNoTab"/>
              <w:spacing w:after="40"/>
              <w:jc w:val="center"/>
            </w:pPr>
            <w:r>
              <w:t>0.85</w:t>
            </w:r>
          </w:p>
        </w:tc>
        <w:tc>
          <w:tcPr>
            <w:tcW w:w="1980" w:type="dxa"/>
            <w:shd w:val="clear" w:color="auto" w:fill="auto"/>
            <w:vAlign w:val="center"/>
          </w:tcPr>
          <w:p w:rsidR="003138E6" w:rsidRPr="00CB4861" w:rsidRDefault="003138E6" w:rsidP="007A16FF">
            <w:pPr>
              <w:pStyle w:val="BodyLNoTab"/>
              <w:spacing w:after="40"/>
              <w:jc w:val="center"/>
              <w:rPr>
                <w:lang w:val="en-US"/>
              </w:rPr>
            </w:pPr>
            <w:r w:rsidRPr="00CB4861">
              <w:rPr>
                <w:lang w:val="en-US"/>
              </w:rPr>
              <w:t>0.</w:t>
            </w:r>
            <w:r w:rsidR="007A16FF">
              <w:rPr>
                <w:lang w:val="en-US"/>
              </w:rPr>
              <w:t>09</w:t>
            </w:r>
          </w:p>
        </w:tc>
      </w:tr>
      <w:tr w:rsidR="003138E6" w:rsidTr="00A359B4">
        <w:trPr>
          <w:trHeight w:val="283"/>
        </w:trPr>
        <w:tc>
          <w:tcPr>
            <w:tcW w:w="1432" w:type="dxa"/>
            <w:shd w:val="clear" w:color="auto" w:fill="auto"/>
            <w:vAlign w:val="center"/>
          </w:tcPr>
          <w:p w:rsidR="003138E6" w:rsidRPr="00723FD2" w:rsidRDefault="003138E6" w:rsidP="00CB4861">
            <w:pPr>
              <w:pStyle w:val="BodyLNoTab"/>
              <w:spacing w:after="40"/>
              <w:ind w:firstLine="252"/>
              <w:jc w:val="center"/>
            </w:pPr>
            <w:r>
              <w:t>0.12</w:t>
            </w:r>
          </w:p>
        </w:tc>
        <w:tc>
          <w:tcPr>
            <w:tcW w:w="1792" w:type="dxa"/>
            <w:shd w:val="clear" w:color="auto" w:fill="auto"/>
            <w:vAlign w:val="center"/>
          </w:tcPr>
          <w:p w:rsidR="003138E6" w:rsidRPr="00723FD2" w:rsidRDefault="003138E6" w:rsidP="00CB4861">
            <w:pPr>
              <w:pStyle w:val="BodyLNoTab"/>
              <w:spacing w:after="40"/>
              <w:jc w:val="center"/>
            </w:pPr>
            <w:r w:rsidRPr="00723FD2">
              <w:t>0</w:t>
            </w:r>
            <w:r>
              <w:t>.</w:t>
            </w:r>
            <w:r w:rsidRPr="00723FD2">
              <w:t>8</w:t>
            </w:r>
            <w:r>
              <w:t>7</w:t>
            </w:r>
          </w:p>
        </w:tc>
        <w:tc>
          <w:tcPr>
            <w:tcW w:w="1219" w:type="dxa"/>
            <w:shd w:val="clear" w:color="auto" w:fill="auto"/>
            <w:vAlign w:val="center"/>
          </w:tcPr>
          <w:p w:rsidR="003138E6" w:rsidRDefault="003138E6" w:rsidP="00CB4861">
            <w:pPr>
              <w:pStyle w:val="BodyLNoTab"/>
              <w:spacing w:after="40"/>
              <w:jc w:val="center"/>
            </w:pPr>
            <w:r>
              <w:t>0.15</w:t>
            </w:r>
          </w:p>
        </w:tc>
        <w:tc>
          <w:tcPr>
            <w:tcW w:w="1219" w:type="dxa"/>
            <w:shd w:val="clear" w:color="auto" w:fill="auto"/>
            <w:vAlign w:val="center"/>
          </w:tcPr>
          <w:p w:rsidR="003138E6" w:rsidRPr="00723FD2" w:rsidRDefault="003138E6" w:rsidP="00044382">
            <w:pPr>
              <w:pStyle w:val="BodyLNoTab"/>
              <w:spacing w:after="40"/>
              <w:jc w:val="center"/>
            </w:pPr>
            <w:r>
              <w:t>1.15</w:t>
            </w:r>
          </w:p>
        </w:tc>
        <w:tc>
          <w:tcPr>
            <w:tcW w:w="1219" w:type="dxa"/>
            <w:shd w:val="clear" w:color="auto" w:fill="auto"/>
            <w:vAlign w:val="center"/>
          </w:tcPr>
          <w:p w:rsidR="003138E6" w:rsidRDefault="003138E6" w:rsidP="00CB4861">
            <w:pPr>
              <w:pStyle w:val="BodyLNoTab"/>
              <w:spacing w:after="40"/>
              <w:jc w:val="center"/>
            </w:pPr>
            <w:r>
              <w:t>0.87</w:t>
            </w:r>
          </w:p>
        </w:tc>
        <w:tc>
          <w:tcPr>
            <w:tcW w:w="1219" w:type="dxa"/>
            <w:shd w:val="clear" w:color="auto" w:fill="auto"/>
            <w:vAlign w:val="center"/>
          </w:tcPr>
          <w:p w:rsidR="003138E6" w:rsidRDefault="003138E6" w:rsidP="00A359B4">
            <w:pPr>
              <w:pStyle w:val="BodyLNoTab"/>
              <w:spacing w:after="40"/>
              <w:jc w:val="center"/>
            </w:pPr>
            <w:r>
              <w:t>0.78</w:t>
            </w:r>
          </w:p>
        </w:tc>
        <w:tc>
          <w:tcPr>
            <w:tcW w:w="1980" w:type="dxa"/>
            <w:shd w:val="clear" w:color="auto" w:fill="auto"/>
            <w:vAlign w:val="center"/>
          </w:tcPr>
          <w:p w:rsidR="003138E6" w:rsidRPr="00CB4861" w:rsidRDefault="003138E6" w:rsidP="007A16FF">
            <w:pPr>
              <w:pStyle w:val="BodyLNoTab"/>
              <w:spacing w:after="40"/>
              <w:jc w:val="center"/>
              <w:rPr>
                <w:lang w:val="en-US"/>
              </w:rPr>
            </w:pPr>
            <w:r w:rsidRPr="00CB4861">
              <w:rPr>
                <w:lang w:val="en-US"/>
              </w:rPr>
              <w:t>0.</w:t>
            </w:r>
            <w:r w:rsidR="007A16FF">
              <w:rPr>
                <w:lang w:val="en-US"/>
              </w:rPr>
              <w:t>15</w:t>
            </w:r>
          </w:p>
        </w:tc>
      </w:tr>
      <w:tr w:rsidR="003138E6" w:rsidTr="00A359B4">
        <w:trPr>
          <w:trHeight w:val="283"/>
        </w:trPr>
        <w:tc>
          <w:tcPr>
            <w:tcW w:w="1432" w:type="dxa"/>
            <w:shd w:val="clear" w:color="auto" w:fill="auto"/>
            <w:vAlign w:val="center"/>
          </w:tcPr>
          <w:p w:rsidR="003138E6" w:rsidRPr="00723FD2" w:rsidRDefault="003138E6" w:rsidP="00CB4861">
            <w:pPr>
              <w:pStyle w:val="BodyLNoTab"/>
              <w:spacing w:after="40"/>
              <w:ind w:firstLine="252"/>
              <w:jc w:val="center"/>
            </w:pPr>
            <w:r>
              <w:t>0.16</w:t>
            </w:r>
          </w:p>
        </w:tc>
        <w:tc>
          <w:tcPr>
            <w:tcW w:w="1792" w:type="dxa"/>
            <w:shd w:val="clear" w:color="auto" w:fill="auto"/>
            <w:vAlign w:val="center"/>
          </w:tcPr>
          <w:p w:rsidR="003138E6" w:rsidRPr="00723FD2" w:rsidRDefault="003138E6" w:rsidP="00CB4861">
            <w:pPr>
              <w:pStyle w:val="BodyLNoTab"/>
              <w:spacing w:after="40"/>
              <w:jc w:val="center"/>
            </w:pPr>
            <w:r w:rsidRPr="00723FD2">
              <w:t>0</w:t>
            </w:r>
            <w:r>
              <w:t>.</w:t>
            </w:r>
            <w:r w:rsidRPr="00723FD2">
              <w:t>8</w:t>
            </w:r>
            <w:r>
              <w:t>3</w:t>
            </w:r>
          </w:p>
        </w:tc>
        <w:tc>
          <w:tcPr>
            <w:tcW w:w="1219" w:type="dxa"/>
            <w:shd w:val="clear" w:color="auto" w:fill="auto"/>
            <w:vAlign w:val="center"/>
          </w:tcPr>
          <w:p w:rsidR="003138E6" w:rsidRDefault="003138E6" w:rsidP="00CB4861">
            <w:pPr>
              <w:pStyle w:val="BodyLNoTab"/>
              <w:spacing w:after="40"/>
              <w:jc w:val="center"/>
            </w:pPr>
            <w:r>
              <w:t>0.21</w:t>
            </w:r>
          </w:p>
        </w:tc>
        <w:tc>
          <w:tcPr>
            <w:tcW w:w="1219" w:type="dxa"/>
            <w:shd w:val="clear" w:color="auto" w:fill="auto"/>
            <w:vAlign w:val="center"/>
          </w:tcPr>
          <w:p w:rsidR="003138E6" w:rsidRPr="00723FD2" w:rsidRDefault="003138E6" w:rsidP="00044382">
            <w:pPr>
              <w:pStyle w:val="BodyLNoTab"/>
              <w:spacing w:after="40"/>
              <w:jc w:val="center"/>
            </w:pPr>
            <w:r>
              <w:t>1.21</w:t>
            </w:r>
          </w:p>
        </w:tc>
        <w:tc>
          <w:tcPr>
            <w:tcW w:w="1219" w:type="dxa"/>
            <w:shd w:val="clear" w:color="auto" w:fill="auto"/>
            <w:vAlign w:val="center"/>
          </w:tcPr>
          <w:p w:rsidR="003138E6" w:rsidRDefault="003138E6" w:rsidP="00CB4861">
            <w:pPr>
              <w:pStyle w:val="BodyLNoTab"/>
              <w:spacing w:after="40"/>
              <w:jc w:val="center"/>
            </w:pPr>
            <w:r>
              <w:t>0.83</w:t>
            </w:r>
          </w:p>
        </w:tc>
        <w:tc>
          <w:tcPr>
            <w:tcW w:w="1219" w:type="dxa"/>
            <w:shd w:val="clear" w:color="auto" w:fill="auto"/>
            <w:vAlign w:val="center"/>
          </w:tcPr>
          <w:p w:rsidR="003138E6" w:rsidRDefault="003138E6" w:rsidP="00A359B4">
            <w:pPr>
              <w:pStyle w:val="BodyLNoTab"/>
              <w:spacing w:after="40"/>
              <w:jc w:val="center"/>
            </w:pPr>
            <w:r>
              <w:t>0.72</w:t>
            </w:r>
          </w:p>
        </w:tc>
        <w:tc>
          <w:tcPr>
            <w:tcW w:w="1980" w:type="dxa"/>
            <w:shd w:val="clear" w:color="auto" w:fill="auto"/>
            <w:vAlign w:val="center"/>
          </w:tcPr>
          <w:p w:rsidR="003138E6" w:rsidRPr="00CB4861" w:rsidRDefault="003138E6" w:rsidP="007A16FF">
            <w:pPr>
              <w:pStyle w:val="BodyLNoTab"/>
              <w:spacing w:after="40"/>
              <w:jc w:val="center"/>
              <w:rPr>
                <w:lang w:val="en-US"/>
              </w:rPr>
            </w:pPr>
            <w:r w:rsidRPr="00CB4861">
              <w:rPr>
                <w:lang w:val="en-US"/>
              </w:rPr>
              <w:t>0.</w:t>
            </w:r>
            <w:r w:rsidR="007A16FF">
              <w:rPr>
                <w:lang w:val="en-US"/>
              </w:rPr>
              <w:t>21</w:t>
            </w:r>
          </w:p>
        </w:tc>
      </w:tr>
      <w:tr w:rsidR="003138E6" w:rsidTr="00A359B4">
        <w:trPr>
          <w:trHeight w:val="283"/>
        </w:trPr>
        <w:tc>
          <w:tcPr>
            <w:tcW w:w="1432" w:type="dxa"/>
            <w:shd w:val="clear" w:color="auto" w:fill="auto"/>
            <w:vAlign w:val="center"/>
          </w:tcPr>
          <w:p w:rsidR="003138E6" w:rsidRPr="00723FD2" w:rsidRDefault="003138E6" w:rsidP="00CB4861">
            <w:pPr>
              <w:pStyle w:val="BodyLNoTab"/>
              <w:spacing w:after="40"/>
              <w:ind w:firstLine="252"/>
              <w:jc w:val="center"/>
            </w:pPr>
            <w:r>
              <w:t>0.20</w:t>
            </w:r>
          </w:p>
        </w:tc>
        <w:tc>
          <w:tcPr>
            <w:tcW w:w="1792" w:type="dxa"/>
            <w:shd w:val="clear" w:color="auto" w:fill="auto"/>
            <w:vAlign w:val="center"/>
          </w:tcPr>
          <w:p w:rsidR="003138E6" w:rsidRPr="00723FD2" w:rsidRDefault="003138E6" w:rsidP="00CB4861">
            <w:pPr>
              <w:pStyle w:val="BodyLNoTab"/>
              <w:spacing w:after="40"/>
              <w:jc w:val="center"/>
            </w:pPr>
            <w:r w:rsidRPr="00723FD2">
              <w:t>0</w:t>
            </w:r>
            <w:r>
              <w:t>.7</w:t>
            </w:r>
            <w:r w:rsidRPr="00723FD2">
              <w:t>8</w:t>
            </w:r>
          </w:p>
        </w:tc>
        <w:tc>
          <w:tcPr>
            <w:tcW w:w="1219" w:type="dxa"/>
            <w:shd w:val="clear" w:color="auto" w:fill="auto"/>
            <w:vAlign w:val="center"/>
          </w:tcPr>
          <w:p w:rsidR="003138E6" w:rsidRDefault="003138E6" w:rsidP="00CB4861">
            <w:pPr>
              <w:pStyle w:val="BodyLNoTab"/>
              <w:spacing w:after="40"/>
              <w:jc w:val="center"/>
            </w:pPr>
            <w:r>
              <w:t>0.28</w:t>
            </w:r>
          </w:p>
        </w:tc>
        <w:tc>
          <w:tcPr>
            <w:tcW w:w="1219" w:type="dxa"/>
            <w:shd w:val="clear" w:color="auto" w:fill="auto"/>
            <w:vAlign w:val="center"/>
          </w:tcPr>
          <w:p w:rsidR="003138E6" w:rsidRPr="00723FD2" w:rsidRDefault="003138E6" w:rsidP="00044382">
            <w:pPr>
              <w:pStyle w:val="BodyLNoTab"/>
              <w:spacing w:after="40"/>
              <w:jc w:val="center"/>
            </w:pPr>
            <w:r>
              <w:t>1.28</w:t>
            </w:r>
          </w:p>
        </w:tc>
        <w:tc>
          <w:tcPr>
            <w:tcW w:w="1219" w:type="dxa"/>
            <w:shd w:val="clear" w:color="auto" w:fill="auto"/>
            <w:vAlign w:val="center"/>
          </w:tcPr>
          <w:p w:rsidR="003138E6" w:rsidRDefault="003138E6" w:rsidP="00CB4861">
            <w:pPr>
              <w:pStyle w:val="BodyLNoTab"/>
              <w:spacing w:after="40"/>
              <w:jc w:val="center"/>
            </w:pPr>
            <w:r>
              <w:t>0.78</w:t>
            </w:r>
          </w:p>
        </w:tc>
        <w:tc>
          <w:tcPr>
            <w:tcW w:w="1219" w:type="dxa"/>
            <w:shd w:val="clear" w:color="auto" w:fill="auto"/>
            <w:vAlign w:val="center"/>
          </w:tcPr>
          <w:p w:rsidR="003138E6" w:rsidRDefault="003138E6" w:rsidP="00A359B4">
            <w:pPr>
              <w:pStyle w:val="BodyLNoTab"/>
              <w:spacing w:after="40"/>
              <w:jc w:val="center"/>
            </w:pPr>
            <w:r>
              <w:t>0.66</w:t>
            </w:r>
          </w:p>
        </w:tc>
        <w:tc>
          <w:tcPr>
            <w:tcW w:w="1980" w:type="dxa"/>
            <w:shd w:val="clear" w:color="auto" w:fill="auto"/>
            <w:vAlign w:val="center"/>
          </w:tcPr>
          <w:p w:rsidR="003138E6" w:rsidRPr="00CB4861" w:rsidRDefault="003138E6" w:rsidP="007A16FF">
            <w:pPr>
              <w:pStyle w:val="BodyLNoTab"/>
              <w:spacing w:after="40"/>
              <w:jc w:val="center"/>
              <w:rPr>
                <w:lang w:val="en-US"/>
              </w:rPr>
            </w:pPr>
            <w:r w:rsidRPr="00CB4861">
              <w:rPr>
                <w:lang w:val="en-US"/>
              </w:rPr>
              <w:t>0.</w:t>
            </w:r>
            <w:r w:rsidR="007A16FF">
              <w:rPr>
                <w:lang w:val="en-US"/>
              </w:rPr>
              <w:t>28</w:t>
            </w:r>
          </w:p>
        </w:tc>
      </w:tr>
      <w:tr w:rsidR="003138E6" w:rsidTr="00A359B4">
        <w:trPr>
          <w:trHeight w:val="283"/>
        </w:trPr>
        <w:tc>
          <w:tcPr>
            <w:tcW w:w="1432" w:type="dxa"/>
            <w:shd w:val="clear" w:color="auto" w:fill="auto"/>
            <w:vAlign w:val="center"/>
          </w:tcPr>
          <w:p w:rsidR="003138E6" w:rsidRPr="00723FD2" w:rsidRDefault="003138E6" w:rsidP="00CB4861">
            <w:pPr>
              <w:pStyle w:val="BodyLNoTab"/>
              <w:spacing w:after="40"/>
              <w:ind w:firstLine="252"/>
              <w:jc w:val="center"/>
            </w:pPr>
            <w:r>
              <w:t>0.24</w:t>
            </w:r>
          </w:p>
        </w:tc>
        <w:tc>
          <w:tcPr>
            <w:tcW w:w="1792" w:type="dxa"/>
            <w:shd w:val="clear" w:color="auto" w:fill="auto"/>
            <w:vAlign w:val="center"/>
          </w:tcPr>
          <w:p w:rsidR="003138E6" w:rsidRPr="00723FD2" w:rsidRDefault="003138E6" w:rsidP="00CB4861">
            <w:pPr>
              <w:pStyle w:val="BodyLNoTab"/>
              <w:spacing w:after="40"/>
              <w:jc w:val="center"/>
            </w:pPr>
            <w:r w:rsidRPr="00723FD2">
              <w:t>0</w:t>
            </w:r>
            <w:r>
              <w:t>.</w:t>
            </w:r>
            <w:r w:rsidRPr="00723FD2">
              <w:t>7</w:t>
            </w:r>
            <w:r>
              <w:t>3</w:t>
            </w:r>
          </w:p>
        </w:tc>
        <w:tc>
          <w:tcPr>
            <w:tcW w:w="1219" w:type="dxa"/>
            <w:shd w:val="clear" w:color="auto" w:fill="auto"/>
            <w:vAlign w:val="center"/>
          </w:tcPr>
          <w:p w:rsidR="003138E6" w:rsidRDefault="003138E6" w:rsidP="00CB4861">
            <w:pPr>
              <w:pStyle w:val="BodyLNoTab"/>
              <w:spacing w:after="40"/>
              <w:jc w:val="center"/>
            </w:pPr>
            <w:r>
              <w:t>0.36</w:t>
            </w:r>
          </w:p>
        </w:tc>
        <w:tc>
          <w:tcPr>
            <w:tcW w:w="1219" w:type="dxa"/>
            <w:shd w:val="clear" w:color="auto" w:fill="auto"/>
            <w:vAlign w:val="center"/>
          </w:tcPr>
          <w:p w:rsidR="003138E6" w:rsidRPr="00723FD2" w:rsidRDefault="003138E6" w:rsidP="00044382">
            <w:pPr>
              <w:pStyle w:val="BodyLNoTab"/>
              <w:spacing w:after="40"/>
              <w:jc w:val="center"/>
            </w:pPr>
            <w:r>
              <w:t>1.36</w:t>
            </w:r>
          </w:p>
        </w:tc>
        <w:tc>
          <w:tcPr>
            <w:tcW w:w="1219" w:type="dxa"/>
            <w:shd w:val="clear" w:color="auto" w:fill="auto"/>
            <w:vAlign w:val="center"/>
          </w:tcPr>
          <w:p w:rsidR="003138E6" w:rsidRDefault="003138E6" w:rsidP="00CB4861">
            <w:pPr>
              <w:pStyle w:val="BodyLNoTab"/>
              <w:spacing w:after="40"/>
              <w:jc w:val="center"/>
            </w:pPr>
            <w:r>
              <w:t>0.73</w:t>
            </w:r>
          </w:p>
        </w:tc>
        <w:tc>
          <w:tcPr>
            <w:tcW w:w="1219" w:type="dxa"/>
            <w:shd w:val="clear" w:color="auto" w:fill="auto"/>
            <w:vAlign w:val="center"/>
          </w:tcPr>
          <w:p w:rsidR="003138E6" w:rsidRDefault="003138E6" w:rsidP="00A359B4">
            <w:pPr>
              <w:pStyle w:val="BodyLNoTab"/>
              <w:spacing w:after="40"/>
              <w:jc w:val="center"/>
            </w:pPr>
            <w:r>
              <w:t>0.61</w:t>
            </w:r>
          </w:p>
        </w:tc>
        <w:tc>
          <w:tcPr>
            <w:tcW w:w="1980" w:type="dxa"/>
            <w:shd w:val="clear" w:color="auto" w:fill="auto"/>
            <w:vAlign w:val="center"/>
          </w:tcPr>
          <w:p w:rsidR="003138E6" w:rsidRPr="00CB4861" w:rsidRDefault="003138E6" w:rsidP="007A16FF">
            <w:pPr>
              <w:pStyle w:val="BodyLNoTab"/>
              <w:spacing w:after="40"/>
              <w:jc w:val="center"/>
              <w:rPr>
                <w:lang w:val="en-US"/>
              </w:rPr>
            </w:pPr>
            <w:r w:rsidRPr="00CB4861">
              <w:rPr>
                <w:lang w:val="en-US"/>
              </w:rPr>
              <w:t>0.</w:t>
            </w:r>
            <w:r w:rsidR="007A16FF">
              <w:rPr>
                <w:lang w:val="en-US"/>
              </w:rPr>
              <w:t>36</w:t>
            </w:r>
          </w:p>
        </w:tc>
      </w:tr>
      <w:tr w:rsidR="003138E6" w:rsidTr="00A359B4">
        <w:trPr>
          <w:trHeight w:val="283"/>
        </w:trPr>
        <w:tc>
          <w:tcPr>
            <w:tcW w:w="1432" w:type="dxa"/>
            <w:shd w:val="clear" w:color="auto" w:fill="auto"/>
            <w:vAlign w:val="center"/>
          </w:tcPr>
          <w:p w:rsidR="003138E6" w:rsidRPr="00723FD2" w:rsidRDefault="003138E6" w:rsidP="00CB4861">
            <w:pPr>
              <w:pStyle w:val="BodyLNoTab"/>
              <w:spacing w:after="40"/>
              <w:ind w:firstLine="252"/>
              <w:jc w:val="center"/>
            </w:pPr>
            <w:r>
              <w:t>0.28</w:t>
            </w:r>
          </w:p>
        </w:tc>
        <w:tc>
          <w:tcPr>
            <w:tcW w:w="1792" w:type="dxa"/>
            <w:shd w:val="clear" w:color="auto" w:fill="auto"/>
            <w:vAlign w:val="center"/>
          </w:tcPr>
          <w:p w:rsidR="003138E6" w:rsidRPr="00723FD2" w:rsidRDefault="003138E6" w:rsidP="00CB4861">
            <w:pPr>
              <w:pStyle w:val="BodyLNoTab"/>
              <w:spacing w:after="40"/>
              <w:jc w:val="center"/>
            </w:pPr>
            <w:r w:rsidRPr="00723FD2">
              <w:t>0</w:t>
            </w:r>
            <w:r>
              <w:t>.68</w:t>
            </w:r>
          </w:p>
        </w:tc>
        <w:tc>
          <w:tcPr>
            <w:tcW w:w="1219" w:type="dxa"/>
            <w:shd w:val="clear" w:color="auto" w:fill="auto"/>
            <w:vAlign w:val="center"/>
          </w:tcPr>
          <w:p w:rsidR="003138E6" w:rsidRDefault="003138E6" w:rsidP="00CB4861">
            <w:pPr>
              <w:pStyle w:val="BodyLNoTab"/>
              <w:spacing w:after="40"/>
              <w:jc w:val="center"/>
            </w:pPr>
            <w:r>
              <w:t>0.46</w:t>
            </w:r>
          </w:p>
        </w:tc>
        <w:tc>
          <w:tcPr>
            <w:tcW w:w="1219" w:type="dxa"/>
            <w:shd w:val="clear" w:color="auto" w:fill="auto"/>
            <w:vAlign w:val="center"/>
          </w:tcPr>
          <w:p w:rsidR="003138E6" w:rsidRPr="00723FD2" w:rsidRDefault="003138E6" w:rsidP="00044382">
            <w:pPr>
              <w:pStyle w:val="BodyLNoTab"/>
              <w:spacing w:after="40"/>
              <w:jc w:val="center"/>
            </w:pPr>
            <w:r>
              <w:t>1.46</w:t>
            </w:r>
          </w:p>
        </w:tc>
        <w:tc>
          <w:tcPr>
            <w:tcW w:w="1219" w:type="dxa"/>
            <w:shd w:val="clear" w:color="auto" w:fill="auto"/>
            <w:vAlign w:val="center"/>
          </w:tcPr>
          <w:p w:rsidR="003138E6" w:rsidRDefault="003138E6" w:rsidP="00CB4861">
            <w:pPr>
              <w:pStyle w:val="BodyLNoTab"/>
              <w:spacing w:after="40"/>
              <w:jc w:val="center"/>
            </w:pPr>
            <w:r>
              <w:t>0.68</w:t>
            </w:r>
          </w:p>
        </w:tc>
        <w:tc>
          <w:tcPr>
            <w:tcW w:w="1219" w:type="dxa"/>
            <w:shd w:val="clear" w:color="auto" w:fill="auto"/>
            <w:vAlign w:val="center"/>
          </w:tcPr>
          <w:p w:rsidR="003138E6" w:rsidRDefault="003138E6" w:rsidP="00A359B4">
            <w:pPr>
              <w:pStyle w:val="BodyLNoTab"/>
              <w:spacing w:after="40"/>
              <w:jc w:val="center"/>
            </w:pPr>
            <w:r>
              <w:t>0.55</w:t>
            </w:r>
          </w:p>
        </w:tc>
        <w:tc>
          <w:tcPr>
            <w:tcW w:w="1980" w:type="dxa"/>
            <w:shd w:val="clear" w:color="auto" w:fill="auto"/>
            <w:vAlign w:val="center"/>
          </w:tcPr>
          <w:p w:rsidR="003138E6" w:rsidRPr="00CB4861" w:rsidRDefault="003138E6" w:rsidP="007A16FF">
            <w:pPr>
              <w:pStyle w:val="BodyLNoTab"/>
              <w:spacing w:after="40"/>
              <w:jc w:val="center"/>
              <w:rPr>
                <w:lang w:val="en-US"/>
              </w:rPr>
            </w:pPr>
            <w:r w:rsidRPr="00CB4861">
              <w:rPr>
                <w:lang w:val="en-US"/>
              </w:rPr>
              <w:t>0.</w:t>
            </w:r>
            <w:r w:rsidR="007A16FF">
              <w:rPr>
                <w:lang w:val="en-US"/>
              </w:rPr>
              <w:t>46</w:t>
            </w:r>
          </w:p>
        </w:tc>
      </w:tr>
      <w:tr w:rsidR="003138E6" w:rsidTr="00A359B4">
        <w:trPr>
          <w:trHeight w:val="283"/>
        </w:trPr>
        <w:tc>
          <w:tcPr>
            <w:tcW w:w="1432" w:type="dxa"/>
            <w:shd w:val="clear" w:color="auto" w:fill="auto"/>
            <w:vAlign w:val="center"/>
          </w:tcPr>
          <w:p w:rsidR="003138E6" w:rsidRPr="00CB4861" w:rsidRDefault="003138E6" w:rsidP="00CB4861">
            <w:pPr>
              <w:pStyle w:val="BodyLNoTab"/>
              <w:spacing w:after="40"/>
              <w:ind w:firstLine="252"/>
              <w:jc w:val="center"/>
              <w:rPr>
                <w:b/>
              </w:rPr>
            </w:pPr>
            <w:r w:rsidRPr="00CB4861">
              <w:rPr>
                <w:b/>
              </w:rPr>
              <w:t>0.295</w:t>
            </w:r>
          </w:p>
        </w:tc>
        <w:tc>
          <w:tcPr>
            <w:tcW w:w="1792" w:type="dxa"/>
            <w:shd w:val="clear" w:color="auto" w:fill="auto"/>
            <w:vAlign w:val="center"/>
          </w:tcPr>
          <w:p w:rsidR="003138E6" w:rsidRPr="00CB4861" w:rsidRDefault="003138E6" w:rsidP="00CB4861">
            <w:pPr>
              <w:pStyle w:val="BodyLNoTab"/>
              <w:spacing w:after="40"/>
              <w:jc w:val="center"/>
              <w:rPr>
                <w:b/>
              </w:rPr>
            </w:pPr>
            <w:r w:rsidRPr="00CB4861">
              <w:rPr>
                <w:b/>
              </w:rPr>
              <w:t>0.67</w:t>
            </w:r>
          </w:p>
        </w:tc>
        <w:tc>
          <w:tcPr>
            <w:tcW w:w="1219" w:type="dxa"/>
            <w:shd w:val="clear" w:color="auto" w:fill="auto"/>
            <w:vAlign w:val="center"/>
          </w:tcPr>
          <w:p w:rsidR="003138E6" w:rsidRPr="00CB4861" w:rsidRDefault="003138E6" w:rsidP="00CB4861">
            <w:pPr>
              <w:pStyle w:val="BodyLNoTab"/>
              <w:spacing w:after="40"/>
              <w:jc w:val="center"/>
              <w:rPr>
                <w:b/>
              </w:rPr>
            </w:pPr>
            <w:r w:rsidRPr="00CB4861">
              <w:rPr>
                <w:b/>
              </w:rPr>
              <w:t>0.50</w:t>
            </w:r>
          </w:p>
        </w:tc>
        <w:tc>
          <w:tcPr>
            <w:tcW w:w="1219" w:type="dxa"/>
            <w:shd w:val="clear" w:color="auto" w:fill="auto"/>
            <w:vAlign w:val="center"/>
          </w:tcPr>
          <w:p w:rsidR="003138E6" w:rsidRPr="00CB4861" w:rsidRDefault="003138E6" w:rsidP="00044382">
            <w:pPr>
              <w:pStyle w:val="BodyLNoTab"/>
              <w:spacing w:after="40"/>
              <w:jc w:val="center"/>
              <w:rPr>
                <w:b/>
              </w:rPr>
            </w:pPr>
            <w:r w:rsidRPr="00CB4861">
              <w:rPr>
                <w:b/>
              </w:rPr>
              <w:t>1.50</w:t>
            </w:r>
          </w:p>
        </w:tc>
        <w:tc>
          <w:tcPr>
            <w:tcW w:w="1219" w:type="dxa"/>
            <w:shd w:val="clear" w:color="auto" w:fill="auto"/>
            <w:vAlign w:val="center"/>
          </w:tcPr>
          <w:p w:rsidR="003138E6" w:rsidRPr="00CB4861" w:rsidRDefault="003138E6" w:rsidP="00CB4861">
            <w:pPr>
              <w:pStyle w:val="BodyLNoTab"/>
              <w:spacing w:after="40"/>
              <w:jc w:val="center"/>
              <w:rPr>
                <w:b/>
              </w:rPr>
            </w:pPr>
            <w:r w:rsidRPr="00CB4861">
              <w:rPr>
                <w:b/>
              </w:rPr>
              <w:t>0.67</w:t>
            </w:r>
          </w:p>
        </w:tc>
        <w:tc>
          <w:tcPr>
            <w:tcW w:w="1219" w:type="dxa"/>
            <w:shd w:val="clear" w:color="auto" w:fill="auto"/>
            <w:vAlign w:val="center"/>
          </w:tcPr>
          <w:p w:rsidR="003138E6" w:rsidRPr="00CB4861" w:rsidRDefault="003138E6" w:rsidP="00A359B4">
            <w:pPr>
              <w:pStyle w:val="BodyLNoTab"/>
              <w:spacing w:after="40"/>
              <w:jc w:val="center"/>
              <w:rPr>
                <w:b/>
              </w:rPr>
            </w:pPr>
            <w:r w:rsidRPr="00CB4861">
              <w:rPr>
                <w:b/>
              </w:rPr>
              <w:t>0.53</w:t>
            </w:r>
          </w:p>
        </w:tc>
        <w:tc>
          <w:tcPr>
            <w:tcW w:w="1980" w:type="dxa"/>
            <w:shd w:val="clear" w:color="auto" w:fill="auto"/>
            <w:vAlign w:val="center"/>
          </w:tcPr>
          <w:p w:rsidR="003138E6" w:rsidRPr="00CB4861" w:rsidRDefault="003138E6" w:rsidP="007A16FF">
            <w:pPr>
              <w:pStyle w:val="BodyLNoTab"/>
              <w:spacing w:after="40"/>
              <w:jc w:val="center"/>
              <w:rPr>
                <w:b/>
                <w:lang w:val="en-US"/>
              </w:rPr>
            </w:pPr>
            <w:r w:rsidRPr="00CB4861">
              <w:rPr>
                <w:b/>
                <w:lang w:val="en-US"/>
              </w:rPr>
              <w:t>0.</w:t>
            </w:r>
            <w:r w:rsidR="007A16FF">
              <w:rPr>
                <w:b/>
                <w:lang w:val="en-US"/>
              </w:rPr>
              <w:t>50</w:t>
            </w:r>
          </w:p>
        </w:tc>
      </w:tr>
      <w:tr w:rsidR="003138E6" w:rsidTr="00A359B4">
        <w:trPr>
          <w:trHeight w:val="283"/>
        </w:trPr>
        <w:tc>
          <w:tcPr>
            <w:tcW w:w="1432" w:type="dxa"/>
            <w:shd w:val="clear" w:color="auto" w:fill="auto"/>
            <w:vAlign w:val="center"/>
          </w:tcPr>
          <w:p w:rsidR="003138E6" w:rsidRDefault="003138E6" w:rsidP="00CB4861">
            <w:pPr>
              <w:pStyle w:val="BodyLNoTab"/>
              <w:spacing w:after="40"/>
              <w:ind w:firstLine="252"/>
              <w:jc w:val="center"/>
            </w:pPr>
            <w:r>
              <w:t>0.32</w:t>
            </w:r>
          </w:p>
        </w:tc>
        <w:tc>
          <w:tcPr>
            <w:tcW w:w="1792" w:type="dxa"/>
            <w:shd w:val="clear" w:color="auto" w:fill="auto"/>
            <w:vAlign w:val="center"/>
          </w:tcPr>
          <w:p w:rsidR="003138E6" w:rsidRDefault="003138E6" w:rsidP="00CB4861">
            <w:pPr>
              <w:pStyle w:val="BodyLNoTab"/>
              <w:spacing w:after="40"/>
              <w:jc w:val="center"/>
            </w:pPr>
            <w:r>
              <w:t>0.63</w:t>
            </w:r>
          </w:p>
        </w:tc>
        <w:tc>
          <w:tcPr>
            <w:tcW w:w="1219" w:type="dxa"/>
            <w:shd w:val="clear" w:color="auto" w:fill="auto"/>
            <w:vAlign w:val="center"/>
          </w:tcPr>
          <w:p w:rsidR="003138E6" w:rsidRDefault="003138E6" w:rsidP="00CB4861">
            <w:pPr>
              <w:pStyle w:val="BodyLNoTab"/>
              <w:spacing w:after="40"/>
              <w:jc w:val="center"/>
            </w:pPr>
            <w:r>
              <w:t>0.57</w:t>
            </w:r>
          </w:p>
        </w:tc>
        <w:tc>
          <w:tcPr>
            <w:tcW w:w="1219" w:type="dxa"/>
            <w:shd w:val="clear" w:color="auto" w:fill="auto"/>
            <w:vAlign w:val="center"/>
          </w:tcPr>
          <w:p w:rsidR="003138E6" w:rsidRDefault="003138E6" w:rsidP="00044382">
            <w:pPr>
              <w:pStyle w:val="BodyLNoTab"/>
              <w:spacing w:after="40"/>
              <w:jc w:val="center"/>
            </w:pPr>
            <w:r>
              <w:t>1.57</w:t>
            </w:r>
          </w:p>
        </w:tc>
        <w:tc>
          <w:tcPr>
            <w:tcW w:w="1219" w:type="dxa"/>
            <w:shd w:val="clear" w:color="auto" w:fill="auto"/>
            <w:vAlign w:val="center"/>
          </w:tcPr>
          <w:p w:rsidR="003138E6" w:rsidRDefault="003138E6" w:rsidP="00CB4861">
            <w:pPr>
              <w:pStyle w:val="BodyLNoTab"/>
              <w:spacing w:after="40"/>
              <w:jc w:val="center"/>
            </w:pPr>
            <w:r>
              <w:t>0.64</w:t>
            </w:r>
          </w:p>
        </w:tc>
        <w:tc>
          <w:tcPr>
            <w:tcW w:w="1219" w:type="dxa"/>
            <w:shd w:val="clear" w:color="auto" w:fill="auto"/>
            <w:vAlign w:val="center"/>
          </w:tcPr>
          <w:p w:rsidR="003138E6" w:rsidRDefault="003138E6" w:rsidP="00A359B4">
            <w:pPr>
              <w:pStyle w:val="BodyLNoTab"/>
              <w:spacing w:after="40"/>
              <w:jc w:val="center"/>
            </w:pPr>
            <w:r>
              <w:t>0.50</w:t>
            </w:r>
          </w:p>
        </w:tc>
        <w:tc>
          <w:tcPr>
            <w:tcW w:w="1980" w:type="dxa"/>
            <w:shd w:val="clear" w:color="auto" w:fill="auto"/>
            <w:vAlign w:val="center"/>
          </w:tcPr>
          <w:p w:rsidR="003138E6" w:rsidRPr="00CB4861" w:rsidRDefault="003138E6" w:rsidP="007A16FF">
            <w:pPr>
              <w:pStyle w:val="BodyLNoTab"/>
              <w:spacing w:after="40"/>
              <w:jc w:val="center"/>
              <w:rPr>
                <w:lang w:val="en-US"/>
              </w:rPr>
            </w:pPr>
            <w:r w:rsidRPr="00CB4861">
              <w:rPr>
                <w:lang w:val="en-US"/>
              </w:rPr>
              <w:t>0.</w:t>
            </w:r>
            <w:r w:rsidR="007A16FF">
              <w:rPr>
                <w:lang w:val="en-US"/>
              </w:rPr>
              <w:t>57</w:t>
            </w:r>
          </w:p>
        </w:tc>
      </w:tr>
      <w:tr w:rsidR="003138E6" w:rsidTr="00A359B4">
        <w:trPr>
          <w:trHeight w:val="283"/>
        </w:trPr>
        <w:tc>
          <w:tcPr>
            <w:tcW w:w="1432" w:type="dxa"/>
            <w:shd w:val="clear" w:color="auto" w:fill="auto"/>
            <w:vAlign w:val="center"/>
          </w:tcPr>
          <w:p w:rsidR="003138E6" w:rsidRDefault="003138E6" w:rsidP="00CB4861">
            <w:pPr>
              <w:pStyle w:val="BodyLNoTab"/>
              <w:spacing w:after="40"/>
              <w:ind w:firstLine="252"/>
              <w:jc w:val="center"/>
            </w:pPr>
            <w:r>
              <w:t>0.36</w:t>
            </w:r>
          </w:p>
        </w:tc>
        <w:tc>
          <w:tcPr>
            <w:tcW w:w="1792" w:type="dxa"/>
            <w:shd w:val="clear" w:color="auto" w:fill="auto"/>
            <w:vAlign w:val="center"/>
          </w:tcPr>
          <w:p w:rsidR="003138E6" w:rsidRDefault="003138E6" w:rsidP="00CB4861">
            <w:pPr>
              <w:pStyle w:val="BodyLNoTab"/>
              <w:spacing w:after="40"/>
              <w:jc w:val="center"/>
            </w:pPr>
            <w:r>
              <w:t>0.58</w:t>
            </w:r>
          </w:p>
        </w:tc>
        <w:tc>
          <w:tcPr>
            <w:tcW w:w="1219" w:type="dxa"/>
            <w:shd w:val="clear" w:color="auto" w:fill="auto"/>
            <w:vAlign w:val="center"/>
          </w:tcPr>
          <w:p w:rsidR="003138E6" w:rsidRDefault="003138E6" w:rsidP="00CB4861">
            <w:pPr>
              <w:pStyle w:val="BodyLNoTab"/>
              <w:spacing w:after="40"/>
              <w:jc w:val="center"/>
            </w:pPr>
            <w:r>
              <w:t>0.71</w:t>
            </w:r>
          </w:p>
        </w:tc>
        <w:tc>
          <w:tcPr>
            <w:tcW w:w="1219" w:type="dxa"/>
            <w:shd w:val="clear" w:color="auto" w:fill="auto"/>
            <w:vAlign w:val="center"/>
          </w:tcPr>
          <w:p w:rsidR="003138E6" w:rsidRDefault="003138E6" w:rsidP="00044382">
            <w:pPr>
              <w:pStyle w:val="BodyLNoTab"/>
              <w:spacing w:after="40"/>
              <w:jc w:val="center"/>
            </w:pPr>
            <w:r>
              <w:t>1.71</w:t>
            </w:r>
          </w:p>
        </w:tc>
        <w:tc>
          <w:tcPr>
            <w:tcW w:w="1219" w:type="dxa"/>
            <w:shd w:val="clear" w:color="auto" w:fill="auto"/>
            <w:vAlign w:val="center"/>
          </w:tcPr>
          <w:p w:rsidR="003138E6" w:rsidRDefault="003138E6" w:rsidP="00CB4861">
            <w:pPr>
              <w:pStyle w:val="BodyLNoTab"/>
              <w:spacing w:after="40"/>
              <w:jc w:val="center"/>
            </w:pPr>
            <w:r w:rsidRPr="00E47E22">
              <w:t>0.58</w:t>
            </w:r>
          </w:p>
        </w:tc>
        <w:tc>
          <w:tcPr>
            <w:tcW w:w="1219" w:type="dxa"/>
            <w:shd w:val="clear" w:color="auto" w:fill="auto"/>
            <w:vAlign w:val="center"/>
          </w:tcPr>
          <w:p w:rsidR="003138E6" w:rsidRDefault="003138E6" w:rsidP="00A359B4">
            <w:pPr>
              <w:pStyle w:val="BodyLNoTab"/>
              <w:spacing w:after="40"/>
              <w:jc w:val="center"/>
            </w:pPr>
            <w:r>
              <w:t>0.45</w:t>
            </w:r>
          </w:p>
        </w:tc>
        <w:tc>
          <w:tcPr>
            <w:tcW w:w="1980" w:type="dxa"/>
            <w:shd w:val="clear" w:color="auto" w:fill="auto"/>
            <w:vAlign w:val="center"/>
          </w:tcPr>
          <w:p w:rsidR="003138E6" w:rsidRPr="00CB4861" w:rsidRDefault="003138E6" w:rsidP="007A16FF">
            <w:pPr>
              <w:pStyle w:val="BodyLNoTab"/>
              <w:spacing w:after="40"/>
              <w:jc w:val="center"/>
              <w:rPr>
                <w:lang w:val="en-US"/>
              </w:rPr>
            </w:pPr>
            <w:r w:rsidRPr="00CB4861">
              <w:rPr>
                <w:lang w:val="en-US"/>
              </w:rPr>
              <w:t>1.</w:t>
            </w:r>
            <w:r w:rsidR="007A16FF">
              <w:rPr>
                <w:lang w:val="en-US"/>
              </w:rPr>
              <w:t>71</w:t>
            </w:r>
          </w:p>
        </w:tc>
      </w:tr>
      <w:tr w:rsidR="003138E6" w:rsidTr="00A359B4">
        <w:trPr>
          <w:trHeight w:val="283"/>
        </w:trPr>
        <w:tc>
          <w:tcPr>
            <w:tcW w:w="1432" w:type="dxa"/>
            <w:shd w:val="clear" w:color="auto" w:fill="auto"/>
            <w:vAlign w:val="center"/>
          </w:tcPr>
          <w:p w:rsidR="003138E6" w:rsidRPr="00723FD2" w:rsidRDefault="003138E6" w:rsidP="00CB4861">
            <w:pPr>
              <w:pStyle w:val="BodyLNoTab"/>
              <w:spacing w:after="40"/>
              <w:ind w:firstLine="252"/>
              <w:jc w:val="center"/>
            </w:pPr>
            <w:r>
              <w:t>0.40</w:t>
            </w:r>
          </w:p>
        </w:tc>
        <w:tc>
          <w:tcPr>
            <w:tcW w:w="1792" w:type="dxa"/>
            <w:shd w:val="clear" w:color="auto" w:fill="auto"/>
            <w:vAlign w:val="center"/>
          </w:tcPr>
          <w:p w:rsidR="003138E6" w:rsidRPr="00723FD2" w:rsidRDefault="003138E6" w:rsidP="00CB4861">
            <w:pPr>
              <w:pStyle w:val="BodyLNoTab"/>
              <w:spacing w:after="40"/>
              <w:jc w:val="center"/>
            </w:pPr>
            <w:r w:rsidRPr="00723FD2">
              <w:t>0</w:t>
            </w:r>
            <w:r>
              <w:t>.53</w:t>
            </w:r>
          </w:p>
        </w:tc>
        <w:tc>
          <w:tcPr>
            <w:tcW w:w="1219" w:type="dxa"/>
            <w:shd w:val="clear" w:color="auto" w:fill="auto"/>
            <w:vAlign w:val="center"/>
          </w:tcPr>
          <w:p w:rsidR="003138E6" w:rsidRDefault="003138E6" w:rsidP="00CB4861">
            <w:pPr>
              <w:pStyle w:val="BodyLNoTab"/>
              <w:spacing w:after="40"/>
              <w:jc w:val="center"/>
            </w:pPr>
            <w:r>
              <w:t>0.88</w:t>
            </w:r>
          </w:p>
        </w:tc>
        <w:tc>
          <w:tcPr>
            <w:tcW w:w="1219" w:type="dxa"/>
            <w:shd w:val="clear" w:color="auto" w:fill="auto"/>
            <w:vAlign w:val="center"/>
          </w:tcPr>
          <w:p w:rsidR="003138E6" w:rsidRPr="00723FD2" w:rsidRDefault="003138E6" w:rsidP="00044382">
            <w:pPr>
              <w:pStyle w:val="BodyLNoTab"/>
              <w:spacing w:after="40"/>
              <w:jc w:val="center"/>
            </w:pPr>
            <w:r>
              <w:t>1.88</w:t>
            </w:r>
          </w:p>
        </w:tc>
        <w:tc>
          <w:tcPr>
            <w:tcW w:w="1219" w:type="dxa"/>
            <w:shd w:val="clear" w:color="auto" w:fill="auto"/>
            <w:vAlign w:val="center"/>
          </w:tcPr>
          <w:p w:rsidR="003138E6" w:rsidRDefault="003138E6" w:rsidP="00CB4861">
            <w:pPr>
              <w:pStyle w:val="BodyLNoTab"/>
              <w:spacing w:after="40"/>
              <w:jc w:val="center"/>
            </w:pPr>
            <w:r>
              <w:t>0.53</w:t>
            </w:r>
          </w:p>
        </w:tc>
        <w:tc>
          <w:tcPr>
            <w:tcW w:w="1219" w:type="dxa"/>
            <w:shd w:val="clear" w:color="auto" w:fill="auto"/>
            <w:vAlign w:val="center"/>
          </w:tcPr>
          <w:p w:rsidR="003138E6" w:rsidRDefault="003138E6" w:rsidP="00A359B4">
            <w:pPr>
              <w:pStyle w:val="BodyLNoTab"/>
              <w:spacing w:after="40"/>
              <w:jc w:val="center"/>
            </w:pPr>
            <w:r>
              <w:t>0.41</w:t>
            </w:r>
          </w:p>
        </w:tc>
        <w:tc>
          <w:tcPr>
            <w:tcW w:w="1980" w:type="dxa"/>
            <w:shd w:val="clear" w:color="auto" w:fill="auto"/>
            <w:vAlign w:val="center"/>
          </w:tcPr>
          <w:p w:rsidR="003138E6" w:rsidRPr="00CB4861" w:rsidRDefault="003138E6" w:rsidP="00BF49A5">
            <w:pPr>
              <w:pStyle w:val="BodyLNoTab"/>
              <w:spacing w:after="40"/>
              <w:jc w:val="center"/>
              <w:rPr>
                <w:lang w:val="en-US"/>
              </w:rPr>
            </w:pPr>
            <w:r w:rsidRPr="00CB4861">
              <w:rPr>
                <w:lang w:val="en-US"/>
              </w:rPr>
              <w:t>1.</w:t>
            </w:r>
            <w:r w:rsidR="00BF49A5">
              <w:rPr>
                <w:lang w:val="en-US"/>
              </w:rPr>
              <w:t>88</w:t>
            </w:r>
          </w:p>
        </w:tc>
      </w:tr>
      <w:tr w:rsidR="003138E6" w:rsidRPr="008C769A" w:rsidTr="00A359B4">
        <w:trPr>
          <w:trHeight w:val="283"/>
        </w:trPr>
        <w:tc>
          <w:tcPr>
            <w:tcW w:w="1432" w:type="dxa"/>
            <w:shd w:val="clear" w:color="auto" w:fill="auto"/>
            <w:vAlign w:val="center"/>
          </w:tcPr>
          <w:p w:rsidR="003138E6" w:rsidRPr="00CB4861" w:rsidRDefault="003138E6" w:rsidP="00CB4861">
            <w:pPr>
              <w:pStyle w:val="BodyLNoTab"/>
              <w:spacing w:after="40"/>
              <w:ind w:firstLine="252"/>
              <w:jc w:val="center"/>
              <w:rPr>
                <w:b/>
              </w:rPr>
            </w:pPr>
            <w:r w:rsidRPr="00CB4861">
              <w:rPr>
                <w:b/>
              </w:rPr>
              <w:t>0.425</w:t>
            </w:r>
          </w:p>
        </w:tc>
        <w:tc>
          <w:tcPr>
            <w:tcW w:w="1792" w:type="dxa"/>
            <w:shd w:val="clear" w:color="auto" w:fill="auto"/>
            <w:vAlign w:val="center"/>
          </w:tcPr>
          <w:p w:rsidR="003138E6" w:rsidRPr="00CB4861" w:rsidRDefault="003138E6" w:rsidP="00CB4861">
            <w:pPr>
              <w:pStyle w:val="BodyLNoTab"/>
              <w:spacing w:after="40"/>
              <w:jc w:val="center"/>
              <w:rPr>
                <w:b/>
              </w:rPr>
            </w:pPr>
            <w:r w:rsidRPr="00CB4861">
              <w:rPr>
                <w:b/>
              </w:rPr>
              <w:t>0.50</w:t>
            </w:r>
          </w:p>
        </w:tc>
        <w:tc>
          <w:tcPr>
            <w:tcW w:w="1219" w:type="dxa"/>
            <w:shd w:val="clear" w:color="auto" w:fill="auto"/>
            <w:vAlign w:val="center"/>
          </w:tcPr>
          <w:p w:rsidR="003138E6" w:rsidRPr="00CB4861" w:rsidRDefault="003138E6" w:rsidP="00CB4861">
            <w:pPr>
              <w:pStyle w:val="BodyLNoTab"/>
              <w:spacing w:after="40"/>
              <w:jc w:val="center"/>
              <w:rPr>
                <w:b/>
              </w:rPr>
            </w:pPr>
            <w:r w:rsidRPr="00CB4861">
              <w:rPr>
                <w:b/>
              </w:rPr>
              <w:t>1.00</w:t>
            </w:r>
          </w:p>
        </w:tc>
        <w:tc>
          <w:tcPr>
            <w:tcW w:w="1219" w:type="dxa"/>
            <w:shd w:val="clear" w:color="auto" w:fill="auto"/>
            <w:vAlign w:val="center"/>
          </w:tcPr>
          <w:p w:rsidR="003138E6" w:rsidRPr="00CB4861" w:rsidRDefault="003138E6" w:rsidP="00044382">
            <w:pPr>
              <w:pStyle w:val="BodyLNoTab"/>
              <w:spacing w:after="40"/>
              <w:jc w:val="center"/>
              <w:rPr>
                <w:b/>
              </w:rPr>
            </w:pPr>
            <w:r w:rsidRPr="00CB4861">
              <w:rPr>
                <w:b/>
              </w:rPr>
              <w:t>2.00</w:t>
            </w:r>
          </w:p>
        </w:tc>
        <w:tc>
          <w:tcPr>
            <w:tcW w:w="1219" w:type="dxa"/>
            <w:shd w:val="clear" w:color="auto" w:fill="auto"/>
            <w:vAlign w:val="center"/>
          </w:tcPr>
          <w:p w:rsidR="003138E6" w:rsidRPr="00CB4861" w:rsidRDefault="003138E6" w:rsidP="00CB4861">
            <w:pPr>
              <w:pStyle w:val="BodyLNoTab"/>
              <w:spacing w:after="40"/>
              <w:jc w:val="center"/>
              <w:rPr>
                <w:b/>
              </w:rPr>
            </w:pPr>
            <w:r w:rsidRPr="00CB4861">
              <w:rPr>
                <w:b/>
              </w:rPr>
              <w:t>0.50</w:t>
            </w:r>
          </w:p>
        </w:tc>
        <w:tc>
          <w:tcPr>
            <w:tcW w:w="1219" w:type="dxa"/>
            <w:shd w:val="clear" w:color="auto" w:fill="auto"/>
            <w:vAlign w:val="center"/>
          </w:tcPr>
          <w:p w:rsidR="003138E6" w:rsidRPr="00CB4861" w:rsidRDefault="003138E6" w:rsidP="00A359B4">
            <w:pPr>
              <w:pStyle w:val="BodyLNoTab"/>
              <w:spacing w:after="40"/>
              <w:jc w:val="center"/>
              <w:rPr>
                <w:b/>
              </w:rPr>
            </w:pPr>
            <w:r w:rsidRPr="00CB4861">
              <w:rPr>
                <w:b/>
              </w:rPr>
              <w:t>0.38</w:t>
            </w:r>
          </w:p>
        </w:tc>
        <w:tc>
          <w:tcPr>
            <w:tcW w:w="1980" w:type="dxa"/>
            <w:shd w:val="clear" w:color="auto" w:fill="auto"/>
            <w:vAlign w:val="center"/>
          </w:tcPr>
          <w:p w:rsidR="003138E6" w:rsidRPr="00CB4861" w:rsidRDefault="003138E6" w:rsidP="00BF49A5">
            <w:pPr>
              <w:pStyle w:val="BodyLNoTab"/>
              <w:spacing w:after="40"/>
              <w:jc w:val="center"/>
              <w:rPr>
                <w:b/>
                <w:lang w:val="en-US"/>
              </w:rPr>
            </w:pPr>
            <w:r w:rsidRPr="00CB4861">
              <w:rPr>
                <w:b/>
                <w:lang w:val="en-US"/>
              </w:rPr>
              <w:t>1.</w:t>
            </w:r>
            <w:r w:rsidR="00BF49A5">
              <w:rPr>
                <w:b/>
                <w:lang w:val="en-US"/>
              </w:rPr>
              <w:t>00</w:t>
            </w:r>
          </w:p>
        </w:tc>
      </w:tr>
      <w:tr w:rsidR="003138E6" w:rsidTr="005219EA">
        <w:trPr>
          <w:trHeight w:val="283"/>
        </w:trPr>
        <w:tc>
          <w:tcPr>
            <w:tcW w:w="1432" w:type="dxa"/>
            <w:shd w:val="clear" w:color="auto" w:fill="auto"/>
            <w:vAlign w:val="center"/>
          </w:tcPr>
          <w:p w:rsidR="003138E6" w:rsidRPr="00723FD2" w:rsidRDefault="003138E6" w:rsidP="00CB4861">
            <w:pPr>
              <w:pStyle w:val="BodyLNoTab"/>
              <w:spacing w:after="40"/>
              <w:ind w:firstLine="252"/>
              <w:jc w:val="center"/>
            </w:pPr>
            <w:r>
              <w:t>0.44</w:t>
            </w:r>
          </w:p>
        </w:tc>
        <w:tc>
          <w:tcPr>
            <w:tcW w:w="1792" w:type="dxa"/>
            <w:shd w:val="clear" w:color="auto" w:fill="auto"/>
            <w:vAlign w:val="center"/>
          </w:tcPr>
          <w:p w:rsidR="003138E6" w:rsidRPr="00723FD2" w:rsidRDefault="003138E6" w:rsidP="00CB4861">
            <w:pPr>
              <w:pStyle w:val="BodyLNoTab"/>
              <w:spacing w:after="40"/>
              <w:jc w:val="center"/>
            </w:pPr>
            <w:r w:rsidRPr="00723FD2">
              <w:t>0</w:t>
            </w:r>
            <w:r>
              <w:t>.48</w:t>
            </w:r>
          </w:p>
        </w:tc>
        <w:tc>
          <w:tcPr>
            <w:tcW w:w="1219" w:type="dxa"/>
            <w:shd w:val="clear" w:color="auto" w:fill="auto"/>
            <w:vAlign w:val="center"/>
          </w:tcPr>
          <w:p w:rsidR="003138E6" w:rsidRDefault="003138E6" w:rsidP="00CB4861">
            <w:pPr>
              <w:pStyle w:val="BodyLNoTab"/>
              <w:spacing w:after="40"/>
              <w:jc w:val="center"/>
            </w:pPr>
            <w:r>
              <w:t>1.09</w:t>
            </w:r>
          </w:p>
        </w:tc>
        <w:tc>
          <w:tcPr>
            <w:tcW w:w="1219" w:type="dxa"/>
            <w:shd w:val="clear" w:color="auto" w:fill="auto"/>
            <w:vAlign w:val="center"/>
          </w:tcPr>
          <w:p w:rsidR="003138E6" w:rsidRPr="00723FD2" w:rsidRDefault="003138E6" w:rsidP="00044382">
            <w:pPr>
              <w:pStyle w:val="BodyLNoTab"/>
              <w:spacing w:after="40"/>
              <w:jc w:val="center"/>
            </w:pPr>
            <w:r>
              <w:t>2.09</w:t>
            </w:r>
          </w:p>
        </w:tc>
        <w:tc>
          <w:tcPr>
            <w:tcW w:w="1219" w:type="dxa"/>
            <w:shd w:val="clear" w:color="auto" w:fill="auto"/>
            <w:vAlign w:val="center"/>
          </w:tcPr>
          <w:p w:rsidR="003138E6" w:rsidRDefault="003138E6" w:rsidP="00CB4861">
            <w:pPr>
              <w:pStyle w:val="BodyLNoTab"/>
              <w:spacing w:after="40"/>
              <w:jc w:val="center"/>
            </w:pPr>
            <w:r>
              <w:t>0.45</w:t>
            </w:r>
          </w:p>
        </w:tc>
        <w:tc>
          <w:tcPr>
            <w:tcW w:w="1219" w:type="dxa"/>
            <w:shd w:val="clear" w:color="auto" w:fill="auto"/>
            <w:vAlign w:val="bottom"/>
          </w:tcPr>
          <w:p w:rsidR="003138E6" w:rsidRDefault="003138E6" w:rsidP="005219EA">
            <w:pPr>
              <w:pStyle w:val="BodyLNoTab"/>
              <w:spacing w:after="40"/>
              <w:jc w:val="center"/>
            </w:pPr>
            <w:r>
              <w:t>0.36</w:t>
            </w:r>
          </w:p>
        </w:tc>
        <w:tc>
          <w:tcPr>
            <w:tcW w:w="1980" w:type="dxa"/>
            <w:shd w:val="clear" w:color="auto" w:fill="auto"/>
            <w:vAlign w:val="center"/>
          </w:tcPr>
          <w:p w:rsidR="003138E6" w:rsidRPr="00CB4861" w:rsidRDefault="003138E6" w:rsidP="00BF49A5">
            <w:pPr>
              <w:pStyle w:val="BodyLNoTab"/>
              <w:spacing w:after="40"/>
              <w:jc w:val="center"/>
              <w:rPr>
                <w:lang w:val="en-US"/>
              </w:rPr>
            </w:pPr>
            <w:r w:rsidRPr="00CB4861">
              <w:rPr>
                <w:lang w:val="en-US"/>
              </w:rPr>
              <w:t>1.</w:t>
            </w:r>
            <w:r w:rsidR="00BF49A5">
              <w:rPr>
                <w:lang w:val="en-US"/>
              </w:rPr>
              <w:t>09</w:t>
            </w:r>
          </w:p>
        </w:tc>
      </w:tr>
      <w:tr w:rsidR="003138E6" w:rsidTr="00A359B4">
        <w:trPr>
          <w:trHeight w:val="283"/>
        </w:trPr>
        <w:tc>
          <w:tcPr>
            <w:tcW w:w="1432" w:type="dxa"/>
            <w:shd w:val="clear" w:color="auto" w:fill="auto"/>
            <w:vAlign w:val="center"/>
          </w:tcPr>
          <w:p w:rsidR="003138E6" w:rsidRPr="00723FD2" w:rsidRDefault="003138E6" w:rsidP="00CB4861">
            <w:pPr>
              <w:pStyle w:val="BodyLNoTab"/>
              <w:spacing w:after="40"/>
              <w:ind w:firstLine="252"/>
              <w:jc w:val="center"/>
            </w:pPr>
            <w:r>
              <w:t>0.48</w:t>
            </w:r>
          </w:p>
        </w:tc>
        <w:tc>
          <w:tcPr>
            <w:tcW w:w="1792" w:type="dxa"/>
            <w:shd w:val="clear" w:color="auto" w:fill="auto"/>
            <w:vAlign w:val="center"/>
          </w:tcPr>
          <w:p w:rsidR="003138E6" w:rsidRPr="00723FD2" w:rsidRDefault="003138E6" w:rsidP="00CB4861">
            <w:pPr>
              <w:pStyle w:val="BodyLNoTab"/>
              <w:spacing w:after="40"/>
              <w:jc w:val="center"/>
            </w:pPr>
            <w:r w:rsidRPr="00723FD2">
              <w:t>0.</w:t>
            </w:r>
            <w:r>
              <w:t>43</w:t>
            </w:r>
          </w:p>
        </w:tc>
        <w:tc>
          <w:tcPr>
            <w:tcW w:w="1219" w:type="dxa"/>
            <w:shd w:val="clear" w:color="auto" w:fill="auto"/>
            <w:vAlign w:val="center"/>
          </w:tcPr>
          <w:p w:rsidR="003138E6" w:rsidRDefault="003138E6" w:rsidP="00CB4861">
            <w:pPr>
              <w:pStyle w:val="BodyLNoTab"/>
              <w:spacing w:after="40"/>
              <w:jc w:val="center"/>
            </w:pPr>
            <w:r>
              <w:t>1.35</w:t>
            </w:r>
          </w:p>
        </w:tc>
        <w:tc>
          <w:tcPr>
            <w:tcW w:w="1219" w:type="dxa"/>
            <w:shd w:val="clear" w:color="auto" w:fill="auto"/>
            <w:vAlign w:val="center"/>
          </w:tcPr>
          <w:p w:rsidR="003138E6" w:rsidRPr="00723FD2" w:rsidRDefault="003138E6" w:rsidP="00044382">
            <w:pPr>
              <w:pStyle w:val="BodyLNoTab"/>
              <w:spacing w:after="40"/>
              <w:jc w:val="center"/>
            </w:pPr>
            <w:r>
              <w:t>2.35</w:t>
            </w:r>
          </w:p>
        </w:tc>
        <w:tc>
          <w:tcPr>
            <w:tcW w:w="1219" w:type="dxa"/>
            <w:shd w:val="clear" w:color="auto" w:fill="auto"/>
            <w:vAlign w:val="center"/>
          </w:tcPr>
          <w:p w:rsidR="003138E6" w:rsidRDefault="003138E6" w:rsidP="00CB4861">
            <w:pPr>
              <w:pStyle w:val="BodyLNoTab"/>
              <w:spacing w:after="40"/>
              <w:jc w:val="center"/>
            </w:pPr>
            <w:r>
              <w:t>0.42</w:t>
            </w:r>
          </w:p>
        </w:tc>
        <w:tc>
          <w:tcPr>
            <w:tcW w:w="1219" w:type="dxa"/>
            <w:shd w:val="clear" w:color="auto" w:fill="auto"/>
            <w:vAlign w:val="center"/>
          </w:tcPr>
          <w:p w:rsidR="003138E6" w:rsidRDefault="003138E6" w:rsidP="00A359B4">
            <w:pPr>
              <w:pStyle w:val="BodyLNoTab"/>
              <w:spacing w:after="40"/>
              <w:jc w:val="center"/>
            </w:pPr>
            <w:r>
              <w:t>0.31</w:t>
            </w:r>
          </w:p>
        </w:tc>
        <w:tc>
          <w:tcPr>
            <w:tcW w:w="1980" w:type="dxa"/>
            <w:shd w:val="clear" w:color="auto" w:fill="auto"/>
            <w:vAlign w:val="center"/>
          </w:tcPr>
          <w:p w:rsidR="003138E6" w:rsidRPr="00CB4861" w:rsidRDefault="00BF49A5" w:rsidP="00BF49A5">
            <w:pPr>
              <w:pStyle w:val="BodyLNoTab"/>
              <w:spacing w:after="40"/>
              <w:jc w:val="center"/>
              <w:rPr>
                <w:lang w:val="en-US"/>
              </w:rPr>
            </w:pPr>
            <w:r>
              <w:rPr>
                <w:lang w:val="en-US"/>
              </w:rPr>
              <w:t>1</w:t>
            </w:r>
            <w:r w:rsidR="003138E6" w:rsidRPr="00CB4861">
              <w:rPr>
                <w:lang w:val="en-US"/>
              </w:rPr>
              <w:t>.</w:t>
            </w:r>
            <w:r>
              <w:rPr>
                <w:lang w:val="en-US"/>
              </w:rPr>
              <w:t>35</w:t>
            </w:r>
          </w:p>
        </w:tc>
      </w:tr>
      <w:tr w:rsidR="00FC3605" w:rsidTr="00BF49A5">
        <w:trPr>
          <w:trHeight w:val="170"/>
        </w:trPr>
        <w:tc>
          <w:tcPr>
            <w:tcW w:w="1432" w:type="dxa"/>
            <w:shd w:val="clear" w:color="auto" w:fill="auto"/>
            <w:vAlign w:val="center"/>
          </w:tcPr>
          <w:p w:rsidR="00FC3605" w:rsidRDefault="00FC3605" w:rsidP="005219EA">
            <w:pPr>
              <w:pStyle w:val="BodyLNoTab"/>
              <w:spacing w:after="40"/>
              <w:ind w:firstLine="252"/>
              <w:jc w:val="center"/>
            </w:pPr>
            <w:r>
              <w:t>0.7</w:t>
            </w:r>
          </w:p>
        </w:tc>
        <w:tc>
          <w:tcPr>
            <w:tcW w:w="1792" w:type="dxa"/>
            <w:shd w:val="clear" w:color="auto" w:fill="auto"/>
            <w:vAlign w:val="center"/>
          </w:tcPr>
          <w:p w:rsidR="00FC3605" w:rsidRDefault="00FC3605" w:rsidP="005219EA">
            <w:pPr>
              <w:pStyle w:val="BodyLNoTab"/>
              <w:spacing w:after="40"/>
              <w:jc w:val="center"/>
            </w:pPr>
            <w:r>
              <w:t>0.12</w:t>
            </w:r>
          </w:p>
        </w:tc>
        <w:tc>
          <w:tcPr>
            <w:tcW w:w="1219" w:type="dxa"/>
            <w:shd w:val="clear" w:color="auto" w:fill="auto"/>
            <w:vAlign w:val="center"/>
          </w:tcPr>
          <w:p w:rsidR="00FC3605" w:rsidRDefault="00FC3605" w:rsidP="005219EA">
            <w:pPr>
              <w:pStyle w:val="BodyLNoTab"/>
              <w:spacing w:after="40"/>
              <w:jc w:val="center"/>
            </w:pPr>
            <w:r>
              <w:t>7.29</w:t>
            </w:r>
          </w:p>
        </w:tc>
        <w:tc>
          <w:tcPr>
            <w:tcW w:w="1219" w:type="dxa"/>
            <w:shd w:val="clear" w:color="auto" w:fill="auto"/>
            <w:vAlign w:val="center"/>
          </w:tcPr>
          <w:p w:rsidR="00FC3605" w:rsidRDefault="00FC3605" w:rsidP="005219EA">
            <w:pPr>
              <w:pStyle w:val="BodyLNoTab"/>
              <w:spacing w:after="40"/>
              <w:jc w:val="center"/>
            </w:pPr>
            <w:r>
              <w:t>8.29</w:t>
            </w:r>
          </w:p>
        </w:tc>
        <w:tc>
          <w:tcPr>
            <w:tcW w:w="1219" w:type="dxa"/>
            <w:shd w:val="clear" w:color="auto" w:fill="auto"/>
            <w:vAlign w:val="center"/>
          </w:tcPr>
          <w:p w:rsidR="00FC3605" w:rsidRDefault="00FC3605" w:rsidP="005219EA">
            <w:pPr>
              <w:pStyle w:val="BodyLNoTab"/>
              <w:spacing w:after="40"/>
              <w:jc w:val="center"/>
            </w:pPr>
            <w:r>
              <w:t>0.12</w:t>
            </w:r>
          </w:p>
        </w:tc>
        <w:tc>
          <w:tcPr>
            <w:tcW w:w="1219" w:type="dxa"/>
            <w:shd w:val="clear" w:color="auto" w:fill="auto"/>
            <w:vAlign w:val="center"/>
          </w:tcPr>
          <w:p w:rsidR="00FC3605" w:rsidRDefault="00A359B4" w:rsidP="00BF49A5">
            <w:pPr>
              <w:jc w:val="center"/>
            </w:pPr>
            <w:r>
              <w:rPr>
                <w:rFonts w:ascii="Arial" w:hAnsi="Arial" w:cs="Arial"/>
                <w:sz w:val="20"/>
                <w:szCs w:val="20"/>
              </w:rPr>
              <w:t>0,12</w:t>
            </w:r>
          </w:p>
        </w:tc>
        <w:tc>
          <w:tcPr>
            <w:tcW w:w="1980" w:type="dxa"/>
            <w:shd w:val="clear" w:color="auto" w:fill="auto"/>
            <w:vAlign w:val="center"/>
          </w:tcPr>
          <w:p w:rsidR="00BF49A5" w:rsidRPr="00BF49A5" w:rsidRDefault="00BF49A5" w:rsidP="00BF49A5">
            <w:pPr>
              <w:pStyle w:val="BodyLNoTab"/>
              <w:spacing w:after="40"/>
              <w:jc w:val="center"/>
              <w:rPr>
                <w:lang w:val="en-US"/>
              </w:rPr>
            </w:pPr>
            <w:r>
              <w:rPr>
                <w:lang w:val="en-US"/>
              </w:rPr>
              <w:t>7.29</w:t>
            </w:r>
          </w:p>
        </w:tc>
      </w:tr>
      <w:tr w:rsidR="00FC3605" w:rsidTr="00BF49A5">
        <w:trPr>
          <w:trHeight w:val="170"/>
        </w:trPr>
        <w:tc>
          <w:tcPr>
            <w:tcW w:w="1432" w:type="dxa"/>
            <w:shd w:val="clear" w:color="auto" w:fill="auto"/>
            <w:vAlign w:val="center"/>
          </w:tcPr>
          <w:p w:rsidR="00FC3605" w:rsidRPr="00D8194A" w:rsidRDefault="00FC3605" w:rsidP="00BF49A5">
            <w:pPr>
              <w:pStyle w:val="BodyLNoTab"/>
              <w:spacing w:after="40"/>
              <w:ind w:firstLine="252"/>
              <w:jc w:val="center"/>
            </w:pPr>
            <w:r>
              <w:t>0.71</w:t>
            </w:r>
          </w:p>
        </w:tc>
        <w:tc>
          <w:tcPr>
            <w:tcW w:w="1792" w:type="dxa"/>
            <w:shd w:val="clear" w:color="auto" w:fill="auto"/>
            <w:vAlign w:val="center"/>
          </w:tcPr>
          <w:p w:rsidR="00FC3605" w:rsidRDefault="00FC3605" w:rsidP="00BF49A5">
            <w:pPr>
              <w:pStyle w:val="BodyLNoTab"/>
              <w:spacing w:after="40"/>
              <w:jc w:val="center"/>
            </w:pPr>
            <w:r>
              <w:t>0.101</w:t>
            </w:r>
          </w:p>
        </w:tc>
        <w:tc>
          <w:tcPr>
            <w:tcW w:w="1219" w:type="dxa"/>
            <w:shd w:val="clear" w:color="auto" w:fill="auto"/>
            <w:vAlign w:val="center"/>
          </w:tcPr>
          <w:p w:rsidR="00FC3605" w:rsidRDefault="00FC3605" w:rsidP="00BF49A5">
            <w:pPr>
              <w:pStyle w:val="BodyLNoTab"/>
              <w:spacing w:after="40"/>
              <w:jc w:val="center"/>
            </w:pPr>
            <w:r>
              <w:t>8.39</w:t>
            </w:r>
          </w:p>
        </w:tc>
        <w:tc>
          <w:tcPr>
            <w:tcW w:w="1219" w:type="dxa"/>
            <w:shd w:val="clear" w:color="auto" w:fill="auto"/>
            <w:vAlign w:val="center"/>
          </w:tcPr>
          <w:p w:rsidR="00FC3605" w:rsidRDefault="00FC3605" w:rsidP="00BF49A5">
            <w:pPr>
              <w:pStyle w:val="BodyLNoTab"/>
              <w:spacing w:after="40"/>
              <w:jc w:val="center"/>
            </w:pPr>
            <w:r>
              <w:t>9.39</w:t>
            </w:r>
          </w:p>
        </w:tc>
        <w:tc>
          <w:tcPr>
            <w:tcW w:w="1219" w:type="dxa"/>
            <w:shd w:val="clear" w:color="auto" w:fill="auto"/>
            <w:vAlign w:val="center"/>
          </w:tcPr>
          <w:p w:rsidR="00FC3605" w:rsidRDefault="00FC3605" w:rsidP="00BF49A5">
            <w:pPr>
              <w:pStyle w:val="BodyLNoTab"/>
              <w:spacing w:after="40"/>
              <w:jc w:val="center"/>
            </w:pPr>
            <w:r>
              <w:t>0.101</w:t>
            </w:r>
          </w:p>
        </w:tc>
        <w:tc>
          <w:tcPr>
            <w:tcW w:w="1219" w:type="dxa"/>
            <w:shd w:val="clear" w:color="auto" w:fill="auto"/>
            <w:vAlign w:val="center"/>
          </w:tcPr>
          <w:p w:rsidR="00FC3605" w:rsidRDefault="00A359B4" w:rsidP="00BF49A5">
            <w:pPr>
              <w:jc w:val="center"/>
            </w:pPr>
            <w:r>
              <w:rPr>
                <w:rFonts w:ascii="Arial" w:hAnsi="Arial" w:cs="Arial"/>
                <w:sz w:val="20"/>
                <w:szCs w:val="20"/>
              </w:rPr>
              <w:t>0,10</w:t>
            </w:r>
            <w:r w:rsidR="005219EA">
              <w:rPr>
                <w:rFonts w:ascii="Arial" w:hAnsi="Arial" w:cs="Arial"/>
                <w:sz w:val="20"/>
                <w:szCs w:val="20"/>
                <w:lang w:val="en-US"/>
              </w:rPr>
              <w:t>7</w:t>
            </w:r>
          </w:p>
        </w:tc>
        <w:tc>
          <w:tcPr>
            <w:tcW w:w="1980" w:type="dxa"/>
            <w:shd w:val="clear" w:color="auto" w:fill="auto"/>
            <w:vAlign w:val="center"/>
          </w:tcPr>
          <w:p w:rsidR="00FC3605" w:rsidRPr="00CB4861" w:rsidRDefault="00BF49A5" w:rsidP="00BF49A5">
            <w:pPr>
              <w:pStyle w:val="BodyLNoTab"/>
              <w:spacing w:after="40"/>
              <w:jc w:val="center"/>
              <w:rPr>
                <w:lang w:val="en-US"/>
              </w:rPr>
            </w:pPr>
            <w:r>
              <w:rPr>
                <w:lang w:val="en-US"/>
              </w:rPr>
              <w:t>8.39</w:t>
            </w:r>
          </w:p>
        </w:tc>
      </w:tr>
      <w:tr w:rsidR="00FC3605" w:rsidTr="005219EA">
        <w:trPr>
          <w:trHeight w:val="283"/>
        </w:trPr>
        <w:tc>
          <w:tcPr>
            <w:tcW w:w="1432" w:type="dxa"/>
            <w:shd w:val="clear" w:color="auto" w:fill="auto"/>
            <w:vAlign w:val="center"/>
          </w:tcPr>
          <w:p w:rsidR="00FC3605" w:rsidRDefault="00FC3605" w:rsidP="005219EA">
            <w:pPr>
              <w:pStyle w:val="BodyLNoTab"/>
              <w:spacing w:after="40"/>
              <w:ind w:firstLine="252"/>
              <w:jc w:val="center"/>
            </w:pPr>
            <w:r>
              <w:t>0.72</w:t>
            </w:r>
          </w:p>
        </w:tc>
        <w:tc>
          <w:tcPr>
            <w:tcW w:w="1792" w:type="dxa"/>
            <w:shd w:val="clear" w:color="auto" w:fill="auto"/>
            <w:vAlign w:val="center"/>
          </w:tcPr>
          <w:p w:rsidR="00FC3605" w:rsidRDefault="00FC3605" w:rsidP="005219EA">
            <w:pPr>
              <w:pStyle w:val="BodyLNoTab"/>
              <w:spacing w:after="40"/>
              <w:jc w:val="center"/>
            </w:pPr>
            <w:r>
              <w:t>0.09</w:t>
            </w:r>
          </w:p>
        </w:tc>
        <w:tc>
          <w:tcPr>
            <w:tcW w:w="1219" w:type="dxa"/>
            <w:shd w:val="clear" w:color="auto" w:fill="auto"/>
            <w:vAlign w:val="center"/>
          </w:tcPr>
          <w:p w:rsidR="00FC3605" w:rsidRDefault="00FC3605" w:rsidP="005219EA">
            <w:pPr>
              <w:pStyle w:val="BodyLNoTab"/>
              <w:spacing w:after="40"/>
              <w:jc w:val="center"/>
            </w:pPr>
            <w:r>
              <w:t>9.82</w:t>
            </w:r>
          </w:p>
        </w:tc>
        <w:tc>
          <w:tcPr>
            <w:tcW w:w="1219" w:type="dxa"/>
            <w:shd w:val="clear" w:color="auto" w:fill="auto"/>
            <w:vAlign w:val="center"/>
          </w:tcPr>
          <w:p w:rsidR="00FC3605" w:rsidRDefault="00FC3605" w:rsidP="005219EA">
            <w:pPr>
              <w:pStyle w:val="BodyLNoTab"/>
              <w:spacing w:after="40"/>
              <w:jc w:val="center"/>
            </w:pPr>
            <w:r>
              <w:t>10.82</w:t>
            </w:r>
          </w:p>
        </w:tc>
        <w:tc>
          <w:tcPr>
            <w:tcW w:w="1219" w:type="dxa"/>
            <w:shd w:val="clear" w:color="auto" w:fill="auto"/>
            <w:vAlign w:val="center"/>
          </w:tcPr>
          <w:p w:rsidR="00FC3605" w:rsidRDefault="00FC3605" w:rsidP="005219EA">
            <w:pPr>
              <w:pStyle w:val="BodyLNoTab"/>
              <w:spacing w:after="40"/>
              <w:jc w:val="center"/>
            </w:pPr>
            <w:r>
              <w:t>0.09</w:t>
            </w:r>
          </w:p>
        </w:tc>
        <w:tc>
          <w:tcPr>
            <w:tcW w:w="1219" w:type="dxa"/>
            <w:shd w:val="clear" w:color="auto" w:fill="auto"/>
            <w:vAlign w:val="center"/>
          </w:tcPr>
          <w:p w:rsidR="00FC3605" w:rsidRDefault="00A359B4" w:rsidP="005219EA">
            <w:pPr>
              <w:jc w:val="center"/>
            </w:pPr>
            <w:r>
              <w:rPr>
                <w:rFonts w:ascii="Arial" w:hAnsi="Arial" w:cs="Arial"/>
                <w:sz w:val="20"/>
                <w:szCs w:val="20"/>
              </w:rPr>
              <w:t>0,092</w:t>
            </w:r>
          </w:p>
        </w:tc>
        <w:tc>
          <w:tcPr>
            <w:tcW w:w="1980" w:type="dxa"/>
            <w:shd w:val="clear" w:color="auto" w:fill="auto"/>
            <w:vAlign w:val="center"/>
          </w:tcPr>
          <w:p w:rsidR="00FC3605" w:rsidRPr="00CB4861" w:rsidRDefault="00BF49A5" w:rsidP="005219EA">
            <w:pPr>
              <w:pStyle w:val="BodyLNoTab"/>
              <w:spacing w:after="40"/>
              <w:jc w:val="center"/>
              <w:rPr>
                <w:lang w:val="en-US"/>
              </w:rPr>
            </w:pPr>
            <w:r>
              <w:rPr>
                <w:lang w:val="en-US"/>
              </w:rPr>
              <w:t>9.82</w:t>
            </w:r>
          </w:p>
        </w:tc>
      </w:tr>
      <w:tr w:rsidR="00FC3605" w:rsidTr="005219EA">
        <w:trPr>
          <w:trHeight w:val="283"/>
        </w:trPr>
        <w:tc>
          <w:tcPr>
            <w:tcW w:w="1432" w:type="dxa"/>
            <w:shd w:val="clear" w:color="auto" w:fill="auto"/>
            <w:vAlign w:val="center"/>
          </w:tcPr>
          <w:p w:rsidR="00FC3605" w:rsidRDefault="00FC3605" w:rsidP="005219EA">
            <w:pPr>
              <w:pStyle w:val="BodyLNoTab"/>
              <w:spacing w:after="40"/>
              <w:ind w:firstLine="252"/>
              <w:jc w:val="center"/>
            </w:pPr>
            <w:r>
              <w:t>0.73</w:t>
            </w:r>
          </w:p>
        </w:tc>
        <w:tc>
          <w:tcPr>
            <w:tcW w:w="1792" w:type="dxa"/>
            <w:shd w:val="clear" w:color="auto" w:fill="auto"/>
            <w:vAlign w:val="center"/>
          </w:tcPr>
          <w:p w:rsidR="00FC3605" w:rsidRDefault="00FC3605" w:rsidP="005219EA">
            <w:pPr>
              <w:pStyle w:val="BodyLNoTab"/>
              <w:spacing w:after="40"/>
              <w:jc w:val="center"/>
            </w:pPr>
            <w:r>
              <w:t>0.078</w:t>
            </w:r>
          </w:p>
        </w:tc>
        <w:tc>
          <w:tcPr>
            <w:tcW w:w="1219" w:type="dxa"/>
            <w:shd w:val="clear" w:color="auto" w:fill="auto"/>
            <w:vAlign w:val="center"/>
          </w:tcPr>
          <w:p w:rsidR="00FC3605" w:rsidRDefault="00FC3605" w:rsidP="005219EA">
            <w:pPr>
              <w:pStyle w:val="BodyLNoTab"/>
              <w:spacing w:after="40"/>
              <w:jc w:val="center"/>
            </w:pPr>
            <w:r>
              <w:t>11.77</w:t>
            </w:r>
          </w:p>
        </w:tc>
        <w:tc>
          <w:tcPr>
            <w:tcW w:w="1219" w:type="dxa"/>
            <w:shd w:val="clear" w:color="auto" w:fill="auto"/>
            <w:vAlign w:val="center"/>
          </w:tcPr>
          <w:p w:rsidR="00FC3605" w:rsidRDefault="00FC3605" w:rsidP="005219EA">
            <w:pPr>
              <w:pStyle w:val="BodyLNoTab"/>
              <w:spacing w:after="40"/>
              <w:jc w:val="center"/>
            </w:pPr>
            <w:r>
              <w:t>12.77</w:t>
            </w:r>
          </w:p>
        </w:tc>
        <w:tc>
          <w:tcPr>
            <w:tcW w:w="1219" w:type="dxa"/>
            <w:shd w:val="clear" w:color="auto" w:fill="auto"/>
            <w:vAlign w:val="center"/>
          </w:tcPr>
          <w:p w:rsidR="00FC3605" w:rsidRDefault="00FC3605" w:rsidP="005219EA">
            <w:pPr>
              <w:pStyle w:val="BodyLNoTab"/>
              <w:spacing w:after="40"/>
              <w:jc w:val="center"/>
            </w:pPr>
            <w:r>
              <w:t>0.078</w:t>
            </w:r>
          </w:p>
        </w:tc>
        <w:tc>
          <w:tcPr>
            <w:tcW w:w="1219" w:type="dxa"/>
            <w:shd w:val="clear" w:color="auto" w:fill="auto"/>
            <w:vAlign w:val="center"/>
          </w:tcPr>
          <w:p w:rsidR="00FC3605" w:rsidRDefault="00A359B4" w:rsidP="005219EA">
            <w:pPr>
              <w:jc w:val="center"/>
            </w:pPr>
            <w:r>
              <w:rPr>
                <w:rFonts w:ascii="Arial" w:hAnsi="Arial" w:cs="Arial"/>
                <w:sz w:val="20"/>
                <w:szCs w:val="20"/>
              </w:rPr>
              <w:t>0,078</w:t>
            </w:r>
          </w:p>
        </w:tc>
        <w:tc>
          <w:tcPr>
            <w:tcW w:w="1980" w:type="dxa"/>
            <w:shd w:val="clear" w:color="auto" w:fill="auto"/>
            <w:vAlign w:val="center"/>
          </w:tcPr>
          <w:p w:rsidR="00BF49A5" w:rsidRPr="00BF49A5" w:rsidRDefault="00BF49A5" w:rsidP="00BF49A5">
            <w:pPr>
              <w:pStyle w:val="BodyLNoTab"/>
              <w:spacing w:after="40"/>
              <w:jc w:val="center"/>
              <w:rPr>
                <w:lang w:val="en-US"/>
              </w:rPr>
            </w:pPr>
            <w:r>
              <w:rPr>
                <w:lang w:val="en-US"/>
              </w:rPr>
              <w:t>11.77</w:t>
            </w:r>
          </w:p>
        </w:tc>
      </w:tr>
      <w:tr w:rsidR="00FC3605" w:rsidTr="00A359B4">
        <w:trPr>
          <w:trHeight w:val="283"/>
        </w:trPr>
        <w:tc>
          <w:tcPr>
            <w:tcW w:w="1432" w:type="dxa"/>
            <w:shd w:val="clear" w:color="auto" w:fill="auto"/>
            <w:vAlign w:val="center"/>
          </w:tcPr>
          <w:p w:rsidR="00FC3605" w:rsidRPr="00723FD2" w:rsidRDefault="00FC3605" w:rsidP="00CB4861">
            <w:pPr>
              <w:pStyle w:val="BodyLNoTab"/>
              <w:spacing w:after="40"/>
              <w:ind w:firstLine="252"/>
              <w:jc w:val="center"/>
            </w:pPr>
            <w:r>
              <w:t>076</w:t>
            </w:r>
          </w:p>
        </w:tc>
        <w:tc>
          <w:tcPr>
            <w:tcW w:w="1792" w:type="dxa"/>
            <w:shd w:val="clear" w:color="auto" w:fill="auto"/>
            <w:vAlign w:val="center"/>
          </w:tcPr>
          <w:p w:rsidR="00FC3605" w:rsidRPr="00723FD2" w:rsidRDefault="00FC3605" w:rsidP="00CB4861">
            <w:pPr>
              <w:pStyle w:val="BodyLNoTab"/>
              <w:spacing w:after="40"/>
              <w:jc w:val="center"/>
            </w:pPr>
            <w:r>
              <w:t>0.036</w:t>
            </w:r>
          </w:p>
        </w:tc>
        <w:tc>
          <w:tcPr>
            <w:tcW w:w="1219" w:type="dxa"/>
            <w:shd w:val="clear" w:color="auto" w:fill="auto"/>
            <w:vAlign w:val="center"/>
          </w:tcPr>
          <w:p w:rsidR="00FC3605" w:rsidRDefault="00FC3605" w:rsidP="00CB4861">
            <w:pPr>
              <w:pStyle w:val="BodyLNoTab"/>
              <w:spacing w:after="40"/>
              <w:jc w:val="center"/>
            </w:pPr>
            <w:r>
              <w:t>26.84</w:t>
            </w:r>
          </w:p>
        </w:tc>
        <w:tc>
          <w:tcPr>
            <w:tcW w:w="1219" w:type="dxa"/>
            <w:shd w:val="clear" w:color="auto" w:fill="auto"/>
            <w:vAlign w:val="center"/>
          </w:tcPr>
          <w:p w:rsidR="00FC3605" w:rsidRPr="00723FD2" w:rsidRDefault="00FC3605" w:rsidP="00044382">
            <w:pPr>
              <w:pStyle w:val="BodyLNoTab"/>
              <w:spacing w:after="40"/>
              <w:jc w:val="center"/>
            </w:pPr>
            <w:r>
              <w:t>27.84</w:t>
            </w:r>
          </w:p>
        </w:tc>
        <w:tc>
          <w:tcPr>
            <w:tcW w:w="1219" w:type="dxa"/>
            <w:shd w:val="clear" w:color="auto" w:fill="auto"/>
            <w:vAlign w:val="center"/>
          </w:tcPr>
          <w:p w:rsidR="00FC3605" w:rsidRDefault="00FC3605" w:rsidP="00CB4861">
            <w:pPr>
              <w:pStyle w:val="BodyLNoTab"/>
              <w:spacing w:after="40"/>
              <w:jc w:val="center"/>
            </w:pPr>
            <w:r>
              <w:t>0.037</w:t>
            </w:r>
          </w:p>
        </w:tc>
        <w:tc>
          <w:tcPr>
            <w:tcW w:w="1219" w:type="dxa"/>
            <w:shd w:val="clear" w:color="auto" w:fill="auto"/>
            <w:vAlign w:val="center"/>
          </w:tcPr>
          <w:p w:rsidR="00FC3605" w:rsidRDefault="00FC3605" w:rsidP="00A359B4">
            <w:pPr>
              <w:pStyle w:val="BodyLNoTab"/>
              <w:spacing w:after="40"/>
              <w:jc w:val="center"/>
            </w:pPr>
            <w:r>
              <w:t>0</w:t>
            </w:r>
            <w:r w:rsidRPr="00CB4861">
              <w:rPr>
                <w:lang w:val="en-US"/>
              </w:rPr>
              <w:t>.</w:t>
            </w:r>
            <w:r>
              <w:t>025</w:t>
            </w:r>
          </w:p>
        </w:tc>
        <w:tc>
          <w:tcPr>
            <w:tcW w:w="1980" w:type="dxa"/>
            <w:shd w:val="clear" w:color="auto" w:fill="auto"/>
            <w:vAlign w:val="center"/>
          </w:tcPr>
          <w:p w:rsidR="00FC3605" w:rsidRPr="00CB4861" w:rsidRDefault="00FC3605" w:rsidP="00CB4861">
            <w:pPr>
              <w:pStyle w:val="BodyLNoTab"/>
              <w:spacing w:after="40"/>
              <w:jc w:val="center"/>
              <w:rPr>
                <w:lang w:val="en-US"/>
              </w:rPr>
            </w:pPr>
            <w:r w:rsidRPr="00CB4861">
              <w:rPr>
                <w:lang w:val="en-US"/>
              </w:rPr>
              <w:t>38.36</w:t>
            </w:r>
          </w:p>
        </w:tc>
      </w:tr>
      <w:tr w:rsidR="00FC3605" w:rsidRPr="00CB4861" w:rsidTr="00A359B4">
        <w:trPr>
          <w:trHeight w:val="283"/>
        </w:trPr>
        <w:tc>
          <w:tcPr>
            <w:tcW w:w="1432" w:type="dxa"/>
            <w:shd w:val="clear" w:color="auto" w:fill="auto"/>
            <w:vAlign w:val="center"/>
          </w:tcPr>
          <w:p w:rsidR="00FC3605" w:rsidRPr="00723FD2" w:rsidRDefault="00FC3605" w:rsidP="00CB4861">
            <w:pPr>
              <w:pStyle w:val="BodyLNoTab"/>
              <w:spacing w:after="40"/>
              <w:ind w:firstLine="252"/>
              <w:jc w:val="center"/>
            </w:pPr>
            <w:r>
              <w:t>0.772</w:t>
            </w:r>
          </w:p>
        </w:tc>
        <w:tc>
          <w:tcPr>
            <w:tcW w:w="1792" w:type="dxa"/>
            <w:shd w:val="clear" w:color="auto" w:fill="auto"/>
            <w:vAlign w:val="center"/>
          </w:tcPr>
          <w:p w:rsidR="00FC3605" w:rsidRPr="00723FD2" w:rsidRDefault="00FC3605" w:rsidP="00CB4861">
            <w:pPr>
              <w:pStyle w:val="BodyLNoTab"/>
              <w:spacing w:after="40"/>
              <w:jc w:val="center"/>
            </w:pPr>
            <w:r>
              <w:t>0.019</w:t>
            </w:r>
          </w:p>
        </w:tc>
        <w:tc>
          <w:tcPr>
            <w:tcW w:w="1219" w:type="dxa"/>
            <w:shd w:val="clear" w:color="auto" w:fill="auto"/>
            <w:vAlign w:val="center"/>
          </w:tcPr>
          <w:p w:rsidR="00FC3605" w:rsidRDefault="00FC3605" w:rsidP="00CB4861">
            <w:pPr>
              <w:pStyle w:val="BodyLNoTab"/>
              <w:spacing w:after="40"/>
              <w:jc w:val="center"/>
            </w:pPr>
            <w:r>
              <w:t>51.78</w:t>
            </w:r>
          </w:p>
        </w:tc>
        <w:tc>
          <w:tcPr>
            <w:tcW w:w="1219" w:type="dxa"/>
            <w:shd w:val="clear" w:color="auto" w:fill="auto"/>
            <w:vAlign w:val="center"/>
          </w:tcPr>
          <w:p w:rsidR="00FC3605" w:rsidRPr="00723FD2" w:rsidRDefault="00FC3605" w:rsidP="00044382">
            <w:pPr>
              <w:pStyle w:val="BodyLNoTab"/>
              <w:spacing w:after="40"/>
              <w:jc w:val="center"/>
            </w:pPr>
            <w:r>
              <w:t>52.78</w:t>
            </w:r>
          </w:p>
        </w:tc>
        <w:tc>
          <w:tcPr>
            <w:tcW w:w="1219" w:type="dxa"/>
            <w:shd w:val="clear" w:color="auto" w:fill="auto"/>
            <w:vAlign w:val="center"/>
          </w:tcPr>
          <w:p w:rsidR="00FC3605" w:rsidRDefault="00FC3605" w:rsidP="00CB4861">
            <w:pPr>
              <w:pStyle w:val="BodyLNoTab"/>
              <w:spacing w:after="40"/>
              <w:jc w:val="center"/>
            </w:pPr>
            <w:r>
              <w:t>0.019</w:t>
            </w:r>
          </w:p>
        </w:tc>
        <w:tc>
          <w:tcPr>
            <w:tcW w:w="1219" w:type="dxa"/>
            <w:shd w:val="clear" w:color="auto" w:fill="auto"/>
            <w:vAlign w:val="center"/>
          </w:tcPr>
          <w:p w:rsidR="00FC3605" w:rsidRDefault="00FC3605" w:rsidP="00A359B4">
            <w:pPr>
              <w:pStyle w:val="BodyLNoTab"/>
              <w:spacing w:after="40"/>
              <w:jc w:val="center"/>
            </w:pPr>
            <w:r w:rsidRPr="00CB4861">
              <w:rPr>
                <w:lang w:val="en-US"/>
              </w:rPr>
              <w:t>0.013</w:t>
            </w:r>
          </w:p>
        </w:tc>
        <w:tc>
          <w:tcPr>
            <w:tcW w:w="1980" w:type="dxa"/>
            <w:shd w:val="clear" w:color="auto" w:fill="auto"/>
            <w:vAlign w:val="center"/>
          </w:tcPr>
          <w:p w:rsidR="00FC3605" w:rsidRPr="00CB4861" w:rsidRDefault="00FC3605" w:rsidP="00CB4861">
            <w:pPr>
              <w:pStyle w:val="BodyLNoTab"/>
              <w:spacing w:after="40"/>
              <w:jc w:val="center"/>
              <w:rPr>
                <w:lang w:val="en-US"/>
              </w:rPr>
            </w:pPr>
            <w:r w:rsidRPr="00CB4861">
              <w:rPr>
                <w:lang w:val="en-US"/>
              </w:rPr>
              <w:t>73.63</w:t>
            </w:r>
          </w:p>
        </w:tc>
      </w:tr>
      <w:tr w:rsidR="00FC3605" w:rsidRPr="00CB4861" w:rsidTr="00A359B4">
        <w:trPr>
          <w:trHeight w:val="283"/>
        </w:trPr>
        <w:tc>
          <w:tcPr>
            <w:tcW w:w="1432" w:type="dxa"/>
            <w:shd w:val="clear" w:color="auto" w:fill="auto"/>
            <w:vAlign w:val="center"/>
          </w:tcPr>
          <w:p w:rsidR="00FC3605" w:rsidRPr="00723FD2" w:rsidRDefault="00FC3605" w:rsidP="00CB4861">
            <w:pPr>
              <w:pStyle w:val="BodyLNoTab"/>
              <w:spacing w:after="40"/>
              <w:ind w:firstLine="252"/>
              <w:jc w:val="center"/>
            </w:pPr>
            <w:r>
              <w:t>0.779</w:t>
            </w:r>
          </w:p>
        </w:tc>
        <w:tc>
          <w:tcPr>
            <w:tcW w:w="1792" w:type="dxa"/>
            <w:shd w:val="clear" w:color="auto" w:fill="auto"/>
            <w:vAlign w:val="center"/>
          </w:tcPr>
          <w:p w:rsidR="00FC3605" w:rsidRPr="00723FD2" w:rsidRDefault="00FC3605" w:rsidP="00CB4861">
            <w:pPr>
              <w:pStyle w:val="BodyLNoTab"/>
              <w:spacing w:after="40"/>
              <w:jc w:val="center"/>
            </w:pPr>
            <w:r>
              <w:t>0.009</w:t>
            </w:r>
          </w:p>
        </w:tc>
        <w:tc>
          <w:tcPr>
            <w:tcW w:w="1219" w:type="dxa"/>
            <w:shd w:val="clear" w:color="auto" w:fill="auto"/>
            <w:vAlign w:val="center"/>
          </w:tcPr>
          <w:p w:rsidR="00FC3605" w:rsidRDefault="00FC3605" w:rsidP="00CB4861">
            <w:pPr>
              <w:pStyle w:val="BodyLNoTab"/>
              <w:spacing w:after="40"/>
              <w:jc w:val="center"/>
            </w:pPr>
            <w:r>
              <w:t>109.5</w:t>
            </w:r>
          </w:p>
        </w:tc>
        <w:tc>
          <w:tcPr>
            <w:tcW w:w="1219" w:type="dxa"/>
            <w:shd w:val="clear" w:color="auto" w:fill="auto"/>
            <w:vAlign w:val="center"/>
          </w:tcPr>
          <w:p w:rsidR="00FC3605" w:rsidRPr="00723FD2" w:rsidRDefault="00FC3605" w:rsidP="00044382">
            <w:pPr>
              <w:pStyle w:val="BodyLNoTab"/>
              <w:spacing w:after="40"/>
              <w:jc w:val="center"/>
            </w:pPr>
            <w:r>
              <w:t>110.5</w:t>
            </w:r>
          </w:p>
        </w:tc>
        <w:tc>
          <w:tcPr>
            <w:tcW w:w="1219" w:type="dxa"/>
            <w:shd w:val="clear" w:color="auto" w:fill="auto"/>
            <w:vAlign w:val="center"/>
          </w:tcPr>
          <w:p w:rsidR="00FC3605" w:rsidRDefault="00FC3605" w:rsidP="00CB4861">
            <w:pPr>
              <w:pStyle w:val="BodyLNoTab"/>
              <w:spacing w:after="40"/>
              <w:jc w:val="center"/>
            </w:pPr>
            <w:r>
              <w:t>0.009</w:t>
            </w:r>
          </w:p>
        </w:tc>
        <w:tc>
          <w:tcPr>
            <w:tcW w:w="1219" w:type="dxa"/>
            <w:shd w:val="clear" w:color="auto" w:fill="auto"/>
            <w:vAlign w:val="center"/>
          </w:tcPr>
          <w:p w:rsidR="00FC3605" w:rsidRDefault="00FC3605" w:rsidP="00A359B4">
            <w:pPr>
              <w:pStyle w:val="BodyLNoTab"/>
              <w:spacing w:after="40"/>
              <w:jc w:val="center"/>
            </w:pPr>
            <w:r w:rsidRPr="00CB4861">
              <w:rPr>
                <w:lang w:val="en-US"/>
              </w:rPr>
              <w:t>0.006</w:t>
            </w:r>
          </w:p>
        </w:tc>
        <w:tc>
          <w:tcPr>
            <w:tcW w:w="1980" w:type="dxa"/>
            <w:shd w:val="clear" w:color="auto" w:fill="auto"/>
            <w:vAlign w:val="center"/>
          </w:tcPr>
          <w:p w:rsidR="00FC3605" w:rsidRPr="00CB4861" w:rsidRDefault="00FC3605" w:rsidP="00CB4861">
            <w:pPr>
              <w:pStyle w:val="BodyLNoTab"/>
              <w:spacing w:after="40"/>
              <w:jc w:val="center"/>
              <w:rPr>
                <w:lang w:val="en-US"/>
              </w:rPr>
            </w:pPr>
            <w:r w:rsidRPr="00CB4861">
              <w:rPr>
                <w:lang w:val="en-US"/>
              </w:rPr>
              <w:t>155.29</w:t>
            </w:r>
          </w:p>
        </w:tc>
      </w:tr>
      <w:tr w:rsidR="00FC3605" w:rsidTr="00A359B4">
        <w:trPr>
          <w:trHeight w:val="283"/>
        </w:trPr>
        <w:tc>
          <w:tcPr>
            <w:tcW w:w="1432" w:type="dxa"/>
            <w:shd w:val="clear" w:color="auto" w:fill="auto"/>
            <w:vAlign w:val="center"/>
          </w:tcPr>
          <w:p w:rsidR="00FC3605" w:rsidRPr="00723FD2" w:rsidRDefault="00FC3605" w:rsidP="00CB4861">
            <w:pPr>
              <w:pStyle w:val="BodyLNoTab"/>
              <w:spacing w:after="40"/>
              <w:ind w:firstLine="252"/>
              <w:jc w:val="center"/>
            </w:pPr>
            <w:r>
              <w:t>0.7826</w:t>
            </w:r>
          </w:p>
        </w:tc>
        <w:tc>
          <w:tcPr>
            <w:tcW w:w="1792" w:type="dxa"/>
            <w:shd w:val="clear" w:color="auto" w:fill="auto"/>
            <w:vAlign w:val="center"/>
          </w:tcPr>
          <w:p w:rsidR="00FC3605" w:rsidRPr="00723FD2" w:rsidRDefault="00FC3605" w:rsidP="00CB4861">
            <w:pPr>
              <w:pStyle w:val="BodyLNoTab"/>
              <w:spacing w:after="40"/>
              <w:jc w:val="center"/>
            </w:pPr>
            <w:r w:rsidRPr="00723FD2">
              <w:t>0.</w:t>
            </w:r>
            <w:r>
              <w:t>004</w:t>
            </w:r>
          </w:p>
        </w:tc>
        <w:tc>
          <w:tcPr>
            <w:tcW w:w="1219" w:type="dxa"/>
            <w:shd w:val="clear" w:color="auto" w:fill="auto"/>
            <w:vAlign w:val="center"/>
          </w:tcPr>
          <w:p w:rsidR="00FC3605" w:rsidRDefault="00FC3605" w:rsidP="00CB4861">
            <w:pPr>
              <w:pStyle w:val="BodyLNoTab"/>
              <w:spacing w:after="40"/>
              <w:jc w:val="center"/>
            </w:pPr>
            <w:r>
              <w:t>251.7</w:t>
            </w:r>
          </w:p>
        </w:tc>
        <w:tc>
          <w:tcPr>
            <w:tcW w:w="1219" w:type="dxa"/>
            <w:shd w:val="clear" w:color="auto" w:fill="auto"/>
            <w:vAlign w:val="center"/>
          </w:tcPr>
          <w:p w:rsidR="00FC3605" w:rsidRPr="00723FD2" w:rsidRDefault="00FC3605" w:rsidP="00044382">
            <w:pPr>
              <w:pStyle w:val="BodyLNoTab"/>
              <w:spacing w:after="40"/>
              <w:jc w:val="center"/>
            </w:pPr>
            <w:r>
              <w:t>252.7</w:t>
            </w:r>
          </w:p>
        </w:tc>
        <w:tc>
          <w:tcPr>
            <w:tcW w:w="1219" w:type="dxa"/>
            <w:shd w:val="clear" w:color="auto" w:fill="auto"/>
            <w:vAlign w:val="center"/>
          </w:tcPr>
          <w:p w:rsidR="00FC3605" w:rsidRDefault="00FC3605" w:rsidP="00CB4861">
            <w:pPr>
              <w:pStyle w:val="BodyLNoTab"/>
              <w:spacing w:after="40"/>
              <w:jc w:val="center"/>
            </w:pPr>
            <w:r>
              <w:t>0.004</w:t>
            </w:r>
          </w:p>
        </w:tc>
        <w:tc>
          <w:tcPr>
            <w:tcW w:w="1219" w:type="dxa"/>
            <w:shd w:val="clear" w:color="auto" w:fill="auto"/>
            <w:vAlign w:val="center"/>
          </w:tcPr>
          <w:p w:rsidR="00FC3605" w:rsidRDefault="00FC3605" w:rsidP="00A359B4">
            <w:pPr>
              <w:pStyle w:val="BodyLNoTab"/>
              <w:spacing w:after="40"/>
              <w:jc w:val="center"/>
            </w:pPr>
            <w:r>
              <w:t>0.</w:t>
            </w:r>
            <w:r w:rsidRPr="00CB4861">
              <w:rPr>
                <w:lang w:val="en-US"/>
              </w:rPr>
              <w:t>0024</w:t>
            </w:r>
          </w:p>
        </w:tc>
        <w:tc>
          <w:tcPr>
            <w:tcW w:w="1980" w:type="dxa"/>
            <w:shd w:val="clear" w:color="auto" w:fill="auto"/>
            <w:vAlign w:val="center"/>
          </w:tcPr>
          <w:p w:rsidR="00FC3605" w:rsidRPr="00CB4861" w:rsidRDefault="00FC3605" w:rsidP="00CB4861">
            <w:pPr>
              <w:pStyle w:val="BodyLNoTab"/>
              <w:spacing w:after="40"/>
              <w:jc w:val="center"/>
              <w:rPr>
                <w:lang w:val="en-US"/>
              </w:rPr>
            </w:pPr>
            <w:r w:rsidRPr="00CB4861">
              <w:rPr>
                <w:lang w:val="en-US"/>
              </w:rPr>
              <w:t>356.38</w:t>
            </w:r>
          </w:p>
        </w:tc>
      </w:tr>
      <w:tr w:rsidR="00FC3605" w:rsidTr="00A359B4">
        <w:trPr>
          <w:trHeight w:val="283"/>
        </w:trPr>
        <w:tc>
          <w:tcPr>
            <w:tcW w:w="1432" w:type="dxa"/>
            <w:shd w:val="clear" w:color="auto" w:fill="auto"/>
            <w:vAlign w:val="center"/>
          </w:tcPr>
          <w:p w:rsidR="00FC3605" w:rsidRDefault="00FC3605" w:rsidP="00CB4861">
            <w:pPr>
              <w:pStyle w:val="BodyLNoTab"/>
              <w:spacing w:after="40"/>
              <w:ind w:firstLine="252"/>
              <w:jc w:val="center"/>
            </w:pPr>
            <w:r>
              <w:t>0.784</w:t>
            </w:r>
          </w:p>
        </w:tc>
        <w:tc>
          <w:tcPr>
            <w:tcW w:w="1792" w:type="dxa"/>
            <w:shd w:val="clear" w:color="auto" w:fill="auto"/>
            <w:vAlign w:val="center"/>
          </w:tcPr>
          <w:p w:rsidR="00FC3605" w:rsidRDefault="00FC3605" w:rsidP="00CB4861">
            <w:pPr>
              <w:pStyle w:val="BodyLNoTab"/>
              <w:spacing w:after="40"/>
              <w:jc w:val="center"/>
            </w:pPr>
            <w:r>
              <w:t>0.002</w:t>
            </w:r>
          </w:p>
        </w:tc>
        <w:tc>
          <w:tcPr>
            <w:tcW w:w="1219" w:type="dxa"/>
            <w:shd w:val="clear" w:color="auto" w:fill="auto"/>
            <w:vAlign w:val="center"/>
          </w:tcPr>
          <w:p w:rsidR="00FC3605" w:rsidRDefault="00FC3605" w:rsidP="00CB4861">
            <w:pPr>
              <w:pStyle w:val="BodyLNoTab"/>
              <w:spacing w:after="40"/>
              <w:jc w:val="center"/>
            </w:pPr>
            <w:r>
              <w:t>504,7</w:t>
            </w:r>
          </w:p>
        </w:tc>
        <w:tc>
          <w:tcPr>
            <w:tcW w:w="1219" w:type="dxa"/>
            <w:shd w:val="clear" w:color="auto" w:fill="auto"/>
            <w:vAlign w:val="center"/>
          </w:tcPr>
          <w:p w:rsidR="00FC3605" w:rsidRDefault="00FC3605" w:rsidP="00044382">
            <w:pPr>
              <w:pStyle w:val="BodyLNoTab"/>
              <w:spacing w:after="40"/>
              <w:jc w:val="center"/>
            </w:pPr>
            <w:r>
              <w:t>505,7</w:t>
            </w:r>
          </w:p>
        </w:tc>
        <w:tc>
          <w:tcPr>
            <w:tcW w:w="1219" w:type="dxa"/>
            <w:shd w:val="clear" w:color="auto" w:fill="auto"/>
            <w:vAlign w:val="center"/>
          </w:tcPr>
          <w:p w:rsidR="00FC3605" w:rsidRDefault="00FC3605" w:rsidP="00CB4861">
            <w:pPr>
              <w:pStyle w:val="BodyLNoTab"/>
              <w:spacing w:after="40"/>
              <w:jc w:val="center"/>
            </w:pPr>
            <w:r>
              <w:t>0.002</w:t>
            </w:r>
          </w:p>
        </w:tc>
        <w:tc>
          <w:tcPr>
            <w:tcW w:w="1219" w:type="dxa"/>
            <w:shd w:val="clear" w:color="auto" w:fill="auto"/>
            <w:vAlign w:val="center"/>
          </w:tcPr>
          <w:p w:rsidR="00FC3605" w:rsidRDefault="00FC3605" w:rsidP="00A359B4">
            <w:pPr>
              <w:pStyle w:val="BodyLNoTab"/>
              <w:spacing w:after="40"/>
              <w:jc w:val="center"/>
            </w:pPr>
            <w:r>
              <w:t>0.</w:t>
            </w:r>
            <w:r w:rsidRPr="00CB4861">
              <w:rPr>
                <w:lang w:val="en-US"/>
              </w:rPr>
              <w:t>00</w:t>
            </w:r>
            <w:r>
              <w:t>1</w:t>
            </w:r>
          </w:p>
        </w:tc>
        <w:tc>
          <w:tcPr>
            <w:tcW w:w="1980" w:type="dxa"/>
            <w:shd w:val="clear" w:color="auto" w:fill="auto"/>
            <w:vAlign w:val="center"/>
          </w:tcPr>
          <w:p w:rsidR="00FC3605" w:rsidRPr="00CB4861" w:rsidRDefault="00FC3605" w:rsidP="00CB4861">
            <w:pPr>
              <w:pStyle w:val="BodyLNoTab"/>
              <w:spacing w:after="40"/>
              <w:jc w:val="center"/>
              <w:rPr>
                <w:lang w:val="en-US"/>
              </w:rPr>
            </w:pPr>
            <w:r w:rsidRPr="00CB4861">
              <w:rPr>
                <w:lang w:val="en-US"/>
              </w:rPr>
              <w:t>714.28</w:t>
            </w:r>
          </w:p>
        </w:tc>
      </w:tr>
      <w:tr w:rsidR="00FC3605" w:rsidRPr="008C769A" w:rsidTr="00A359B4">
        <w:trPr>
          <w:trHeight w:val="283"/>
        </w:trPr>
        <w:tc>
          <w:tcPr>
            <w:tcW w:w="1432" w:type="dxa"/>
            <w:shd w:val="clear" w:color="auto" w:fill="auto"/>
            <w:vAlign w:val="center"/>
          </w:tcPr>
          <w:p w:rsidR="00FC3605" w:rsidRPr="00CB4861" w:rsidRDefault="00FC3605" w:rsidP="00CB4861">
            <w:pPr>
              <w:pStyle w:val="BodyLNoTab"/>
              <w:spacing w:after="40"/>
              <w:ind w:firstLine="252"/>
              <w:jc w:val="center"/>
              <w:rPr>
                <w:b/>
              </w:rPr>
            </w:pPr>
            <w:r w:rsidRPr="00CB4861">
              <w:rPr>
                <w:b/>
              </w:rPr>
              <w:t>0.78469</w:t>
            </w:r>
          </w:p>
        </w:tc>
        <w:tc>
          <w:tcPr>
            <w:tcW w:w="1792" w:type="dxa"/>
            <w:shd w:val="clear" w:color="auto" w:fill="auto"/>
            <w:vAlign w:val="center"/>
          </w:tcPr>
          <w:p w:rsidR="00FC3605" w:rsidRPr="00CB4861" w:rsidRDefault="00FC3605" w:rsidP="00CB4861">
            <w:pPr>
              <w:pStyle w:val="BodyLNoTab"/>
              <w:spacing w:after="40"/>
              <w:jc w:val="center"/>
              <w:rPr>
                <w:b/>
                <w:lang w:val="en-US"/>
              </w:rPr>
            </w:pPr>
            <w:r w:rsidRPr="00CB4861">
              <w:rPr>
                <w:b/>
              </w:rPr>
              <w:t>0.0</w:t>
            </w:r>
            <w:r w:rsidRPr="00CB4861">
              <w:rPr>
                <w:b/>
                <w:lang w:val="en-US"/>
              </w:rPr>
              <w:t>01</w:t>
            </w:r>
          </w:p>
        </w:tc>
        <w:tc>
          <w:tcPr>
            <w:tcW w:w="1219" w:type="dxa"/>
            <w:shd w:val="clear" w:color="auto" w:fill="auto"/>
            <w:vAlign w:val="center"/>
          </w:tcPr>
          <w:p w:rsidR="00FC3605" w:rsidRPr="00CB4861" w:rsidRDefault="00FC3605" w:rsidP="00CB4861">
            <w:pPr>
              <w:pStyle w:val="BodyLNoTab"/>
              <w:spacing w:after="40"/>
              <w:jc w:val="center"/>
              <w:rPr>
                <w:b/>
                <w:lang w:val="en-US"/>
              </w:rPr>
            </w:pPr>
            <w:r w:rsidRPr="00CB4861">
              <w:rPr>
                <w:b/>
                <w:lang w:val="en-US"/>
              </w:rPr>
              <w:t>1011</w:t>
            </w:r>
            <w:r w:rsidRPr="00CB4861">
              <w:rPr>
                <w:b/>
              </w:rPr>
              <w:t>.</w:t>
            </w:r>
            <w:r w:rsidRPr="00CB4861">
              <w:rPr>
                <w:b/>
                <w:lang w:val="en-US"/>
              </w:rPr>
              <w:t>8</w:t>
            </w:r>
          </w:p>
        </w:tc>
        <w:tc>
          <w:tcPr>
            <w:tcW w:w="1219" w:type="dxa"/>
            <w:shd w:val="clear" w:color="auto" w:fill="auto"/>
            <w:vAlign w:val="bottom"/>
          </w:tcPr>
          <w:p w:rsidR="00FC3605" w:rsidRPr="00CB4861" w:rsidRDefault="00FC3605" w:rsidP="00044382">
            <w:pPr>
              <w:pStyle w:val="BodyLNoTab"/>
              <w:spacing w:after="40"/>
              <w:jc w:val="center"/>
              <w:rPr>
                <w:b/>
                <w:lang w:val="en-US"/>
              </w:rPr>
            </w:pPr>
            <w:r w:rsidRPr="00CB4861">
              <w:rPr>
                <w:b/>
                <w:lang w:val="en-US"/>
              </w:rPr>
              <w:t>998</w:t>
            </w:r>
            <w:r w:rsidRPr="00CB4861">
              <w:rPr>
                <w:b/>
              </w:rPr>
              <w:t>.</w:t>
            </w:r>
            <w:r w:rsidRPr="00CB4861">
              <w:rPr>
                <w:b/>
                <w:lang w:val="en-US"/>
              </w:rPr>
              <w:t>5</w:t>
            </w:r>
          </w:p>
        </w:tc>
        <w:tc>
          <w:tcPr>
            <w:tcW w:w="1219" w:type="dxa"/>
            <w:shd w:val="clear" w:color="auto" w:fill="auto"/>
            <w:vAlign w:val="center"/>
          </w:tcPr>
          <w:p w:rsidR="00FC3605" w:rsidRPr="00CB4861" w:rsidRDefault="00FC3605" w:rsidP="00CB4861">
            <w:pPr>
              <w:pStyle w:val="BodyLNoTab"/>
              <w:spacing w:after="40"/>
              <w:jc w:val="center"/>
              <w:rPr>
                <w:b/>
                <w:lang w:val="en-US"/>
              </w:rPr>
            </w:pPr>
            <w:r w:rsidRPr="00CB4861">
              <w:rPr>
                <w:b/>
              </w:rPr>
              <w:t>0.001</w:t>
            </w:r>
          </w:p>
        </w:tc>
        <w:tc>
          <w:tcPr>
            <w:tcW w:w="1219" w:type="dxa"/>
            <w:shd w:val="clear" w:color="auto" w:fill="auto"/>
            <w:vAlign w:val="bottom"/>
          </w:tcPr>
          <w:p w:rsidR="00FC3605" w:rsidRPr="00CB4861" w:rsidRDefault="00FC3605" w:rsidP="00A359B4">
            <w:pPr>
              <w:pStyle w:val="BodyLNoTab"/>
              <w:spacing w:after="40"/>
              <w:jc w:val="center"/>
              <w:rPr>
                <w:b/>
                <w:lang w:val="en-US"/>
              </w:rPr>
            </w:pPr>
            <w:r w:rsidRPr="00CB4861">
              <w:rPr>
                <w:b/>
              </w:rPr>
              <w:t>0.0</w:t>
            </w:r>
            <w:r w:rsidRPr="00CB4861">
              <w:rPr>
                <w:b/>
                <w:lang w:val="en-US"/>
              </w:rPr>
              <w:t>003</w:t>
            </w:r>
          </w:p>
        </w:tc>
        <w:tc>
          <w:tcPr>
            <w:tcW w:w="1980" w:type="dxa"/>
            <w:shd w:val="clear" w:color="auto" w:fill="auto"/>
          </w:tcPr>
          <w:p w:rsidR="00FC3605" w:rsidRPr="00CB4861" w:rsidRDefault="00FC3605" w:rsidP="00CB4861">
            <w:pPr>
              <w:pStyle w:val="BodyLNoTab"/>
              <w:spacing w:after="40"/>
              <w:jc w:val="center"/>
              <w:rPr>
                <w:b/>
                <w:lang w:val="en-US"/>
              </w:rPr>
            </w:pPr>
            <w:r w:rsidRPr="00CB4861">
              <w:rPr>
                <w:b/>
                <w:lang w:val="en-US"/>
              </w:rPr>
              <w:t>1411.10</w:t>
            </w:r>
          </w:p>
        </w:tc>
      </w:tr>
    </w:tbl>
    <w:p w:rsidR="003138E6" w:rsidRPr="00511932" w:rsidRDefault="003138E6" w:rsidP="003138E6">
      <w:pPr>
        <w:pStyle w:val="BodyL"/>
        <w:ind w:firstLine="0"/>
        <w:rPr>
          <w:b/>
        </w:rPr>
      </w:pPr>
    </w:p>
    <w:p w:rsidR="003138E6" w:rsidRPr="00511932" w:rsidRDefault="003138E6" w:rsidP="003138E6">
      <w:pPr>
        <w:pStyle w:val="BodyL"/>
        <w:ind w:firstLine="0"/>
        <w:rPr>
          <w:b/>
        </w:rPr>
      </w:pPr>
    </w:p>
    <w:p w:rsidR="003138E6" w:rsidRPr="00511932" w:rsidRDefault="003138E6" w:rsidP="003138E6">
      <w:pPr>
        <w:pStyle w:val="BodyL"/>
        <w:ind w:firstLine="0"/>
        <w:rPr>
          <w:b/>
        </w:rPr>
      </w:pPr>
    </w:p>
    <w:p w:rsidR="009C6E4D" w:rsidRDefault="009C6E4D" w:rsidP="009C6E4D">
      <w:pPr>
        <w:pStyle w:val="TableTitle"/>
      </w:pPr>
      <w:r w:rsidRPr="00511932">
        <w:lastRenderedPageBreak/>
        <w:t>Таблица 2.</w:t>
      </w:r>
      <w:r w:rsidRPr="00A90BEE">
        <w:t xml:space="preserve"> Параметры распространения света при </w:t>
      </w:r>
      <w:r>
        <w:t>его движении по спирал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1314"/>
        <w:gridCol w:w="773"/>
        <w:gridCol w:w="773"/>
        <w:gridCol w:w="948"/>
        <w:gridCol w:w="727"/>
        <w:gridCol w:w="1073"/>
        <w:gridCol w:w="1014"/>
        <w:gridCol w:w="966"/>
        <w:gridCol w:w="1080"/>
      </w:tblGrid>
      <w:tr w:rsidR="009C6E4D" w:rsidTr="003E5C06">
        <w:trPr>
          <w:trHeight w:hRule="exact" w:val="1247"/>
        </w:trPr>
        <w:tc>
          <w:tcPr>
            <w:tcW w:w="980" w:type="dxa"/>
            <w:shd w:val="clear" w:color="auto" w:fill="auto"/>
            <w:vAlign w:val="center"/>
          </w:tcPr>
          <w:p w:rsidR="009C6E4D" w:rsidRDefault="009C6E4D" w:rsidP="00CB4861">
            <w:pPr>
              <w:pStyle w:val="BodyLNoTab"/>
              <w:jc w:val="center"/>
            </w:pPr>
            <w:r>
              <w:t xml:space="preserve">Угол </w:t>
            </w:r>
            <w:r w:rsidRPr="00CB4861">
              <w:rPr>
                <w:lang w:val="en-US"/>
              </w:rPr>
              <w:t>θ</w:t>
            </w:r>
            <w:r>
              <w:t>,</w:t>
            </w:r>
          </w:p>
          <w:p w:rsidR="009C6E4D" w:rsidRDefault="009C6E4D" w:rsidP="004115C6">
            <w:pPr>
              <w:pStyle w:val="BodyLNoTab"/>
              <w:jc w:val="center"/>
            </w:pPr>
            <w:r>
              <w:t>радиан</w:t>
            </w:r>
          </w:p>
        </w:tc>
        <w:tc>
          <w:tcPr>
            <w:tcW w:w="1314" w:type="dxa"/>
            <w:shd w:val="clear" w:color="auto" w:fill="auto"/>
            <w:vAlign w:val="center"/>
          </w:tcPr>
          <w:p w:rsidR="009C6E4D" w:rsidRPr="00E63A48" w:rsidRDefault="009C6E4D" w:rsidP="00CB4861">
            <w:pPr>
              <w:pStyle w:val="BodyLNoTab"/>
              <w:jc w:val="center"/>
            </w:pPr>
            <w:r>
              <w:t xml:space="preserve">Время </w:t>
            </w:r>
            <w:r w:rsidRPr="00CB4861">
              <w:rPr>
                <w:i/>
                <w:lang w:val="en-US"/>
              </w:rPr>
              <w:t>t</w:t>
            </w:r>
            <w:r w:rsidRPr="00CB4861">
              <w:rPr>
                <w:i/>
              </w:rPr>
              <w:t>,</w:t>
            </w:r>
          </w:p>
          <w:p w:rsidR="009C6E4D" w:rsidRDefault="009C6E4D" w:rsidP="00CB4861">
            <w:pPr>
              <w:pStyle w:val="BodyLNoTab"/>
              <w:jc w:val="center"/>
            </w:pPr>
            <w:r>
              <w:t>отн.ед.</w:t>
            </w:r>
          </w:p>
        </w:tc>
        <w:tc>
          <w:tcPr>
            <w:tcW w:w="773" w:type="dxa"/>
            <w:shd w:val="clear" w:color="auto" w:fill="auto"/>
            <w:vAlign w:val="center"/>
          </w:tcPr>
          <w:p w:rsidR="009C6E4D" w:rsidRPr="00CB4861" w:rsidRDefault="009C6E4D" w:rsidP="00D953B9">
            <w:pPr>
              <w:pStyle w:val="BodyLNoTab"/>
              <w:jc w:val="center"/>
              <w:rPr>
                <w:i/>
              </w:rPr>
            </w:pPr>
            <w:r w:rsidRPr="00CB4861">
              <w:rPr>
                <w:i/>
                <w:lang w:val="en-US"/>
              </w:rPr>
              <w:t>z</w:t>
            </w:r>
          </w:p>
        </w:tc>
        <w:tc>
          <w:tcPr>
            <w:tcW w:w="773" w:type="dxa"/>
            <w:shd w:val="clear" w:color="auto" w:fill="auto"/>
            <w:vAlign w:val="center"/>
          </w:tcPr>
          <w:p w:rsidR="009C6E4D" w:rsidRPr="00CB4861" w:rsidRDefault="00D953B9" w:rsidP="00D953B9">
            <w:pPr>
              <w:pStyle w:val="BodyLNoTab"/>
              <w:jc w:val="center"/>
              <w:rPr>
                <w:i/>
                <w:lang w:val="en-US"/>
              </w:rPr>
            </w:pPr>
            <w:r w:rsidRPr="00D953B9">
              <w:rPr>
                <w:i/>
                <w:lang w:val="en-US"/>
              </w:rPr>
              <w:t>Kts</w:t>
            </w:r>
          </w:p>
        </w:tc>
        <w:tc>
          <w:tcPr>
            <w:tcW w:w="948" w:type="dxa"/>
            <w:tcBorders>
              <w:right w:val="single" w:sz="4" w:space="0" w:color="auto"/>
            </w:tcBorders>
            <w:shd w:val="clear" w:color="auto" w:fill="auto"/>
            <w:vAlign w:val="center"/>
          </w:tcPr>
          <w:p w:rsidR="009C6E4D" w:rsidRPr="00CB4861" w:rsidRDefault="00D953B9" w:rsidP="00D953B9">
            <w:pPr>
              <w:pStyle w:val="BodyLNoTab"/>
              <w:jc w:val="center"/>
              <w:rPr>
                <w:i/>
                <w:lang w:val="en-US"/>
              </w:rPr>
            </w:pPr>
            <w:r w:rsidRPr="00636A4D">
              <w:rPr>
                <w:i/>
              </w:rPr>
              <w:t>K</w:t>
            </w:r>
            <w:r>
              <w:rPr>
                <w:i/>
                <w:lang w:val="en-US"/>
              </w:rPr>
              <w:t>ss</w:t>
            </w:r>
          </w:p>
        </w:tc>
        <w:tc>
          <w:tcPr>
            <w:tcW w:w="727" w:type="dxa"/>
            <w:tcBorders>
              <w:left w:val="double" w:sz="4" w:space="0" w:color="auto"/>
            </w:tcBorders>
            <w:shd w:val="clear" w:color="auto" w:fill="auto"/>
            <w:vAlign w:val="center"/>
          </w:tcPr>
          <w:p w:rsidR="009C6E4D" w:rsidRDefault="009C6E4D" w:rsidP="00D953B9">
            <w:pPr>
              <w:pStyle w:val="BodyLNoTab"/>
              <w:jc w:val="center"/>
            </w:pPr>
            <w:r>
              <w:t xml:space="preserve">Угол </w:t>
            </w:r>
            <w:r w:rsidRPr="00CB4861">
              <w:rPr>
                <w:lang w:val="en-US"/>
              </w:rPr>
              <w:t>θ</w:t>
            </w:r>
            <w:r>
              <w:t>,</w:t>
            </w:r>
          </w:p>
          <w:p w:rsidR="009C6E4D" w:rsidRDefault="009C6E4D" w:rsidP="00D953B9">
            <w:pPr>
              <w:pStyle w:val="BodyLNoTab"/>
              <w:jc w:val="center"/>
            </w:pPr>
            <w:r>
              <w:t>радиан.</w:t>
            </w:r>
          </w:p>
        </w:tc>
        <w:tc>
          <w:tcPr>
            <w:tcW w:w="1073" w:type="dxa"/>
            <w:shd w:val="clear" w:color="auto" w:fill="auto"/>
            <w:vAlign w:val="center"/>
          </w:tcPr>
          <w:p w:rsidR="009C6E4D" w:rsidRPr="00E63A48" w:rsidRDefault="009C6E4D" w:rsidP="00D953B9">
            <w:pPr>
              <w:pStyle w:val="BodyLNoTab"/>
              <w:jc w:val="center"/>
            </w:pPr>
            <w:r>
              <w:t xml:space="preserve">Время </w:t>
            </w:r>
            <w:r w:rsidRPr="00CB4861">
              <w:rPr>
                <w:i/>
                <w:lang w:val="en-US"/>
              </w:rPr>
              <w:t>t</w:t>
            </w:r>
            <w:r w:rsidRPr="00CB4861">
              <w:rPr>
                <w:i/>
              </w:rPr>
              <w:t>,</w:t>
            </w:r>
          </w:p>
          <w:p w:rsidR="009C6E4D" w:rsidRDefault="009C6E4D" w:rsidP="00D953B9">
            <w:pPr>
              <w:pStyle w:val="BodyLNoTab"/>
              <w:jc w:val="center"/>
            </w:pPr>
            <w:r>
              <w:t>отн.ед.</w:t>
            </w:r>
          </w:p>
        </w:tc>
        <w:tc>
          <w:tcPr>
            <w:tcW w:w="1014" w:type="dxa"/>
            <w:shd w:val="clear" w:color="auto" w:fill="auto"/>
            <w:vAlign w:val="center"/>
          </w:tcPr>
          <w:p w:rsidR="009C6E4D" w:rsidRPr="00CB4861" w:rsidRDefault="009C6E4D" w:rsidP="00D953B9">
            <w:pPr>
              <w:pStyle w:val="BodyLNoTab"/>
              <w:jc w:val="center"/>
              <w:rPr>
                <w:i/>
              </w:rPr>
            </w:pPr>
            <w:r w:rsidRPr="00CB4861">
              <w:rPr>
                <w:i/>
                <w:lang w:val="en-US"/>
              </w:rPr>
              <w:t>z</w:t>
            </w:r>
          </w:p>
        </w:tc>
        <w:tc>
          <w:tcPr>
            <w:tcW w:w="966" w:type="dxa"/>
            <w:shd w:val="clear" w:color="auto" w:fill="auto"/>
            <w:vAlign w:val="center"/>
          </w:tcPr>
          <w:p w:rsidR="009C6E4D" w:rsidRPr="00CB4861" w:rsidRDefault="00D953B9" w:rsidP="00D953B9">
            <w:pPr>
              <w:pStyle w:val="BodyLNoTab"/>
              <w:jc w:val="center"/>
              <w:rPr>
                <w:i/>
                <w:lang w:val="en-US"/>
              </w:rPr>
            </w:pPr>
            <w:r w:rsidRPr="00D953B9">
              <w:rPr>
                <w:i/>
                <w:lang w:val="en-US"/>
              </w:rPr>
              <w:t>Kts</w:t>
            </w:r>
            <w:r w:rsidRPr="00636A4D">
              <w:rPr>
                <w:i/>
              </w:rPr>
              <w:t xml:space="preserve"> </w:t>
            </w:r>
          </w:p>
        </w:tc>
        <w:tc>
          <w:tcPr>
            <w:tcW w:w="1080" w:type="dxa"/>
            <w:shd w:val="clear" w:color="auto" w:fill="auto"/>
            <w:vAlign w:val="center"/>
          </w:tcPr>
          <w:p w:rsidR="009C6E4D" w:rsidRPr="00CB4861" w:rsidRDefault="00D953B9" w:rsidP="00D953B9">
            <w:pPr>
              <w:pStyle w:val="BodyLNoTab"/>
              <w:jc w:val="center"/>
              <w:rPr>
                <w:i/>
                <w:lang w:val="en-US"/>
              </w:rPr>
            </w:pPr>
            <w:r w:rsidRPr="00636A4D">
              <w:rPr>
                <w:i/>
              </w:rPr>
              <w:t>K</w:t>
            </w:r>
            <w:r>
              <w:rPr>
                <w:i/>
                <w:lang w:val="en-US"/>
              </w:rPr>
              <w:t>ss</w:t>
            </w:r>
            <w:r w:rsidRPr="00CB4861">
              <w:rPr>
                <w:i/>
              </w:rPr>
              <w:t xml:space="preserve"> </w:t>
            </w:r>
          </w:p>
        </w:tc>
      </w:tr>
      <w:tr w:rsidR="003E5C06" w:rsidRPr="00723FD2" w:rsidTr="00CB4861">
        <w:trPr>
          <w:trHeight w:hRule="exact" w:val="454"/>
        </w:trPr>
        <w:tc>
          <w:tcPr>
            <w:tcW w:w="980" w:type="dxa"/>
            <w:shd w:val="clear" w:color="auto" w:fill="auto"/>
            <w:vAlign w:val="center"/>
          </w:tcPr>
          <w:p w:rsidR="003E5C06" w:rsidRPr="00723FD2" w:rsidRDefault="003E5C06" w:rsidP="00CB4861">
            <w:pPr>
              <w:pStyle w:val="BodyLNoTab"/>
              <w:jc w:val="center"/>
            </w:pPr>
            <w:r w:rsidRPr="00CB4861">
              <w:rPr>
                <w:lang w:val="en-US"/>
              </w:rPr>
              <w:t>0</w:t>
            </w:r>
            <w:r>
              <w:t>.04</w:t>
            </w:r>
          </w:p>
        </w:tc>
        <w:tc>
          <w:tcPr>
            <w:tcW w:w="1314" w:type="dxa"/>
            <w:shd w:val="clear" w:color="auto" w:fill="auto"/>
          </w:tcPr>
          <w:p w:rsidR="003E5C06" w:rsidRPr="0028495D" w:rsidRDefault="003E5C06" w:rsidP="00CB4861">
            <w:pPr>
              <w:pStyle w:val="BodyLNoTab"/>
              <w:jc w:val="center"/>
            </w:pPr>
            <w:r w:rsidRPr="00FB060B">
              <w:t>0</w:t>
            </w:r>
            <w:r>
              <w:t>.96</w:t>
            </w:r>
          </w:p>
        </w:tc>
        <w:tc>
          <w:tcPr>
            <w:tcW w:w="773" w:type="dxa"/>
            <w:shd w:val="clear" w:color="auto" w:fill="auto"/>
          </w:tcPr>
          <w:p w:rsidR="003E5C06" w:rsidRPr="00CB4861" w:rsidRDefault="003E5C06" w:rsidP="00CB4861">
            <w:pPr>
              <w:pStyle w:val="BodyLNoTab"/>
              <w:jc w:val="center"/>
              <w:rPr>
                <w:lang w:val="en-US"/>
              </w:rPr>
            </w:pPr>
            <w:r>
              <w:t>0.0</w:t>
            </w:r>
            <w:r w:rsidRPr="00CB4861">
              <w:rPr>
                <w:lang w:val="en-US"/>
              </w:rPr>
              <w:t>41</w:t>
            </w:r>
          </w:p>
        </w:tc>
        <w:tc>
          <w:tcPr>
            <w:tcW w:w="773" w:type="dxa"/>
            <w:shd w:val="clear" w:color="auto" w:fill="auto"/>
          </w:tcPr>
          <w:p w:rsidR="003E5C06" w:rsidRPr="00CB4861" w:rsidRDefault="003E5C06" w:rsidP="00CB4861">
            <w:pPr>
              <w:pStyle w:val="BodyLNoTab"/>
              <w:jc w:val="center"/>
              <w:rPr>
                <w:lang w:val="en-US"/>
              </w:rPr>
            </w:pPr>
            <w:r w:rsidRPr="00CB4861">
              <w:rPr>
                <w:lang w:val="en-US"/>
              </w:rPr>
              <w:t>1.04</w:t>
            </w:r>
          </w:p>
        </w:tc>
        <w:tc>
          <w:tcPr>
            <w:tcW w:w="948" w:type="dxa"/>
            <w:tcBorders>
              <w:right w:val="single" w:sz="4" w:space="0" w:color="auto"/>
            </w:tcBorders>
            <w:shd w:val="clear" w:color="auto" w:fill="auto"/>
          </w:tcPr>
          <w:p w:rsidR="003E5C06" w:rsidRPr="0028495D" w:rsidRDefault="003E5C06" w:rsidP="00CB4861">
            <w:pPr>
              <w:pStyle w:val="BodyLNoTab"/>
              <w:jc w:val="center"/>
            </w:pPr>
            <w:r w:rsidRPr="00FB060B">
              <w:t>0</w:t>
            </w:r>
            <w:r>
              <w:t>.96</w:t>
            </w:r>
          </w:p>
        </w:tc>
        <w:tc>
          <w:tcPr>
            <w:tcW w:w="727" w:type="dxa"/>
            <w:tcBorders>
              <w:left w:val="double" w:sz="4" w:space="0" w:color="auto"/>
            </w:tcBorders>
            <w:shd w:val="clear" w:color="auto" w:fill="auto"/>
            <w:vAlign w:val="center"/>
          </w:tcPr>
          <w:p w:rsidR="003E5C06" w:rsidRPr="00D20768" w:rsidRDefault="003E5C06" w:rsidP="00AA0A5E">
            <w:pPr>
              <w:pStyle w:val="BodyLNoTab"/>
              <w:jc w:val="center"/>
            </w:pPr>
            <w:r>
              <w:t>1.44</w:t>
            </w:r>
          </w:p>
        </w:tc>
        <w:tc>
          <w:tcPr>
            <w:tcW w:w="1073" w:type="dxa"/>
            <w:shd w:val="clear" w:color="auto" w:fill="auto"/>
          </w:tcPr>
          <w:p w:rsidR="003E5C06" w:rsidRPr="00723FD2" w:rsidRDefault="003E5C06" w:rsidP="00AA0A5E">
            <w:pPr>
              <w:pStyle w:val="BodyLNoTab"/>
              <w:jc w:val="center"/>
            </w:pPr>
            <w:r>
              <w:t>0.24</w:t>
            </w:r>
          </w:p>
        </w:tc>
        <w:tc>
          <w:tcPr>
            <w:tcW w:w="1014" w:type="dxa"/>
            <w:shd w:val="clear" w:color="auto" w:fill="auto"/>
          </w:tcPr>
          <w:p w:rsidR="003E5C06" w:rsidRPr="00D20768" w:rsidRDefault="003E5C06" w:rsidP="00AA0A5E">
            <w:pPr>
              <w:pStyle w:val="BodyLNoTab"/>
              <w:jc w:val="center"/>
            </w:pPr>
            <w:r>
              <w:t>3.22</w:t>
            </w:r>
          </w:p>
        </w:tc>
        <w:tc>
          <w:tcPr>
            <w:tcW w:w="966" w:type="dxa"/>
            <w:shd w:val="clear" w:color="auto" w:fill="auto"/>
          </w:tcPr>
          <w:p w:rsidR="003E5C06" w:rsidRPr="00D20768" w:rsidRDefault="003E5C06" w:rsidP="00AA0A5E">
            <w:pPr>
              <w:pStyle w:val="BodyLNoTab"/>
              <w:jc w:val="center"/>
            </w:pPr>
            <w:r>
              <w:t>4.22</w:t>
            </w:r>
          </w:p>
        </w:tc>
        <w:tc>
          <w:tcPr>
            <w:tcW w:w="1080" w:type="dxa"/>
            <w:shd w:val="clear" w:color="auto" w:fill="auto"/>
          </w:tcPr>
          <w:p w:rsidR="003E5C06" w:rsidRPr="00723FD2" w:rsidRDefault="003E5C06" w:rsidP="00AA0A5E">
            <w:pPr>
              <w:pStyle w:val="BodyLNoTab"/>
              <w:jc w:val="center"/>
            </w:pPr>
            <w:r>
              <w:t>0.24</w:t>
            </w:r>
          </w:p>
        </w:tc>
      </w:tr>
      <w:tr w:rsidR="003E5C06" w:rsidRPr="00723FD2" w:rsidTr="00CB4861">
        <w:trPr>
          <w:trHeight w:hRule="exact" w:val="454"/>
        </w:trPr>
        <w:tc>
          <w:tcPr>
            <w:tcW w:w="980" w:type="dxa"/>
            <w:shd w:val="clear" w:color="auto" w:fill="auto"/>
            <w:vAlign w:val="center"/>
          </w:tcPr>
          <w:p w:rsidR="003E5C06" w:rsidRPr="00723FD2" w:rsidRDefault="003E5C06" w:rsidP="00CB4861">
            <w:pPr>
              <w:pStyle w:val="BodyLNoTab"/>
              <w:jc w:val="center"/>
            </w:pPr>
            <w:r>
              <w:t>0.08</w:t>
            </w:r>
          </w:p>
        </w:tc>
        <w:tc>
          <w:tcPr>
            <w:tcW w:w="1314" w:type="dxa"/>
            <w:shd w:val="clear" w:color="auto" w:fill="auto"/>
          </w:tcPr>
          <w:p w:rsidR="003E5C06" w:rsidRPr="00723FD2" w:rsidRDefault="003E5C06" w:rsidP="00CB4861">
            <w:pPr>
              <w:pStyle w:val="BodyLNoTab"/>
              <w:jc w:val="center"/>
            </w:pPr>
            <w:r>
              <w:t>0.93</w:t>
            </w:r>
          </w:p>
        </w:tc>
        <w:tc>
          <w:tcPr>
            <w:tcW w:w="773" w:type="dxa"/>
            <w:shd w:val="clear" w:color="auto" w:fill="auto"/>
          </w:tcPr>
          <w:p w:rsidR="003E5C06" w:rsidRPr="00CB4861" w:rsidRDefault="003E5C06" w:rsidP="00CB4861">
            <w:pPr>
              <w:pStyle w:val="BodyLNoTab"/>
              <w:jc w:val="center"/>
              <w:rPr>
                <w:lang w:val="en-US"/>
              </w:rPr>
            </w:pPr>
            <w:r>
              <w:t>0.0</w:t>
            </w:r>
            <w:r w:rsidRPr="00CB4861">
              <w:rPr>
                <w:lang w:val="en-US"/>
              </w:rPr>
              <w:t>83</w:t>
            </w:r>
          </w:p>
        </w:tc>
        <w:tc>
          <w:tcPr>
            <w:tcW w:w="773" w:type="dxa"/>
            <w:shd w:val="clear" w:color="auto" w:fill="auto"/>
          </w:tcPr>
          <w:p w:rsidR="003E5C06" w:rsidRPr="00CB4861" w:rsidRDefault="003E5C06" w:rsidP="00CB4861">
            <w:pPr>
              <w:pStyle w:val="BodyLNoTab"/>
              <w:jc w:val="center"/>
              <w:rPr>
                <w:lang w:val="en-US"/>
              </w:rPr>
            </w:pPr>
            <w:r w:rsidRPr="00CB4861">
              <w:rPr>
                <w:lang w:val="en-US"/>
              </w:rPr>
              <w:t>1.08</w:t>
            </w:r>
          </w:p>
          <w:p w:rsidR="003E5C06" w:rsidRPr="00CB4861" w:rsidRDefault="003E5C06" w:rsidP="00CB4861">
            <w:pPr>
              <w:pStyle w:val="BodyLNoTab"/>
              <w:jc w:val="center"/>
              <w:rPr>
                <w:lang w:val="en-US"/>
              </w:rPr>
            </w:pPr>
            <w:r w:rsidRPr="00CB4861">
              <w:rPr>
                <w:lang w:val="en-US"/>
              </w:rPr>
              <w:t>1.110</w:t>
            </w:r>
          </w:p>
        </w:tc>
        <w:tc>
          <w:tcPr>
            <w:tcW w:w="948" w:type="dxa"/>
            <w:tcBorders>
              <w:right w:val="single" w:sz="4" w:space="0" w:color="auto"/>
            </w:tcBorders>
            <w:shd w:val="clear" w:color="auto" w:fill="auto"/>
          </w:tcPr>
          <w:p w:rsidR="003E5C06" w:rsidRPr="00723FD2" w:rsidRDefault="003E5C06" w:rsidP="00CB4861">
            <w:pPr>
              <w:pStyle w:val="BodyLNoTab"/>
              <w:jc w:val="center"/>
            </w:pPr>
            <w:r>
              <w:t>0.92</w:t>
            </w:r>
          </w:p>
        </w:tc>
        <w:tc>
          <w:tcPr>
            <w:tcW w:w="727" w:type="dxa"/>
            <w:tcBorders>
              <w:left w:val="double" w:sz="4" w:space="0" w:color="auto"/>
            </w:tcBorders>
            <w:shd w:val="clear" w:color="auto" w:fill="auto"/>
            <w:vAlign w:val="center"/>
          </w:tcPr>
          <w:p w:rsidR="004115C6" w:rsidRDefault="004115C6" w:rsidP="004115C6">
            <w:pPr>
              <w:jc w:val="center"/>
              <w:rPr>
                <w:rFonts w:ascii="Arial" w:hAnsi="Arial" w:cs="Arial"/>
                <w:sz w:val="20"/>
                <w:szCs w:val="20"/>
              </w:rPr>
            </w:pPr>
            <w:r>
              <w:rPr>
                <w:rFonts w:ascii="Arial" w:hAnsi="Arial" w:cs="Arial"/>
                <w:sz w:val="20"/>
                <w:szCs w:val="20"/>
              </w:rPr>
              <w:t>1,95</w:t>
            </w:r>
          </w:p>
          <w:p w:rsidR="003E5C06" w:rsidRPr="00D20768" w:rsidRDefault="003E5C06" w:rsidP="00CB4861">
            <w:pPr>
              <w:pStyle w:val="BodyLNoTab"/>
              <w:jc w:val="center"/>
            </w:pPr>
          </w:p>
        </w:tc>
        <w:tc>
          <w:tcPr>
            <w:tcW w:w="1073" w:type="dxa"/>
            <w:shd w:val="clear" w:color="auto" w:fill="auto"/>
          </w:tcPr>
          <w:p w:rsidR="004115C6" w:rsidRDefault="004115C6" w:rsidP="004115C6">
            <w:pPr>
              <w:jc w:val="center"/>
              <w:rPr>
                <w:rFonts w:ascii="Arial" w:hAnsi="Arial" w:cs="Arial"/>
                <w:sz w:val="20"/>
                <w:szCs w:val="20"/>
              </w:rPr>
            </w:pPr>
            <w:r>
              <w:rPr>
                <w:rFonts w:ascii="Arial" w:hAnsi="Arial" w:cs="Arial"/>
                <w:sz w:val="20"/>
                <w:szCs w:val="20"/>
              </w:rPr>
              <w:t>0,14</w:t>
            </w:r>
          </w:p>
          <w:p w:rsidR="003E5C06" w:rsidRPr="00723FD2" w:rsidRDefault="003E5C06" w:rsidP="00CB4861">
            <w:pPr>
              <w:pStyle w:val="BodyLNoTab"/>
              <w:jc w:val="center"/>
            </w:pPr>
          </w:p>
        </w:tc>
        <w:tc>
          <w:tcPr>
            <w:tcW w:w="1014" w:type="dxa"/>
            <w:shd w:val="clear" w:color="auto" w:fill="auto"/>
          </w:tcPr>
          <w:p w:rsidR="004115C6" w:rsidRDefault="004115C6" w:rsidP="004115C6">
            <w:pPr>
              <w:jc w:val="center"/>
              <w:rPr>
                <w:rFonts w:ascii="Arial" w:hAnsi="Arial" w:cs="Arial"/>
                <w:sz w:val="20"/>
                <w:szCs w:val="20"/>
              </w:rPr>
            </w:pPr>
            <w:r>
              <w:rPr>
                <w:rFonts w:ascii="Arial" w:hAnsi="Arial" w:cs="Arial"/>
                <w:sz w:val="20"/>
                <w:szCs w:val="20"/>
              </w:rPr>
              <w:t>6,029</w:t>
            </w:r>
          </w:p>
          <w:p w:rsidR="003E5C06" w:rsidRPr="00D20768" w:rsidRDefault="003E5C06" w:rsidP="00CB4861">
            <w:pPr>
              <w:pStyle w:val="BodyLNoTab"/>
              <w:jc w:val="center"/>
            </w:pPr>
          </w:p>
        </w:tc>
        <w:tc>
          <w:tcPr>
            <w:tcW w:w="966" w:type="dxa"/>
            <w:shd w:val="clear" w:color="auto" w:fill="auto"/>
          </w:tcPr>
          <w:p w:rsidR="004115C6" w:rsidRDefault="004115C6" w:rsidP="004115C6">
            <w:pPr>
              <w:jc w:val="center"/>
              <w:rPr>
                <w:rFonts w:ascii="Arial" w:hAnsi="Arial" w:cs="Arial"/>
                <w:sz w:val="20"/>
                <w:szCs w:val="20"/>
              </w:rPr>
            </w:pPr>
            <w:r>
              <w:rPr>
                <w:rFonts w:ascii="Arial" w:hAnsi="Arial" w:cs="Arial"/>
                <w:sz w:val="20"/>
                <w:szCs w:val="20"/>
              </w:rPr>
              <w:t>7,029</w:t>
            </w:r>
          </w:p>
          <w:p w:rsidR="003E5C06" w:rsidRPr="00D20768" w:rsidRDefault="003E5C06" w:rsidP="00CB4861">
            <w:pPr>
              <w:pStyle w:val="BodyLNoTab"/>
              <w:jc w:val="center"/>
            </w:pPr>
          </w:p>
        </w:tc>
        <w:tc>
          <w:tcPr>
            <w:tcW w:w="1080" w:type="dxa"/>
            <w:shd w:val="clear" w:color="auto" w:fill="auto"/>
          </w:tcPr>
          <w:p w:rsidR="003E5C06" w:rsidRDefault="00782AD4" w:rsidP="00CB4861">
            <w:pPr>
              <w:pStyle w:val="BodyLNoTab"/>
              <w:jc w:val="center"/>
              <w:rPr>
                <w:lang w:val="en-US"/>
              </w:rPr>
            </w:pPr>
            <w:r>
              <w:rPr>
                <w:lang w:val="en-US"/>
              </w:rPr>
              <w:t>0.142</w:t>
            </w:r>
          </w:p>
          <w:p w:rsidR="00782AD4" w:rsidRPr="00782AD4" w:rsidRDefault="00782AD4" w:rsidP="00782AD4">
            <w:pPr>
              <w:pStyle w:val="BodyL"/>
              <w:rPr>
                <w:lang w:val="en-US"/>
              </w:rPr>
            </w:pPr>
          </w:p>
        </w:tc>
      </w:tr>
      <w:tr w:rsidR="003E5C06" w:rsidRPr="00723FD2" w:rsidTr="00CB4861">
        <w:trPr>
          <w:trHeight w:hRule="exact" w:val="454"/>
        </w:trPr>
        <w:tc>
          <w:tcPr>
            <w:tcW w:w="980" w:type="dxa"/>
            <w:shd w:val="clear" w:color="auto" w:fill="auto"/>
            <w:vAlign w:val="center"/>
          </w:tcPr>
          <w:p w:rsidR="003E5C06" w:rsidRPr="00723FD2" w:rsidRDefault="003E5C06" w:rsidP="00CB4861">
            <w:pPr>
              <w:pStyle w:val="BodyLNoTab"/>
              <w:jc w:val="center"/>
            </w:pPr>
            <w:r>
              <w:t>0.12</w:t>
            </w:r>
          </w:p>
        </w:tc>
        <w:tc>
          <w:tcPr>
            <w:tcW w:w="1314" w:type="dxa"/>
            <w:shd w:val="clear" w:color="auto" w:fill="auto"/>
          </w:tcPr>
          <w:p w:rsidR="003E5C06" w:rsidRPr="00723FD2" w:rsidRDefault="003E5C06" w:rsidP="00CB4861">
            <w:pPr>
              <w:pStyle w:val="BodyLNoTab"/>
              <w:jc w:val="center"/>
            </w:pPr>
            <w:r>
              <w:t>0.90</w:t>
            </w:r>
          </w:p>
        </w:tc>
        <w:tc>
          <w:tcPr>
            <w:tcW w:w="773" w:type="dxa"/>
            <w:shd w:val="clear" w:color="auto" w:fill="auto"/>
          </w:tcPr>
          <w:p w:rsidR="003E5C06" w:rsidRPr="00CB4861" w:rsidRDefault="003E5C06" w:rsidP="00CB4861">
            <w:pPr>
              <w:pStyle w:val="BodyLNoTab"/>
              <w:jc w:val="center"/>
              <w:rPr>
                <w:lang w:val="en-US"/>
              </w:rPr>
            </w:pPr>
            <w:r>
              <w:t>0.1</w:t>
            </w:r>
            <w:r w:rsidRPr="00CB4861">
              <w:rPr>
                <w:lang w:val="en-US"/>
              </w:rPr>
              <w:t>27</w:t>
            </w:r>
          </w:p>
        </w:tc>
        <w:tc>
          <w:tcPr>
            <w:tcW w:w="773" w:type="dxa"/>
            <w:shd w:val="clear" w:color="auto" w:fill="auto"/>
          </w:tcPr>
          <w:p w:rsidR="003E5C06" w:rsidRPr="00CB4861" w:rsidRDefault="003E5C06" w:rsidP="00CB4861">
            <w:pPr>
              <w:pStyle w:val="BodyLNoTab"/>
              <w:jc w:val="center"/>
              <w:rPr>
                <w:lang w:val="en-US"/>
              </w:rPr>
            </w:pPr>
            <w:r w:rsidRPr="00CB4861">
              <w:rPr>
                <w:lang w:val="en-US"/>
              </w:rPr>
              <w:t>1.13</w:t>
            </w:r>
          </w:p>
        </w:tc>
        <w:tc>
          <w:tcPr>
            <w:tcW w:w="948" w:type="dxa"/>
            <w:tcBorders>
              <w:right w:val="single" w:sz="4" w:space="0" w:color="auto"/>
            </w:tcBorders>
            <w:shd w:val="clear" w:color="auto" w:fill="auto"/>
          </w:tcPr>
          <w:p w:rsidR="003E5C06" w:rsidRPr="00723FD2" w:rsidRDefault="003E5C06" w:rsidP="00CB4861">
            <w:pPr>
              <w:pStyle w:val="BodyLNoTab"/>
              <w:jc w:val="center"/>
            </w:pPr>
            <w:r>
              <w:t>0.87</w:t>
            </w:r>
          </w:p>
        </w:tc>
        <w:tc>
          <w:tcPr>
            <w:tcW w:w="727" w:type="dxa"/>
            <w:tcBorders>
              <w:left w:val="double" w:sz="4" w:space="0" w:color="auto"/>
            </w:tcBorders>
            <w:shd w:val="clear" w:color="auto" w:fill="auto"/>
            <w:vAlign w:val="center"/>
          </w:tcPr>
          <w:p w:rsidR="004115C6" w:rsidRDefault="004115C6" w:rsidP="004115C6">
            <w:pPr>
              <w:jc w:val="center"/>
              <w:rPr>
                <w:rFonts w:ascii="Arial" w:hAnsi="Arial" w:cs="Arial"/>
                <w:sz w:val="20"/>
                <w:szCs w:val="20"/>
              </w:rPr>
            </w:pPr>
            <w:r>
              <w:rPr>
                <w:rFonts w:ascii="Arial" w:hAnsi="Arial" w:cs="Arial"/>
                <w:sz w:val="20"/>
                <w:szCs w:val="20"/>
              </w:rPr>
              <w:t>2,08</w:t>
            </w:r>
          </w:p>
          <w:p w:rsidR="003E5C06" w:rsidRPr="00D20768" w:rsidRDefault="003E5C06" w:rsidP="00CB4861">
            <w:pPr>
              <w:pStyle w:val="BodyLNoTab"/>
              <w:jc w:val="center"/>
            </w:pPr>
          </w:p>
        </w:tc>
        <w:tc>
          <w:tcPr>
            <w:tcW w:w="1073" w:type="dxa"/>
            <w:shd w:val="clear" w:color="auto" w:fill="auto"/>
          </w:tcPr>
          <w:p w:rsidR="004115C6" w:rsidRDefault="004115C6" w:rsidP="004115C6">
            <w:pPr>
              <w:jc w:val="center"/>
              <w:rPr>
                <w:rFonts w:ascii="Arial" w:hAnsi="Arial" w:cs="Arial"/>
                <w:sz w:val="20"/>
                <w:szCs w:val="20"/>
              </w:rPr>
            </w:pPr>
            <w:r>
              <w:rPr>
                <w:rFonts w:ascii="Arial" w:hAnsi="Arial" w:cs="Arial"/>
                <w:sz w:val="20"/>
                <w:szCs w:val="20"/>
              </w:rPr>
              <w:t>0,12</w:t>
            </w:r>
          </w:p>
          <w:p w:rsidR="003E5C06" w:rsidRPr="00723FD2" w:rsidRDefault="003E5C06" w:rsidP="00CB4861">
            <w:pPr>
              <w:pStyle w:val="BodyLNoTab"/>
              <w:jc w:val="center"/>
            </w:pPr>
          </w:p>
        </w:tc>
        <w:tc>
          <w:tcPr>
            <w:tcW w:w="1014" w:type="dxa"/>
            <w:shd w:val="clear" w:color="auto" w:fill="auto"/>
          </w:tcPr>
          <w:p w:rsidR="004115C6" w:rsidRDefault="004115C6" w:rsidP="004115C6">
            <w:pPr>
              <w:jc w:val="center"/>
              <w:rPr>
                <w:rFonts w:ascii="Arial" w:hAnsi="Arial" w:cs="Arial"/>
                <w:sz w:val="20"/>
                <w:szCs w:val="20"/>
              </w:rPr>
            </w:pPr>
            <w:r>
              <w:rPr>
                <w:rFonts w:ascii="Arial" w:hAnsi="Arial" w:cs="Arial"/>
                <w:sz w:val="20"/>
                <w:szCs w:val="20"/>
              </w:rPr>
              <w:t>7,004</w:t>
            </w:r>
          </w:p>
          <w:p w:rsidR="003E5C06" w:rsidRPr="00D20768" w:rsidRDefault="003E5C06" w:rsidP="00CB4861">
            <w:pPr>
              <w:pStyle w:val="BodyLNoTab"/>
              <w:jc w:val="center"/>
            </w:pPr>
          </w:p>
        </w:tc>
        <w:tc>
          <w:tcPr>
            <w:tcW w:w="966" w:type="dxa"/>
            <w:shd w:val="clear" w:color="auto" w:fill="auto"/>
          </w:tcPr>
          <w:p w:rsidR="004115C6" w:rsidRDefault="004115C6" w:rsidP="004115C6">
            <w:pPr>
              <w:jc w:val="center"/>
              <w:rPr>
                <w:rFonts w:ascii="Arial" w:hAnsi="Arial" w:cs="Arial"/>
                <w:sz w:val="20"/>
                <w:szCs w:val="20"/>
              </w:rPr>
            </w:pPr>
            <w:r>
              <w:rPr>
                <w:rFonts w:ascii="Arial" w:hAnsi="Arial" w:cs="Arial"/>
                <w:sz w:val="20"/>
                <w:szCs w:val="20"/>
              </w:rPr>
              <w:t>8,004</w:t>
            </w:r>
          </w:p>
          <w:p w:rsidR="003E5C06" w:rsidRPr="00D20768" w:rsidRDefault="003E5C06" w:rsidP="00CB4861">
            <w:pPr>
              <w:pStyle w:val="BodyLNoTab"/>
              <w:jc w:val="center"/>
            </w:pPr>
          </w:p>
        </w:tc>
        <w:tc>
          <w:tcPr>
            <w:tcW w:w="1080" w:type="dxa"/>
            <w:shd w:val="clear" w:color="auto" w:fill="auto"/>
          </w:tcPr>
          <w:p w:rsidR="003E5C06" w:rsidRPr="00782AD4" w:rsidRDefault="00782AD4" w:rsidP="00CB4861">
            <w:pPr>
              <w:pStyle w:val="BodyLNoTab"/>
              <w:jc w:val="center"/>
              <w:rPr>
                <w:lang w:val="en-US"/>
              </w:rPr>
            </w:pPr>
            <w:r>
              <w:rPr>
                <w:lang w:val="en-US"/>
              </w:rPr>
              <w:t>0.125</w:t>
            </w:r>
          </w:p>
        </w:tc>
      </w:tr>
      <w:tr w:rsidR="003E5C06" w:rsidRPr="00723FD2" w:rsidTr="00CB4861">
        <w:trPr>
          <w:trHeight w:hRule="exact" w:val="454"/>
        </w:trPr>
        <w:tc>
          <w:tcPr>
            <w:tcW w:w="980" w:type="dxa"/>
            <w:shd w:val="clear" w:color="auto" w:fill="auto"/>
            <w:vAlign w:val="center"/>
          </w:tcPr>
          <w:p w:rsidR="003E5C06" w:rsidRPr="00723FD2" w:rsidRDefault="003E5C06" w:rsidP="00CB4861">
            <w:pPr>
              <w:pStyle w:val="BodyLNoTab"/>
              <w:jc w:val="center"/>
            </w:pPr>
            <w:r>
              <w:t>0.16</w:t>
            </w:r>
          </w:p>
        </w:tc>
        <w:tc>
          <w:tcPr>
            <w:tcW w:w="1314" w:type="dxa"/>
            <w:shd w:val="clear" w:color="auto" w:fill="auto"/>
          </w:tcPr>
          <w:p w:rsidR="003E5C06" w:rsidRPr="00723FD2" w:rsidRDefault="003E5C06" w:rsidP="00CB4861">
            <w:pPr>
              <w:pStyle w:val="BodyLNoTab"/>
              <w:jc w:val="center"/>
            </w:pPr>
            <w:r>
              <w:t>0.87</w:t>
            </w:r>
          </w:p>
        </w:tc>
        <w:tc>
          <w:tcPr>
            <w:tcW w:w="773" w:type="dxa"/>
            <w:shd w:val="clear" w:color="auto" w:fill="auto"/>
          </w:tcPr>
          <w:p w:rsidR="003E5C06" w:rsidRPr="00CB4861" w:rsidRDefault="003E5C06" w:rsidP="00CB4861">
            <w:pPr>
              <w:pStyle w:val="BodyLNoTab"/>
              <w:jc w:val="center"/>
              <w:rPr>
                <w:lang w:val="en-US"/>
              </w:rPr>
            </w:pPr>
            <w:r>
              <w:t>0.1</w:t>
            </w:r>
            <w:r w:rsidRPr="00CB4861">
              <w:rPr>
                <w:lang w:val="en-US"/>
              </w:rPr>
              <w:t>7</w:t>
            </w:r>
          </w:p>
        </w:tc>
        <w:tc>
          <w:tcPr>
            <w:tcW w:w="773" w:type="dxa"/>
            <w:shd w:val="clear" w:color="auto" w:fill="auto"/>
          </w:tcPr>
          <w:p w:rsidR="003E5C06" w:rsidRPr="00CB4861" w:rsidRDefault="003E5C06" w:rsidP="00CB4861">
            <w:pPr>
              <w:pStyle w:val="BodyLNoTab"/>
              <w:jc w:val="center"/>
              <w:rPr>
                <w:lang w:val="en-US"/>
              </w:rPr>
            </w:pPr>
            <w:r w:rsidRPr="00CB4861">
              <w:rPr>
                <w:lang w:val="en-US"/>
              </w:rPr>
              <w:t>1.17</w:t>
            </w:r>
          </w:p>
        </w:tc>
        <w:tc>
          <w:tcPr>
            <w:tcW w:w="948" w:type="dxa"/>
            <w:tcBorders>
              <w:right w:val="single" w:sz="4" w:space="0" w:color="auto"/>
            </w:tcBorders>
            <w:shd w:val="clear" w:color="auto" w:fill="auto"/>
          </w:tcPr>
          <w:p w:rsidR="003E5C06" w:rsidRPr="00723FD2" w:rsidRDefault="003E5C06" w:rsidP="00CB4861">
            <w:pPr>
              <w:pStyle w:val="BodyLNoTab"/>
              <w:jc w:val="center"/>
            </w:pPr>
            <w:r>
              <w:t>0.85</w:t>
            </w:r>
          </w:p>
        </w:tc>
        <w:tc>
          <w:tcPr>
            <w:tcW w:w="727" w:type="dxa"/>
            <w:tcBorders>
              <w:left w:val="double" w:sz="4" w:space="0" w:color="auto"/>
            </w:tcBorders>
            <w:shd w:val="clear" w:color="auto" w:fill="auto"/>
            <w:vAlign w:val="center"/>
          </w:tcPr>
          <w:p w:rsidR="004115C6" w:rsidRDefault="004115C6" w:rsidP="004115C6">
            <w:pPr>
              <w:jc w:val="center"/>
              <w:rPr>
                <w:rFonts w:ascii="Arial" w:hAnsi="Arial" w:cs="Arial"/>
                <w:sz w:val="20"/>
                <w:szCs w:val="20"/>
              </w:rPr>
            </w:pPr>
            <w:r>
              <w:rPr>
                <w:rFonts w:ascii="Arial" w:hAnsi="Arial" w:cs="Arial"/>
                <w:sz w:val="20"/>
                <w:szCs w:val="20"/>
              </w:rPr>
              <w:t>2,2</w:t>
            </w:r>
          </w:p>
          <w:p w:rsidR="003E5C06" w:rsidRPr="00D20768" w:rsidRDefault="003E5C06" w:rsidP="00CB4861">
            <w:pPr>
              <w:pStyle w:val="BodyLNoTab"/>
              <w:jc w:val="center"/>
            </w:pPr>
          </w:p>
        </w:tc>
        <w:tc>
          <w:tcPr>
            <w:tcW w:w="1073" w:type="dxa"/>
            <w:shd w:val="clear" w:color="auto" w:fill="auto"/>
          </w:tcPr>
          <w:p w:rsidR="004115C6" w:rsidRDefault="004115C6" w:rsidP="004115C6">
            <w:pPr>
              <w:jc w:val="center"/>
              <w:rPr>
                <w:rFonts w:ascii="Arial" w:hAnsi="Arial" w:cs="Arial"/>
                <w:sz w:val="20"/>
                <w:szCs w:val="20"/>
              </w:rPr>
            </w:pPr>
            <w:r>
              <w:rPr>
                <w:rFonts w:ascii="Arial" w:hAnsi="Arial" w:cs="Arial"/>
                <w:sz w:val="20"/>
                <w:szCs w:val="20"/>
              </w:rPr>
              <w:t>0,11</w:t>
            </w:r>
          </w:p>
          <w:p w:rsidR="003E5C06" w:rsidRPr="00723FD2" w:rsidRDefault="003E5C06" w:rsidP="00CB4861">
            <w:pPr>
              <w:pStyle w:val="BodyLNoTab"/>
              <w:jc w:val="center"/>
            </w:pPr>
          </w:p>
        </w:tc>
        <w:tc>
          <w:tcPr>
            <w:tcW w:w="1014" w:type="dxa"/>
            <w:shd w:val="clear" w:color="auto" w:fill="auto"/>
          </w:tcPr>
          <w:p w:rsidR="004115C6" w:rsidRDefault="004115C6" w:rsidP="004115C6">
            <w:pPr>
              <w:jc w:val="center"/>
              <w:rPr>
                <w:rFonts w:ascii="Arial" w:hAnsi="Arial" w:cs="Arial"/>
                <w:sz w:val="20"/>
                <w:szCs w:val="20"/>
              </w:rPr>
            </w:pPr>
            <w:r>
              <w:rPr>
                <w:rFonts w:ascii="Arial" w:hAnsi="Arial" w:cs="Arial"/>
                <w:sz w:val="20"/>
                <w:szCs w:val="20"/>
              </w:rPr>
              <w:t>8,025</w:t>
            </w:r>
          </w:p>
          <w:p w:rsidR="003E5C06" w:rsidRPr="00D20768" w:rsidRDefault="003E5C06" w:rsidP="00CB4861">
            <w:pPr>
              <w:pStyle w:val="BodyLNoTab"/>
              <w:jc w:val="center"/>
            </w:pPr>
          </w:p>
        </w:tc>
        <w:tc>
          <w:tcPr>
            <w:tcW w:w="966" w:type="dxa"/>
            <w:shd w:val="clear" w:color="auto" w:fill="auto"/>
          </w:tcPr>
          <w:p w:rsidR="004115C6" w:rsidRDefault="004115C6" w:rsidP="004115C6">
            <w:pPr>
              <w:jc w:val="center"/>
              <w:rPr>
                <w:rFonts w:ascii="Arial" w:hAnsi="Arial" w:cs="Arial"/>
                <w:sz w:val="20"/>
                <w:szCs w:val="20"/>
              </w:rPr>
            </w:pPr>
            <w:r>
              <w:rPr>
                <w:rFonts w:ascii="Arial" w:hAnsi="Arial" w:cs="Arial"/>
                <w:sz w:val="20"/>
                <w:szCs w:val="20"/>
              </w:rPr>
              <w:t>9,025</w:t>
            </w:r>
          </w:p>
          <w:p w:rsidR="003E5C06" w:rsidRPr="00D20768" w:rsidRDefault="003E5C06" w:rsidP="00CB4861">
            <w:pPr>
              <w:pStyle w:val="BodyLNoTab"/>
              <w:jc w:val="center"/>
            </w:pPr>
          </w:p>
        </w:tc>
        <w:tc>
          <w:tcPr>
            <w:tcW w:w="1080" w:type="dxa"/>
            <w:shd w:val="clear" w:color="auto" w:fill="auto"/>
          </w:tcPr>
          <w:p w:rsidR="003E5C06" w:rsidRPr="00782AD4" w:rsidRDefault="00782AD4" w:rsidP="00CB4861">
            <w:pPr>
              <w:pStyle w:val="BodyLNoTab"/>
              <w:jc w:val="center"/>
              <w:rPr>
                <w:lang w:val="en-US"/>
              </w:rPr>
            </w:pPr>
            <w:r>
              <w:rPr>
                <w:lang w:val="en-US"/>
              </w:rPr>
              <w:t>0.111</w:t>
            </w:r>
          </w:p>
        </w:tc>
      </w:tr>
      <w:tr w:rsidR="003E5C06" w:rsidRPr="00723FD2" w:rsidTr="00CB4861">
        <w:trPr>
          <w:trHeight w:hRule="exact" w:val="454"/>
        </w:trPr>
        <w:tc>
          <w:tcPr>
            <w:tcW w:w="980" w:type="dxa"/>
            <w:shd w:val="clear" w:color="auto" w:fill="auto"/>
            <w:vAlign w:val="center"/>
          </w:tcPr>
          <w:p w:rsidR="003E5C06" w:rsidRPr="00723FD2" w:rsidRDefault="003E5C06" w:rsidP="00CB4861">
            <w:pPr>
              <w:pStyle w:val="BodyLNoTab"/>
              <w:jc w:val="center"/>
            </w:pPr>
            <w:r>
              <w:t>0.20</w:t>
            </w:r>
          </w:p>
        </w:tc>
        <w:tc>
          <w:tcPr>
            <w:tcW w:w="1314" w:type="dxa"/>
            <w:shd w:val="clear" w:color="auto" w:fill="auto"/>
          </w:tcPr>
          <w:p w:rsidR="003E5C06" w:rsidRPr="00723FD2" w:rsidRDefault="003E5C06" w:rsidP="00CB4861">
            <w:pPr>
              <w:pStyle w:val="BodyLNoTab"/>
              <w:jc w:val="center"/>
            </w:pPr>
            <w:r>
              <w:t>0.84</w:t>
            </w:r>
          </w:p>
        </w:tc>
        <w:tc>
          <w:tcPr>
            <w:tcW w:w="773" w:type="dxa"/>
            <w:shd w:val="clear" w:color="auto" w:fill="auto"/>
          </w:tcPr>
          <w:p w:rsidR="003E5C06" w:rsidRPr="00CB4861" w:rsidRDefault="003E5C06" w:rsidP="00CB4861">
            <w:pPr>
              <w:pStyle w:val="BodyLNoTab"/>
              <w:jc w:val="center"/>
              <w:rPr>
                <w:lang w:val="en-US"/>
              </w:rPr>
            </w:pPr>
            <w:r>
              <w:t>0.</w:t>
            </w:r>
            <w:r w:rsidRPr="00CB4861">
              <w:rPr>
                <w:lang w:val="en-US"/>
              </w:rPr>
              <w:t>22</w:t>
            </w:r>
          </w:p>
        </w:tc>
        <w:tc>
          <w:tcPr>
            <w:tcW w:w="773" w:type="dxa"/>
            <w:shd w:val="clear" w:color="auto" w:fill="auto"/>
          </w:tcPr>
          <w:p w:rsidR="003E5C06" w:rsidRPr="00CB4861" w:rsidRDefault="003E5C06" w:rsidP="00CB4861">
            <w:pPr>
              <w:pStyle w:val="BodyLNoTab"/>
              <w:jc w:val="center"/>
              <w:rPr>
                <w:lang w:val="en-US"/>
              </w:rPr>
            </w:pPr>
            <w:r w:rsidRPr="00CB4861">
              <w:rPr>
                <w:lang w:val="en-US"/>
              </w:rPr>
              <w:t>1.22</w:t>
            </w:r>
          </w:p>
        </w:tc>
        <w:tc>
          <w:tcPr>
            <w:tcW w:w="948" w:type="dxa"/>
            <w:tcBorders>
              <w:right w:val="single" w:sz="4" w:space="0" w:color="auto"/>
            </w:tcBorders>
            <w:shd w:val="clear" w:color="auto" w:fill="auto"/>
          </w:tcPr>
          <w:p w:rsidR="003E5C06" w:rsidRPr="00723FD2" w:rsidRDefault="003E5C06" w:rsidP="00CB4861">
            <w:pPr>
              <w:pStyle w:val="BodyLNoTab"/>
              <w:jc w:val="center"/>
            </w:pPr>
            <w:r>
              <w:t>0.82</w:t>
            </w:r>
          </w:p>
        </w:tc>
        <w:tc>
          <w:tcPr>
            <w:tcW w:w="727" w:type="dxa"/>
            <w:tcBorders>
              <w:left w:val="double" w:sz="4" w:space="0" w:color="auto"/>
            </w:tcBorders>
            <w:shd w:val="clear" w:color="auto" w:fill="auto"/>
            <w:vAlign w:val="center"/>
          </w:tcPr>
          <w:p w:rsidR="004E5F9F" w:rsidRDefault="004E5F9F" w:rsidP="004E5F9F">
            <w:pPr>
              <w:jc w:val="center"/>
              <w:rPr>
                <w:rFonts w:ascii="Arial" w:hAnsi="Arial" w:cs="Arial"/>
                <w:sz w:val="20"/>
                <w:szCs w:val="20"/>
              </w:rPr>
            </w:pPr>
            <w:r>
              <w:rPr>
                <w:rFonts w:ascii="Arial" w:hAnsi="Arial" w:cs="Arial"/>
                <w:sz w:val="20"/>
                <w:szCs w:val="20"/>
              </w:rPr>
              <w:t>2,31</w:t>
            </w:r>
          </w:p>
          <w:p w:rsidR="003E5C06" w:rsidRPr="00697808" w:rsidRDefault="003E5C06" w:rsidP="00CB4861">
            <w:pPr>
              <w:pStyle w:val="BodyLNoTab"/>
              <w:jc w:val="center"/>
            </w:pPr>
          </w:p>
        </w:tc>
        <w:tc>
          <w:tcPr>
            <w:tcW w:w="1073" w:type="dxa"/>
            <w:shd w:val="clear" w:color="auto" w:fill="auto"/>
          </w:tcPr>
          <w:p w:rsidR="003E5C06" w:rsidRPr="00723FD2" w:rsidRDefault="004E5F9F" w:rsidP="004115C6">
            <w:pPr>
              <w:jc w:val="center"/>
            </w:pPr>
            <w:r>
              <w:rPr>
                <w:rFonts w:ascii="Arial" w:hAnsi="Arial" w:cs="Arial"/>
                <w:sz w:val="20"/>
                <w:szCs w:val="20"/>
              </w:rPr>
              <w:t>0,099</w:t>
            </w:r>
          </w:p>
        </w:tc>
        <w:tc>
          <w:tcPr>
            <w:tcW w:w="1014" w:type="dxa"/>
            <w:shd w:val="clear" w:color="auto" w:fill="auto"/>
          </w:tcPr>
          <w:p w:rsidR="004E5F9F" w:rsidRDefault="004E5F9F" w:rsidP="004E5F9F">
            <w:pPr>
              <w:jc w:val="center"/>
              <w:rPr>
                <w:rFonts w:ascii="Arial" w:hAnsi="Arial" w:cs="Arial"/>
                <w:sz w:val="20"/>
                <w:szCs w:val="20"/>
              </w:rPr>
            </w:pPr>
            <w:r>
              <w:rPr>
                <w:rFonts w:ascii="Arial" w:hAnsi="Arial" w:cs="Arial"/>
                <w:sz w:val="20"/>
                <w:szCs w:val="20"/>
              </w:rPr>
              <w:t>9,074</w:t>
            </w:r>
          </w:p>
          <w:p w:rsidR="003E5C06" w:rsidRPr="00697808" w:rsidRDefault="003E5C06" w:rsidP="00CB4861">
            <w:pPr>
              <w:pStyle w:val="BodyLNoTab"/>
              <w:jc w:val="center"/>
            </w:pPr>
          </w:p>
        </w:tc>
        <w:tc>
          <w:tcPr>
            <w:tcW w:w="966" w:type="dxa"/>
            <w:shd w:val="clear" w:color="auto" w:fill="auto"/>
          </w:tcPr>
          <w:p w:rsidR="004E5F9F" w:rsidRDefault="004E5F9F" w:rsidP="004E5F9F">
            <w:pPr>
              <w:jc w:val="center"/>
              <w:rPr>
                <w:rFonts w:ascii="Arial" w:hAnsi="Arial" w:cs="Arial"/>
                <w:sz w:val="20"/>
                <w:szCs w:val="20"/>
              </w:rPr>
            </w:pPr>
            <w:r>
              <w:rPr>
                <w:rFonts w:ascii="Arial" w:hAnsi="Arial" w:cs="Arial"/>
                <w:sz w:val="20"/>
                <w:szCs w:val="20"/>
              </w:rPr>
              <w:t>10,074</w:t>
            </w:r>
          </w:p>
          <w:p w:rsidR="003E5C06" w:rsidRPr="00697808" w:rsidRDefault="003E5C06" w:rsidP="00CB4861">
            <w:pPr>
              <w:pStyle w:val="BodyLNoTab"/>
              <w:jc w:val="center"/>
            </w:pPr>
          </w:p>
        </w:tc>
        <w:tc>
          <w:tcPr>
            <w:tcW w:w="1080" w:type="dxa"/>
            <w:shd w:val="clear" w:color="auto" w:fill="auto"/>
          </w:tcPr>
          <w:p w:rsidR="003E5C06" w:rsidRPr="00782AD4" w:rsidRDefault="00782AD4" w:rsidP="00782AD4">
            <w:pPr>
              <w:pStyle w:val="BodyLNoTab"/>
              <w:jc w:val="center"/>
              <w:rPr>
                <w:lang w:val="en-US"/>
              </w:rPr>
            </w:pPr>
            <w:r>
              <w:rPr>
                <w:lang w:val="en-US"/>
              </w:rPr>
              <w:t>0.099</w:t>
            </w:r>
          </w:p>
        </w:tc>
      </w:tr>
      <w:tr w:rsidR="003E5C06" w:rsidRPr="00723FD2" w:rsidTr="00CB4861">
        <w:trPr>
          <w:trHeight w:hRule="exact" w:val="454"/>
        </w:trPr>
        <w:tc>
          <w:tcPr>
            <w:tcW w:w="980" w:type="dxa"/>
            <w:shd w:val="clear" w:color="auto" w:fill="auto"/>
            <w:vAlign w:val="center"/>
          </w:tcPr>
          <w:p w:rsidR="003E5C06" w:rsidRPr="00723FD2" w:rsidRDefault="003E5C06" w:rsidP="00CB4861">
            <w:pPr>
              <w:pStyle w:val="BodyLNoTab"/>
              <w:jc w:val="center"/>
            </w:pPr>
            <w:r>
              <w:t>0.24</w:t>
            </w:r>
          </w:p>
        </w:tc>
        <w:tc>
          <w:tcPr>
            <w:tcW w:w="1314" w:type="dxa"/>
            <w:shd w:val="clear" w:color="auto" w:fill="auto"/>
          </w:tcPr>
          <w:p w:rsidR="003E5C06" w:rsidRDefault="003E5C06" w:rsidP="00CB4861">
            <w:pPr>
              <w:pStyle w:val="BodyLNoTab"/>
              <w:jc w:val="center"/>
            </w:pPr>
            <w:r>
              <w:t>0.81</w:t>
            </w:r>
          </w:p>
          <w:p w:rsidR="003E5C06" w:rsidRPr="00723FD2" w:rsidRDefault="003E5C06" w:rsidP="00CB4861">
            <w:pPr>
              <w:pStyle w:val="BodyLNoTab"/>
              <w:jc w:val="center"/>
            </w:pPr>
          </w:p>
        </w:tc>
        <w:tc>
          <w:tcPr>
            <w:tcW w:w="773" w:type="dxa"/>
            <w:shd w:val="clear" w:color="auto" w:fill="auto"/>
          </w:tcPr>
          <w:p w:rsidR="003E5C06" w:rsidRPr="00CB4861" w:rsidRDefault="003E5C06" w:rsidP="00CB4861">
            <w:pPr>
              <w:pStyle w:val="BodyLNoTab"/>
              <w:jc w:val="center"/>
              <w:rPr>
                <w:lang w:val="en-US"/>
              </w:rPr>
            </w:pPr>
            <w:r>
              <w:t>0.2</w:t>
            </w:r>
            <w:r w:rsidRPr="00CB4861">
              <w:rPr>
                <w:lang w:val="en-US"/>
              </w:rPr>
              <w:t>7</w:t>
            </w:r>
          </w:p>
        </w:tc>
        <w:tc>
          <w:tcPr>
            <w:tcW w:w="773" w:type="dxa"/>
            <w:shd w:val="clear" w:color="auto" w:fill="auto"/>
          </w:tcPr>
          <w:p w:rsidR="003E5C06" w:rsidRPr="00CB4861" w:rsidRDefault="003E5C06" w:rsidP="00CB4861">
            <w:pPr>
              <w:pStyle w:val="BodyLNoTab"/>
              <w:jc w:val="center"/>
              <w:rPr>
                <w:lang w:val="en-US"/>
              </w:rPr>
            </w:pPr>
            <w:r w:rsidRPr="00CB4861">
              <w:rPr>
                <w:lang w:val="en-US"/>
              </w:rPr>
              <w:t>1.27</w:t>
            </w:r>
          </w:p>
        </w:tc>
        <w:tc>
          <w:tcPr>
            <w:tcW w:w="948" w:type="dxa"/>
            <w:tcBorders>
              <w:right w:val="single" w:sz="4" w:space="0" w:color="auto"/>
            </w:tcBorders>
            <w:shd w:val="clear" w:color="auto" w:fill="auto"/>
          </w:tcPr>
          <w:p w:rsidR="003E5C06" w:rsidRDefault="003E5C06" w:rsidP="00CB4861">
            <w:pPr>
              <w:pStyle w:val="BodyLNoTab"/>
              <w:jc w:val="center"/>
            </w:pPr>
            <w:r>
              <w:t>0.79</w:t>
            </w:r>
          </w:p>
          <w:p w:rsidR="003E5C06" w:rsidRPr="00723FD2" w:rsidRDefault="003E5C06" w:rsidP="00CB4861">
            <w:pPr>
              <w:pStyle w:val="BodyLNoTab"/>
              <w:jc w:val="center"/>
            </w:pPr>
          </w:p>
        </w:tc>
        <w:tc>
          <w:tcPr>
            <w:tcW w:w="727" w:type="dxa"/>
            <w:tcBorders>
              <w:left w:val="double" w:sz="4" w:space="0" w:color="auto"/>
            </w:tcBorders>
            <w:shd w:val="clear" w:color="auto" w:fill="auto"/>
            <w:vAlign w:val="center"/>
          </w:tcPr>
          <w:p w:rsidR="004E5F9F" w:rsidRDefault="004E5F9F" w:rsidP="004E5F9F">
            <w:pPr>
              <w:jc w:val="center"/>
              <w:rPr>
                <w:rFonts w:ascii="Arial" w:hAnsi="Arial" w:cs="Arial"/>
                <w:sz w:val="20"/>
                <w:szCs w:val="20"/>
              </w:rPr>
            </w:pPr>
            <w:r>
              <w:rPr>
                <w:rFonts w:ascii="Arial" w:hAnsi="Arial" w:cs="Arial"/>
                <w:sz w:val="20"/>
                <w:szCs w:val="20"/>
              </w:rPr>
              <w:t>2,4</w:t>
            </w:r>
          </w:p>
          <w:p w:rsidR="003E5C06" w:rsidRPr="00697808" w:rsidRDefault="003E5C06" w:rsidP="00CB4861">
            <w:pPr>
              <w:pStyle w:val="BodyLNoTab"/>
              <w:jc w:val="center"/>
            </w:pPr>
          </w:p>
        </w:tc>
        <w:tc>
          <w:tcPr>
            <w:tcW w:w="1073" w:type="dxa"/>
            <w:shd w:val="clear" w:color="auto" w:fill="auto"/>
          </w:tcPr>
          <w:p w:rsidR="004E5F9F" w:rsidRDefault="004E5F9F" w:rsidP="004E5F9F">
            <w:pPr>
              <w:jc w:val="center"/>
              <w:rPr>
                <w:rFonts w:ascii="Arial" w:hAnsi="Arial" w:cs="Arial"/>
                <w:sz w:val="20"/>
                <w:szCs w:val="20"/>
              </w:rPr>
            </w:pPr>
            <w:r>
              <w:rPr>
                <w:rFonts w:ascii="Arial" w:hAnsi="Arial" w:cs="Arial"/>
                <w:sz w:val="20"/>
                <w:szCs w:val="20"/>
              </w:rPr>
              <w:t>0,0907</w:t>
            </w:r>
          </w:p>
          <w:p w:rsidR="003E5C06" w:rsidRPr="00723FD2" w:rsidRDefault="003E5C06" w:rsidP="00CB4861">
            <w:pPr>
              <w:pStyle w:val="BodyLNoTab"/>
              <w:jc w:val="center"/>
            </w:pPr>
          </w:p>
        </w:tc>
        <w:tc>
          <w:tcPr>
            <w:tcW w:w="1014" w:type="dxa"/>
            <w:shd w:val="clear" w:color="auto" w:fill="auto"/>
          </w:tcPr>
          <w:p w:rsidR="004E5F9F" w:rsidRDefault="004E5F9F" w:rsidP="004E5F9F">
            <w:pPr>
              <w:jc w:val="center"/>
              <w:rPr>
                <w:rFonts w:ascii="Arial" w:hAnsi="Arial" w:cs="Arial"/>
                <w:sz w:val="20"/>
                <w:szCs w:val="20"/>
              </w:rPr>
            </w:pPr>
            <w:r>
              <w:rPr>
                <w:rFonts w:ascii="Arial" w:hAnsi="Arial" w:cs="Arial"/>
                <w:sz w:val="20"/>
                <w:szCs w:val="20"/>
              </w:rPr>
              <w:t>10,023</w:t>
            </w:r>
          </w:p>
          <w:p w:rsidR="003E5C06" w:rsidRPr="00697808" w:rsidRDefault="003E5C06" w:rsidP="00CB4861">
            <w:pPr>
              <w:pStyle w:val="BodyLNoTab"/>
              <w:jc w:val="center"/>
            </w:pPr>
          </w:p>
        </w:tc>
        <w:tc>
          <w:tcPr>
            <w:tcW w:w="966" w:type="dxa"/>
            <w:shd w:val="clear" w:color="auto" w:fill="auto"/>
          </w:tcPr>
          <w:p w:rsidR="004E5F9F" w:rsidRDefault="004E5F9F" w:rsidP="004E5F9F">
            <w:pPr>
              <w:jc w:val="center"/>
              <w:rPr>
                <w:rFonts w:ascii="Arial" w:hAnsi="Arial" w:cs="Arial"/>
                <w:sz w:val="20"/>
                <w:szCs w:val="20"/>
              </w:rPr>
            </w:pPr>
            <w:r>
              <w:rPr>
                <w:rFonts w:ascii="Arial" w:hAnsi="Arial" w:cs="Arial"/>
                <w:sz w:val="20"/>
                <w:szCs w:val="20"/>
              </w:rPr>
              <w:t>11,023</w:t>
            </w:r>
          </w:p>
          <w:p w:rsidR="003E5C06" w:rsidRPr="00697808" w:rsidRDefault="003E5C06" w:rsidP="00CB4861">
            <w:pPr>
              <w:pStyle w:val="BodyLNoTab"/>
              <w:jc w:val="center"/>
            </w:pPr>
          </w:p>
        </w:tc>
        <w:tc>
          <w:tcPr>
            <w:tcW w:w="1080" w:type="dxa"/>
            <w:shd w:val="clear" w:color="auto" w:fill="auto"/>
          </w:tcPr>
          <w:p w:rsidR="003E5C06" w:rsidRPr="00782AD4" w:rsidRDefault="00782AD4" w:rsidP="00782AD4">
            <w:pPr>
              <w:pStyle w:val="BodyLNoTab"/>
              <w:jc w:val="center"/>
              <w:rPr>
                <w:lang w:val="en-US"/>
              </w:rPr>
            </w:pPr>
            <w:r>
              <w:rPr>
                <w:lang w:val="en-US"/>
              </w:rPr>
              <w:t>0.091</w:t>
            </w:r>
          </w:p>
        </w:tc>
      </w:tr>
      <w:tr w:rsidR="00E538FB" w:rsidRPr="00723FD2" w:rsidTr="00CB4861">
        <w:trPr>
          <w:trHeight w:hRule="exact" w:val="454"/>
        </w:trPr>
        <w:tc>
          <w:tcPr>
            <w:tcW w:w="980" w:type="dxa"/>
            <w:shd w:val="clear" w:color="auto" w:fill="auto"/>
            <w:vAlign w:val="center"/>
          </w:tcPr>
          <w:p w:rsidR="00E538FB" w:rsidRPr="00723FD2" w:rsidRDefault="00E538FB" w:rsidP="00CB4861">
            <w:pPr>
              <w:pStyle w:val="BodyLNoTab"/>
              <w:jc w:val="center"/>
            </w:pPr>
            <w:r>
              <w:t>0.36</w:t>
            </w:r>
          </w:p>
        </w:tc>
        <w:tc>
          <w:tcPr>
            <w:tcW w:w="1314" w:type="dxa"/>
            <w:shd w:val="clear" w:color="auto" w:fill="auto"/>
          </w:tcPr>
          <w:p w:rsidR="00E538FB" w:rsidRPr="00723FD2" w:rsidRDefault="00E538FB" w:rsidP="00CB4861">
            <w:pPr>
              <w:pStyle w:val="BodyLNoTab"/>
              <w:jc w:val="center"/>
            </w:pPr>
            <w:r>
              <w:t>0.70</w:t>
            </w:r>
          </w:p>
        </w:tc>
        <w:tc>
          <w:tcPr>
            <w:tcW w:w="773" w:type="dxa"/>
            <w:shd w:val="clear" w:color="auto" w:fill="auto"/>
          </w:tcPr>
          <w:p w:rsidR="00E538FB" w:rsidRPr="00CB4861" w:rsidRDefault="00E538FB" w:rsidP="00CB4861">
            <w:pPr>
              <w:pStyle w:val="BodyLNoTab"/>
              <w:jc w:val="center"/>
              <w:rPr>
                <w:lang w:val="en-US"/>
              </w:rPr>
            </w:pPr>
            <w:r>
              <w:t>0.4</w:t>
            </w:r>
            <w:r w:rsidRPr="00CB4861">
              <w:rPr>
                <w:lang w:val="en-US"/>
              </w:rPr>
              <w:t>3</w:t>
            </w:r>
          </w:p>
        </w:tc>
        <w:tc>
          <w:tcPr>
            <w:tcW w:w="773" w:type="dxa"/>
            <w:shd w:val="clear" w:color="auto" w:fill="auto"/>
          </w:tcPr>
          <w:p w:rsidR="00E538FB" w:rsidRPr="00CB4861" w:rsidRDefault="00E538FB" w:rsidP="00CB4861">
            <w:pPr>
              <w:pStyle w:val="BodyLNoTab"/>
              <w:jc w:val="center"/>
              <w:rPr>
                <w:lang w:val="en-US"/>
              </w:rPr>
            </w:pPr>
            <w:r w:rsidRPr="00CB4861">
              <w:rPr>
                <w:lang w:val="en-US"/>
              </w:rPr>
              <w:t>1.43</w:t>
            </w:r>
          </w:p>
        </w:tc>
        <w:tc>
          <w:tcPr>
            <w:tcW w:w="948" w:type="dxa"/>
            <w:tcBorders>
              <w:bottom w:val="single" w:sz="4" w:space="0" w:color="auto"/>
              <w:right w:val="single" w:sz="4" w:space="0" w:color="auto"/>
            </w:tcBorders>
            <w:shd w:val="clear" w:color="auto" w:fill="auto"/>
          </w:tcPr>
          <w:p w:rsidR="00E538FB" w:rsidRPr="00723FD2" w:rsidRDefault="00E538FB" w:rsidP="00CB4861">
            <w:pPr>
              <w:pStyle w:val="BodyLNoTab"/>
              <w:jc w:val="center"/>
            </w:pPr>
            <w:r>
              <w:t>0.70</w:t>
            </w:r>
          </w:p>
        </w:tc>
        <w:tc>
          <w:tcPr>
            <w:tcW w:w="727" w:type="dxa"/>
            <w:tcBorders>
              <w:left w:val="double" w:sz="4" w:space="0" w:color="auto"/>
            </w:tcBorders>
            <w:shd w:val="clear" w:color="auto" w:fill="auto"/>
            <w:vAlign w:val="center"/>
          </w:tcPr>
          <w:p w:rsidR="004E5F9F" w:rsidRDefault="004E5F9F" w:rsidP="004E5F9F">
            <w:pPr>
              <w:jc w:val="center"/>
              <w:rPr>
                <w:rFonts w:ascii="Arial" w:hAnsi="Arial" w:cs="Arial"/>
                <w:sz w:val="20"/>
                <w:szCs w:val="20"/>
              </w:rPr>
            </w:pPr>
            <w:r>
              <w:rPr>
                <w:rFonts w:ascii="Arial" w:hAnsi="Arial" w:cs="Arial"/>
                <w:sz w:val="20"/>
                <w:szCs w:val="20"/>
              </w:rPr>
              <w:t>2,48</w:t>
            </w:r>
          </w:p>
          <w:p w:rsidR="00E538FB" w:rsidRPr="00697808" w:rsidRDefault="00E538FB" w:rsidP="00AA0A5E">
            <w:pPr>
              <w:pStyle w:val="BodyLNoTab"/>
              <w:jc w:val="center"/>
            </w:pPr>
          </w:p>
        </w:tc>
        <w:tc>
          <w:tcPr>
            <w:tcW w:w="1073" w:type="dxa"/>
            <w:shd w:val="clear" w:color="auto" w:fill="auto"/>
          </w:tcPr>
          <w:p w:rsidR="00E538FB" w:rsidRPr="00723FD2" w:rsidRDefault="004E5F9F" w:rsidP="004115C6">
            <w:pPr>
              <w:jc w:val="center"/>
            </w:pPr>
            <w:r>
              <w:rPr>
                <w:rFonts w:ascii="Arial" w:hAnsi="Arial" w:cs="Arial"/>
                <w:sz w:val="20"/>
                <w:szCs w:val="20"/>
              </w:rPr>
              <w:t>0,0837</w:t>
            </w:r>
          </w:p>
        </w:tc>
        <w:tc>
          <w:tcPr>
            <w:tcW w:w="1014" w:type="dxa"/>
            <w:shd w:val="clear" w:color="auto" w:fill="auto"/>
          </w:tcPr>
          <w:p w:rsidR="004E5F9F" w:rsidRDefault="004E5F9F" w:rsidP="004E5F9F">
            <w:pPr>
              <w:jc w:val="center"/>
              <w:rPr>
                <w:rFonts w:ascii="Arial" w:hAnsi="Arial" w:cs="Arial"/>
                <w:sz w:val="20"/>
                <w:szCs w:val="20"/>
              </w:rPr>
            </w:pPr>
            <w:r>
              <w:rPr>
                <w:rFonts w:ascii="Arial" w:hAnsi="Arial" w:cs="Arial"/>
                <w:sz w:val="20"/>
                <w:szCs w:val="20"/>
              </w:rPr>
              <w:t>10,941</w:t>
            </w:r>
          </w:p>
          <w:p w:rsidR="00E538FB" w:rsidRPr="00697808" w:rsidRDefault="00E538FB" w:rsidP="00AA0A5E">
            <w:pPr>
              <w:pStyle w:val="BodyLNoTab"/>
              <w:jc w:val="center"/>
            </w:pPr>
          </w:p>
        </w:tc>
        <w:tc>
          <w:tcPr>
            <w:tcW w:w="966" w:type="dxa"/>
            <w:shd w:val="clear" w:color="auto" w:fill="auto"/>
          </w:tcPr>
          <w:p w:rsidR="004E5F9F" w:rsidRDefault="004E5F9F" w:rsidP="004E5F9F">
            <w:pPr>
              <w:jc w:val="center"/>
              <w:rPr>
                <w:rFonts w:ascii="Arial" w:hAnsi="Arial" w:cs="Arial"/>
                <w:sz w:val="20"/>
                <w:szCs w:val="20"/>
              </w:rPr>
            </w:pPr>
            <w:r>
              <w:rPr>
                <w:rFonts w:ascii="Arial" w:hAnsi="Arial" w:cs="Arial"/>
                <w:sz w:val="20"/>
                <w:szCs w:val="20"/>
              </w:rPr>
              <w:t>11,941</w:t>
            </w:r>
          </w:p>
          <w:p w:rsidR="00E538FB" w:rsidRPr="00697808" w:rsidRDefault="00E538FB" w:rsidP="00AA0A5E">
            <w:pPr>
              <w:pStyle w:val="BodyLNoTab"/>
              <w:jc w:val="center"/>
            </w:pPr>
          </w:p>
        </w:tc>
        <w:tc>
          <w:tcPr>
            <w:tcW w:w="1080" w:type="dxa"/>
            <w:shd w:val="clear" w:color="auto" w:fill="auto"/>
          </w:tcPr>
          <w:p w:rsidR="00E538FB" w:rsidRPr="00782AD4" w:rsidRDefault="00782AD4" w:rsidP="00AA0A5E">
            <w:pPr>
              <w:pStyle w:val="BodyLNoTab"/>
              <w:jc w:val="center"/>
              <w:rPr>
                <w:lang w:val="en-US"/>
              </w:rPr>
            </w:pPr>
            <w:r>
              <w:rPr>
                <w:lang w:val="en-US"/>
              </w:rPr>
              <w:t>0.837</w:t>
            </w:r>
          </w:p>
        </w:tc>
      </w:tr>
      <w:tr w:rsidR="00E75217" w:rsidTr="00CB4861">
        <w:trPr>
          <w:trHeight w:hRule="exact" w:val="454"/>
        </w:trPr>
        <w:tc>
          <w:tcPr>
            <w:tcW w:w="980" w:type="dxa"/>
            <w:shd w:val="clear" w:color="auto" w:fill="auto"/>
            <w:vAlign w:val="center"/>
          </w:tcPr>
          <w:p w:rsidR="00E75217" w:rsidRDefault="00E75217" w:rsidP="00CB4861">
            <w:pPr>
              <w:pStyle w:val="BodyLNoTab"/>
              <w:jc w:val="center"/>
            </w:pPr>
            <w:r>
              <w:t>0.40</w:t>
            </w:r>
          </w:p>
        </w:tc>
        <w:tc>
          <w:tcPr>
            <w:tcW w:w="1314" w:type="dxa"/>
            <w:shd w:val="clear" w:color="auto" w:fill="auto"/>
          </w:tcPr>
          <w:p w:rsidR="00E75217" w:rsidRDefault="00E75217" w:rsidP="00CB4861">
            <w:pPr>
              <w:pStyle w:val="BodyLNoTab"/>
              <w:jc w:val="center"/>
            </w:pPr>
            <w:r>
              <w:t>0.</w:t>
            </w:r>
            <w:r w:rsidRPr="00CB4861">
              <w:rPr>
                <w:lang w:val="en-US"/>
              </w:rPr>
              <w:t>67</w:t>
            </w:r>
          </w:p>
        </w:tc>
        <w:tc>
          <w:tcPr>
            <w:tcW w:w="773" w:type="dxa"/>
            <w:shd w:val="clear" w:color="auto" w:fill="auto"/>
          </w:tcPr>
          <w:p w:rsidR="00E75217" w:rsidRPr="00CB4861" w:rsidRDefault="00E75217" w:rsidP="00CB4861">
            <w:pPr>
              <w:pStyle w:val="BodyLNoTab"/>
              <w:jc w:val="center"/>
              <w:rPr>
                <w:lang w:val="en-US"/>
              </w:rPr>
            </w:pPr>
            <w:r>
              <w:t>0.</w:t>
            </w:r>
            <w:r w:rsidRPr="00CB4861">
              <w:rPr>
                <w:lang w:val="en-US"/>
              </w:rPr>
              <w:t>49</w:t>
            </w:r>
          </w:p>
        </w:tc>
        <w:tc>
          <w:tcPr>
            <w:tcW w:w="773" w:type="dxa"/>
            <w:shd w:val="clear" w:color="auto" w:fill="auto"/>
          </w:tcPr>
          <w:p w:rsidR="00E75217" w:rsidRPr="00CB4861" w:rsidRDefault="00E75217" w:rsidP="00CB4861">
            <w:pPr>
              <w:pStyle w:val="BodyLNoTab"/>
              <w:jc w:val="center"/>
              <w:rPr>
                <w:lang w:val="en-US"/>
              </w:rPr>
            </w:pPr>
            <w:r w:rsidRPr="00CB4861">
              <w:rPr>
                <w:lang w:val="en-US"/>
              </w:rPr>
              <w:t>1.49</w:t>
            </w:r>
          </w:p>
        </w:tc>
        <w:tc>
          <w:tcPr>
            <w:tcW w:w="948" w:type="dxa"/>
            <w:tcBorders>
              <w:right w:val="single" w:sz="4" w:space="0" w:color="auto"/>
            </w:tcBorders>
            <w:shd w:val="clear" w:color="auto" w:fill="auto"/>
          </w:tcPr>
          <w:p w:rsidR="00E75217" w:rsidRDefault="00E75217" w:rsidP="00CB4861">
            <w:pPr>
              <w:pStyle w:val="BodyLNoTab"/>
              <w:jc w:val="center"/>
            </w:pPr>
            <w:r>
              <w:t>0.</w:t>
            </w:r>
            <w:r w:rsidRPr="00CB4861">
              <w:rPr>
                <w:lang w:val="en-US"/>
              </w:rPr>
              <w:t>67</w:t>
            </w:r>
          </w:p>
        </w:tc>
        <w:tc>
          <w:tcPr>
            <w:tcW w:w="727" w:type="dxa"/>
            <w:tcBorders>
              <w:left w:val="double" w:sz="4" w:space="0" w:color="auto"/>
            </w:tcBorders>
            <w:shd w:val="clear" w:color="auto" w:fill="auto"/>
            <w:vAlign w:val="center"/>
          </w:tcPr>
          <w:p w:rsidR="00E75217" w:rsidRPr="00697808" w:rsidRDefault="00E75217" w:rsidP="00AA0A5E">
            <w:pPr>
              <w:pStyle w:val="BodyLNoTab"/>
              <w:jc w:val="center"/>
            </w:pPr>
            <w:r>
              <w:t>3.04</w:t>
            </w:r>
          </w:p>
        </w:tc>
        <w:tc>
          <w:tcPr>
            <w:tcW w:w="1073" w:type="dxa"/>
            <w:shd w:val="clear" w:color="auto" w:fill="auto"/>
          </w:tcPr>
          <w:p w:rsidR="00E75217" w:rsidRPr="00723FD2" w:rsidRDefault="00E75217" w:rsidP="00AA0A5E">
            <w:pPr>
              <w:pStyle w:val="BodyLNoTab"/>
              <w:jc w:val="center"/>
            </w:pPr>
            <w:r>
              <w:t>0.05</w:t>
            </w:r>
          </w:p>
        </w:tc>
        <w:tc>
          <w:tcPr>
            <w:tcW w:w="1014" w:type="dxa"/>
            <w:shd w:val="clear" w:color="auto" w:fill="auto"/>
          </w:tcPr>
          <w:p w:rsidR="00E75217" w:rsidRPr="00697808" w:rsidRDefault="00E75217" w:rsidP="00AA0A5E">
            <w:pPr>
              <w:pStyle w:val="BodyLNoTab"/>
              <w:jc w:val="center"/>
            </w:pPr>
            <w:r>
              <w:t>19.91</w:t>
            </w:r>
          </w:p>
        </w:tc>
        <w:tc>
          <w:tcPr>
            <w:tcW w:w="966" w:type="dxa"/>
            <w:shd w:val="clear" w:color="auto" w:fill="auto"/>
          </w:tcPr>
          <w:p w:rsidR="00E75217" w:rsidRPr="00697808" w:rsidRDefault="00E75217" w:rsidP="00AA0A5E">
            <w:pPr>
              <w:pStyle w:val="BodyLNoTab"/>
              <w:jc w:val="center"/>
            </w:pPr>
            <w:r>
              <w:t>20.91</w:t>
            </w:r>
          </w:p>
        </w:tc>
        <w:tc>
          <w:tcPr>
            <w:tcW w:w="1080" w:type="dxa"/>
            <w:shd w:val="clear" w:color="auto" w:fill="auto"/>
          </w:tcPr>
          <w:p w:rsidR="00E75217" w:rsidRPr="00723FD2" w:rsidRDefault="00E75217" w:rsidP="00AA0A5E">
            <w:pPr>
              <w:pStyle w:val="BodyLNoTab"/>
              <w:jc w:val="center"/>
            </w:pPr>
            <w:r>
              <w:t>0.048</w:t>
            </w:r>
          </w:p>
        </w:tc>
      </w:tr>
      <w:tr w:rsidR="00E75217" w:rsidTr="00CB4861">
        <w:trPr>
          <w:trHeight w:hRule="exact" w:val="454"/>
        </w:trPr>
        <w:tc>
          <w:tcPr>
            <w:tcW w:w="980" w:type="dxa"/>
            <w:shd w:val="clear" w:color="auto" w:fill="auto"/>
            <w:vAlign w:val="center"/>
          </w:tcPr>
          <w:p w:rsidR="00E75217" w:rsidRPr="00CB4861" w:rsidRDefault="00E75217" w:rsidP="00CB4861">
            <w:pPr>
              <w:pStyle w:val="BodyLNoTab"/>
              <w:jc w:val="center"/>
              <w:rPr>
                <w:b/>
              </w:rPr>
            </w:pPr>
            <w:r w:rsidRPr="00CB4861">
              <w:rPr>
                <w:b/>
              </w:rPr>
              <w:t>0.40</w:t>
            </w:r>
            <w:r w:rsidRPr="00CB4861">
              <w:rPr>
                <w:b/>
                <w:lang w:val="en-US"/>
              </w:rPr>
              <w:t>5</w:t>
            </w:r>
          </w:p>
        </w:tc>
        <w:tc>
          <w:tcPr>
            <w:tcW w:w="1314" w:type="dxa"/>
            <w:shd w:val="clear" w:color="auto" w:fill="auto"/>
          </w:tcPr>
          <w:p w:rsidR="00E75217" w:rsidRPr="00CB4861" w:rsidRDefault="00E75217" w:rsidP="00CB4861">
            <w:pPr>
              <w:pStyle w:val="BodyLNoTab"/>
              <w:jc w:val="center"/>
              <w:rPr>
                <w:b/>
              </w:rPr>
            </w:pPr>
            <w:r w:rsidRPr="00CB4861">
              <w:rPr>
                <w:b/>
              </w:rPr>
              <w:t>0.667</w:t>
            </w:r>
          </w:p>
        </w:tc>
        <w:tc>
          <w:tcPr>
            <w:tcW w:w="773" w:type="dxa"/>
            <w:shd w:val="clear" w:color="auto" w:fill="auto"/>
          </w:tcPr>
          <w:p w:rsidR="00E75217" w:rsidRPr="00CB4861" w:rsidRDefault="00E75217" w:rsidP="00CB4861">
            <w:pPr>
              <w:pStyle w:val="BodyLNoTab"/>
              <w:jc w:val="center"/>
              <w:rPr>
                <w:b/>
                <w:lang w:val="en-US"/>
              </w:rPr>
            </w:pPr>
            <w:r w:rsidRPr="00CB4861">
              <w:rPr>
                <w:b/>
              </w:rPr>
              <w:t>0.50</w:t>
            </w:r>
          </w:p>
        </w:tc>
        <w:tc>
          <w:tcPr>
            <w:tcW w:w="773" w:type="dxa"/>
            <w:shd w:val="clear" w:color="auto" w:fill="auto"/>
          </w:tcPr>
          <w:p w:rsidR="00E75217" w:rsidRPr="00CB4861" w:rsidRDefault="00E75217" w:rsidP="00CB4861">
            <w:pPr>
              <w:pStyle w:val="BodyLNoTab"/>
              <w:jc w:val="center"/>
              <w:rPr>
                <w:b/>
                <w:lang w:val="en-US"/>
              </w:rPr>
            </w:pPr>
            <w:r w:rsidRPr="00CB4861">
              <w:rPr>
                <w:b/>
              </w:rPr>
              <w:t>1.50</w:t>
            </w:r>
          </w:p>
        </w:tc>
        <w:tc>
          <w:tcPr>
            <w:tcW w:w="948" w:type="dxa"/>
            <w:tcBorders>
              <w:right w:val="single" w:sz="4" w:space="0" w:color="auto"/>
            </w:tcBorders>
            <w:shd w:val="clear" w:color="auto" w:fill="auto"/>
          </w:tcPr>
          <w:p w:rsidR="00E75217" w:rsidRPr="00CB4861" w:rsidRDefault="00E75217" w:rsidP="00CB4861">
            <w:pPr>
              <w:pStyle w:val="BodyLNoTab"/>
              <w:jc w:val="center"/>
              <w:rPr>
                <w:b/>
              </w:rPr>
            </w:pPr>
            <w:r w:rsidRPr="00CB4861">
              <w:rPr>
                <w:b/>
              </w:rPr>
              <w:t>0.667</w:t>
            </w:r>
          </w:p>
        </w:tc>
        <w:tc>
          <w:tcPr>
            <w:tcW w:w="727" w:type="dxa"/>
            <w:tcBorders>
              <w:left w:val="double" w:sz="4" w:space="0" w:color="auto"/>
            </w:tcBorders>
            <w:shd w:val="clear" w:color="auto" w:fill="auto"/>
            <w:vAlign w:val="center"/>
          </w:tcPr>
          <w:p w:rsidR="00E75217" w:rsidRPr="00697808" w:rsidRDefault="00E75217" w:rsidP="00AA0A5E">
            <w:pPr>
              <w:pStyle w:val="BodyLNoTab"/>
              <w:jc w:val="center"/>
            </w:pPr>
            <w:r>
              <w:t>3.08</w:t>
            </w:r>
          </w:p>
        </w:tc>
        <w:tc>
          <w:tcPr>
            <w:tcW w:w="1073" w:type="dxa"/>
            <w:shd w:val="clear" w:color="auto" w:fill="auto"/>
          </w:tcPr>
          <w:p w:rsidR="00E75217" w:rsidRPr="00723FD2" w:rsidRDefault="00E75217" w:rsidP="00AA0A5E">
            <w:pPr>
              <w:pStyle w:val="BodyLNoTab"/>
              <w:jc w:val="center"/>
            </w:pPr>
            <w:r>
              <w:t>0.046</w:t>
            </w:r>
          </w:p>
        </w:tc>
        <w:tc>
          <w:tcPr>
            <w:tcW w:w="1014" w:type="dxa"/>
            <w:shd w:val="clear" w:color="auto" w:fill="auto"/>
          </w:tcPr>
          <w:p w:rsidR="00E75217" w:rsidRPr="00697808" w:rsidRDefault="00E75217" w:rsidP="00AA0A5E">
            <w:pPr>
              <w:pStyle w:val="BodyLNoTab"/>
              <w:jc w:val="center"/>
            </w:pPr>
            <w:r>
              <w:t>20.76</w:t>
            </w:r>
          </w:p>
        </w:tc>
        <w:tc>
          <w:tcPr>
            <w:tcW w:w="966" w:type="dxa"/>
            <w:shd w:val="clear" w:color="auto" w:fill="auto"/>
          </w:tcPr>
          <w:p w:rsidR="00E75217" w:rsidRPr="00697808" w:rsidRDefault="00E75217" w:rsidP="00AA0A5E">
            <w:pPr>
              <w:pStyle w:val="BodyLNoTab"/>
              <w:jc w:val="center"/>
            </w:pPr>
            <w:r>
              <w:t>21.76</w:t>
            </w:r>
          </w:p>
        </w:tc>
        <w:tc>
          <w:tcPr>
            <w:tcW w:w="1080" w:type="dxa"/>
            <w:shd w:val="clear" w:color="auto" w:fill="auto"/>
          </w:tcPr>
          <w:p w:rsidR="00E75217" w:rsidRPr="00723FD2" w:rsidRDefault="00E75217" w:rsidP="00AA0A5E">
            <w:pPr>
              <w:pStyle w:val="BodyLNoTab"/>
              <w:jc w:val="center"/>
            </w:pPr>
            <w:r>
              <w:t>0.046</w:t>
            </w:r>
          </w:p>
        </w:tc>
      </w:tr>
      <w:tr w:rsidR="00E75217" w:rsidTr="00AA0A5E">
        <w:trPr>
          <w:trHeight w:hRule="exact" w:val="454"/>
        </w:trPr>
        <w:tc>
          <w:tcPr>
            <w:tcW w:w="980" w:type="dxa"/>
            <w:shd w:val="clear" w:color="auto" w:fill="auto"/>
            <w:vAlign w:val="center"/>
          </w:tcPr>
          <w:p w:rsidR="00E75217" w:rsidRDefault="00E75217" w:rsidP="00CB4861">
            <w:pPr>
              <w:pStyle w:val="BodyLNoTab"/>
              <w:jc w:val="center"/>
            </w:pPr>
            <w:r>
              <w:t>0.44</w:t>
            </w:r>
          </w:p>
        </w:tc>
        <w:tc>
          <w:tcPr>
            <w:tcW w:w="1314" w:type="dxa"/>
            <w:shd w:val="clear" w:color="auto" w:fill="auto"/>
          </w:tcPr>
          <w:p w:rsidR="00E75217" w:rsidRDefault="00E75217" w:rsidP="00CB4861">
            <w:pPr>
              <w:pStyle w:val="BodyLNoTab"/>
              <w:jc w:val="center"/>
            </w:pPr>
            <w:r>
              <w:t>0.64</w:t>
            </w:r>
          </w:p>
        </w:tc>
        <w:tc>
          <w:tcPr>
            <w:tcW w:w="773" w:type="dxa"/>
            <w:shd w:val="clear" w:color="auto" w:fill="auto"/>
          </w:tcPr>
          <w:p w:rsidR="00E75217" w:rsidRPr="00CB4861" w:rsidRDefault="00E75217" w:rsidP="00CB4861">
            <w:pPr>
              <w:pStyle w:val="BodyLNoTab"/>
              <w:jc w:val="center"/>
              <w:rPr>
                <w:lang w:val="en-US"/>
              </w:rPr>
            </w:pPr>
            <w:r>
              <w:t>0.55</w:t>
            </w:r>
          </w:p>
        </w:tc>
        <w:tc>
          <w:tcPr>
            <w:tcW w:w="773" w:type="dxa"/>
            <w:shd w:val="clear" w:color="auto" w:fill="auto"/>
          </w:tcPr>
          <w:p w:rsidR="00E75217" w:rsidRPr="00CB4861" w:rsidRDefault="00E75217" w:rsidP="00CB4861">
            <w:pPr>
              <w:pStyle w:val="BodyLNoTab"/>
              <w:jc w:val="center"/>
              <w:rPr>
                <w:lang w:val="en-US"/>
              </w:rPr>
            </w:pPr>
            <w:r>
              <w:t>1.55</w:t>
            </w:r>
          </w:p>
        </w:tc>
        <w:tc>
          <w:tcPr>
            <w:tcW w:w="948" w:type="dxa"/>
            <w:tcBorders>
              <w:right w:val="single" w:sz="4" w:space="0" w:color="auto"/>
            </w:tcBorders>
            <w:shd w:val="clear" w:color="auto" w:fill="auto"/>
          </w:tcPr>
          <w:p w:rsidR="00E75217" w:rsidRDefault="00E75217" w:rsidP="00CB4861">
            <w:pPr>
              <w:pStyle w:val="BodyLNoTab"/>
              <w:jc w:val="center"/>
            </w:pPr>
            <w:r>
              <w:t>0.64</w:t>
            </w:r>
          </w:p>
        </w:tc>
        <w:tc>
          <w:tcPr>
            <w:tcW w:w="727" w:type="dxa"/>
            <w:tcBorders>
              <w:left w:val="double" w:sz="4" w:space="0" w:color="auto"/>
            </w:tcBorders>
            <w:shd w:val="clear" w:color="auto" w:fill="auto"/>
            <w:vAlign w:val="center"/>
          </w:tcPr>
          <w:p w:rsidR="00E75217" w:rsidRPr="00697808" w:rsidRDefault="00E75217" w:rsidP="00AA0A5E">
            <w:pPr>
              <w:pStyle w:val="BodyLNoTab"/>
              <w:jc w:val="center"/>
            </w:pPr>
            <w:r>
              <w:t>3.12</w:t>
            </w:r>
          </w:p>
        </w:tc>
        <w:tc>
          <w:tcPr>
            <w:tcW w:w="1073" w:type="dxa"/>
            <w:shd w:val="clear" w:color="auto" w:fill="auto"/>
          </w:tcPr>
          <w:p w:rsidR="00E75217" w:rsidRPr="00723FD2" w:rsidRDefault="00E75217" w:rsidP="00AA0A5E">
            <w:pPr>
              <w:pStyle w:val="BodyLNoTab"/>
              <w:jc w:val="center"/>
            </w:pPr>
            <w:r>
              <w:t>0.044</w:t>
            </w:r>
          </w:p>
        </w:tc>
        <w:tc>
          <w:tcPr>
            <w:tcW w:w="1014" w:type="dxa"/>
            <w:shd w:val="clear" w:color="auto" w:fill="auto"/>
          </w:tcPr>
          <w:p w:rsidR="00E75217" w:rsidRPr="00697808" w:rsidRDefault="00E75217" w:rsidP="00AA0A5E">
            <w:pPr>
              <w:pStyle w:val="BodyLNoTab"/>
              <w:jc w:val="center"/>
            </w:pPr>
            <w:r>
              <w:t>21.65</w:t>
            </w:r>
          </w:p>
        </w:tc>
        <w:tc>
          <w:tcPr>
            <w:tcW w:w="966" w:type="dxa"/>
            <w:shd w:val="clear" w:color="auto" w:fill="auto"/>
          </w:tcPr>
          <w:p w:rsidR="00E75217" w:rsidRPr="00697808" w:rsidRDefault="00E75217" w:rsidP="00AA0A5E">
            <w:pPr>
              <w:pStyle w:val="BodyLNoTab"/>
              <w:jc w:val="center"/>
            </w:pPr>
            <w:r>
              <w:t>22.65</w:t>
            </w:r>
          </w:p>
        </w:tc>
        <w:tc>
          <w:tcPr>
            <w:tcW w:w="1080" w:type="dxa"/>
            <w:shd w:val="clear" w:color="auto" w:fill="auto"/>
          </w:tcPr>
          <w:p w:rsidR="00E75217" w:rsidRPr="00723FD2" w:rsidRDefault="00E75217" w:rsidP="00AA0A5E">
            <w:pPr>
              <w:pStyle w:val="BodyLNoTab"/>
              <w:jc w:val="center"/>
            </w:pPr>
            <w:r>
              <w:t>0.044</w:t>
            </w:r>
          </w:p>
        </w:tc>
      </w:tr>
      <w:tr w:rsidR="00E75217" w:rsidTr="00AA0A5E">
        <w:trPr>
          <w:trHeight w:hRule="exact" w:val="454"/>
        </w:trPr>
        <w:tc>
          <w:tcPr>
            <w:tcW w:w="980" w:type="dxa"/>
            <w:shd w:val="clear" w:color="auto" w:fill="auto"/>
            <w:vAlign w:val="center"/>
          </w:tcPr>
          <w:p w:rsidR="00E75217" w:rsidRDefault="00E75217" w:rsidP="00CB4861">
            <w:pPr>
              <w:pStyle w:val="BodyLNoTab"/>
              <w:jc w:val="center"/>
            </w:pPr>
            <w:r>
              <w:t>0.48</w:t>
            </w:r>
          </w:p>
        </w:tc>
        <w:tc>
          <w:tcPr>
            <w:tcW w:w="1314" w:type="dxa"/>
            <w:shd w:val="clear" w:color="auto" w:fill="auto"/>
          </w:tcPr>
          <w:p w:rsidR="00E75217" w:rsidRDefault="00E75217" w:rsidP="00CB4861">
            <w:pPr>
              <w:pStyle w:val="BodyLNoTab"/>
              <w:jc w:val="center"/>
            </w:pPr>
            <w:r>
              <w:t>0.62</w:t>
            </w:r>
          </w:p>
        </w:tc>
        <w:tc>
          <w:tcPr>
            <w:tcW w:w="773" w:type="dxa"/>
            <w:shd w:val="clear" w:color="auto" w:fill="auto"/>
          </w:tcPr>
          <w:p w:rsidR="00E75217" w:rsidRPr="00CB4861" w:rsidRDefault="00E75217" w:rsidP="00CB4861">
            <w:pPr>
              <w:pStyle w:val="BodyLNoTab"/>
              <w:jc w:val="center"/>
              <w:rPr>
                <w:lang w:val="en-US"/>
              </w:rPr>
            </w:pPr>
            <w:r>
              <w:t>0.62</w:t>
            </w:r>
          </w:p>
        </w:tc>
        <w:tc>
          <w:tcPr>
            <w:tcW w:w="773" w:type="dxa"/>
            <w:shd w:val="clear" w:color="auto" w:fill="auto"/>
          </w:tcPr>
          <w:p w:rsidR="00E75217" w:rsidRPr="00CB4861" w:rsidRDefault="00E75217" w:rsidP="00CB4861">
            <w:pPr>
              <w:pStyle w:val="BodyLNoTab"/>
              <w:jc w:val="center"/>
              <w:rPr>
                <w:lang w:val="en-US"/>
              </w:rPr>
            </w:pPr>
            <w:r>
              <w:t>1.62</w:t>
            </w:r>
          </w:p>
        </w:tc>
        <w:tc>
          <w:tcPr>
            <w:tcW w:w="948" w:type="dxa"/>
            <w:tcBorders>
              <w:right w:val="single" w:sz="4" w:space="0" w:color="auto"/>
            </w:tcBorders>
            <w:shd w:val="clear" w:color="auto" w:fill="auto"/>
          </w:tcPr>
          <w:p w:rsidR="00E75217" w:rsidRDefault="00E75217" w:rsidP="00CB4861">
            <w:pPr>
              <w:pStyle w:val="BodyLNoTab"/>
              <w:jc w:val="center"/>
            </w:pPr>
            <w:r>
              <w:t>0.62</w:t>
            </w:r>
          </w:p>
        </w:tc>
        <w:tc>
          <w:tcPr>
            <w:tcW w:w="727" w:type="dxa"/>
            <w:tcBorders>
              <w:left w:val="double" w:sz="4" w:space="0" w:color="auto"/>
            </w:tcBorders>
            <w:shd w:val="clear" w:color="auto" w:fill="auto"/>
            <w:vAlign w:val="center"/>
          </w:tcPr>
          <w:p w:rsidR="00E75217" w:rsidRPr="00CB4861" w:rsidRDefault="00E75217" w:rsidP="00AA0A5E">
            <w:pPr>
              <w:pStyle w:val="BodyLNoTab"/>
              <w:jc w:val="center"/>
              <w:rPr>
                <w:b/>
              </w:rPr>
            </w:pPr>
            <w:r w:rsidRPr="00CB4861">
              <w:rPr>
                <w:b/>
              </w:rPr>
              <w:t>3.14</w:t>
            </w:r>
          </w:p>
        </w:tc>
        <w:tc>
          <w:tcPr>
            <w:tcW w:w="1073" w:type="dxa"/>
            <w:shd w:val="clear" w:color="auto" w:fill="auto"/>
          </w:tcPr>
          <w:p w:rsidR="00E75217" w:rsidRPr="00CB4861" w:rsidRDefault="00E75217" w:rsidP="00AA0A5E">
            <w:pPr>
              <w:pStyle w:val="BodyLNoTab"/>
              <w:jc w:val="center"/>
              <w:rPr>
                <w:b/>
              </w:rPr>
            </w:pPr>
            <w:r w:rsidRPr="00CB4861">
              <w:rPr>
                <w:b/>
              </w:rPr>
              <w:t>0.043</w:t>
            </w:r>
          </w:p>
        </w:tc>
        <w:tc>
          <w:tcPr>
            <w:tcW w:w="1014" w:type="dxa"/>
            <w:shd w:val="clear" w:color="auto" w:fill="auto"/>
          </w:tcPr>
          <w:p w:rsidR="00E75217" w:rsidRPr="00CB4861" w:rsidRDefault="00E75217" w:rsidP="00AA0A5E">
            <w:pPr>
              <w:pStyle w:val="BodyLNoTab"/>
              <w:jc w:val="center"/>
              <w:rPr>
                <w:b/>
              </w:rPr>
            </w:pPr>
            <w:r w:rsidRPr="00CB4861">
              <w:rPr>
                <w:b/>
              </w:rPr>
              <w:t>22.10</w:t>
            </w:r>
          </w:p>
        </w:tc>
        <w:tc>
          <w:tcPr>
            <w:tcW w:w="966" w:type="dxa"/>
            <w:shd w:val="clear" w:color="auto" w:fill="auto"/>
          </w:tcPr>
          <w:p w:rsidR="00E75217" w:rsidRPr="00CB4861" w:rsidRDefault="00E75217" w:rsidP="00AA0A5E">
            <w:pPr>
              <w:pStyle w:val="BodyLNoTab"/>
              <w:jc w:val="center"/>
              <w:rPr>
                <w:b/>
              </w:rPr>
            </w:pPr>
            <w:r w:rsidRPr="00CB4861">
              <w:rPr>
                <w:b/>
              </w:rPr>
              <w:t>23.10</w:t>
            </w:r>
          </w:p>
        </w:tc>
        <w:tc>
          <w:tcPr>
            <w:tcW w:w="1080" w:type="dxa"/>
            <w:shd w:val="clear" w:color="auto" w:fill="auto"/>
          </w:tcPr>
          <w:p w:rsidR="00E75217" w:rsidRPr="00CB4861" w:rsidRDefault="00E75217" w:rsidP="00AA0A5E">
            <w:pPr>
              <w:pStyle w:val="BodyLNoTab"/>
              <w:jc w:val="center"/>
              <w:rPr>
                <w:b/>
              </w:rPr>
            </w:pPr>
            <w:r w:rsidRPr="00CB4861">
              <w:rPr>
                <w:b/>
              </w:rPr>
              <w:t>0.043</w:t>
            </w:r>
          </w:p>
        </w:tc>
      </w:tr>
      <w:tr w:rsidR="00E75217" w:rsidTr="00AA0A5E">
        <w:trPr>
          <w:trHeight w:hRule="exact" w:val="454"/>
        </w:trPr>
        <w:tc>
          <w:tcPr>
            <w:tcW w:w="980" w:type="dxa"/>
            <w:shd w:val="clear" w:color="auto" w:fill="auto"/>
            <w:vAlign w:val="center"/>
          </w:tcPr>
          <w:p w:rsidR="00E75217" w:rsidRDefault="00E75217" w:rsidP="00CB4861">
            <w:pPr>
              <w:pStyle w:val="BodyLNoTab"/>
              <w:jc w:val="center"/>
            </w:pPr>
            <w:r>
              <w:t>0.60</w:t>
            </w:r>
          </w:p>
        </w:tc>
        <w:tc>
          <w:tcPr>
            <w:tcW w:w="1314" w:type="dxa"/>
            <w:shd w:val="clear" w:color="auto" w:fill="auto"/>
          </w:tcPr>
          <w:p w:rsidR="00E75217" w:rsidRDefault="00E75217" w:rsidP="00CB4861">
            <w:pPr>
              <w:pStyle w:val="BodyLNoTab"/>
              <w:jc w:val="center"/>
            </w:pPr>
            <w:r>
              <w:t>0.55</w:t>
            </w:r>
          </w:p>
        </w:tc>
        <w:tc>
          <w:tcPr>
            <w:tcW w:w="773" w:type="dxa"/>
            <w:shd w:val="clear" w:color="auto" w:fill="auto"/>
          </w:tcPr>
          <w:p w:rsidR="00E75217" w:rsidRDefault="00E75217" w:rsidP="00CB4861">
            <w:pPr>
              <w:pStyle w:val="BodyLNoTab"/>
              <w:jc w:val="center"/>
            </w:pPr>
            <w:r>
              <w:t>0.82</w:t>
            </w:r>
          </w:p>
        </w:tc>
        <w:tc>
          <w:tcPr>
            <w:tcW w:w="773" w:type="dxa"/>
            <w:shd w:val="clear" w:color="auto" w:fill="auto"/>
          </w:tcPr>
          <w:p w:rsidR="00E75217" w:rsidRDefault="00E75217" w:rsidP="00CB4861">
            <w:pPr>
              <w:pStyle w:val="BodyLNoTab"/>
              <w:jc w:val="center"/>
            </w:pPr>
            <w:r>
              <w:t>1.82</w:t>
            </w:r>
          </w:p>
        </w:tc>
        <w:tc>
          <w:tcPr>
            <w:tcW w:w="948" w:type="dxa"/>
            <w:tcBorders>
              <w:right w:val="single" w:sz="4" w:space="0" w:color="auto"/>
            </w:tcBorders>
            <w:shd w:val="clear" w:color="auto" w:fill="auto"/>
          </w:tcPr>
          <w:p w:rsidR="00E75217" w:rsidRDefault="00E75217" w:rsidP="00CB4861">
            <w:pPr>
              <w:pStyle w:val="BodyLNoTab"/>
              <w:jc w:val="center"/>
            </w:pPr>
            <w:r>
              <w:t>0.55</w:t>
            </w:r>
          </w:p>
        </w:tc>
        <w:tc>
          <w:tcPr>
            <w:tcW w:w="727" w:type="dxa"/>
            <w:tcBorders>
              <w:left w:val="double" w:sz="4" w:space="0" w:color="auto"/>
            </w:tcBorders>
            <w:shd w:val="clear" w:color="auto" w:fill="auto"/>
            <w:vAlign w:val="center"/>
          </w:tcPr>
          <w:p w:rsidR="00E75217" w:rsidRPr="00697808" w:rsidRDefault="00E75217" w:rsidP="00AA0A5E">
            <w:pPr>
              <w:pStyle w:val="BodyLNoTab"/>
              <w:jc w:val="center"/>
            </w:pPr>
            <w:r>
              <w:t>3.16</w:t>
            </w:r>
          </w:p>
        </w:tc>
        <w:tc>
          <w:tcPr>
            <w:tcW w:w="1073" w:type="dxa"/>
            <w:shd w:val="clear" w:color="auto" w:fill="auto"/>
          </w:tcPr>
          <w:p w:rsidR="00E75217" w:rsidRDefault="00E75217" w:rsidP="00AA0A5E">
            <w:pPr>
              <w:pStyle w:val="BodyLNoTab"/>
              <w:jc w:val="center"/>
            </w:pPr>
            <w:r>
              <w:t>0.042</w:t>
            </w:r>
          </w:p>
        </w:tc>
        <w:tc>
          <w:tcPr>
            <w:tcW w:w="1014" w:type="dxa"/>
            <w:shd w:val="clear" w:color="auto" w:fill="auto"/>
          </w:tcPr>
          <w:p w:rsidR="00E75217" w:rsidRPr="00697808" w:rsidRDefault="00E75217" w:rsidP="00AA0A5E">
            <w:pPr>
              <w:pStyle w:val="BodyLNoTab"/>
              <w:jc w:val="center"/>
            </w:pPr>
            <w:r>
              <w:t>22.57</w:t>
            </w:r>
          </w:p>
        </w:tc>
        <w:tc>
          <w:tcPr>
            <w:tcW w:w="966" w:type="dxa"/>
            <w:shd w:val="clear" w:color="auto" w:fill="auto"/>
          </w:tcPr>
          <w:p w:rsidR="00E75217" w:rsidRPr="00697808" w:rsidRDefault="00E75217" w:rsidP="00AA0A5E">
            <w:pPr>
              <w:pStyle w:val="BodyLNoTab"/>
              <w:jc w:val="center"/>
            </w:pPr>
            <w:r>
              <w:t>23.57</w:t>
            </w:r>
          </w:p>
        </w:tc>
        <w:tc>
          <w:tcPr>
            <w:tcW w:w="1080" w:type="dxa"/>
            <w:shd w:val="clear" w:color="auto" w:fill="auto"/>
          </w:tcPr>
          <w:p w:rsidR="00E75217" w:rsidRDefault="00E75217" w:rsidP="00AA0A5E">
            <w:pPr>
              <w:pStyle w:val="BodyLNoTab"/>
              <w:jc w:val="center"/>
            </w:pPr>
            <w:r>
              <w:t>0.042</w:t>
            </w:r>
          </w:p>
        </w:tc>
      </w:tr>
      <w:tr w:rsidR="00E75217" w:rsidTr="00CB4861">
        <w:trPr>
          <w:trHeight w:hRule="exact" w:val="454"/>
        </w:trPr>
        <w:tc>
          <w:tcPr>
            <w:tcW w:w="980" w:type="dxa"/>
            <w:shd w:val="clear" w:color="auto" w:fill="auto"/>
            <w:vAlign w:val="center"/>
          </w:tcPr>
          <w:p w:rsidR="00E75217" w:rsidRDefault="00E75217" w:rsidP="00CB4861">
            <w:pPr>
              <w:pStyle w:val="BodyLNoTab"/>
              <w:jc w:val="center"/>
            </w:pPr>
            <w:r>
              <w:t>0.64</w:t>
            </w:r>
          </w:p>
        </w:tc>
        <w:tc>
          <w:tcPr>
            <w:tcW w:w="1314" w:type="dxa"/>
            <w:shd w:val="clear" w:color="auto" w:fill="auto"/>
          </w:tcPr>
          <w:p w:rsidR="00E75217" w:rsidRDefault="00E75217" w:rsidP="00CB4861">
            <w:pPr>
              <w:pStyle w:val="BodyLNoTab"/>
              <w:jc w:val="center"/>
            </w:pPr>
            <w:r>
              <w:t>0.53</w:t>
            </w:r>
          </w:p>
        </w:tc>
        <w:tc>
          <w:tcPr>
            <w:tcW w:w="773" w:type="dxa"/>
            <w:shd w:val="clear" w:color="auto" w:fill="auto"/>
          </w:tcPr>
          <w:p w:rsidR="00E75217" w:rsidRDefault="00E75217" w:rsidP="00CB4861">
            <w:pPr>
              <w:pStyle w:val="BodyLNoTab"/>
              <w:jc w:val="center"/>
            </w:pPr>
            <w:r>
              <w:t>0.90</w:t>
            </w:r>
          </w:p>
        </w:tc>
        <w:tc>
          <w:tcPr>
            <w:tcW w:w="773" w:type="dxa"/>
            <w:shd w:val="clear" w:color="auto" w:fill="auto"/>
          </w:tcPr>
          <w:p w:rsidR="00E75217" w:rsidRDefault="00E75217" w:rsidP="00CB4861">
            <w:pPr>
              <w:pStyle w:val="BodyLNoTab"/>
              <w:jc w:val="center"/>
            </w:pPr>
            <w:r>
              <w:t>1.90</w:t>
            </w:r>
          </w:p>
        </w:tc>
        <w:tc>
          <w:tcPr>
            <w:tcW w:w="948" w:type="dxa"/>
            <w:tcBorders>
              <w:right w:val="single" w:sz="4" w:space="0" w:color="auto"/>
            </w:tcBorders>
            <w:shd w:val="clear" w:color="auto" w:fill="auto"/>
          </w:tcPr>
          <w:p w:rsidR="00E75217" w:rsidRDefault="00E75217" w:rsidP="00CB4861">
            <w:pPr>
              <w:pStyle w:val="BodyLNoTab"/>
              <w:jc w:val="center"/>
            </w:pPr>
            <w:r>
              <w:t>0.53</w:t>
            </w:r>
          </w:p>
        </w:tc>
        <w:tc>
          <w:tcPr>
            <w:tcW w:w="727" w:type="dxa"/>
            <w:tcBorders>
              <w:left w:val="double" w:sz="4" w:space="0" w:color="auto"/>
            </w:tcBorders>
            <w:shd w:val="clear" w:color="auto" w:fill="auto"/>
          </w:tcPr>
          <w:p w:rsidR="00E75217" w:rsidRPr="00697808" w:rsidRDefault="00E75217" w:rsidP="00AA0A5E">
            <w:pPr>
              <w:pStyle w:val="BodyLNoTab"/>
              <w:jc w:val="center"/>
            </w:pPr>
            <w:r>
              <w:t>6.24</w:t>
            </w:r>
          </w:p>
        </w:tc>
        <w:tc>
          <w:tcPr>
            <w:tcW w:w="1073" w:type="dxa"/>
            <w:shd w:val="clear" w:color="auto" w:fill="auto"/>
          </w:tcPr>
          <w:p w:rsidR="00E75217" w:rsidRDefault="00E75217" w:rsidP="00AA0A5E">
            <w:pPr>
              <w:pStyle w:val="BodyLNoTab"/>
              <w:jc w:val="center"/>
            </w:pPr>
            <w:r>
              <w:t>0.0019</w:t>
            </w:r>
          </w:p>
        </w:tc>
        <w:tc>
          <w:tcPr>
            <w:tcW w:w="1014" w:type="dxa"/>
            <w:shd w:val="clear" w:color="auto" w:fill="auto"/>
          </w:tcPr>
          <w:p w:rsidR="00E75217" w:rsidRPr="00697808" w:rsidRDefault="00E75217" w:rsidP="00AA0A5E">
            <w:pPr>
              <w:pStyle w:val="BodyLNoTab"/>
              <w:jc w:val="center"/>
            </w:pPr>
            <w:r>
              <w:t>512</w:t>
            </w:r>
          </w:p>
        </w:tc>
        <w:tc>
          <w:tcPr>
            <w:tcW w:w="966" w:type="dxa"/>
            <w:shd w:val="clear" w:color="auto" w:fill="auto"/>
          </w:tcPr>
          <w:p w:rsidR="00E75217" w:rsidRPr="00697808" w:rsidRDefault="00E75217" w:rsidP="00AA0A5E">
            <w:pPr>
              <w:pStyle w:val="BodyLNoTab"/>
              <w:jc w:val="center"/>
            </w:pPr>
            <w:r>
              <w:t>513</w:t>
            </w:r>
          </w:p>
        </w:tc>
        <w:tc>
          <w:tcPr>
            <w:tcW w:w="1080" w:type="dxa"/>
            <w:shd w:val="clear" w:color="auto" w:fill="auto"/>
          </w:tcPr>
          <w:p w:rsidR="00E75217" w:rsidRDefault="00E75217" w:rsidP="00AA0A5E">
            <w:pPr>
              <w:pStyle w:val="BodyLNoTab"/>
              <w:jc w:val="center"/>
            </w:pPr>
            <w:r>
              <w:t>0.0019</w:t>
            </w:r>
          </w:p>
        </w:tc>
      </w:tr>
      <w:tr w:rsidR="00E75217" w:rsidTr="00CB4861">
        <w:trPr>
          <w:trHeight w:hRule="exact" w:val="454"/>
        </w:trPr>
        <w:tc>
          <w:tcPr>
            <w:tcW w:w="980" w:type="dxa"/>
            <w:shd w:val="clear" w:color="auto" w:fill="auto"/>
            <w:vAlign w:val="center"/>
          </w:tcPr>
          <w:p w:rsidR="00E75217" w:rsidRDefault="00E75217" w:rsidP="00CB4861">
            <w:pPr>
              <w:pStyle w:val="BodyLNoTab"/>
              <w:jc w:val="center"/>
            </w:pPr>
            <w:r>
              <w:t>0.68</w:t>
            </w:r>
          </w:p>
        </w:tc>
        <w:tc>
          <w:tcPr>
            <w:tcW w:w="1314" w:type="dxa"/>
            <w:shd w:val="clear" w:color="auto" w:fill="auto"/>
          </w:tcPr>
          <w:p w:rsidR="00E75217" w:rsidRDefault="00E75217" w:rsidP="00CB4861">
            <w:pPr>
              <w:pStyle w:val="BodyLNoTab"/>
              <w:jc w:val="center"/>
            </w:pPr>
            <w:r>
              <w:t>0.51</w:t>
            </w:r>
          </w:p>
        </w:tc>
        <w:tc>
          <w:tcPr>
            <w:tcW w:w="773" w:type="dxa"/>
            <w:shd w:val="clear" w:color="auto" w:fill="auto"/>
          </w:tcPr>
          <w:p w:rsidR="00E75217" w:rsidRDefault="00E75217" w:rsidP="00CB4861">
            <w:pPr>
              <w:pStyle w:val="BodyLNoTab"/>
              <w:jc w:val="center"/>
            </w:pPr>
            <w:r>
              <w:t>0.97</w:t>
            </w:r>
          </w:p>
        </w:tc>
        <w:tc>
          <w:tcPr>
            <w:tcW w:w="773" w:type="dxa"/>
            <w:shd w:val="clear" w:color="auto" w:fill="auto"/>
          </w:tcPr>
          <w:p w:rsidR="00E75217" w:rsidRDefault="00E75217" w:rsidP="00CB4861">
            <w:pPr>
              <w:pStyle w:val="BodyLNoTab"/>
              <w:jc w:val="center"/>
            </w:pPr>
            <w:r>
              <w:t>1.97</w:t>
            </w:r>
          </w:p>
        </w:tc>
        <w:tc>
          <w:tcPr>
            <w:tcW w:w="948" w:type="dxa"/>
            <w:tcBorders>
              <w:right w:val="single" w:sz="4" w:space="0" w:color="auto"/>
            </w:tcBorders>
            <w:shd w:val="clear" w:color="auto" w:fill="auto"/>
          </w:tcPr>
          <w:p w:rsidR="00E75217" w:rsidRDefault="00E75217" w:rsidP="00CB4861">
            <w:pPr>
              <w:pStyle w:val="BodyLNoTab"/>
              <w:jc w:val="center"/>
            </w:pPr>
            <w:r>
              <w:t>0.51</w:t>
            </w:r>
          </w:p>
        </w:tc>
        <w:tc>
          <w:tcPr>
            <w:tcW w:w="727" w:type="dxa"/>
            <w:tcBorders>
              <w:left w:val="double" w:sz="4" w:space="0" w:color="auto"/>
            </w:tcBorders>
            <w:shd w:val="clear" w:color="auto" w:fill="auto"/>
          </w:tcPr>
          <w:p w:rsidR="00E75217" w:rsidRPr="00CB4861" w:rsidRDefault="00E75217" w:rsidP="00AA0A5E">
            <w:pPr>
              <w:pStyle w:val="BodyLNoTab"/>
              <w:jc w:val="center"/>
              <w:rPr>
                <w:b/>
              </w:rPr>
            </w:pPr>
            <w:r w:rsidRPr="00CB4861">
              <w:rPr>
                <w:b/>
              </w:rPr>
              <w:t>6.28</w:t>
            </w:r>
          </w:p>
        </w:tc>
        <w:tc>
          <w:tcPr>
            <w:tcW w:w="1073" w:type="dxa"/>
            <w:shd w:val="clear" w:color="auto" w:fill="auto"/>
          </w:tcPr>
          <w:p w:rsidR="00E75217" w:rsidRPr="00CB4861" w:rsidRDefault="00E75217" w:rsidP="00AA0A5E">
            <w:pPr>
              <w:pStyle w:val="BodyLNoTab"/>
              <w:jc w:val="center"/>
              <w:rPr>
                <w:b/>
              </w:rPr>
            </w:pPr>
            <w:r w:rsidRPr="00CB4861">
              <w:rPr>
                <w:b/>
              </w:rPr>
              <w:t>0.0019</w:t>
            </w:r>
          </w:p>
        </w:tc>
        <w:tc>
          <w:tcPr>
            <w:tcW w:w="1014" w:type="dxa"/>
            <w:shd w:val="clear" w:color="auto" w:fill="auto"/>
          </w:tcPr>
          <w:p w:rsidR="00E75217" w:rsidRPr="00CB4861" w:rsidRDefault="00E75217" w:rsidP="00AA0A5E">
            <w:pPr>
              <w:pStyle w:val="BodyLNoTab"/>
              <w:jc w:val="center"/>
              <w:rPr>
                <w:b/>
              </w:rPr>
            </w:pPr>
            <w:r w:rsidRPr="00CB4861">
              <w:rPr>
                <w:b/>
              </w:rPr>
              <w:t>533</w:t>
            </w:r>
          </w:p>
        </w:tc>
        <w:tc>
          <w:tcPr>
            <w:tcW w:w="966" w:type="dxa"/>
            <w:shd w:val="clear" w:color="auto" w:fill="auto"/>
          </w:tcPr>
          <w:p w:rsidR="00E75217" w:rsidRPr="00CB4861" w:rsidRDefault="00E75217" w:rsidP="00AA0A5E">
            <w:pPr>
              <w:pStyle w:val="BodyLNoTab"/>
              <w:jc w:val="center"/>
              <w:rPr>
                <w:b/>
              </w:rPr>
            </w:pPr>
            <w:r w:rsidRPr="00CB4861">
              <w:rPr>
                <w:b/>
              </w:rPr>
              <w:t>533</w:t>
            </w:r>
          </w:p>
        </w:tc>
        <w:tc>
          <w:tcPr>
            <w:tcW w:w="1080" w:type="dxa"/>
            <w:shd w:val="clear" w:color="auto" w:fill="auto"/>
          </w:tcPr>
          <w:p w:rsidR="00E75217" w:rsidRPr="00CB4861" w:rsidRDefault="00E75217" w:rsidP="00AA0A5E">
            <w:pPr>
              <w:pStyle w:val="BodyLNoTab"/>
              <w:jc w:val="center"/>
              <w:rPr>
                <w:b/>
              </w:rPr>
            </w:pPr>
            <w:r w:rsidRPr="00CB4861">
              <w:rPr>
                <w:b/>
              </w:rPr>
              <w:t>0.0019</w:t>
            </w:r>
          </w:p>
        </w:tc>
      </w:tr>
      <w:tr w:rsidR="00E75217" w:rsidTr="00CB4861">
        <w:trPr>
          <w:trHeight w:hRule="exact" w:val="454"/>
        </w:trPr>
        <w:tc>
          <w:tcPr>
            <w:tcW w:w="980" w:type="dxa"/>
            <w:shd w:val="clear" w:color="auto" w:fill="auto"/>
            <w:vAlign w:val="center"/>
          </w:tcPr>
          <w:p w:rsidR="00E75217" w:rsidRPr="00CB4861" w:rsidRDefault="00E75217" w:rsidP="00CB4861">
            <w:pPr>
              <w:pStyle w:val="BodyLNoTab"/>
              <w:jc w:val="center"/>
              <w:rPr>
                <w:b/>
              </w:rPr>
            </w:pPr>
            <w:r w:rsidRPr="00CB4861">
              <w:rPr>
                <w:b/>
              </w:rPr>
              <w:t>0.695</w:t>
            </w:r>
          </w:p>
        </w:tc>
        <w:tc>
          <w:tcPr>
            <w:tcW w:w="1314" w:type="dxa"/>
            <w:shd w:val="clear" w:color="auto" w:fill="auto"/>
          </w:tcPr>
          <w:p w:rsidR="00E75217" w:rsidRPr="00CB4861" w:rsidRDefault="00E75217" w:rsidP="00CB4861">
            <w:pPr>
              <w:pStyle w:val="BodyLNoTab"/>
              <w:jc w:val="center"/>
              <w:rPr>
                <w:b/>
              </w:rPr>
            </w:pPr>
            <w:r w:rsidRPr="00CB4861">
              <w:rPr>
                <w:b/>
              </w:rPr>
              <w:t>0.50</w:t>
            </w:r>
          </w:p>
        </w:tc>
        <w:tc>
          <w:tcPr>
            <w:tcW w:w="773" w:type="dxa"/>
            <w:shd w:val="clear" w:color="auto" w:fill="auto"/>
          </w:tcPr>
          <w:p w:rsidR="00E75217" w:rsidRPr="00CB4861" w:rsidRDefault="00E75217" w:rsidP="00CB4861">
            <w:pPr>
              <w:pStyle w:val="BodyLNoTab"/>
              <w:jc w:val="center"/>
              <w:rPr>
                <w:b/>
              </w:rPr>
            </w:pPr>
            <w:r w:rsidRPr="00CB4861">
              <w:rPr>
                <w:b/>
              </w:rPr>
              <w:t>1.00</w:t>
            </w:r>
          </w:p>
        </w:tc>
        <w:tc>
          <w:tcPr>
            <w:tcW w:w="773" w:type="dxa"/>
            <w:shd w:val="clear" w:color="auto" w:fill="auto"/>
          </w:tcPr>
          <w:p w:rsidR="00E75217" w:rsidRPr="00CB4861" w:rsidRDefault="00E75217" w:rsidP="00CB4861">
            <w:pPr>
              <w:pStyle w:val="BodyLNoTab"/>
              <w:jc w:val="center"/>
              <w:rPr>
                <w:b/>
              </w:rPr>
            </w:pPr>
            <w:r w:rsidRPr="00CB4861">
              <w:rPr>
                <w:b/>
              </w:rPr>
              <w:t>2.00</w:t>
            </w:r>
          </w:p>
        </w:tc>
        <w:tc>
          <w:tcPr>
            <w:tcW w:w="948" w:type="dxa"/>
            <w:tcBorders>
              <w:right w:val="single" w:sz="4" w:space="0" w:color="auto"/>
            </w:tcBorders>
            <w:shd w:val="clear" w:color="auto" w:fill="auto"/>
          </w:tcPr>
          <w:p w:rsidR="00E75217" w:rsidRPr="00CB4861" w:rsidRDefault="00E75217" w:rsidP="00CB4861">
            <w:pPr>
              <w:pStyle w:val="BodyLNoTab"/>
              <w:jc w:val="center"/>
              <w:rPr>
                <w:b/>
              </w:rPr>
            </w:pPr>
            <w:r w:rsidRPr="00CB4861">
              <w:rPr>
                <w:b/>
              </w:rPr>
              <w:t>0.50</w:t>
            </w:r>
          </w:p>
        </w:tc>
        <w:tc>
          <w:tcPr>
            <w:tcW w:w="727" w:type="dxa"/>
            <w:tcBorders>
              <w:left w:val="double" w:sz="4" w:space="0" w:color="auto"/>
            </w:tcBorders>
            <w:shd w:val="clear" w:color="auto" w:fill="auto"/>
          </w:tcPr>
          <w:p w:rsidR="00E75217" w:rsidRPr="00697808" w:rsidRDefault="00E75217" w:rsidP="00AA0A5E">
            <w:pPr>
              <w:pStyle w:val="BodyLNoTab"/>
              <w:jc w:val="center"/>
            </w:pPr>
            <w:r>
              <w:t>6.32</w:t>
            </w:r>
          </w:p>
        </w:tc>
        <w:tc>
          <w:tcPr>
            <w:tcW w:w="1073" w:type="dxa"/>
            <w:shd w:val="clear" w:color="auto" w:fill="auto"/>
          </w:tcPr>
          <w:p w:rsidR="00E75217" w:rsidRDefault="00E75217" w:rsidP="00AA0A5E">
            <w:pPr>
              <w:pStyle w:val="BodyLNoTab"/>
              <w:jc w:val="center"/>
            </w:pPr>
            <w:r>
              <w:t>0.0018</w:t>
            </w:r>
          </w:p>
        </w:tc>
        <w:tc>
          <w:tcPr>
            <w:tcW w:w="1014" w:type="dxa"/>
            <w:shd w:val="clear" w:color="auto" w:fill="auto"/>
          </w:tcPr>
          <w:p w:rsidR="00E75217" w:rsidRPr="00697808" w:rsidRDefault="00E75217" w:rsidP="00AA0A5E">
            <w:pPr>
              <w:pStyle w:val="BodyLNoTab"/>
              <w:jc w:val="center"/>
            </w:pPr>
            <w:r>
              <w:t>555</w:t>
            </w:r>
          </w:p>
        </w:tc>
        <w:tc>
          <w:tcPr>
            <w:tcW w:w="966" w:type="dxa"/>
            <w:shd w:val="clear" w:color="auto" w:fill="auto"/>
          </w:tcPr>
          <w:p w:rsidR="00E75217" w:rsidRPr="00697808" w:rsidRDefault="00E75217" w:rsidP="00AA0A5E">
            <w:pPr>
              <w:pStyle w:val="BodyLNoTab"/>
              <w:jc w:val="center"/>
            </w:pPr>
            <w:r>
              <w:t>556</w:t>
            </w:r>
          </w:p>
        </w:tc>
        <w:tc>
          <w:tcPr>
            <w:tcW w:w="1080" w:type="dxa"/>
            <w:shd w:val="clear" w:color="auto" w:fill="auto"/>
          </w:tcPr>
          <w:p w:rsidR="00E75217" w:rsidRDefault="00E75217" w:rsidP="00AA0A5E">
            <w:pPr>
              <w:pStyle w:val="BodyLNoTab"/>
              <w:jc w:val="center"/>
            </w:pPr>
            <w:r>
              <w:t>0.0018</w:t>
            </w:r>
          </w:p>
        </w:tc>
      </w:tr>
      <w:tr w:rsidR="00E75217" w:rsidTr="00CB4861">
        <w:trPr>
          <w:trHeight w:hRule="exact" w:val="454"/>
        </w:trPr>
        <w:tc>
          <w:tcPr>
            <w:tcW w:w="980" w:type="dxa"/>
            <w:shd w:val="clear" w:color="auto" w:fill="auto"/>
            <w:vAlign w:val="center"/>
          </w:tcPr>
          <w:p w:rsidR="00E75217" w:rsidRPr="00CB4861" w:rsidRDefault="00E75217" w:rsidP="00AA0A5E">
            <w:pPr>
              <w:pStyle w:val="BodyLNoTab"/>
              <w:jc w:val="center"/>
              <w:rPr>
                <w:lang w:val="en-US"/>
              </w:rPr>
            </w:pPr>
            <w:r w:rsidRPr="00AC247B">
              <w:t>0.72</w:t>
            </w:r>
          </w:p>
        </w:tc>
        <w:tc>
          <w:tcPr>
            <w:tcW w:w="1314" w:type="dxa"/>
            <w:shd w:val="clear" w:color="auto" w:fill="auto"/>
          </w:tcPr>
          <w:p w:rsidR="00E75217" w:rsidRPr="00723FD2" w:rsidRDefault="00E75217" w:rsidP="00AA0A5E">
            <w:pPr>
              <w:pStyle w:val="BodyLNoTab"/>
              <w:jc w:val="center"/>
            </w:pPr>
            <w:r>
              <w:t>0.49</w:t>
            </w:r>
          </w:p>
        </w:tc>
        <w:tc>
          <w:tcPr>
            <w:tcW w:w="773" w:type="dxa"/>
            <w:shd w:val="clear" w:color="auto" w:fill="auto"/>
          </w:tcPr>
          <w:p w:rsidR="00E75217" w:rsidRPr="00D20768" w:rsidRDefault="00E75217" w:rsidP="00AA0A5E">
            <w:pPr>
              <w:pStyle w:val="BodyLNoTab"/>
              <w:jc w:val="center"/>
            </w:pPr>
            <w:r>
              <w:t>1.05</w:t>
            </w:r>
          </w:p>
        </w:tc>
        <w:tc>
          <w:tcPr>
            <w:tcW w:w="773" w:type="dxa"/>
            <w:shd w:val="clear" w:color="auto" w:fill="auto"/>
          </w:tcPr>
          <w:p w:rsidR="00E75217" w:rsidRPr="00D20768" w:rsidRDefault="00E75217" w:rsidP="00AA0A5E">
            <w:pPr>
              <w:pStyle w:val="BodyLNoTab"/>
              <w:jc w:val="center"/>
            </w:pPr>
            <w:r>
              <w:t>2.05</w:t>
            </w:r>
          </w:p>
        </w:tc>
        <w:tc>
          <w:tcPr>
            <w:tcW w:w="948" w:type="dxa"/>
            <w:tcBorders>
              <w:right w:val="single" w:sz="4" w:space="0" w:color="auto"/>
            </w:tcBorders>
            <w:shd w:val="clear" w:color="auto" w:fill="auto"/>
          </w:tcPr>
          <w:p w:rsidR="00E75217" w:rsidRPr="00723FD2" w:rsidRDefault="00E75217" w:rsidP="00AA0A5E">
            <w:pPr>
              <w:pStyle w:val="BodyLNoTab"/>
              <w:jc w:val="center"/>
            </w:pPr>
            <w:r>
              <w:t>0.49</w:t>
            </w:r>
          </w:p>
        </w:tc>
        <w:tc>
          <w:tcPr>
            <w:tcW w:w="727" w:type="dxa"/>
            <w:tcBorders>
              <w:left w:val="double" w:sz="4" w:space="0" w:color="auto"/>
            </w:tcBorders>
            <w:shd w:val="clear" w:color="auto" w:fill="auto"/>
          </w:tcPr>
          <w:p w:rsidR="00E75217" w:rsidRPr="002E60B8" w:rsidRDefault="00E75217" w:rsidP="00AA0A5E">
            <w:pPr>
              <w:pStyle w:val="BodyLNoTab"/>
              <w:jc w:val="center"/>
            </w:pPr>
            <w:r>
              <w:t>6.84</w:t>
            </w:r>
          </w:p>
        </w:tc>
        <w:tc>
          <w:tcPr>
            <w:tcW w:w="1073" w:type="dxa"/>
            <w:shd w:val="clear" w:color="auto" w:fill="auto"/>
          </w:tcPr>
          <w:p w:rsidR="00E75217" w:rsidRDefault="00E75217" w:rsidP="00AA0A5E">
            <w:pPr>
              <w:pStyle w:val="BodyLNoTab"/>
              <w:jc w:val="center"/>
            </w:pPr>
            <w:r>
              <w:t>0.0011</w:t>
            </w:r>
          </w:p>
        </w:tc>
        <w:tc>
          <w:tcPr>
            <w:tcW w:w="1014" w:type="dxa"/>
            <w:shd w:val="clear" w:color="auto" w:fill="auto"/>
          </w:tcPr>
          <w:p w:rsidR="00E75217" w:rsidRPr="002E60B8" w:rsidRDefault="00E75217" w:rsidP="00AA0A5E">
            <w:pPr>
              <w:pStyle w:val="BodyLNoTab"/>
              <w:jc w:val="center"/>
            </w:pPr>
            <w:r>
              <w:t>933</w:t>
            </w:r>
          </w:p>
        </w:tc>
        <w:tc>
          <w:tcPr>
            <w:tcW w:w="966" w:type="dxa"/>
            <w:shd w:val="clear" w:color="auto" w:fill="auto"/>
          </w:tcPr>
          <w:p w:rsidR="00E75217" w:rsidRPr="002E60B8" w:rsidRDefault="00E75217" w:rsidP="00AA0A5E">
            <w:pPr>
              <w:pStyle w:val="BodyLNoTab"/>
              <w:jc w:val="center"/>
            </w:pPr>
            <w:r>
              <w:t>934</w:t>
            </w:r>
          </w:p>
        </w:tc>
        <w:tc>
          <w:tcPr>
            <w:tcW w:w="1080" w:type="dxa"/>
            <w:shd w:val="clear" w:color="auto" w:fill="auto"/>
          </w:tcPr>
          <w:p w:rsidR="00E75217" w:rsidRDefault="00E75217" w:rsidP="00AA0A5E">
            <w:pPr>
              <w:pStyle w:val="BodyLNoTab"/>
              <w:jc w:val="center"/>
            </w:pPr>
            <w:r>
              <w:t>0.0011</w:t>
            </w:r>
          </w:p>
        </w:tc>
      </w:tr>
      <w:tr w:rsidR="00E75217" w:rsidTr="00CB4861">
        <w:trPr>
          <w:trHeight w:hRule="exact" w:val="454"/>
        </w:trPr>
        <w:tc>
          <w:tcPr>
            <w:tcW w:w="980" w:type="dxa"/>
            <w:shd w:val="clear" w:color="auto" w:fill="auto"/>
            <w:vAlign w:val="center"/>
          </w:tcPr>
          <w:p w:rsidR="00E75217" w:rsidRPr="00D20768" w:rsidRDefault="00E75217" w:rsidP="00AA0A5E">
            <w:pPr>
              <w:pStyle w:val="BodyLNoTab"/>
              <w:jc w:val="center"/>
            </w:pPr>
            <w:r>
              <w:t>0.76</w:t>
            </w:r>
          </w:p>
        </w:tc>
        <w:tc>
          <w:tcPr>
            <w:tcW w:w="1314" w:type="dxa"/>
            <w:shd w:val="clear" w:color="auto" w:fill="auto"/>
          </w:tcPr>
          <w:p w:rsidR="00E75217" w:rsidRPr="00723FD2" w:rsidRDefault="00E75217" w:rsidP="00AA0A5E">
            <w:pPr>
              <w:pStyle w:val="BodyLNoTab"/>
              <w:jc w:val="center"/>
            </w:pPr>
            <w:r>
              <w:t>0.47</w:t>
            </w:r>
          </w:p>
        </w:tc>
        <w:tc>
          <w:tcPr>
            <w:tcW w:w="773" w:type="dxa"/>
            <w:shd w:val="clear" w:color="auto" w:fill="auto"/>
          </w:tcPr>
          <w:p w:rsidR="00E75217" w:rsidRPr="00D20768" w:rsidRDefault="00E75217" w:rsidP="00AA0A5E">
            <w:pPr>
              <w:pStyle w:val="BodyLNoTab"/>
              <w:jc w:val="center"/>
            </w:pPr>
            <w:r>
              <w:t>1.14</w:t>
            </w:r>
          </w:p>
        </w:tc>
        <w:tc>
          <w:tcPr>
            <w:tcW w:w="773" w:type="dxa"/>
            <w:shd w:val="clear" w:color="auto" w:fill="auto"/>
          </w:tcPr>
          <w:p w:rsidR="00E75217" w:rsidRPr="00D20768" w:rsidRDefault="00E75217" w:rsidP="00AA0A5E">
            <w:pPr>
              <w:pStyle w:val="BodyLNoTab"/>
              <w:jc w:val="center"/>
            </w:pPr>
            <w:r>
              <w:t>2.14</w:t>
            </w:r>
          </w:p>
        </w:tc>
        <w:tc>
          <w:tcPr>
            <w:tcW w:w="948" w:type="dxa"/>
            <w:tcBorders>
              <w:right w:val="single" w:sz="4" w:space="0" w:color="auto"/>
            </w:tcBorders>
            <w:shd w:val="clear" w:color="auto" w:fill="auto"/>
          </w:tcPr>
          <w:p w:rsidR="00E75217" w:rsidRPr="00723FD2" w:rsidRDefault="00E75217" w:rsidP="00AA0A5E">
            <w:pPr>
              <w:pStyle w:val="BodyLNoTab"/>
              <w:jc w:val="center"/>
            </w:pPr>
            <w:r>
              <w:t>0.47</w:t>
            </w:r>
          </w:p>
        </w:tc>
        <w:tc>
          <w:tcPr>
            <w:tcW w:w="727" w:type="dxa"/>
            <w:tcBorders>
              <w:left w:val="double" w:sz="4" w:space="0" w:color="auto"/>
            </w:tcBorders>
            <w:shd w:val="clear" w:color="auto" w:fill="auto"/>
          </w:tcPr>
          <w:p w:rsidR="00E75217" w:rsidRPr="002E60B8" w:rsidRDefault="00E75217" w:rsidP="00AA0A5E">
            <w:pPr>
              <w:pStyle w:val="BodyLNoTab"/>
              <w:jc w:val="center"/>
            </w:pPr>
            <w:r>
              <w:t>6.88</w:t>
            </w:r>
          </w:p>
        </w:tc>
        <w:tc>
          <w:tcPr>
            <w:tcW w:w="1073" w:type="dxa"/>
            <w:shd w:val="clear" w:color="auto" w:fill="auto"/>
          </w:tcPr>
          <w:p w:rsidR="00E75217" w:rsidRDefault="00E75217" w:rsidP="00AA0A5E">
            <w:pPr>
              <w:pStyle w:val="BodyLNoTab"/>
              <w:jc w:val="center"/>
            </w:pPr>
            <w:r>
              <w:t>0.0010</w:t>
            </w:r>
          </w:p>
        </w:tc>
        <w:tc>
          <w:tcPr>
            <w:tcW w:w="1014" w:type="dxa"/>
            <w:shd w:val="clear" w:color="auto" w:fill="auto"/>
          </w:tcPr>
          <w:p w:rsidR="00E75217" w:rsidRPr="002E60B8" w:rsidRDefault="00E75217" w:rsidP="00AA0A5E">
            <w:pPr>
              <w:pStyle w:val="BodyLNoTab"/>
              <w:jc w:val="center"/>
            </w:pPr>
            <w:r>
              <w:t>972</w:t>
            </w:r>
          </w:p>
        </w:tc>
        <w:tc>
          <w:tcPr>
            <w:tcW w:w="966" w:type="dxa"/>
            <w:shd w:val="clear" w:color="auto" w:fill="auto"/>
          </w:tcPr>
          <w:p w:rsidR="00E75217" w:rsidRPr="002E60B8" w:rsidRDefault="00E75217" w:rsidP="00AA0A5E">
            <w:pPr>
              <w:pStyle w:val="BodyLNoTab"/>
              <w:jc w:val="center"/>
            </w:pPr>
            <w:r>
              <w:t>973</w:t>
            </w:r>
          </w:p>
        </w:tc>
        <w:tc>
          <w:tcPr>
            <w:tcW w:w="1080" w:type="dxa"/>
            <w:shd w:val="clear" w:color="auto" w:fill="auto"/>
          </w:tcPr>
          <w:p w:rsidR="00E75217" w:rsidRDefault="00E75217" w:rsidP="00AA0A5E">
            <w:pPr>
              <w:pStyle w:val="BodyLNoTab"/>
              <w:jc w:val="center"/>
            </w:pPr>
            <w:r>
              <w:t>0.0010</w:t>
            </w:r>
          </w:p>
        </w:tc>
      </w:tr>
      <w:tr w:rsidR="00E75217" w:rsidTr="00CB4861">
        <w:trPr>
          <w:trHeight w:hRule="exact" w:val="454"/>
        </w:trPr>
        <w:tc>
          <w:tcPr>
            <w:tcW w:w="980" w:type="dxa"/>
            <w:shd w:val="clear" w:color="auto" w:fill="auto"/>
            <w:vAlign w:val="center"/>
          </w:tcPr>
          <w:p w:rsidR="00E75217" w:rsidRPr="00D20768" w:rsidRDefault="00E75217" w:rsidP="00AA0A5E">
            <w:pPr>
              <w:pStyle w:val="BodyLNoTab"/>
              <w:jc w:val="center"/>
            </w:pPr>
            <w:r>
              <w:t>1.40</w:t>
            </w:r>
          </w:p>
        </w:tc>
        <w:tc>
          <w:tcPr>
            <w:tcW w:w="1314" w:type="dxa"/>
            <w:shd w:val="clear" w:color="auto" w:fill="auto"/>
          </w:tcPr>
          <w:p w:rsidR="00E75217" w:rsidRPr="00723FD2" w:rsidRDefault="00E75217" w:rsidP="00AA0A5E">
            <w:pPr>
              <w:pStyle w:val="BodyLNoTab"/>
              <w:jc w:val="center"/>
            </w:pPr>
            <w:r>
              <w:t>0.25</w:t>
            </w:r>
          </w:p>
        </w:tc>
        <w:tc>
          <w:tcPr>
            <w:tcW w:w="773" w:type="dxa"/>
            <w:shd w:val="clear" w:color="auto" w:fill="auto"/>
          </w:tcPr>
          <w:p w:rsidR="00E75217" w:rsidRPr="00D20768" w:rsidRDefault="00E75217" w:rsidP="00AA0A5E">
            <w:pPr>
              <w:pStyle w:val="BodyLNoTab"/>
              <w:jc w:val="center"/>
            </w:pPr>
            <w:r>
              <w:t>3.06</w:t>
            </w:r>
          </w:p>
        </w:tc>
        <w:tc>
          <w:tcPr>
            <w:tcW w:w="773" w:type="dxa"/>
            <w:shd w:val="clear" w:color="auto" w:fill="auto"/>
          </w:tcPr>
          <w:p w:rsidR="00E75217" w:rsidRPr="00D20768" w:rsidRDefault="00E75217" w:rsidP="00AA0A5E">
            <w:pPr>
              <w:pStyle w:val="BodyLNoTab"/>
              <w:jc w:val="center"/>
            </w:pPr>
            <w:r>
              <w:t>4.06</w:t>
            </w:r>
          </w:p>
        </w:tc>
        <w:tc>
          <w:tcPr>
            <w:tcW w:w="948" w:type="dxa"/>
            <w:tcBorders>
              <w:right w:val="single" w:sz="4" w:space="0" w:color="auto"/>
            </w:tcBorders>
            <w:shd w:val="clear" w:color="auto" w:fill="auto"/>
          </w:tcPr>
          <w:p w:rsidR="00E75217" w:rsidRPr="00723FD2" w:rsidRDefault="00E75217" w:rsidP="00AA0A5E">
            <w:pPr>
              <w:pStyle w:val="BodyLNoTab"/>
              <w:jc w:val="center"/>
            </w:pPr>
            <w:r>
              <w:t>0.25</w:t>
            </w:r>
          </w:p>
        </w:tc>
        <w:tc>
          <w:tcPr>
            <w:tcW w:w="727" w:type="dxa"/>
            <w:tcBorders>
              <w:left w:val="double" w:sz="4" w:space="0" w:color="auto"/>
            </w:tcBorders>
            <w:shd w:val="clear" w:color="auto" w:fill="auto"/>
          </w:tcPr>
          <w:p w:rsidR="00E75217" w:rsidRPr="002E60B8" w:rsidRDefault="00E75217" w:rsidP="00AA0A5E">
            <w:pPr>
              <w:pStyle w:val="BodyLNoTab"/>
              <w:jc w:val="center"/>
            </w:pPr>
            <w:r>
              <w:t>6.91</w:t>
            </w:r>
          </w:p>
        </w:tc>
        <w:tc>
          <w:tcPr>
            <w:tcW w:w="1073" w:type="dxa"/>
            <w:shd w:val="clear" w:color="auto" w:fill="auto"/>
          </w:tcPr>
          <w:p w:rsidR="00E75217" w:rsidRDefault="00E75217" w:rsidP="00AA0A5E">
            <w:pPr>
              <w:pStyle w:val="BodyLNoTab"/>
              <w:jc w:val="center"/>
            </w:pPr>
            <w:r>
              <w:t>0.0010</w:t>
            </w:r>
          </w:p>
        </w:tc>
        <w:tc>
          <w:tcPr>
            <w:tcW w:w="1014" w:type="dxa"/>
            <w:shd w:val="clear" w:color="auto" w:fill="auto"/>
          </w:tcPr>
          <w:p w:rsidR="00E75217" w:rsidRPr="002E60B8" w:rsidRDefault="00E75217" w:rsidP="00AA0A5E">
            <w:pPr>
              <w:pStyle w:val="BodyLNoTab"/>
              <w:jc w:val="center"/>
            </w:pPr>
            <w:r>
              <w:t>1001</w:t>
            </w:r>
          </w:p>
        </w:tc>
        <w:tc>
          <w:tcPr>
            <w:tcW w:w="966" w:type="dxa"/>
            <w:shd w:val="clear" w:color="auto" w:fill="auto"/>
          </w:tcPr>
          <w:p w:rsidR="00E75217" w:rsidRPr="002E60B8" w:rsidRDefault="00E75217" w:rsidP="00AA0A5E">
            <w:pPr>
              <w:pStyle w:val="BodyLNoTab"/>
              <w:jc w:val="center"/>
            </w:pPr>
            <w:r>
              <w:t>1002</w:t>
            </w:r>
          </w:p>
        </w:tc>
        <w:tc>
          <w:tcPr>
            <w:tcW w:w="1080" w:type="dxa"/>
            <w:shd w:val="clear" w:color="auto" w:fill="auto"/>
          </w:tcPr>
          <w:p w:rsidR="00E75217" w:rsidRDefault="00E75217" w:rsidP="00AA0A5E">
            <w:pPr>
              <w:pStyle w:val="BodyLNoTab"/>
              <w:jc w:val="center"/>
            </w:pPr>
            <w:r>
              <w:t>0.0010</w:t>
            </w:r>
          </w:p>
        </w:tc>
      </w:tr>
    </w:tbl>
    <w:p w:rsidR="003138E6" w:rsidRPr="00511932" w:rsidRDefault="003138E6" w:rsidP="003138E6">
      <w:pPr>
        <w:pStyle w:val="BodyL"/>
        <w:ind w:firstLine="0"/>
        <w:rPr>
          <w:b/>
        </w:rPr>
      </w:pPr>
    </w:p>
    <w:p w:rsidR="003138E6" w:rsidRPr="00511932" w:rsidRDefault="003138E6" w:rsidP="003138E6">
      <w:pPr>
        <w:pStyle w:val="BodyL"/>
        <w:ind w:firstLine="0"/>
        <w:rPr>
          <w:b/>
        </w:rPr>
      </w:pPr>
    </w:p>
    <w:p w:rsidR="003138E6" w:rsidRDefault="003138E6" w:rsidP="003138E6">
      <w:pPr>
        <w:pStyle w:val="TableTitle"/>
      </w:pPr>
    </w:p>
    <w:p w:rsidR="003138E6" w:rsidRPr="00934D3A" w:rsidRDefault="003138E6" w:rsidP="003138E6">
      <w:pPr>
        <w:pStyle w:val="TableTitle"/>
      </w:pPr>
    </w:p>
    <w:p w:rsidR="003138E6" w:rsidRDefault="003138E6" w:rsidP="003138E6">
      <w:pPr>
        <w:pStyle w:val="TableTitle"/>
        <w:rPr>
          <w:lang w:val="en-US"/>
        </w:rPr>
      </w:pPr>
    </w:p>
    <w:p w:rsidR="003138E6" w:rsidRDefault="003138E6" w:rsidP="003138E6">
      <w:pPr>
        <w:pStyle w:val="TableTitle"/>
        <w:rPr>
          <w:lang w:val="en-US"/>
        </w:rPr>
      </w:pPr>
    </w:p>
    <w:p w:rsidR="008F0523" w:rsidRPr="007C2942" w:rsidRDefault="00FE2D4A" w:rsidP="008F0523">
      <w:pPr>
        <w:pStyle w:val="TableTitle"/>
        <w:ind w:firstLine="0"/>
        <w:rPr>
          <w:lang w:val="en-US"/>
        </w:rPr>
      </w:pPr>
      <w:r>
        <w:rPr>
          <w:noProof/>
          <w:lang w:val="en-US" w:eastAsia="ru-RU"/>
        </w:rPr>
        <w:lastRenderedPageBreak/>
        <w:t xml:space="preserve">           </w:t>
      </w:r>
      <w:r w:rsidR="008F0523">
        <w:rPr>
          <w:noProof/>
          <w:lang w:eastAsia="ru-RU"/>
        </w:rPr>
      </w:r>
      <w:r w:rsidR="008F0523">
        <w:rPr>
          <w:noProof/>
          <w:lang w:val="en-US" w:eastAsia="ru-RU"/>
        </w:rPr>
        <w:pict>
          <v:group id="_x0000_s32898" editas="canvas" style="width:559.15pt;height:682.4pt;mso-position-horizontal-relative:char;mso-position-vertical-relative:line" coordorigin="102,895" coordsize="4261,5353">
            <o:lock v:ext="edit" aspectratio="t"/>
            <v:shape id="_x0000_s32899" type="#_x0000_t75" style="position:absolute;left:102;top:895;width:4261;height:5353" o:preferrelative="f">
              <v:fill o:detectmouseclick="t"/>
              <v:path o:extrusionok="t" o:connecttype="none"/>
              <o:lock v:ext="edit" text="t"/>
            </v:shape>
            <v:group id="_x0000_s32900" style="position:absolute;left:1089;top:2469;width:1157;height:1238" coordorigin="1089,2469" coordsize="1157,1238">
              <v:shape id="_x0000_s32901" style="position:absolute;left:1317;top:2713;width:701;height:750" coordsize="2103,2252" path="m2103,1126r-4,-99l2088,931r-21,-97l2040,741r-36,-91l1962,563r-49,-82l1857,402r-61,-72l1728,264r-73,-60l1578,151r-82,-46l1411,68,1324,38,1234,17,1144,4,1051,,960,4,869,17,780,38,692,68r-85,37l526,151r-78,53l376,264r-68,66l246,402r-55,79l141,563,98,650,64,741,35,834,16,931,4,1027,,1126r4,98l16,1321r19,96l64,1511r34,90l141,1689r50,82l246,1850r62,72l376,1988r72,60l526,2101r81,45l692,2184r88,29l869,2235r91,13l1051,2252r93,-4l1234,2235r90,-22l1411,2184r85,-38l1578,2101r77,-53l1728,1988r68,-66l1857,1850r56,-79l1962,1689r42,-88l2040,1511r27,-94l2088,1321r11,-97l2103,1126xe" filled="f" strokeweight="0">
                <v:path arrowok="t"/>
              </v:shape>
              <v:shape id="_x0000_s32902" style="position:absolute;left:1089;top:2469;width:1157;height:1238" coordsize="3469,3715" path="m3469,1858r-4,-127l3454,1605r-20,-126l3405,1357r-35,-122l3326,1118r-51,-115l3217,893,3152,786,3081,685r-78,-95l2919,500r-90,-84l2735,340r-99,-69l2533,208,2426,154,2315,107,2203,69,2087,39,1971,17,1853,4,1734,,1616,4,1498,17,1381,39,1267,69r-114,38l1044,154,936,208,833,271r-99,69l639,416r-89,84l467,590r-78,95l317,786,252,893r-58,110l144,1118r-44,117l64,1357,36,1479,16,1605,4,1731,,1858r4,127l16,2111r20,125l64,2359r36,121l144,2598r50,115l252,2823r65,106l389,3031r78,95l550,3215r89,84l734,3376r99,69l936,3507r108,55l1153,3608r114,39l1381,3677r117,21l1616,3711r118,4l1853,3711r118,-13l2087,3677r116,-30l2315,3608r111,-46l2533,3507r103,-62l2735,3376r94,-77l2919,3215r84,-89l3081,3031r71,-102l3217,2823r58,-110l3326,2598r44,-118l3405,2359r29,-123l3454,2111r11,-126l3469,1858xe" filled="f" strokeweight="0">
                <v:path arrowok="t"/>
              </v:shape>
              <v:shape id="_x0000_s32903" style="position:absolute;left:1370;top:2769;width:596;height:638" coordsize="1788,1914" path="m1788,957r-4,-89l1772,781r-19,-86l1727,611r-34,-80l1654,453r-47,-73l1554,313r-58,-63l1432,193r-68,-50l1292,100,1217,64,1138,36,1058,17,976,3,893,,811,3,729,17,649,36,571,64r-76,36l423,143r-68,50l291,250r-58,63l181,380r-47,73l93,531,60,611,34,695,15,781,3,868,,957r3,88l15,1133r19,85l60,1303r33,80l134,1460r47,73l233,1601r58,63l355,1721r68,50l495,1814r76,35l649,1877r80,21l811,1909r82,5l976,1909r82,-11l1138,1877r79,-28l1292,1814r72,-43l1432,1721r64,-57l1554,1601r53,-68l1654,1460r39,-77l1727,1303r26,-85l1772,1133r12,-88l1788,957xe" filled="f" strokeweight="0">
                <v:path arrowok="t"/>
              </v:shape>
              <v:shape id="_x0000_s32904" style="position:absolute;left:1672;top:3080;width:13;height:8" coordsize="39,23" path="m39,22l,23,35,r4,22xe" fillcolor="black" stroked="f">
                <v:path arrowok="t"/>
              </v:shape>
              <v:shape id="_x0000_s32905" style="position:absolute;left:1671;top:3080;width:13;height:8" coordsize="37,23" path="m2,23l37,,,18r2,5xe" fillcolor="black" stroked="f">
                <v:path arrowok="t"/>
              </v:shape>
              <v:shape id="_x0000_s32906" style="position:absolute;left:1671;top:3074;width:13;height:12" coordsize="37,36" path="m37,18l,36,25,,37,18xe" fillcolor="black" stroked="f">
                <v:path arrowok="t"/>
              </v:shape>
              <v:shape id="_x0000_s32907" style="position:absolute;left:1670;top:3074;width:10;height:12" coordsize="28,36" path="m3,36l28,,,30r3,6xe" fillcolor="black" stroked="f">
                <v:path arrowok="t"/>
              </v:shape>
              <v:shape id="_x0000_s32908" style="position:absolute;left:1670;top:3070;width:10;height:14" coordsize="28,42" path="m28,12l,42,11,,28,12xe" fillcolor="black" stroked="f">
                <v:path arrowok="t"/>
              </v:shape>
              <v:shape id="_x0000_s32909" style="position:absolute;left:1669;top:3070;width:5;height:14" coordsize="15,42" path="m4,42l15,,,40r4,2xe" fillcolor="black" stroked="f">
                <v:path arrowok="t"/>
              </v:shape>
              <v:shape id="_x0000_s32910" style="position:absolute;left:1667;top:3069;width:7;height:15" coordsize="21,43" path="m21,3l6,43,,,21,3xe" fillcolor="black" stroked="f">
                <v:path arrowok="t"/>
              </v:shape>
              <v:shape id="_x0000_s32911" style="position:absolute;left:1667;top:3069;width:2;height:15" coordsize="6,43" path="m6,43l,,1,42r5,1xe" fillcolor="black" stroked="f">
                <v:path arrowok="t"/>
              </v:shape>
              <v:shape id="_x0000_s32912" style="position:absolute;left:1660;top:3069;width:7;height:14" coordsize="21,42" path="m20,r1,42l,4,20,xe" fillcolor="black" stroked="f">
                <v:path arrowok="t"/>
              </v:shape>
              <v:shape id="_x0000_s32913" style="position:absolute;left:1660;top:3071;width:7;height:13" coordsize="21,39" path="m21,38l,,16,39r5,-1xe" fillcolor="black" stroked="f">
                <v:path arrowok="t"/>
              </v:shape>
              <v:shape id="_x0000_s32914" style="position:absolute;left:1655;top:3071;width:11;height:13" coordsize="32,39" path="m16,l32,39,,13,16,xe" fillcolor="black" stroked="f">
                <v:path arrowok="t"/>
              </v:shape>
              <v:shape id="_x0000_s32915" style="position:absolute;left:1655;top:3075;width:11;height:10" coordsize="32,29" path="m32,26l,,28,29r4,-3xe" fillcolor="black" stroked="f">
                <v:path arrowok="t"/>
              </v:shape>
              <v:shape id="_x0000_s32916" style="position:absolute;left:1651;top:3075;width:13;height:10" coordsize="39,29" path="m11,l39,29,,18,11,xe" fillcolor="black" stroked="f">
                <v:path arrowok="t"/>
              </v:shape>
              <v:shape id="_x0000_s32917" style="position:absolute;left:1651;top:3081;width:13;height:5" coordsize="39,16" path="m39,11l,,36,16r3,-5xe" fillcolor="black" stroked="f">
                <v:path arrowok="t"/>
              </v:shape>
              <v:shape id="_x0000_s32918" style="position:absolute;left:1650;top:3081;width:13;height:7" coordsize="40,22" path="m4,l40,16,,22,4,xe" fillcolor="black" stroked="f">
                <v:path arrowok="t"/>
              </v:shape>
              <v:shape id="_x0000_s32919" style="position:absolute;left:1650;top:3086;width:13;height:2" coordsize="40,6" path="m40,l,6,39,5,40,xe" fillcolor="black" stroked="f">
                <v:path arrowok="t"/>
              </v:shape>
              <v:shape id="_x0000_s32920" style="position:absolute;left:1650;top:3088;width:13;height:8" coordsize="39,23" path="m,1l39,,5,23,,1xe" fillcolor="black" stroked="f">
                <v:path arrowok="t"/>
              </v:shape>
              <v:shape id="_x0000_s32921" style="position:absolute;left:1652;top:3088;width:11;height:8" coordsize="35,23" path="m34,l,23,35,5,34,xe" fillcolor="black" stroked="f">
                <v:path arrowok="t"/>
              </v:shape>
              <v:shape id="_x0000_s32922" style="position:absolute;left:1652;top:3090;width:11;height:11" coordsize="35,35" path="m,18l35,,12,35,,18xe" fillcolor="black" stroked="f">
                <v:path arrowok="t"/>
              </v:shape>
              <v:shape id="_x0000_s32923" style="position:absolute;left:1656;top:3090;width:8;height:11" coordsize="26,35" path="m23,l,35,26,5,23,xe" fillcolor="black" stroked="f">
                <v:path arrowok="t"/>
              </v:shape>
              <v:shape id="_x0000_s32924" style="position:absolute;left:1656;top:3091;width:8;height:14" coordsize="26,42" path="m,30l26,,17,42,,30xe" fillcolor="black" stroked="f">
                <v:path arrowok="t"/>
              </v:shape>
              <v:shape id="_x0000_s32925" style="position:absolute;left:1661;top:3091;width:5;height:14" coordsize="14,42" path="m9,l,42,14,3,9,xe" fillcolor="black" stroked="f">
                <v:path arrowok="t"/>
              </v:shape>
              <v:shape id="_x0000_s32926" style="position:absolute;left:1661;top:3092;width:7;height:15" coordsize="20,43" path="m,39l14,r6,43l,39xe" fillcolor="black" stroked="f">
                <v:path arrowok="t"/>
              </v:shape>
              <v:shape id="_x0000_s32927" style="position:absolute;left:1666;top:3092;width:2;height:15" coordsize="6,43" path="m,l6,43,5,1,,xe" fillcolor="black" stroked="f">
                <v:path arrowok="t"/>
              </v:shape>
              <v:shape id="_x0000_s32928" style="position:absolute;left:1668;top:3093;width:7;height:14" coordsize="21,42" path="m1,42l,,21,37,1,42xe" fillcolor="black" stroked="f">
                <v:path arrowok="t"/>
              </v:shape>
              <v:shape id="_x0000_s32929" style="position:absolute;left:1668;top:3092;width:7;height:13" coordsize="21,38" path="m,1l21,38,5,,,1xe" fillcolor="black" stroked="f">
                <v:path arrowok="t"/>
              </v:shape>
              <v:shape id="_x0000_s32930" style="position:absolute;left:1669;top:3092;width:11;height:13" coordsize="33,38" path="m16,38l,,33,26,16,38xe" fillcolor="black" stroked="f">
                <v:path arrowok="t"/>
              </v:shape>
              <v:shape id="_x0000_s32931" style="position:absolute;left:1669;top:3091;width:11;height:10" coordsize="33,29" path="m,3l33,29,4,,,3xe" fillcolor="black" stroked="f">
                <v:path arrowok="t"/>
              </v:shape>
              <v:shape id="_x0000_s32932" style="position:absolute;left:1671;top:3091;width:13;height:10" coordsize="40,29" path="m29,29l,,40,10,29,29xe" fillcolor="black" stroked="f">
                <v:path arrowok="t"/>
              </v:shape>
              <v:shape id="_x0000_s32933" style="position:absolute;left:1671;top:3090;width:13;height:5" coordsize="40,15" path="m,5l40,15,2,,,5xe" fillcolor="black" stroked="f">
                <v:path arrowok="t"/>
              </v:shape>
              <v:shape id="_x0000_s32934" style="position:absolute;left:1671;top:3088;width:14;height:7" coordsize="41,21" path="m38,21l,6,41,,38,21xe" fillcolor="black" stroked="f">
                <v:path arrowok="t"/>
              </v:shape>
              <v:shape id="_x0000_s32935" style="position:absolute;left:1671;top:3088;width:14;height:2" coordsize="41,6" path="m,6l41,,2,1,,6xe" fillcolor="black" stroked="f">
                <v:path arrowok="t"/>
              </v:shape>
              <v:shape id="_x0000_s32936" style="position:absolute;left:1672;top:3080;width:13;height:8" coordsize="39,23" path="m39,22l,23,35,r4,22xe" fillcolor="black" stroked="f">
                <v:path arrowok="t"/>
              </v:shape>
              <v:shape id="_x0000_s32937" style="position:absolute;left:1671;top:3080;width:13;height:8" coordsize="37,23" path="m2,23l37,,,18r2,5xe" fillcolor="black" stroked="f">
                <v:path arrowok="t"/>
              </v:shape>
              <v:shape id="_x0000_s32938" style="position:absolute;left:1671;top:3074;width:13;height:12" coordsize="37,36" path="m37,18l,36,25,,37,18xe" fillcolor="black" stroked="f">
                <v:path arrowok="t"/>
              </v:shape>
              <v:shape id="_x0000_s32939" style="position:absolute;left:1670;top:3074;width:10;height:12" coordsize="28,36" path="m3,36l28,,,30r3,6xe" fillcolor="black" stroked="f">
                <v:path arrowok="t"/>
              </v:shape>
              <v:shape id="_x0000_s32940" style="position:absolute;left:1670;top:3070;width:10;height:14" coordsize="28,42" path="m28,12l,42,11,,28,12xe" fillcolor="black" stroked="f">
                <v:path arrowok="t"/>
              </v:shape>
              <v:shape id="_x0000_s32941" style="position:absolute;left:1669;top:3070;width:5;height:14" coordsize="15,42" path="m4,42l15,,,40r4,2xe" fillcolor="black" stroked="f">
                <v:path arrowok="t"/>
              </v:shape>
              <v:shape id="_x0000_s32942" style="position:absolute;left:1667;top:3069;width:7;height:15" coordsize="21,43" path="m21,3l6,43,,,21,3xe" fillcolor="black" stroked="f">
                <v:path arrowok="t"/>
              </v:shape>
              <v:shape id="_x0000_s32943" style="position:absolute;left:1667;top:3069;width:2;height:15" coordsize="6,43" path="m6,43l,,1,42r5,1xe" fillcolor="black" stroked="f">
                <v:path arrowok="t"/>
              </v:shape>
              <v:shape id="_x0000_s32944" style="position:absolute;left:1660;top:3069;width:7;height:14" coordsize="21,42" path="m20,r1,42l,4,20,xe" fillcolor="black" stroked="f">
                <v:path arrowok="t"/>
              </v:shape>
              <v:shape id="_x0000_s32945" style="position:absolute;left:1660;top:3071;width:7;height:13" coordsize="21,39" path="m21,38l,,16,39r5,-1xe" fillcolor="black" stroked="f">
                <v:path arrowok="t"/>
              </v:shape>
              <v:shape id="_x0000_s32946" style="position:absolute;left:1655;top:3071;width:11;height:13" coordsize="32,39" path="m16,l32,39,,13,16,xe" fillcolor="black" stroked="f">
                <v:path arrowok="t"/>
              </v:shape>
              <v:shape id="_x0000_s32947" style="position:absolute;left:1655;top:3075;width:11;height:10" coordsize="32,29" path="m32,26l,,28,29r4,-3xe" fillcolor="black" stroked="f">
                <v:path arrowok="t"/>
              </v:shape>
              <v:shape id="_x0000_s32948" style="position:absolute;left:1651;top:3075;width:13;height:10" coordsize="39,29" path="m11,l39,29,,18,11,xe" fillcolor="black" stroked="f">
                <v:path arrowok="t"/>
              </v:shape>
              <v:shape id="_x0000_s32949" style="position:absolute;left:1651;top:3081;width:13;height:5" coordsize="39,16" path="m39,11l,,36,16r3,-5xe" fillcolor="black" stroked="f">
                <v:path arrowok="t"/>
              </v:shape>
              <v:shape id="_x0000_s32950" style="position:absolute;left:1650;top:3081;width:13;height:7" coordsize="40,22" path="m4,l40,16,,22,4,xe" fillcolor="black" stroked="f">
                <v:path arrowok="t"/>
              </v:shape>
              <v:shape id="_x0000_s32951" style="position:absolute;left:1650;top:3086;width:13;height:2" coordsize="40,6" path="m40,l,6,39,5,40,xe" fillcolor="black" stroked="f">
                <v:path arrowok="t"/>
              </v:shape>
              <v:shape id="_x0000_s32952" style="position:absolute;left:1650;top:3088;width:13;height:8" coordsize="39,23" path="m,1l39,,5,23,,1xe" fillcolor="black" stroked="f">
                <v:path arrowok="t"/>
              </v:shape>
              <v:shape id="_x0000_s32953" style="position:absolute;left:1652;top:3088;width:11;height:8" coordsize="35,23" path="m34,l,23,35,5,34,xe" fillcolor="black" stroked="f">
                <v:path arrowok="t"/>
              </v:shape>
              <v:shape id="_x0000_s32954" style="position:absolute;left:1652;top:3090;width:11;height:11" coordsize="35,35" path="m,18l35,,12,35,,18xe" fillcolor="black" stroked="f">
                <v:path arrowok="t"/>
              </v:shape>
              <v:shape id="_x0000_s32955" style="position:absolute;left:1656;top:3090;width:8;height:11" coordsize="26,35" path="m23,l,35,26,5,23,xe" fillcolor="black" stroked="f">
                <v:path arrowok="t"/>
              </v:shape>
              <v:shape id="_x0000_s32956" style="position:absolute;left:1656;top:3091;width:8;height:14" coordsize="26,42" path="m,30l26,,17,42,,30xe" fillcolor="black" stroked="f">
                <v:path arrowok="t"/>
              </v:shape>
              <v:shape id="_x0000_s32957" style="position:absolute;left:1661;top:3091;width:5;height:14" coordsize="14,42" path="m9,l,42,14,3,9,xe" fillcolor="black" stroked="f">
                <v:path arrowok="t"/>
              </v:shape>
              <v:shape id="_x0000_s32958" style="position:absolute;left:1661;top:3092;width:7;height:15" coordsize="20,43" path="m,39l14,r6,43l,39xe" fillcolor="black" stroked="f">
                <v:path arrowok="t"/>
              </v:shape>
              <v:shape id="_x0000_s32959" style="position:absolute;left:1666;top:3092;width:2;height:15" coordsize="6,43" path="m,l6,43,5,1,,xe" fillcolor="black" stroked="f">
                <v:path arrowok="t"/>
              </v:shape>
              <v:shape id="_x0000_s32960" style="position:absolute;left:1668;top:3093;width:7;height:14" coordsize="21,42" path="m1,42l,,21,37,1,42xe" fillcolor="black" stroked="f">
                <v:path arrowok="t"/>
              </v:shape>
              <v:shape id="_x0000_s32961" style="position:absolute;left:1668;top:3092;width:7;height:13" coordsize="21,38" path="m,1l21,38,5,,,1xe" fillcolor="black" stroked="f">
                <v:path arrowok="t"/>
              </v:shape>
              <v:shape id="_x0000_s32962" style="position:absolute;left:1669;top:3092;width:11;height:13" coordsize="33,38" path="m16,38l,,33,26,16,38xe" fillcolor="black" stroked="f">
                <v:path arrowok="t"/>
              </v:shape>
              <v:shape id="_x0000_s32963" style="position:absolute;left:1669;top:3091;width:11;height:10" coordsize="33,29" path="m,3l33,29,4,,,3xe" fillcolor="black" stroked="f">
                <v:path arrowok="t"/>
              </v:shape>
              <v:shape id="_x0000_s32964" style="position:absolute;left:1671;top:3091;width:13;height:10" coordsize="40,29" path="m29,29l,,40,10,29,29xe" fillcolor="black" stroked="f">
                <v:path arrowok="t"/>
              </v:shape>
              <v:shape id="_x0000_s32965" style="position:absolute;left:1671;top:3090;width:13;height:5" coordsize="40,15" path="m,5l40,15,2,,,5xe" fillcolor="black" stroked="f">
                <v:path arrowok="t"/>
              </v:shape>
              <v:shape id="_x0000_s32966" style="position:absolute;left:1671;top:3088;width:14;height:7" coordsize="41,21" path="m38,21l,6,41,,38,21xe" fillcolor="black" stroked="f">
                <v:path arrowok="t"/>
              </v:shape>
              <v:shape id="_x0000_s32967" style="position:absolute;left:1671;top:3088;width:14;height:2" coordsize="41,6" path="m,6l41,,2,1,,6xe" fillcolor="black" stroked="f">
                <v:path arrowok="t"/>
              </v:shape>
              <v:shape id="_x0000_s32968" style="position:absolute;left:1672;top:3080;width:13;height:8" coordsize="39,23" path="m39,22l,23,35,r4,22xe" fillcolor="black" stroked="f">
                <v:path arrowok="t"/>
              </v:shape>
              <v:shape id="_x0000_s32969" style="position:absolute;left:1671;top:3080;width:13;height:8" coordsize="37,23" path="m2,23l37,,,18r2,5xe" fillcolor="black" stroked="f">
                <v:path arrowok="t"/>
              </v:shape>
              <v:shape id="_x0000_s32970" style="position:absolute;left:1671;top:3074;width:13;height:12" coordsize="37,36" path="m37,18l,36,25,,37,18xe" fillcolor="black" stroked="f">
                <v:path arrowok="t"/>
              </v:shape>
              <v:shape id="_x0000_s32971" style="position:absolute;left:1670;top:3074;width:10;height:12" coordsize="28,36" path="m3,36l28,,,30r3,6xe" fillcolor="black" stroked="f">
                <v:path arrowok="t"/>
              </v:shape>
              <v:shape id="_x0000_s32972" style="position:absolute;left:1670;top:3070;width:10;height:14" coordsize="28,42" path="m28,12l,42,11,,28,12xe" fillcolor="black" stroked="f">
                <v:path arrowok="t"/>
              </v:shape>
              <v:shape id="_x0000_s32973" style="position:absolute;left:1669;top:3070;width:5;height:14" coordsize="15,42" path="m4,42l15,,,40r4,2xe" fillcolor="black" stroked="f">
                <v:path arrowok="t"/>
              </v:shape>
              <v:shape id="_x0000_s32974" style="position:absolute;left:1667;top:3069;width:7;height:15" coordsize="21,43" path="m21,3l6,43,,,21,3xe" fillcolor="black" stroked="f">
                <v:path arrowok="t"/>
              </v:shape>
              <v:shape id="_x0000_s32975" style="position:absolute;left:1667;top:3069;width:2;height:15" coordsize="6,43" path="m6,43l,,1,42r5,1xe" fillcolor="black" stroked="f">
                <v:path arrowok="t"/>
              </v:shape>
              <v:shape id="_x0000_s32976" style="position:absolute;left:1660;top:3069;width:7;height:14" coordsize="21,42" path="m20,r1,42l,4,20,xe" fillcolor="black" stroked="f">
                <v:path arrowok="t"/>
              </v:shape>
              <v:shape id="_x0000_s32977" style="position:absolute;left:1660;top:3071;width:7;height:13" coordsize="21,39" path="m21,38l,,16,39r5,-1xe" fillcolor="black" stroked="f">
                <v:path arrowok="t"/>
              </v:shape>
              <v:shape id="_x0000_s32978" style="position:absolute;left:1655;top:3071;width:11;height:13" coordsize="32,39" path="m16,l32,39,,13,16,xe" fillcolor="black" stroked="f">
                <v:path arrowok="t"/>
              </v:shape>
              <v:shape id="_x0000_s32979" style="position:absolute;left:1655;top:3075;width:11;height:10" coordsize="32,29" path="m32,26l,,28,29r4,-3xe" fillcolor="black" stroked="f">
                <v:path arrowok="t"/>
              </v:shape>
              <v:shape id="_x0000_s32980" style="position:absolute;left:1651;top:3075;width:13;height:10" coordsize="39,29" path="m11,l39,29,,18,11,xe" fillcolor="black" stroked="f">
                <v:path arrowok="t"/>
              </v:shape>
              <v:shape id="_x0000_s32981" style="position:absolute;left:1651;top:3081;width:13;height:5" coordsize="39,16" path="m39,11l,,36,16r3,-5xe" fillcolor="black" stroked="f">
                <v:path arrowok="t"/>
              </v:shape>
              <v:shape id="_x0000_s32982" style="position:absolute;left:1650;top:3081;width:13;height:7" coordsize="40,22" path="m4,l40,16,,22,4,xe" fillcolor="black" stroked="f">
                <v:path arrowok="t"/>
              </v:shape>
              <v:shape id="_x0000_s32983" style="position:absolute;left:1650;top:3086;width:13;height:2" coordsize="40,6" path="m40,l,6,39,5,40,xe" fillcolor="black" stroked="f">
                <v:path arrowok="t"/>
              </v:shape>
              <v:shape id="_x0000_s32984" style="position:absolute;left:1650;top:3088;width:13;height:8" coordsize="39,23" path="m,1l39,,5,23,,1xe" fillcolor="black" stroked="f">
                <v:path arrowok="t"/>
              </v:shape>
              <v:shape id="_x0000_s32985" style="position:absolute;left:1652;top:3088;width:11;height:8" coordsize="35,23" path="m34,l,23,35,5,34,xe" fillcolor="black" stroked="f">
                <v:path arrowok="t"/>
              </v:shape>
              <v:shape id="_x0000_s32986" style="position:absolute;left:1652;top:3090;width:11;height:11" coordsize="35,35" path="m,18l35,,12,35,,18xe" fillcolor="black" stroked="f">
                <v:path arrowok="t"/>
              </v:shape>
              <v:shape id="_x0000_s32987" style="position:absolute;left:1656;top:3090;width:8;height:11" coordsize="26,35" path="m23,l,35,26,5,23,xe" fillcolor="black" stroked="f">
                <v:path arrowok="t"/>
              </v:shape>
              <v:shape id="_x0000_s32988" style="position:absolute;left:1656;top:3091;width:8;height:14" coordsize="26,42" path="m,30l26,,17,42,,30xe" fillcolor="black" stroked="f">
                <v:path arrowok="t"/>
              </v:shape>
              <v:shape id="_x0000_s32989" style="position:absolute;left:1661;top:3091;width:5;height:14" coordsize="14,42" path="m9,l,42,14,3,9,xe" fillcolor="black" stroked="f">
                <v:path arrowok="t"/>
              </v:shape>
              <v:shape id="_x0000_s32990" style="position:absolute;left:1661;top:3092;width:7;height:15" coordsize="20,43" path="m,39l14,r6,43l,39xe" fillcolor="black" stroked="f">
                <v:path arrowok="t"/>
              </v:shape>
              <v:shape id="_x0000_s32991" style="position:absolute;left:1666;top:3092;width:2;height:15" coordsize="6,43" path="m,l6,43,5,1,,xe" fillcolor="black" stroked="f">
                <v:path arrowok="t"/>
              </v:shape>
              <v:shape id="_x0000_s32992" style="position:absolute;left:1668;top:3093;width:7;height:14" coordsize="21,42" path="m1,42l,,21,37,1,42xe" fillcolor="black" stroked="f">
                <v:path arrowok="t"/>
              </v:shape>
              <v:shape id="_x0000_s32993" style="position:absolute;left:1668;top:3092;width:7;height:13" coordsize="21,38" path="m,1l21,38,5,,,1xe" fillcolor="black" stroked="f">
                <v:path arrowok="t"/>
              </v:shape>
              <v:shape id="_x0000_s32994" style="position:absolute;left:1669;top:3092;width:11;height:13" coordsize="33,38" path="m16,38l,,33,26,16,38xe" fillcolor="black" stroked="f">
                <v:path arrowok="t"/>
              </v:shape>
              <v:shape id="_x0000_s32995" style="position:absolute;left:1669;top:3091;width:11;height:10" coordsize="33,29" path="m,3l33,29,4,,,3xe" fillcolor="black" stroked="f">
                <v:path arrowok="t"/>
              </v:shape>
              <v:shape id="_x0000_s32996" style="position:absolute;left:1671;top:3091;width:13;height:10" coordsize="40,29" path="m29,29l,,40,10,29,29xe" fillcolor="black" stroked="f">
                <v:path arrowok="t"/>
              </v:shape>
              <v:shape id="_x0000_s32997" style="position:absolute;left:1671;top:3090;width:13;height:5" coordsize="40,15" path="m,5l40,15,2,,,5xe" fillcolor="black" stroked="f">
                <v:path arrowok="t"/>
              </v:shape>
              <v:shape id="_x0000_s32998" style="position:absolute;left:1671;top:3088;width:14;height:7" coordsize="41,21" path="m38,21l,6,41,,38,21xe" fillcolor="black" stroked="f">
                <v:path arrowok="t"/>
              </v:shape>
              <v:shape id="_x0000_s32999" style="position:absolute;left:1671;top:3088;width:14;height:2" coordsize="41,6" path="m,6l41,,2,1,,6xe" fillcolor="black" stroked="f">
                <v:path arrowok="t"/>
              </v:shape>
              <v:shape id="_x0000_s33000" style="position:absolute;left:1672;top:3080;width:13;height:8" coordsize="39,23" path="m39,22l,23,35,r4,22xe" fillcolor="black" stroked="f">
                <v:path arrowok="t"/>
              </v:shape>
              <v:shape id="_x0000_s33001" style="position:absolute;left:1671;top:3080;width:13;height:8" coordsize="37,23" path="m2,23l37,,,18r2,5xe" fillcolor="black" stroked="f">
                <v:path arrowok="t"/>
              </v:shape>
              <v:shape id="_x0000_s33002" style="position:absolute;left:1671;top:3074;width:13;height:12" coordsize="37,36" path="m37,18l,36,25,,37,18xe" fillcolor="black" stroked="f">
                <v:path arrowok="t"/>
              </v:shape>
              <v:shape id="_x0000_s33003" style="position:absolute;left:1670;top:3074;width:10;height:12" coordsize="28,36" path="m3,36l28,,,30r3,6xe" fillcolor="black" stroked="f">
                <v:path arrowok="t"/>
              </v:shape>
              <v:shape id="_x0000_s33004" style="position:absolute;left:1670;top:3070;width:10;height:14" coordsize="28,42" path="m28,12l,42,11,,28,12xe" fillcolor="black" stroked="f">
                <v:path arrowok="t"/>
              </v:shape>
              <v:shape id="_x0000_s33005" style="position:absolute;left:1669;top:3070;width:5;height:14" coordsize="15,42" path="m4,42l15,,,40r4,2xe" fillcolor="black" stroked="f">
                <v:path arrowok="t"/>
              </v:shape>
              <v:shape id="_x0000_s33006" style="position:absolute;left:1667;top:3069;width:7;height:15" coordsize="21,43" path="m21,3l6,43,,,21,3xe" fillcolor="black" stroked="f">
                <v:path arrowok="t"/>
              </v:shape>
              <v:shape id="_x0000_s33007" style="position:absolute;left:1667;top:3069;width:2;height:15" coordsize="6,43" path="m6,43l,,1,42r5,1xe" fillcolor="black" stroked="f">
                <v:path arrowok="t"/>
              </v:shape>
              <v:shape id="_x0000_s33008" style="position:absolute;left:1660;top:3069;width:7;height:14" coordsize="21,42" path="m20,r1,42l,4,20,xe" fillcolor="black" stroked="f">
                <v:path arrowok="t"/>
              </v:shape>
              <v:shape id="_x0000_s33009" style="position:absolute;left:1660;top:3071;width:7;height:13" coordsize="21,39" path="m21,38l,,16,39r5,-1xe" fillcolor="black" stroked="f">
                <v:path arrowok="t"/>
              </v:shape>
              <v:shape id="_x0000_s33010" style="position:absolute;left:1655;top:3071;width:11;height:13" coordsize="32,39" path="m16,l32,39,,13,16,xe" fillcolor="black" stroked="f">
                <v:path arrowok="t"/>
              </v:shape>
              <v:shape id="_x0000_s33011" style="position:absolute;left:1655;top:3075;width:11;height:10" coordsize="32,29" path="m32,26l,,28,29r4,-3xe" fillcolor="black" stroked="f">
                <v:path arrowok="t"/>
              </v:shape>
              <v:shape id="_x0000_s33012" style="position:absolute;left:1651;top:3075;width:13;height:10" coordsize="39,29" path="m11,l39,29,,18,11,xe" fillcolor="black" stroked="f">
                <v:path arrowok="t"/>
              </v:shape>
              <v:shape id="_x0000_s33013" style="position:absolute;left:1651;top:3081;width:13;height:5" coordsize="39,16" path="m39,11l,,36,16r3,-5xe" fillcolor="black" stroked="f">
                <v:path arrowok="t"/>
              </v:shape>
              <v:shape id="_x0000_s33014" style="position:absolute;left:1650;top:3081;width:13;height:7" coordsize="40,22" path="m4,l40,16,,22,4,xe" fillcolor="black" stroked="f">
                <v:path arrowok="t"/>
              </v:shape>
              <v:shape id="_x0000_s33015" style="position:absolute;left:1650;top:3086;width:13;height:2" coordsize="40,6" path="m40,l,6,39,5,40,xe" fillcolor="black" stroked="f">
                <v:path arrowok="t"/>
              </v:shape>
              <v:shape id="_x0000_s33016" style="position:absolute;left:1650;top:3088;width:13;height:8" coordsize="39,23" path="m,1l39,,5,23,,1xe" fillcolor="black" stroked="f">
                <v:path arrowok="t"/>
              </v:shape>
              <v:shape id="_x0000_s33017" style="position:absolute;left:1652;top:3088;width:11;height:8" coordsize="35,23" path="m34,l,23,35,5,34,xe" fillcolor="black" stroked="f">
                <v:path arrowok="t"/>
              </v:shape>
              <v:shape id="_x0000_s33018" style="position:absolute;left:1652;top:3090;width:11;height:11" coordsize="35,35" path="m,18l35,,12,35,,18xe" fillcolor="black" stroked="f">
                <v:path arrowok="t"/>
              </v:shape>
              <v:shape id="_x0000_s33019" style="position:absolute;left:1656;top:3090;width:8;height:11" coordsize="26,35" path="m23,l,35,26,5,23,xe" fillcolor="black" stroked="f">
                <v:path arrowok="t"/>
              </v:shape>
              <v:shape id="_x0000_s33020" style="position:absolute;left:1656;top:3091;width:8;height:14" coordsize="26,42" path="m,30l26,,17,42,,30xe" fillcolor="black" stroked="f">
                <v:path arrowok="t"/>
              </v:shape>
              <v:shape id="_x0000_s33021" style="position:absolute;left:1661;top:3091;width:5;height:14" coordsize="14,42" path="m9,l,42,14,3,9,xe" fillcolor="black" stroked="f">
                <v:path arrowok="t"/>
              </v:shape>
              <v:shape id="_x0000_s33022" style="position:absolute;left:1661;top:3092;width:7;height:15" coordsize="20,43" path="m,39l14,r6,43l,39xe" fillcolor="black" stroked="f">
                <v:path arrowok="t"/>
              </v:shape>
              <v:shape id="_x0000_s33023" style="position:absolute;left:1666;top:3092;width:2;height:15" coordsize="6,43" path="m,l6,43,5,1,,xe" fillcolor="black" stroked="f">
                <v:path arrowok="t"/>
              </v:shape>
              <v:shape id="_x0000_s33024" style="position:absolute;left:1668;top:3093;width:7;height:14" coordsize="21,42" path="m1,42l,,21,37,1,42xe" fillcolor="black" stroked="f">
                <v:path arrowok="t"/>
              </v:shape>
              <v:shape id="_x0000_s33025" style="position:absolute;left:1668;top:3092;width:7;height:13" coordsize="21,38" path="m,1l21,38,5,,,1xe" fillcolor="black" stroked="f">
                <v:path arrowok="t"/>
              </v:shape>
              <v:shape id="_x0000_s33026" style="position:absolute;left:1669;top:3092;width:11;height:13" coordsize="33,38" path="m16,38l,,33,26,16,38xe" fillcolor="black" stroked="f">
                <v:path arrowok="t"/>
              </v:shape>
              <v:shape id="_x0000_s33027" style="position:absolute;left:1669;top:3091;width:11;height:10" coordsize="33,29" path="m,3l33,29,4,,,3xe" fillcolor="black" stroked="f">
                <v:path arrowok="t"/>
              </v:shape>
              <v:shape id="_x0000_s33028" style="position:absolute;left:1671;top:3091;width:13;height:10" coordsize="40,29" path="m29,29l,,40,10,29,29xe" fillcolor="black" stroked="f">
                <v:path arrowok="t"/>
              </v:shape>
              <v:shape id="_x0000_s33029" style="position:absolute;left:1671;top:3090;width:13;height:5" coordsize="40,15" path="m,5l40,15,2,,,5xe" fillcolor="black" stroked="f">
                <v:path arrowok="t"/>
              </v:shape>
              <v:shape id="_x0000_s33030" style="position:absolute;left:1671;top:3088;width:14;height:7" coordsize="41,21" path="m38,21l,6,41,,38,21xe" fillcolor="black" stroked="f">
                <v:path arrowok="t"/>
              </v:shape>
              <v:shape id="_x0000_s33031" style="position:absolute;left:1671;top:3088;width:14;height:2" coordsize="41,6" path="m,6l41,,2,1,,6xe" fillcolor="black" stroked="f">
                <v:path arrowok="t"/>
              </v:shape>
              <v:shape id="_x0000_s33032" style="position:absolute;left:1672;top:3080;width:13;height:8" coordsize="39,23" path="m39,22l,23,35,r4,22xe" fillcolor="black" stroked="f">
                <v:path arrowok="t"/>
              </v:shape>
              <v:shape id="_x0000_s33033" style="position:absolute;left:1671;top:3080;width:13;height:8" coordsize="37,23" path="m2,23l37,,,18r2,5xe" fillcolor="black" stroked="f">
                <v:path arrowok="t"/>
              </v:shape>
              <v:shape id="_x0000_s33034" style="position:absolute;left:1671;top:3074;width:13;height:12" coordsize="37,36" path="m37,18l,36,25,,37,18xe" fillcolor="black" stroked="f">
                <v:path arrowok="t"/>
              </v:shape>
              <v:shape id="_x0000_s33035" style="position:absolute;left:1670;top:3074;width:10;height:12" coordsize="28,36" path="m3,36l28,,,30r3,6xe" fillcolor="black" stroked="f">
                <v:path arrowok="t"/>
              </v:shape>
              <v:shape id="_x0000_s33036" style="position:absolute;left:1670;top:3070;width:10;height:14" coordsize="28,42" path="m28,12l,42,11,,28,12xe" fillcolor="black" stroked="f">
                <v:path arrowok="t"/>
              </v:shape>
              <v:shape id="_x0000_s33037" style="position:absolute;left:1669;top:3070;width:5;height:14" coordsize="15,42" path="m4,42l15,,,40r4,2xe" fillcolor="black" stroked="f">
                <v:path arrowok="t"/>
              </v:shape>
              <v:shape id="_x0000_s33038" style="position:absolute;left:1667;top:3069;width:7;height:15" coordsize="21,43" path="m21,3l6,43,,,21,3xe" fillcolor="black" stroked="f">
                <v:path arrowok="t"/>
              </v:shape>
              <v:shape id="_x0000_s33039" style="position:absolute;left:1667;top:3069;width:2;height:15" coordsize="6,43" path="m6,43l,,1,42r5,1xe" fillcolor="black" stroked="f">
                <v:path arrowok="t"/>
              </v:shape>
              <v:shape id="_x0000_s33040" style="position:absolute;left:1660;top:3069;width:7;height:14" coordsize="21,42" path="m20,r1,42l,4,20,xe" fillcolor="black" stroked="f">
                <v:path arrowok="t"/>
              </v:shape>
              <v:shape id="_x0000_s33041" style="position:absolute;left:1660;top:3071;width:7;height:13" coordsize="21,39" path="m21,38l,,16,39r5,-1xe" fillcolor="black" stroked="f">
                <v:path arrowok="t"/>
              </v:shape>
              <v:shape id="_x0000_s33042" style="position:absolute;left:1655;top:3071;width:11;height:13" coordsize="32,39" path="m16,l32,39,,13,16,xe" fillcolor="black" stroked="f">
                <v:path arrowok="t"/>
              </v:shape>
              <v:shape id="_x0000_s33043" style="position:absolute;left:1655;top:3075;width:11;height:10" coordsize="32,29" path="m32,26l,,28,29r4,-3xe" fillcolor="black" stroked="f">
                <v:path arrowok="t"/>
              </v:shape>
              <v:shape id="_x0000_s33044" style="position:absolute;left:1651;top:3075;width:13;height:10" coordsize="39,29" path="m11,l39,29,,18,11,xe" fillcolor="black" stroked="f">
                <v:path arrowok="t"/>
              </v:shape>
              <v:shape id="_x0000_s33045" style="position:absolute;left:1651;top:3081;width:13;height:5" coordsize="39,16" path="m39,11l,,36,16r3,-5xe" fillcolor="black" stroked="f">
                <v:path arrowok="t"/>
              </v:shape>
              <v:shape id="_x0000_s33046" style="position:absolute;left:1650;top:3081;width:13;height:7" coordsize="40,22" path="m4,l40,16,,22,4,xe" fillcolor="black" stroked="f">
                <v:path arrowok="t"/>
              </v:shape>
              <v:shape id="_x0000_s33047" style="position:absolute;left:1650;top:3086;width:13;height:2" coordsize="40,6" path="m40,l,6,39,5,40,xe" fillcolor="black" stroked="f">
                <v:path arrowok="t"/>
              </v:shape>
              <v:shape id="_x0000_s33048" style="position:absolute;left:1650;top:3088;width:13;height:8" coordsize="39,23" path="m,1l39,,5,23,,1xe" fillcolor="black" stroked="f">
                <v:path arrowok="t"/>
              </v:shape>
              <v:shape id="_x0000_s33049" style="position:absolute;left:1652;top:3088;width:11;height:8" coordsize="35,23" path="m34,l,23,35,5,34,xe" fillcolor="black" stroked="f">
                <v:path arrowok="t"/>
              </v:shape>
              <v:shape id="_x0000_s33050" style="position:absolute;left:1652;top:3090;width:11;height:11" coordsize="35,35" path="m,18l35,,12,35,,18xe" fillcolor="black" stroked="f">
                <v:path arrowok="t"/>
              </v:shape>
              <v:shape id="_x0000_s33051" style="position:absolute;left:1656;top:3090;width:8;height:11" coordsize="26,35" path="m23,l,35,26,5,23,xe" fillcolor="black" stroked="f">
                <v:path arrowok="t"/>
              </v:shape>
              <v:shape id="_x0000_s33052" style="position:absolute;left:1656;top:3091;width:8;height:14" coordsize="26,42" path="m,30l26,,17,42,,30xe" fillcolor="black" stroked="f">
                <v:path arrowok="t"/>
              </v:shape>
              <v:shape id="_x0000_s33053" style="position:absolute;left:1661;top:3091;width:5;height:14" coordsize="14,42" path="m9,l,42,14,3,9,xe" fillcolor="black" stroked="f">
                <v:path arrowok="t"/>
              </v:shape>
              <v:shape id="_x0000_s33054" style="position:absolute;left:1661;top:3092;width:7;height:15" coordsize="20,43" path="m,39l14,r6,43l,39xe" fillcolor="black" stroked="f">
                <v:path arrowok="t"/>
              </v:shape>
              <v:shape id="_x0000_s33055" style="position:absolute;left:1666;top:3092;width:2;height:15" coordsize="6,43" path="m,l6,43,5,1,,xe" fillcolor="black" stroked="f">
                <v:path arrowok="t"/>
              </v:shape>
              <v:shape id="_x0000_s33056" style="position:absolute;left:1668;top:3093;width:7;height:14" coordsize="21,42" path="m1,42l,,21,37,1,42xe" fillcolor="black" stroked="f">
                <v:path arrowok="t"/>
              </v:shape>
              <v:shape id="_x0000_s33057" style="position:absolute;left:1668;top:3092;width:7;height:13" coordsize="21,38" path="m,1l21,38,5,,,1xe" fillcolor="black" stroked="f">
                <v:path arrowok="t"/>
              </v:shape>
              <v:shape id="_x0000_s33058" style="position:absolute;left:1669;top:3092;width:11;height:13" coordsize="33,38" path="m16,38l,,33,26,16,38xe" fillcolor="black" stroked="f">
                <v:path arrowok="t"/>
              </v:shape>
              <v:shape id="_x0000_s33059" style="position:absolute;left:1669;top:3091;width:11;height:10" coordsize="33,29" path="m,3l33,29,4,,,3xe" fillcolor="black" stroked="f">
                <v:path arrowok="t"/>
              </v:shape>
              <v:shape id="_x0000_s33060" style="position:absolute;left:1671;top:3091;width:13;height:10" coordsize="40,29" path="m29,29l,,40,10,29,29xe" fillcolor="black" stroked="f">
                <v:path arrowok="t"/>
              </v:shape>
              <v:shape id="_x0000_s33061" style="position:absolute;left:1671;top:3090;width:13;height:5" coordsize="40,15" path="m,5l40,15,2,,,5xe" fillcolor="black" stroked="f">
                <v:path arrowok="t"/>
              </v:shape>
              <v:shape id="_x0000_s33062" style="position:absolute;left:1671;top:3088;width:14;height:7" coordsize="41,21" path="m38,21l,6,41,,38,21xe" fillcolor="black" stroked="f">
                <v:path arrowok="t"/>
              </v:shape>
              <v:shape id="_x0000_s33063" style="position:absolute;left:1671;top:3088;width:14;height:2" coordsize="41,6" path="m,6l41,,2,1,,6xe" fillcolor="black" stroked="f">
                <v:path arrowok="t"/>
              </v:shape>
              <v:shape id="_x0000_s33064" style="position:absolute;left:1672;top:3080;width:13;height:8" coordsize="39,23" path="m39,22l,23,35,r4,22xe" fillcolor="black" stroked="f">
                <v:path arrowok="t"/>
              </v:shape>
              <v:shape id="_x0000_s33065" style="position:absolute;left:1671;top:3080;width:13;height:8" coordsize="37,23" path="m2,23l37,,,18r2,5xe" fillcolor="black" stroked="f">
                <v:path arrowok="t"/>
              </v:shape>
              <v:shape id="_x0000_s33066" style="position:absolute;left:1671;top:3074;width:13;height:12" coordsize="37,36" path="m37,18l,36,25,,37,18xe" fillcolor="black" stroked="f">
                <v:path arrowok="t"/>
              </v:shape>
              <v:shape id="_x0000_s33067" style="position:absolute;left:1670;top:3074;width:10;height:12" coordsize="28,36" path="m3,36l28,,,30r3,6xe" fillcolor="black" stroked="f">
                <v:path arrowok="t"/>
              </v:shape>
              <v:shape id="_x0000_s33068" style="position:absolute;left:1670;top:3070;width:10;height:14" coordsize="28,42" path="m28,12l,42,11,,28,12xe" fillcolor="black" stroked="f">
                <v:path arrowok="t"/>
              </v:shape>
              <v:shape id="_x0000_s33069" style="position:absolute;left:1669;top:3070;width:5;height:14" coordsize="15,42" path="m4,42l15,,,40r4,2xe" fillcolor="black" stroked="f">
                <v:path arrowok="t"/>
              </v:shape>
              <v:shape id="_x0000_s33070" style="position:absolute;left:1667;top:3069;width:7;height:15" coordsize="21,43" path="m21,3l6,43,,,21,3xe" fillcolor="black" stroked="f">
                <v:path arrowok="t"/>
              </v:shape>
              <v:shape id="_x0000_s33071" style="position:absolute;left:1667;top:3069;width:2;height:15" coordsize="6,43" path="m6,43l,,1,42r5,1xe" fillcolor="black" stroked="f">
                <v:path arrowok="t"/>
              </v:shape>
              <v:shape id="_x0000_s33072" style="position:absolute;left:1660;top:3069;width:7;height:14" coordsize="21,42" path="m20,r1,42l,4,20,xe" fillcolor="black" stroked="f">
                <v:path arrowok="t"/>
              </v:shape>
              <v:shape id="_x0000_s33073" style="position:absolute;left:1660;top:3071;width:7;height:13" coordsize="21,39" path="m21,38l,,16,39r5,-1xe" fillcolor="black" stroked="f">
                <v:path arrowok="t"/>
              </v:shape>
              <v:shape id="_x0000_s33074" style="position:absolute;left:1655;top:3071;width:11;height:13" coordsize="32,39" path="m16,l32,39,,13,16,xe" fillcolor="black" stroked="f">
                <v:path arrowok="t"/>
              </v:shape>
              <v:shape id="_x0000_s33075" style="position:absolute;left:1655;top:3075;width:11;height:10" coordsize="32,29" path="m32,26l,,28,29r4,-3xe" fillcolor="black" stroked="f">
                <v:path arrowok="t"/>
              </v:shape>
              <v:shape id="_x0000_s33076" style="position:absolute;left:1651;top:3075;width:13;height:10" coordsize="39,29" path="m11,l39,29,,18,11,xe" fillcolor="black" stroked="f">
                <v:path arrowok="t"/>
              </v:shape>
              <v:shape id="_x0000_s33077" style="position:absolute;left:1651;top:3081;width:13;height:5" coordsize="39,16" path="m39,11l,,36,16r3,-5xe" fillcolor="black" stroked="f">
                <v:path arrowok="t"/>
              </v:shape>
              <v:shape id="_x0000_s33078" style="position:absolute;left:1650;top:3081;width:13;height:7" coordsize="40,22" path="m4,l40,16,,22,4,xe" fillcolor="black" stroked="f">
                <v:path arrowok="t"/>
              </v:shape>
              <v:shape id="_x0000_s33079" style="position:absolute;left:1650;top:3086;width:13;height:2" coordsize="40,6" path="m40,l,6,39,5,40,xe" fillcolor="black" stroked="f">
                <v:path arrowok="t"/>
              </v:shape>
              <v:shape id="_x0000_s33080" style="position:absolute;left:1650;top:3088;width:13;height:8" coordsize="39,23" path="m,1l39,,5,23,,1xe" fillcolor="black" stroked="f">
                <v:path arrowok="t"/>
              </v:shape>
              <v:shape id="_x0000_s33081" style="position:absolute;left:1652;top:3088;width:11;height:8" coordsize="35,23" path="m34,l,23,35,5,34,xe" fillcolor="black" stroked="f">
                <v:path arrowok="t"/>
              </v:shape>
              <v:shape id="_x0000_s33082" style="position:absolute;left:1652;top:3090;width:11;height:11" coordsize="35,35" path="m,18l35,,12,35,,18xe" fillcolor="black" stroked="f">
                <v:path arrowok="t"/>
              </v:shape>
              <v:shape id="_x0000_s33083" style="position:absolute;left:1656;top:3090;width:8;height:11" coordsize="26,35" path="m23,l,35,26,5,23,xe" fillcolor="black" stroked="f">
                <v:path arrowok="t"/>
              </v:shape>
              <v:shape id="_x0000_s33084" style="position:absolute;left:1656;top:3091;width:8;height:14" coordsize="26,42" path="m,30l26,,17,42,,30xe" fillcolor="black" stroked="f">
                <v:path arrowok="t"/>
              </v:shape>
              <v:shape id="_x0000_s33085" style="position:absolute;left:1661;top:3091;width:5;height:14" coordsize="14,42" path="m9,l,42,14,3,9,xe" fillcolor="black" stroked="f">
                <v:path arrowok="t"/>
              </v:shape>
              <v:shape id="_x0000_s33086" style="position:absolute;left:1661;top:3092;width:7;height:15" coordsize="20,43" path="m,39l14,r6,43l,39xe" fillcolor="black" stroked="f">
                <v:path arrowok="t"/>
              </v:shape>
              <v:shape id="_x0000_s33087" style="position:absolute;left:1666;top:3092;width:2;height:15" coordsize="6,43" path="m,l6,43,5,1,,xe" fillcolor="black" stroked="f">
                <v:path arrowok="t"/>
              </v:shape>
              <v:shape id="_x0000_s33088" style="position:absolute;left:1668;top:3093;width:7;height:14" coordsize="21,42" path="m1,42l,,21,37,1,42xe" fillcolor="black" stroked="f">
                <v:path arrowok="t"/>
              </v:shape>
              <v:shape id="_x0000_s33089" style="position:absolute;left:1668;top:3092;width:7;height:13" coordsize="21,38" path="m,1l21,38,5,,,1xe" fillcolor="black" stroked="f">
                <v:path arrowok="t"/>
              </v:shape>
              <v:shape id="_x0000_s33090" style="position:absolute;left:1669;top:3092;width:11;height:13" coordsize="33,38" path="m16,38l,,33,26,16,38xe" fillcolor="black" stroked="f">
                <v:path arrowok="t"/>
              </v:shape>
              <v:shape id="_x0000_s33091" style="position:absolute;left:1669;top:3091;width:11;height:10" coordsize="33,29" path="m,3l33,29,4,,,3xe" fillcolor="black" stroked="f">
                <v:path arrowok="t"/>
              </v:shape>
              <v:shape id="_x0000_s33092" style="position:absolute;left:1671;top:3091;width:13;height:10" coordsize="40,29" path="m29,29l,,40,10,29,29xe" fillcolor="black" stroked="f">
                <v:path arrowok="t"/>
              </v:shape>
              <v:shape id="_x0000_s33093" style="position:absolute;left:1671;top:3090;width:13;height:5" coordsize="40,15" path="m,5l40,15,2,,,5xe" fillcolor="black" stroked="f">
                <v:path arrowok="t"/>
              </v:shape>
              <v:shape id="_x0000_s33094" style="position:absolute;left:1671;top:3088;width:14;height:7" coordsize="41,21" path="m38,21l,6,41,,38,21xe" fillcolor="black" stroked="f">
                <v:path arrowok="t"/>
              </v:shape>
              <v:shape id="_x0000_s33095" style="position:absolute;left:1671;top:3088;width:14;height:2" coordsize="41,6" path="m,6l41,,2,1,,6xe" fillcolor="black" stroked="f">
                <v:path arrowok="t"/>
              </v:shape>
              <v:shape id="_x0000_s33096" style="position:absolute;left:1672;top:3080;width:13;height:8" coordsize="39,23" path="m39,22l,23,35,r4,22xe" fillcolor="black" stroked="f">
                <v:path arrowok="t"/>
              </v:shape>
              <v:shape id="_x0000_s33097" style="position:absolute;left:1671;top:3080;width:13;height:8" coordsize="37,23" path="m2,23l37,,,18r2,5xe" fillcolor="black" stroked="f">
                <v:path arrowok="t"/>
              </v:shape>
              <v:shape id="_x0000_s33098" style="position:absolute;left:1671;top:3074;width:13;height:12" coordsize="37,36" path="m37,18l,36,25,,37,18xe" fillcolor="black" stroked="f">
                <v:path arrowok="t"/>
              </v:shape>
              <v:shape id="_x0000_s33099" style="position:absolute;left:1670;top:3074;width:10;height:12" coordsize="28,36" path="m3,36l28,,,30r3,6xe" fillcolor="black" stroked="f">
                <v:path arrowok="t"/>
              </v:shape>
              <v:shape id="_x0000_s33100" style="position:absolute;left:1670;top:3070;width:10;height:14" coordsize="28,42" path="m28,12l,42,11,,28,12xe" fillcolor="black" stroked="f">
                <v:path arrowok="t"/>
              </v:shape>
            </v:group>
            <v:group id="_x0000_s33101" style="position:absolute;left:1650;top:3069;width:35;height:38" coordorigin="1650,3069" coordsize="35,38">
              <v:shape id="_x0000_s33102" style="position:absolute;left:1669;top:3070;width:5;height:14" coordsize="15,42" path="m4,42l15,,,40r4,2xe" fillcolor="black" stroked="f">
                <v:path arrowok="t"/>
              </v:shape>
              <v:shape id="_x0000_s33103" style="position:absolute;left:1667;top:3069;width:7;height:15" coordsize="21,43" path="m21,3l6,43,,,21,3xe" fillcolor="black" stroked="f">
                <v:path arrowok="t"/>
              </v:shape>
              <v:shape id="_x0000_s33104" style="position:absolute;left:1667;top:3069;width:2;height:15" coordsize="6,43" path="m6,43l,,1,42r5,1xe" fillcolor="black" stroked="f">
                <v:path arrowok="t"/>
              </v:shape>
              <v:shape id="_x0000_s33105" style="position:absolute;left:1660;top:3069;width:7;height:14" coordsize="21,42" path="m20,r1,42l,4,20,xe" fillcolor="black" stroked="f">
                <v:path arrowok="t"/>
              </v:shape>
              <v:shape id="_x0000_s33106" style="position:absolute;left:1660;top:3071;width:7;height:13" coordsize="21,39" path="m21,38l,,16,39r5,-1xe" fillcolor="black" stroked="f">
                <v:path arrowok="t"/>
              </v:shape>
              <v:shape id="_x0000_s33107" style="position:absolute;left:1655;top:3071;width:11;height:13" coordsize="32,39" path="m16,l32,39,,13,16,xe" fillcolor="black" stroked="f">
                <v:path arrowok="t"/>
              </v:shape>
              <v:shape id="_x0000_s33108" style="position:absolute;left:1655;top:3075;width:11;height:10" coordsize="32,29" path="m32,26l,,28,29r4,-3xe" fillcolor="black" stroked="f">
                <v:path arrowok="t"/>
              </v:shape>
              <v:shape id="_x0000_s33109" style="position:absolute;left:1651;top:3075;width:13;height:10" coordsize="39,29" path="m11,l39,29,,18,11,xe" fillcolor="black" stroked="f">
                <v:path arrowok="t"/>
              </v:shape>
              <v:shape id="_x0000_s33110" style="position:absolute;left:1651;top:3081;width:13;height:5" coordsize="39,16" path="m39,11l,,36,16r3,-5xe" fillcolor="black" stroked="f">
                <v:path arrowok="t"/>
              </v:shape>
              <v:shape id="_x0000_s33111" style="position:absolute;left:1650;top:3081;width:13;height:7" coordsize="40,22" path="m4,l40,16,,22,4,xe" fillcolor="black" stroked="f">
                <v:path arrowok="t"/>
              </v:shape>
              <v:shape id="_x0000_s33112" style="position:absolute;left:1650;top:3086;width:13;height:2" coordsize="40,6" path="m40,l,6,39,5,40,xe" fillcolor="black" stroked="f">
                <v:path arrowok="t"/>
              </v:shape>
              <v:shape id="_x0000_s33113" style="position:absolute;left:1650;top:3088;width:13;height:8" coordsize="39,23" path="m,1l39,,5,23,,1xe" fillcolor="black" stroked="f">
                <v:path arrowok="t"/>
              </v:shape>
              <v:shape id="_x0000_s33114" style="position:absolute;left:1652;top:3088;width:11;height:8" coordsize="35,23" path="m34,l,23,35,5,34,xe" fillcolor="black" stroked="f">
                <v:path arrowok="t"/>
              </v:shape>
              <v:shape id="_x0000_s33115" style="position:absolute;left:1652;top:3090;width:11;height:11" coordsize="35,35" path="m,18l35,,12,35,,18xe" fillcolor="black" stroked="f">
                <v:path arrowok="t"/>
              </v:shape>
              <v:shape id="_x0000_s33116" style="position:absolute;left:1656;top:3090;width:8;height:11" coordsize="26,35" path="m23,l,35,26,5,23,xe" fillcolor="black" stroked="f">
                <v:path arrowok="t"/>
              </v:shape>
              <v:shape id="_x0000_s33117" style="position:absolute;left:1656;top:3091;width:8;height:14" coordsize="26,42" path="m,30l26,,17,42,,30xe" fillcolor="black" stroked="f">
                <v:path arrowok="t"/>
              </v:shape>
              <v:shape id="_x0000_s33118" style="position:absolute;left:1661;top:3091;width:5;height:14" coordsize="14,42" path="m9,l,42,14,3,9,xe" fillcolor="black" stroked="f">
                <v:path arrowok="t"/>
              </v:shape>
              <v:shape id="_x0000_s33119" style="position:absolute;left:1661;top:3092;width:7;height:15" coordsize="20,43" path="m,39l14,r6,43l,39xe" fillcolor="black" stroked="f">
                <v:path arrowok="t"/>
              </v:shape>
              <v:shape id="_x0000_s33120" style="position:absolute;left:1666;top:3092;width:2;height:15" coordsize="6,43" path="m,l6,43,5,1,,xe" fillcolor="black" stroked="f">
                <v:path arrowok="t"/>
              </v:shape>
              <v:shape id="_x0000_s33121" style="position:absolute;left:1668;top:3093;width:7;height:14" coordsize="21,42" path="m1,42l,,21,37,1,42xe" fillcolor="black" stroked="f">
                <v:path arrowok="t"/>
              </v:shape>
              <v:shape id="_x0000_s33122" style="position:absolute;left:1668;top:3092;width:7;height:13" coordsize="21,38" path="m,1l21,38,5,,,1xe" fillcolor="black" stroked="f">
                <v:path arrowok="t"/>
              </v:shape>
              <v:shape id="_x0000_s33123" style="position:absolute;left:1669;top:3092;width:11;height:13" coordsize="33,38" path="m16,38l,,33,26,16,38xe" fillcolor="black" stroked="f">
                <v:path arrowok="t"/>
              </v:shape>
              <v:shape id="_x0000_s33124" style="position:absolute;left:1669;top:3091;width:11;height:10" coordsize="33,29" path="m,3l33,29,4,,,3xe" fillcolor="black" stroked="f">
                <v:path arrowok="t"/>
              </v:shape>
              <v:shape id="_x0000_s33125" style="position:absolute;left:1671;top:3091;width:13;height:10" coordsize="40,29" path="m29,29l,,40,10,29,29xe" fillcolor="black" stroked="f">
                <v:path arrowok="t"/>
              </v:shape>
              <v:shape id="_x0000_s33126" style="position:absolute;left:1671;top:3090;width:13;height:5" coordsize="40,15" path="m,5l40,15,2,,,5xe" fillcolor="black" stroked="f">
                <v:path arrowok="t"/>
              </v:shape>
              <v:shape id="_x0000_s33127" style="position:absolute;left:1671;top:3088;width:14;height:7" coordsize="41,21" path="m38,21l,6,41,,38,21xe" fillcolor="black" stroked="f">
                <v:path arrowok="t"/>
              </v:shape>
              <v:shape id="_x0000_s33128" style="position:absolute;left:1671;top:3088;width:14;height:2" coordsize="41,6" path="m,6l41,,2,1,,6xe" fillcolor="black" stroked="f">
                <v:path arrowok="t"/>
              </v:shape>
              <v:shape id="_x0000_s33129" style="position:absolute;left:1672;top:3080;width:13;height:8" coordsize="39,23" path="m39,22l,23,35,r4,22xe" fillcolor="black" stroked="f">
                <v:path arrowok="t"/>
              </v:shape>
              <v:shape id="_x0000_s33130" style="position:absolute;left:1671;top:3080;width:13;height:8" coordsize="37,23" path="m2,23l37,,,18r2,5xe" fillcolor="black" stroked="f">
                <v:path arrowok="t"/>
              </v:shape>
              <v:shape id="_x0000_s33131" style="position:absolute;left:1671;top:3074;width:13;height:12" coordsize="37,36" path="m37,18l,36,25,,37,18xe" fillcolor="black" stroked="f">
                <v:path arrowok="t"/>
              </v:shape>
              <v:shape id="_x0000_s33132" style="position:absolute;left:1670;top:3074;width:10;height:12" coordsize="28,36" path="m3,36l28,,,30r3,6xe" fillcolor="black" stroked="f">
                <v:path arrowok="t"/>
              </v:shape>
              <v:shape id="_x0000_s33133" style="position:absolute;left:1670;top:3070;width:10;height:14" coordsize="28,42" path="m28,12l,42,11,,28,12xe" fillcolor="black" stroked="f">
                <v:path arrowok="t"/>
              </v:shape>
              <v:shape id="_x0000_s33134" style="position:absolute;left:1669;top:3070;width:5;height:14" coordsize="15,42" path="m4,42l15,,,40r4,2xe" fillcolor="black" stroked="f">
                <v:path arrowok="t"/>
              </v:shape>
              <v:shape id="_x0000_s33135" style="position:absolute;left:1667;top:3069;width:7;height:15" coordsize="21,43" path="m21,3l6,43,,,21,3xe" fillcolor="black" stroked="f">
                <v:path arrowok="t"/>
              </v:shape>
              <v:shape id="_x0000_s33136" style="position:absolute;left:1667;top:3069;width:2;height:15" coordsize="6,43" path="m6,43l,,1,42r5,1xe" fillcolor="black" stroked="f">
                <v:path arrowok="t"/>
              </v:shape>
              <v:shape id="_x0000_s33137" style="position:absolute;left:1660;top:3069;width:7;height:14" coordsize="21,42" path="m20,r1,42l,4,20,xe" fillcolor="black" stroked="f">
                <v:path arrowok="t"/>
              </v:shape>
              <v:shape id="_x0000_s33138" style="position:absolute;left:1660;top:3071;width:7;height:13" coordsize="21,39" path="m21,38l,,16,39r5,-1xe" fillcolor="black" stroked="f">
                <v:path arrowok="t"/>
              </v:shape>
              <v:shape id="_x0000_s33139" style="position:absolute;left:1655;top:3071;width:11;height:13" coordsize="32,39" path="m16,l32,39,,13,16,xe" fillcolor="black" stroked="f">
                <v:path arrowok="t"/>
              </v:shape>
              <v:shape id="_x0000_s33140" style="position:absolute;left:1655;top:3075;width:11;height:10" coordsize="32,29" path="m32,26l,,28,29r4,-3xe" fillcolor="black" stroked="f">
                <v:path arrowok="t"/>
              </v:shape>
              <v:shape id="_x0000_s33141" style="position:absolute;left:1651;top:3075;width:13;height:10" coordsize="39,29" path="m11,l39,29,,18,11,xe" fillcolor="black" stroked="f">
                <v:path arrowok="t"/>
              </v:shape>
              <v:shape id="_x0000_s33142" style="position:absolute;left:1651;top:3081;width:13;height:5" coordsize="39,16" path="m39,11l,,36,16r3,-5xe" fillcolor="black" stroked="f">
                <v:path arrowok="t"/>
              </v:shape>
              <v:shape id="_x0000_s33143" style="position:absolute;left:1650;top:3081;width:13;height:7" coordsize="40,22" path="m4,l40,16,,22,4,xe" fillcolor="black" stroked="f">
                <v:path arrowok="t"/>
              </v:shape>
              <v:shape id="_x0000_s33144" style="position:absolute;left:1650;top:3086;width:13;height:2" coordsize="40,6" path="m40,l,6,39,5,40,xe" fillcolor="black" stroked="f">
                <v:path arrowok="t"/>
              </v:shape>
              <v:shape id="_x0000_s33145" style="position:absolute;left:1650;top:3088;width:13;height:8" coordsize="39,23" path="m,1l39,,5,23,,1xe" fillcolor="black" stroked="f">
                <v:path arrowok="t"/>
              </v:shape>
              <v:shape id="_x0000_s33146" style="position:absolute;left:1652;top:3088;width:11;height:8" coordsize="35,23" path="m34,l,23,35,5,34,xe" fillcolor="black" stroked="f">
                <v:path arrowok="t"/>
              </v:shape>
              <v:shape id="_x0000_s33147" style="position:absolute;left:1652;top:3090;width:11;height:11" coordsize="35,35" path="m,18l35,,12,35,,18xe" fillcolor="black" stroked="f">
                <v:path arrowok="t"/>
              </v:shape>
              <v:shape id="_x0000_s33148" style="position:absolute;left:1656;top:3090;width:8;height:11" coordsize="26,35" path="m23,l,35,26,5,23,xe" fillcolor="black" stroked="f">
                <v:path arrowok="t"/>
              </v:shape>
              <v:shape id="_x0000_s33149" style="position:absolute;left:1656;top:3091;width:8;height:14" coordsize="26,42" path="m,30l26,,17,42,,30xe" fillcolor="black" stroked="f">
                <v:path arrowok="t"/>
              </v:shape>
              <v:shape id="_x0000_s33150" style="position:absolute;left:1661;top:3091;width:5;height:14" coordsize="14,42" path="m9,l,42,14,3,9,xe" fillcolor="black" stroked="f">
                <v:path arrowok="t"/>
              </v:shape>
              <v:shape id="_x0000_s33151" style="position:absolute;left:1661;top:3092;width:7;height:15" coordsize="20,43" path="m,39l14,r6,43l,39xe" fillcolor="black" stroked="f">
                <v:path arrowok="t"/>
              </v:shape>
              <v:shape id="_x0000_s33152" style="position:absolute;left:1666;top:3092;width:2;height:15" coordsize="6,43" path="m,l6,43,5,1,,xe" fillcolor="black" stroked="f">
                <v:path arrowok="t"/>
              </v:shape>
              <v:shape id="_x0000_s33153" style="position:absolute;left:1668;top:3093;width:7;height:14" coordsize="21,42" path="m1,42l,,21,37,1,42xe" fillcolor="black" stroked="f">
                <v:path arrowok="t"/>
              </v:shape>
              <v:shape id="_x0000_s33154" style="position:absolute;left:1668;top:3092;width:7;height:13" coordsize="21,38" path="m,1l21,38,5,,,1xe" fillcolor="black" stroked="f">
                <v:path arrowok="t"/>
              </v:shape>
              <v:shape id="_x0000_s33155" style="position:absolute;left:1669;top:3092;width:11;height:13" coordsize="33,38" path="m16,38l,,33,26,16,38xe" fillcolor="black" stroked="f">
                <v:path arrowok="t"/>
              </v:shape>
              <v:shape id="_x0000_s33156" style="position:absolute;left:1669;top:3091;width:11;height:10" coordsize="33,29" path="m,3l33,29,4,,,3xe" fillcolor="black" stroked="f">
                <v:path arrowok="t"/>
              </v:shape>
              <v:shape id="_x0000_s33157" style="position:absolute;left:1671;top:3091;width:13;height:10" coordsize="40,29" path="m29,29l,,40,10,29,29xe" fillcolor="black" stroked="f">
                <v:path arrowok="t"/>
              </v:shape>
              <v:shape id="_x0000_s33158" style="position:absolute;left:1671;top:3090;width:13;height:5" coordsize="40,15" path="m,5l40,15,2,,,5xe" fillcolor="black" stroked="f">
                <v:path arrowok="t"/>
              </v:shape>
              <v:shape id="_x0000_s33159" style="position:absolute;left:1671;top:3088;width:14;height:7" coordsize="41,21" path="m38,21l,6,41,,38,21xe" fillcolor="black" stroked="f">
                <v:path arrowok="t"/>
              </v:shape>
              <v:shape id="_x0000_s33160" style="position:absolute;left:1671;top:3088;width:14;height:2" coordsize="41,6" path="m,6l41,,2,1,,6xe" fillcolor="black" stroked="f">
                <v:path arrowok="t"/>
              </v:shape>
              <v:shape id="_x0000_s33161" style="position:absolute;left:1672;top:3080;width:13;height:8" coordsize="39,23" path="m39,22l,23,35,r4,22xe" fillcolor="black" stroked="f">
                <v:path arrowok="t"/>
              </v:shape>
              <v:shape id="_x0000_s33162" style="position:absolute;left:1671;top:3080;width:13;height:8" coordsize="37,23" path="m2,23l37,,,18r2,5xe" fillcolor="black" stroked="f">
                <v:path arrowok="t"/>
              </v:shape>
              <v:shape id="_x0000_s33163" style="position:absolute;left:1671;top:3074;width:13;height:12" coordsize="37,36" path="m37,18l,36,25,,37,18xe" fillcolor="black" stroked="f">
                <v:path arrowok="t"/>
              </v:shape>
              <v:shape id="_x0000_s33164" style="position:absolute;left:1670;top:3074;width:10;height:12" coordsize="28,36" path="m3,36l28,,,30r3,6xe" fillcolor="black" stroked="f">
                <v:path arrowok="t"/>
              </v:shape>
              <v:shape id="_x0000_s33165" style="position:absolute;left:1670;top:3070;width:10;height:14" coordsize="28,42" path="m28,12l,42,11,,28,12xe" fillcolor="black" stroked="f">
                <v:path arrowok="t"/>
              </v:shape>
              <v:shape id="_x0000_s33166" style="position:absolute;left:1669;top:3070;width:5;height:14" coordsize="15,42" path="m4,42l15,,,40r4,2xe" fillcolor="black" stroked="f">
                <v:path arrowok="t"/>
              </v:shape>
              <v:shape id="_x0000_s33167" style="position:absolute;left:1667;top:3069;width:7;height:15" coordsize="21,43" path="m21,3l6,43,,,21,3xe" fillcolor="black" stroked="f">
                <v:path arrowok="t"/>
              </v:shape>
              <v:shape id="_x0000_s33168" style="position:absolute;left:1667;top:3069;width:2;height:15" coordsize="6,43" path="m6,43l,,1,42r5,1xe" fillcolor="black" stroked="f">
                <v:path arrowok="t"/>
              </v:shape>
              <v:shape id="_x0000_s33169" style="position:absolute;left:1660;top:3069;width:7;height:14" coordsize="21,42" path="m20,r1,42l,4,20,xe" fillcolor="black" stroked="f">
                <v:path arrowok="t"/>
              </v:shape>
              <v:shape id="_x0000_s33170" style="position:absolute;left:1660;top:3071;width:7;height:13" coordsize="21,39" path="m21,38l,,16,39r5,-1xe" fillcolor="black" stroked="f">
                <v:path arrowok="t"/>
              </v:shape>
              <v:shape id="_x0000_s33171" style="position:absolute;left:1655;top:3071;width:11;height:13" coordsize="32,39" path="m16,l32,39,,13,16,xe" fillcolor="black" stroked="f">
                <v:path arrowok="t"/>
              </v:shape>
              <v:shape id="_x0000_s33172" style="position:absolute;left:1655;top:3075;width:11;height:10" coordsize="32,29" path="m32,26l,,28,29r4,-3xe" fillcolor="black" stroked="f">
                <v:path arrowok="t"/>
              </v:shape>
              <v:shape id="_x0000_s33173" style="position:absolute;left:1651;top:3075;width:13;height:10" coordsize="39,29" path="m11,l39,29,,18,11,xe" fillcolor="black" stroked="f">
                <v:path arrowok="t"/>
              </v:shape>
              <v:shape id="_x0000_s33174" style="position:absolute;left:1651;top:3081;width:13;height:5" coordsize="39,16" path="m39,11l,,36,16r3,-5xe" fillcolor="black" stroked="f">
                <v:path arrowok="t"/>
              </v:shape>
              <v:shape id="_x0000_s33175" style="position:absolute;left:1650;top:3081;width:13;height:7" coordsize="40,22" path="m4,l40,16,,22,4,xe" fillcolor="black" stroked="f">
                <v:path arrowok="t"/>
              </v:shape>
              <v:shape id="_x0000_s33176" style="position:absolute;left:1650;top:3086;width:13;height:2" coordsize="40,6" path="m40,l,6,39,5,40,xe" fillcolor="black" stroked="f">
                <v:path arrowok="t"/>
              </v:shape>
              <v:shape id="_x0000_s33177" style="position:absolute;left:1650;top:3088;width:13;height:8" coordsize="39,23" path="m,1l39,,5,23,,1xe" fillcolor="black" stroked="f">
                <v:path arrowok="t"/>
              </v:shape>
              <v:shape id="_x0000_s33178" style="position:absolute;left:1652;top:3088;width:11;height:8" coordsize="35,23" path="m34,l,23,35,5,34,xe" fillcolor="black" stroked="f">
                <v:path arrowok="t"/>
              </v:shape>
              <v:shape id="_x0000_s33179" style="position:absolute;left:1652;top:3090;width:11;height:11" coordsize="35,35" path="m,18l35,,12,35,,18xe" fillcolor="black" stroked="f">
                <v:path arrowok="t"/>
              </v:shape>
              <v:shape id="_x0000_s33180" style="position:absolute;left:1656;top:3090;width:8;height:11" coordsize="26,35" path="m23,l,35,26,5,23,xe" fillcolor="black" stroked="f">
                <v:path arrowok="t"/>
              </v:shape>
              <v:shape id="_x0000_s33181" style="position:absolute;left:1656;top:3091;width:8;height:14" coordsize="26,42" path="m,30l26,,17,42,,30xe" fillcolor="black" stroked="f">
                <v:path arrowok="t"/>
              </v:shape>
              <v:shape id="_x0000_s33182" style="position:absolute;left:1661;top:3091;width:5;height:14" coordsize="14,42" path="m9,l,42,14,3,9,xe" fillcolor="black" stroked="f">
                <v:path arrowok="t"/>
              </v:shape>
              <v:shape id="_x0000_s33183" style="position:absolute;left:1661;top:3092;width:7;height:15" coordsize="20,43" path="m,39l14,r6,43l,39xe" fillcolor="black" stroked="f">
                <v:path arrowok="t"/>
              </v:shape>
              <v:shape id="_x0000_s33184" style="position:absolute;left:1666;top:3092;width:2;height:15" coordsize="6,43" path="m,l6,43,5,1,,xe" fillcolor="black" stroked="f">
                <v:path arrowok="t"/>
              </v:shape>
              <v:shape id="_x0000_s33185" style="position:absolute;left:1668;top:3093;width:7;height:14" coordsize="21,42" path="m1,42l,,21,37,1,42xe" fillcolor="black" stroked="f">
                <v:path arrowok="t"/>
              </v:shape>
              <v:shape id="_x0000_s33186" style="position:absolute;left:1668;top:3092;width:7;height:13" coordsize="21,38" path="m,1l21,38,5,,,1xe" fillcolor="black" stroked="f">
                <v:path arrowok="t"/>
              </v:shape>
              <v:shape id="_x0000_s33187" style="position:absolute;left:1669;top:3092;width:11;height:13" coordsize="33,38" path="m16,38l,,33,26,16,38xe" fillcolor="black" stroked="f">
                <v:path arrowok="t"/>
              </v:shape>
              <v:shape id="_x0000_s33188" style="position:absolute;left:1669;top:3091;width:11;height:10" coordsize="33,29" path="m,3l33,29,4,,,3xe" fillcolor="black" stroked="f">
                <v:path arrowok="t"/>
              </v:shape>
              <v:shape id="_x0000_s33189" style="position:absolute;left:1671;top:3091;width:13;height:10" coordsize="40,29" path="m29,29l,,40,10,29,29xe" fillcolor="black" stroked="f">
                <v:path arrowok="t"/>
              </v:shape>
              <v:shape id="_x0000_s33190" style="position:absolute;left:1671;top:3090;width:13;height:5" coordsize="40,15" path="m,5l40,15,2,,,5xe" fillcolor="black" stroked="f">
                <v:path arrowok="t"/>
              </v:shape>
              <v:shape id="_x0000_s33191" style="position:absolute;left:1671;top:3088;width:14;height:7" coordsize="41,21" path="m38,21l,6,41,,38,21xe" fillcolor="black" stroked="f">
                <v:path arrowok="t"/>
              </v:shape>
              <v:shape id="_x0000_s33192" style="position:absolute;left:1671;top:3088;width:14;height:2" coordsize="41,6" path="m,6l41,,2,1,,6xe" fillcolor="black" stroked="f">
                <v:path arrowok="t"/>
              </v:shape>
              <v:shape id="_x0000_s33193" style="position:absolute;left:1672;top:3080;width:13;height:8" coordsize="39,23" path="m39,22l,23,35,r4,22xe" fillcolor="black" stroked="f">
                <v:path arrowok="t"/>
              </v:shape>
              <v:shape id="_x0000_s33194" style="position:absolute;left:1671;top:3080;width:13;height:8" coordsize="37,23" path="m2,23l37,,,18r2,5xe" fillcolor="black" stroked="f">
                <v:path arrowok="t"/>
              </v:shape>
              <v:shape id="_x0000_s33195" style="position:absolute;left:1671;top:3074;width:13;height:12" coordsize="37,36" path="m37,18l,36,25,,37,18xe" fillcolor="black" stroked="f">
                <v:path arrowok="t"/>
              </v:shape>
              <v:shape id="_x0000_s33196" style="position:absolute;left:1670;top:3074;width:10;height:12" coordsize="28,36" path="m3,36l28,,,30r3,6xe" fillcolor="black" stroked="f">
                <v:path arrowok="t"/>
              </v:shape>
              <v:shape id="_x0000_s33197" style="position:absolute;left:1670;top:3070;width:10;height:14" coordsize="28,42" path="m28,12l,42,11,,28,12xe" fillcolor="black" stroked="f">
                <v:path arrowok="t"/>
              </v:shape>
              <v:shape id="_x0000_s33198" style="position:absolute;left:1669;top:3070;width:5;height:14" coordsize="15,42" path="m4,42l15,,,40r4,2xe" fillcolor="black" stroked="f">
                <v:path arrowok="t"/>
              </v:shape>
              <v:shape id="_x0000_s33199" style="position:absolute;left:1667;top:3069;width:7;height:15" coordsize="21,43" path="m21,3l6,43,,,21,3xe" fillcolor="black" stroked="f">
                <v:path arrowok="t"/>
              </v:shape>
              <v:shape id="_x0000_s33200" style="position:absolute;left:1667;top:3069;width:2;height:15" coordsize="6,43" path="m6,43l,,1,42r5,1xe" fillcolor="black" stroked="f">
                <v:path arrowok="t"/>
              </v:shape>
              <v:shape id="_x0000_s33201" style="position:absolute;left:1660;top:3069;width:7;height:14" coordsize="21,42" path="m20,r1,42l,4,20,xe" fillcolor="black" stroked="f">
                <v:path arrowok="t"/>
              </v:shape>
              <v:shape id="_x0000_s33202" style="position:absolute;left:1660;top:3071;width:7;height:13" coordsize="21,39" path="m21,38l,,16,39r5,-1xe" fillcolor="black" stroked="f">
                <v:path arrowok="t"/>
              </v:shape>
              <v:shape id="_x0000_s33203" style="position:absolute;left:1655;top:3071;width:11;height:13" coordsize="32,39" path="m16,l32,39,,13,16,xe" fillcolor="black" stroked="f">
                <v:path arrowok="t"/>
              </v:shape>
              <v:shape id="_x0000_s33204" style="position:absolute;left:1655;top:3075;width:11;height:10" coordsize="32,29" path="m32,26l,,28,29r4,-3xe" fillcolor="black" stroked="f">
                <v:path arrowok="t"/>
              </v:shape>
              <v:shape id="_x0000_s33205" style="position:absolute;left:1651;top:3075;width:13;height:10" coordsize="39,29" path="m11,l39,29,,18,11,xe" fillcolor="black" stroked="f">
                <v:path arrowok="t"/>
              </v:shape>
              <v:shape id="_x0000_s33206" style="position:absolute;left:1651;top:3081;width:13;height:5" coordsize="39,16" path="m39,11l,,36,16r3,-5xe" fillcolor="black" stroked="f">
                <v:path arrowok="t"/>
              </v:shape>
              <v:shape id="_x0000_s33207" style="position:absolute;left:1650;top:3081;width:13;height:7" coordsize="40,22" path="m4,l40,16,,22,4,xe" fillcolor="black" stroked="f">
                <v:path arrowok="t"/>
              </v:shape>
              <v:shape id="_x0000_s33208" style="position:absolute;left:1650;top:3086;width:13;height:2" coordsize="40,6" path="m40,l,6,39,5,40,xe" fillcolor="black" stroked="f">
                <v:path arrowok="t"/>
              </v:shape>
              <v:shape id="_x0000_s33209" style="position:absolute;left:1650;top:3088;width:13;height:8" coordsize="39,23" path="m,1l39,,5,23,,1xe" fillcolor="black" stroked="f">
                <v:path arrowok="t"/>
              </v:shape>
              <v:shape id="_x0000_s33210" style="position:absolute;left:1652;top:3088;width:11;height:8" coordsize="35,23" path="m34,l,23,35,5,34,xe" fillcolor="black" stroked="f">
                <v:path arrowok="t"/>
              </v:shape>
              <v:shape id="_x0000_s33211" style="position:absolute;left:1652;top:3090;width:11;height:11" coordsize="35,35" path="m,18l35,,12,35,,18xe" fillcolor="black" stroked="f">
                <v:path arrowok="t"/>
              </v:shape>
              <v:shape id="_x0000_s33212" style="position:absolute;left:1656;top:3090;width:8;height:11" coordsize="26,35" path="m23,l,35,26,5,23,xe" fillcolor="black" stroked="f">
                <v:path arrowok="t"/>
              </v:shape>
              <v:shape id="_x0000_s33213" style="position:absolute;left:1656;top:3091;width:8;height:14" coordsize="26,42" path="m,30l26,,17,42,,30xe" fillcolor="black" stroked="f">
                <v:path arrowok="t"/>
              </v:shape>
              <v:shape id="_x0000_s33214" style="position:absolute;left:1661;top:3091;width:5;height:14" coordsize="14,42" path="m9,l,42,14,3,9,xe" fillcolor="black" stroked="f">
                <v:path arrowok="t"/>
              </v:shape>
              <v:shape id="_x0000_s33215" style="position:absolute;left:1661;top:3092;width:7;height:15" coordsize="20,43" path="m,39l14,r6,43l,39xe" fillcolor="black" stroked="f">
                <v:path arrowok="t"/>
              </v:shape>
              <v:shape id="_x0000_s33216" style="position:absolute;left:1666;top:3092;width:2;height:15" coordsize="6,43" path="m,l6,43,5,1,,xe" fillcolor="black" stroked="f">
                <v:path arrowok="t"/>
              </v:shape>
              <v:shape id="_x0000_s33217" style="position:absolute;left:1668;top:3093;width:7;height:14" coordsize="21,42" path="m1,42l,,21,37,1,42xe" fillcolor="black" stroked="f">
                <v:path arrowok="t"/>
              </v:shape>
              <v:shape id="_x0000_s33218" style="position:absolute;left:1668;top:3092;width:7;height:13" coordsize="21,38" path="m,1l21,38,5,,,1xe" fillcolor="black" stroked="f">
                <v:path arrowok="t"/>
              </v:shape>
              <v:shape id="_x0000_s33219" style="position:absolute;left:1669;top:3092;width:11;height:13" coordsize="33,38" path="m16,38l,,33,26,16,38xe" fillcolor="black" stroked="f">
                <v:path arrowok="t"/>
              </v:shape>
              <v:shape id="_x0000_s33220" style="position:absolute;left:1669;top:3091;width:11;height:10" coordsize="33,29" path="m,3l33,29,4,,,3xe" fillcolor="black" stroked="f">
                <v:path arrowok="t"/>
              </v:shape>
              <v:shape id="_x0000_s33221" style="position:absolute;left:1671;top:3091;width:13;height:10" coordsize="40,29" path="m29,29l,,40,10,29,29xe" fillcolor="black" stroked="f">
                <v:path arrowok="t"/>
              </v:shape>
              <v:shape id="_x0000_s33222" style="position:absolute;left:1671;top:3090;width:13;height:5" coordsize="40,15" path="m,5l40,15,2,,,5xe" fillcolor="black" stroked="f">
                <v:path arrowok="t"/>
              </v:shape>
              <v:shape id="_x0000_s33223" style="position:absolute;left:1671;top:3088;width:14;height:7" coordsize="41,21" path="m38,21l,6,41,,38,21xe" fillcolor="black" stroked="f">
                <v:path arrowok="t"/>
              </v:shape>
              <v:shape id="_x0000_s33224" style="position:absolute;left:1671;top:3088;width:14;height:2" coordsize="41,6" path="m,6l41,,2,1,,6xe" fillcolor="black" stroked="f">
                <v:path arrowok="t"/>
              </v:shape>
              <v:shape id="_x0000_s33225" style="position:absolute;left:1672;top:3080;width:13;height:8" coordsize="39,23" path="m39,22l,23,35,r4,22xe" fillcolor="black" stroked="f">
                <v:path arrowok="t"/>
              </v:shape>
              <v:shape id="_x0000_s33226" style="position:absolute;left:1671;top:3080;width:13;height:8" coordsize="37,23" path="m2,23l37,,,18r2,5xe" fillcolor="black" stroked="f">
                <v:path arrowok="t"/>
              </v:shape>
              <v:shape id="_x0000_s33227" style="position:absolute;left:1671;top:3074;width:13;height:12" coordsize="37,36" path="m37,18l,36,25,,37,18xe" fillcolor="black" stroked="f">
                <v:path arrowok="t"/>
              </v:shape>
              <v:shape id="_x0000_s33228" style="position:absolute;left:1670;top:3074;width:10;height:12" coordsize="28,36" path="m3,36l28,,,30r3,6xe" fillcolor="black" stroked="f">
                <v:path arrowok="t"/>
              </v:shape>
              <v:shape id="_x0000_s33229" style="position:absolute;left:1670;top:3070;width:10;height:14" coordsize="28,42" path="m28,12l,42,11,,28,12xe" fillcolor="black" stroked="f">
                <v:path arrowok="t"/>
              </v:shape>
              <v:shape id="_x0000_s33230" style="position:absolute;left:1669;top:3070;width:5;height:14" coordsize="15,42" path="m4,42l15,,,40r4,2xe" fillcolor="black" stroked="f">
                <v:path arrowok="t"/>
              </v:shape>
              <v:shape id="_x0000_s33231" style="position:absolute;left:1667;top:3069;width:7;height:15" coordsize="21,43" path="m21,3l6,43,,,21,3xe" fillcolor="black" stroked="f">
                <v:path arrowok="t"/>
              </v:shape>
              <v:shape id="_x0000_s33232" style="position:absolute;left:1667;top:3069;width:2;height:15" coordsize="6,43" path="m6,43l,,1,42r5,1xe" fillcolor="black" stroked="f">
                <v:path arrowok="t"/>
              </v:shape>
              <v:shape id="_x0000_s33233" style="position:absolute;left:1660;top:3069;width:7;height:14" coordsize="21,42" path="m20,r1,42l,4,20,xe" fillcolor="black" stroked="f">
                <v:path arrowok="t"/>
              </v:shape>
              <v:shape id="_x0000_s33234" style="position:absolute;left:1660;top:3071;width:7;height:13" coordsize="21,39" path="m21,38l,,16,39r5,-1xe" fillcolor="black" stroked="f">
                <v:path arrowok="t"/>
              </v:shape>
              <v:shape id="_x0000_s33235" style="position:absolute;left:1655;top:3071;width:11;height:13" coordsize="32,39" path="m16,l32,39,,13,16,xe" fillcolor="black" stroked="f">
                <v:path arrowok="t"/>
              </v:shape>
              <v:shape id="_x0000_s33236" style="position:absolute;left:1655;top:3075;width:11;height:10" coordsize="32,29" path="m32,26l,,28,29r4,-3xe" fillcolor="black" stroked="f">
                <v:path arrowok="t"/>
              </v:shape>
              <v:shape id="_x0000_s33237" style="position:absolute;left:1651;top:3075;width:13;height:10" coordsize="39,29" path="m11,l39,29,,18,11,xe" fillcolor="black" stroked="f">
                <v:path arrowok="t"/>
              </v:shape>
              <v:shape id="_x0000_s33238" style="position:absolute;left:1651;top:3081;width:13;height:5" coordsize="39,16" path="m39,11l,,36,16r3,-5xe" fillcolor="black" stroked="f">
                <v:path arrowok="t"/>
              </v:shape>
              <v:shape id="_x0000_s33239" style="position:absolute;left:1650;top:3081;width:13;height:7" coordsize="40,22" path="m4,l40,16,,22,4,xe" fillcolor="black" stroked="f">
                <v:path arrowok="t"/>
              </v:shape>
              <v:shape id="_x0000_s33240" style="position:absolute;left:1650;top:3086;width:13;height:2" coordsize="40,6" path="m40,l,6,39,5,40,xe" fillcolor="black" stroked="f">
                <v:path arrowok="t"/>
              </v:shape>
              <v:shape id="_x0000_s33241" style="position:absolute;left:1650;top:3088;width:13;height:8" coordsize="39,23" path="m,1l39,,5,23,,1xe" fillcolor="black" stroked="f">
                <v:path arrowok="t"/>
              </v:shape>
              <v:shape id="_x0000_s33242" style="position:absolute;left:1652;top:3088;width:11;height:8" coordsize="35,23" path="m34,l,23,35,5,34,xe" fillcolor="black" stroked="f">
                <v:path arrowok="t"/>
              </v:shape>
              <v:shape id="_x0000_s33243" style="position:absolute;left:1652;top:3090;width:11;height:11" coordsize="35,35" path="m,18l35,,12,35,,18xe" fillcolor="black" stroked="f">
                <v:path arrowok="t"/>
              </v:shape>
              <v:shape id="_x0000_s33244" style="position:absolute;left:1656;top:3090;width:8;height:11" coordsize="26,35" path="m23,l,35,26,5,23,xe" fillcolor="black" stroked="f">
                <v:path arrowok="t"/>
              </v:shape>
              <v:shape id="_x0000_s33245" style="position:absolute;left:1656;top:3091;width:8;height:14" coordsize="26,42" path="m,30l26,,17,42,,30xe" fillcolor="black" stroked="f">
                <v:path arrowok="t"/>
              </v:shape>
              <v:shape id="_x0000_s33246" style="position:absolute;left:1661;top:3091;width:5;height:14" coordsize="14,42" path="m9,l,42,14,3,9,xe" fillcolor="black" stroked="f">
                <v:path arrowok="t"/>
              </v:shape>
              <v:shape id="_x0000_s33247" style="position:absolute;left:1661;top:3092;width:7;height:15" coordsize="20,43" path="m,39l14,r6,43l,39xe" fillcolor="black" stroked="f">
                <v:path arrowok="t"/>
              </v:shape>
              <v:shape id="_x0000_s33248" style="position:absolute;left:1666;top:3092;width:2;height:15" coordsize="6,43" path="m,l6,43,5,1,,xe" fillcolor="black" stroked="f">
                <v:path arrowok="t"/>
              </v:shape>
              <v:shape id="_x0000_s33249" style="position:absolute;left:1668;top:3093;width:7;height:14" coordsize="21,42" path="m1,42l,,21,37,1,42xe" fillcolor="black" stroked="f">
                <v:path arrowok="t"/>
              </v:shape>
              <v:shape id="_x0000_s33250" style="position:absolute;left:1668;top:3092;width:7;height:13" coordsize="21,38" path="m,1l21,38,5,,,1xe" fillcolor="black" stroked="f">
                <v:path arrowok="t"/>
              </v:shape>
              <v:shape id="_x0000_s33251" style="position:absolute;left:1669;top:3092;width:11;height:13" coordsize="33,38" path="m16,38l,,33,26,16,38xe" fillcolor="black" stroked="f">
                <v:path arrowok="t"/>
              </v:shape>
              <v:shape id="_x0000_s33252" style="position:absolute;left:1669;top:3091;width:11;height:10" coordsize="33,29" path="m,3l33,29,4,,,3xe" fillcolor="black" stroked="f">
                <v:path arrowok="t"/>
              </v:shape>
              <v:shape id="_x0000_s33253" style="position:absolute;left:1671;top:3091;width:13;height:10" coordsize="40,29" path="m29,29l,,40,10,29,29xe" fillcolor="black" stroked="f">
                <v:path arrowok="t"/>
              </v:shape>
              <v:shape id="_x0000_s33254" style="position:absolute;left:1671;top:3090;width:13;height:5" coordsize="40,15" path="m,5l40,15,2,,,5xe" fillcolor="black" stroked="f">
                <v:path arrowok="t"/>
              </v:shape>
              <v:shape id="_x0000_s33255" style="position:absolute;left:1671;top:3088;width:14;height:7" coordsize="41,21" path="m38,21l,6,41,,38,21xe" fillcolor="black" stroked="f">
                <v:path arrowok="t"/>
              </v:shape>
              <v:shape id="_x0000_s33256" style="position:absolute;left:1671;top:3088;width:14;height:2" coordsize="41,6" path="m,6l41,,2,1,,6xe" fillcolor="black" stroked="f">
                <v:path arrowok="t"/>
              </v:shape>
              <v:shape id="_x0000_s33257" style="position:absolute;left:1672;top:3080;width:13;height:8" coordsize="39,23" path="m39,22l,23,35,r4,22xe" fillcolor="black" stroked="f">
                <v:path arrowok="t"/>
              </v:shape>
              <v:shape id="_x0000_s33258" style="position:absolute;left:1671;top:3080;width:13;height:8" coordsize="37,23" path="m2,23l37,,,18r2,5xe" fillcolor="black" stroked="f">
                <v:path arrowok="t"/>
              </v:shape>
              <v:shape id="_x0000_s33259" style="position:absolute;left:1671;top:3074;width:13;height:12" coordsize="37,36" path="m37,18l,36,25,,37,18xe" fillcolor="black" stroked="f">
                <v:path arrowok="t"/>
              </v:shape>
              <v:shape id="_x0000_s33260" style="position:absolute;left:1670;top:3074;width:10;height:12" coordsize="28,36" path="m3,36l28,,,30r3,6xe" fillcolor="black" stroked="f">
                <v:path arrowok="t"/>
              </v:shape>
              <v:shape id="_x0000_s33261" style="position:absolute;left:1670;top:3070;width:10;height:14" coordsize="28,42" path="m28,12l,42,11,,28,12xe" fillcolor="black" stroked="f">
                <v:path arrowok="t"/>
              </v:shape>
              <v:shape id="_x0000_s33262" style="position:absolute;left:1669;top:3070;width:5;height:14" coordsize="15,42" path="m4,42l15,,,40r4,2xe" fillcolor="black" stroked="f">
                <v:path arrowok="t"/>
              </v:shape>
              <v:shape id="_x0000_s33263" style="position:absolute;left:1667;top:3069;width:7;height:15" coordsize="21,43" path="m21,3l6,43,,,21,3xe" fillcolor="black" stroked="f">
                <v:path arrowok="t"/>
              </v:shape>
              <v:shape id="_x0000_s33264" style="position:absolute;left:1667;top:3069;width:2;height:15" coordsize="6,43" path="m6,43l,,1,42r5,1xe" fillcolor="black" stroked="f">
                <v:path arrowok="t"/>
              </v:shape>
              <v:shape id="_x0000_s33265" style="position:absolute;left:1660;top:3069;width:7;height:14" coordsize="21,42" path="m20,r1,42l,4,20,xe" fillcolor="black" stroked="f">
                <v:path arrowok="t"/>
              </v:shape>
              <v:shape id="_x0000_s33266" style="position:absolute;left:1660;top:3071;width:7;height:13" coordsize="21,39" path="m21,38l,,16,39r5,-1xe" fillcolor="black" stroked="f">
                <v:path arrowok="t"/>
              </v:shape>
              <v:shape id="_x0000_s33267" style="position:absolute;left:1655;top:3071;width:11;height:13" coordsize="32,39" path="m16,l32,39,,13,16,xe" fillcolor="black" stroked="f">
                <v:path arrowok="t"/>
              </v:shape>
              <v:shape id="_x0000_s33268" style="position:absolute;left:1655;top:3075;width:11;height:10" coordsize="32,29" path="m32,26l,,28,29r4,-3xe" fillcolor="black" stroked="f">
                <v:path arrowok="t"/>
              </v:shape>
              <v:shape id="_x0000_s33269" style="position:absolute;left:1651;top:3075;width:13;height:10" coordsize="39,29" path="m11,l39,29,,18,11,xe" fillcolor="black" stroked="f">
                <v:path arrowok="t"/>
              </v:shape>
              <v:shape id="_x0000_s33270" style="position:absolute;left:1651;top:3081;width:13;height:5" coordsize="39,16" path="m39,11l,,36,16r3,-5xe" fillcolor="black" stroked="f">
                <v:path arrowok="t"/>
              </v:shape>
              <v:shape id="_x0000_s33271" style="position:absolute;left:1650;top:3081;width:13;height:7" coordsize="40,22" path="m4,l40,16,,22,4,xe" fillcolor="black" stroked="f">
                <v:path arrowok="t"/>
              </v:shape>
              <v:shape id="_x0000_s33272" style="position:absolute;left:1650;top:3086;width:13;height:2" coordsize="40,6" path="m40,l,6,39,5,40,xe" fillcolor="black" stroked="f">
                <v:path arrowok="t"/>
              </v:shape>
              <v:shape id="_x0000_s33273" style="position:absolute;left:1650;top:3088;width:13;height:8" coordsize="39,23" path="m,1l39,,5,23,,1xe" fillcolor="black" stroked="f">
                <v:path arrowok="t"/>
              </v:shape>
              <v:shape id="_x0000_s33274" style="position:absolute;left:1652;top:3088;width:11;height:8" coordsize="35,23" path="m34,l,23,35,5,34,xe" fillcolor="black" stroked="f">
                <v:path arrowok="t"/>
              </v:shape>
              <v:shape id="_x0000_s33275" style="position:absolute;left:1652;top:3090;width:11;height:11" coordsize="35,35" path="m,18l35,,12,35,,18xe" fillcolor="black" stroked="f">
                <v:path arrowok="t"/>
              </v:shape>
              <v:shape id="_x0000_s33276" style="position:absolute;left:1656;top:3090;width:8;height:11" coordsize="26,35" path="m23,l,35,26,5,23,xe" fillcolor="black" stroked="f">
                <v:path arrowok="t"/>
              </v:shape>
              <v:shape id="_x0000_s33277" style="position:absolute;left:1656;top:3091;width:8;height:14" coordsize="26,42" path="m,30l26,,17,42,,30xe" fillcolor="black" stroked="f">
                <v:path arrowok="t"/>
              </v:shape>
              <v:shape id="_x0000_s33278" style="position:absolute;left:1661;top:3091;width:5;height:14" coordsize="14,42" path="m9,l,42,14,3,9,xe" fillcolor="black" stroked="f">
                <v:path arrowok="t"/>
              </v:shape>
              <v:shape id="_x0000_s33279" style="position:absolute;left:1661;top:3092;width:7;height:15" coordsize="20,43" path="m,39l14,r6,43l,39xe" fillcolor="black" stroked="f">
                <v:path arrowok="t"/>
              </v:shape>
              <v:shape id="_x0000_s33280" style="position:absolute;left:1666;top:3092;width:2;height:15" coordsize="6,43" path="m,l6,43,5,1,,xe" fillcolor="black" stroked="f">
                <v:path arrowok="t"/>
              </v:shape>
              <v:shape id="_x0000_s33281" style="position:absolute;left:1668;top:3093;width:7;height:14" coordsize="21,42" path="m1,42l,,21,37,1,42xe" fillcolor="black" stroked="f">
                <v:path arrowok="t"/>
              </v:shape>
              <v:shape id="_x0000_s33282" style="position:absolute;left:1668;top:3092;width:7;height:13" coordsize="21,38" path="m,1l21,38,5,,,1xe" fillcolor="black" stroked="f">
                <v:path arrowok="t"/>
              </v:shape>
              <v:shape id="_x0000_s33283" style="position:absolute;left:1669;top:3092;width:11;height:13" coordsize="33,38" path="m16,38l,,33,26,16,38xe" fillcolor="black" stroked="f">
                <v:path arrowok="t"/>
              </v:shape>
              <v:shape id="_x0000_s33284" style="position:absolute;left:1669;top:3091;width:11;height:10" coordsize="33,29" path="m,3l33,29,4,,,3xe" fillcolor="black" stroked="f">
                <v:path arrowok="t"/>
              </v:shape>
              <v:shape id="_x0000_s33285" style="position:absolute;left:1671;top:3091;width:13;height:10" coordsize="40,29" path="m29,29l,,40,10,29,29xe" fillcolor="black" stroked="f">
                <v:path arrowok="t"/>
              </v:shape>
              <v:shape id="_x0000_s33286" style="position:absolute;left:1671;top:3090;width:13;height:5" coordsize="40,15" path="m,5l40,15,2,,,5xe" fillcolor="black" stroked="f">
                <v:path arrowok="t"/>
              </v:shape>
              <v:shape id="_x0000_s33287" style="position:absolute;left:1671;top:3088;width:14;height:7" coordsize="41,21" path="m38,21l,6,41,,38,21xe" fillcolor="black" stroked="f">
                <v:path arrowok="t"/>
              </v:shape>
              <v:shape id="_x0000_s33288" style="position:absolute;left:1671;top:3088;width:14;height:2" coordsize="41,6" path="m,6l41,,2,1,,6xe" fillcolor="black" stroked="f">
                <v:path arrowok="t"/>
              </v:shape>
              <v:shape id="_x0000_s33289" style="position:absolute;left:1672;top:3080;width:13;height:8" coordsize="39,23" path="m39,22l,23,35,r4,22xe" fillcolor="black" stroked="f">
                <v:path arrowok="t"/>
              </v:shape>
              <v:shape id="_x0000_s33290" style="position:absolute;left:1671;top:3080;width:13;height:8" coordsize="37,23" path="m2,23l37,,,18r2,5xe" fillcolor="black" stroked="f">
                <v:path arrowok="t"/>
              </v:shape>
              <v:shape id="_x0000_s33291" style="position:absolute;left:1671;top:3074;width:13;height:12" coordsize="37,36" path="m37,18l,36,25,,37,18xe" fillcolor="black" stroked="f">
                <v:path arrowok="t"/>
              </v:shape>
              <v:shape id="_x0000_s33292" style="position:absolute;left:1670;top:3074;width:10;height:12" coordsize="28,36" path="m3,36l28,,,30r3,6xe" fillcolor="black" stroked="f">
                <v:path arrowok="t"/>
              </v:shape>
              <v:shape id="_x0000_s33293" style="position:absolute;left:1670;top:3070;width:10;height:14" coordsize="28,42" path="m28,12l,42,11,,28,12xe" fillcolor="black" stroked="f">
                <v:path arrowok="t"/>
              </v:shape>
              <v:shape id="_x0000_s33294" style="position:absolute;left:1669;top:3070;width:5;height:14" coordsize="15,42" path="m4,42l15,,,40r4,2xe" fillcolor="black" stroked="f">
                <v:path arrowok="t"/>
              </v:shape>
              <v:shape id="_x0000_s33295" style="position:absolute;left:1667;top:3069;width:7;height:15" coordsize="21,43" path="m21,3l6,43,,,21,3xe" fillcolor="black" stroked="f">
                <v:path arrowok="t"/>
              </v:shape>
              <v:shape id="_x0000_s33296" style="position:absolute;left:1667;top:3069;width:2;height:15" coordsize="6,43" path="m6,43l,,1,42r5,1xe" fillcolor="black" stroked="f">
                <v:path arrowok="t"/>
              </v:shape>
              <v:shape id="_x0000_s33297" style="position:absolute;left:1660;top:3069;width:7;height:14" coordsize="21,42" path="m20,r1,42l,4,20,xe" fillcolor="black" stroked="f">
                <v:path arrowok="t"/>
              </v:shape>
              <v:shape id="_x0000_s33298" style="position:absolute;left:1660;top:3071;width:7;height:13" coordsize="21,39" path="m21,38l,,16,39r5,-1xe" fillcolor="black" stroked="f">
                <v:path arrowok="t"/>
              </v:shape>
              <v:shape id="_x0000_s33299" style="position:absolute;left:1655;top:3071;width:11;height:13" coordsize="32,39" path="m16,l32,39,,13,16,xe" fillcolor="black" stroked="f">
                <v:path arrowok="t"/>
              </v:shape>
              <v:shape id="_x0000_s33300" style="position:absolute;left:1655;top:3075;width:11;height:10" coordsize="32,29" path="m32,26l,,28,29r4,-3xe" fillcolor="black" stroked="f">
                <v:path arrowok="t"/>
              </v:shape>
              <v:shape id="_x0000_s33301" style="position:absolute;left:1651;top:3075;width:13;height:10" coordsize="39,29" path="m11,l39,29,,18,11,xe" fillcolor="black" stroked="f">
                <v:path arrowok="t"/>
              </v:shape>
            </v:group>
            <v:group id="_x0000_s33302" style="position:absolute;left:1650;top:3069;width:35;height:38" coordorigin="1650,3069" coordsize="35,38">
              <v:shape id="_x0000_s33303" style="position:absolute;left:1651;top:3081;width:13;height:5" coordsize="39,16" path="m39,11l,,36,16r3,-5xe" fillcolor="black" stroked="f">
                <v:path arrowok="t"/>
              </v:shape>
              <v:shape id="_x0000_s33304" style="position:absolute;left:1650;top:3081;width:13;height:7" coordsize="40,22" path="m4,l40,16,,22,4,xe" fillcolor="black" stroked="f">
                <v:path arrowok="t"/>
              </v:shape>
              <v:shape id="_x0000_s33305" style="position:absolute;left:1650;top:3086;width:13;height:2" coordsize="40,6" path="m40,l,6,39,5,40,xe" fillcolor="black" stroked="f">
                <v:path arrowok="t"/>
              </v:shape>
              <v:shape id="_x0000_s33306" style="position:absolute;left:1650;top:3088;width:13;height:8" coordsize="39,23" path="m,1l39,,5,23,,1xe" fillcolor="black" stroked="f">
                <v:path arrowok="t"/>
              </v:shape>
              <v:shape id="_x0000_s33307" style="position:absolute;left:1652;top:3088;width:11;height:8" coordsize="35,23" path="m34,l,23,35,5,34,xe" fillcolor="black" stroked="f">
                <v:path arrowok="t"/>
              </v:shape>
              <v:shape id="_x0000_s33308" style="position:absolute;left:1652;top:3090;width:11;height:11" coordsize="35,35" path="m,18l35,,12,35,,18xe" fillcolor="black" stroked="f">
                <v:path arrowok="t"/>
              </v:shape>
              <v:shape id="_x0000_s33309" style="position:absolute;left:1656;top:3090;width:8;height:11" coordsize="26,35" path="m23,l,35,26,5,23,xe" fillcolor="black" stroked="f">
                <v:path arrowok="t"/>
              </v:shape>
              <v:shape id="_x0000_s33310" style="position:absolute;left:1656;top:3091;width:8;height:14" coordsize="26,42" path="m,30l26,,17,42,,30xe" fillcolor="black" stroked="f">
                <v:path arrowok="t"/>
              </v:shape>
              <v:shape id="_x0000_s33311" style="position:absolute;left:1661;top:3091;width:5;height:14" coordsize="14,42" path="m9,l,42,14,3,9,xe" fillcolor="black" stroked="f">
                <v:path arrowok="t"/>
              </v:shape>
              <v:shape id="_x0000_s33312" style="position:absolute;left:1661;top:3092;width:7;height:15" coordsize="20,43" path="m,39l14,r6,43l,39xe" fillcolor="black" stroked="f">
                <v:path arrowok="t"/>
              </v:shape>
              <v:shape id="_x0000_s33313" style="position:absolute;left:1666;top:3092;width:2;height:15" coordsize="6,43" path="m,l6,43,5,1,,xe" fillcolor="black" stroked="f">
                <v:path arrowok="t"/>
              </v:shape>
              <v:shape id="_x0000_s33314" style="position:absolute;left:1668;top:3093;width:7;height:14" coordsize="21,42" path="m1,42l,,21,37,1,42xe" fillcolor="black" stroked="f">
                <v:path arrowok="t"/>
              </v:shape>
              <v:shape id="_x0000_s33315" style="position:absolute;left:1668;top:3092;width:7;height:13" coordsize="21,38" path="m,1l21,38,5,,,1xe" fillcolor="black" stroked="f">
                <v:path arrowok="t"/>
              </v:shape>
              <v:shape id="_x0000_s33316" style="position:absolute;left:1669;top:3092;width:11;height:13" coordsize="33,38" path="m16,38l,,33,26,16,38xe" fillcolor="black" stroked="f">
                <v:path arrowok="t"/>
              </v:shape>
              <v:shape id="_x0000_s33317" style="position:absolute;left:1669;top:3091;width:11;height:10" coordsize="33,29" path="m,3l33,29,4,,,3xe" fillcolor="black" stroked="f">
                <v:path arrowok="t"/>
              </v:shape>
              <v:shape id="_x0000_s33318" style="position:absolute;left:1671;top:3091;width:13;height:10" coordsize="40,29" path="m29,29l,,40,10,29,29xe" fillcolor="black" stroked="f">
                <v:path arrowok="t"/>
              </v:shape>
              <v:shape id="_x0000_s33319" style="position:absolute;left:1671;top:3090;width:13;height:5" coordsize="40,15" path="m,5l40,15,2,,,5xe" fillcolor="black" stroked="f">
                <v:path arrowok="t"/>
              </v:shape>
              <v:shape id="_x0000_s33320" style="position:absolute;left:1671;top:3088;width:14;height:7" coordsize="41,21" path="m38,21l,6,41,,38,21xe" fillcolor="black" stroked="f">
                <v:path arrowok="t"/>
              </v:shape>
              <v:shape id="_x0000_s33321" style="position:absolute;left:1671;top:3088;width:14;height:2" coordsize="41,6" path="m,6l41,,2,1,,6xe" fillcolor="black" stroked="f">
                <v:path arrowok="t"/>
              </v:shape>
              <v:shape id="_x0000_s33322" style="position:absolute;left:1672;top:3080;width:13;height:8" coordsize="39,23" path="m39,22l,23,35,r4,22xe" fillcolor="black" stroked="f">
                <v:path arrowok="t"/>
              </v:shape>
              <v:shape id="_x0000_s33323" style="position:absolute;left:1671;top:3080;width:13;height:8" coordsize="37,23" path="m2,23l37,,,18r2,5xe" fillcolor="black" stroked="f">
                <v:path arrowok="t"/>
              </v:shape>
              <v:shape id="_x0000_s33324" style="position:absolute;left:1671;top:3074;width:13;height:12" coordsize="37,36" path="m37,18l,36,25,,37,18xe" fillcolor="black" stroked="f">
                <v:path arrowok="t"/>
              </v:shape>
              <v:shape id="_x0000_s33325" style="position:absolute;left:1670;top:3074;width:10;height:12" coordsize="28,36" path="m3,36l28,,,30r3,6xe" fillcolor="black" stroked="f">
                <v:path arrowok="t"/>
              </v:shape>
              <v:shape id="_x0000_s33326" style="position:absolute;left:1670;top:3070;width:10;height:14" coordsize="28,42" path="m28,12l,42,11,,28,12xe" fillcolor="black" stroked="f">
                <v:path arrowok="t"/>
              </v:shape>
              <v:shape id="_x0000_s33327" style="position:absolute;left:1669;top:3070;width:5;height:14" coordsize="15,42" path="m4,42l15,,,40r4,2xe" fillcolor="black" stroked="f">
                <v:path arrowok="t"/>
              </v:shape>
              <v:shape id="_x0000_s33328" style="position:absolute;left:1667;top:3069;width:7;height:15" coordsize="21,43" path="m21,3l6,43,,,21,3xe" fillcolor="black" stroked="f">
                <v:path arrowok="t"/>
              </v:shape>
              <v:shape id="_x0000_s33329" style="position:absolute;left:1667;top:3069;width:2;height:15" coordsize="6,43" path="m6,43l,,1,42r5,1xe" fillcolor="black" stroked="f">
                <v:path arrowok="t"/>
              </v:shape>
              <v:shape id="_x0000_s33330" style="position:absolute;left:1660;top:3069;width:7;height:14" coordsize="21,42" path="m20,r1,42l,4,20,xe" fillcolor="black" stroked="f">
                <v:path arrowok="t"/>
              </v:shape>
              <v:shape id="_x0000_s33331" style="position:absolute;left:1660;top:3071;width:7;height:13" coordsize="21,39" path="m21,38l,,16,39r5,-1xe" fillcolor="black" stroked="f">
                <v:path arrowok="t"/>
              </v:shape>
              <v:shape id="_x0000_s33332" style="position:absolute;left:1655;top:3071;width:11;height:13" coordsize="32,39" path="m16,l32,39,,13,16,xe" fillcolor="black" stroked="f">
                <v:path arrowok="t"/>
              </v:shape>
              <v:shape id="_x0000_s33333" style="position:absolute;left:1655;top:3075;width:11;height:10" coordsize="32,29" path="m32,26l,,28,29r4,-3xe" fillcolor="black" stroked="f">
                <v:path arrowok="t"/>
              </v:shape>
              <v:shape id="_x0000_s33334" style="position:absolute;left:1651;top:3075;width:13;height:10" coordsize="39,29" path="m11,l39,29,,18,11,xe" fillcolor="black" stroked="f">
                <v:path arrowok="t"/>
              </v:shape>
              <v:shape id="_x0000_s33335" style="position:absolute;left:1651;top:3081;width:13;height:5" coordsize="39,16" path="m39,11l,,36,16r3,-5xe" fillcolor="black" stroked="f">
                <v:path arrowok="t"/>
              </v:shape>
              <v:shape id="_x0000_s33336" style="position:absolute;left:1650;top:3081;width:13;height:7" coordsize="40,22" path="m4,l40,16,,22,4,xe" fillcolor="black" stroked="f">
                <v:path arrowok="t"/>
              </v:shape>
              <v:shape id="_x0000_s33337" style="position:absolute;left:1650;top:3086;width:13;height:2" coordsize="40,6" path="m40,l,6,39,5,40,xe" fillcolor="black" stroked="f">
                <v:path arrowok="t"/>
              </v:shape>
              <v:shape id="_x0000_s33338" style="position:absolute;left:1650;top:3088;width:13;height:8" coordsize="39,23" path="m,1l39,,5,23,,1xe" fillcolor="black" stroked="f">
                <v:path arrowok="t"/>
              </v:shape>
              <v:shape id="_x0000_s33339" style="position:absolute;left:1652;top:3088;width:11;height:8" coordsize="35,23" path="m34,l,23,35,5,34,xe" fillcolor="black" stroked="f">
                <v:path arrowok="t"/>
              </v:shape>
              <v:shape id="_x0000_s33340" style="position:absolute;left:1652;top:3090;width:11;height:11" coordsize="35,35" path="m,18l35,,12,35,,18xe" fillcolor="black" stroked="f">
                <v:path arrowok="t"/>
              </v:shape>
              <v:shape id="_x0000_s33341" style="position:absolute;left:1656;top:3090;width:8;height:11" coordsize="26,35" path="m23,l,35,26,5,23,xe" fillcolor="black" stroked="f">
                <v:path arrowok="t"/>
              </v:shape>
              <v:shape id="_x0000_s33342" style="position:absolute;left:1656;top:3091;width:8;height:14" coordsize="26,42" path="m,30l26,,17,42,,30xe" fillcolor="black" stroked="f">
                <v:path arrowok="t"/>
              </v:shape>
              <v:shape id="_x0000_s33343" style="position:absolute;left:1661;top:3091;width:5;height:14" coordsize="14,42" path="m9,l,42,14,3,9,xe" fillcolor="black" stroked="f">
                <v:path arrowok="t"/>
              </v:shape>
              <v:shape id="_x0000_s33344" style="position:absolute;left:1661;top:3092;width:7;height:15" coordsize="20,43" path="m,39l14,r6,43l,39xe" fillcolor="black" stroked="f">
                <v:path arrowok="t"/>
              </v:shape>
              <v:shape id="_x0000_s33345" style="position:absolute;left:1666;top:3092;width:2;height:15" coordsize="6,43" path="m,l6,43,5,1,,xe" fillcolor="black" stroked="f">
                <v:path arrowok="t"/>
              </v:shape>
              <v:shape id="_x0000_s33346" style="position:absolute;left:1668;top:3093;width:7;height:14" coordsize="21,42" path="m1,42l,,21,37,1,42xe" fillcolor="black" stroked="f">
                <v:path arrowok="t"/>
              </v:shape>
              <v:shape id="_x0000_s33347" style="position:absolute;left:1668;top:3092;width:7;height:13" coordsize="21,38" path="m,1l21,38,5,,,1xe" fillcolor="black" stroked="f">
                <v:path arrowok="t"/>
              </v:shape>
              <v:shape id="_x0000_s33348" style="position:absolute;left:1669;top:3092;width:11;height:13" coordsize="33,38" path="m16,38l,,33,26,16,38xe" fillcolor="black" stroked="f">
                <v:path arrowok="t"/>
              </v:shape>
              <v:shape id="_x0000_s33349" style="position:absolute;left:1669;top:3091;width:11;height:10" coordsize="33,29" path="m,3l33,29,4,,,3xe" fillcolor="black" stroked="f">
                <v:path arrowok="t"/>
              </v:shape>
              <v:shape id="_x0000_s33350" style="position:absolute;left:1671;top:3091;width:13;height:10" coordsize="40,29" path="m29,29l,,40,10,29,29xe" fillcolor="black" stroked="f">
                <v:path arrowok="t"/>
              </v:shape>
              <v:shape id="_x0000_s33351" style="position:absolute;left:1671;top:3090;width:13;height:5" coordsize="40,15" path="m,5l40,15,2,,,5xe" fillcolor="black" stroked="f">
                <v:path arrowok="t"/>
              </v:shape>
              <v:shape id="_x0000_s33352" style="position:absolute;left:1671;top:3088;width:14;height:7" coordsize="41,21" path="m38,21l,6,41,,38,21xe" fillcolor="black" stroked="f">
                <v:path arrowok="t"/>
              </v:shape>
              <v:shape id="_x0000_s33353" style="position:absolute;left:1671;top:3088;width:14;height:2" coordsize="41,6" path="m,6l41,,2,1,,6xe" fillcolor="black" stroked="f">
                <v:path arrowok="t"/>
              </v:shape>
              <v:shape id="_x0000_s33354" style="position:absolute;left:1672;top:3080;width:13;height:8" coordsize="39,23" path="m39,22l,23,35,r4,22xe" fillcolor="black" stroked="f">
                <v:path arrowok="t"/>
              </v:shape>
              <v:shape id="_x0000_s33355" style="position:absolute;left:1671;top:3080;width:13;height:8" coordsize="37,23" path="m2,23l37,,,18r2,5xe" fillcolor="black" stroked="f">
                <v:path arrowok="t"/>
              </v:shape>
              <v:shape id="_x0000_s33356" style="position:absolute;left:1671;top:3074;width:13;height:12" coordsize="37,36" path="m37,18l,36,25,,37,18xe" fillcolor="black" stroked="f">
                <v:path arrowok="t"/>
              </v:shape>
              <v:shape id="_x0000_s33357" style="position:absolute;left:1670;top:3074;width:10;height:12" coordsize="28,36" path="m3,36l28,,,30r3,6xe" fillcolor="black" stroked="f">
                <v:path arrowok="t"/>
              </v:shape>
              <v:shape id="_x0000_s33358" style="position:absolute;left:1670;top:3070;width:10;height:14" coordsize="28,42" path="m28,12l,42,11,,28,12xe" fillcolor="black" stroked="f">
                <v:path arrowok="t"/>
              </v:shape>
              <v:shape id="_x0000_s33359" style="position:absolute;left:1669;top:3070;width:5;height:14" coordsize="15,42" path="m4,42l15,,,40r4,2xe" fillcolor="black" stroked="f">
                <v:path arrowok="t"/>
              </v:shape>
              <v:shape id="_x0000_s33360" style="position:absolute;left:1667;top:3069;width:7;height:15" coordsize="21,43" path="m21,3l6,43,,,21,3xe" fillcolor="black" stroked="f">
                <v:path arrowok="t"/>
              </v:shape>
              <v:shape id="_x0000_s33361" style="position:absolute;left:1667;top:3069;width:2;height:15" coordsize="6,43" path="m6,43l,,1,42r5,1xe" fillcolor="black" stroked="f">
                <v:path arrowok="t"/>
              </v:shape>
              <v:shape id="_x0000_s33362" style="position:absolute;left:1660;top:3069;width:7;height:14" coordsize="21,42" path="m20,r1,42l,4,20,xe" fillcolor="black" stroked="f">
                <v:path arrowok="t"/>
              </v:shape>
              <v:shape id="_x0000_s33363" style="position:absolute;left:1660;top:3071;width:7;height:13" coordsize="21,39" path="m21,38l,,16,39r5,-1xe" fillcolor="black" stroked="f">
                <v:path arrowok="t"/>
              </v:shape>
              <v:shape id="_x0000_s33364" style="position:absolute;left:1655;top:3071;width:11;height:13" coordsize="32,39" path="m16,l32,39,,13,16,xe" fillcolor="black" stroked="f">
                <v:path arrowok="t"/>
              </v:shape>
              <v:shape id="_x0000_s33365" style="position:absolute;left:1655;top:3075;width:11;height:10" coordsize="32,29" path="m32,26l,,28,29r4,-3xe" fillcolor="black" stroked="f">
                <v:path arrowok="t"/>
              </v:shape>
              <v:shape id="_x0000_s33366" style="position:absolute;left:1651;top:3075;width:13;height:10" coordsize="39,29" path="m11,l39,29,,18,11,xe" fillcolor="black" stroked="f">
                <v:path arrowok="t"/>
              </v:shape>
              <v:shape id="_x0000_s33367" style="position:absolute;left:1651;top:3081;width:13;height:5" coordsize="39,16" path="m39,11l,,36,16r3,-5xe" fillcolor="black" stroked="f">
                <v:path arrowok="t"/>
              </v:shape>
              <v:shape id="_x0000_s33368" style="position:absolute;left:1650;top:3081;width:13;height:7" coordsize="40,22" path="m4,l40,16,,22,4,xe" fillcolor="black" stroked="f">
                <v:path arrowok="t"/>
              </v:shape>
              <v:shape id="_x0000_s33369" style="position:absolute;left:1650;top:3086;width:13;height:2" coordsize="40,6" path="m40,l,6,39,5,40,xe" fillcolor="black" stroked="f">
                <v:path arrowok="t"/>
              </v:shape>
              <v:shape id="_x0000_s33370" style="position:absolute;left:1650;top:3088;width:13;height:8" coordsize="39,23" path="m,1l39,,5,23,,1xe" fillcolor="black" stroked="f">
                <v:path arrowok="t"/>
              </v:shape>
              <v:shape id="_x0000_s33371" style="position:absolute;left:1652;top:3088;width:11;height:8" coordsize="35,23" path="m34,l,23,35,5,34,xe" fillcolor="black" stroked="f">
                <v:path arrowok="t"/>
              </v:shape>
              <v:shape id="_x0000_s33372" style="position:absolute;left:1652;top:3090;width:11;height:11" coordsize="35,35" path="m,18l35,,12,35,,18xe" fillcolor="black" stroked="f">
                <v:path arrowok="t"/>
              </v:shape>
              <v:shape id="_x0000_s33373" style="position:absolute;left:1656;top:3090;width:8;height:11" coordsize="26,35" path="m23,l,35,26,5,23,xe" fillcolor="black" stroked="f">
                <v:path arrowok="t"/>
              </v:shape>
              <v:shape id="_x0000_s33374" style="position:absolute;left:1656;top:3091;width:8;height:14" coordsize="26,42" path="m,30l26,,17,42,,30xe" fillcolor="black" stroked="f">
                <v:path arrowok="t"/>
              </v:shape>
              <v:shape id="_x0000_s33375" style="position:absolute;left:1661;top:3091;width:5;height:14" coordsize="14,42" path="m9,l,42,14,3,9,xe" fillcolor="black" stroked="f">
                <v:path arrowok="t"/>
              </v:shape>
              <v:shape id="_x0000_s33376" style="position:absolute;left:1661;top:3092;width:7;height:15" coordsize="20,43" path="m,39l14,r6,43l,39xe" fillcolor="black" stroked="f">
                <v:path arrowok="t"/>
              </v:shape>
              <v:shape id="_x0000_s33377" style="position:absolute;left:1666;top:3092;width:2;height:15" coordsize="6,43" path="m,l6,43,5,1,,xe" fillcolor="black" stroked="f">
                <v:path arrowok="t"/>
              </v:shape>
              <v:shape id="_x0000_s33378" style="position:absolute;left:1668;top:3093;width:7;height:14" coordsize="21,42" path="m1,42l,,21,37,1,42xe" fillcolor="black" stroked="f">
                <v:path arrowok="t"/>
              </v:shape>
              <v:shape id="_x0000_s33379" style="position:absolute;left:1668;top:3092;width:7;height:13" coordsize="21,38" path="m,1l21,38,5,,,1xe" fillcolor="black" stroked="f">
                <v:path arrowok="t"/>
              </v:shape>
              <v:shape id="_x0000_s33380" style="position:absolute;left:1669;top:3092;width:11;height:13" coordsize="33,38" path="m16,38l,,33,26,16,38xe" fillcolor="black" stroked="f">
                <v:path arrowok="t"/>
              </v:shape>
              <v:shape id="_x0000_s33381" style="position:absolute;left:1669;top:3091;width:11;height:10" coordsize="33,29" path="m,3l33,29,4,,,3xe" fillcolor="black" stroked="f">
                <v:path arrowok="t"/>
              </v:shape>
              <v:shape id="_x0000_s33382" style="position:absolute;left:1671;top:3091;width:13;height:10" coordsize="40,29" path="m29,29l,,40,10,29,29xe" fillcolor="black" stroked="f">
                <v:path arrowok="t"/>
              </v:shape>
              <v:shape id="_x0000_s33383" style="position:absolute;left:1671;top:3090;width:13;height:5" coordsize="40,15" path="m,5l40,15,2,,,5xe" fillcolor="black" stroked="f">
                <v:path arrowok="t"/>
              </v:shape>
              <v:shape id="_x0000_s33384" style="position:absolute;left:1671;top:3088;width:14;height:7" coordsize="41,21" path="m38,21l,6,41,,38,21xe" fillcolor="black" stroked="f">
                <v:path arrowok="t"/>
              </v:shape>
              <v:shape id="_x0000_s33385" style="position:absolute;left:1671;top:3088;width:14;height:2" coordsize="41,6" path="m,6l41,,2,1,,6xe" fillcolor="black" stroked="f">
                <v:path arrowok="t"/>
              </v:shape>
              <v:shape id="_x0000_s33386" style="position:absolute;left:1672;top:3080;width:13;height:8" coordsize="39,23" path="m39,22l,23,35,r4,22xe" fillcolor="black" stroked="f">
                <v:path arrowok="t"/>
              </v:shape>
              <v:shape id="_x0000_s33387" style="position:absolute;left:1671;top:3080;width:13;height:8" coordsize="37,23" path="m2,23l37,,,18r2,5xe" fillcolor="black" stroked="f">
                <v:path arrowok="t"/>
              </v:shape>
              <v:shape id="_x0000_s33388" style="position:absolute;left:1671;top:3074;width:13;height:12" coordsize="37,36" path="m37,18l,36,25,,37,18xe" fillcolor="black" stroked="f">
                <v:path arrowok="t"/>
              </v:shape>
              <v:shape id="_x0000_s33389" style="position:absolute;left:1670;top:3074;width:10;height:12" coordsize="28,36" path="m3,36l28,,,30r3,6xe" fillcolor="black" stroked="f">
                <v:path arrowok="t"/>
              </v:shape>
              <v:shape id="_x0000_s33390" style="position:absolute;left:1670;top:3070;width:10;height:14" coordsize="28,42" path="m28,12l,42,11,,28,12xe" fillcolor="black" stroked="f">
                <v:path arrowok="t"/>
              </v:shape>
              <v:shape id="_x0000_s33391" style="position:absolute;left:1669;top:3070;width:5;height:14" coordsize="15,42" path="m4,42l15,,,40r4,2xe" fillcolor="black" stroked="f">
                <v:path arrowok="t"/>
              </v:shape>
              <v:shape id="_x0000_s33392" style="position:absolute;left:1667;top:3069;width:7;height:15" coordsize="21,43" path="m21,3l6,43,,,21,3xe" fillcolor="black" stroked="f">
                <v:path arrowok="t"/>
              </v:shape>
              <v:shape id="_x0000_s33393" style="position:absolute;left:1667;top:3069;width:2;height:15" coordsize="6,43" path="m6,43l,,1,42r5,1xe" fillcolor="black" stroked="f">
                <v:path arrowok="t"/>
              </v:shape>
              <v:shape id="_x0000_s33394" style="position:absolute;left:1660;top:3069;width:7;height:14" coordsize="21,42" path="m20,r1,42l,4,20,xe" fillcolor="black" stroked="f">
                <v:path arrowok="t"/>
              </v:shape>
              <v:shape id="_x0000_s33395" style="position:absolute;left:1660;top:3071;width:7;height:13" coordsize="21,39" path="m21,38l,,16,39r5,-1xe" fillcolor="black" stroked="f">
                <v:path arrowok="t"/>
              </v:shape>
              <v:shape id="_x0000_s33396" style="position:absolute;left:1655;top:3071;width:11;height:13" coordsize="32,39" path="m16,l32,39,,13,16,xe" fillcolor="black" stroked="f">
                <v:path arrowok="t"/>
              </v:shape>
              <v:shape id="_x0000_s33397" style="position:absolute;left:1655;top:3075;width:11;height:10" coordsize="32,29" path="m32,26l,,28,29r4,-3xe" fillcolor="black" stroked="f">
                <v:path arrowok="t"/>
              </v:shape>
              <v:shape id="_x0000_s33398" style="position:absolute;left:1651;top:3075;width:13;height:10" coordsize="39,29" path="m11,l39,29,,18,11,xe" fillcolor="black" stroked="f">
                <v:path arrowok="t"/>
              </v:shape>
              <v:shape id="_x0000_s33399" style="position:absolute;left:1651;top:3081;width:13;height:5" coordsize="39,16" path="m39,11l,,36,16r3,-5xe" fillcolor="black" stroked="f">
                <v:path arrowok="t"/>
              </v:shape>
              <v:shape id="_x0000_s33400" style="position:absolute;left:1650;top:3081;width:13;height:7" coordsize="40,22" path="m4,l40,16,,22,4,xe" fillcolor="black" stroked="f">
                <v:path arrowok="t"/>
              </v:shape>
              <v:shape id="_x0000_s33401" style="position:absolute;left:1650;top:3086;width:13;height:2" coordsize="40,6" path="m40,l,6,39,5,40,xe" fillcolor="black" stroked="f">
                <v:path arrowok="t"/>
              </v:shape>
              <v:shape id="_x0000_s33402" style="position:absolute;left:1650;top:3088;width:13;height:8" coordsize="39,23" path="m,1l39,,5,23,,1xe" fillcolor="black" stroked="f">
                <v:path arrowok="t"/>
              </v:shape>
              <v:shape id="_x0000_s33403" style="position:absolute;left:1652;top:3088;width:11;height:8" coordsize="35,23" path="m34,l,23,35,5,34,xe" fillcolor="black" stroked="f">
                <v:path arrowok="t"/>
              </v:shape>
              <v:shape id="_x0000_s33404" style="position:absolute;left:1652;top:3090;width:11;height:11" coordsize="35,35" path="m,18l35,,12,35,,18xe" fillcolor="black" stroked="f">
                <v:path arrowok="t"/>
              </v:shape>
              <v:shape id="_x0000_s33405" style="position:absolute;left:1656;top:3090;width:8;height:11" coordsize="26,35" path="m23,l,35,26,5,23,xe" fillcolor="black" stroked="f">
                <v:path arrowok="t"/>
              </v:shape>
              <v:shape id="_x0000_s33406" style="position:absolute;left:1656;top:3091;width:8;height:14" coordsize="26,42" path="m,30l26,,17,42,,30xe" fillcolor="black" stroked="f">
                <v:path arrowok="t"/>
              </v:shape>
              <v:shape id="_x0000_s33407" style="position:absolute;left:1661;top:3091;width:5;height:14" coordsize="14,42" path="m9,l,42,14,3,9,xe" fillcolor="black" stroked="f">
                <v:path arrowok="t"/>
              </v:shape>
              <v:shape id="_x0000_s33408" style="position:absolute;left:1661;top:3092;width:7;height:15" coordsize="20,43" path="m,39l14,r6,43l,39xe" fillcolor="black" stroked="f">
                <v:path arrowok="t"/>
              </v:shape>
              <v:shape id="_x0000_s33409" style="position:absolute;left:1666;top:3092;width:2;height:15" coordsize="6,43" path="m,l6,43,5,1,,xe" fillcolor="black" stroked="f">
                <v:path arrowok="t"/>
              </v:shape>
              <v:shape id="_x0000_s33410" style="position:absolute;left:1668;top:3093;width:7;height:14" coordsize="21,42" path="m1,42l,,21,37,1,42xe" fillcolor="black" stroked="f">
                <v:path arrowok="t"/>
              </v:shape>
              <v:shape id="_x0000_s33411" style="position:absolute;left:1668;top:3092;width:7;height:13" coordsize="21,38" path="m,1l21,38,5,,,1xe" fillcolor="black" stroked="f">
                <v:path arrowok="t"/>
              </v:shape>
              <v:shape id="_x0000_s33412" style="position:absolute;left:1669;top:3092;width:11;height:13" coordsize="33,38" path="m16,38l,,33,26,16,38xe" fillcolor="black" stroked="f">
                <v:path arrowok="t"/>
              </v:shape>
              <v:shape id="_x0000_s33413" style="position:absolute;left:1669;top:3091;width:11;height:10" coordsize="33,29" path="m,3l33,29,4,,,3xe" fillcolor="black" stroked="f">
                <v:path arrowok="t"/>
              </v:shape>
              <v:shape id="_x0000_s33414" style="position:absolute;left:1671;top:3091;width:13;height:10" coordsize="40,29" path="m29,29l,,40,10,29,29xe" fillcolor="black" stroked="f">
                <v:path arrowok="t"/>
              </v:shape>
              <v:shape id="_x0000_s33415" style="position:absolute;left:1671;top:3090;width:13;height:5" coordsize="40,15" path="m,5l40,15,2,,,5xe" fillcolor="black" stroked="f">
                <v:path arrowok="t"/>
              </v:shape>
              <v:shape id="_x0000_s33416" style="position:absolute;left:1671;top:3088;width:14;height:7" coordsize="41,21" path="m38,21l,6,41,,38,21xe" fillcolor="black" stroked="f">
                <v:path arrowok="t"/>
              </v:shape>
              <v:shape id="_x0000_s33417" style="position:absolute;left:1671;top:3088;width:14;height:2" coordsize="41,6" path="m,6l41,,2,1,,6xe" fillcolor="black" stroked="f">
                <v:path arrowok="t"/>
              </v:shape>
              <v:shape id="_x0000_s33418" style="position:absolute;left:1672;top:3080;width:13;height:8" coordsize="39,23" path="m39,22l,23,35,r4,22xe" fillcolor="black" stroked="f">
                <v:path arrowok="t"/>
              </v:shape>
              <v:shape id="_x0000_s33419" style="position:absolute;left:1671;top:3080;width:13;height:8" coordsize="37,23" path="m2,23l37,,,18r2,5xe" fillcolor="black" stroked="f">
                <v:path arrowok="t"/>
              </v:shape>
              <v:shape id="_x0000_s33420" style="position:absolute;left:1671;top:3074;width:13;height:12" coordsize="37,36" path="m37,18l,36,25,,37,18xe" fillcolor="black" stroked="f">
                <v:path arrowok="t"/>
              </v:shape>
              <v:shape id="_x0000_s33421" style="position:absolute;left:1670;top:3074;width:10;height:12" coordsize="28,36" path="m3,36l28,,,30r3,6xe" fillcolor="black" stroked="f">
                <v:path arrowok="t"/>
              </v:shape>
              <v:shape id="_x0000_s33422" style="position:absolute;left:1670;top:3070;width:10;height:14" coordsize="28,42" path="m28,12l,42,11,,28,12xe" fillcolor="black" stroked="f">
                <v:path arrowok="t"/>
              </v:shape>
              <v:shape id="_x0000_s33423" style="position:absolute;left:1669;top:3070;width:5;height:14" coordsize="15,42" path="m4,42l15,,,40r4,2xe" fillcolor="black" stroked="f">
                <v:path arrowok="t"/>
              </v:shape>
              <v:shape id="_x0000_s33424" style="position:absolute;left:1667;top:3069;width:7;height:15" coordsize="21,43" path="m21,3l6,43,,,21,3xe" fillcolor="black" stroked="f">
                <v:path arrowok="t"/>
              </v:shape>
              <v:shape id="_x0000_s33425" style="position:absolute;left:1667;top:3069;width:2;height:15" coordsize="6,43" path="m6,43l,,1,42r5,1xe" fillcolor="black" stroked="f">
                <v:path arrowok="t"/>
              </v:shape>
              <v:shape id="_x0000_s33426" style="position:absolute;left:1660;top:3069;width:7;height:14" coordsize="21,42" path="m20,r1,42l,4,20,xe" fillcolor="black" stroked="f">
                <v:path arrowok="t"/>
              </v:shape>
              <v:shape id="_x0000_s33427" style="position:absolute;left:1660;top:3071;width:7;height:13" coordsize="21,39" path="m21,38l,,16,39r5,-1xe" fillcolor="black" stroked="f">
                <v:path arrowok="t"/>
              </v:shape>
              <v:shape id="_x0000_s33428" style="position:absolute;left:1655;top:3071;width:11;height:13" coordsize="32,39" path="m16,l32,39,,13,16,xe" fillcolor="black" stroked="f">
                <v:path arrowok="t"/>
              </v:shape>
              <v:shape id="_x0000_s33429" style="position:absolute;left:1655;top:3075;width:11;height:10" coordsize="32,29" path="m32,26l,,28,29r4,-3xe" fillcolor="black" stroked="f">
                <v:path arrowok="t"/>
              </v:shape>
              <v:shape id="_x0000_s33430" style="position:absolute;left:1651;top:3075;width:13;height:10" coordsize="39,29" path="m11,l39,29,,18,11,xe" fillcolor="black" stroked="f">
                <v:path arrowok="t"/>
              </v:shape>
              <v:shape id="_x0000_s33431" style="position:absolute;left:1651;top:3081;width:13;height:5" coordsize="39,16" path="m39,11l,,36,16r3,-5xe" fillcolor="black" stroked="f">
                <v:path arrowok="t"/>
              </v:shape>
              <v:shape id="_x0000_s33432" style="position:absolute;left:1650;top:3081;width:13;height:7" coordsize="40,22" path="m4,l40,16,,22,4,xe" fillcolor="black" stroked="f">
                <v:path arrowok="t"/>
              </v:shape>
              <v:shape id="_x0000_s33433" style="position:absolute;left:1650;top:3086;width:13;height:2" coordsize="40,6" path="m40,l,6,39,5,40,xe" fillcolor="black" stroked="f">
                <v:path arrowok="t"/>
              </v:shape>
              <v:shape id="_x0000_s33434" style="position:absolute;left:1650;top:3088;width:13;height:8" coordsize="39,23" path="m,1l39,,5,23,,1xe" fillcolor="black" stroked="f">
                <v:path arrowok="t"/>
              </v:shape>
              <v:shape id="_x0000_s33435" style="position:absolute;left:1652;top:3088;width:11;height:8" coordsize="35,23" path="m34,l,23,35,5,34,xe" fillcolor="black" stroked="f">
                <v:path arrowok="t"/>
              </v:shape>
              <v:shape id="_x0000_s33436" style="position:absolute;left:1652;top:3090;width:11;height:11" coordsize="35,35" path="m,18l35,,12,35,,18xe" fillcolor="black" stroked="f">
                <v:path arrowok="t"/>
              </v:shape>
              <v:shape id="_x0000_s33437" style="position:absolute;left:1656;top:3090;width:8;height:11" coordsize="26,35" path="m23,l,35,26,5,23,xe" fillcolor="black" stroked="f">
                <v:path arrowok="t"/>
              </v:shape>
              <v:shape id="_x0000_s33438" style="position:absolute;left:1656;top:3091;width:8;height:14" coordsize="26,42" path="m,30l26,,17,42,,30xe" fillcolor="black" stroked="f">
                <v:path arrowok="t"/>
              </v:shape>
              <v:shape id="_x0000_s33439" style="position:absolute;left:1661;top:3091;width:5;height:14" coordsize="14,42" path="m9,l,42,14,3,9,xe" fillcolor="black" stroked="f">
                <v:path arrowok="t"/>
              </v:shape>
              <v:shape id="_x0000_s33440" style="position:absolute;left:1661;top:3092;width:7;height:15" coordsize="20,43" path="m,39l14,r6,43l,39xe" fillcolor="black" stroked="f">
                <v:path arrowok="t"/>
              </v:shape>
              <v:shape id="_x0000_s33441" style="position:absolute;left:1666;top:3092;width:2;height:15" coordsize="6,43" path="m,l6,43,5,1,,xe" fillcolor="black" stroked="f">
                <v:path arrowok="t"/>
              </v:shape>
              <v:shape id="_x0000_s33442" style="position:absolute;left:1668;top:3093;width:7;height:14" coordsize="21,42" path="m1,42l,,21,37,1,42xe" fillcolor="black" stroked="f">
                <v:path arrowok="t"/>
              </v:shape>
              <v:shape id="_x0000_s33443" style="position:absolute;left:1668;top:3092;width:7;height:13" coordsize="21,38" path="m,1l21,38,5,,,1xe" fillcolor="black" stroked="f">
                <v:path arrowok="t"/>
              </v:shape>
              <v:shape id="_x0000_s33444" style="position:absolute;left:1669;top:3092;width:11;height:13" coordsize="33,38" path="m16,38l,,33,26,16,38xe" fillcolor="black" stroked="f">
                <v:path arrowok="t"/>
              </v:shape>
              <v:shape id="_x0000_s33445" style="position:absolute;left:1669;top:3091;width:11;height:10" coordsize="33,29" path="m,3l33,29,4,,,3xe" fillcolor="black" stroked="f">
                <v:path arrowok="t"/>
              </v:shape>
              <v:shape id="_x0000_s33446" style="position:absolute;left:1671;top:3091;width:13;height:10" coordsize="40,29" path="m29,29l,,40,10,29,29xe" fillcolor="black" stroked="f">
                <v:path arrowok="t"/>
              </v:shape>
              <v:shape id="_x0000_s33447" style="position:absolute;left:1671;top:3090;width:13;height:5" coordsize="40,15" path="m,5l40,15,2,,,5xe" fillcolor="black" stroked="f">
                <v:path arrowok="t"/>
              </v:shape>
              <v:shape id="_x0000_s33448" style="position:absolute;left:1671;top:3088;width:14;height:7" coordsize="41,21" path="m38,21l,6,41,,38,21xe" fillcolor="black" stroked="f">
                <v:path arrowok="t"/>
              </v:shape>
              <v:shape id="_x0000_s33449" style="position:absolute;left:1671;top:3088;width:14;height:2" coordsize="41,6" path="m,6l41,,2,1,,6xe" fillcolor="black" stroked="f">
                <v:path arrowok="t"/>
              </v:shape>
              <v:shape id="_x0000_s33450" style="position:absolute;left:1672;top:3080;width:13;height:8" coordsize="39,23" path="m39,22l,23,35,r4,22xe" fillcolor="black" stroked="f">
                <v:path arrowok="t"/>
              </v:shape>
              <v:shape id="_x0000_s33451" style="position:absolute;left:1671;top:3080;width:13;height:8" coordsize="37,23" path="m2,23l37,,,18r2,5xe" fillcolor="black" stroked="f">
                <v:path arrowok="t"/>
              </v:shape>
              <v:shape id="_x0000_s33452" style="position:absolute;left:1671;top:3074;width:13;height:12" coordsize="37,36" path="m37,18l,36,25,,37,18xe" fillcolor="black" stroked="f">
                <v:path arrowok="t"/>
              </v:shape>
              <v:shape id="_x0000_s33453" style="position:absolute;left:1670;top:3074;width:10;height:12" coordsize="28,36" path="m3,36l28,,,30r3,6xe" fillcolor="black" stroked="f">
                <v:path arrowok="t"/>
              </v:shape>
              <v:shape id="_x0000_s33454" style="position:absolute;left:1670;top:3070;width:10;height:14" coordsize="28,42" path="m28,12l,42,11,,28,12xe" fillcolor="black" stroked="f">
                <v:path arrowok="t"/>
              </v:shape>
              <v:shape id="_x0000_s33455" style="position:absolute;left:1669;top:3070;width:5;height:14" coordsize="15,42" path="m4,42l15,,,40r4,2xe" fillcolor="black" stroked="f">
                <v:path arrowok="t"/>
              </v:shape>
              <v:shape id="_x0000_s33456" style="position:absolute;left:1667;top:3069;width:7;height:15" coordsize="21,43" path="m21,3l6,43,,,21,3xe" fillcolor="black" stroked="f">
                <v:path arrowok="t"/>
              </v:shape>
              <v:shape id="_x0000_s33457" style="position:absolute;left:1667;top:3069;width:2;height:15" coordsize="6,43" path="m6,43l,,1,42r5,1xe" fillcolor="black" stroked="f">
                <v:path arrowok="t"/>
              </v:shape>
              <v:shape id="_x0000_s33458" style="position:absolute;left:1660;top:3069;width:7;height:14" coordsize="21,42" path="m20,r1,42l,4,20,xe" fillcolor="black" stroked="f">
                <v:path arrowok="t"/>
              </v:shape>
              <v:shape id="_x0000_s33459" style="position:absolute;left:1660;top:3071;width:7;height:13" coordsize="21,39" path="m21,38l,,16,39r5,-1xe" fillcolor="black" stroked="f">
                <v:path arrowok="t"/>
              </v:shape>
              <v:shape id="_x0000_s33460" style="position:absolute;left:1655;top:3071;width:11;height:13" coordsize="32,39" path="m16,l32,39,,13,16,xe" fillcolor="black" stroked="f">
                <v:path arrowok="t"/>
              </v:shape>
              <v:shape id="_x0000_s33461" style="position:absolute;left:1655;top:3075;width:11;height:10" coordsize="32,29" path="m32,26l,,28,29r4,-3xe" fillcolor="black" stroked="f">
                <v:path arrowok="t"/>
              </v:shape>
              <v:shape id="_x0000_s33462" style="position:absolute;left:1651;top:3075;width:13;height:10" coordsize="39,29" path="m11,l39,29,,18,11,xe" fillcolor="black" stroked="f">
                <v:path arrowok="t"/>
              </v:shape>
              <v:shape id="_x0000_s33463" style="position:absolute;left:1651;top:3081;width:13;height:5" coordsize="39,16" path="m39,11l,,36,16r3,-5xe" fillcolor="black" stroked="f">
                <v:path arrowok="t"/>
              </v:shape>
              <v:shape id="_x0000_s33464" style="position:absolute;left:1650;top:3081;width:13;height:7" coordsize="40,22" path="m4,l40,16,,22,4,xe" fillcolor="black" stroked="f">
                <v:path arrowok="t"/>
              </v:shape>
              <v:shape id="_x0000_s33465" style="position:absolute;left:1650;top:3086;width:13;height:2" coordsize="40,6" path="m40,l,6,39,5,40,xe" fillcolor="black" stroked="f">
                <v:path arrowok="t"/>
              </v:shape>
              <v:shape id="_x0000_s33466" style="position:absolute;left:1650;top:3088;width:13;height:8" coordsize="39,23" path="m,1l39,,5,23,,1xe" fillcolor="black" stroked="f">
                <v:path arrowok="t"/>
              </v:shape>
              <v:shape id="_x0000_s33467" style="position:absolute;left:1652;top:3088;width:11;height:8" coordsize="35,23" path="m34,l,23,35,5,34,xe" fillcolor="black" stroked="f">
                <v:path arrowok="t"/>
              </v:shape>
              <v:shape id="_x0000_s33468" style="position:absolute;left:1652;top:3090;width:11;height:11" coordsize="35,35" path="m,18l35,,12,35,,18xe" fillcolor="black" stroked="f">
                <v:path arrowok="t"/>
              </v:shape>
              <v:shape id="_x0000_s33469" style="position:absolute;left:1656;top:3090;width:8;height:11" coordsize="26,35" path="m23,l,35,26,5,23,xe" fillcolor="black" stroked="f">
                <v:path arrowok="t"/>
              </v:shape>
              <v:shape id="_x0000_s33470" style="position:absolute;left:1656;top:3091;width:8;height:14" coordsize="26,42" path="m,30l26,,17,42,,30xe" fillcolor="black" stroked="f">
                <v:path arrowok="t"/>
              </v:shape>
              <v:shape id="_x0000_s33471" style="position:absolute;left:1661;top:3091;width:5;height:14" coordsize="14,42" path="m9,l,42,14,3,9,xe" fillcolor="black" stroked="f">
                <v:path arrowok="t"/>
              </v:shape>
              <v:shape id="_x0000_s33472" style="position:absolute;left:1661;top:3092;width:7;height:15" coordsize="20,43" path="m,39l14,r6,43l,39xe" fillcolor="black" stroked="f">
                <v:path arrowok="t"/>
              </v:shape>
              <v:shape id="_x0000_s33473" style="position:absolute;left:1666;top:3092;width:2;height:15" coordsize="6,43" path="m,l6,43,5,1,,xe" fillcolor="black" stroked="f">
                <v:path arrowok="t"/>
              </v:shape>
              <v:shape id="_x0000_s33474" style="position:absolute;left:1668;top:3093;width:7;height:14" coordsize="21,42" path="m1,42l,,21,37,1,42xe" fillcolor="black" stroked="f">
                <v:path arrowok="t"/>
              </v:shape>
              <v:shape id="_x0000_s33475" style="position:absolute;left:1668;top:3092;width:7;height:13" coordsize="21,38" path="m,1l21,38,5,,,1xe" fillcolor="black" stroked="f">
                <v:path arrowok="t"/>
              </v:shape>
              <v:shape id="_x0000_s33476" style="position:absolute;left:1669;top:3092;width:11;height:13" coordsize="33,38" path="m16,38l,,33,26,16,38xe" fillcolor="black" stroked="f">
                <v:path arrowok="t"/>
              </v:shape>
              <v:shape id="_x0000_s33477" style="position:absolute;left:1669;top:3091;width:11;height:10" coordsize="33,29" path="m,3l33,29,4,,,3xe" fillcolor="black" stroked="f">
                <v:path arrowok="t"/>
              </v:shape>
              <v:shape id="_x0000_s33478" style="position:absolute;left:1671;top:3091;width:13;height:10" coordsize="40,29" path="m29,29l,,40,10,29,29xe" fillcolor="black" stroked="f">
                <v:path arrowok="t"/>
              </v:shape>
              <v:shape id="_x0000_s33479" style="position:absolute;left:1671;top:3090;width:13;height:5" coordsize="40,15" path="m,5l40,15,2,,,5xe" fillcolor="black" stroked="f">
                <v:path arrowok="t"/>
              </v:shape>
              <v:shape id="_x0000_s33480" style="position:absolute;left:1671;top:3088;width:14;height:7" coordsize="41,21" path="m38,21l,6,41,,38,21xe" fillcolor="black" stroked="f">
                <v:path arrowok="t"/>
              </v:shape>
              <v:shape id="_x0000_s33481" style="position:absolute;left:1671;top:3088;width:14;height:2" coordsize="41,6" path="m,6l41,,2,1,,6xe" fillcolor="black" stroked="f">
                <v:path arrowok="t"/>
              </v:shape>
              <v:shape id="_x0000_s33482" style="position:absolute;left:1672;top:3080;width:13;height:8" coordsize="39,23" path="m39,22l,23,35,r4,22xe" fillcolor="black" stroked="f">
                <v:path arrowok="t"/>
              </v:shape>
              <v:shape id="_x0000_s33483" style="position:absolute;left:1671;top:3080;width:13;height:8" coordsize="37,23" path="m2,23l37,,,18r2,5xe" fillcolor="black" stroked="f">
                <v:path arrowok="t"/>
              </v:shape>
              <v:shape id="_x0000_s33484" style="position:absolute;left:1671;top:3074;width:13;height:12" coordsize="37,36" path="m37,18l,36,25,,37,18xe" fillcolor="black" stroked="f">
                <v:path arrowok="t"/>
              </v:shape>
              <v:shape id="_x0000_s33485" style="position:absolute;left:1670;top:3074;width:10;height:12" coordsize="28,36" path="m3,36l28,,,30r3,6xe" fillcolor="black" stroked="f">
                <v:path arrowok="t"/>
              </v:shape>
              <v:shape id="_x0000_s33486" style="position:absolute;left:1670;top:3070;width:10;height:14" coordsize="28,42" path="m28,12l,42,11,,28,12xe" fillcolor="black" stroked="f">
                <v:path arrowok="t"/>
              </v:shape>
              <v:shape id="_x0000_s33487" style="position:absolute;left:1669;top:3070;width:5;height:14" coordsize="15,42" path="m4,42l15,,,40r4,2xe" fillcolor="black" stroked="f">
                <v:path arrowok="t"/>
              </v:shape>
              <v:shape id="_x0000_s33488" style="position:absolute;left:1667;top:3069;width:7;height:15" coordsize="21,43" path="m21,3l6,43,,,21,3xe" fillcolor="black" stroked="f">
                <v:path arrowok="t"/>
              </v:shape>
              <v:shape id="_x0000_s33489" style="position:absolute;left:1667;top:3069;width:2;height:15" coordsize="6,43" path="m6,43l,,1,42r5,1xe" fillcolor="black" stroked="f">
                <v:path arrowok="t"/>
              </v:shape>
              <v:shape id="_x0000_s33490" style="position:absolute;left:1660;top:3069;width:7;height:14" coordsize="21,42" path="m20,r1,42l,4,20,xe" fillcolor="black" stroked="f">
                <v:path arrowok="t"/>
              </v:shape>
              <v:shape id="_x0000_s33491" style="position:absolute;left:1660;top:3071;width:7;height:13" coordsize="21,39" path="m21,38l,,16,39r5,-1xe" fillcolor="black" stroked="f">
                <v:path arrowok="t"/>
              </v:shape>
              <v:shape id="_x0000_s33492" style="position:absolute;left:1655;top:3071;width:11;height:13" coordsize="32,39" path="m16,l32,39,,13,16,xe" fillcolor="black" stroked="f">
                <v:path arrowok="t"/>
              </v:shape>
              <v:shape id="_x0000_s33493" style="position:absolute;left:1655;top:3075;width:11;height:10" coordsize="32,29" path="m32,26l,,28,29r4,-3xe" fillcolor="black" stroked="f">
                <v:path arrowok="t"/>
              </v:shape>
              <v:shape id="_x0000_s33494" style="position:absolute;left:1651;top:3075;width:13;height:10" coordsize="39,29" path="m11,l39,29,,18,11,xe" fillcolor="black" stroked="f">
                <v:path arrowok="t"/>
              </v:shape>
              <v:shape id="_x0000_s33495" style="position:absolute;left:1651;top:3081;width:13;height:5" coordsize="39,16" path="m39,11l,,36,16r3,-5xe" fillcolor="black" stroked="f">
                <v:path arrowok="t"/>
              </v:shape>
              <v:shape id="_x0000_s33496" style="position:absolute;left:1650;top:3081;width:13;height:7" coordsize="40,22" path="m4,l40,16,,22,4,xe" fillcolor="black" stroked="f">
                <v:path arrowok="t"/>
              </v:shape>
              <v:shape id="_x0000_s33497" style="position:absolute;left:1650;top:3086;width:13;height:2" coordsize="40,6" path="m40,l,6,39,5,40,xe" fillcolor="black" stroked="f">
                <v:path arrowok="t"/>
              </v:shape>
              <v:shape id="_x0000_s33498" style="position:absolute;left:1650;top:3088;width:13;height:8" coordsize="39,23" path="m,1l39,,5,23,,1xe" fillcolor="black" stroked="f">
                <v:path arrowok="t"/>
              </v:shape>
              <v:shape id="_x0000_s33499" style="position:absolute;left:1652;top:3088;width:11;height:8" coordsize="35,23" path="m34,l,23,35,5,34,xe" fillcolor="black" stroked="f">
                <v:path arrowok="t"/>
              </v:shape>
              <v:shape id="_x0000_s33500" style="position:absolute;left:1652;top:3090;width:11;height:11" coordsize="35,35" path="m,18l35,,12,35,,18xe" fillcolor="black" stroked="f">
                <v:path arrowok="t"/>
              </v:shape>
              <v:shape id="_x0000_s33501" style="position:absolute;left:1656;top:3090;width:8;height:11" coordsize="26,35" path="m23,l,35,26,5,23,xe" fillcolor="black" stroked="f">
                <v:path arrowok="t"/>
              </v:shape>
              <v:shape id="_x0000_s33502" style="position:absolute;left:1656;top:3091;width:8;height:14" coordsize="26,42" path="m,30l26,,17,42,,30xe" fillcolor="black" stroked="f">
                <v:path arrowok="t"/>
              </v:shape>
            </v:group>
            <v:group id="_x0000_s33503" style="position:absolute;left:1650;top:2393;width:816;height:714" coordorigin="1650,2393" coordsize="816,714">
              <v:shape id="_x0000_s33504" style="position:absolute;left:1661;top:3091;width:5;height:14" coordsize="14,42" path="m9,l,42,14,3,9,xe" fillcolor="black" stroked="f">
                <v:path arrowok="t"/>
              </v:shape>
              <v:shape id="_x0000_s33505" style="position:absolute;left:1661;top:3092;width:7;height:15" coordsize="20,43" path="m,39l14,r6,43l,39xe" fillcolor="black" stroked="f">
                <v:path arrowok="t"/>
              </v:shape>
              <v:shape id="_x0000_s33506" style="position:absolute;left:1666;top:3092;width:2;height:15" coordsize="6,43" path="m,l6,43,5,1,,xe" fillcolor="black" stroked="f">
                <v:path arrowok="t"/>
              </v:shape>
              <v:shape id="_x0000_s33507" style="position:absolute;left:1668;top:3093;width:7;height:14" coordsize="21,42" path="m1,42l,,21,37,1,42xe" fillcolor="black" stroked="f">
                <v:path arrowok="t"/>
              </v:shape>
              <v:shape id="_x0000_s33508" style="position:absolute;left:1668;top:3092;width:7;height:13" coordsize="21,38" path="m,1l21,38,5,,,1xe" fillcolor="black" stroked="f">
                <v:path arrowok="t"/>
              </v:shape>
              <v:shape id="_x0000_s33509" style="position:absolute;left:1669;top:3092;width:11;height:13" coordsize="33,38" path="m16,38l,,33,26,16,38xe" fillcolor="black" stroked="f">
                <v:path arrowok="t"/>
              </v:shape>
              <v:shape id="_x0000_s33510" style="position:absolute;left:1669;top:3091;width:11;height:10" coordsize="33,29" path="m,3l33,29,4,,,3xe" fillcolor="black" stroked="f">
                <v:path arrowok="t"/>
              </v:shape>
              <v:shape id="_x0000_s33511" style="position:absolute;left:1671;top:3091;width:13;height:10" coordsize="40,29" path="m29,29l,,40,10,29,29xe" fillcolor="black" stroked="f">
                <v:path arrowok="t"/>
              </v:shape>
              <v:shape id="_x0000_s33512" style="position:absolute;left:1671;top:3090;width:13;height:5" coordsize="40,15" path="m,5l40,15,2,,,5xe" fillcolor="black" stroked="f">
                <v:path arrowok="t"/>
              </v:shape>
              <v:shape id="_x0000_s33513" style="position:absolute;left:1671;top:3088;width:14;height:7" coordsize="41,21" path="m38,21l,6,41,,38,21xe" fillcolor="black" stroked="f">
                <v:path arrowok="t"/>
              </v:shape>
              <v:shape id="_x0000_s33514" style="position:absolute;left:1671;top:3088;width:14;height:2" coordsize="41,6" path="m,6l41,,2,1,,6xe" fillcolor="black" stroked="f">
                <v:path arrowok="t"/>
              </v:shape>
              <v:shape id="_x0000_s33515" style="position:absolute;left:1672;top:3080;width:13;height:8" coordsize="39,23" path="m39,22l,23,35,r4,22xe" fillcolor="black" stroked="f">
                <v:path arrowok="t"/>
              </v:shape>
              <v:shape id="_x0000_s33516" style="position:absolute;left:1671;top:3080;width:13;height:8" coordsize="37,23" path="m2,23l37,,,18r2,5xe" fillcolor="black" stroked="f">
                <v:path arrowok="t"/>
              </v:shape>
              <v:shape id="_x0000_s33517" style="position:absolute;left:1671;top:3074;width:13;height:12" coordsize="37,36" path="m37,18l,36,25,,37,18xe" fillcolor="black" stroked="f">
                <v:path arrowok="t"/>
              </v:shape>
              <v:shape id="_x0000_s33518" style="position:absolute;left:1670;top:3074;width:10;height:12" coordsize="28,36" path="m3,36l28,,,30r3,6xe" fillcolor="black" stroked="f">
                <v:path arrowok="t"/>
              </v:shape>
              <v:shape id="_x0000_s33519" style="position:absolute;left:1670;top:3070;width:10;height:14" coordsize="28,42" path="m28,12l,42,11,,28,12xe" fillcolor="black" stroked="f">
                <v:path arrowok="t"/>
              </v:shape>
              <v:shape id="_x0000_s33520" style="position:absolute;left:1669;top:3070;width:5;height:14" coordsize="15,42" path="m4,42l15,,,40r4,2xe" fillcolor="black" stroked="f">
                <v:path arrowok="t"/>
              </v:shape>
              <v:shape id="_x0000_s33521" style="position:absolute;left:1667;top:3069;width:7;height:15" coordsize="21,43" path="m21,3l6,43,,,21,3xe" fillcolor="black" stroked="f">
                <v:path arrowok="t"/>
              </v:shape>
              <v:shape id="_x0000_s33522" style="position:absolute;left:1667;top:3069;width:2;height:15" coordsize="6,43" path="m6,43l,,1,42r5,1xe" fillcolor="black" stroked="f">
                <v:path arrowok="t"/>
              </v:shape>
              <v:shape id="_x0000_s33523" style="position:absolute;left:1660;top:3069;width:7;height:14" coordsize="21,42" path="m20,r1,42l,4,20,xe" fillcolor="black" stroked="f">
                <v:path arrowok="t"/>
              </v:shape>
              <v:shape id="_x0000_s33524" style="position:absolute;left:1660;top:3071;width:7;height:13" coordsize="21,39" path="m21,38l,,16,39r5,-1xe" fillcolor="black" stroked="f">
                <v:path arrowok="t"/>
              </v:shape>
              <v:shape id="_x0000_s33525" style="position:absolute;left:1655;top:3071;width:11;height:13" coordsize="32,39" path="m16,l32,39,,13,16,xe" fillcolor="black" stroked="f">
                <v:path arrowok="t"/>
              </v:shape>
              <v:shape id="_x0000_s33526" style="position:absolute;left:1655;top:3075;width:11;height:10" coordsize="32,29" path="m32,26l,,28,29r4,-3xe" fillcolor="black" stroked="f">
                <v:path arrowok="t"/>
              </v:shape>
              <v:shape id="_x0000_s33527" style="position:absolute;left:1651;top:3075;width:13;height:10" coordsize="39,29" path="m11,l39,29,,18,11,xe" fillcolor="black" stroked="f">
                <v:path arrowok="t"/>
              </v:shape>
              <v:shape id="_x0000_s33528" style="position:absolute;left:1651;top:3081;width:13;height:5" coordsize="39,16" path="m39,11l,,36,16r3,-5xe" fillcolor="black" stroked="f">
                <v:path arrowok="t"/>
              </v:shape>
              <v:shape id="_x0000_s33529" style="position:absolute;left:1650;top:3081;width:13;height:7" coordsize="40,22" path="m4,l40,16,,22,4,xe" fillcolor="black" stroked="f">
                <v:path arrowok="t"/>
              </v:shape>
              <v:shape id="_x0000_s33530" style="position:absolute;left:1650;top:3086;width:13;height:2" coordsize="40,6" path="m40,l,6,39,5,40,xe" fillcolor="black" stroked="f">
                <v:path arrowok="t"/>
              </v:shape>
              <v:shape id="_x0000_s33531" style="position:absolute;left:1650;top:3088;width:13;height:8" coordsize="39,23" path="m,1l39,,5,23,,1xe" fillcolor="black" stroked="f">
                <v:path arrowok="t"/>
              </v:shape>
              <v:shape id="_x0000_s33532" style="position:absolute;left:1652;top:3088;width:11;height:8" coordsize="35,23" path="m34,l,23,35,5,34,xe" fillcolor="black" stroked="f">
                <v:path arrowok="t"/>
              </v:shape>
              <v:shape id="_x0000_s33533" style="position:absolute;left:1652;top:3090;width:11;height:11" coordsize="35,35" path="m,18l35,,12,35,,18xe" fillcolor="black" stroked="f">
                <v:path arrowok="t"/>
              </v:shape>
              <v:shape id="_x0000_s33534" style="position:absolute;left:1656;top:3090;width:8;height:11" coordsize="26,35" path="m23,l,35,26,5,23,xe" fillcolor="black" stroked="f">
                <v:path arrowok="t"/>
              </v:shape>
              <v:shape id="_x0000_s33535" style="position:absolute;left:1656;top:3091;width:8;height:14" coordsize="26,42" path="m,30l26,,17,42,,30xe" fillcolor="black" stroked="f">
                <v:path arrowok="t"/>
              </v:shape>
              <v:shape id="_x0000_s33536" style="position:absolute;left:1661;top:3091;width:5;height:14" coordsize="14,42" path="m9,l,42,14,3,9,xe" fillcolor="black" stroked="f">
                <v:path arrowok="t"/>
              </v:shape>
              <v:shape id="_x0000_s33537" style="position:absolute;left:1661;top:3092;width:7;height:15" coordsize="20,43" path="m,39l14,r6,43l,39xe" fillcolor="black" stroked="f">
                <v:path arrowok="t"/>
              </v:shape>
              <v:shape id="_x0000_s33538" style="position:absolute;left:1666;top:3092;width:2;height:15" coordsize="6,43" path="m,l6,43,5,1,,xe" fillcolor="black" stroked="f">
                <v:path arrowok="t"/>
              </v:shape>
              <v:shape id="_x0000_s33539" style="position:absolute;left:1668;top:3093;width:7;height:14" coordsize="21,42" path="m1,42l,,21,37,1,42xe" fillcolor="black" stroked="f">
                <v:path arrowok="t"/>
              </v:shape>
              <v:shape id="_x0000_s33540" style="position:absolute;left:1668;top:3092;width:7;height:13" coordsize="21,38" path="m,1l21,38,5,,,1xe" fillcolor="black" stroked="f">
                <v:path arrowok="t"/>
              </v:shape>
              <v:shape id="_x0000_s33541" style="position:absolute;left:1669;top:3092;width:11;height:13" coordsize="33,38" path="m16,38l,,33,26,16,38xe" fillcolor="black" stroked="f">
                <v:path arrowok="t"/>
              </v:shape>
              <v:shape id="_x0000_s33542" style="position:absolute;left:1669;top:3091;width:11;height:10" coordsize="33,29" path="m,3l33,29,4,,,3xe" fillcolor="black" stroked="f">
                <v:path arrowok="t"/>
              </v:shape>
              <v:shape id="_x0000_s33543" style="position:absolute;left:1671;top:3091;width:13;height:10" coordsize="40,29" path="m29,29l,,40,10,29,29xe" fillcolor="black" stroked="f">
                <v:path arrowok="t"/>
              </v:shape>
              <v:shape id="_x0000_s33544" style="position:absolute;left:1671;top:3090;width:13;height:5" coordsize="40,15" path="m,5l40,15,2,,,5xe" fillcolor="black" stroked="f">
                <v:path arrowok="t"/>
              </v:shape>
              <v:shape id="_x0000_s33545" style="position:absolute;left:1671;top:3088;width:14;height:7" coordsize="41,21" path="m38,21l,6,41,,38,21xe" fillcolor="black" stroked="f">
                <v:path arrowok="t"/>
              </v:shape>
              <v:shape id="_x0000_s33546" style="position:absolute;left:1671;top:3088;width:14;height:2" coordsize="41,6" path="m,6l41,,2,1,,6xe" fillcolor="black" stroked="f">
                <v:path arrowok="t"/>
              </v:shape>
              <v:shape id="_x0000_s33547" style="position:absolute;left:1672;top:3080;width:13;height:8" coordsize="39,23" path="m39,22l,23,35,r4,22xe" fillcolor="black" stroked="f">
                <v:path arrowok="t"/>
              </v:shape>
              <v:shape id="_x0000_s33548" style="position:absolute;left:1671;top:3080;width:13;height:8" coordsize="37,23" path="m2,23l37,,,18r2,5xe" fillcolor="black" stroked="f">
                <v:path arrowok="t"/>
              </v:shape>
              <v:shape id="_x0000_s33549" style="position:absolute;left:1671;top:3074;width:13;height:12" coordsize="37,36" path="m37,18l,36,25,,37,18xe" fillcolor="black" stroked="f">
                <v:path arrowok="t"/>
              </v:shape>
              <v:shape id="_x0000_s33550" style="position:absolute;left:1670;top:3074;width:10;height:12" coordsize="28,36" path="m3,36l28,,,30r3,6xe" fillcolor="black" stroked="f">
                <v:path arrowok="t"/>
              </v:shape>
              <v:shape id="_x0000_s33551" style="position:absolute;left:1670;top:3070;width:10;height:14" coordsize="28,42" path="m28,12l,42,11,,28,12xe" fillcolor="black" stroked="f">
                <v:path arrowok="t"/>
              </v:shape>
              <v:shape id="_x0000_s33552" style="position:absolute;left:1669;top:3070;width:5;height:14" coordsize="15,42" path="m4,42l15,,,40r4,2xe" fillcolor="black" stroked="f">
                <v:path arrowok="t"/>
              </v:shape>
              <v:shape id="_x0000_s33553" style="position:absolute;left:1667;top:3069;width:7;height:15" coordsize="21,43" path="m21,3l6,43,,,21,3xe" fillcolor="black" stroked="f">
                <v:path arrowok="t"/>
              </v:shape>
              <v:shape id="_x0000_s33554" style="position:absolute;left:1667;top:3069;width:2;height:15" coordsize="6,43" path="m6,43l,,1,42r5,1xe" fillcolor="black" stroked="f">
                <v:path arrowok="t"/>
              </v:shape>
              <v:shape id="_x0000_s33555" style="position:absolute;left:1660;top:3069;width:7;height:14" coordsize="21,42" path="m20,r1,42l,4,20,xe" fillcolor="black" stroked="f">
                <v:path arrowok="t"/>
              </v:shape>
              <v:shape id="_x0000_s33556" style="position:absolute;left:1660;top:3071;width:7;height:13" coordsize="21,39" path="m21,38l,,16,39r5,-1xe" fillcolor="black" stroked="f">
                <v:path arrowok="t"/>
              </v:shape>
              <v:shape id="_x0000_s33557" style="position:absolute;left:1655;top:3071;width:11;height:13" coordsize="32,39" path="m16,l32,39,,13,16,xe" fillcolor="black" stroked="f">
                <v:path arrowok="t"/>
              </v:shape>
              <v:shape id="_x0000_s33558" style="position:absolute;left:1655;top:3075;width:11;height:10" coordsize="32,29" path="m32,26l,,28,29r4,-3xe" fillcolor="black" stroked="f">
                <v:path arrowok="t"/>
              </v:shape>
              <v:shape id="_x0000_s33559" style="position:absolute;left:1651;top:3075;width:13;height:10" coordsize="39,29" path="m11,l39,29,,18,11,xe" fillcolor="black" stroked="f">
                <v:path arrowok="t"/>
              </v:shape>
              <v:shape id="_x0000_s33560" style="position:absolute;left:1651;top:3081;width:13;height:5" coordsize="39,16" path="m39,11l,,36,16r3,-5xe" fillcolor="black" stroked="f">
                <v:path arrowok="t"/>
              </v:shape>
              <v:shape id="_x0000_s33561" style="position:absolute;left:1650;top:3081;width:13;height:7" coordsize="40,22" path="m4,l40,16,,22,4,xe" fillcolor="black" stroked="f">
                <v:path arrowok="t"/>
              </v:shape>
              <v:shape id="_x0000_s33562" style="position:absolute;left:1650;top:3086;width:13;height:2" coordsize="40,6" path="m40,l,6,39,5,40,xe" fillcolor="black" stroked="f">
                <v:path arrowok="t"/>
              </v:shape>
              <v:shape id="_x0000_s33563" style="position:absolute;left:1650;top:3088;width:13;height:8" coordsize="39,23" path="m,1l39,,5,23,,1xe" fillcolor="black" stroked="f">
                <v:path arrowok="t"/>
              </v:shape>
              <v:shape id="_x0000_s33564" style="position:absolute;left:1652;top:3088;width:11;height:8" coordsize="35,23" path="m34,l,23,35,5,34,xe" fillcolor="black" stroked="f">
                <v:path arrowok="t"/>
              </v:shape>
              <v:shape id="_x0000_s33565" style="position:absolute;left:1652;top:3090;width:11;height:11" coordsize="35,35" path="m,18l35,,12,35,,18xe" fillcolor="black" stroked="f">
                <v:path arrowok="t"/>
              </v:shape>
              <v:shape id="_x0000_s33566" style="position:absolute;left:1656;top:3090;width:8;height:11" coordsize="26,35" path="m23,l,35,26,5,23,xe" fillcolor="black" stroked="f">
                <v:path arrowok="t"/>
              </v:shape>
              <v:shape id="_x0000_s33567" style="position:absolute;left:1656;top:3091;width:8;height:14" coordsize="26,42" path="m,30l26,,17,42,,30xe" fillcolor="black" stroked="f">
                <v:path arrowok="t"/>
              </v:shape>
              <v:shape id="_x0000_s33568" style="position:absolute;left:1661;top:3091;width:5;height:14" coordsize="14,42" path="m9,l,42,14,3,9,xe" fillcolor="black" stroked="f">
                <v:path arrowok="t"/>
              </v:shape>
              <v:shape id="_x0000_s33569" style="position:absolute;left:1661;top:3092;width:7;height:15" coordsize="20,43" path="m,39l14,r6,43l,39xe" fillcolor="black" stroked="f">
                <v:path arrowok="t"/>
              </v:shape>
              <v:shape id="_x0000_s33570" style="position:absolute;left:1666;top:3092;width:2;height:15" coordsize="6,43" path="m,l6,43,5,1,,xe" fillcolor="black" stroked="f">
                <v:path arrowok="t"/>
              </v:shape>
              <v:shape id="_x0000_s33571" style="position:absolute;left:1668;top:3093;width:7;height:14" coordsize="21,42" path="m1,42l,,21,37,1,42xe" fillcolor="black" stroked="f">
                <v:path arrowok="t"/>
              </v:shape>
              <v:shape id="_x0000_s33572" style="position:absolute;left:1668;top:3092;width:7;height:13" coordsize="21,38" path="m,1l21,38,5,,,1xe" fillcolor="black" stroked="f">
                <v:path arrowok="t"/>
              </v:shape>
              <v:shape id="_x0000_s33573" style="position:absolute;left:1669;top:3092;width:11;height:13" coordsize="33,38" path="m16,38l,,33,26,16,38xe" fillcolor="black" stroked="f">
                <v:path arrowok="t"/>
              </v:shape>
              <v:shape id="_x0000_s33574" style="position:absolute;left:1669;top:3091;width:11;height:10" coordsize="33,29" path="m,3l33,29,4,,,3xe" fillcolor="black" stroked="f">
                <v:path arrowok="t"/>
              </v:shape>
              <v:shape id="_x0000_s33575" style="position:absolute;left:1671;top:3091;width:13;height:10" coordsize="40,29" path="m29,29l,,40,10,29,29xe" fillcolor="black" stroked="f">
                <v:path arrowok="t"/>
              </v:shape>
              <v:shape id="_x0000_s33576" style="position:absolute;left:1671;top:3090;width:13;height:5" coordsize="40,15" path="m,5l40,15,2,,,5xe" fillcolor="black" stroked="f">
                <v:path arrowok="t"/>
              </v:shape>
              <v:shape id="_x0000_s33577" style="position:absolute;left:1671;top:3088;width:14;height:7" coordsize="41,21" path="m38,21l,6,41,,38,21xe" fillcolor="black" stroked="f">
                <v:path arrowok="t"/>
              </v:shape>
              <v:shape id="_x0000_s33578" style="position:absolute;left:1671;top:3088;width:14;height:2" coordsize="41,6" path="m,6l41,,2,1,,6xe" fillcolor="black" stroked="f">
                <v:path arrowok="t"/>
              </v:shape>
              <v:line id="_x0000_s33579" style="position:absolute;flip:y" from="1679,2393" to="2259,3088" strokeweight="0"/>
              <v:line id="_x0000_s33580" style="position:absolute;flip:y" from="1679,2909" to="2466,3088" strokeweight="0"/>
              <v:shape id="_x0000_s33581" style="position:absolute;left:1895;top:2827;width:13;height:8" coordsize="39,23" path="m39,22l,23,34,r5,22xe" fillcolor="black" stroked="f">
                <v:path arrowok="t"/>
              </v:shape>
              <v:shape id="_x0000_s33582" style="position:absolute;left:1894;top:2827;width:12;height:8" coordsize="35,23" path="m1,23l35,,,17r1,6xe" fillcolor="black" stroked="f">
                <v:path arrowok="t"/>
              </v:shape>
              <v:shape id="_x0000_s33583" style="position:absolute;left:1894;top:2821;width:12;height:12" coordsize="35,35" path="m35,18l,35,23,,35,18xe" fillcolor="black" stroked="f">
                <v:path arrowok="t"/>
              </v:shape>
              <v:shape id="_x0000_s33584" style="position:absolute;left:1893;top:2821;width:9;height:12" coordsize="26,35" path="m3,35l26,,,31r3,4xe" fillcolor="black" stroked="f">
                <v:path arrowok="t"/>
              </v:shape>
              <v:shape id="_x0000_s33585" style="position:absolute;left:1893;top:2817;width:9;height:14" coordsize="26,42" path="m26,11l,42,9,,26,11xe" fillcolor="black" stroked="f">
                <v:path arrowok="t"/>
              </v:shape>
              <v:shape id="_x0000_s33586" style="position:absolute;left:1892;top:2817;width:4;height:14" coordsize="14,42" path="m5,42l14,,,39r5,3xe" fillcolor="black" stroked="f">
                <v:path arrowok="t"/>
              </v:shape>
              <v:shape id="_x0000_s33587" style="position:absolute;left:1889;top:2816;width:7;height:14" coordsize="21,44" path="m21,5l7,44,,,21,5xe" fillcolor="black" stroked="f">
                <v:path arrowok="t"/>
              </v:shape>
              <v:shape id="_x0000_s33588" style="position:absolute;left:1889;top:2816;width:3;height:14" coordsize="7,44" path="m7,44l,,1,42r6,2xe" fillcolor="black" stroked="f">
                <v:path arrowok="t"/>
              </v:shape>
              <v:shape id="_x0000_s33589" style="position:absolute;left:1883;top:2816;width:7;height:14" coordsize="20,42" path="m19,r1,42l,6,19,xe" fillcolor="black" stroked="f">
                <v:path arrowok="t"/>
              </v:shape>
              <v:shape id="_x0000_s33590" style="position:absolute;left:1883;top:2818;width:7;height:12" coordsize="20,38" path="m20,36l,,15,38r5,-2xe" fillcolor="black" stroked="f">
                <v:path arrowok="t"/>
              </v:shape>
              <v:shape id="_x0000_s33591" style="position:absolute;left:1877;top:2818;width:11;height:12" coordsize="32,38" path="m17,l32,38,,12,17,xe" fillcolor="black" stroked="f">
                <v:path arrowok="t"/>
              </v:shape>
              <v:shape id="_x0000_s33592" style="position:absolute;left:1877;top:2822;width:11;height:9" coordsize="32,29" path="m32,26l,,28,29r4,-3xe" fillcolor="black" stroked="f">
                <v:path arrowok="t"/>
              </v:shape>
              <v:shape id="_x0000_s33593" style="position:absolute;left:1874;top:2822;width:13;height:9" coordsize="39,29" path="m11,l39,29,,19,11,xe" fillcolor="black" stroked="f">
                <v:path arrowok="t"/>
              </v:shape>
              <v:shape id="_x0000_s33594" style="position:absolute;left:1874;top:2828;width:13;height:5" coordsize="39,15" path="m39,10l,,37,15r2,-5xe" fillcolor="black" stroked="f">
                <v:path arrowok="t"/>
              </v:shape>
              <v:shape id="_x0000_s33595" style="position:absolute;left:1873;top:2828;width:13;height:7" coordsize="40,22" path="m3,l40,15,,22,3,xe" fillcolor="black" stroked="f">
                <v:path arrowok="t"/>
              </v:shape>
              <v:shape id="_x0000_s33596" style="position:absolute;left:1873;top:2833;width:13;height:2" coordsize="40,7" path="m40,l,7,39,6,40,xe" fillcolor="black" stroked="f">
                <v:path arrowok="t"/>
              </v:shape>
              <v:shape id="_x0000_s33597" style="position:absolute;left:1873;top:2835;width:13;height:7" coordsize="39,21" path="m,1l39,,4,21,,1xe" fillcolor="black" stroked="f">
                <v:path arrowok="t"/>
              </v:shape>
              <v:shape id="_x0000_s33598" style="position:absolute;left:1874;top:2835;width:12;height:7" coordsize="36,21" path="m35,l,21,36,5,35,xe" fillcolor="black" stroked="f">
                <v:path arrowok="t"/>
              </v:shape>
              <v:shape id="_x0000_s33599" style="position:absolute;left:1874;top:2837;width:12;height:11" coordsize="36,35" path="m,16l36,,12,35,,16xe" fillcolor="black" stroked="f">
                <v:path arrowok="t"/>
              </v:shape>
              <v:shape id="_x0000_s33600" style="position:absolute;left:1878;top:2837;width:9;height:11" coordsize="27,35" path="m24,l,35,27,4,24,xe" fillcolor="black" stroked="f">
                <v:path arrowok="t"/>
              </v:shape>
              <v:shape id="_x0000_s33601" style="position:absolute;left:1878;top:2838;width:9;height:14" coordsize="27,43" path="m,31l27,,17,43,,31xe" fillcolor="black" stroked="f">
                <v:path arrowok="t"/>
              </v:shape>
              <v:shape id="_x0000_s33602" style="position:absolute;left:1884;top:2838;width:4;height:14" coordsize="14,43" path="m10,l,43,14,3,10,xe" fillcolor="black" stroked="f">
                <v:path arrowok="t"/>
              </v:shape>
              <v:shape id="_x0000_s33603" style="position:absolute;left:1884;top:2839;width:7;height:14" coordsize="21,43" path="m,40l14,r7,43l,40xe" fillcolor="black" stroked="f">
                <v:path arrowok="t"/>
              </v:shape>
              <v:shape id="_x0000_s33604" style="position:absolute;left:1888;top:2839;width:3;height:14" coordsize="7,43" path="m,l7,43,5,1,,xe" fillcolor="black" stroked="f">
                <v:path arrowok="t"/>
              </v:shape>
              <v:shape id="_x0000_s33605" style="position:absolute;left:1890;top:2839;width:7;height:14" coordsize="22,42" path="m2,42l,,22,38,2,42xe" fillcolor="black" stroked="f">
                <v:path arrowok="t"/>
              </v:shape>
              <v:shape id="_x0000_s33606" style="position:absolute;left:1890;top:2839;width:7;height:13" coordsize="22,39" path="m,1l22,39,6,,,1xe" fillcolor="black" stroked="f">
                <v:path arrowok="t"/>
              </v:shape>
              <v:shape id="_x0000_s33607" style="position:absolute;left:1892;top:2839;width:11;height:13" coordsize="32,39" path="m16,39l,,32,26,16,39xe" fillcolor="black" stroked="f">
                <v:path arrowok="t"/>
              </v:shape>
              <v:shape id="_x0000_s33608" style="position:absolute;left:1892;top:2838;width:11;height:10" coordsize="32,30" path="m,4l32,30,4,,,4xe" fillcolor="black" stroked="f">
                <v:path arrowok="t"/>
              </v:shape>
              <v:shape id="_x0000_s33609" style="position:absolute;left:1893;top:2838;width:13;height:10" coordsize="39,30" path="m28,30l,,39,11,28,30xe" fillcolor="black" stroked="f">
                <v:path arrowok="t"/>
              </v:shape>
              <v:shape id="_x0000_s33610" style="position:absolute;left:1893;top:2836;width:13;height:5" coordsize="39,15" path="m,4l39,15,3,,,4xe" fillcolor="black" stroked="f">
                <v:path arrowok="t"/>
              </v:shape>
              <v:shape id="_x0000_s33611" style="position:absolute;left:1894;top:2834;width:14;height:7" coordsize="40,21" path="m36,21l,6,40,,36,21xe" fillcolor="black" stroked="f">
                <v:path arrowok="t"/>
              </v:shape>
              <v:shape id="_x0000_s33612" style="position:absolute;left:1894;top:2834;width:14;height:2" coordsize="40,6" path="m,6l40,,1,1,,6xe" fillcolor="black" stroked="f">
                <v:path arrowok="t"/>
              </v:shape>
              <v:shape id="_x0000_s33613" style="position:absolute;left:2046;top:2646;width:13;height:7" coordsize="39,23" path="m39,22l,23,35,r4,22xe" fillcolor="black" stroked="f">
                <v:path arrowok="t"/>
              </v:shape>
              <v:shape id="_x0000_s33614" style="position:absolute;left:2046;top:2646;width:12;height:7" coordsize="36,23" path="m1,23l36,,,18r1,5xe" fillcolor="black" stroked="f">
                <v:path arrowok="t"/>
              </v:shape>
              <v:shape id="_x0000_s33615" style="position:absolute;left:2046;top:2640;width:12;height:12" coordsize="36,36" path="m36,18l,36,24,,36,18xe" fillcolor="black" stroked="f">
                <v:path arrowok="t"/>
              </v:shape>
              <v:shape id="_x0000_s33616" style="position:absolute;left:2045;top:2640;width:9;height:12" coordsize="27,36" path="m3,36l27,,,30r3,6xe" fillcolor="black" stroked="f">
                <v:path arrowok="t"/>
              </v:shape>
              <v:shape id="_x0000_s33617" style="position:absolute;left:2045;top:2636;width:9;height:14" coordsize="27,42" path="m27,12l,42,10,,27,12xe" fillcolor="black" stroked="f">
                <v:path arrowok="t"/>
              </v:shape>
              <v:shape id="_x0000_s33618" style="position:absolute;left:2043;top:2636;width:5;height:14" coordsize="14,42" path="m4,42l14,,,40r4,2xe" fillcolor="black" stroked="f">
                <v:path arrowok="t"/>
              </v:shape>
              <v:shape id="_x0000_s33619" style="position:absolute;left:2041;top:2635;width:7;height:14" coordsize="20,43" path="m20,3l6,43,,,20,3xe" fillcolor="black" stroked="f">
                <v:path arrowok="t"/>
              </v:shape>
              <v:shape id="_x0000_s33620" style="position:absolute;left:2041;top:2635;width:2;height:14" coordsize="6,43" path="m6,43l,,1,42r5,1xe" fillcolor="black" stroked="f">
                <v:path arrowok="t"/>
              </v:shape>
              <v:shape id="_x0000_s33621" style="position:absolute;left:2034;top:2635;width:8;height:14" coordsize="22,42" path="m21,r1,42l,4,21,xe" fillcolor="black" stroked="f">
                <v:path arrowok="t"/>
              </v:shape>
              <v:shape id="_x0000_s33622" style="position:absolute;left:2034;top:2636;width:8;height:13" coordsize="22,39" path="m22,38l,,17,39r5,-1xe" fillcolor="black" stroked="f">
                <v:path arrowok="t"/>
              </v:shape>
              <v:shape id="_x0000_s33623" style="position:absolute;left:2029;top:2636;width:11;height:13" coordsize="33,39" path="m16,l33,39,,13,16,xe" fillcolor="black" stroked="f">
                <v:path arrowok="t"/>
              </v:shape>
              <v:shape id="_x0000_s33624" style="position:absolute;left:2029;top:2640;width:11;height:10" coordsize="33,29" path="m33,26l,,29,29r4,-3xe" fillcolor="black" stroked="f">
                <v:path arrowok="t"/>
              </v:shape>
              <v:shape id="_x0000_s33625" style="position:absolute;left:2025;top:2640;width:14;height:10" coordsize="40,29" path="m11,l40,29,,19,11,xe" fillcolor="black" stroked="f">
                <v:path arrowok="t"/>
              </v:shape>
              <v:shape id="_x0000_s33626" style="position:absolute;left:2025;top:2647;width:14;height:5" coordsize="40,15" path="m40,10l,,37,15r3,-5xe" fillcolor="black" stroked="f">
                <v:path arrowok="t"/>
              </v:shape>
              <v:shape id="_x0000_s33627" style="position:absolute;left:2024;top:2647;width:14;height:7" coordsize="41,21" path="m4,l41,15,,21,4,xe" fillcolor="black" stroked="f">
                <v:path arrowok="t"/>
              </v:shape>
              <v:shape id="_x0000_s33628" style="position:absolute;left:2024;top:2652;width:14;height:2" coordsize="41,6" path="m41,l,6,40,5,41,xe" fillcolor="black" stroked="f">
                <v:path arrowok="t"/>
              </v:shape>
              <v:shape id="_x0000_s33629" style="position:absolute;left:2024;top:2653;width:13;height:8" coordsize="40,23" path="m,1l40,,5,23,,1xe" fillcolor="black" stroked="f">
                <v:path arrowok="t"/>
              </v:shape>
              <v:shape id="_x0000_s33630" style="position:absolute;left:2026;top:2653;width:12;height:8" coordsize="36,23" path="m35,l,23,36,6,35,xe" fillcolor="black" stroked="f">
                <v:path arrowok="t"/>
              </v:shape>
              <v:shape id="_x0000_s33631" style="position:absolute;left:2026;top:2655;width:12;height:12" coordsize="36,34" path="m,17l36,,12,34,,17xe" fillcolor="black" stroked="f">
                <v:path arrowok="t"/>
              </v:shape>
              <v:shape id="_x0000_s33632" style="position:absolute;left:2030;top:2655;width:9;height:12" coordsize="27,34" path="m24,l,34,27,4,24,xe" fillcolor="black" stroked="f">
                <v:path arrowok="t"/>
              </v:shape>
              <v:shape id="_x0000_s33633" style="position:absolute;left:2030;top:2657;width:9;height:14" coordsize="27,42" path="m,30l27,,17,42,,30xe" fillcolor="black" stroked="f">
                <v:path arrowok="t"/>
              </v:shape>
              <v:shape id="_x0000_s33634" style="position:absolute;left:2035;top:2657;width:5;height:14" coordsize="15,42" path="m10,l,42,15,3,10,xe" fillcolor="black" stroked="f">
                <v:path arrowok="t"/>
              </v:shape>
              <v:shape id="_x0000_s33635" style="position:absolute;left:2035;top:2658;width:7;height:14" coordsize="21,44" path="m,39l15,r6,44l,39xe" fillcolor="black" stroked="f">
                <v:path arrowok="t"/>
              </v:shape>
              <v:shape id="_x0000_s33636" style="position:absolute;left:2040;top:2658;width:2;height:14" coordsize="6,44" path="m,l6,44,5,1,,xe" fillcolor="black" stroked="f">
                <v:path arrowok="t"/>
              </v:shape>
              <v:shape id="_x0000_s33637" style="position:absolute;left:2042;top:2658;width:7;height:14" coordsize="20,43" path="m1,43l,,20,37,1,43xe" fillcolor="black" stroked="f">
                <v:path arrowok="t"/>
              </v:shape>
              <v:shape id="_x0000_s33638" style="position:absolute;left:2042;top:2658;width:7;height:12" coordsize="20,38" path="m,1l20,38,5,,,1xe" fillcolor="black" stroked="f">
                <v:path arrowok="t"/>
              </v:shape>
              <v:shape id="_x0000_s33639" style="position:absolute;left:2044;top:2658;width:10;height:12" coordsize="32,38" path="m15,38l,,32,26,15,38xe" fillcolor="black" stroked="f">
                <v:path arrowok="t"/>
              </v:shape>
              <v:shape id="_x0000_s33640" style="position:absolute;left:2044;top:2657;width:10;height:9" coordsize="32,29" path="m,3l32,29,4,,,3xe" fillcolor="black" stroked="f">
                <v:path arrowok="t"/>
              </v:shape>
              <v:shape id="_x0000_s33641" style="position:absolute;left:2045;top:2657;width:13;height:9" coordsize="39,29" path="m28,29l,,39,10,28,29xe" fillcolor="black" stroked="f">
                <v:path arrowok="t"/>
              </v:shape>
              <v:shape id="_x0000_s33642" style="position:absolute;left:2045;top:2655;width:13;height:5" coordsize="39,14" path="m,4l39,14,2,,,4xe" fillcolor="black" stroked="f">
                <v:path arrowok="t"/>
              </v:shape>
              <v:shape id="_x0000_s33643" style="position:absolute;left:2046;top:2653;width:13;height:7" coordsize="40,21" path="m37,21l,7,40,,37,21xe" fillcolor="black" stroked="f">
                <v:path arrowok="t"/>
              </v:shape>
              <v:shape id="_x0000_s33644" style="position:absolute;left:2046;top:2653;width:13;height:2" coordsize="40,7" path="m,7l40,,1,1,,7xe" fillcolor="black" stroked="f">
                <v:path arrowok="t"/>
              </v:shape>
              <v:shape id="_x0000_s33645" style="position:absolute;left:2046;top:2646;width:13;height:7" coordsize="39,23" path="m39,22l,23,35,r4,22xe" fillcolor="black" stroked="f">
                <v:path arrowok="t"/>
              </v:shape>
              <v:shape id="_x0000_s33646" style="position:absolute;left:2046;top:2646;width:12;height:7" coordsize="36,23" path="m1,23l36,,,18r1,5xe" fillcolor="black" stroked="f">
                <v:path arrowok="t"/>
              </v:shape>
              <v:shape id="_x0000_s33647" style="position:absolute;left:2046;top:2640;width:12;height:12" coordsize="36,36" path="m36,18l,36,24,,36,18xe" fillcolor="black" stroked="f">
                <v:path arrowok="t"/>
              </v:shape>
              <v:shape id="_x0000_s33648" style="position:absolute;left:2045;top:2640;width:9;height:12" coordsize="27,36" path="m3,36l27,,,30r3,6xe" fillcolor="black" stroked="f">
                <v:path arrowok="t"/>
              </v:shape>
              <v:shape id="_x0000_s33649" style="position:absolute;left:2045;top:2636;width:9;height:14" coordsize="27,42" path="m27,12l,42,10,,27,12xe" fillcolor="black" stroked="f">
                <v:path arrowok="t"/>
              </v:shape>
              <v:shape id="_x0000_s33650" style="position:absolute;left:2043;top:2636;width:5;height:14" coordsize="14,42" path="m4,42l14,,,40r4,2xe" fillcolor="black" stroked="f">
                <v:path arrowok="t"/>
              </v:shape>
              <v:shape id="_x0000_s33651" style="position:absolute;left:2041;top:2635;width:7;height:14" coordsize="20,43" path="m20,3l6,43,,,20,3xe" fillcolor="black" stroked="f">
                <v:path arrowok="t"/>
              </v:shape>
              <v:shape id="_x0000_s33652" style="position:absolute;left:2041;top:2635;width:2;height:14" coordsize="6,43" path="m6,43l,,1,42r5,1xe" fillcolor="black" stroked="f">
                <v:path arrowok="t"/>
              </v:shape>
              <v:shape id="_x0000_s33653" style="position:absolute;left:2034;top:2635;width:8;height:14" coordsize="22,42" path="m21,r1,42l,4,21,xe" fillcolor="black" stroked="f">
                <v:path arrowok="t"/>
              </v:shape>
              <v:shape id="_x0000_s33654" style="position:absolute;left:2034;top:2636;width:8;height:13" coordsize="22,39" path="m22,38l,,17,39r5,-1xe" fillcolor="black" stroked="f">
                <v:path arrowok="t"/>
              </v:shape>
              <v:shape id="_x0000_s33655" style="position:absolute;left:2029;top:2636;width:11;height:13" coordsize="33,39" path="m16,l33,39,,13,16,xe" fillcolor="black" stroked="f">
                <v:path arrowok="t"/>
              </v:shape>
              <v:shape id="_x0000_s33656" style="position:absolute;left:2029;top:2640;width:11;height:10" coordsize="33,29" path="m33,26l,,29,29r4,-3xe" fillcolor="black" stroked="f">
                <v:path arrowok="t"/>
              </v:shape>
              <v:shape id="_x0000_s33657" style="position:absolute;left:2025;top:2640;width:14;height:10" coordsize="40,29" path="m11,l40,29,,19,11,xe" fillcolor="black" stroked="f">
                <v:path arrowok="t"/>
              </v:shape>
              <v:shape id="_x0000_s33658" style="position:absolute;left:2025;top:2647;width:14;height:5" coordsize="40,15" path="m40,10l,,37,15r3,-5xe" fillcolor="black" stroked="f">
                <v:path arrowok="t"/>
              </v:shape>
              <v:shape id="_x0000_s33659" style="position:absolute;left:2024;top:2647;width:14;height:7" coordsize="41,21" path="m4,l41,15,,21,4,xe" fillcolor="black" stroked="f">
                <v:path arrowok="t"/>
              </v:shape>
              <v:shape id="_x0000_s33660" style="position:absolute;left:2024;top:2652;width:14;height:2" coordsize="41,6" path="m41,l,6,40,5,41,xe" fillcolor="black" stroked="f">
                <v:path arrowok="t"/>
              </v:shape>
              <v:shape id="_x0000_s33661" style="position:absolute;left:2024;top:2653;width:13;height:8" coordsize="40,23" path="m,1l40,,5,23,,1xe" fillcolor="black" stroked="f">
                <v:path arrowok="t"/>
              </v:shape>
              <v:shape id="_x0000_s33662" style="position:absolute;left:2026;top:2653;width:12;height:8" coordsize="36,23" path="m35,l,23,36,6,35,xe" fillcolor="black" stroked="f">
                <v:path arrowok="t"/>
              </v:shape>
              <v:shape id="_x0000_s33663" style="position:absolute;left:2026;top:2655;width:12;height:12" coordsize="36,34" path="m,17l36,,12,34,,17xe" fillcolor="black" stroked="f">
                <v:path arrowok="t"/>
              </v:shape>
              <v:shape id="_x0000_s33664" style="position:absolute;left:2030;top:2655;width:9;height:12" coordsize="27,34" path="m24,l,34,27,4,24,xe" fillcolor="black" stroked="f">
                <v:path arrowok="t"/>
              </v:shape>
              <v:shape id="_x0000_s33665" style="position:absolute;left:2030;top:2657;width:9;height:14" coordsize="27,42" path="m,30l27,,17,42,,30xe" fillcolor="black" stroked="f">
                <v:path arrowok="t"/>
              </v:shape>
              <v:shape id="_x0000_s33666" style="position:absolute;left:2035;top:2657;width:5;height:14" coordsize="15,42" path="m10,l,42,15,3,10,xe" fillcolor="black" stroked="f">
                <v:path arrowok="t"/>
              </v:shape>
              <v:shape id="_x0000_s33667" style="position:absolute;left:2035;top:2658;width:7;height:14" coordsize="21,44" path="m,39l15,r6,44l,39xe" fillcolor="black" stroked="f">
                <v:path arrowok="t"/>
              </v:shape>
              <v:shape id="_x0000_s33668" style="position:absolute;left:2040;top:2658;width:2;height:14" coordsize="6,44" path="m,l6,44,5,1,,xe" fillcolor="black" stroked="f">
                <v:path arrowok="t"/>
              </v:shape>
              <v:shape id="_x0000_s33669" style="position:absolute;left:2042;top:2658;width:7;height:14" coordsize="20,43" path="m1,43l,,20,37,1,43xe" fillcolor="black" stroked="f">
                <v:path arrowok="t"/>
              </v:shape>
              <v:shape id="_x0000_s33670" style="position:absolute;left:2042;top:2658;width:7;height:12" coordsize="20,38" path="m,1l20,38,5,,,1xe" fillcolor="black" stroked="f">
                <v:path arrowok="t"/>
              </v:shape>
              <v:shape id="_x0000_s33671" style="position:absolute;left:2044;top:2658;width:10;height:12" coordsize="32,38" path="m15,38l,,32,26,15,38xe" fillcolor="black" stroked="f">
                <v:path arrowok="t"/>
              </v:shape>
              <v:shape id="_x0000_s33672" style="position:absolute;left:2044;top:2657;width:10;height:9" coordsize="32,29" path="m,3l32,29,4,,,3xe" fillcolor="black" stroked="f">
                <v:path arrowok="t"/>
              </v:shape>
              <v:shape id="_x0000_s33673" style="position:absolute;left:2045;top:2657;width:13;height:9" coordsize="39,29" path="m28,29l,,39,10,28,29xe" fillcolor="black" stroked="f">
                <v:path arrowok="t"/>
              </v:shape>
              <v:shape id="_x0000_s33674" style="position:absolute;left:2045;top:2655;width:13;height:5" coordsize="39,14" path="m,4l39,14,2,,,4xe" fillcolor="black" stroked="f">
                <v:path arrowok="t"/>
              </v:shape>
              <v:shape id="_x0000_s33675" style="position:absolute;left:2046;top:2653;width:13;height:7" coordsize="40,21" path="m37,21l,7,40,,37,21xe" fillcolor="black" stroked="f">
                <v:path arrowok="t"/>
              </v:shape>
              <v:shape id="_x0000_s33676" style="position:absolute;left:2046;top:2653;width:13;height:2" coordsize="40,7" path="m,7l40,,1,1,,7xe" fillcolor="black" stroked="f">
                <v:path arrowok="t"/>
              </v:shape>
              <v:shape id="_x0000_s33677" style="position:absolute;left:2046;top:2646;width:13;height:7" coordsize="39,23" path="m39,22l,23,35,r4,22xe" fillcolor="black" stroked="f">
                <v:path arrowok="t"/>
              </v:shape>
              <v:shape id="_x0000_s33678" style="position:absolute;left:2046;top:2646;width:12;height:7" coordsize="36,23" path="m1,23l36,,,18r1,5xe" fillcolor="black" stroked="f">
                <v:path arrowok="t"/>
              </v:shape>
              <v:shape id="_x0000_s33679" style="position:absolute;left:2046;top:2640;width:12;height:12" coordsize="36,36" path="m36,18l,36,24,,36,18xe" fillcolor="black" stroked="f">
                <v:path arrowok="t"/>
              </v:shape>
              <v:shape id="_x0000_s33680" style="position:absolute;left:2045;top:2640;width:9;height:12" coordsize="27,36" path="m3,36l27,,,30r3,6xe" fillcolor="black" stroked="f">
                <v:path arrowok="t"/>
              </v:shape>
              <v:shape id="_x0000_s33681" style="position:absolute;left:2045;top:2636;width:9;height:14" coordsize="27,42" path="m27,12l,42,10,,27,12xe" fillcolor="black" stroked="f">
                <v:path arrowok="t"/>
              </v:shape>
              <v:shape id="_x0000_s33682" style="position:absolute;left:2043;top:2636;width:5;height:14" coordsize="14,42" path="m4,42l14,,,40r4,2xe" fillcolor="black" stroked="f">
                <v:path arrowok="t"/>
              </v:shape>
              <v:shape id="_x0000_s33683" style="position:absolute;left:2041;top:2635;width:7;height:14" coordsize="20,43" path="m20,3l6,43,,,20,3xe" fillcolor="black" stroked="f">
                <v:path arrowok="t"/>
              </v:shape>
              <v:shape id="_x0000_s33684" style="position:absolute;left:2041;top:2635;width:2;height:14" coordsize="6,43" path="m6,43l,,1,42r5,1xe" fillcolor="black" stroked="f">
                <v:path arrowok="t"/>
              </v:shape>
              <v:shape id="_x0000_s33685" style="position:absolute;left:2034;top:2635;width:8;height:14" coordsize="22,42" path="m21,r1,42l,4,21,xe" fillcolor="black" stroked="f">
                <v:path arrowok="t"/>
              </v:shape>
              <v:shape id="_x0000_s33686" style="position:absolute;left:2034;top:2636;width:8;height:13" coordsize="22,39" path="m22,38l,,17,39r5,-1xe" fillcolor="black" stroked="f">
                <v:path arrowok="t"/>
              </v:shape>
              <v:shape id="_x0000_s33687" style="position:absolute;left:2029;top:2636;width:11;height:13" coordsize="33,39" path="m16,l33,39,,13,16,xe" fillcolor="black" stroked="f">
                <v:path arrowok="t"/>
              </v:shape>
              <v:shape id="_x0000_s33688" style="position:absolute;left:2029;top:2640;width:11;height:10" coordsize="33,29" path="m33,26l,,29,29r4,-3xe" fillcolor="black" stroked="f">
                <v:path arrowok="t"/>
              </v:shape>
              <v:shape id="_x0000_s33689" style="position:absolute;left:2025;top:2640;width:14;height:10" coordsize="40,29" path="m11,l40,29,,19,11,xe" fillcolor="black" stroked="f">
                <v:path arrowok="t"/>
              </v:shape>
              <v:shape id="_x0000_s33690" style="position:absolute;left:2025;top:2647;width:14;height:5" coordsize="40,15" path="m40,10l,,37,15r3,-5xe" fillcolor="black" stroked="f">
                <v:path arrowok="t"/>
              </v:shape>
              <v:shape id="_x0000_s33691" style="position:absolute;left:2024;top:2647;width:14;height:7" coordsize="41,21" path="m4,l41,15,,21,4,xe" fillcolor="black" stroked="f">
                <v:path arrowok="t"/>
              </v:shape>
              <v:shape id="_x0000_s33692" style="position:absolute;left:2024;top:2652;width:14;height:2" coordsize="41,6" path="m41,l,6,40,5,41,xe" fillcolor="black" stroked="f">
                <v:path arrowok="t"/>
              </v:shape>
              <v:shape id="_x0000_s33693" style="position:absolute;left:2024;top:2653;width:13;height:8" coordsize="40,23" path="m,1l40,,5,23,,1xe" fillcolor="black" stroked="f">
                <v:path arrowok="t"/>
              </v:shape>
              <v:shape id="_x0000_s33694" style="position:absolute;left:2026;top:2653;width:12;height:8" coordsize="36,23" path="m35,l,23,36,6,35,xe" fillcolor="black" stroked="f">
                <v:path arrowok="t"/>
              </v:shape>
              <v:shape id="_x0000_s33695" style="position:absolute;left:2026;top:2655;width:12;height:12" coordsize="36,34" path="m,17l36,,12,34,,17xe" fillcolor="black" stroked="f">
                <v:path arrowok="t"/>
              </v:shape>
              <v:shape id="_x0000_s33696" style="position:absolute;left:2030;top:2655;width:9;height:12" coordsize="27,34" path="m24,l,34,27,4,24,xe" fillcolor="black" stroked="f">
                <v:path arrowok="t"/>
              </v:shape>
              <v:shape id="_x0000_s33697" style="position:absolute;left:2030;top:2657;width:9;height:14" coordsize="27,42" path="m,30l27,,17,42,,30xe" fillcolor="black" stroked="f">
                <v:path arrowok="t"/>
              </v:shape>
              <v:shape id="_x0000_s33698" style="position:absolute;left:2035;top:2657;width:5;height:14" coordsize="15,42" path="m10,l,42,15,3,10,xe" fillcolor="black" stroked="f">
                <v:path arrowok="t"/>
              </v:shape>
              <v:shape id="_x0000_s33699" style="position:absolute;left:2035;top:2658;width:7;height:14" coordsize="21,44" path="m,39l15,r6,44l,39xe" fillcolor="black" stroked="f">
                <v:path arrowok="t"/>
              </v:shape>
              <v:shape id="_x0000_s33700" style="position:absolute;left:2040;top:2658;width:2;height:14" coordsize="6,44" path="m,l6,44,5,1,,xe" fillcolor="black" stroked="f">
                <v:path arrowok="t"/>
              </v:shape>
              <v:shape id="_x0000_s33701" style="position:absolute;left:2042;top:2658;width:7;height:14" coordsize="20,43" path="m1,43l,,20,37,1,43xe" fillcolor="black" stroked="f">
                <v:path arrowok="t"/>
              </v:shape>
              <v:shape id="_x0000_s33702" style="position:absolute;left:2042;top:2658;width:7;height:12" coordsize="20,38" path="m,1l20,38,5,,,1xe" fillcolor="black" stroked="f">
                <v:path arrowok="t"/>
              </v:shape>
              <v:shape id="_x0000_s33703" style="position:absolute;left:2044;top:2658;width:10;height:12" coordsize="32,38" path="m15,38l,,32,26,15,38xe" fillcolor="black" stroked="f">
                <v:path arrowok="t"/>
              </v:shape>
            </v:group>
            <v:group id="_x0000_s33704" style="position:absolute;left:1142;top:2267;width:1083;height:1384" coordorigin="1142,2267" coordsize="1083,1384">
              <v:shape id="_x0000_s33705" style="position:absolute;left:2044;top:2657;width:10;height:9" coordsize="32,29" path="m,3l32,29,4,,,3xe" fillcolor="black" stroked="f">
                <v:path arrowok="t"/>
              </v:shape>
              <v:shape id="_x0000_s33706" style="position:absolute;left:2045;top:2657;width:13;height:9" coordsize="39,29" path="m28,29l,,39,10,28,29xe" fillcolor="black" stroked="f">
                <v:path arrowok="t"/>
              </v:shape>
              <v:shape id="_x0000_s33707" style="position:absolute;left:2045;top:2655;width:13;height:5" coordsize="39,14" path="m,4l39,14,2,,,4xe" fillcolor="black" stroked="f">
                <v:path arrowok="t"/>
              </v:shape>
              <v:shape id="_x0000_s33708" style="position:absolute;left:2046;top:2653;width:13;height:7" coordsize="40,21" path="m37,21l,7,40,,37,21xe" fillcolor="black" stroked="f">
                <v:path arrowok="t"/>
              </v:shape>
              <v:shape id="_x0000_s33709" style="position:absolute;left:2046;top:2653;width:13;height:2" coordsize="40,7" path="m,7l40,,1,1,,7xe" fillcolor="black" stroked="f">
                <v:path arrowok="t"/>
              </v:shape>
              <v:shape id="_x0000_s33710" style="position:absolute;left:1142;top:2525;width:1051;height:1126" coordsize="3154,3378" path="m3154,1689r-4,-120l3138,1448r-21,-118l3090,1213r-35,-114l3011,987,2961,880,2904,776r-64,-99l2769,583r-77,-88l2609,412r-87,-75l2429,268r-96,-62l2231,153,2128,106,2021,68,1912,39,1801,17,1689,4,1576,,1464,4,1352,17,1242,39,1132,68r-106,38l921,153,821,206r-97,62l631,337r-87,75l461,495r-76,88l314,677r-64,99l192,880,142,987,99,1099,64,1213,35,1330,15,1448,4,1569,,1689r4,120l15,1929r20,119l64,2164r35,115l142,2391r50,107l250,2602r64,99l385,2794r76,89l544,2965r87,76l724,3110r97,61l921,3225r105,47l1132,3310r110,29l1352,3361r112,13l1576,3378r113,-4l1801,3361r111,-22l2021,3310r107,-38l2231,3225r102,-54l2429,3110r93,-69l2609,2965r83,-82l2769,2794r71,-93l2904,2602r57,-104l3011,2391r44,-112l3090,2164r27,-116l3138,1929r12,-120l3154,1689xe" filled="f" strokeweight="0">
                <v:path arrowok="t"/>
              </v:shape>
              <v:shape id="_x0000_s33711" style="position:absolute;left:1990;top:3010;width:13;height:8" coordsize="38,23" path="m38,21l,23,34,r4,21xe" fillcolor="black" stroked="f">
                <v:path arrowok="t"/>
              </v:shape>
              <v:shape id="_x0000_s33712" style="position:absolute;left:1990;top:3010;width:12;height:8" coordsize="36,23" path="m2,23l36,,,17r2,6xe" fillcolor="black" stroked="f">
                <v:path arrowok="t"/>
              </v:shape>
              <v:shape id="_x0000_s33713" style="position:absolute;left:1990;top:3004;width:12;height:12" coordsize="36,35" path="m36,18l,35,24,,36,18xe" fillcolor="black" stroked="f">
                <v:path arrowok="t"/>
              </v:shape>
              <v:shape id="_x0000_s33714" style="position:absolute;left:1989;top:3004;width:9;height:12" coordsize="26,35" path="m2,35l26,,,31r2,4xe" fillcolor="black" stroked="f">
                <v:path arrowok="t"/>
              </v:shape>
              <v:shape id="_x0000_s33715" style="position:absolute;left:1989;top:3001;width:9;height:14" coordsize="26,42" path="m26,11l,42,9,,26,11xe" fillcolor="black" stroked="f">
                <v:path arrowok="t"/>
              </v:shape>
              <v:shape id="_x0000_s33716" style="position:absolute;left:1987;top:3001;width:5;height:14" coordsize="15,42" path="m6,42l15,,,39r6,3xe" fillcolor="black" stroked="f">
                <v:path arrowok="t"/>
              </v:shape>
              <v:shape id="_x0000_s33717" style="position:absolute;left:1985;top:2999;width:7;height:15" coordsize="21,44" path="m21,5l6,44,,,21,5xe" fillcolor="black" stroked="f">
                <v:path arrowok="t"/>
              </v:shape>
              <v:shape id="_x0000_s33718" style="position:absolute;left:1985;top:2999;width:2;height:15" coordsize="6,44" path="m6,44l,,1,42r5,2xe" fillcolor="black" stroked="f">
                <v:path arrowok="t"/>
              </v:shape>
              <v:shape id="_x0000_s33719" style="position:absolute;left:1979;top:2999;width:6;height:14" coordsize="20,42" path="m19,r1,42l,6,19,xe" fillcolor="black" stroked="f">
                <v:path arrowok="t"/>
              </v:shape>
              <v:shape id="_x0000_s33720" style="position:absolute;left:1979;top:3001;width:6;height:13" coordsize="20,38" path="m20,36l,,15,38r5,-2xe" fillcolor="black" stroked="f">
                <v:path arrowok="t"/>
              </v:shape>
              <v:shape id="_x0000_s33721" style="position:absolute;left:1973;top:3001;width:11;height:13" coordsize="32,38" path="m17,l32,38,,12,17,xe" fillcolor="black" stroked="f">
                <v:path arrowok="t"/>
              </v:shape>
              <v:shape id="_x0000_s33722" style="position:absolute;left:1973;top:3005;width:11;height:10" coordsize="32,29" path="m32,26l,,28,29r4,-3xe" fillcolor="black" stroked="f">
                <v:path arrowok="t"/>
              </v:shape>
              <v:shape id="_x0000_s33723" style="position:absolute;left:1969;top:3005;width:13;height:10" coordsize="39,29" path="m11,l39,29,,19,11,xe" fillcolor="black" stroked="f">
                <v:path arrowok="t"/>
              </v:shape>
              <v:shape id="_x0000_s33724" style="position:absolute;left:1969;top:3011;width:13;height:5" coordsize="39,15" path="m39,10l,,37,15r2,-5xe" fillcolor="black" stroked="f">
                <v:path arrowok="t"/>
              </v:shape>
              <v:shape id="_x0000_s33725" style="position:absolute;left:1968;top:3011;width:14;height:7" coordsize="40,21" path="m3,l40,15,,21,3,xe" fillcolor="black" stroked="f">
                <v:path arrowok="t"/>
              </v:shape>
              <v:shape id="_x0000_s33726" style="position:absolute;left:1968;top:3016;width:14;height:2" coordsize="40,6" path="m40,l,6,39,5,40,xe" fillcolor="black" stroked="f">
                <v:path arrowok="t"/>
              </v:shape>
              <v:shape id="_x0000_s33727" style="position:absolute;left:1968;top:3018;width:13;height:7" coordsize="39,22" path="m,1l39,,4,22,,1xe" fillcolor="black" stroked="f">
                <v:path arrowok="t"/>
              </v:shape>
              <v:shape id="_x0000_s33728" style="position:absolute;left:1970;top:3018;width:12;height:7" coordsize="36,22" path="m35,l,22,36,5,35,xe" fillcolor="black" stroked="f">
                <v:path arrowok="t"/>
              </v:shape>
              <v:shape id="_x0000_s33729" style="position:absolute;left:1970;top:3020;width:12;height:12" coordsize="36,36" path="m,17l36,,12,36,,17xe" fillcolor="black" stroked="f">
                <v:path arrowok="t"/>
              </v:shape>
              <v:shape id="_x0000_s33730" style="position:absolute;left:1974;top:3020;width:9;height:12" coordsize="27,36" path="m24,l,36,27,5,24,xe" fillcolor="black" stroked="f">
                <v:path arrowok="t"/>
              </v:shape>
              <v:shape id="_x0000_s33731" style="position:absolute;left:1974;top:3021;width:9;height:15" coordsize="27,43" path="m,31l27,,17,43,,31xe" fillcolor="black" stroked="f">
                <v:path arrowok="t"/>
              </v:shape>
              <v:shape id="_x0000_s33732" style="position:absolute;left:1979;top:3021;width:5;height:15" coordsize="14,43" path="m10,l,43,14,3,10,xe" fillcolor="black" stroked="f">
                <v:path arrowok="t"/>
              </v:shape>
              <v:shape id="_x0000_s33733" style="position:absolute;left:1979;top:3022;width:7;height:15" coordsize="20,43" path="m,40l14,r6,43l,40xe" fillcolor="black" stroked="f">
                <v:path arrowok="t"/>
              </v:shape>
              <v:shape id="_x0000_s33734" style="position:absolute;left:1984;top:3022;width:2;height:15" coordsize="6,43" path="m,l6,43,5,1,,xe" fillcolor="black" stroked="f">
                <v:path arrowok="t"/>
              </v:shape>
              <v:shape id="_x0000_s33735" style="position:absolute;left:1986;top:3023;width:7;height:14" coordsize="22,42" path="m1,42l,,22,38,1,42xe" fillcolor="black" stroked="f">
                <v:path arrowok="t"/>
              </v:shape>
              <v:shape id="_x0000_s33736" style="position:absolute;left:1986;top:3022;width:7;height:13" coordsize="22,39" path="m,1l22,39,5,,,1xe" fillcolor="black" stroked="f">
                <v:path arrowok="t"/>
              </v:shape>
              <v:shape id="_x0000_s33737" style="position:absolute;left:1987;top:3022;width:11;height:13" coordsize="33,39" path="m17,39l,,33,26,17,39xe" fillcolor="black" stroked="f">
                <v:path arrowok="t"/>
              </v:shape>
              <v:shape id="_x0000_s33738" style="position:absolute;left:1987;top:3021;width:11;height:10" coordsize="33,30" path="m,4l33,30,5,,,4xe" fillcolor="black" stroked="f">
                <v:path arrowok="t"/>
              </v:shape>
              <v:shape id="_x0000_s33739" style="position:absolute;left:1989;top:3021;width:13;height:10" coordsize="39,30" path="m28,30l,,39,11,28,30xe" fillcolor="black" stroked="f">
                <v:path arrowok="t"/>
              </v:shape>
              <v:shape id="_x0000_s33740" style="position:absolute;left:1989;top:3020;width:13;height:5" coordsize="39,15" path="m,4l39,15,3,,,4xe" fillcolor="black" stroked="f">
                <v:path arrowok="t"/>
              </v:shape>
              <v:shape id="_x0000_s33741" style="position:absolute;left:1990;top:3017;width:13;height:8" coordsize="39,22" path="m36,22l,7,39,,36,22xe" fillcolor="black" stroked="f">
                <v:path arrowok="t"/>
              </v:shape>
              <v:shape id="_x0000_s33742" style="position:absolute;left:1990;top:3017;width:13;height:3" coordsize="39,7" path="m,7l39,,1,2,,7xe" fillcolor="black" stroked="f">
                <v:path arrowok="t"/>
              </v:shape>
              <v:shape id="_x0000_s33743" style="position:absolute;left:1990;top:3010;width:13;height:8" coordsize="38,23" path="m38,21l,23,34,r4,21xe" fillcolor="black" stroked="f">
                <v:path arrowok="t"/>
              </v:shape>
              <v:shape id="_x0000_s33744" style="position:absolute;left:1990;top:3010;width:12;height:8" coordsize="36,23" path="m2,23l36,,,17r2,6xe" fillcolor="black" stroked="f">
                <v:path arrowok="t"/>
              </v:shape>
              <v:shape id="_x0000_s33745" style="position:absolute;left:1990;top:3004;width:12;height:12" coordsize="36,35" path="m36,18l,35,24,,36,18xe" fillcolor="black" stroked="f">
                <v:path arrowok="t"/>
              </v:shape>
              <v:shape id="_x0000_s33746" style="position:absolute;left:1989;top:3004;width:9;height:12" coordsize="26,35" path="m2,35l26,,,31r2,4xe" fillcolor="black" stroked="f">
                <v:path arrowok="t"/>
              </v:shape>
              <v:shape id="_x0000_s33747" style="position:absolute;left:1989;top:3001;width:9;height:14" coordsize="26,42" path="m26,11l,42,9,,26,11xe" fillcolor="black" stroked="f">
                <v:path arrowok="t"/>
              </v:shape>
              <v:shape id="_x0000_s33748" style="position:absolute;left:1987;top:3001;width:5;height:14" coordsize="15,42" path="m6,42l15,,,39r6,3xe" fillcolor="black" stroked="f">
                <v:path arrowok="t"/>
              </v:shape>
              <v:shape id="_x0000_s33749" style="position:absolute;left:1985;top:2999;width:7;height:15" coordsize="21,44" path="m21,5l6,44,,,21,5xe" fillcolor="black" stroked="f">
                <v:path arrowok="t"/>
              </v:shape>
              <v:shape id="_x0000_s33750" style="position:absolute;left:1985;top:2999;width:2;height:15" coordsize="6,44" path="m6,44l,,1,42r5,2xe" fillcolor="black" stroked="f">
                <v:path arrowok="t"/>
              </v:shape>
              <v:shape id="_x0000_s33751" style="position:absolute;left:1979;top:2999;width:6;height:14" coordsize="20,42" path="m19,r1,42l,6,19,xe" fillcolor="black" stroked="f">
                <v:path arrowok="t"/>
              </v:shape>
              <v:shape id="_x0000_s33752" style="position:absolute;left:1979;top:3001;width:6;height:13" coordsize="20,38" path="m20,36l,,15,38r5,-2xe" fillcolor="black" stroked="f">
                <v:path arrowok="t"/>
              </v:shape>
              <v:shape id="_x0000_s33753" style="position:absolute;left:1973;top:3001;width:11;height:13" coordsize="32,38" path="m17,l32,38,,12,17,xe" fillcolor="black" stroked="f">
                <v:path arrowok="t"/>
              </v:shape>
              <v:shape id="_x0000_s33754" style="position:absolute;left:1973;top:3005;width:11;height:10" coordsize="32,29" path="m32,26l,,28,29r4,-3xe" fillcolor="black" stroked="f">
                <v:path arrowok="t"/>
              </v:shape>
              <v:shape id="_x0000_s33755" style="position:absolute;left:1969;top:3005;width:13;height:10" coordsize="39,29" path="m11,l39,29,,19,11,xe" fillcolor="black" stroked="f">
                <v:path arrowok="t"/>
              </v:shape>
              <v:shape id="_x0000_s33756" style="position:absolute;left:1969;top:3011;width:13;height:5" coordsize="39,15" path="m39,10l,,37,15r2,-5xe" fillcolor="black" stroked="f">
                <v:path arrowok="t"/>
              </v:shape>
              <v:shape id="_x0000_s33757" style="position:absolute;left:1968;top:3011;width:14;height:7" coordsize="40,21" path="m3,l40,15,,21,3,xe" fillcolor="black" stroked="f">
                <v:path arrowok="t"/>
              </v:shape>
              <v:shape id="_x0000_s33758" style="position:absolute;left:1968;top:3016;width:14;height:2" coordsize="40,6" path="m40,l,6,39,5,40,xe" fillcolor="black" stroked="f">
                <v:path arrowok="t"/>
              </v:shape>
              <v:shape id="_x0000_s33759" style="position:absolute;left:1968;top:3018;width:13;height:7" coordsize="39,22" path="m,1l39,,4,22,,1xe" fillcolor="black" stroked="f">
                <v:path arrowok="t"/>
              </v:shape>
              <v:shape id="_x0000_s33760" style="position:absolute;left:1970;top:3018;width:12;height:7" coordsize="36,22" path="m35,l,22,36,5,35,xe" fillcolor="black" stroked="f">
                <v:path arrowok="t"/>
              </v:shape>
              <v:shape id="_x0000_s33761" style="position:absolute;left:1970;top:3020;width:12;height:12" coordsize="36,36" path="m,17l36,,12,36,,17xe" fillcolor="black" stroked="f">
                <v:path arrowok="t"/>
              </v:shape>
              <v:shape id="_x0000_s33762" style="position:absolute;left:1974;top:3020;width:9;height:12" coordsize="27,36" path="m24,l,36,27,5,24,xe" fillcolor="black" stroked="f">
                <v:path arrowok="t"/>
              </v:shape>
              <v:shape id="_x0000_s33763" style="position:absolute;left:1974;top:3021;width:9;height:15" coordsize="27,43" path="m,31l27,,17,43,,31xe" fillcolor="black" stroked="f">
                <v:path arrowok="t"/>
              </v:shape>
              <v:shape id="_x0000_s33764" style="position:absolute;left:1979;top:3021;width:5;height:15" coordsize="14,43" path="m10,l,43,14,3,10,xe" fillcolor="black" stroked="f">
                <v:path arrowok="t"/>
              </v:shape>
              <v:shape id="_x0000_s33765" style="position:absolute;left:1979;top:3022;width:7;height:15" coordsize="20,43" path="m,40l14,r6,43l,40xe" fillcolor="black" stroked="f">
                <v:path arrowok="t"/>
              </v:shape>
              <v:shape id="_x0000_s33766" style="position:absolute;left:1984;top:3022;width:2;height:15" coordsize="6,43" path="m,l6,43,5,1,,xe" fillcolor="black" stroked="f">
                <v:path arrowok="t"/>
              </v:shape>
              <v:shape id="_x0000_s33767" style="position:absolute;left:1986;top:3023;width:7;height:14" coordsize="22,42" path="m1,42l,,22,38,1,42xe" fillcolor="black" stroked="f">
                <v:path arrowok="t"/>
              </v:shape>
              <v:shape id="_x0000_s33768" style="position:absolute;left:1986;top:3022;width:7;height:13" coordsize="22,39" path="m,1l22,39,5,,,1xe" fillcolor="black" stroked="f">
                <v:path arrowok="t"/>
              </v:shape>
              <v:shape id="_x0000_s33769" style="position:absolute;left:1987;top:3022;width:11;height:13" coordsize="33,39" path="m17,39l,,33,26,17,39xe" fillcolor="black" stroked="f">
                <v:path arrowok="t"/>
              </v:shape>
              <v:shape id="_x0000_s33770" style="position:absolute;left:1987;top:3021;width:11;height:10" coordsize="33,30" path="m,4l33,30,5,,,4xe" fillcolor="black" stroked="f">
                <v:path arrowok="t"/>
              </v:shape>
              <v:shape id="_x0000_s33771" style="position:absolute;left:1989;top:3021;width:13;height:10" coordsize="39,30" path="m28,30l,,39,11,28,30xe" fillcolor="black" stroked="f">
                <v:path arrowok="t"/>
              </v:shape>
              <v:shape id="_x0000_s33772" style="position:absolute;left:1989;top:3020;width:13;height:5" coordsize="39,15" path="m,4l39,15,3,,,4xe" fillcolor="black" stroked="f">
                <v:path arrowok="t"/>
              </v:shape>
              <v:shape id="_x0000_s33773" style="position:absolute;left:1990;top:3017;width:13;height:8" coordsize="39,22" path="m36,22l,7,39,,36,22xe" fillcolor="black" stroked="f">
                <v:path arrowok="t"/>
              </v:shape>
              <v:shape id="_x0000_s33774" style="position:absolute;left:1990;top:3017;width:13;height:3" coordsize="39,7" path="m,7l39,,1,2,,7xe" fillcolor="black" stroked="f">
                <v:path arrowok="t"/>
              </v:shape>
              <v:shape id="_x0000_s33775" style="position:absolute;left:1990;top:3010;width:13;height:8" coordsize="38,23" path="m38,21l,23,34,r4,21xe" fillcolor="black" stroked="f">
                <v:path arrowok="t"/>
              </v:shape>
              <v:shape id="_x0000_s33776" style="position:absolute;left:1990;top:3010;width:12;height:8" coordsize="36,23" path="m2,23l36,,,17r2,6xe" fillcolor="black" stroked="f">
                <v:path arrowok="t"/>
              </v:shape>
              <v:shape id="_x0000_s33777" style="position:absolute;left:1990;top:3004;width:12;height:12" coordsize="36,35" path="m36,18l,35,24,,36,18xe" fillcolor="black" stroked="f">
                <v:path arrowok="t"/>
              </v:shape>
              <v:shape id="_x0000_s33778" style="position:absolute;left:1989;top:3004;width:9;height:12" coordsize="26,35" path="m2,35l26,,,31r2,4xe" fillcolor="black" stroked="f">
                <v:path arrowok="t"/>
              </v:shape>
              <v:shape id="_x0000_s33779" style="position:absolute;left:1989;top:3001;width:9;height:14" coordsize="26,42" path="m26,11l,42,9,,26,11xe" fillcolor="black" stroked="f">
                <v:path arrowok="t"/>
              </v:shape>
              <v:shape id="_x0000_s33780" style="position:absolute;left:1987;top:3001;width:5;height:14" coordsize="15,42" path="m6,42l15,,,39r6,3xe" fillcolor="black" stroked="f">
                <v:path arrowok="t"/>
              </v:shape>
              <v:shape id="_x0000_s33781" style="position:absolute;left:1985;top:2999;width:7;height:15" coordsize="21,44" path="m21,5l6,44,,,21,5xe" fillcolor="black" stroked="f">
                <v:path arrowok="t"/>
              </v:shape>
              <v:shape id="_x0000_s33782" style="position:absolute;left:1985;top:2999;width:2;height:15" coordsize="6,44" path="m6,44l,,1,42r5,2xe" fillcolor="black" stroked="f">
                <v:path arrowok="t"/>
              </v:shape>
              <v:shape id="_x0000_s33783" style="position:absolute;left:1979;top:2999;width:6;height:14" coordsize="20,42" path="m19,r1,42l,6,19,xe" fillcolor="black" stroked="f">
                <v:path arrowok="t"/>
              </v:shape>
              <v:shape id="_x0000_s33784" style="position:absolute;left:1979;top:3001;width:6;height:13" coordsize="20,38" path="m20,36l,,15,38r5,-2xe" fillcolor="black" stroked="f">
                <v:path arrowok="t"/>
              </v:shape>
              <v:shape id="_x0000_s33785" style="position:absolute;left:1973;top:3001;width:11;height:13" coordsize="32,38" path="m17,l32,38,,12,17,xe" fillcolor="black" stroked="f">
                <v:path arrowok="t"/>
              </v:shape>
              <v:shape id="_x0000_s33786" style="position:absolute;left:1973;top:3005;width:11;height:10" coordsize="32,29" path="m32,26l,,28,29r4,-3xe" fillcolor="black" stroked="f">
                <v:path arrowok="t"/>
              </v:shape>
              <v:shape id="_x0000_s33787" style="position:absolute;left:1969;top:3005;width:13;height:10" coordsize="39,29" path="m11,l39,29,,19,11,xe" fillcolor="black" stroked="f">
                <v:path arrowok="t"/>
              </v:shape>
              <v:shape id="_x0000_s33788" style="position:absolute;left:1969;top:3011;width:13;height:5" coordsize="39,15" path="m39,10l,,37,15r2,-5xe" fillcolor="black" stroked="f">
                <v:path arrowok="t"/>
              </v:shape>
              <v:shape id="_x0000_s33789" style="position:absolute;left:1968;top:3011;width:14;height:7" coordsize="40,21" path="m3,l40,15,,21,3,xe" fillcolor="black" stroked="f">
                <v:path arrowok="t"/>
              </v:shape>
              <v:shape id="_x0000_s33790" style="position:absolute;left:1968;top:3016;width:14;height:2" coordsize="40,6" path="m40,l,6,39,5,40,xe" fillcolor="black" stroked="f">
                <v:path arrowok="t"/>
              </v:shape>
              <v:shape id="_x0000_s33791" style="position:absolute;left:1968;top:3018;width:13;height:7" coordsize="39,22" path="m,1l39,,4,22,,1xe" fillcolor="black" stroked="f">
                <v:path arrowok="t"/>
              </v:shape>
              <v:shape id="_x0000_s33792" style="position:absolute;left:1970;top:3018;width:12;height:7" coordsize="36,22" path="m35,l,22,36,5,35,xe" fillcolor="black" stroked="f">
                <v:path arrowok="t"/>
              </v:shape>
              <v:shape id="_x0000_s33793" style="position:absolute;left:1970;top:3020;width:12;height:12" coordsize="36,36" path="m,17l36,,12,36,,17xe" fillcolor="black" stroked="f">
                <v:path arrowok="t"/>
              </v:shape>
              <v:shape id="_x0000_s33794" style="position:absolute;left:1974;top:3020;width:9;height:12" coordsize="27,36" path="m24,l,36,27,5,24,xe" fillcolor="black" stroked="f">
                <v:path arrowok="t"/>
              </v:shape>
              <v:shape id="_x0000_s33795" style="position:absolute;left:1974;top:3021;width:9;height:15" coordsize="27,43" path="m,31l27,,17,43,,31xe" fillcolor="black" stroked="f">
                <v:path arrowok="t"/>
              </v:shape>
              <v:shape id="_x0000_s33796" style="position:absolute;left:1979;top:3021;width:5;height:15" coordsize="14,43" path="m10,l,43,14,3,10,xe" fillcolor="black" stroked="f">
                <v:path arrowok="t"/>
              </v:shape>
              <v:shape id="_x0000_s33797" style="position:absolute;left:1979;top:3022;width:7;height:15" coordsize="20,43" path="m,40l14,r6,43l,40xe" fillcolor="black" stroked="f">
                <v:path arrowok="t"/>
              </v:shape>
              <v:shape id="_x0000_s33798" style="position:absolute;left:1984;top:3022;width:2;height:15" coordsize="6,43" path="m,l6,43,5,1,,xe" fillcolor="black" stroked="f">
                <v:path arrowok="t"/>
              </v:shape>
              <v:shape id="_x0000_s33799" style="position:absolute;left:1986;top:3023;width:7;height:14" coordsize="22,42" path="m1,42l,,22,38,1,42xe" fillcolor="black" stroked="f">
                <v:path arrowok="t"/>
              </v:shape>
              <v:shape id="_x0000_s33800" style="position:absolute;left:1986;top:3022;width:7;height:13" coordsize="22,39" path="m,1l22,39,5,,,1xe" fillcolor="black" stroked="f">
                <v:path arrowok="t"/>
              </v:shape>
              <v:shape id="_x0000_s33801" style="position:absolute;left:1987;top:3022;width:11;height:13" coordsize="33,39" path="m17,39l,,33,26,17,39xe" fillcolor="black" stroked="f">
                <v:path arrowok="t"/>
              </v:shape>
              <v:shape id="_x0000_s33802" style="position:absolute;left:1987;top:3021;width:11;height:10" coordsize="33,30" path="m,4l33,30,5,,,4xe" fillcolor="black" stroked="f">
                <v:path arrowok="t"/>
              </v:shape>
              <v:shape id="_x0000_s33803" style="position:absolute;left:1989;top:3021;width:13;height:10" coordsize="39,30" path="m28,30l,,39,11,28,30xe" fillcolor="black" stroked="f">
                <v:path arrowok="t"/>
              </v:shape>
              <v:shape id="_x0000_s33804" style="position:absolute;left:1989;top:3020;width:13;height:5" coordsize="39,15" path="m,4l39,15,3,,,4xe" fillcolor="black" stroked="f">
                <v:path arrowok="t"/>
              </v:shape>
              <v:shape id="_x0000_s33805" style="position:absolute;left:1990;top:3017;width:13;height:8" coordsize="39,22" path="m36,22l,7,39,,36,22xe" fillcolor="black" stroked="f">
                <v:path arrowok="t"/>
              </v:shape>
              <v:shape id="_x0000_s33806" style="position:absolute;left:1990;top:3017;width:13;height:3" coordsize="39,7" path="m,7l39,,1,2,,7xe" fillcolor="black" stroked="f">
                <v:path arrowok="t"/>
              </v:shape>
              <v:shape id="_x0000_s33807" style="position:absolute;left:2212;top:2960;width:13;height:7" coordsize="39,22" path="m39,21l,22,35,r4,21xe" fillcolor="black" stroked="f">
                <v:path arrowok="t"/>
              </v:shape>
              <v:shape id="_x0000_s33808" style="position:absolute;left:2212;top:2960;width:12;height:7" coordsize="36,22" path="m1,22l36,,,16r1,6xe" fillcolor="black" stroked="f">
                <v:path arrowok="t"/>
              </v:shape>
              <v:shape id="_x0000_s33809" style="position:absolute;left:2212;top:2954;width:12;height:11" coordsize="36,34" path="m36,18l,34,24,,36,18xe" fillcolor="black" stroked="f">
                <v:path arrowok="t"/>
              </v:shape>
              <v:shape id="_x0000_s33810" style="position:absolute;left:2211;top:2954;width:9;height:11" coordsize="27,34" path="m3,34l27,,,30r3,4xe" fillcolor="black" stroked="f">
                <v:path arrowok="t"/>
              </v:shape>
              <v:shape id="_x0000_s33811" style="position:absolute;left:2211;top:2950;width:9;height:14" coordsize="27,42" path="m27,12l,42,10,,27,12xe" fillcolor="black" stroked="f">
                <v:path arrowok="t"/>
              </v:shape>
              <v:shape id="_x0000_s33812" style="position:absolute;left:2210;top:2950;width:4;height:14" coordsize="14,42" path="m4,42l14,,,40r4,2xe" fillcolor="black" stroked="f">
                <v:path arrowok="t"/>
              </v:shape>
              <v:shape id="_x0000_s33813" style="position:absolute;left:2208;top:2949;width:6;height:14" coordsize="20,44" path="m20,4l6,44,,,20,4xe" fillcolor="black" stroked="f">
                <v:path arrowok="t"/>
              </v:shape>
              <v:shape id="_x0000_s33814" style="position:absolute;left:2208;top:2949;width:2;height:14" coordsize="6,44" path="m6,44l,,1,43r5,1xe" fillcolor="black" stroked="f">
                <v:path arrowok="t"/>
              </v:shape>
              <v:shape id="_x0000_s33815" style="position:absolute;left:2201;top:2949;width:7;height:14" coordsize="22,43" path="m21,r1,43l,5,21,xe" fillcolor="black" stroked="f">
                <v:path arrowok="t"/>
              </v:shape>
              <v:shape id="_x0000_s33816" style="position:absolute;left:2201;top:2950;width:7;height:13" coordsize="22,39" path="m22,38l,,16,39r6,-1xe" fillcolor="black" stroked="f">
                <v:path arrowok="t"/>
              </v:shape>
              <v:shape id="_x0000_s33817" style="position:absolute;left:2195;top:2950;width:11;height:13" coordsize="32,39" path="m16,l32,39,,13,16,xe" fillcolor="black" stroked="f">
                <v:path arrowok="t"/>
              </v:shape>
              <v:shape id="_x0000_s33818" style="position:absolute;left:2195;top:2955;width:11;height:9" coordsize="32,29" path="m32,26l,,28,29r4,-3xe" fillcolor="black" stroked="f">
                <v:path arrowok="t"/>
              </v:shape>
              <v:shape id="_x0000_s33819" style="position:absolute;left:2192;top:2955;width:13;height:9" coordsize="39,29" path="m11,l39,29,,18,11,xe" fillcolor="black" stroked="f">
                <v:path arrowok="t"/>
              </v:shape>
              <v:shape id="_x0000_s33820" style="position:absolute;left:2192;top:2961;width:13;height:5" coordsize="39,15" path="m39,11l,,36,15r3,-4xe" fillcolor="black" stroked="f">
                <v:path arrowok="t"/>
              </v:shape>
              <v:shape id="_x0000_s33821" style="position:absolute;left:2191;top:2961;width:13;height:7" coordsize="39,22" path="m3,l39,15,,22,3,xe" fillcolor="black" stroked="f">
                <v:path arrowok="t"/>
              </v:shape>
              <v:shape id="_x0000_s33822" style="position:absolute;left:2191;top:2966;width:13;height:2" coordsize="39,7" path="m39,l,7,38,6,39,xe" fillcolor="black" stroked="f">
                <v:path arrowok="t"/>
              </v:shape>
              <v:shape id="_x0000_s33823" style="position:absolute;left:2191;top:2968;width:12;height:7" coordsize="38,23" path="m,1l38,,4,23,,1xe" fillcolor="black" stroked="f">
                <v:path arrowok="t"/>
              </v:shape>
              <v:shape id="_x0000_s33824" style="position:absolute;left:2192;top:2968;width:12;height:7" coordsize="36,23" path="m34,l,23,36,5,34,xe" fillcolor="black" stroked="f">
                <v:path arrowok="t"/>
              </v:shape>
              <v:shape id="_x0000_s33825" style="position:absolute;left:2192;top:2969;width:12;height:12" coordsize="36,35" path="m,18l36,,12,35,,18xe" fillcolor="black" stroked="f">
                <v:path arrowok="t"/>
              </v:shape>
              <v:shape id="_x0000_s33826" style="position:absolute;left:2196;top:2969;width:9;height:12" coordsize="26,35" path="m24,l,35,26,5,24,xe" fillcolor="black" stroked="f">
                <v:path arrowok="t"/>
              </v:shape>
              <v:shape id="_x0000_s33827" style="position:absolute;left:2196;top:2971;width:9;height:14" coordsize="26,42" path="m,30l26,,17,42,,30xe" fillcolor="black" stroked="f">
                <v:path arrowok="t"/>
              </v:shape>
              <v:shape id="_x0000_s33828" style="position:absolute;left:2202;top:2971;width:5;height:14" coordsize="15,42" path="m9,l,42,15,3,9,xe" fillcolor="black" stroked="f">
                <v:path arrowok="t"/>
              </v:shape>
              <v:shape id="_x0000_s33829" style="position:absolute;left:2202;top:2972;width:7;height:14" coordsize="21,42" path="m,39l15,r6,42l,39xe" fillcolor="black" stroked="f">
                <v:path arrowok="t"/>
              </v:shape>
              <v:shape id="_x0000_s33830" style="position:absolute;left:2207;top:2972;width:2;height:14" coordsize="6,42" path="m,l6,42,5,1,,xe" fillcolor="black" stroked="f">
                <v:path arrowok="t"/>
              </v:shape>
              <v:shape id="_x0000_s33831" style="position:absolute;left:2208;top:2972;width:7;height:14" coordsize="20,41" path="m1,41l,,20,37,1,41xe" fillcolor="black" stroked="f">
                <v:path arrowok="t"/>
              </v:shape>
              <v:shape id="_x0000_s33832" style="position:absolute;left:2208;top:2972;width:7;height:13" coordsize="20,39" path="m,2l20,39,5,,,2xe" fillcolor="black" stroked="f">
                <v:path arrowok="t"/>
              </v:shape>
              <v:shape id="_x0000_s33833" style="position:absolute;left:2210;top:2972;width:11;height:13" coordsize="32,39" path="m15,39l,,32,26,15,39xe" fillcolor="black" stroked="f">
                <v:path arrowok="t"/>
              </v:shape>
              <v:shape id="_x0000_s33834" style="position:absolute;left:2210;top:2971;width:11;height:9" coordsize="32,28" path="m,2l32,28,4,,,2xe" fillcolor="black" stroked="f">
                <v:path arrowok="t"/>
              </v:shape>
              <v:shape id="_x0000_s33835" style="position:absolute;left:2211;top:2971;width:13;height:9" coordsize="39,28" path="m28,28l,,39,9,28,28xe" fillcolor="black" stroked="f">
                <v:path arrowok="t"/>
              </v:shape>
              <v:shape id="_x0000_s33836" style="position:absolute;left:2211;top:2969;width:13;height:5" coordsize="39,15" path="m,6r39,9l2,,,6xe" fillcolor="black" stroked="f">
                <v:path arrowok="t"/>
              </v:shape>
              <v:shape id="_x0000_s33837" style="position:absolute;left:2212;top:2967;width:13;height:7" coordsize="40,21" path="m37,21l,6,40,,37,21xe" fillcolor="black" stroked="f">
                <v:path arrowok="t"/>
              </v:shape>
              <v:shape id="_x0000_s33838" style="position:absolute;left:2212;top:2967;width:13;height:2" coordsize="40,6" path="m,6l40,,1,1,,6xe" fillcolor="black" stroked="f">
                <v:path arrowok="t"/>
              </v:shape>
              <v:shape id="_x0000_s33839" style="position:absolute;left:2212;top:2960;width:13;height:7" coordsize="39,22" path="m39,21l,22,35,r4,21xe" fillcolor="black" stroked="f">
                <v:path arrowok="t"/>
              </v:shape>
              <v:shape id="_x0000_s33840" style="position:absolute;left:2212;top:2960;width:12;height:7" coordsize="36,22" path="m1,22l36,,,16r1,6xe" fillcolor="black" stroked="f">
                <v:path arrowok="t"/>
              </v:shape>
              <v:shape id="_x0000_s33841" style="position:absolute;left:2212;top:2954;width:12;height:11" coordsize="36,34" path="m36,18l,34,24,,36,18xe" fillcolor="black" stroked="f">
                <v:path arrowok="t"/>
              </v:shape>
              <v:shape id="_x0000_s33842" style="position:absolute;left:2211;top:2954;width:9;height:11" coordsize="27,34" path="m3,34l27,,,30r3,4xe" fillcolor="black" stroked="f">
                <v:path arrowok="t"/>
              </v:shape>
              <v:shape id="_x0000_s33843" style="position:absolute;left:2211;top:2950;width:9;height:14" coordsize="27,42" path="m27,12l,42,10,,27,12xe" fillcolor="black" stroked="f">
                <v:path arrowok="t"/>
              </v:shape>
              <v:shape id="_x0000_s33844" style="position:absolute;left:2210;top:2950;width:4;height:14" coordsize="14,42" path="m4,42l14,,,40r4,2xe" fillcolor="black" stroked="f">
                <v:path arrowok="t"/>
              </v:shape>
              <v:shape id="_x0000_s33845" style="position:absolute;left:2208;top:2949;width:6;height:14" coordsize="20,44" path="m20,4l6,44,,,20,4xe" fillcolor="black" stroked="f">
                <v:path arrowok="t"/>
              </v:shape>
              <v:shape id="_x0000_s33846" style="position:absolute;left:2208;top:2949;width:2;height:14" coordsize="6,44" path="m6,44l,,1,43r5,1xe" fillcolor="black" stroked="f">
                <v:path arrowok="t"/>
              </v:shape>
              <v:shape id="_x0000_s33847" style="position:absolute;left:2201;top:2949;width:7;height:14" coordsize="22,43" path="m21,r1,43l,5,21,xe" fillcolor="black" stroked="f">
                <v:path arrowok="t"/>
              </v:shape>
              <v:shape id="_x0000_s33848" style="position:absolute;left:2201;top:2950;width:7;height:13" coordsize="22,39" path="m22,38l,,16,39r6,-1xe" fillcolor="black" stroked="f">
                <v:path arrowok="t"/>
              </v:shape>
              <v:shape id="_x0000_s33849" style="position:absolute;left:2195;top:2950;width:11;height:13" coordsize="32,39" path="m16,l32,39,,13,16,xe" fillcolor="black" stroked="f">
                <v:path arrowok="t"/>
              </v:shape>
              <v:shape id="_x0000_s33850" style="position:absolute;left:2195;top:2955;width:11;height:9" coordsize="32,29" path="m32,26l,,28,29r4,-3xe" fillcolor="black" stroked="f">
                <v:path arrowok="t"/>
              </v:shape>
              <v:shape id="_x0000_s33851" style="position:absolute;left:2192;top:2955;width:13;height:9" coordsize="39,29" path="m11,l39,29,,18,11,xe" fillcolor="black" stroked="f">
                <v:path arrowok="t"/>
              </v:shape>
              <v:shape id="_x0000_s33852" style="position:absolute;left:2192;top:2961;width:13;height:5" coordsize="39,15" path="m39,11l,,36,15r3,-4xe" fillcolor="black" stroked="f">
                <v:path arrowok="t"/>
              </v:shape>
              <v:shape id="_x0000_s33853" style="position:absolute;left:2191;top:2961;width:13;height:7" coordsize="39,22" path="m3,l39,15,,22,3,xe" fillcolor="black" stroked="f">
                <v:path arrowok="t"/>
              </v:shape>
              <v:shape id="_x0000_s33854" style="position:absolute;left:2191;top:2966;width:13;height:2" coordsize="39,7" path="m39,l,7,38,6,39,xe" fillcolor="black" stroked="f">
                <v:path arrowok="t"/>
              </v:shape>
              <v:shape id="_x0000_s33855" style="position:absolute;left:2191;top:2968;width:12;height:7" coordsize="38,23" path="m,1l38,,4,23,,1xe" fillcolor="black" stroked="f">
                <v:path arrowok="t"/>
              </v:shape>
              <v:shape id="_x0000_s33856" style="position:absolute;left:2192;top:2968;width:12;height:7" coordsize="36,23" path="m34,l,23,36,5,34,xe" fillcolor="black" stroked="f">
                <v:path arrowok="t"/>
              </v:shape>
              <v:shape id="_x0000_s33857" style="position:absolute;left:2192;top:2969;width:12;height:12" coordsize="36,35" path="m,18l36,,12,35,,18xe" fillcolor="black" stroked="f">
                <v:path arrowok="t"/>
              </v:shape>
              <v:shape id="_x0000_s33858" style="position:absolute;left:2196;top:2969;width:9;height:12" coordsize="26,35" path="m24,l,35,26,5,24,xe" fillcolor="black" stroked="f">
                <v:path arrowok="t"/>
              </v:shape>
              <v:shape id="_x0000_s33859" style="position:absolute;left:2196;top:2971;width:9;height:14" coordsize="26,42" path="m,30l26,,17,42,,30xe" fillcolor="black" stroked="f">
                <v:path arrowok="t"/>
              </v:shape>
              <v:shape id="_x0000_s33860" style="position:absolute;left:2202;top:2971;width:5;height:14" coordsize="15,42" path="m9,l,42,15,3,9,xe" fillcolor="black" stroked="f">
                <v:path arrowok="t"/>
              </v:shape>
              <v:shape id="_x0000_s33861" style="position:absolute;left:2202;top:2972;width:7;height:14" coordsize="21,42" path="m,39l15,r6,42l,39xe" fillcolor="black" stroked="f">
                <v:path arrowok="t"/>
              </v:shape>
              <v:shape id="_x0000_s33862" style="position:absolute;left:2207;top:2972;width:2;height:14" coordsize="6,42" path="m,l6,42,5,1,,xe" fillcolor="black" stroked="f">
                <v:path arrowok="t"/>
              </v:shape>
              <v:shape id="_x0000_s33863" style="position:absolute;left:2208;top:2972;width:7;height:14" coordsize="20,41" path="m1,41l,,20,37,1,41xe" fillcolor="black" stroked="f">
                <v:path arrowok="t"/>
              </v:shape>
              <v:shape id="_x0000_s33864" style="position:absolute;left:2208;top:2972;width:7;height:13" coordsize="20,39" path="m,2l20,39,5,,,2xe" fillcolor="black" stroked="f">
                <v:path arrowok="t"/>
              </v:shape>
              <v:shape id="_x0000_s33865" style="position:absolute;left:2210;top:2972;width:11;height:13" coordsize="32,39" path="m15,39l,,32,26,15,39xe" fillcolor="black" stroked="f">
                <v:path arrowok="t"/>
              </v:shape>
              <v:shape id="_x0000_s33866" style="position:absolute;left:2210;top:2971;width:11;height:9" coordsize="32,28" path="m,2l32,28,4,,,2xe" fillcolor="black" stroked="f">
                <v:path arrowok="t"/>
              </v:shape>
              <v:shape id="_x0000_s33867" style="position:absolute;left:2211;top:2971;width:13;height:9" coordsize="39,28" path="m28,28l,,39,9,28,28xe" fillcolor="black" stroked="f">
                <v:path arrowok="t"/>
              </v:shape>
              <v:shape id="_x0000_s33868" style="position:absolute;left:2211;top:2969;width:13;height:5" coordsize="39,15" path="m,6r39,9l2,,,6xe" fillcolor="black" stroked="f">
                <v:path arrowok="t"/>
              </v:shape>
              <v:shape id="_x0000_s33869" style="position:absolute;left:2212;top:2967;width:13;height:7" coordsize="40,21" path="m37,21l,6,40,,37,21xe" fillcolor="black" stroked="f">
                <v:path arrowok="t"/>
              </v:shape>
              <v:shape id="_x0000_s33870" style="position:absolute;left:2212;top:2967;width:13;height:2" coordsize="40,6" path="m,6l40,,1,1,,6xe" fillcolor="black" stroked="f">
                <v:path arrowok="t"/>
              </v:shape>
              <v:shape id="_x0000_s33871" style="position:absolute;left:2212;top:2960;width:13;height:7" coordsize="39,22" path="m39,21l,22,35,r4,21xe" fillcolor="black" stroked="f">
                <v:path arrowok="t"/>
              </v:shape>
              <v:shape id="_x0000_s33872" style="position:absolute;left:2212;top:2960;width:12;height:7" coordsize="36,22" path="m1,22l36,,,16r1,6xe" fillcolor="black" stroked="f">
                <v:path arrowok="t"/>
              </v:shape>
              <v:shape id="_x0000_s33873" style="position:absolute;left:2212;top:2954;width:12;height:11" coordsize="36,34" path="m36,18l,34,24,,36,18xe" fillcolor="black" stroked="f">
                <v:path arrowok="t"/>
              </v:shape>
              <v:shape id="_x0000_s33874" style="position:absolute;left:2211;top:2954;width:9;height:11" coordsize="27,34" path="m3,34l27,,,30r3,4xe" fillcolor="black" stroked="f">
                <v:path arrowok="t"/>
              </v:shape>
              <v:shape id="_x0000_s33875" style="position:absolute;left:2211;top:2950;width:9;height:14" coordsize="27,42" path="m27,12l,42,10,,27,12xe" fillcolor="black" stroked="f">
                <v:path arrowok="t"/>
              </v:shape>
              <v:shape id="_x0000_s33876" style="position:absolute;left:2210;top:2950;width:4;height:14" coordsize="14,42" path="m4,42l14,,,40r4,2xe" fillcolor="black" stroked="f">
                <v:path arrowok="t"/>
              </v:shape>
              <v:shape id="_x0000_s33877" style="position:absolute;left:2208;top:2949;width:6;height:14" coordsize="20,44" path="m20,4l6,44,,,20,4xe" fillcolor="black" stroked="f">
                <v:path arrowok="t"/>
              </v:shape>
              <v:shape id="_x0000_s33878" style="position:absolute;left:2208;top:2949;width:2;height:14" coordsize="6,44" path="m6,44l,,1,43r5,1xe" fillcolor="black" stroked="f">
                <v:path arrowok="t"/>
              </v:shape>
              <v:shape id="_x0000_s33879" style="position:absolute;left:2201;top:2949;width:7;height:14" coordsize="22,43" path="m21,r1,43l,5,21,xe" fillcolor="black" stroked="f">
                <v:path arrowok="t"/>
              </v:shape>
              <v:shape id="_x0000_s33880" style="position:absolute;left:2201;top:2950;width:7;height:13" coordsize="22,39" path="m22,38l,,16,39r6,-1xe" fillcolor="black" stroked="f">
                <v:path arrowok="t"/>
              </v:shape>
              <v:shape id="_x0000_s33881" style="position:absolute;left:2195;top:2950;width:11;height:13" coordsize="32,39" path="m16,l32,39,,13,16,xe" fillcolor="black" stroked="f">
                <v:path arrowok="t"/>
              </v:shape>
              <v:shape id="_x0000_s33882" style="position:absolute;left:2195;top:2955;width:11;height:9" coordsize="32,29" path="m32,26l,,28,29r4,-3xe" fillcolor="black" stroked="f">
                <v:path arrowok="t"/>
              </v:shape>
              <v:shape id="_x0000_s33883" style="position:absolute;left:2192;top:2955;width:13;height:9" coordsize="39,29" path="m11,l39,29,,18,11,xe" fillcolor="black" stroked="f">
                <v:path arrowok="t"/>
              </v:shape>
              <v:shape id="_x0000_s33884" style="position:absolute;left:2192;top:2961;width:13;height:5" coordsize="39,15" path="m39,11l,,36,15r3,-4xe" fillcolor="black" stroked="f">
                <v:path arrowok="t"/>
              </v:shape>
              <v:shape id="_x0000_s33885" style="position:absolute;left:2191;top:2961;width:13;height:7" coordsize="39,22" path="m3,l39,15,,22,3,xe" fillcolor="black" stroked="f">
                <v:path arrowok="t"/>
              </v:shape>
              <v:shape id="_x0000_s33886" style="position:absolute;left:2191;top:2966;width:13;height:2" coordsize="39,7" path="m39,l,7,38,6,39,xe" fillcolor="black" stroked="f">
                <v:path arrowok="t"/>
              </v:shape>
              <v:shape id="_x0000_s33887" style="position:absolute;left:2191;top:2968;width:12;height:7" coordsize="38,23" path="m,1l38,,4,23,,1xe" fillcolor="black" stroked="f">
                <v:path arrowok="t"/>
              </v:shape>
              <v:shape id="_x0000_s33888" style="position:absolute;left:2192;top:2968;width:12;height:7" coordsize="36,23" path="m34,l,23,36,5,34,xe" fillcolor="black" stroked="f">
                <v:path arrowok="t"/>
              </v:shape>
              <v:shape id="_x0000_s33889" style="position:absolute;left:2192;top:2969;width:12;height:12" coordsize="36,35" path="m,18l36,,12,35,,18xe" fillcolor="black" stroked="f">
                <v:path arrowok="t"/>
              </v:shape>
              <v:shape id="_x0000_s33890" style="position:absolute;left:2196;top:2969;width:9;height:12" coordsize="26,35" path="m24,l,35,26,5,24,xe" fillcolor="black" stroked="f">
                <v:path arrowok="t"/>
              </v:shape>
              <v:shape id="_x0000_s33891" style="position:absolute;left:2196;top:2971;width:9;height:14" coordsize="26,42" path="m,30l26,,17,42,,30xe" fillcolor="black" stroked="f">
                <v:path arrowok="t"/>
              </v:shape>
              <v:shape id="_x0000_s33892" style="position:absolute;left:2202;top:2971;width:5;height:14" coordsize="15,42" path="m9,l,42,15,3,9,xe" fillcolor="black" stroked="f">
                <v:path arrowok="t"/>
              </v:shape>
              <v:shape id="_x0000_s33893" style="position:absolute;left:2202;top:2972;width:7;height:14" coordsize="21,42" path="m,39l15,r6,42l,39xe" fillcolor="black" stroked="f">
                <v:path arrowok="t"/>
              </v:shape>
              <v:shape id="_x0000_s33894" style="position:absolute;left:2207;top:2972;width:2;height:14" coordsize="6,42" path="m,l6,42,5,1,,xe" fillcolor="black" stroked="f">
                <v:path arrowok="t"/>
              </v:shape>
              <v:shape id="_x0000_s33895" style="position:absolute;left:2208;top:2972;width:7;height:14" coordsize="20,41" path="m1,41l,,20,37,1,41xe" fillcolor="black" stroked="f">
                <v:path arrowok="t"/>
              </v:shape>
              <v:shape id="_x0000_s33896" style="position:absolute;left:2208;top:2972;width:7;height:13" coordsize="20,39" path="m,2l20,39,5,,,2xe" fillcolor="black" stroked="f">
                <v:path arrowok="t"/>
              </v:shape>
              <v:shape id="_x0000_s33897" style="position:absolute;left:2210;top:2972;width:11;height:13" coordsize="32,39" path="m15,39l,,32,26,15,39xe" fillcolor="black" stroked="f">
                <v:path arrowok="t"/>
              </v:shape>
              <v:shape id="_x0000_s33898" style="position:absolute;left:2210;top:2971;width:11;height:9" coordsize="32,28" path="m,2l32,28,4,,,2xe" fillcolor="black" stroked="f">
                <v:path arrowok="t"/>
              </v:shape>
              <v:shape id="_x0000_s33899" style="position:absolute;left:2211;top:2971;width:13;height:9" coordsize="39,28" path="m28,28l,,39,9,28,28xe" fillcolor="black" stroked="f">
                <v:path arrowok="t"/>
              </v:shape>
              <v:shape id="_x0000_s33900" style="position:absolute;left:2211;top:2969;width:13;height:5" coordsize="39,15" path="m,6r39,9l2,,,6xe" fillcolor="black" stroked="f">
                <v:path arrowok="t"/>
              </v:shape>
              <v:shape id="_x0000_s33901" style="position:absolute;left:2212;top:2967;width:13;height:7" coordsize="40,21" path="m37,21l,6,40,,37,21xe" fillcolor="black" stroked="f">
                <v:path arrowok="t"/>
              </v:shape>
              <v:shape id="_x0000_s33902" style="position:absolute;left:2212;top:2967;width:13;height:2" coordsize="40,6" path="m,6l40,,1,1,,6xe" fillcolor="black" stroked="f">
                <v:path arrowok="t"/>
              </v:shape>
              <v:shape id="_x0000_s33903" style="position:absolute;left:1561;top:2398;width:185;height:198" coordsize="556,596" path="m556,298r-4,-52l539,197,518,149,491,106,456,70,417,40,373,19,326,5,278,,229,5,182,19,139,40,99,70,65,106,36,149,16,197,4,246,,298r4,51l16,400r20,47l65,489r34,37l139,556r43,22l229,591r49,5l326,591r47,-13l417,556r39,-30l491,489r27,-42l539,400r13,-51l556,298xe" filled="f" strokeweight="0">
                <v:path arrowok="t"/>
              </v:shape>
              <v:line id="_x0000_s33904" style="position:absolute;flip:x y" from="1648,2267" to="1667,3088" strokeweight="0"/>
            </v:group>
            <v:shape id="_x0000_s33905" style="position:absolute;left:1326;top:1978;width:613;height:61" coordsize="1840,185" path="m1840,116l1688,77,1535,45,1381,21,1226,6,1071,,915,2,760,12,605,30,450,57,298,92,148,134,,185e" filled="f" strokeweight="0">
              <v:path arrowok="t"/>
            </v:shape>
            <v:line id="_x0000_s33906" style="position:absolute;flip:x y" from="1641,1978" to="1648,2267" strokeweight="0"/>
            <v:line id="_x0000_s33907" style="position:absolute;flip:x y" from="1641,1966" to="1642,1978" strokeweight="0"/>
            <v:line id="_x0000_s33908" style="position:absolute;flip:x y" from="1635,1729" to="1641,1966" strokeweight="0"/>
            <v:shape id="_x0000_s33909" style="position:absolute;left:1266;top:1750;width:723;height:71" coordsize="2170,214" path="m2170,135l2005,92,1839,58,1671,32,1502,13,1333,2,1164,,994,7,825,21,658,44,491,74,325,113,161,160,,214e" filled="f" strokeweight="0">
              <v:path arrowok="t"/>
            </v:shape>
            <v:shape id="_x0000_s33910" style="position:absolute;left:1347;top:2192;width:544;height:69" coordsize="1632,205" path="m1632,98l1497,62,1361,34,1223,14,1085,3,946,,807,5,669,18,532,40,397,69,262,107,130,152,,205e" filled="f" strokeweight="0">
              <v:path arrowok="t"/>
            </v:shape>
            <v:rect id="_x0000_s33911" style="position:absolute;left:2412;top:2189;width:74;height:143;rotation:358" filled="f" stroked="f">
              <v:textbox style="mso-fit-shape-to-text:t" inset="0,0,0,0">
                <w:txbxContent>
                  <w:p w:rsidR="008F0523" w:rsidRPr="00BA4A69" w:rsidRDefault="008F0523" w:rsidP="008F0523">
                    <w:pPr>
                      <w:rPr>
                        <w:sz w:val="61"/>
                      </w:rPr>
                    </w:pPr>
                    <w:r w:rsidRPr="00BA4A69">
                      <w:rPr>
                        <w:rFonts w:ascii="Verdana" w:hAnsi="Verdana" w:cs="Verdana"/>
                        <w:color w:val="000000"/>
                        <w:sz w:val="30"/>
                        <w:szCs w:val="12"/>
                        <w:lang w:val="en-US"/>
                      </w:rPr>
                      <w:t>T</w:t>
                    </w:r>
                  </w:p>
                </w:txbxContent>
              </v:textbox>
            </v:rect>
            <v:rect id="_x0000_s33912" style="position:absolute;left:2487;top:2240;width:57;height:95;rotation:358" filled="f" stroked="f">
              <v:textbox style="mso-fit-shape-to-text:t" inset="0,0,0,0">
                <w:txbxContent>
                  <w:p w:rsidR="008F0523" w:rsidRPr="00BA4A69" w:rsidRDefault="008F0523" w:rsidP="008F0523">
                    <w:pPr>
                      <w:rPr>
                        <w:sz w:val="61"/>
                      </w:rPr>
                    </w:pPr>
                    <w:r w:rsidRPr="00BA4A69">
                      <w:rPr>
                        <w:rFonts w:ascii="Verdana" w:hAnsi="Verdana" w:cs="Verdana"/>
                        <w:b/>
                        <w:bCs/>
                        <w:color w:val="000000"/>
                        <w:sz w:val="20"/>
                        <w:szCs w:val="8"/>
                        <w:lang w:val="en-US"/>
                      </w:rPr>
                      <w:t>2</w:t>
                    </w:r>
                  </w:p>
                </w:txbxContent>
              </v:textbox>
            </v:rect>
            <v:rect id="_x0000_s33913" style="position:absolute;left:2597;top:2845;width:74;height:143;rotation:358" filled="f" stroked="f">
              <v:textbox style="mso-fit-shape-to-text:t" inset="0,0,0,0">
                <w:txbxContent>
                  <w:p w:rsidR="008F0523" w:rsidRPr="00BA4A69" w:rsidRDefault="008F0523" w:rsidP="008F0523">
                    <w:pPr>
                      <w:rPr>
                        <w:sz w:val="61"/>
                      </w:rPr>
                    </w:pPr>
                    <w:r w:rsidRPr="00BA4A69">
                      <w:rPr>
                        <w:rFonts w:ascii="Verdana" w:hAnsi="Verdana" w:cs="Verdana"/>
                        <w:color w:val="000000"/>
                        <w:sz w:val="30"/>
                        <w:szCs w:val="12"/>
                        <w:lang w:val="en-US"/>
                      </w:rPr>
                      <w:t>T</w:t>
                    </w:r>
                  </w:p>
                </w:txbxContent>
              </v:textbox>
            </v:rect>
            <v:rect id="_x0000_s33914" style="position:absolute;left:2672;top:2896;width:57;height:95;rotation:358" filled="f" stroked="f">
              <v:textbox style="mso-fit-shape-to-text:t" inset="0,0,0,0">
                <w:txbxContent>
                  <w:p w:rsidR="008F0523" w:rsidRPr="00BA4A69" w:rsidRDefault="008F0523" w:rsidP="008F0523">
                    <w:pPr>
                      <w:rPr>
                        <w:sz w:val="61"/>
                      </w:rPr>
                    </w:pPr>
                    <w:r w:rsidRPr="00BA4A69">
                      <w:rPr>
                        <w:rFonts w:ascii="Verdana" w:hAnsi="Verdana" w:cs="Verdana"/>
                        <w:b/>
                        <w:bCs/>
                        <w:color w:val="000000"/>
                        <w:sz w:val="20"/>
                        <w:szCs w:val="8"/>
                        <w:lang w:val="en-US"/>
                      </w:rPr>
                      <w:t>1</w:t>
                    </w:r>
                  </w:p>
                </w:txbxContent>
              </v:textbox>
            </v:rect>
            <v:rect id="_x0000_s33915" style="position:absolute;left:2267;top:3418;width:142;height:143;rotation:358" filled="f" stroked="f">
              <v:textbox style="mso-fit-shape-to-text:t" inset="0,0,0,0">
                <w:txbxContent>
                  <w:p w:rsidR="008F0523" w:rsidRPr="00BA4A69" w:rsidRDefault="008F0523" w:rsidP="008F0523">
                    <w:pPr>
                      <w:rPr>
                        <w:sz w:val="61"/>
                      </w:rPr>
                    </w:pPr>
                    <w:r w:rsidRPr="00BA4A69">
                      <w:rPr>
                        <w:rFonts w:ascii="Verdana" w:hAnsi="Verdana" w:cs="Verdana"/>
                        <w:i/>
                        <w:iCs/>
                        <w:color w:val="000000"/>
                        <w:sz w:val="30"/>
                        <w:szCs w:val="12"/>
                        <w:lang w:val="en-US"/>
                      </w:rPr>
                      <w:t>A(</w:t>
                    </w:r>
                  </w:p>
                </w:txbxContent>
              </v:textbox>
            </v:rect>
            <v:rect id="_x0000_s33916" style="position:absolute;left:2415;top:3467;width:137;height:95;rotation:358" filled="f" stroked="f">
              <v:textbox style="mso-fit-shape-to-text:t" inset="0,0,0,0">
                <w:txbxContent>
                  <w:p w:rsidR="008F0523" w:rsidRPr="00BA4A69" w:rsidRDefault="008F0523" w:rsidP="008F0523">
                    <w:pPr>
                      <w:rPr>
                        <w:sz w:val="61"/>
                      </w:rPr>
                    </w:pPr>
                    <w:r w:rsidRPr="00BA4A69">
                      <w:rPr>
                        <w:rFonts w:ascii="Verdana" w:hAnsi="Verdana" w:cs="Verdana"/>
                        <w:b/>
                        <w:bCs/>
                        <w:i/>
                        <w:iCs/>
                        <w:color w:val="000000"/>
                        <w:sz w:val="20"/>
                        <w:szCs w:val="8"/>
                        <w:lang w:val="en-US"/>
                      </w:rPr>
                      <w:t>t1)</w:t>
                    </w:r>
                  </w:p>
                </w:txbxContent>
              </v:textbox>
            </v:rect>
            <v:rect id="_x0000_s33917" style="position:absolute;left:2446;top:3069;width:140;height:143;rotation:358" filled="f" stroked="f">
              <v:textbox style="mso-fit-shape-to-text:t" inset="0,0,0,0">
                <w:txbxContent>
                  <w:p w:rsidR="008F0523" w:rsidRPr="00BA4A69" w:rsidRDefault="008F0523" w:rsidP="008F0523">
                    <w:pPr>
                      <w:rPr>
                        <w:sz w:val="61"/>
                      </w:rPr>
                    </w:pPr>
                    <w:r w:rsidRPr="00BA4A69">
                      <w:rPr>
                        <w:rFonts w:ascii="Verdana" w:hAnsi="Verdana" w:cs="Verdana"/>
                        <w:i/>
                        <w:iCs/>
                        <w:color w:val="000000"/>
                        <w:sz w:val="30"/>
                        <w:szCs w:val="12"/>
                        <w:lang w:val="en-US"/>
                      </w:rPr>
                      <w:t>A(</w:t>
                    </w:r>
                  </w:p>
                </w:txbxContent>
              </v:textbox>
            </v:rect>
            <v:rect id="_x0000_s33918" style="position:absolute;left:2595;top:3118;width:137;height:95;rotation:358" filled="f" stroked="f">
              <v:textbox style="mso-fit-shape-to-text:t" inset="0,0,0,0">
                <w:txbxContent>
                  <w:p w:rsidR="008F0523" w:rsidRPr="00BA4A69" w:rsidRDefault="008F0523" w:rsidP="008F0523">
                    <w:pPr>
                      <w:rPr>
                        <w:sz w:val="61"/>
                      </w:rPr>
                    </w:pPr>
                    <w:r w:rsidRPr="00BA4A69">
                      <w:rPr>
                        <w:rFonts w:ascii="Verdana" w:hAnsi="Verdana" w:cs="Verdana"/>
                        <w:b/>
                        <w:bCs/>
                        <w:i/>
                        <w:iCs/>
                        <w:color w:val="000000"/>
                        <w:sz w:val="20"/>
                        <w:szCs w:val="8"/>
                        <w:lang w:val="en-US"/>
                      </w:rPr>
                      <w:t>t2)</w:t>
                    </w:r>
                  </w:p>
                </w:txbxContent>
              </v:textbox>
            </v:rect>
            <v:rect id="_x0000_s33919" style="position:absolute;left:1901;top:2310;width:140;height:143;rotation:358" filled="f" stroked="f">
              <v:textbox style="mso-fit-shape-to-text:t" inset="0,0,0,0">
                <w:txbxContent>
                  <w:p w:rsidR="008F0523" w:rsidRPr="00BA4A69" w:rsidRDefault="008F0523" w:rsidP="008F0523">
                    <w:pPr>
                      <w:rPr>
                        <w:sz w:val="61"/>
                      </w:rPr>
                    </w:pPr>
                    <w:r w:rsidRPr="00BA4A69">
                      <w:rPr>
                        <w:rFonts w:ascii="Verdana" w:hAnsi="Verdana" w:cs="Verdana"/>
                        <w:i/>
                        <w:iCs/>
                        <w:color w:val="000000"/>
                        <w:sz w:val="30"/>
                        <w:szCs w:val="12"/>
                        <w:lang w:val="en-US"/>
                      </w:rPr>
                      <w:t>B(</w:t>
                    </w:r>
                  </w:p>
                </w:txbxContent>
              </v:textbox>
            </v:rect>
            <v:rect id="_x0000_s33920" style="position:absolute;left:2044;top:2359;width:137;height:95;rotation:358" filled="f" stroked="f">
              <v:textbox style="mso-fit-shape-to-text:t" inset="0,0,0,0">
                <w:txbxContent>
                  <w:p w:rsidR="008F0523" w:rsidRPr="00BA4A69" w:rsidRDefault="008F0523" w:rsidP="008F0523">
                    <w:pPr>
                      <w:rPr>
                        <w:sz w:val="61"/>
                      </w:rPr>
                    </w:pPr>
                    <w:r w:rsidRPr="00BA4A69">
                      <w:rPr>
                        <w:rFonts w:ascii="Verdana" w:hAnsi="Verdana" w:cs="Verdana"/>
                        <w:b/>
                        <w:bCs/>
                        <w:i/>
                        <w:iCs/>
                        <w:color w:val="000000"/>
                        <w:sz w:val="20"/>
                        <w:szCs w:val="8"/>
                        <w:lang w:val="en-US"/>
                      </w:rPr>
                      <w:t>t1)</w:t>
                    </w:r>
                  </w:p>
                </w:txbxContent>
              </v:textbox>
            </v:rect>
            <v:rect id="_x0000_s33921" style="position:absolute;left:2182;top:2522;width:140;height:143;rotation:358" filled="f" stroked="f">
              <v:textbox style="mso-fit-shape-to-text:t" inset="0,0,0,0">
                <w:txbxContent>
                  <w:p w:rsidR="008F0523" w:rsidRPr="00BA4A69" w:rsidRDefault="008F0523" w:rsidP="008F0523">
                    <w:pPr>
                      <w:rPr>
                        <w:sz w:val="61"/>
                      </w:rPr>
                    </w:pPr>
                    <w:r w:rsidRPr="00BA4A69">
                      <w:rPr>
                        <w:rFonts w:ascii="Verdana" w:hAnsi="Verdana" w:cs="Verdana"/>
                        <w:i/>
                        <w:iCs/>
                        <w:color w:val="000000"/>
                        <w:sz w:val="30"/>
                        <w:szCs w:val="12"/>
                        <w:lang w:val="en-US"/>
                      </w:rPr>
                      <w:t>B(</w:t>
                    </w:r>
                  </w:p>
                </w:txbxContent>
              </v:textbox>
            </v:rect>
            <v:rect id="_x0000_s33922" style="position:absolute;left:2325;top:2571;width:137;height:95;rotation:358" filled="f" stroked="f">
              <v:textbox style="mso-fit-shape-to-text:t" inset="0,0,0,0">
                <w:txbxContent>
                  <w:p w:rsidR="008F0523" w:rsidRPr="00BA4A69" w:rsidRDefault="008F0523" w:rsidP="008F0523">
                    <w:pPr>
                      <w:rPr>
                        <w:sz w:val="61"/>
                      </w:rPr>
                    </w:pPr>
                    <w:r w:rsidRPr="00BA4A69">
                      <w:rPr>
                        <w:rFonts w:ascii="Verdana" w:hAnsi="Verdana" w:cs="Verdana"/>
                        <w:b/>
                        <w:bCs/>
                        <w:i/>
                        <w:iCs/>
                        <w:color w:val="000000"/>
                        <w:sz w:val="20"/>
                        <w:szCs w:val="8"/>
                        <w:lang w:val="en-US"/>
                      </w:rPr>
                      <w:t>t2)</w:t>
                    </w:r>
                  </w:p>
                </w:txbxContent>
              </v:textbox>
            </v:rect>
            <v:rect id="_x0000_s33923" style="position:absolute;left:930;top:3582;width:69;height:143;rotation:358" filled="f" stroked="f">
              <v:textbox style="mso-fit-shape-to-text:t" inset="0,0,0,0">
                <w:txbxContent>
                  <w:p w:rsidR="008F0523" w:rsidRPr="00BA4A69" w:rsidRDefault="008F0523" w:rsidP="008F0523">
                    <w:pPr>
                      <w:rPr>
                        <w:sz w:val="61"/>
                      </w:rPr>
                    </w:pPr>
                    <w:r w:rsidRPr="00BA4A69">
                      <w:rPr>
                        <w:rFonts w:ascii="Verdana" w:hAnsi="Verdana" w:cs="Verdana"/>
                        <w:color w:val="000000"/>
                        <w:sz w:val="30"/>
                        <w:szCs w:val="12"/>
                        <w:lang w:val="en-US"/>
                      </w:rPr>
                      <w:t>F</w:t>
                    </w:r>
                  </w:p>
                </w:txbxContent>
              </v:textbox>
            </v:rect>
            <v:rect id="_x0000_s33924" style="position:absolute;left:1001;top:3630;width:233;height:95;rotation:358" filled="f" stroked="f">
              <v:textbox style="mso-fit-shape-to-text:t" inset="0,0,0,0">
                <w:txbxContent>
                  <w:p w:rsidR="008F0523" w:rsidRPr="00BA4A69" w:rsidRDefault="008F0523" w:rsidP="008F0523">
                    <w:pPr>
                      <w:rPr>
                        <w:sz w:val="61"/>
                      </w:rPr>
                    </w:pPr>
                    <w:r w:rsidRPr="00BA4A69">
                      <w:rPr>
                        <w:rFonts w:ascii="Verdana" w:hAnsi="Verdana" w:cs="Verdana"/>
                        <w:b/>
                        <w:bCs/>
                        <w:color w:val="000000"/>
                        <w:sz w:val="20"/>
                        <w:szCs w:val="8"/>
                        <w:lang w:val="en-US"/>
                      </w:rPr>
                      <w:t>F(t2)</w:t>
                    </w:r>
                  </w:p>
                </w:txbxContent>
              </v:textbox>
            </v:rect>
            <v:rect id="_x0000_s33925" style="position:absolute;left:2010;top:1719;width:69;height:143;rotation:358" filled="f" stroked="f">
              <v:textbox style="mso-fit-shape-to-text:t" inset="0,0,0,0">
                <w:txbxContent>
                  <w:p w:rsidR="008F0523" w:rsidRPr="00BA4A69" w:rsidRDefault="008F0523" w:rsidP="008F0523">
                    <w:pPr>
                      <w:rPr>
                        <w:sz w:val="61"/>
                      </w:rPr>
                    </w:pPr>
                    <w:r w:rsidRPr="00BA4A69">
                      <w:rPr>
                        <w:rFonts w:ascii="Verdana" w:hAnsi="Verdana" w:cs="Verdana"/>
                        <w:color w:val="000000"/>
                        <w:sz w:val="30"/>
                        <w:szCs w:val="12"/>
                        <w:lang w:val="en-US"/>
                      </w:rPr>
                      <w:t>F</w:t>
                    </w:r>
                  </w:p>
                </w:txbxContent>
              </v:textbox>
            </v:rect>
            <v:rect id="_x0000_s33926" style="position:absolute;left:2080;top:1770;width:53;height:95;rotation:358" filled="f" stroked="f">
              <v:textbox style="mso-fit-shape-to-text:t" inset="0,0,0,0">
                <w:txbxContent>
                  <w:p w:rsidR="008F0523" w:rsidRPr="00BA4A69" w:rsidRDefault="008F0523" w:rsidP="008F0523">
                    <w:pPr>
                      <w:rPr>
                        <w:sz w:val="61"/>
                      </w:rPr>
                    </w:pPr>
                    <w:r w:rsidRPr="00BA4A69">
                      <w:rPr>
                        <w:rFonts w:ascii="Verdana" w:hAnsi="Verdana" w:cs="Verdana"/>
                        <w:b/>
                        <w:bCs/>
                        <w:color w:val="000000"/>
                        <w:sz w:val="20"/>
                        <w:szCs w:val="8"/>
                        <w:lang w:val="en-US"/>
                      </w:rPr>
                      <w:t>F</w:t>
                    </w:r>
                  </w:p>
                </w:txbxContent>
              </v:textbox>
            </v:rect>
            <v:rect id="_x0000_s33927" style="position:absolute;left:1117;top:1739;width:69;height:143;rotation:358" filled="f" stroked="f">
              <v:textbox style="mso-fit-shape-to-text:t" inset="0,0,0,0">
                <w:txbxContent>
                  <w:p w:rsidR="008F0523" w:rsidRPr="00BA4A69" w:rsidRDefault="008F0523" w:rsidP="008F0523">
                    <w:pPr>
                      <w:rPr>
                        <w:sz w:val="61"/>
                      </w:rPr>
                    </w:pPr>
                    <w:r w:rsidRPr="00BA4A69">
                      <w:rPr>
                        <w:rFonts w:ascii="Verdana" w:hAnsi="Verdana" w:cs="Verdana"/>
                        <w:color w:val="000000"/>
                        <w:sz w:val="30"/>
                        <w:szCs w:val="12"/>
                        <w:lang w:val="en-US"/>
                      </w:rPr>
                      <w:t>F</w:t>
                    </w:r>
                  </w:p>
                </w:txbxContent>
              </v:textbox>
            </v:rect>
            <v:rect id="_x0000_s33928" style="position:absolute;left:1187;top:1790;width:53;height:95;rotation:358" filled="f" stroked="f">
              <v:textbox style="mso-fit-shape-to-text:t" inset="0,0,0,0">
                <w:txbxContent>
                  <w:p w:rsidR="008F0523" w:rsidRPr="00BA4A69" w:rsidRDefault="008F0523" w:rsidP="008F0523">
                    <w:pPr>
                      <w:rPr>
                        <w:sz w:val="61"/>
                      </w:rPr>
                    </w:pPr>
                    <w:r w:rsidRPr="00BA4A69">
                      <w:rPr>
                        <w:rFonts w:ascii="Verdana" w:hAnsi="Verdana" w:cs="Verdana"/>
                        <w:b/>
                        <w:bCs/>
                        <w:color w:val="000000"/>
                        <w:sz w:val="20"/>
                        <w:szCs w:val="8"/>
                        <w:lang w:val="en-US"/>
                      </w:rPr>
                      <w:t>F</w:t>
                    </w:r>
                  </w:p>
                </w:txbxContent>
              </v:textbox>
            </v:rect>
            <v:rect id="_x0000_s33929" style="position:absolute;left:1898;top:2134;width:69;height:143;rotation:358" filled="f" stroked="f">
              <v:textbox style="mso-fit-shape-to-text:t" inset="0,0,0,0">
                <w:txbxContent>
                  <w:p w:rsidR="008F0523" w:rsidRPr="00BA4A69" w:rsidRDefault="008F0523" w:rsidP="008F0523">
                    <w:pPr>
                      <w:rPr>
                        <w:sz w:val="61"/>
                      </w:rPr>
                    </w:pPr>
                    <w:r w:rsidRPr="00BA4A69">
                      <w:rPr>
                        <w:rFonts w:ascii="Verdana" w:hAnsi="Verdana" w:cs="Verdana"/>
                        <w:color w:val="000000"/>
                        <w:sz w:val="30"/>
                        <w:szCs w:val="12"/>
                        <w:lang w:val="en-US"/>
                      </w:rPr>
                      <w:t>F</w:t>
                    </w:r>
                  </w:p>
                </w:txbxContent>
              </v:textbox>
            </v:rect>
            <v:rect id="_x0000_s33930" style="position:absolute;left:1968;top:2184;width:61;height:95;rotation:358" filled="f" stroked="f">
              <v:textbox style="mso-fit-shape-to-text:t" inset="0,0,0,0">
                <w:txbxContent>
                  <w:p w:rsidR="008F0523" w:rsidRPr="00BA4A69" w:rsidRDefault="008F0523" w:rsidP="008F0523">
                    <w:pPr>
                      <w:rPr>
                        <w:sz w:val="61"/>
                      </w:rPr>
                    </w:pPr>
                    <w:r w:rsidRPr="00BA4A69">
                      <w:rPr>
                        <w:rFonts w:ascii="Verdana" w:hAnsi="Verdana" w:cs="Verdana"/>
                        <w:b/>
                        <w:bCs/>
                        <w:color w:val="000000"/>
                        <w:sz w:val="20"/>
                        <w:szCs w:val="8"/>
                        <w:lang w:val="en-US"/>
                      </w:rPr>
                      <w:t>B</w:t>
                    </w:r>
                  </w:p>
                </w:txbxContent>
              </v:textbox>
            </v:rect>
            <v:rect id="_x0000_s33931" style="position:absolute;left:1218;top:2170;width:69;height:143;rotation:358" filled="f" stroked="f">
              <v:textbox style="mso-fit-shape-to-text:t" inset="0,0,0,0">
                <w:txbxContent>
                  <w:p w:rsidR="008F0523" w:rsidRPr="00BA4A69" w:rsidRDefault="008F0523" w:rsidP="008F0523">
                    <w:pPr>
                      <w:rPr>
                        <w:sz w:val="61"/>
                      </w:rPr>
                    </w:pPr>
                    <w:r w:rsidRPr="00BA4A69">
                      <w:rPr>
                        <w:rFonts w:ascii="Verdana" w:hAnsi="Verdana" w:cs="Verdana"/>
                        <w:color w:val="000000"/>
                        <w:sz w:val="30"/>
                        <w:szCs w:val="12"/>
                        <w:lang w:val="en-US"/>
                      </w:rPr>
                      <w:t>F</w:t>
                    </w:r>
                  </w:p>
                </w:txbxContent>
              </v:textbox>
            </v:rect>
            <v:rect id="_x0000_s33932" style="position:absolute;left:1288;top:2222;width:61;height:95;rotation:358" filled="f" stroked="f">
              <v:textbox style="mso-fit-shape-to-text:t" inset="0,0,0,0">
                <w:txbxContent>
                  <w:p w:rsidR="008F0523" w:rsidRPr="00BA4A69" w:rsidRDefault="008F0523" w:rsidP="008F0523">
                    <w:pPr>
                      <w:rPr>
                        <w:sz w:val="61"/>
                      </w:rPr>
                    </w:pPr>
                    <w:r w:rsidRPr="00BA4A69">
                      <w:rPr>
                        <w:rFonts w:ascii="Verdana" w:hAnsi="Verdana" w:cs="Verdana"/>
                        <w:b/>
                        <w:bCs/>
                        <w:color w:val="000000"/>
                        <w:sz w:val="20"/>
                        <w:szCs w:val="8"/>
                        <w:lang w:val="en-US"/>
                      </w:rPr>
                      <w:t>B</w:t>
                    </w:r>
                  </w:p>
                </w:txbxContent>
              </v:textbox>
            </v:rect>
            <v:shape id="_x0000_s33933" style="position:absolute;left:1361;top:1678;width:561;height:600" coordsize="1681,1801" path="m1681,901r-4,-88l1665,725r-21,-86l1617,556r-36,-79l1539,401r-49,-71l1434,264r-60,-59l1307,152r-70,-45l1162,69,1084,39,1003,18,922,5,840,,757,5,676,18,596,39,518,69r-74,38l373,152r-66,53l245,264r-55,66l141,401,99,477,64,556,35,639,16,725,4,813,,901r4,88l16,1076r19,86l64,1245r35,80l141,1401r49,70l245,1538r62,58l373,1649r71,46l518,1733r78,29l676,1784r81,13l840,1801r82,-4l1003,1784r81,-22l1162,1733r75,-38l1307,1649r67,-53l1434,1538r56,-67l1539,1401r42,-76l1617,1245r27,-83l1665,1076r12,-87l1681,901xe" filled="f" strokeweight="0">
              <v:path arrowok="t"/>
            </v:shape>
            <v:shape id="_x0000_s33934" style="position:absolute;left:1116;top:2497;width:1104;height:1182" coordsize="3312,3548" path="m3312,1774r-4,-121l3296,1532r-18,-119l3250,1296r-34,-116l3174,1068,3127,958,3071,853,3009,751r-69,-96l2866,563r-80,-85l2701,399r-91,-74l2516,259r-98,-60l2315,148,2210,103,2102,67,1993,37,1881,17,1769,5,1655,,1543,5,1430,17,1319,37,1209,67r-108,36l995,148,894,199r-98,60l700,325r-90,74l525,478r-80,85l371,655r-68,96l241,853,185,958r-49,110l95,1180,60,1296,34,1413,15,1532,4,1653,,1774r4,120l15,2015r19,119l60,2252r35,115l136,2480r49,110l241,2695r62,102l371,2892r74,93l525,3070r85,80l700,3222r96,67l894,3348r101,52l1101,3445r108,36l1319,3510r111,20l1543,3543r112,5l1769,3543r112,-13l1993,3510r109,-29l2210,3445r105,-45l2418,3348r98,-59l2610,3222r91,-72l2786,3070r80,-85l2940,2892r69,-95l3071,2695r56,-105l3174,2480r42,-113l3250,2252r28,-118l3296,2015r12,-121l3312,1774xe" filled="f" strokeweight="0">
              <v:path arrowok="t"/>
            </v:shape>
            <v:rect id="_x0000_s33935" style="position:absolute;left:1535;top:3925;width:232;height:143;rotation:358" filled="f" stroked="f">
              <v:textbox style="mso-fit-shape-to-text:t" inset="0,0,0,0">
                <w:txbxContent>
                  <w:p w:rsidR="008F0523" w:rsidRPr="00BA4A69" w:rsidRDefault="008F0523" w:rsidP="008F0523">
                    <w:pPr>
                      <w:rPr>
                        <w:sz w:val="61"/>
                      </w:rPr>
                    </w:pPr>
                    <w:r w:rsidRPr="00BA4A69">
                      <w:rPr>
                        <w:rFonts w:ascii="Verdana" w:hAnsi="Verdana" w:cs="Verdana"/>
                        <w:color w:val="000000"/>
                        <w:sz w:val="30"/>
                        <w:szCs w:val="12"/>
                        <w:lang w:val="en-US"/>
                      </w:rPr>
                      <w:t>Фиг</w:t>
                    </w:r>
                  </w:p>
                </w:txbxContent>
              </v:textbox>
            </v:rect>
            <v:rect id="_x0000_s33936" style="position:absolute;left:1768;top:3919;width:163;height:143;rotation:358" filled="f" stroked="f">
              <v:textbox style="mso-fit-shape-to-text:t" inset="0,0,0,0">
                <w:txbxContent>
                  <w:p w:rsidR="008F0523" w:rsidRPr="00BA4A69" w:rsidRDefault="008F0523" w:rsidP="008F0523">
                    <w:pPr>
                      <w:rPr>
                        <w:sz w:val="61"/>
                      </w:rPr>
                    </w:pPr>
                    <w:r w:rsidRPr="00BA4A69">
                      <w:rPr>
                        <w:rFonts w:ascii="Verdana" w:hAnsi="Verdana" w:cs="Verdana"/>
                        <w:color w:val="000000"/>
                        <w:sz w:val="30"/>
                        <w:szCs w:val="12"/>
                        <w:lang w:val="en-US"/>
                      </w:rPr>
                      <w:t>. 1</w:t>
                    </w:r>
                  </w:p>
                </w:txbxContent>
              </v:textbox>
            </v:rect>
            <v:rect id="_x0000_s33937" style="position:absolute;left:1372;top:4167;width:886;height:153;rotation:358" filled="f" stroked="f">
              <v:textbox style="mso-fit-shape-to-text:t" inset="0,0,0,0">
                <w:txbxContent>
                  <w:p w:rsidR="008F0523" w:rsidRPr="00BA4A69" w:rsidRDefault="008F0523" w:rsidP="008F0523">
                    <w:pPr>
                      <w:rPr>
                        <w:sz w:val="61"/>
                      </w:rPr>
                    </w:pPr>
                    <w:r w:rsidRPr="00BA4A69">
                      <w:rPr>
                        <w:color w:val="000000"/>
                        <w:sz w:val="34"/>
                        <w:szCs w:val="14"/>
                        <w:lang w:val="en-US"/>
                      </w:rPr>
                      <w:t>Неудахин В.И.</w:t>
                    </w:r>
                  </w:p>
                </w:txbxContent>
              </v:textbox>
            </v:rect>
            <v:shape id="_x0000_s33938" style="position:absolute;left:1343;top:2740;width:649;height:696" coordsize="1949,2088" path="m1949,1044r-4,-97l1932,852r-20,-93l1883,667r-36,-88l1803,495r-51,-80l1694,341r-63,-68l1561,211r-74,-54l1409,110,1326,71,1241,41,1154,18,1065,5,974,,885,5,796,18,708,41,622,71r-82,39l461,157r-74,54l318,273r-64,68l197,415r-51,80l102,579,66,667,37,759,17,852,4,947,,1044r4,97l17,1236r20,93l66,1420r36,89l146,1593r51,79l254,1747r64,68l387,1876r74,55l540,1978r82,39l708,2047r88,22l885,2083r89,5l1065,2083r89,-14l1241,2047r85,-30l1409,1978r78,-47l1561,1876r70,-61l1694,1747r58,-75l1803,1593r44,-84l1883,1420r29,-91l1932,1236r13,-95l1949,1044xe" filled="f" strokeweight="0">
              <v:path arrowok="t"/>
            </v:shape>
            <v:rect id="_x0000_s33939" style="position:absolute;left:707;top:2469;width:69;height:143;rotation:358" filled="f" stroked="f">
              <v:textbox style="mso-fit-shape-to-text:t" inset="0,0,0,0">
                <w:txbxContent>
                  <w:p w:rsidR="008F0523" w:rsidRPr="00BA4A69" w:rsidRDefault="008F0523" w:rsidP="008F0523">
                    <w:pPr>
                      <w:rPr>
                        <w:sz w:val="61"/>
                      </w:rPr>
                    </w:pPr>
                    <w:r w:rsidRPr="00BA4A69">
                      <w:rPr>
                        <w:rFonts w:ascii="Verdana" w:hAnsi="Verdana" w:cs="Verdana"/>
                        <w:color w:val="000000"/>
                        <w:sz w:val="30"/>
                        <w:szCs w:val="12"/>
                        <w:lang w:val="en-US"/>
                      </w:rPr>
                      <w:t>F</w:t>
                    </w:r>
                  </w:p>
                </w:txbxContent>
              </v:textbox>
            </v:rect>
            <v:rect id="_x0000_s33940" style="position:absolute;left:778;top:2517;width:233;height:95;rotation:358" filled="f" stroked="f">
              <v:textbox style="mso-fit-shape-to-text:t" inset="0,0,0,0">
                <w:txbxContent>
                  <w:p w:rsidR="008F0523" w:rsidRPr="00BA4A69" w:rsidRDefault="008F0523" w:rsidP="008F0523">
                    <w:pPr>
                      <w:rPr>
                        <w:sz w:val="61"/>
                      </w:rPr>
                    </w:pPr>
                    <w:r w:rsidRPr="00BA4A69">
                      <w:rPr>
                        <w:rFonts w:ascii="Verdana" w:hAnsi="Verdana" w:cs="Verdana"/>
                        <w:b/>
                        <w:bCs/>
                        <w:color w:val="000000"/>
                        <w:sz w:val="20"/>
                        <w:szCs w:val="8"/>
                        <w:lang w:val="en-US"/>
                      </w:rPr>
                      <w:t>F(t1)</w:t>
                    </w:r>
                  </w:p>
                </w:txbxContent>
              </v:textbox>
            </v:rect>
            <v:rect id="_x0000_s33941" style="position:absolute;left:726;top:2693;width:69;height:143;rotation:358" filled="f" stroked="f">
              <v:textbox style="mso-fit-shape-to-text:t" inset="0,0,0,0">
                <w:txbxContent>
                  <w:p w:rsidR="008F0523" w:rsidRPr="00BA4A69" w:rsidRDefault="008F0523" w:rsidP="008F0523">
                    <w:pPr>
                      <w:rPr>
                        <w:sz w:val="61"/>
                      </w:rPr>
                    </w:pPr>
                    <w:r w:rsidRPr="00BA4A69">
                      <w:rPr>
                        <w:rFonts w:ascii="Verdana" w:hAnsi="Verdana" w:cs="Verdana"/>
                        <w:color w:val="000000"/>
                        <w:sz w:val="30"/>
                        <w:szCs w:val="12"/>
                        <w:lang w:val="en-US"/>
                      </w:rPr>
                      <w:t>F</w:t>
                    </w:r>
                  </w:p>
                </w:txbxContent>
              </v:textbox>
            </v:rect>
            <v:rect id="_x0000_s33942" style="position:absolute;left:796;top:2741;width:242;height:95;rotation:358" filled="f" stroked="f">
              <v:textbox style="mso-fit-shape-to-text:t" inset="0,0,0,0">
                <w:txbxContent>
                  <w:p w:rsidR="008F0523" w:rsidRPr="00BA4A69" w:rsidRDefault="008F0523" w:rsidP="008F0523">
                    <w:pPr>
                      <w:rPr>
                        <w:sz w:val="61"/>
                      </w:rPr>
                    </w:pPr>
                    <w:r w:rsidRPr="00BA4A69">
                      <w:rPr>
                        <w:rFonts w:ascii="Verdana" w:hAnsi="Verdana" w:cs="Verdana"/>
                        <w:b/>
                        <w:bCs/>
                        <w:color w:val="000000"/>
                        <w:sz w:val="20"/>
                        <w:szCs w:val="8"/>
                        <w:lang w:val="en-US"/>
                      </w:rPr>
                      <w:t>B(t1)</w:t>
                    </w:r>
                  </w:p>
                </w:txbxContent>
              </v:textbox>
            </v:rect>
            <v:rect id="_x0000_s33943" style="position:absolute;left:780;top:3439;width:69;height:143;rotation:358" filled="f" stroked="f">
              <v:textbox style="mso-fit-shape-to-text:t" inset="0,0,0,0">
                <w:txbxContent>
                  <w:p w:rsidR="008F0523" w:rsidRPr="00BA4A69" w:rsidRDefault="008F0523" w:rsidP="008F0523">
                    <w:pPr>
                      <w:rPr>
                        <w:sz w:val="61"/>
                      </w:rPr>
                    </w:pPr>
                    <w:r w:rsidRPr="00BA4A69">
                      <w:rPr>
                        <w:rFonts w:ascii="Verdana" w:hAnsi="Verdana" w:cs="Verdana"/>
                        <w:color w:val="000000"/>
                        <w:sz w:val="30"/>
                        <w:szCs w:val="12"/>
                        <w:lang w:val="en-US"/>
                      </w:rPr>
                      <w:t>F</w:t>
                    </w:r>
                  </w:p>
                </w:txbxContent>
              </v:textbox>
            </v:rect>
            <v:rect id="_x0000_s33944" style="position:absolute;left:850;top:3487;width:242;height:95;rotation:358" filled="f" stroked="f">
              <v:textbox style="mso-fit-shape-to-text:t" inset="0,0,0,0">
                <w:txbxContent>
                  <w:p w:rsidR="008F0523" w:rsidRPr="00BA4A69" w:rsidRDefault="008F0523" w:rsidP="008F0523">
                    <w:pPr>
                      <w:rPr>
                        <w:sz w:val="61"/>
                      </w:rPr>
                    </w:pPr>
                    <w:r w:rsidRPr="00BA4A69">
                      <w:rPr>
                        <w:rFonts w:ascii="Verdana" w:hAnsi="Verdana" w:cs="Verdana"/>
                        <w:b/>
                        <w:bCs/>
                        <w:color w:val="000000"/>
                        <w:sz w:val="20"/>
                        <w:szCs w:val="8"/>
                        <w:lang w:val="en-US"/>
                      </w:rPr>
                      <w:t>B(t2)</w:t>
                    </w:r>
                  </w:p>
                </w:txbxContent>
              </v:textbox>
            </v:rect>
            <v:rect id="_x0000_s33945" style="position:absolute;left:1673;top:1421;width:74;height:143;rotation:358" filled="f" stroked="f">
              <v:textbox style="mso-fit-shape-to-text:t" inset="0,0,0,0">
                <w:txbxContent>
                  <w:p w:rsidR="008F0523" w:rsidRPr="00BA4A69" w:rsidRDefault="008F0523" w:rsidP="008F0523">
                    <w:pPr>
                      <w:rPr>
                        <w:sz w:val="61"/>
                      </w:rPr>
                    </w:pPr>
                    <w:r w:rsidRPr="00BA4A69">
                      <w:rPr>
                        <w:rFonts w:ascii="Verdana" w:hAnsi="Verdana" w:cs="Verdana"/>
                        <w:color w:val="000000"/>
                        <w:sz w:val="30"/>
                        <w:szCs w:val="12"/>
                        <w:lang w:val="en-US"/>
                      </w:rPr>
                      <w:t>T</w:t>
                    </w:r>
                  </w:p>
                </w:txbxContent>
              </v:textbox>
            </v:rect>
            <v:rect id="_x0000_s33946" style="position:absolute;left:1748;top:1472;width:57;height:95;rotation:358" filled="f" stroked="f">
              <v:textbox style="mso-fit-shape-to-text:t" inset="0,0,0,0">
                <w:txbxContent>
                  <w:p w:rsidR="008F0523" w:rsidRPr="00BA4A69" w:rsidRDefault="008F0523" w:rsidP="008F0523">
                    <w:pPr>
                      <w:rPr>
                        <w:sz w:val="61"/>
                      </w:rPr>
                    </w:pPr>
                    <w:r w:rsidRPr="00BA4A69">
                      <w:rPr>
                        <w:rFonts w:ascii="Verdana" w:hAnsi="Verdana" w:cs="Verdana"/>
                        <w:b/>
                        <w:bCs/>
                        <w:color w:val="000000"/>
                        <w:sz w:val="20"/>
                        <w:szCs w:val="8"/>
                        <w:lang w:val="en-US"/>
                      </w:rPr>
                      <w:t>3</w:t>
                    </w:r>
                  </w:p>
                </w:txbxContent>
              </v:textbox>
            </v:rect>
            <v:line id="_x0000_s33947" style="position:absolute;flip:x" from="1890,2472" to="1981,2835" strokeweight="0"/>
            <v:line id="_x0000_s33948" style="position:absolute;flip:x" from="2042,2617" to="2176,2653" strokeweight="0"/>
            <v:line id="_x0000_s33949" style="position:absolute;flip:x y" from="2208,2968" to="2440,3140" strokeweight="0"/>
            <v:line id="_x0000_s33950" style="position:absolute;flip:x y" from="1988,3029" to="2269,3475" strokeweight="0"/>
            <v:line id="_x0000_s33951" style="position:absolute;flip:y" from="1061,3606" to="1351,3614" strokeweight="0"/>
            <v:line id="_x0000_s33952" style="position:absolute;flip:y" from="1110,3528" to="1340,3535" strokeweight="0"/>
            <v:line id="_x0000_s33953" style="position:absolute;flip:y" from="1654,1781" to="1819,1785" strokeweight="0"/>
            <v:line id="_x0000_s33954" style="position:absolute;flip:y" from="1658,1817" to="1786,1821" strokeweight="0"/>
            <v:line id="_x0000_s33955" style="position:absolute;flip:y" from="1662,1852" to="1755,1855" strokeweight="0"/>
            <v:line id="_x0000_s33956" style="position:absolute;flip:y" from="1667,1889" to="1722,1890" strokeweight="0"/>
            <v:line id="_x0000_s33957" style="position:absolute;flip:x" from="1468,2166" to="1623,2170" strokeweight="0"/>
            <v:line id="_x0000_s33958" style="position:absolute;flip:x" from="1503,2129" to="1624,2132" strokeweight="0"/>
            <v:line id="_x0000_s33959" style="position:absolute;flip:x" from="1531,2098" to="1625,2101" strokeweight="0"/>
            <v:line id="_x0000_s33960" style="position:absolute;flip:x" from="1560,2066" to="1624,2068" strokeweight="0"/>
            <v:line id="_x0000_s33961" style="position:absolute;flip:y" from="1635,1535" to="1636,1729" strokeweight="0"/>
            <v:shape id="_x0000_s33962" style="position:absolute;left:1618;top:1441;width:35;height:94" coordsize="106,282" path="m53,r53,282l,282,53,xe" fillcolor="black" stroked="f">
              <v:path arrowok="t"/>
            </v:shape>
            <v:shape id="_x0000_s33963" style="position:absolute;left:2246;top:2323;width:72;height:83" coordsize="215,247" path="m215,l79,247,,172,215,xe" fillcolor="black" stroked="f">
              <v:path arrowok="t"/>
            </v:shape>
            <v:shape id="_x0000_s33964" style="position:absolute;left:2463;top:2890;width:89;height:37" coordsize="268,110" path="m268,l20,110,,,268,xe" fillcolor="black" stroked="f">
              <v:path arrowok="t"/>
            </v:shape>
            <v:line id="_x0000_s33965" style="position:absolute;flip:x" from="2392,2909" to="2466,2925" strokeweight="0"/>
            <v:line id="_x0000_s33966" style="position:absolute;flip:x" from="2205,2393" to="2259,2457" strokeweight="0"/>
            <v:shape id="_x0000_s33967" style="position:absolute;left:1560;top:2058;width:53;height:19" coordsize="158,56" path="m,28l158,r,56l,28xe" fillcolor="black" stroked="f">
              <v:path arrowok="t"/>
            </v:shape>
            <v:shape id="_x0000_s33968" style="position:absolute;left:1432;top:2161;width:52;height:18" coordsize="158,56" path="m,28l158,r,56l,28xe" fillcolor="black" stroked="f">
              <v:path arrowok="t"/>
            </v:shape>
            <v:shape id="_x0000_s33969" style="position:absolute;left:1503;top:2123;width:52;height:18" coordsize="158,56" path="m,28l158,r,56l,28xe" fillcolor="black" stroked="f">
              <v:path arrowok="t"/>
            </v:shape>
            <v:shape id="_x0000_s33970" style="position:absolute;left:1531;top:2091;width:52;height:19" coordsize="158,57" path="m,29l158,r,57l,29xe" fillcolor="black" stroked="f">
              <v:path arrowok="t"/>
            </v:shape>
            <v:shape id="_x0000_s33971" style="position:absolute;left:1702;top:1843;width:53;height:18" coordsize="158,56" path="m158,28l,56,,,158,28xe" fillcolor="black" stroked="f">
              <v:path arrowok="t"/>
            </v:shape>
            <v:shape id="_x0000_s33972" style="position:absolute;left:1669;top:1879;width:53;height:19" coordsize="159,56" path="m159,28l,56,,,159,28xe" fillcolor="black" stroked="f">
              <v:path arrowok="t"/>
            </v:shape>
            <v:shape id="_x0000_s33973" style="position:absolute;left:1766;top:1771;width:53;height:19" coordsize="159,57" path="m159,29l,57,,,159,29xe" fillcolor="black" stroked="f">
              <v:path arrowok="t"/>
            </v:shape>
            <v:shape id="_x0000_s33974" style="position:absolute;left:1733;top:1808;width:53;height:19" coordsize="158,56" path="m158,28l,56,,,158,28xe" fillcolor="black" stroked="f">
              <v:path arrowok="t"/>
            </v:shape>
            <v:rect id="_x0000_s33975" style="position:absolute;left:1192;top:1961;width:95;height:143;rotation:358" filled="f" stroked="f">
              <v:textbox style="mso-fit-shape-to-text:t" inset="0,0,0,0">
                <w:txbxContent>
                  <w:p w:rsidR="008F0523" w:rsidRPr="00BA4A69" w:rsidRDefault="008F0523" w:rsidP="008F0523">
                    <w:pPr>
                      <w:rPr>
                        <w:sz w:val="61"/>
                      </w:rPr>
                    </w:pPr>
                    <w:r w:rsidRPr="00BA4A69">
                      <w:rPr>
                        <w:rFonts w:ascii="Verdana" w:hAnsi="Verdana" w:cs="Verdana"/>
                        <w:color w:val="000000"/>
                        <w:sz w:val="30"/>
                        <w:szCs w:val="12"/>
                        <w:lang w:val="en-US"/>
                      </w:rPr>
                      <w:t>O</w:t>
                    </w:r>
                  </w:p>
                </w:txbxContent>
              </v:textbox>
            </v:rect>
            <v:rect id="_x0000_s33976" style="position:absolute;left:1959;top:1932;width:95;height:143;rotation:358" filled="f" stroked="f">
              <v:textbox style="mso-fit-shape-to-text:t" inset="0,0,0,0">
                <w:txbxContent>
                  <w:p w:rsidR="008F0523" w:rsidRPr="00BA4A69" w:rsidRDefault="008F0523" w:rsidP="008F0523">
                    <w:pPr>
                      <w:rPr>
                        <w:sz w:val="61"/>
                      </w:rPr>
                    </w:pPr>
                    <w:r w:rsidRPr="00BA4A69">
                      <w:rPr>
                        <w:rFonts w:ascii="Verdana" w:hAnsi="Verdana" w:cs="Verdana"/>
                        <w:color w:val="000000"/>
                        <w:sz w:val="30"/>
                        <w:szCs w:val="12"/>
                        <w:lang w:val="en-US"/>
                      </w:rPr>
                      <w:t>O</w:t>
                    </w:r>
                  </w:p>
                </w:txbxContent>
              </v:textbox>
            </v:rect>
            <v:rect id="_x0000_s33977" style="position:absolute;left:384;top:2966;width:146;height:143;rotation:358" filled="f" stroked="f">
              <v:textbox style="mso-fit-shape-to-text:t" inset="0,0,0,0">
                <w:txbxContent>
                  <w:p w:rsidR="008F0523" w:rsidRPr="00BA4A69" w:rsidRDefault="008F0523" w:rsidP="008F0523">
                    <w:pPr>
                      <w:rPr>
                        <w:sz w:val="61"/>
                      </w:rPr>
                    </w:pPr>
                    <w:r w:rsidRPr="00BA4A69">
                      <w:rPr>
                        <w:rFonts w:ascii="Verdana" w:hAnsi="Verdana" w:cs="Verdana"/>
                        <w:b/>
                        <w:bCs/>
                        <w:color w:val="000000"/>
                        <w:sz w:val="30"/>
                        <w:szCs w:val="12"/>
                        <w:lang w:val="en-US"/>
                      </w:rPr>
                      <w:t>a)</w:t>
                    </w:r>
                  </w:p>
                </w:txbxContent>
              </v:textbox>
            </v:rect>
            <v:rect id="_x0000_s33978" style="position:absolute;left:381;top:1856;width:157;height:143;rotation:358" filled="f" stroked="f">
              <v:textbox style="mso-fit-shape-to-text:t" inset="0,0,0,0">
                <w:txbxContent>
                  <w:p w:rsidR="008F0523" w:rsidRPr="00BA4A69" w:rsidRDefault="008F0523" w:rsidP="008F0523">
                    <w:pPr>
                      <w:rPr>
                        <w:sz w:val="61"/>
                      </w:rPr>
                    </w:pPr>
                    <w:r w:rsidRPr="00BA4A69">
                      <w:rPr>
                        <w:rFonts w:ascii="Verdana" w:hAnsi="Verdana" w:cs="Verdana"/>
                        <w:b/>
                        <w:bCs/>
                        <w:color w:val="000000"/>
                        <w:sz w:val="30"/>
                        <w:szCs w:val="12"/>
                        <w:lang w:val="en-US"/>
                      </w:rPr>
                      <w:t>B)</w:t>
                    </w:r>
                  </w:p>
                </w:txbxContent>
              </v:textbox>
            </v:rect>
            <v:line id="_x0000_s33979" style="position:absolute;flip:x y" from="1574,2277" to="1578,2443" strokeweight="0"/>
            <v:shape id="_x0000_s33980" style="position:absolute;left:1567;top:2276;width:17;height:56" coordsize="52,169" path="m26,l52,169,,169,26,xe" fillcolor="black" stroked="f">
              <v:path arrowok="t"/>
            </v:shape>
            <v:line id="_x0000_s33981" style="position:absolute" from="891,2629" to="1438,2811" strokeweight="0"/>
            <v:line id="_x0000_s33982" style="position:absolute" from="856,2861" to="1379,3023" strokeweight="0"/>
            <w10:wrap type="none"/>
            <w10:anchorlock/>
          </v:group>
        </w:pict>
      </w:r>
    </w:p>
    <w:p w:rsidR="001030CD" w:rsidRDefault="001030CD" w:rsidP="003138E6">
      <w:pPr>
        <w:pStyle w:val="TableTitle"/>
        <w:ind w:firstLine="0"/>
      </w:pPr>
    </w:p>
    <w:p w:rsidR="00543F99" w:rsidRDefault="007A4DE6" w:rsidP="003138E6">
      <w:pPr>
        <w:pStyle w:val="TableTitle"/>
        <w:ind w:firstLine="0"/>
      </w:pPr>
      <w:r>
        <w:t xml:space="preserve">                 </w:t>
      </w:r>
      <w:r>
        <w:rPr>
          <w:noProof/>
          <w:lang w:eastAsia="ru-RU"/>
        </w:rPr>
        <w:drawing>
          <wp:inline distT="0" distB="0" distL="0" distR="0">
            <wp:extent cx="4300344" cy="3564918"/>
            <wp:effectExtent l="19050" t="0" r="4956" b="0"/>
            <wp:docPr id="1" name="Рисунок 0" descr="Рисунок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bmp"/>
                    <pic:cNvPicPr/>
                  </pic:nvPicPr>
                  <pic:blipFill>
                    <a:blip r:embed="rId17"/>
                    <a:srcRect l="26332" r="18886"/>
                    <a:stretch>
                      <a:fillRect/>
                    </a:stretch>
                  </pic:blipFill>
                  <pic:spPr>
                    <a:xfrm>
                      <a:off x="0" y="0"/>
                      <a:ext cx="4300344" cy="3564918"/>
                    </a:xfrm>
                    <a:prstGeom prst="rect">
                      <a:avLst/>
                    </a:prstGeom>
                  </pic:spPr>
                </pic:pic>
              </a:graphicData>
            </a:graphic>
          </wp:inline>
        </w:drawing>
      </w:r>
    </w:p>
    <w:p w:rsidR="00543F99" w:rsidRPr="003C4953" w:rsidRDefault="003C4953" w:rsidP="003C4953">
      <w:pPr>
        <w:pStyle w:val="TableTitle"/>
        <w:ind w:firstLine="0"/>
        <w:jc w:val="center"/>
      </w:pPr>
      <w:r>
        <w:t>Неудахин В.И.</w:t>
      </w:r>
    </w:p>
    <w:p w:rsidR="00543F99" w:rsidRDefault="00543F99" w:rsidP="003138E6">
      <w:pPr>
        <w:pStyle w:val="TableTitle"/>
        <w:ind w:firstLine="0"/>
        <w:rPr>
          <w:lang w:val="en-US"/>
        </w:rPr>
      </w:pPr>
    </w:p>
    <w:p w:rsidR="00FE2D4A" w:rsidRDefault="00FE2D4A" w:rsidP="003138E6">
      <w:pPr>
        <w:pStyle w:val="TableTitle"/>
        <w:ind w:firstLine="0"/>
        <w:rPr>
          <w:lang w:val="en-US"/>
        </w:rPr>
      </w:pPr>
    </w:p>
    <w:p w:rsidR="00FE2D4A" w:rsidRDefault="00FE2D4A" w:rsidP="003138E6">
      <w:pPr>
        <w:pStyle w:val="TableTitle"/>
        <w:ind w:firstLine="0"/>
        <w:rPr>
          <w:lang w:val="en-US"/>
        </w:rPr>
      </w:pPr>
    </w:p>
    <w:p w:rsidR="00FE2D4A" w:rsidRDefault="00FE2D4A" w:rsidP="003138E6">
      <w:pPr>
        <w:pStyle w:val="TableTitle"/>
        <w:ind w:firstLine="0"/>
        <w:rPr>
          <w:lang w:val="en-US"/>
        </w:rPr>
      </w:pPr>
    </w:p>
    <w:p w:rsidR="00FE2D4A" w:rsidRDefault="00FE2D4A" w:rsidP="003138E6">
      <w:pPr>
        <w:pStyle w:val="TableTitle"/>
        <w:ind w:firstLine="0"/>
        <w:rPr>
          <w:lang w:val="en-US"/>
        </w:rPr>
      </w:pPr>
    </w:p>
    <w:p w:rsidR="00FE2D4A" w:rsidRDefault="00FE2D4A" w:rsidP="003138E6">
      <w:pPr>
        <w:pStyle w:val="TableTitle"/>
        <w:ind w:firstLine="0"/>
        <w:rPr>
          <w:lang w:val="en-US"/>
        </w:rPr>
      </w:pPr>
    </w:p>
    <w:p w:rsidR="00FE2D4A" w:rsidRPr="00FE2D4A" w:rsidRDefault="00FE2D4A" w:rsidP="003138E6">
      <w:pPr>
        <w:pStyle w:val="TableTitle"/>
        <w:ind w:firstLine="0"/>
        <w:rPr>
          <w:lang w:val="en-US"/>
        </w:rPr>
      </w:pPr>
    </w:p>
    <w:p w:rsidR="00543F99" w:rsidRDefault="00543F99" w:rsidP="003138E6">
      <w:pPr>
        <w:pStyle w:val="TableTitle"/>
        <w:ind w:firstLine="0"/>
      </w:pPr>
    </w:p>
    <w:p w:rsidR="00543F99" w:rsidRDefault="00543F99" w:rsidP="003138E6">
      <w:pPr>
        <w:pStyle w:val="TableTitle"/>
        <w:ind w:firstLine="0"/>
      </w:pPr>
    </w:p>
    <w:p w:rsidR="008F0A80" w:rsidRDefault="008F0A80" w:rsidP="003138E6">
      <w:pPr>
        <w:pStyle w:val="TableTitle"/>
        <w:ind w:firstLine="0"/>
      </w:pPr>
    </w:p>
    <w:p w:rsidR="008F0A80" w:rsidRDefault="008F0A80" w:rsidP="003138E6">
      <w:pPr>
        <w:pStyle w:val="TableTitle"/>
        <w:ind w:firstLine="0"/>
      </w:pPr>
      <w:r>
        <w:lastRenderedPageBreak/>
        <w:t xml:space="preserve">               </w:t>
      </w:r>
      <w:r>
        <w:rPr>
          <w:noProof/>
          <w:lang w:eastAsia="ru-RU"/>
        </w:rPr>
        <w:drawing>
          <wp:inline distT="0" distB="0" distL="0" distR="0">
            <wp:extent cx="4878159" cy="4439261"/>
            <wp:effectExtent l="19050" t="0" r="0" b="0"/>
            <wp:docPr id="2" name="Рисунок 1" descr="Рисунок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3.bmp"/>
                    <pic:cNvPicPr/>
                  </pic:nvPicPr>
                  <pic:blipFill>
                    <a:blip r:embed="rId18"/>
                    <a:srcRect t="31732" r="67180" b="3785"/>
                    <a:stretch>
                      <a:fillRect/>
                    </a:stretch>
                  </pic:blipFill>
                  <pic:spPr>
                    <a:xfrm>
                      <a:off x="0" y="0"/>
                      <a:ext cx="4878159" cy="4439261"/>
                    </a:xfrm>
                    <a:prstGeom prst="rect">
                      <a:avLst/>
                    </a:prstGeom>
                  </pic:spPr>
                </pic:pic>
              </a:graphicData>
            </a:graphic>
          </wp:inline>
        </w:drawing>
      </w:r>
    </w:p>
    <w:p w:rsidR="008F0A80" w:rsidRDefault="008F0A80" w:rsidP="003138E6">
      <w:pPr>
        <w:pStyle w:val="TableTitle"/>
        <w:ind w:firstLine="0"/>
      </w:pPr>
    </w:p>
    <w:p w:rsidR="008F0A80" w:rsidRDefault="008F0A80" w:rsidP="003138E6">
      <w:pPr>
        <w:pStyle w:val="TableTitle"/>
        <w:ind w:firstLine="0"/>
      </w:pPr>
    </w:p>
    <w:p w:rsidR="008F0A80" w:rsidRDefault="008F0A80" w:rsidP="003138E6">
      <w:pPr>
        <w:pStyle w:val="TableTitle"/>
        <w:ind w:firstLine="0"/>
      </w:pPr>
    </w:p>
    <w:p w:rsidR="008F0A80" w:rsidRDefault="008F0A80" w:rsidP="003138E6">
      <w:pPr>
        <w:pStyle w:val="TableTitle"/>
        <w:ind w:firstLine="0"/>
      </w:pPr>
    </w:p>
    <w:p w:rsidR="008F0A80" w:rsidRDefault="008F0A80" w:rsidP="003138E6">
      <w:pPr>
        <w:pStyle w:val="TableTitle"/>
        <w:ind w:firstLine="0"/>
      </w:pPr>
    </w:p>
    <w:p w:rsidR="008F0A80" w:rsidRDefault="008F0A80" w:rsidP="003138E6">
      <w:pPr>
        <w:pStyle w:val="TableTitle"/>
        <w:ind w:firstLine="0"/>
      </w:pPr>
    </w:p>
    <w:p w:rsidR="008F0A80" w:rsidRDefault="008F0A80" w:rsidP="003138E6">
      <w:pPr>
        <w:pStyle w:val="TableTitle"/>
        <w:ind w:firstLine="0"/>
      </w:pPr>
    </w:p>
    <w:p w:rsidR="008F0A80" w:rsidRDefault="008F0A80" w:rsidP="003138E6">
      <w:pPr>
        <w:pStyle w:val="TableTitle"/>
        <w:ind w:firstLine="0"/>
      </w:pPr>
    </w:p>
    <w:p w:rsidR="008F0A80" w:rsidRDefault="008F0A80" w:rsidP="003138E6">
      <w:pPr>
        <w:pStyle w:val="TableTitle"/>
        <w:ind w:firstLine="0"/>
      </w:pPr>
    </w:p>
    <w:p w:rsidR="008F0A80" w:rsidRDefault="008F0A80" w:rsidP="003138E6">
      <w:pPr>
        <w:pStyle w:val="TableTitle"/>
        <w:ind w:firstLine="0"/>
      </w:pPr>
    </w:p>
    <w:p w:rsidR="008F0A80" w:rsidRDefault="008F0A80" w:rsidP="003138E6">
      <w:pPr>
        <w:pStyle w:val="TableTitle"/>
        <w:ind w:firstLine="0"/>
      </w:pPr>
    </w:p>
    <w:p w:rsidR="008F0A80" w:rsidRDefault="003C4953" w:rsidP="003138E6">
      <w:pPr>
        <w:pStyle w:val="TableTitle"/>
        <w:ind w:firstLine="0"/>
      </w:pPr>
      <w:r>
        <w:t xml:space="preserve">                 </w:t>
      </w:r>
      <w:r>
        <w:rPr>
          <w:noProof/>
          <w:lang w:eastAsia="ru-RU"/>
        </w:rPr>
        <w:drawing>
          <wp:inline distT="0" distB="0" distL="0" distR="0">
            <wp:extent cx="4171288" cy="3651523"/>
            <wp:effectExtent l="19050" t="0" r="662" b="0"/>
            <wp:docPr id="5" name="Рисунок 4" descr="Рисунок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4.bmp"/>
                    <pic:cNvPicPr/>
                  </pic:nvPicPr>
                  <pic:blipFill>
                    <a:blip r:embed="rId19"/>
                    <a:srcRect l="11526" t="15394" r="53565" b="17278"/>
                    <a:stretch>
                      <a:fillRect/>
                    </a:stretch>
                  </pic:blipFill>
                  <pic:spPr>
                    <a:xfrm>
                      <a:off x="0" y="0"/>
                      <a:ext cx="4171288" cy="3651523"/>
                    </a:xfrm>
                    <a:prstGeom prst="rect">
                      <a:avLst/>
                    </a:prstGeom>
                  </pic:spPr>
                </pic:pic>
              </a:graphicData>
            </a:graphic>
          </wp:inline>
        </w:drawing>
      </w:r>
    </w:p>
    <w:p w:rsidR="008F0A80" w:rsidRDefault="008F0A80" w:rsidP="003138E6">
      <w:pPr>
        <w:pStyle w:val="TableTitle"/>
        <w:ind w:firstLine="0"/>
      </w:pPr>
    </w:p>
    <w:p w:rsidR="008F0A80" w:rsidRDefault="008F0A80" w:rsidP="003138E6">
      <w:pPr>
        <w:pStyle w:val="TableTitle"/>
        <w:ind w:firstLine="0"/>
      </w:pPr>
    </w:p>
    <w:p w:rsidR="008F0A80" w:rsidRDefault="008F0A80" w:rsidP="003138E6">
      <w:pPr>
        <w:pStyle w:val="TableTitle"/>
        <w:ind w:firstLine="0"/>
      </w:pPr>
    </w:p>
    <w:p w:rsidR="008F0A80" w:rsidRDefault="008F0A80" w:rsidP="003138E6">
      <w:pPr>
        <w:pStyle w:val="TableTitle"/>
        <w:ind w:firstLine="0"/>
      </w:pPr>
    </w:p>
    <w:p w:rsidR="008F0A80" w:rsidRDefault="008F0A80" w:rsidP="003138E6">
      <w:pPr>
        <w:pStyle w:val="TableTitle"/>
        <w:ind w:firstLine="0"/>
      </w:pPr>
    </w:p>
    <w:p w:rsidR="008F0A80" w:rsidRDefault="008F0A80" w:rsidP="003138E6">
      <w:pPr>
        <w:pStyle w:val="TableTitle"/>
        <w:ind w:firstLine="0"/>
      </w:pPr>
    </w:p>
    <w:p w:rsidR="008F0A80" w:rsidRDefault="008F0A80" w:rsidP="003138E6">
      <w:pPr>
        <w:pStyle w:val="TableTitle"/>
        <w:ind w:firstLine="0"/>
      </w:pPr>
    </w:p>
    <w:p w:rsidR="008F0A80" w:rsidRDefault="008F0A80" w:rsidP="003138E6">
      <w:pPr>
        <w:pStyle w:val="TableTitle"/>
        <w:ind w:firstLine="0"/>
      </w:pPr>
    </w:p>
    <w:p w:rsidR="008F0A80" w:rsidRDefault="008F0A80" w:rsidP="003138E6">
      <w:pPr>
        <w:pStyle w:val="TableTitle"/>
        <w:ind w:firstLine="0"/>
      </w:pPr>
    </w:p>
    <w:p w:rsidR="008F0A80" w:rsidRDefault="008F0A80" w:rsidP="003138E6">
      <w:pPr>
        <w:pStyle w:val="TableTitle"/>
        <w:ind w:firstLine="0"/>
      </w:pPr>
    </w:p>
    <w:p w:rsidR="007C2942" w:rsidRDefault="00A4284D" w:rsidP="003138E6">
      <w:pPr>
        <w:pStyle w:val="TableTitle"/>
        <w:ind w:firstLine="0"/>
        <w:rPr>
          <w:lang w:val="en-US"/>
        </w:rPr>
      </w:pPr>
      <w:r>
        <w:t xml:space="preserve">                      </w:t>
      </w:r>
    </w:p>
    <w:p w:rsidR="008F0A80" w:rsidRDefault="007C2942" w:rsidP="003138E6">
      <w:pPr>
        <w:pStyle w:val="TableTitle"/>
        <w:ind w:firstLine="0"/>
        <w:rPr>
          <w:lang w:val="en-US"/>
        </w:rPr>
      </w:pPr>
      <w:r>
        <w:rPr>
          <w:lang w:val="en-US"/>
        </w:rPr>
        <w:lastRenderedPageBreak/>
        <w:t xml:space="preserve">             </w:t>
      </w:r>
      <w:r w:rsidR="00A4284D">
        <w:t xml:space="preserve">   </w:t>
      </w:r>
      <w:r w:rsidR="00A4284D">
        <w:rPr>
          <w:noProof/>
          <w:lang w:eastAsia="ru-RU"/>
        </w:rPr>
        <w:drawing>
          <wp:inline distT="0" distB="0" distL="0" distR="0">
            <wp:extent cx="4324167" cy="4687253"/>
            <wp:effectExtent l="19050" t="0" r="183" b="0"/>
            <wp:docPr id="3" name="Рисунок 2" descr="Рисунок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5.bmp"/>
                    <pic:cNvPicPr/>
                  </pic:nvPicPr>
                  <pic:blipFill>
                    <a:blip r:embed="rId20"/>
                    <a:srcRect l="38564" r="20902"/>
                    <a:stretch>
                      <a:fillRect/>
                    </a:stretch>
                  </pic:blipFill>
                  <pic:spPr>
                    <a:xfrm>
                      <a:off x="0" y="0"/>
                      <a:ext cx="4324167" cy="4687253"/>
                    </a:xfrm>
                    <a:prstGeom prst="rect">
                      <a:avLst/>
                    </a:prstGeom>
                  </pic:spPr>
                </pic:pic>
              </a:graphicData>
            </a:graphic>
          </wp:inline>
        </w:drawing>
      </w:r>
    </w:p>
    <w:p w:rsidR="007C2942" w:rsidRDefault="007C2942" w:rsidP="003138E6">
      <w:pPr>
        <w:pStyle w:val="TableTitle"/>
        <w:ind w:firstLine="0"/>
        <w:rPr>
          <w:lang w:val="en-US"/>
        </w:rPr>
      </w:pPr>
    </w:p>
    <w:p w:rsidR="007C2942" w:rsidRDefault="007C2942" w:rsidP="003138E6">
      <w:pPr>
        <w:pStyle w:val="TableTitle"/>
        <w:ind w:firstLine="0"/>
        <w:rPr>
          <w:lang w:val="en-US"/>
        </w:rPr>
      </w:pPr>
    </w:p>
    <w:p w:rsidR="007C2942" w:rsidRDefault="007C2942" w:rsidP="003138E6">
      <w:pPr>
        <w:pStyle w:val="TableTitle"/>
        <w:ind w:firstLine="0"/>
        <w:rPr>
          <w:lang w:val="en-US"/>
        </w:rPr>
      </w:pPr>
    </w:p>
    <w:p w:rsidR="007C2942" w:rsidRDefault="007C2942" w:rsidP="003138E6">
      <w:pPr>
        <w:pStyle w:val="TableTitle"/>
        <w:ind w:firstLine="0"/>
        <w:rPr>
          <w:lang w:val="en-US"/>
        </w:rPr>
      </w:pPr>
    </w:p>
    <w:p w:rsidR="007C2942" w:rsidRDefault="007C2942" w:rsidP="003138E6">
      <w:pPr>
        <w:pStyle w:val="TableTitle"/>
        <w:ind w:firstLine="0"/>
        <w:rPr>
          <w:lang w:val="en-US"/>
        </w:rPr>
      </w:pPr>
    </w:p>
    <w:p w:rsidR="007C2942" w:rsidRDefault="007C2942" w:rsidP="003138E6">
      <w:pPr>
        <w:pStyle w:val="TableTitle"/>
        <w:ind w:firstLine="0"/>
        <w:rPr>
          <w:lang w:val="en-US"/>
        </w:rPr>
      </w:pPr>
    </w:p>
    <w:p w:rsidR="007C2942" w:rsidRDefault="007C2942" w:rsidP="003138E6">
      <w:pPr>
        <w:pStyle w:val="TableTitle"/>
        <w:ind w:firstLine="0"/>
        <w:rPr>
          <w:lang w:val="en-US"/>
        </w:rPr>
      </w:pPr>
    </w:p>
    <w:p w:rsidR="008F0523" w:rsidRDefault="00901572" w:rsidP="003138E6">
      <w:pPr>
        <w:pStyle w:val="TableTitle"/>
        <w:ind w:firstLine="0"/>
        <w:rPr>
          <w:noProof/>
          <w:lang w:val="en-US" w:eastAsia="ru-RU"/>
        </w:rPr>
      </w:pPr>
      <w:r>
        <w:rPr>
          <w:noProof/>
          <w:lang w:val="en-US" w:eastAsia="ru-RU"/>
        </w:rPr>
        <w:t xml:space="preserve">  </w:t>
      </w:r>
    </w:p>
    <w:sectPr w:rsidR="008F0523" w:rsidSect="003138E6">
      <w:headerReference w:type="even" r:id="rId21"/>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473" w:rsidRDefault="002D2473">
      <w:r>
        <w:separator/>
      </w:r>
    </w:p>
  </w:endnote>
  <w:endnote w:type="continuationSeparator" w:id="1">
    <w:p w:rsidR="002D2473" w:rsidRDefault="002D2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09F" w:csb1="00000000"/>
  </w:font>
  <w:font w:name="Wide Latin">
    <w:panose1 w:val="020A0A07050505020404"/>
    <w:charset w:val="00"/>
    <w:family w:val="roman"/>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473" w:rsidRDefault="002D2473">
      <w:r>
        <w:separator/>
      </w:r>
    </w:p>
  </w:footnote>
  <w:footnote w:type="continuationSeparator" w:id="1">
    <w:p w:rsidR="002D2473" w:rsidRDefault="002D24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7AD" w:rsidRDefault="00F017AD" w:rsidP="003138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017AD" w:rsidRDefault="00F017A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7AD" w:rsidRDefault="00F017AD" w:rsidP="003138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F0523">
      <w:rPr>
        <w:rStyle w:val="a6"/>
        <w:noProof/>
      </w:rPr>
      <w:t>24</w:t>
    </w:r>
    <w:r>
      <w:rPr>
        <w:rStyle w:val="a6"/>
      </w:rPr>
      <w:fldChar w:fldCharType="end"/>
    </w:r>
  </w:p>
  <w:p w:rsidR="00F017AD" w:rsidRDefault="00F017A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FE40D84"/>
    <w:lvl w:ilvl="0">
      <w:start w:val="1"/>
      <w:numFmt w:val="decimal"/>
      <w:pStyle w:val="a"/>
      <w:lvlText w:val="%1."/>
      <w:lvlJc w:val="left"/>
      <w:pPr>
        <w:tabs>
          <w:tab w:val="num" w:pos="360"/>
        </w:tabs>
        <w:ind w:left="360" w:hanging="360"/>
      </w:pPr>
    </w:lvl>
  </w:abstractNum>
  <w:abstractNum w:abstractNumId="1">
    <w:nsid w:val="2CBD1053"/>
    <w:multiLevelType w:val="hybridMultilevel"/>
    <w:tmpl w:val="E2A6BF34"/>
    <w:lvl w:ilvl="0" w:tplc="28021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C65645"/>
    <w:multiLevelType w:val="hybridMultilevel"/>
    <w:tmpl w:val="28687B74"/>
    <w:lvl w:ilvl="0" w:tplc="AEA21750">
      <w:start w:val="1"/>
      <w:numFmt w:val="decimal"/>
      <w:pStyle w:val="References"/>
      <w:lvlText w:val="%1."/>
      <w:lvlJc w:val="left"/>
      <w:pPr>
        <w:tabs>
          <w:tab w:val="num" w:pos="360"/>
        </w:tabs>
        <w:ind w:left="340" w:hanging="34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3B5A19"/>
    <w:multiLevelType w:val="hybridMultilevel"/>
    <w:tmpl w:val="6408112A"/>
    <w:lvl w:ilvl="0" w:tplc="F618B968">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3E1B4E04"/>
    <w:multiLevelType w:val="hybridMultilevel"/>
    <w:tmpl w:val="66F2C330"/>
    <w:lvl w:ilvl="0" w:tplc="3752CE44">
      <w:start w:val="1"/>
      <w:numFmt w:val="decimal"/>
      <w:pStyle w:val="Figure"/>
      <w:lvlText w:val="Рис. %1."/>
      <w:lvlJc w:val="left"/>
      <w:pPr>
        <w:tabs>
          <w:tab w:val="num" w:pos="1080"/>
        </w:tabs>
        <w:ind w:left="0" w:firstLine="0"/>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3FA482B"/>
    <w:multiLevelType w:val="hybridMultilevel"/>
    <w:tmpl w:val="08A01C2C"/>
    <w:lvl w:ilvl="0" w:tplc="15D4B7D0">
      <w:start w:val="1"/>
      <w:numFmt w:val="decimal"/>
      <w:lvlText w:val="%1."/>
      <w:lvlJc w:val="left"/>
      <w:pPr>
        <w:tabs>
          <w:tab w:val="num" w:pos="960"/>
        </w:tabs>
        <w:ind w:left="960" w:hanging="780"/>
      </w:pPr>
      <w:rPr>
        <w:rFonts w:hint="default"/>
      </w:rPr>
    </w:lvl>
    <w:lvl w:ilvl="1" w:tplc="57D2916C">
      <w:numFmt w:val="none"/>
      <w:lvlText w:val=""/>
      <w:lvlJc w:val="left"/>
      <w:pPr>
        <w:tabs>
          <w:tab w:val="num" w:pos="360"/>
        </w:tabs>
      </w:pPr>
    </w:lvl>
    <w:lvl w:ilvl="2" w:tplc="4DF66072">
      <w:numFmt w:val="none"/>
      <w:lvlText w:val=""/>
      <w:lvlJc w:val="left"/>
      <w:pPr>
        <w:tabs>
          <w:tab w:val="num" w:pos="360"/>
        </w:tabs>
      </w:pPr>
    </w:lvl>
    <w:lvl w:ilvl="3" w:tplc="7C403ED8">
      <w:numFmt w:val="none"/>
      <w:lvlText w:val=""/>
      <w:lvlJc w:val="left"/>
      <w:pPr>
        <w:tabs>
          <w:tab w:val="num" w:pos="360"/>
        </w:tabs>
      </w:pPr>
    </w:lvl>
    <w:lvl w:ilvl="4" w:tplc="55923BAE">
      <w:numFmt w:val="none"/>
      <w:lvlText w:val=""/>
      <w:lvlJc w:val="left"/>
      <w:pPr>
        <w:tabs>
          <w:tab w:val="num" w:pos="360"/>
        </w:tabs>
      </w:pPr>
    </w:lvl>
    <w:lvl w:ilvl="5" w:tplc="052CBE1A">
      <w:numFmt w:val="none"/>
      <w:lvlText w:val=""/>
      <w:lvlJc w:val="left"/>
      <w:pPr>
        <w:tabs>
          <w:tab w:val="num" w:pos="360"/>
        </w:tabs>
      </w:pPr>
    </w:lvl>
    <w:lvl w:ilvl="6" w:tplc="6A48E414">
      <w:numFmt w:val="none"/>
      <w:lvlText w:val=""/>
      <w:lvlJc w:val="left"/>
      <w:pPr>
        <w:tabs>
          <w:tab w:val="num" w:pos="360"/>
        </w:tabs>
      </w:pPr>
    </w:lvl>
    <w:lvl w:ilvl="7" w:tplc="84F0493C">
      <w:numFmt w:val="none"/>
      <w:lvlText w:val=""/>
      <w:lvlJc w:val="left"/>
      <w:pPr>
        <w:tabs>
          <w:tab w:val="num" w:pos="360"/>
        </w:tabs>
      </w:pPr>
    </w:lvl>
    <w:lvl w:ilvl="8" w:tplc="EA80B202">
      <w:numFmt w:val="none"/>
      <w:lvlText w:val=""/>
      <w:lvlJc w:val="left"/>
      <w:pPr>
        <w:tabs>
          <w:tab w:val="num" w:pos="360"/>
        </w:tabs>
      </w:pPr>
    </w:lvl>
  </w:abstractNum>
  <w:num w:numId="1">
    <w:abstractNumId w:val="0"/>
  </w:num>
  <w:num w:numId="2">
    <w:abstractNumId w:val="2"/>
  </w:num>
  <w:num w:numId="3">
    <w:abstractNumId w:val="4"/>
  </w:num>
  <w:num w:numId="4">
    <w:abstractNumId w:val="5"/>
  </w:num>
  <w:num w:numId="5">
    <w:abstractNumId w:val="3"/>
  </w:num>
  <w:num w:numId="6">
    <w:abstractNumId w:val="2"/>
    <w:lvlOverride w:ilvl="0">
      <w:startOverride w:val="9"/>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3138E6"/>
    <w:rsid w:val="0000001C"/>
    <w:rsid w:val="00003445"/>
    <w:rsid w:val="000049FD"/>
    <w:rsid w:val="0001213F"/>
    <w:rsid w:val="00013A8E"/>
    <w:rsid w:val="00017560"/>
    <w:rsid w:val="00017A15"/>
    <w:rsid w:val="00023A0E"/>
    <w:rsid w:val="00023CAE"/>
    <w:rsid w:val="00024411"/>
    <w:rsid w:val="000249ED"/>
    <w:rsid w:val="00026D19"/>
    <w:rsid w:val="00032D49"/>
    <w:rsid w:val="0003408E"/>
    <w:rsid w:val="000420A1"/>
    <w:rsid w:val="00042392"/>
    <w:rsid w:val="00044382"/>
    <w:rsid w:val="00046C35"/>
    <w:rsid w:val="000530D3"/>
    <w:rsid w:val="00055189"/>
    <w:rsid w:val="00055461"/>
    <w:rsid w:val="00061F6B"/>
    <w:rsid w:val="00063B36"/>
    <w:rsid w:val="0007029D"/>
    <w:rsid w:val="0007043E"/>
    <w:rsid w:val="00073D4D"/>
    <w:rsid w:val="000758BB"/>
    <w:rsid w:val="00082CB4"/>
    <w:rsid w:val="00096378"/>
    <w:rsid w:val="000A0BC4"/>
    <w:rsid w:val="000A3379"/>
    <w:rsid w:val="000A41CF"/>
    <w:rsid w:val="000A5BE1"/>
    <w:rsid w:val="000A7845"/>
    <w:rsid w:val="000B4404"/>
    <w:rsid w:val="000C264F"/>
    <w:rsid w:val="000D2357"/>
    <w:rsid w:val="000D2C92"/>
    <w:rsid w:val="000D2CA3"/>
    <w:rsid w:val="000D5841"/>
    <w:rsid w:val="000E2237"/>
    <w:rsid w:val="000E2392"/>
    <w:rsid w:val="000F0B00"/>
    <w:rsid w:val="000F64D2"/>
    <w:rsid w:val="000F70E1"/>
    <w:rsid w:val="000F7982"/>
    <w:rsid w:val="001030CD"/>
    <w:rsid w:val="001073FC"/>
    <w:rsid w:val="00107D81"/>
    <w:rsid w:val="00110BDD"/>
    <w:rsid w:val="00110E4C"/>
    <w:rsid w:val="001126E8"/>
    <w:rsid w:val="00113B53"/>
    <w:rsid w:val="00115EAF"/>
    <w:rsid w:val="0011711C"/>
    <w:rsid w:val="00123D2E"/>
    <w:rsid w:val="00125D96"/>
    <w:rsid w:val="00126047"/>
    <w:rsid w:val="00127E9B"/>
    <w:rsid w:val="00132D34"/>
    <w:rsid w:val="001437E5"/>
    <w:rsid w:val="001438BE"/>
    <w:rsid w:val="00145EBD"/>
    <w:rsid w:val="001476B2"/>
    <w:rsid w:val="00147B80"/>
    <w:rsid w:val="0015464D"/>
    <w:rsid w:val="001546BB"/>
    <w:rsid w:val="00154C49"/>
    <w:rsid w:val="001624B8"/>
    <w:rsid w:val="00162B53"/>
    <w:rsid w:val="001640CE"/>
    <w:rsid w:val="00165E75"/>
    <w:rsid w:val="00167169"/>
    <w:rsid w:val="001707C4"/>
    <w:rsid w:val="00180290"/>
    <w:rsid w:val="00182885"/>
    <w:rsid w:val="00187547"/>
    <w:rsid w:val="00194FF0"/>
    <w:rsid w:val="00195698"/>
    <w:rsid w:val="00196EAD"/>
    <w:rsid w:val="001A208A"/>
    <w:rsid w:val="001A2AB0"/>
    <w:rsid w:val="001A7230"/>
    <w:rsid w:val="001B10FD"/>
    <w:rsid w:val="001B3C3E"/>
    <w:rsid w:val="001B4F61"/>
    <w:rsid w:val="001B6B70"/>
    <w:rsid w:val="001B7530"/>
    <w:rsid w:val="001B75C5"/>
    <w:rsid w:val="001D1C91"/>
    <w:rsid w:val="001D301E"/>
    <w:rsid w:val="001D50CD"/>
    <w:rsid w:val="001D526B"/>
    <w:rsid w:val="001E0DF6"/>
    <w:rsid w:val="001E22AE"/>
    <w:rsid w:val="001E33F2"/>
    <w:rsid w:val="001E3BA4"/>
    <w:rsid w:val="001E4A82"/>
    <w:rsid w:val="001E6BA6"/>
    <w:rsid w:val="001F13EF"/>
    <w:rsid w:val="001F1EC7"/>
    <w:rsid w:val="001F326B"/>
    <w:rsid w:val="001F61C5"/>
    <w:rsid w:val="002026DD"/>
    <w:rsid w:val="0020276D"/>
    <w:rsid w:val="00204529"/>
    <w:rsid w:val="00207B45"/>
    <w:rsid w:val="00212C1B"/>
    <w:rsid w:val="00214946"/>
    <w:rsid w:val="0021539C"/>
    <w:rsid w:val="00215937"/>
    <w:rsid w:val="0022164D"/>
    <w:rsid w:val="00222DE7"/>
    <w:rsid w:val="00227391"/>
    <w:rsid w:val="00230590"/>
    <w:rsid w:val="0023103C"/>
    <w:rsid w:val="002345C1"/>
    <w:rsid w:val="002355DC"/>
    <w:rsid w:val="0023568B"/>
    <w:rsid w:val="00240039"/>
    <w:rsid w:val="00241766"/>
    <w:rsid w:val="00241F93"/>
    <w:rsid w:val="00244A00"/>
    <w:rsid w:val="0024756C"/>
    <w:rsid w:val="002476C2"/>
    <w:rsid w:val="00247ED1"/>
    <w:rsid w:val="00250AB0"/>
    <w:rsid w:val="00250AEA"/>
    <w:rsid w:val="00252C4D"/>
    <w:rsid w:val="00252DFD"/>
    <w:rsid w:val="00254804"/>
    <w:rsid w:val="00260886"/>
    <w:rsid w:val="00263A7B"/>
    <w:rsid w:val="00266E46"/>
    <w:rsid w:val="00267021"/>
    <w:rsid w:val="00271E8E"/>
    <w:rsid w:val="00275099"/>
    <w:rsid w:val="002830B9"/>
    <w:rsid w:val="0028311D"/>
    <w:rsid w:val="00284CB9"/>
    <w:rsid w:val="0028582C"/>
    <w:rsid w:val="00287A47"/>
    <w:rsid w:val="002932EE"/>
    <w:rsid w:val="002A09DF"/>
    <w:rsid w:val="002A2DAB"/>
    <w:rsid w:val="002A47F5"/>
    <w:rsid w:val="002B1DBE"/>
    <w:rsid w:val="002C1CE6"/>
    <w:rsid w:val="002C202F"/>
    <w:rsid w:val="002C2FFA"/>
    <w:rsid w:val="002C4D3F"/>
    <w:rsid w:val="002C63B0"/>
    <w:rsid w:val="002D08DF"/>
    <w:rsid w:val="002D104F"/>
    <w:rsid w:val="002D1A1C"/>
    <w:rsid w:val="002D2473"/>
    <w:rsid w:val="002D6922"/>
    <w:rsid w:val="002E0101"/>
    <w:rsid w:val="002E2137"/>
    <w:rsid w:val="002E25C3"/>
    <w:rsid w:val="002E2DDF"/>
    <w:rsid w:val="002E39A3"/>
    <w:rsid w:val="002F601D"/>
    <w:rsid w:val="003004C0"/>
    <w:rsid w:val="00301441"/>
    <w:rsid w:val="0030416C"/>
    <w:rsid w:val="003138E6"/>
    <w:rsid w:val="00313CEC"/>
    <w:rsid w:val="00313DF1"/>
    <w:rsid w:val="00313F00"/>
    <w:rsid w:val="00314D3F"/>
    <w:rsid w:val="00314EE5"/>
    <w:rsid w:val="0031645D"/>
    <w:rsid w:val="00326AF3"/>
    <w:rsid w:val="00327779"/>
    <w:rsid w:val="00332874"/>
    <w:rsid w:val="003345AE"/>
    <w:rsid w:val="0034183E"/>
    <w:rsid w:val="00351E01"/>
    <w:rsid w:val="0035284A"/>
    <w:rsid w:val="003578B4"/>
    <w:rsid w:val="00360558"/>
    <w:rsid w:val="00365046"/>
    <w:rsid w:val="00367DE0"/>
    <w:rsid w:val="00372F97"/>
    <w:rsid w:val="003734E7"/>
    <w:rsid w:val="00373CCE"/>
    <w:rsid w:val="0037469B"/>
    <w:rsid w:val="0037578D"/>
    <w:rsid w:val="00381099"/>
    <w:rsid w:val="003810CB"/>
    <w:rsid w:val="00381F5F"/>
    <w:rsid w:val="00383414"/>
    <w:rsid w:val="003874C1"/>
    <w:rsid w:val="00390AB7"/>
    <w:rsid w:val="00391515"/>
    <w:rsid w:val="00394DD1"/>
    <w:rsid w:val="00396007"/>
    <w:rsid w:val="0039680A"/>
    <w:rsid w:val="003A7490"/>
    <w:rsid w:val="003B53AC"/>
    <w:rsid w:val="003C16A0"/>
    <w:rsid w:val="003C289B"/>
    <w:rsid w:val="003C2B77"/>
    <w:rsid w:val="003C3EE3"/>
    <w:rsid w:val="003C4953"/>
    <w:rsid w:val="003C5311"/>
    <w:rsid w:val="003C7DF5"/>
    <w:rsid w:val="003D5A85"/>
    <w:rsid w:val="003D6D59"/>
    <w:rsid w:val="003D769A"/>
    <w:rsid w:val="003E275C"/>
    <w:rsid w:val="003E436C"/>
    <w:rsid w:val="003E4930"/>
    <w:rsid w:val="003E565C"/>
    <w:rsid w:val="003E5C06"/>
    <w:rsid w:val="003E6EED"/>
    <w:rsid w:val="003E74CD"/>
    <w:rsid w:val="003F080C"/>
    <w:rsid w:val="003F0AD5"/>
    <w:rsid w:val="003F65CC"/>
    <w:rsid w:val="003F7A45"/>
    <w:rsid w:val="003F7FB4"/>
    <w:rsid w:val="004115C6"/>
    <w:rsid w:val="004134F4"/>
    <w:rsid w:val="00420B4A"/>
    <w:rsid w:val="0042152F"/>
    <w:rsid w:val="00424D7F"/>
    <w:rsid w:val="00425A0C"/>
    <w:rsid w:val="00427419"/>
    <w:rsid w:val="00434C61"/>
    <w:rsid w:val="0044114F"/>
    <w:rsid w:val="004475CD"/>
    <w:rsid w:val="004502ED"/>
    <w:rsid w:val="00454D3B"/>
    <w:rsid w:val="004579A5"/>
    <w:rsid w:val="00457DDD"/>
    <w:rsid w:val="00464227"/>
    <w:rsid w:val="004645B3"/>
    <w:rsid w:val="0047141F"/>
    <w:rsid w:val="00477781"/>
    <w:rsid w:val="00480AA6"/>
    <w:rsid w:val="004827BC"/>
    <w:rsid w:val="00482E61"/>
    <w:rsid w:val="004901A8"/>
    <w:rsid w:val="0049317F"/>
    <w:rsid w:val="00497847"/>
    <w:rsid w:val="004A5620"/>
    <w:rsid w:val="004A7257"/>
    <w:rsid w:val="004B2BD5"/>
    <w:rsid w:val="004B2C17"/>
    <w:rsid w:val="004C35EF"/>
    <w:rsid w:val="004C4227"/>
    <w:rsid w:val="004C63BA"/>
    <w:rsid w:val="004C67B0"/>
    <w:rsid w:val="004C6D35"/>
    <w:rsid w:val="004D38FE"/>
    <w:rsid w:val="004E2125"/>
    <w:rsid w:val="004E5785"/>
    <w:rsid w:val="004E5F9F"/>
    <w:rsid w:val="004F4D7F"/>
    <w:rsid w:val="0050185D"/>
    <w:rsid w:val="00502519"/>
    <w:rsid w:val="005026BA"/>
    <w:rsid w:val="00505543"/>
    <w:rsid w:val="005065F0"/>
    <w:rsid w:val="00506A81"/>
    <w:rsid w:val="00510E3C"/>
    <w:rsid w:val="00513148"/>
    <w:rsid w:val="00513773"/>
    <w:rsid w:val="005145FC"/>
    <w:rsid w:val="00514637"/>
    <w:rsid w:val="005166E0"/>
    <w:rsid w:val="00520636"/>
    <w:rsid w:val="00520C5A"/>
    <w:rsid w:val="005219EA"/>
    <w:rsid w:val="00524BDF"/>
    <w:rsid w:val="00527E70"/>
    <w:rsid w:val="00534E51"/>
    <w:rsid w:val="00543F99"/>
    <w:rsid w:val="00544D3D"/>
    <w:rsid w:val="0055000F"/>
    <w:rsid w:val="00550CB2"/>
    <w:rsid w:val="00555E9D"/>
    <w:rsid w:val="005561A5"/>
    <w:rsid w:val="00557708"/>
    <w:rsid w:val="00557C83"/>
    <w:rsid w:val="00564C38"/>
    <w:rsid w:val="00564D64"/>
    <w:rsid w:val="0056652A"/>
    <w:rsid w:val="00570CEF"/>
    <w:rsid w:val="00571290"/>
    <w:rsid w:val="00571312"/>
    <w:rsid w:val="00572C55"/>
    <w:rsid w:val="005733A3"/>
    <w:rsid w:val="005736EB"/>
    <w:rsid w:val="00574F54"/>
    <w:rsid w:val="005762CA"/>
    <w:rsid w:val="00576B64"/>
    <w:rsid w:val="00577510"/>
    <w:rsid w:val="00577735"/>
    <w:rsid w:val="00577831"/>
    <w:rsid w:val="005820BE"/>
    <w:rsid w:val="005827E3"/>
    <w:rsid w:val="005841A4"/>
    <w:rsid w:val="00585E53"/>
    <w:rsid w:val="0059259E"/>
    <w:rsid w:val="00594FB2"/>
    <w:rsid w:val="005A1B87"/>
    <w:rsid w:val="005A4A80"/>
    <w:rsid w:val="005B1056"/>
    <w:rsid w:val="005B341E"/>
    <w:rsid w:val="005D6191"/>
    <w:rsid w:val="005D7E67"/>
    <w:rsid w:val="005E246F"/>
    <w:rsid w:val="005E44B3"/>
    <w:rsid w:val="005E5413"/>
    <w:rsid w:val="005F27E9"/>
    <w:rsid w:val="005F3D29"/>
    <w:rsid w:val="005F7245"/>
    <w:rsid w:val="0060072C"/>
    <w:rsid w:val="00602A0C"/>
    <w:rsid w:val="006042A7"/>
    <w:rsid w:val="00604645"/>
    <w:rsid w:val="00614724"/>
    <w:rsid w:val="00616F8C"/>
    <w:rsid w:val="00620EA7"/>
    <w:rsid w:val="00622B9B"/>
    <w:rsid w:val="0062751A"/>
    <w:rsid w:val="0063168E"/>
    <w:rsid w:val="006352C6"/>
    <w:rsid w:val="00635C3D"/>
    <w:rsid w:val="00637685"/>
    <w:rsid w:val="00637E80"/>
    <w:rsid w:val="00637FFD"/>
    <w:rsid w:val="00640555"/>
    <w:rsid w:val="00640C48"/>
    <w:rsid w:val="00641A52"/>
    <w:rsid w:val="006425A2"/>
    <w:rsid w:val="00643A76"/>
    <w:rsid w:val="00643ADA"/>
    <w:rsid w:val="00645B46"/>
    <w:rsid w:val="00647C83"/>
    <w:rsid w:val="00650EB0"/>
    <w:rsid w:val="00654990"/>
    <w:rsid w:val="00656784"/>
    <w:rsid w:val="0066046E"/>
    <w:rsid w:val="006642C9"/>
    <w:rsid w:val="0066753F"/>
    <w:rsid w:val="00670084"/>
    <w:rsid w:val="00686625"/>
    <w:rsid w:val="006877A4"/>
    <w:rsid w:val="00687F5D"/>
    <w:rsid w:val="00693DCC"/>
    <w:rsid w:val="0069535B"/>
    <w:rsid w:val="00697DA8"/>
    <w:rsid w:val="006A1900"/>
    <w:rsid w:val="006A5426"/>
    <w:rsid w:val="006B1218"/>
    <w:rsid w:val="006B170A"/>
    <w:rsid w:val="006B4DAA"/>
    <w:rsid w:val="006C0C99"/>
    <w:rsid w:val="006C2613"/>
    <w:rsid w:val="006C277B"/>
    <w:rsid w:val="006C528B"/>
    <w:rsid w:val="006C68E1"/>
    <w:rsid w:val="006D64F7"/>
    <w:rsid w:val="006E159A"/>
    <w:rsid w:val="006E55FC"/>
    <w:rsid w:val="006F489C"/>
    <w:rsid w:val="006F7607"/>
    <w:rsid w:val="0070057C"/>
    <w:rsid w:val="007013AA"/>
    <w:rsid w:val="00703714"/>
    <w:rsid w:val="00705B77"/>
    <w:rsid w:val="00706922"/>
    <w:rsid w:val="00707661"/>
    <w:rsid w:val="00712D91"/>
    <w:rsid w:val="00715B26"/>
    <w:rsid w:val="00723038"/>
    <w:rsid w:val="0072580D"/>
    <w:rsid w:val="007270A8"/>
    <w:rsid w:val="00727C53"/>
    <w:rsid w:val="0073225F"/>
    <w:rsid w:val="00734F5A"/>
    <w:rsid w:val="007359C6"/>
    <w:rsid w:val="007379CD"/>
    <w:rsid w:val="00743092"/>
    <w:rsid w:val="00744BE4"/>
    <w:rsid w:val="00745BBB"/>
    <w:rsid w:val="00746FB6"/>
    <w:rsid w:val="0074711E"/>
    <w:rsid w:val="00751294"/>
    <w:rsid w:val="00751572"/>
    <w:rsid w:val="007539BF"/>
    <w:rsid w:val="0075644C"/>
    <w:rsid w:val="00756906"/>
    <w:rsid w:val="00762015"/>
    <w:rsid w:val="00762C5F"/>
    <w:rsid w:val="00766CA2"/>
    <w:rsid w:val="00767477"/>
    <w:rsid w:val="007723A2"/>
    <w:rsid w:val="00772F6A"/>
    <w:rsid w:val="007800F3"/>
    <w:rsid w:val="007823D2"/>
    <w:rsid w:val="00782AD4"/>
    <w:rsid w:val="00785C8A"/>
    <w:rsid w:val="00790A23"/>
    <w:rsid w:val="00790DA1"/>
    <w:rsid w:val="00794118"/>
    <w:rsid w:val="007A028F"/>
    <w:rsid w:val="007A16FF"/>
    <w:rsid w:val="007A4DE6"/>
    <w:rsid w:val="007A4E5F"/>
    <w:rsid w:val="007A5DD1"/>
    <w:rsid w:val="007B6652"/>
    <w:rsid w:val="007C01F0"/>
    <w:rsid w:val="007C2942"/>
    <w:rsid w:val="007C4D4D"/>
    <w:rsid w:val="007C6782"/>
    <w:rsid w:val="007C6EA9"/>
    <w:rsid w:val="007C7A2D"/>
    <w:rsid w:val="007D04A9"/>
    <w:rsid w:val="007D15D0"/>
    <w:rsid w:val="007D5B11"/>
    <w:rsid w:val="007D759E"/>
    <w:rsid w:val="007D7694"/>
    <w:rsid w:val="007E0CB5"/>
    <w:rsid w:val="007E23AB"/>
    <w:rsid w:val="007E4A55"/>
    <w:rsid w:val="007F1906"/>
    <w:rsid w:val="007F21CD"/>
    <w:rsid w:val="007F33E1"/>
    <w:rsid w:val="007F5EAD"/>
    <w:rsid w:val="007F7E56"/>
    <w:rsid w:val="008045F1"/>
    <w:rsid w:val="00807E81"/>
    <w:rsid w:val="00813BB9"/>
    <w:rsid w:val="00816960"/>
    <w:rsid w:val="008176EC"/>
    <w:rsid w:val="008179DD"/>
    <w:rsid w:val="008202F1"/>
    <w:rsid w:val="00822763"/>
    <w:rsid w:val="00822B20"/>
    <w:rsid w:val="00832D11"/>
    <w:rsid w:val="00833E5F"/>
    <w:rsid w:val="0084374D"/>
    <w:rsid w:val="00847A12"/>
    <w:rsid w:val="008604A3"/>
    <w:rsid w:val="008605CD"/>
    <w:rsid w:val="00863D27"/>
    <w:rsid w:val="00864141"/>
    <w:rsid w:val="008654DA"/>
    <w:rsid w:val="008702C9"/>
    <w:rsid w:val="00871A75"/>
    <w:rsid w:val="00875A81"/>
    <w:rsid w:val="008768FC"/>
    <w:rsid w:val="00880E5F"/>
    <w:rsid w:val="00884107"/>
    <w:rsid w:val="00895C25"/>
    <w:rsid w:val="00897247"/>
    <w:rsid w:val="00897321"/>
    <w:rsid w:val="008A2087"/>
    <w:rsid w:val="008A21EF"/>
    <w:rsid w:val="008A44BF"/>
    <w:rsid w:val="008A4A9F"/>
    <w:rsid w:val="008A605D"/>
    <w:rsid w:val="008A607D"/>
    <w:rsid w:val="008A6506"/>
    <w:rsid w:val="008A7EA9"/>
    <w:rsid w:val="008B3E7C"/>
    <w:rsid w:val="008B481C"/>
    <w:rsid w:val="008B6014"/>
    <w:rsid w:val="008C1FF1"/>
    <w:rsid w:val="008C3FF9"/>
    <w:rsid w:val="008D0E3F"/>
    <w:rsid w:val="008D2DED"/>
    <w:rsid w:val="008D727A"/>
    <w:rsid w:val="008D7A01"/>
    <w:rsid w:val="008D7DBB"/>
    <w:rsid w:val="008E046A"/>
    <w:rsid w:val="008E0F27"/>
    <w:rsid w:val="008E3E0A"/>
    <w:rsid w:val="008F0523"/>
    <w:rsid w:val="008F0657"/>
    <w:rsid w:val="008F0A80"/>
    <w:rsid w:val="008F2C7F"/>
    <w:rsid w:val="008F3AD3"/>
    <w:rsid w:val="00901572"/>
    <w:rsid w:val="00905A9E"/>
    <w:rsid w:val="009077DE"/>
    <w:rsid w:val="009104B0"/>
    <w:rsid w:val="00910921"/>
    <w:rsid w:val="00917ABB"/>
    <w:rsid w:val="0092397C"/>
    <w:rsid w:val="009241F7"/>
    <w:rsid w:val="0093157B"/>
    <w:rsid w:val="00932596"/>
    <w:rsid w:val="00934F44"/>
    <w:rsid w:val="00937BAA"/>
    <w:rsid w:val="00937C6A"/>
    <w:rsid w:val="00940FDC"/>
    <w:rsid w:val="009439E0"/>
    <w:rsid w:val="0094439B"/>
    <w:rsid w:val="00945C86"/>
    <w:rsid w:val="00951B6B"/>
    <w:rsid w:val="009578F7"/>
    <w:rsid w:val="0096062F"/>
    <w:rsid w:val="00966554"/>
    <w:rsid w:val="009722A4"/>
    <w:rsid w:val="009736F1"/>
    <w:rsid w:val="00981688"/>
    <w:rsid w:val="0098479E"/>
    <w:rsid w:val="0098483C"/>
    <w:rsid w:val="00995E18"/>
    <w:rsid w:val="00997288"/>
    <w:rsid w:val="009A130D"/>
    <w:rsid w:val="009A2C7E"/>
    <w:rsid w:val="009A3855"/>
    <w:rsid w:val="009A5DD8"/>
    <w:rsid w:val="009A7145"/>
    <w:rsid w:val="009B2CA3"/>
    <w:rsid w:val="009B685D"/>
    <w:rsid w:val="009C45EB"/>
    <w:rsid w:val="009C5359"/>
    <w:rsid w:val="009C56B4"/>
    <w:rsid w:val="009C6E4D"/>
    <w:rsid w:val="009D0900"/>
    <w:rsid w:val="009D40A2"/>
    <w:rsid w:val="009D7392"/>
    <w:rsid w:val="009E12B4"/>
    <w:rsid w:val="009E158D"/>
    <w:rsid w:val="009E37FE"/>
    <w:rsid w:val="009E6D04"/>
    <w:rsid w:val="009E7E4B"/>
    <w:rsid w:val="009F62DA"/>
    <w:rsid w:val="009F777E"/>
    <w:rsid w:val="00A01325"/>
    <w:rsid w:val="00A0642C"/>
    <w:rsid w:val="00A13CDE"/>
    <w:rsid w:val="00A13D00"/>
    <w:rsid w:val="00A15345"/>
    <w:rsid w:val="00A20B4A"/>
    <w:rsid w:val="00A25F23"/>
    <w:rsid w:val="00A31892"/>
    <w:rsid w:val="00A34438"/>
    <w:rsid w:val="00A359B4"/>
    <w:rsid w:val="00A36789"/>
    <w:rsid w:val="00A4284D"/>
    <w:rsid w:val="00A44A8F"/>
    <w:rsid w:val="00A477BC"/>
    <w:rsid w:val="00A5179E"/>
    <w:rsid w:val="00A53121"/>
    <w:rsid w:val="00A53ACC"/>
    <w:rsid w:val="00A54473"/>
    <w:rsid w:val="00A61C40"/>
    <w:rsid w:val="00A63173"/>
    <w:rsid w:val="00A65998"/>
    <w:rsid w:val="00A66D96"/>
    <w:rsid w:val="00A67933"/>
    <w:rsid w:val="00A705BD"/>
    <w:rsid w:val="00A7653C"/>
    <w:rsid w:val="00A80003"/>
    <w:rsid w:val="00A82125"/>
    <w:rsid w:val="00A8494B"/>
    <w:rsid w:val="00A91506"/>
    <w:rsid w:val="00A916A0"/>
    <w:rsid w:val="00A92908"/>
    <w:rsid w:val="00A953B9"/>
    <w:rsid w:val="00A960D7"/>
    <w:rsid w:val="00AA0A5E"/>
    <w:rsid w:val="00AA2E83"/>
    <w:rsid w:val="00AA4495"/>
    <w:rsid w:val="00AA5AD1"/>
    <w:rsid w:val="00AA6365"/>
    <w:rsid w:val="00AB0B20"/>
    <w:rsid w:val="00AB13BC"/>
    <w:rsid w:val="00AC16B2"/>
    <w:rsid w:val="00AD132D"/>
    <w:rsid w:val="00AD5850"/>
    <w:rsid w:val="00AD6660"/>
    <w:rsid w:val="00AE3C1F"/>
    <w:rsid w:val="00AE4F11"/>
    <w:rsid w:val="00AE4F16"/>
    <w:rsid w:val="00AF0507"/>
    <w:rsid w:val="00AF7B3E"/>
    <w:rsid w:val="00AF7CB6"/>
    <w:rsid w:val="00B00E9A"/>
    <w:rsid w:val="00B02B8C"/>
    <w:rsid w:val="00B05B3C"/>
    <w:rsid w:val="00B062D8"/>
    <w:rsid w:val="00B10BCA"/>
    <w:rsid w:val="00B12406"/>
    <w:rsid w:val="00B136CC"/>
    <w:rsid w:val="00B14E1A"/>
    <w:rsid w:val="00B16D3B"/>
    <w:rsid w:val="00B22698"/>
    <w:rsid w:val="00B23F82"/>
    <w:rsid w:val="00B24DE2"/>
    <w:rsid w:val="00B2674F"/>
    <w:rsid w:val="00B30CE1"/>
    <w:rsid w:val="00B32DA2"/>
    <w:rsid w:val="00B33987"/>
    <w:rsid w:val="00B33B23"/>
    <w:rsid w:val="00B35FF7"/>
    <w:rsid w:val="00B36445"/>
    <w:rsid w:val="00B36E65"/>
    <w:rsid w:val="00B4114E"/>
    <w:rsid w:val="00B4123E"/>
    <w:rsid w:val="00B44C86"/>
    <w:rsid w:val="00B47FC8"/>
    <w:rsid w:val="00B52906"/>
    <w:rsid w:val="00B554DF"/>
    <w:rsid w:val="00B61B50"/>
    <w:rsid w:val="00B643EB"/>
    <w:rsid w:val="00B646F5"/>
    <w:rsid w:val="00B65A41"/>
    <w:rsid w:val="00B7348D"/>
    <w:rsid w:val="00B734EF"/>
    <w:rsid w:val="00B73FCB"/>
    <w:rsid w:val="00B75CE6"/>
    <w:rsid w:val="00B81807"/>
    <w:rsid w:val="00B854DC"/>
    <w:rsid w:val="00B863B9"/>
    <w:rsid w:val="00B87F9A"/>
    <w:rsid w:val="00B943A5"/>
    <w:rsid w:val="00B94EEC"/>
    <w:rsid w:val="00BA179D"/>
    <w:rsid w:val="00BA1E68"/>
    <w:rsid w:val="00BA403F"/>
    <w:rsid w:val="00BA4A69"/>
    <w:rsid w:val="00BA75EC"/>
    <w:rsid w:val="00BB6AC9"/>
    <w:rsid w:val="00BC0A8D"/>
    <w:rsid w:val="00BC22FE"/>
    <w:rsid w:val="00BD12C5"/>
    <w:rsid w:val="00BD2C72"/>
    <w:rsid w:val="00BD5BD5"/>
    <w:rsid w:val="00BD744F"/>
    <w:rsid w:val="00BE1324"/>
    <w:rsid w:val="00BE2C2E"/>
    <w:rsid w:val="00BF2D8B"/>
    <w:rsid w:val="00BF49A5"/>
    <w:rsid w:val="00C048EB"/>
    <w:rsid w:val="00C10342"/>
    <w:rsid w:val="00C12005"/>
    <w:rsid w:val="00C12A5E"/>
    <w:rsid w:val="00C13C41"/>
    <w:rsid w:val="00C167E8"/>
    <w:rsid w:val="00C31A17"/>
    <w:rsid w:val="00C339C7"/>
    <w:rsid w:val="00C51A89"/>
    <w:rsid w:val="00C52BDE"/>
    <w:rsid w:val="00C53D25"/>
    <w:rsid w:val="00C55902"/>
    <w:rsid w:val="00C65925"/>
    <w:rsid w:val="00C72029"/>
    <w:rsid w:val="00C72B39"/>
    <w:rsid w:val="00C7487B"/>
    <w:rsid w:val="00C8647C"/>
    <w:rsid w:val="00C90991"/>
    <w:rsid w:val="00C944B6"/>
    <w:rsid w:val="00C96DE9"/>
    <w:rsid w:val="00C9779D"/>
    <w:rsid w:val="00CA0791"/>
    <w:rsid w:val="00CA0CC0"/>
    <w:rsid w:val="00CA4438"/>
    <w:rsid w:val="00CA5B1B"/>
    <w:rsid w:val="00CA7545"/>
    <w:rsid w:val="00CB1CD6"/>
    <w:rsid w:val="00CB3887"/>
    <w:rsid w:val="00CB4861"/>
    <w:rsid w:val="00CB772C"/>
    <w:rsid w:val="00CC4397"/>
    <w:rsid w:val="00CC46A3"/>
    <w:rsid w:val="00CC4D0D"/>
    <w:rsid w:val="00CC5476"/>
    <w:rsid w:val="00CC60A5"/>
    <w:rsid w:val="00CC667A"/>
    <w:rsid w:val="00CC6980"/>
    <w:rsid w:val="00CC746A"/>
    <w:rsid w:val="00CD0EC9"/>
    <w:rsid w:val="00CD0F14"/>
    <w:rsid w:val="00CE1B2C"/>
    <w:rsid w:val="00CE2BEB"/>
    <w:rsid w:val="00CE70D9"/>
    <w:rsid w:val="00CF1918"/>
    <w:rsid w:val="00CF333D"/>
    <w:rsid w:val="00D02A6B"/>
    <w:rsid w:val="00D04619"/>
    <w:rsid w:val="00D10CC5"/>
    <w:rsid w:val="00D11223"/>
    <w:rsid w:val="00D11FE6"/>
    <w:rsid w:val="00D149F1"/>
    <w:rsid w:val="00D20EB7"/>
    <w:rsid w:val="00D25810"/>
    <w:rsid w:val="00D26BA1"/>
    <w:rsid w:val="00D33A6A"/>
    <w:rsid w:val="00D3405B"/>
    <w:rsid w:val="00D357D1"/>
    <w:rsid w:val="00D41B91"/>
    <w:rsid w:val="00D420A5"/>
    <w:rsid w:val="00D428D3"/>
    <w:rsid w:val="00D45FB3"/>
    <w:rsid w:val="00D460B2"/>
    <w:rsid w:val="00D551F2"/>
    <w:rsid w:val="00D60D78"/>
    <w:rsid w:val="00D60E60"/>
    <w:rsid w:val="00D62671"/>
    <w:rsid w:val="00D63771"/>
    <w:rsid w:val="00D65179"/>
    <w:rsid w:val="00D66015"/>
    <w:rsid w:val="00D66A12"/>
    <w:rsid w:val="00D67C55"/>
    <w:rsid w:val="00D70243"/>
    <w:rsid w:val="00D71129"/>
    <w:rsid w:val="00D73E22"/>
    <w:rsid w:val="00D74948"/>
    <w:rsid w:val="00D76230"/>
    <w:rsid w:val="00D8194A"/>
    <w:rsid w:val="00D82490"/>
    <w:rsid w:val="00D8697D"/>
    <w:rsid w:val="00D87CCC"/>
    <w:rsid w:val="00D93722"/>
    <w:rsid w:val="00D94966"/>
    <w:rsid w:val="00D953B9"/>
    <w:rsid w:val="00D95498"/>
    <w:rsid w:val="00D966DE"/>
    <w:rsid w:val="00D96D7B"/>
    <w:rsid w:val="00DA0899"/>
    <w:rsid w:val="00DA3E9B"/>
    <w:rsid w:val="00DA43A2"/>
    <w:rsid w:val="00DA6B46"/>
    <w:rsid w:val="00DB4730"/>
    <w:rsid w:val="00DC529F"/>
    <w:rsid w:val="00DC58D4"/>
    <w:rsid w:val="00DD0719"/>
    <w:rsid w:val="00DD137D"/>
    <w:rsid w:val="00DD2EF9"/>
    <w:rsid w:val="00DD6C0B"/>
    <w:rsid w:val="00DE15B3"/>
    <w:rsid w:val="00DE1830"/>
    <w:rsid w:val="00DE6D74"/>
    <w:rsid w:val="00DE756A"/>
    <w:rsid w:val="00DE7FB8"/>
    <w:rsid w:val="00DF0086"/>
    <w:rsid w:val="00DF494B"/>
    <w:rsid w:val="00E003BE"/>
    <w:rsid w:val="00E0130B"/>
    <w:rsid w:val="00E15C35"/>
    <w:rsid w:val="00E15D69"/>
    <w:rsid w:val="00E17FA8"/>
    <w:rsid w:val="00E224B5"/>
    <w:rsid w:val="00E2713F"/>
    <w:rsid w:val="00E27E40"/>
    <w:rsid w:val="00E30C12"/>
    <w:rsid w:val="00E3440B"/>
    <w:rsid w:val="00E36A42"/>
    <w:rsid w:val="00E41696"/>
    <w:rsid w:val="00E462D4"/>
    <w:rsid w:val="00E538FB"/>
    <w:rsid w:val="00E54378"/>
    <w:rsid w:val="00E555E4"/>
    <w:rsid w:val="00E574D7"/>
    <w:rsid w:val="00E63FBF"/>
    <w:rsid w:val="00E64D16"/>
    <w:rsid w:val="00E712D6"/>
    <w:rsid w:val="00E744E2"/>
    <w:rsid w:val="00E7474E"/>
    <w:rsid w:val="00E75217"/>
    <w:rsid w:val="00E758F4"/>
    <w:rsid w:val="00E75DE8"/>
    <w:rsid w:val="00E76352"/>
    <w:rsid w:val="00E76CA5"/>
    <w:rsid w:val="00E808F3"/>
    <w:rsid w:val="00E80F5F"/>
    <w:rsid w:val="00E81284"/>
    <w:rsid w:val="00E848CA"/>
    <w:rsid w:val="00E878EE"/>
    <w:rsid w:val="00E92E4F"/>
    <w:rsid w:val="00E95493"/>
    <w:rsid w:val="00E95A26"/>
    <w:rsid w:val="00E97998"/>
    <w:rsid w:val="00EA4C6F"/>
    <w:rsid w:val="00EB2D3B"/>
    <w:rsid w:val="00EB7D8D"/>
    <w:rsid w:val="00EC1AC8"/>
    <w:rsid w:val="00EC1DD1"/>
    <w:rsid w:val="00EC3275"/>
    <w:rsid w:val="00EC55EE"/>
    <w:rsid w:val="00EC5650"/>
    <w:rsid w:val="00EC58DD"/>
    <w:rsid w:val="00ED00A7"/>
    <w:rsid w:val="00ED1699"/>
    <w:rsid w:val="00ED1CA0"/>
    <w:rsid w:val="00ED632D"/>
    <w:rsid w:val="00EE2109"/>
    <w:rsid w:val="00EE3BE8"/>
    <w:rsid w:val="00EE4A01"/>
    <w:rsid w:val="00EF42B9"/>
    <w:rsid w:val="00EF4935"/>
    <w:rsid w:val="00EF536F"/>
    <w:rsid w:val="00EF7083"/>
    <w:rsid w:val="00F01076"/>
    <w:rsid w:val="00F017AD"/>
    <w:rsid w:val="00F04931"/>
    <w:rsid w:val="00F05EDE"/>
    <w:rsid w:val="00F074F3"/>
    <w:rsid w:val="00F0758C"/>
    <w:rsid w:val="00F11F56"/>
    <w:rsid w:val="00F12CB1"/>
    <w:rsid w:val="00F23B52"/>
    <w:rsid w:val="00F2659D"/>
    <w:rsid w:val="00F31DF9"/>
    <w:rsid w:val="00F334AF"/>
    <w:rsid w:val="00F377EC"/>
    <w:rsid w:val="00F37BDE"/>
    <w:rsid w:val="00F41304"/>
    <w:rsid w:val="00F4237B"/>
    <w:rsid w:val="00F42951"/>
    <w:rsid w:val="00F44365"/>
    <w:rsid w:val="00F46841"/>
    <w:rsid w:val="00F50F69"/>
    <w:rsid w:val="00F55BAF"/>
    <w:rsid w:val="00F56187"/>
    <w:rsid w:val="00F614D0"/>
    <w:rsid w:val="00F62A1A"/>
    <w:rsid w:val="00F62A8D"/>
    <w:rsid w:val="00F63436"/>
    <w:rsid w:val="00F63692"/>
    <w:rsid w:val="00F81EE8"/>
    <w:rsid w:val="00F8356A"/>
    <w:rsid w:val="00F84932"/>
    <w:rsid w:val="00F853D2"/>
    <w:rsid w:val="00F948D1"/>
    <w:rsid w:val="00F94DB5"/>
    <w:rsid w:val="00F97F5C"/>
    <w:rsid w:val="00FA2CBD"/>
    <w:rsid w:val="00FA4AF4"/>
    <w:rsid w:val="00FB01FB"/>
    <w:rsid w:val="00FB2FA9"/>
    <w:rsid w:val="00FB592D"/>
    <w:rsid w:val="00FB5941"/>
    <w:rsid w:val="00FC3605"/>
    <w:rsid w:val="00FC5AC9"/>
    <w:rsid w:val="00FD0152"/>
    <w:rsid w:val="00FD0D45"/>
    <w:rsid w:val="00FD1EB0"/>
    <w:rsid w:val="00FE2D4A"/>
    <w:rsid w:val="00FE2DEE"/>
    <w:rsid w:val="00FE48CD"/>
    <w:rsid w:val="00FE5E3E"/>
    <w:rsid w:val="00FF21EA"/>
    <w:rsid w:val="00FF3441"/>
    <w:rsid w:val="00FF3512"/>
    <w:rsid w:val="00FF49E0"/>
    <w:rsid w:val="00FF4FAD"/>
    <w:rsid w:val="00FF5E3E"/>
    <w:rsid w:val="00FF65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shapelayout v:ext="edit">
      <o:idmap v:ext="edit" data="1,31,32,33,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C6E4D"/>
    <w:rPr>
      <w:sz w:val="24"/>
      <w:szCs w:val="24"/>
    </w:rPr>
  </w:style>
  <w:style w:type="paragraph" w:styleId="1">
    <w:name w:val="heading 1"/>
    <w:basedOn w:val="Basic"/>
    <w:qFormat/>
    <w:rsid w:val="003138E6"/>
    <w:pPr>
      <w:keepNext/>
      <w:jc w:val="center"/>
      <w:outlineLvl w:val="0"/>
    </w:pPr>
    <w:rPr>
      <w:rFonts w:cs="Arial"/>
      <w:bCs/>
      <w:caps/>
      <w:sz w:val="28"/>
      <w:szCs w:val="32"/>
    </w:rPr>
  </w:style>
  <w:style w:type="paragraph" w:styleId="2">
    <w:name w:val="heading 2"/>
    <w:basedOn w:val="Basic"/>
    <w:next w:val="BodyL"/>
    <w:qFormat/>
    <w:rsid w:val="003138E6"/>
    <w:pPr>
      <w:keepNext/>
      <w:jc w:val="center"/>
      <w:outlineLvl w:val="1"/>
    </w:pPr>
    <w:rPr>
      <w:rFonts w:cs="Arial"/>
      <w:bCs/>
      <w:i/>
      <w:iCs/>
      <w:sz w:val="28"/>
      <w:szCs w:val="28"/>
    </w:rPr>
  </w:style>
  <w:style w:type="paragraph" w:styleId="3">
    <w:name w:val="heading 3"/>
    <w:basedOn w:val="Basic"/>
    <w:next w:val="BodyL"/>
    <w:qFormat/>
    <w:rsid w:val="003138E6"/>
    <w:pPr>
      <w:jc w:val="left"/>
      <w:outlineLvl w:val="2"/>
    </w:pPr>
    <w:rPr>
      <w:rFonts w:cs="Arial"/>
      <w:b/>
      <w:bCs/>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sic">
    <w:name w:val="Basic"/>
    <w:link w:val="Basic0"/>
    <w:rsid w:val="003138E6"/>
    <w:pPr>
      <w:spacing w:line="360" w:lineRule="auto"/>
      <w:ind w:firstLine="567"/>
      <w:jc w:val="both"/>
    </w:pPr>
    <w:rPr>
      <w:sz w:val="24"/>
      <w:lang w:eastAsia="en-US"/>
    </w:rPr>
  </w:style>
  <w:style w:type="character" w:customStyle="1" w:styleId="Basic0">
    <w:name w:val="Basic Знак"/>
    <w:link w:val="Basic"/>
    <w:rsid w:val="003138E6"/>
    <w:rPr>
      <w:sz w:val="24"/>
      <w:lang w:val="ru-RU" w:eastAsia="en-US" w:bidi="ar-SA"/>
    </w:rPr>
  </w:style>
  <w:style w:type="paragraph" w:customStyle="1" w:styleId="BodyL">
    <w:name w:val="BodyL."/>
    <w:basedOn w:val="Basic"/>
    <w:link w:val="BodyL0"/>
    <w:rsid w:val="003138E6"/>
  </w:style>
  <w:style w:type="character" w:customStyle="1" w:styleId="BodyL0">
    <w:name w:val="BodyL. Знак"/>
    <w:basedOn w:val="Basic0"/>
    <w:link w:val="BodyL"/>
    <w:rsid w:val="003138E6"/>
  </w:style>
  <w:style w:type="paragraph" w:styleId="a4">
    <w:name w:val="Body Text"/>
    <w:basedOn w:val="a0"/>
    <w:rsid w:val="003138E6"/>
    <w:pPr>
      <w:spacing w:after="120"/>
    </w:pPr>
  </w:style>
  <w:style w:type="paragraph" w:styleId="a5">
    <w:name w:val="header"/>
    <w:basedOn w:val="a0"/>
    <w:next w:val="a0"/>
    <w:rsid w:val="003138E6"/>
    <w:pPr>
      <w:tabs>
        <w:tab w:val="center" w:pos="4678"/>
        <w:tab w:val="right" w:pos="9356"/>
      </w:tabs>
    </w:pPr>
  </w:style>
  <w:style w:type="paragraph" w:styleId="a">
    <w:name w:val="List Number"/>
    <w:basedOn w:val="a0"/>
    <w:rsid w:val="003138E6"/>
    <w:pPr>
      <w:numPr>
        <w:numId w:val="1"/>
      </w:numPr>
    </w:pPr>
  </w:style>
  <w:style w:type="character" w:styleId="a6">
    <w:name w:val="page number"/>
    <w:rsid w:val="003138E6"/>
    <w:rPr>
      <w:sz w:val="20"/>
    </w:rPr>
  </w:style>
  <w:style w:type="paragraph" w:styleId="a7">
    <w:name w:val="Title"/>
    <w:basedOn w:val="Basic"/>
    <w:qFormat/>
    <w:rsid w:val="003138E6"/>
    <w:pPr>
      <w:ind w:firstLine="0"/>
      <w:jc w:val="center"/>
      <w:outlineLvl w:val="0"/>
    </w:pPr>
    <w:rPr>
      <w:rFonts w:cs="Arial"/>
      <w:b/>
      <w:bCs/>
      <w:caps/>
      <w:sz w:val="28"/>
      <w:szCs w:val="32"/>
    </w:rPr>
  </w:style>
  <w:style w:type="paragraph" w:styleId="a8">
    <w:name w:val="Subtitle"/>
    <w:basedOn w:val="a7"/>
    <w:next w:val="a0"/>
    <w:qFormat/>
    <w:rsid w:val="003138E6"/>
    <w:pPr>
      <w:outlineLvl w:val="1"/>
    </w:pPr>
    <w:rPr>
      <w:caps w:val="0"/>
    </w:rPr>
  </w:style>
  <w:style w:type="paragraph" w:customStyle="1" w:styleId="TitleArticle">
    <w:name w:val="TitleArticle"/>
    <w:basedOn w:val="Basic"/>
    <w:rsid w:val="003138E6"/>
    <w:pPr>
      <w:spacing w:before="240" w:after="360"/>
      <w:ind w:firstLine="0"/>
      <w:jc w:val="center"/>
      <w:outlineLvl w:val="0"/>
    </w:pPr>
    <w:rPr>
      <w:b/>
      <w:caps/>
      <w:sz w:val="28"/>
    </w:rPr>
  </w:style>
  <w:style w:type="paragraph" w:customStyle="1" w:styleId="PACS">
    <w:name w:val="PACS"/>
    <w:basedOn w:val="Abstract"/>
    <w:next w:val="BodyL"/>
    <w:rsid w:val="003138E6"/>
  </w:style>
  <w:style w:type="paragraph" w:customStyle="1" w:styleId="Abstract">
    <w:name w:val="Abstract"/>
    <w:basedOn w:val="Basic"/>
    <w:rsid w:val="003138E6"/>
    <w:pPr>
      <w:spacing w:before="120" w:after="120" w:line="240" w:lineRule="auto"/>
      <w:ind w:firstLine="0"/>
    </w:pPr>
    <w:rPr>
      <w:sz w:val="20"/>
    </w:rPr>
  </w:style>
  <w:style w:type="paragraph" w:customStyle="1" w:styleId="MTDisplayEquation">
    <w:name w:val="MTDisplayEquation"/>
    <w:basedOn w:val="Basic"/>
    <w:next w:val="BodyLNoTab"/>
    <w:rsid w:val="003138E6"/>
    <w:pPr>
      <w:tabs>
        <w:tab w:val="center" w:pos="4680"/>
        <w:tab w:val="right" w:pos="9080"/>
      </w:tabs>
      <w:ind w:firstLine="0"/>
    </w:pPr>
    <w:rPr>
      <w:lang w:val="en-US"/>
    </w:rPr>
  </w:style>
  <w:style w:type="paragraph" w:customStyle="1" w:styleId="BodyLNoTab">
    <w:name w:val="BodyL.NoTab"/>
    <w:basedOn w:val="BodyL"/>
    <w:next w:val="BodyL"/>
    <w:rsid w:val="003138E6"/>
    <w:pPr>
      <w:ind w:firstLine="0"/>
    </w:pPr>
  </w:style>
  <w:style w:type="paragraph" w:customStyle="1" w:styleId="EquationNoNum">
    <w:name w:val="EquationNoNum"/>
    <w:basedOn w:val="Equation"/>
    <w:rsid w:val="003138E6"/>
    <w:pPr>
      <w:jc w:val="center"/>
    </w:pPr>
  </w:style>
  <w:style w:type="paragraph" w:customStyle="1" w:styleId="Equation">
    <w:name w:val="Equation"/>
    <w:basedOn w:val="Basic"/>
    <w:rsid w:val="003138E6"/>
    <w:pPr>
      <w:tabs>
        <w:tab w:val="center" w:pos="4536"/>
        <w:tab w:val="right" w:pos="9078"/>
      </w:tabs>
      <w:overflowPunct w:val="0"/>
      <w:autoSpaceDE w:val="0"/>
      <w:autoSpaceDN w:val="0"/>
      <w:adjustRightInd w:val="0"/>
      <w:spacing w:before="120" w:after="120"/>
      <w:ind w:firstLine="0"/>
      <w:textAlignment w:val="baseline"/>
    </w:pPr>
    <w:rPr>
      <w:noProof/>
      <w:szCs w:val="28"/>
      <w:lang w:val="en-US" w:eastAsia="de-DE"/>
    </w:rPr>
  </w:style>
  <w:style w:type="paragraph" w:customStyle="1" w:styleId="Appendix">
    <w:name w:val="Appendix"/>
    <w:basedOn w:val="Basic"/>
    <w:rsid w:val="003138E6"/>
    <w:pPr>
      <w:tabs>
        <w:tab w:val="left" w:pos="567"/>
      </w:tabs>
      <w:spacing w:before="240" w:after="120"/>
      <w:ind w:firstLine="0"/>
      <w:jc w:val="right"/>
    </w:pPr>
    <w:rPr>
      <w:i/>
    </w:rPr>
  </w:style>
  <w:style w:type="paragraph" w:customStyle="1" w:styleId="UDK">
    <w:name w:val="UDK"/>
    <w:basedOn w:val="Basic"/>
    <w:next w:val="TitleArticle"/>
    <w:rsid w:val="003138E6"/>
    <w:pPr>
      <w:ind w:firstLine="0"/>
      <w:jc w:val="left"/>
    </w:pPr>
    <w:rPr>
      <w:i/>
      <w:sz w:val="28"/>
    </w:rPr>
  </w:style>
  <w:style w:type="paragraph" w:customStyle="1" w:styleId="Rubric">
    <w:name w:val="Rubric"/>
    <w:basedOn w:val="Basic"/>
    <w:rsid w:val="003138E6"/>
    <w:pPr>
      <w:spacing w:after="120"/>
      <w:jc w:val="center"/>
    </w:pPr>
    <w:rPr>
      <w:b/>
      <w:caps/>
      <w:sz w:val="28"/>
    </w:rPr>
  </w:style>
  <w:style w:type="paragraph" w:customStyle="1" w:styleId="Author">
    <w:name w:val="Author"/>
    <w:basedOn w:val="Basic"/>
    <w:rsid w:val="003138E6"/>
    <w:pPr>
      <w:spacing w:before="120" w:after="120"/>
      <w:jc w:val="center"/>
    </w:pPr>
    <w:rPr>
      <w:b/>
      <w:sz w:val="28"/>
    </w:rPr>
  </w:style>
  <w:style w:type="paragraph" w:customStyle="1" w:styleId="Address">
    <w:name w:val="Address"/>
    <w:basedOn w:val="Basic"/>
    <w:link w:val="Address0"/>
    <w:rsid w:val="003138E6"/>
    <w:pPr>
      <w:spacing w:after="240" w:line="240" w:lineRule="auto"/>
      <w:jc w:val="center"/>
    </w:pPr>
    <w:rPr>
      <w:i/>
      <w:sz w:val="26"/>
    </w:rPr>
  </w:style>
  <w:style w:type="character" w:customStyle="1" w:styleId="Address0">
    <w:name w:val="Address Знак"/>
    <w:link w:val="Address"/>
    <w:rsid w:val="003138E6"/>
    <w:rPr>
      <w:i/>
      <w:sz w:val="26"/>
      <w:lang w:val="ru-RU" w:eastAsia="en-US" w:bidi="ar-SA"/>
    </w:rPr>
  </w:style>
  <w:style w:type="paragraph" w:customStyle="1" w:styleId="ManReceived">
    <w:name w:val="ManReceived"/>
    <w:basedOn w:val="Address"/>
    <w:link w:val="ManReceived0"/>
    <w:rsid w:val="003138E6"/>
    <w:pPr>
      <w:spacing w:before="120"/>
    </w:pPr>
  </w:style>
  <w:style w:type="character" w:customStyle="1" w:styleId="ManReceived0">
    <w:name w:val="ManReceived Знак"/>
    <w:basedOn w:val="Address0"/>
    <w:link w:val="ManReceived"/>
    <w:rsid w:val="003138E6"/>
  </w:style>
  <w:style w:type="paragraph" w:customStyle="1" w:styleId="Body">
    <w:name w:val="Body"/>
    <w:basedOn w:val="Basic"/>
    <w:link w:val="Body0"/>
    <w:rsid w:val="003138E6"/>
  </w:style>
  <w:style w:type="character" w:customStyle="1" w:styleId="Body0">
    <w:name w:val="Body Знак"/>
    <w:basedOn w:val="Basic0"/>
    <w:link w:val="Body"/>
    <w:rsid w:val="003138E6"/>
  </w:style>
  <w:style w:type="paragraph" w:customStyle="1" w:styleId="Heading">
    <w:name w:val="Heading"/>
    <w:basedOn w:val="Basic"/>
    <w:next w:val="BodyL"/>
    <w:rsid w:val="003138E6"/>
    <w:pPr>
      <w:keepNext/>
      <w:spacing w:before="240" w:after="120"/>
      <w:ind w:firstLine="0"/>
      <w:jc w:val="center"/>
      <w:outlineLvl w:val="0"/>
    </w:pPr>
    <w:rPr>
      <w:caps/>
      <w:sz w:val="28"/>
    </w:rPr>
  </w:style>
  <w:style w:type="paragraph" w:customStyle="1" w:styleId="Subheading">
    <w:name w:val="Subheading"/>
    <w:basedOn w:val="Basic"/>
    <w:next w:val="BodyL"/>
    <w:link w:val="Subheading0"/>
    <w:rsid w:val="003138E6"/>
    <w:pPr>
      <w:keepNext/>
      <w:spacing w:before="240" w:after="120"/>
      <w:ind w:firstLine="0"/>
      <w:jc w:val="center"/>
      <w:outlineLvl w:val="1"/>
    </w:pPr>
    <w:rPr>
      <w:i/>
      <w:sz w:val="28"/>
    </w:rPr>
  </w:style>
  <w:style w:type="character" w:customStyle="1" w:styleId="Subheading0">
    <w:name w:val="Subheading Знак"/>
    <w:link w:val="Subheading"/>
    <w:rsid w:val="003138E6"/>
    <w:rPr>
      <w:i/>
      <w:sz w:val="28"/>
      <w:lang w:val="ru-RU" w:eastAsia="en-US" w:bidi="ar-SA"/>
    </w:rPr>
  </w:style>
  <w:style w:type="paragraph" w:customStyle="1" w:styleId="Footnote">
    <w:name w:val="Footnote"/>
    <w:basedOn w:val="Basic"/>
    <w:rsid w:val="003138E6"/>
    <w:pPr>
      <w:spacing w:line="240" w:lineRule="auto"/>
      <w:ind w:firstLine="0"/>
      <w:jc w:val="left"/>
    </w:pPr>
    <w:rPr>
      <w:sz w:val="20"/>
    </w:rPr>
  </w:style>
  <w:style w:type="paragraph" w:customStyle="1" w:styleId="Figure">
    <w:name w:val="Figure"/>
    <w:basedOn w:val="Basic"/>
    <w:rsid w:val="003138E6"/>
    <w:pPr>
      <w:numPr>
        <w:numId w:val="3"/>
      </w:numPr>
      <w:tabs>
        <w:tab w:val="clear" w:pos="1080"/>
        <w:tab w:val="num" w:pos="360"/>
      </w:tabs>
      <w:spacing w:before="120" w:after="120"/>
      <w:ind w:firstLine="567"/>
    </w:pPr>
  </w:style>
  <w:style w:type="paragraph" w:customStyle="1" w:styleId="References">
    <w:name w:val="References"/>
    <w:basedOn w:val="Basic"/>
    <w:rsid w:val="003138E6"/>
    <w:pPr>
      <w:numPr>
        <w:numId w:val="2"/>
      </w:numPr>
      <w:ind w:left="0" w:firstLine="567"/>
    </w:pPr>
  </w:style>
  <w:style w:type="paragraph" w:customStyle="1" w:styleId="BodyNoTab">
    <w:name w:val="BodyNoTab"/>
    <w:basedOn w:val="Body"/>
    <w:rsid w:val="003138E6"/>
    <w:pPr>
      <w:tabs>
        <w:tab w:val="left" w:pos="567"/>
      </w:tabs>
      <w:ind w:firstLine="0"/>
    </w:pPr>
  </w:style>
  <w:style w:type="paragraph" w:customStyle="1" w:styleId="TableTitle">
    <w:name w:val="TableTitle"/>
    <w:basedOn w:val="Basic"/>
    <w:rsid w:val="003138E6"/>
    <w:pPr>
      <w:spacing w:before="240" w:after="120"/>
    </w:pPr>
    <w:rPr>
      <w:sz w:val="28"/>
    </w:rPr>
  </w:style>
  <w:style w:type="paragraph" w:customStyle="1" w:styleId="EquationNum1">
    <w:name w:val="EquationNum+1"/>
    <w:basedOn w:val="Equation"/>
    <w:rsid w:val="003138E6"/>
  </w:style>
  <w:style w:type="paragraph" w:customStyle="1" w:styleId="TableFootnote">
    <w:name w:val="TableFootnote"/>
    <w:basedOn w:val="Basic"/>
    <w:rsid w:val="003138E6"/>
    <w:pPr>
      <w:tabs>
        <w:tab w:val="right" w:pos="284"/>
        <w:tab w:val="left" w:pos="369"/>
      </w:tabs>
      <w:spacing w:line="240" w:lineRule="auto"/>
      <w:ind w:firstLine="0"/>
    </w:pPr>
    <w:rPr>
      <w:sz w:val="18"/>
    </w:rPr>
  </w:style>
  <w:style w:type="paragraph" w:customStyle="1" w:styleId="CellBody">
    <w:name w:val="CellBody"/>
    <w:basedOn w:val="Basic"/>
    <w:link w:val="CellBody0"/>
    <w:rsid w:val="003138E6"/>
    <w:pPr>
      <w:spacing w:after="40"/>
      <w:ind w:firstLine="0"/>
      <w:jc w:val="center"/>
    </w:pPr>
  </w:style>
  <w:style w:type="character" w:customStyle="1" w:styleId="CellBody0">
    <w:name w:val="CellBody Знак"/>
    <w:basedOn w:val="Basic0"/>
    <w:link w:val="CellBody"/>
    <w:rsid w:val="003138E6"/>
  </w:style>
  <w:style w:type="paragraph" w:customStyle="1" w:styleId="CellHeading">
    <w:name w:val="CellHeading"/>
    <w:basedOn w:val="Basic"/>
    <w:rsid w:val="003138E6"/>
    <w:pPr>
      <w:spacing w:before="40" w:after="40"/>
      <w:ind w:firstLine="0"/>
      <w:jc w:val="center"/>
    </w:pPr>
  </w:style>
  <w:style w:type="paragraph" w:customStyle="1" w:styleId="Accepted">
    <w:name w:val="Accepted"/>
    <w:basedOn w:val="ManReceived"/>
    <w:rsid w:val="003138E6"/>
  </w:style>
  <w:style w:type="table" w:styleId="a9">
    <w:name w:val="Table Grid"/>
    <w:basedOn w:val="a2"/>
    <w:rsid w:val="00313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0"/>
    <w:rsid w:val="003138E6"/>
    <w:pPr>
      <w:tabs>
        <w:tab w:val="center" w:pos="4677"/>
        <w:tab w:val="right" w:pos="9355"/>
      </w:tabs>
    </w:pPr>
  </w:style>
  <w:style w:type="character" w:styleId="ab">
    <w:name w:val="Hyperlink"/>
    <w:rsid w:val="003138E6"/>
    <w:rPr>
      <w:color w:val="0000FF"/>
      <w:u w:val="single"/>
    </w:rPr>
  </w:style>
  <w:style w:type="character" w:styleId="ac">
    <w:name w:val="annotation reference"/>
    <w:basedOn w:val="a1"/>
    <w:rsid w:val="00C31A17"/>
    <w:rPr>
      <w:sz w:val="16"/>
      <w:szCs w:val="16"/>
    </w:rPr>
  </w:style>
  <w:style w:type="paragraph" w:styleId="ad">
    <w:name w:val="annotation text"/>
    <w:basedOn w:val="a0"/>
    <w:link w:val="ae"/>
    <w:rsid w:val="00C31A17"/>
    <w:rPr>
      <w:sz w:val="20"/>
      <w:szCs w:val="20"/>
    </w:rPr>
  </w:style>
  <w:style w:type="character" w:customStyle="1" w:styleId="ae">
    <w:name w:val="Текст примечания Знак"/>
    <w:basedOn w:val="a1"/>
    <w:link w:val="ad"/>
    <w:rsid w:val="00C31A17"/>
  </w:style>
  <w:style w:type="paragraph" w:styleId="af">
    <w:name w:val="annotation subject"/>
    <w:basedOn w:val="ad"/>
    <w:next w:val="ad"/>
    <w:link w:val="af0"/>
    <w:rsid w:val="00C31A17"/>
    <w:rPr>
      <w:b/>
      <w:bCs/>
    </w:rPr>
  </w:style>
  <w:style w:type="character" w:customStyle="1" w:styleId="af0">
    <w:name w:val="Тема примечания Знак"/>
    <w:basedOn w:val="ae"/>
    <w:link w:val="af"/>
    <w:rsid w:val="00C31A17"/>
    <w:rPr>
      <w:b/>
      <w:bCs/>
    </w:rPr>
  </w:style>
  <w:style w:type="paragraph" w:styleId="af1">
    <w:name w:val="Balloon Text"/>
    <w:basedOn w:val="a0"/>
    <w:link w:val="af2"/>
    <w:rsid w:val="00C31A17"/>
    <w:rPr>
      <w:rFonts w:ascii="Tahoma" w:hAnsi="Tahoma" w:cs="Tahoma"/>
      <w:sz w:val="16"/>
      <w:szCs w:val="16"/>
    </w:rPr>
  </w:style>
  <w:style w:type="character" w:customStyle="1" w:styleId="af2">
    <w:name w:val="Текст выноски Знак"/>
    <w:basedOn w:val="a1"/>
    <w:link w:val="af1"/>
    <w:rsid w:val="00C31A17"/>
    <w:rPr>
      <w:rFonts w:ascii="Tahoma" w:hAnsi="Tahoma" w:cs="Tahoma"/>
      <w:sz w:val="16"/>
      <w:szCs w:val="16"/>
    </w:rPr>
  </w:style>
  <w:style w:type="character" w:styleId="af3">
    <w:name w:val="Placeholder Text"/>
    <w:basedOn w:val="a1"/>
    <w:uiPriority w:val="99"/>
    <w:semiHidden/>
    <w:rsid w:val="00FF3441"/>
    <w:rPr>
      <w:color w:val="808080"/>
    </w:rPr>
  </w:style>
</w:styles>
</file>

<file path=word/webSettings.xml><?xml version="1.0" encoding="utf-8"?>
<w:webSettings xmlns:r="http://schemas.openxmlformats.org/officeDocument/2006/relationships" xmlns:w="http://schemas.openxmlformats.org/wordprocessingml/2006/main">
  <w:divs>
    <w:div w:id="60370483">
      <w:bodyDiv w:val="1"/>
      <w:marLeft w:val="0"/>
      <w:marRight w:val="0"/>
      <w:marTop w:val="0"/>
      <w:marBottom w:val="0"/>
      <w:divBdr>
        <w:top w:val="none" w:sz="0" w:space="0" w:color="auto"/>
        <w:left w:val="none" w:sz="0" w:space="0" w:color="auto"/>
        <w:bottom w:val="none" w:sz="0" w:space="0" w:color="auto"/>
        <w:right w:val="none" w:sz="0" w:space="0" w:color="auto"/>
      </w:divBdr>
    </w:div>
    <w:div w:id="89201376">
      <w:bodyDiv w:val="1"/>
      <w:marLeft w:val="0"/>
      <w:marRight w:val="0"/>
      <w:marTop w:val="0"/>
      <w:marBottom w:val="0"/>
      <w:divBdr>
        <w:top w:val="none" w:sz="0" w:space="0" w:color="auto"/>
        <w:left w:val="none" w:sz="0" w:space="0" w:color="auto"/>
        <w:bottom w:val="none" w:sz="0" w:space="0" w:color="auto"/>
        <w:right w:val="none" w:sz="0" w:space="0" w:color="auto"/>
      </w:divBdr>
    </w:div>
    <w:div w:id="144780950">
      <w:bodyDiv w:val="1"/>
      <w:marLeft w:val="0"/>
      <w:marRight w:val="0"/>
      <w:marTop w:val="0"/>
      <w:marBottom w:val="0"/>
      <w:divBdr>
        <w:top w:val="none" w:sz="0" w:space="0" w:color="auto"/>
        <w:left w:val="none" w:sz="0" w:space="0" w:color="auto"/>
        <w:bottom w:val="none" w:sz="0" w:space="0" w:color="auto"/>
        <w:right w:val="none" w:sz="0" w:space="0" w:color="auto"/>
      </w:divBdr>
    </w:div>
    <w:div w:id="255094997">
      <w:bodyDiv w:val="1"/>
      <w:marLeft w:val="0"/>
      <w:marRight w:val="0"/>
      <w:marTop w:val="0"/>
      <w:marBottom w:val="0"/>
      <w:divBdr>
        <w:top w:val="none" w:sz="0" w:space="0" w:color="auto"/>
        <w:left w:val="none" w:sz="0" w:space="0" w:color="auto"/>
        <w:bottom w:val="none" w:sz="0" w:space="0" w:color="auto"/>
        <w:right w:val="none" w:sz="0" w:space="0" w:color="auto"/>
      </w:divBdr>
    </w:div>
    <w:div w:id="367680663">
      <w:bodyDiv w:val="1"/>
      <w:marLeft w:val="0"/>
      <w:marRight w:val="0"/>
      <w:marTop w:val="0"/>
      <w:marBottom w:val="0"/>
      <w:divBdr>
        <w:top w:val="none" w:sz="0" w:space="0" w:color="auto"/>
        <w:left w:val="none" w:sz="0" w:space="0" w:color="auto"/>
        <w:bottom w:val="none" w:sz="0" w:space="0" w:color="auto"/>
        <w:right w:val="none" w:sz="0" w:space="0" w:color="auto"/>
      </w:divBdr>
    </w:div>
    <w:div w:id="378284785">
      <w:bodyDiv w:val="1"/>
      <w:marLeft w:val="0"/>
      <w:marRight w:val="0"/>
      <w:marTop w:val="0"/>
      <w:marBottom w:val="0"/>
      <w:divBdr>
        <w:top w:val="none" w:sz="0" w:space="0" w:color="auto"/>
        <w:left w:val="none" w:sz="0" w:space="0" w:color="auto"/>
        <w:bottom w:val="none" w:sz="0" w:space="0" w:color="auto"/>
        <w:right w:val="none" w:sz="0" w:space="0" w:color="auto"/>
      </w:divBdr>
    </w:div>
    <w:div w:id="386993216">
      <w:bodyDiv w:val="1"/>
      <w:marLeft w:val="0"/>
      <w:marRight w:val="0"/>
      <w:marTop w:val="0"/>
      <w:marBottom w:val="0"/>
      <w:divBdr>
        <w:top w:val="none" w:sz="0" w:space="0" w:color="auto"/>
        <w:left w:val="none" w:sz="0" w:space="0" w:color="auto"/>
        <w:bottom w:val="none" w:sz="0" w:space="0" w:color="auto"/>
        <w:right w:val="none" w:sz="0" w:space="0" w:color="auto"/>
      </w:divBdr>
    </w:div>
    <w:div w:id="406264576">
      <w:bodyDiv w:val="1"/>
      <w:marLeft w:val="0"/>
      <w:marRight w:val="0"/>
      <w:marTop w:val="0"/>
      <w:marBottom w:val="0"/>
      <w:divBdr>
        <w:top w:val="none" w:sz="0" w:space="0" w:color="auto"/>
        <w:left w:val="none" w:sz="0" w:space="0" w:color="auto"/>
        <w:bottom w:val="none" w:sz="0" w:space="0" w:color="auto"/>
        <w:right w:val="none" w:sz="0" w:space="0" w:color="auto"/>
      </w:divBdr>
    </w:div>
    <w:div w:id="417677122">
      <w:bodyDiv w:val="1"/>
      <w:marLeft w:val="0"/>
      <w:marRight w:val="0"/>
      <w:marTop w:val="0"/>
      <w:marBottom w:val="0"/>
      <w:divBdr>
        <w:top w:val="none" w:sz="0" w:space="0" w:color="auto"/>
        <w:left w:val="none" w:sz="0" w:space="0" w:color="auto"/>
        <w:bottom w:val="none" w:sz="0" w:space="0" w:color="auto"/>
        <w:right w:val="none" w:sz="0" w:space="0" w:color="auto"/>
      </w:divBdr>
    </w:div>
    <w:div w:id="592593250">
      <w:bodyDiv w:val="1"/>
      <w:marLeft w:val="0"/>
      <w:marRight w:val="0"/>
      <w:marTop w:val="0"/>
      <w:marBottom w:val="0"/>
      <w:divBdr>
        <w:top w:val="none" w:sz="0" w:space="0" w:color="auto"/>
        <w:left w:val="none" w:sz="0" w:space="0" w:color="auto"/>
        <w:bottom w:val="none" w:sz="0" w:space="0" w:color="auto"/>
        <w:right w:val="none" w:sz="0" w:space="0" w:color="auto"/>
      </w:divBdr>
    </w:div>
    <w:div w:id="632979066">
      <w:bodyDiv w:val="1"/>
      <w:marLeft w:val="0"/>
      <w:marRight w:val="0"/>
      <w:marTop w:val="0"/>
      <w:marBottom w:val="0"/>
      <w:divBdr>
        <w:top w:val="none" w:sz="0" w:space="0" w:color="auto"/>
        <w:left w:val="none" w:sz="0" w:space="0" w:color="auto"/>
        <w:bottom w:val="none" w:sz="0" w:space="0" w:color="auto"/>
        <w:right w:val="none" w:sz="0" w:space="0" w:color="auto"/>
      </w:divBdr>
    </w:div>
    <w:div w:id="682561116">
      <w:bodyDiv w:val="1"/>
      <w:marLeft w:val="0"/>
      <w:marRight w:val="0"/>
      <w:marTop w:val="0"/>
      <w:marBottom w:val="0"/>
      <w:divBdr>
        <w:top w:val="none" w:sz="0" w:space="0" w:color="auto"/>
        <w:left w:val="none" w:sz="0" w:space="0" w:color="auto"/>
        <w:bottom w:val="none" w:sz="0" w:space="0" w:color="auto"/>
        <w:right w:val="none" w:sz="0" w:space="0" w:color="auto"/>
      </w:divBdr>
    </w:div>
    <w:div w:id="810175378">
      <w:bodyDiv w:val="1"/>
      <w:marLeft w:val="0"/>
      <w:marRight w:val="0"/>
      <w:marTop w:val="0"/>
      <w:marBottom w:val="0"/>
      <w:divBdr>
        <w:top w:val="none" w:sz="0" w:space="0" w:color="auto"/>
        <w:left w:val="none" w:sz="0" w:space="0" w:color="auto"/>
        <w:bottom w:val="none" w:sz="0" w:space="0" w:color="auto"/>
        <w:right w:val="none" w:sz="0" w:space="0" w:color="auto"/>
      </w:divBdr>
    </w:div>
    <w:div w:id="870611635">
      <w:bodyDiv w:val="1"/>
      <w:marLeft w:val="0"/>
      <w:marRight w:val="0"/>
      <w:marTop w:val="0"/>
      <w:marBottom w:val="0"/>
      <w:divBdr>
        <w:top w:val="none" w:sz="0" w:space="0" w:color="auto"/>
        <w:left w:val="none" w:sz="0" w:space="0" w:color="auto"/>
        <w:bottom w:val="none" w:sz="0" w:space="0" w:color="auto"/>
        <w:right w:val="none" w:sz="0" w:space="0" w:color="auto"/>
      </w:divBdr>
    </w:div>
    <w:div w:id="883441996">
      <w:bodyDiv w:val="1"/>
      <w:marLeft w:val="0"/>
      <w:marRight w:val="0"/>
      <w:marTop w:val="0"/>
      <w:marBottom w:val="0"/>
      <w:divBdr>
        <w:top w:val="none" w:sz="0" w:space="0" w:color="auto"/>
        <w:left w:val="none" w:sz="0" w:space="0" w:color="auto"/>
        <w:bottom w:val="none" w:sz="0" w:space="0" w:color="auto"/>
        <w:right w:val="none" w:sz="0" w:space="0" w:color="auto"/>
      </w:divBdr>
    </w:div>
    <w:div w:id="935795362">
      <w:bodyDiv w:val="1"/>
      <w:marLeft w:val="0"/>
      <w:marRight w:val="0"/>
      <w:marTop w:val="0"/>
      <w:marBottom w:val="0"/>
      <w:divBdr>
        <w:top w:val="none" w:sz="0" w:space="0" w:color="auto"/>
        <w:left w:val="none" w:sz="0" w:space="0" w:color="auto"/>
        <w:bottom w:val="none" w:sz="0" w:space="0" w:color="auto"/>
        <w:right w:val="none" w:sz="0" w:space="0" w:color="auto"/>
      </w:divBdr>
    </w:div>
    <w:div w:id="1016536863">
      <w:bodyDiv w:val="1"/>
      <w:marLeft w:val="0"/>
      <w:marRight w:val="0"/>
      <w:marTop w:val="0"/>
      <w:marBottom w:val="0"/>
      <w:divBdr>
        <w:top w:val="none" w:sz="0" w:space="0" w:color="auto"/>
        <w:left w:val="none" w:sz="0" w:space="0" w:color="auto"/>
        <w:bottom w:val="none" w:sz="0" w:space="0" w:color="auto"/>
        <w:right w:val="none" w:sz="0" w:space="0" w:color="auto"/>
      </w:divBdr>
    </w:div>
    <w:div w:id="1028410123">
      <w:bodyDiv w:val="1"/>
      <w:marLeft w:val="0"/>
      <w:marRight w:val="0"/>
      <w:marTop w:val="0"/>
      <w:marBottom w:val="0"/>
      <w:divBdr>
        <w:top w:val="none" w:sz="0" w:space="0" w:color="auto"/>
        <w:left w:val="none" w:sz="0" w:space="0" w:color="auto"/>
        <w:bottom w:val="none" w:sz="0" w:space="0" w:color="auto"/>
        <w:right w:val="none" w:sz="0" w:space="0" w:color="auto"/>
      </w:divBdr>
    </w:div>
    <w:div w:id="1143229699">
      <w:bodyDiv w:val="1"/>
      <w:marLeft w:val="0"/>
      <w:marRight w:val="0"/>
      <w:marTop w:val="0"/>
      <w:marBottom w:val="0"/>
      <w:divBdr>
        <w:top w:val="none" w:sz="0" w:space="0" w:color="auto"/>
        <w:left w:val="none" w:sz="0" w:space="0" w:color="auto"/>
        <w:bottom w:val="none" w:sz="0" w:space="0" w:color="auto"/>
        <w:right w:val="none" w:sz="0" w:space="0" w:color="auto"/>
      </w:divBdr>
    </w:div>
    <w:div w:id="1149860258">
      <w:bodyDiv w:val="1"/>
      <w:marLeft w:val="0"/>
      <w:marRight w:val="0"/>
      <w:marTop w:val="0"/>
      <w:marBottom w:val="0"/>
      <w:divBdr>
        <w:top w:val="none" w:sz="0" w:space="0" w:color="auto"/>
        <w:left w:val="none" w:sz="0" w:space="0" w:color="auto"/>
        <w:bottom w:val="none" w:sz="0" w:space="0" w:color="auto"/>
        <w:right w:val="none" w:sz="0" w:space="0" w:color="auto"/>
      </w:divBdr>
    </w:div>
    <w:div w:id="1150631726">
      <w:bodyDiv w:val="1"/>
      <w:marLeft w:val="0"/>
      <w:marRight w:val="0"/>
      <w:marTop w:val="0"/>
      <w:marBottom w:val="0"/>
      <w:divBdr>
        <w:top w:val="none" w:sz="0" w:space="0" w:color="auto"/>
        <w:left w:val="none" w:sz="0" w:space="0" w:color="auto"/>
        <w:bottom w:val="none" w:sz="0" w:space="0" w:color="auto"/>
        <w:right w:val="none" w:sz="0" w:space="0" w:color="auto"/>
      </w:divBdr>
    </w:div>
    <w:div w:id="1293748661">
      <w:bodyDiv w:val="1"/>
      <w:marLeft w:val="0"/>
      <w:marRight w:val="0"/>
      <w:marTop w:val="0"/>
      <w:marBottom w:val="0"/>
      <w:divBdr>
        <w:top w:val="none" w:sz="0" w:space="0" w:color="auto"/>
        <w:left w:val="none" w:sz="0" w:space="0" w:color="auto"/>
        <w:bottom w:val="none" w:sz="0" w:space="0" w:color="auto"/>
        <w:right w:val="none" w:sz="0" w:space="0" w:color="auto"/>
      </w:divBdr>
    </w:div>
    <w:div w:id="1304581728">
      <w:bodyDiv w:val="1"/>
      <w:marLeft w:val="0"/>
      <w:marRight w:val="0"/>
      <w:marTop w:val="0"/>
      <w:marBottom w:val="0"/>
      <w:divBdr>
        <w:top w:val="none" w:sz="0" w:space="0" w:color="auto"/>
        <w:left w:val="none" w:sz="0" w:space="0" w:color="auto"/>
        <w:bottom w:val="none" w:sz="0" w:space="0" w:color="auto"/>
        <w:right w:val="none" w:sz="0" w:space="0" w:color="auto"/>
      </w:divBdr>
    </w:div>
    <w:div w:id="1332754261">
      <w:bodyDiv w:val="1"/>
      <w:marLeft w:val="0"/>
      <w:marRight w:val="0"/>
      <w:marTop w:val="0"/>
      <w:marBottom w:val="0"/>
      <w:divBdr>
        <w:top w:val="none" w:sz="0" w:space="0" w:color="auto"/>
        <w:left w:val="none" w:sz="0" w:space="0" w:color="auto"/>
        <w:bottom w:val="none" w:sz="0" w:space="0" w:color="auto"/>
        <w:right w:val="none" w:sz="0" w:space="0" w:color="auto"/>
      </w:divBdr>
    </w:div>
    <w:div w:id="1387532134">
      <w:bodyDiv w:val="1"/>
      <w:marLeft w:val="0"/>
      <w:marRight w:val="0"/>
      <w:marTop w:val="0"/>
      <w:marBottom w:val="0"/>
      <w:divBdr>
        <w:top w:val="none" w:sz="0" w:space="0" w:color="auto"/>
        <w:left w:val="none" w:sz="0" w:space="0" w:color="auto"/>
        <w:bottom w:val="none" w:sz="0" w:space="0" w:color="auto"/>
        <w:right w:val="none" w:sz="0" w:space="0" w:color="auto"/>
      </w:divBdr>
    </w:div>
    <w:div w:id="1420101936">
      <w:bodyDiv w:val="1"/>
      <w:marLeft w:val="0"/>
      <w:marRight w:val="0"/>
      <w:marTop w:val="0"/>
      <w:marBottom w:val="0"/>
      <w:divBdr>
        <w:top w:val="none" w:sz="0" w:space="0" w:color="auto"/>
        <w:left w:val="none" w:sz="0" w:space="0" w:color="auto"/>
        <w:bottom w:val="none" w:sz="0" w:space="0" w:color="auto"/>
        <w:right w:val="none" w:sz="0" w:space="0" w:color="auto"/>
      </w:divBdr>
    </w:div>
    <w:div w:id="1438989925">
      <w:bodyDiv w:val="1"/>
      <w:marLeft w:val="0"/>
      <w:marRight w:val="0"/>
      <w:marTop w:val="0"/>
      <w:marBottom w:val="0"/>
      <w:divBdr>
        <w:top w:val="none" w:sz="0" w:space="0" w:color="auto"/>
        <w:left w:val="none" w:sz="0" w:space="0" w:color="auto"/>
        <w:bottom w:val="none" w:sz="0" w:space="0" w:color="auto"/>
        <w:right w:val="none" w:sz="0" w:space="0" w:color="auto"/>
      </w:divBdr>
    </w:div>
    <w:div w:id="1450928835">
      <w:bodyDiv w:val="1"/>
      <w:marLeft w:val="0"/>
      <w:marRight w:val="0"/>
      <w:marTop w:val="0"/>
      <w:marBottom w:val="0"/>
      <w:divBdr>
        <w:top w:val="none" w:sz="0" w:space="0" w:color="auto"/>
        <w:left w:val="none" w:sz="0" w:space="0" w:color="auto"/>
        <w:bottom w:val="none" w:sz="0" w:space="0" w:color="auto"/>
        <w:right w:val="none" w:sz="0" w:space="0" w:color="auto"/>
      </w:divBdr>
    </w:div>
    <w:div w:id="1520043323">
      <w:bodyDiv w:val="1"/>
      <w:marLeft w:val="0"/>
      <w:marRight w:val="0"/>
      <w:marTop w:val="0"/>
      <w:marBottom w:val="0"/>
      <w:divBdr>
        <w:top w:val="none" w:sz="0" w:space="0" w:color="auto"/>
        <w:left w:val="none" w:sz="0" w:space="0" w:color="auto"/>
        <w:bottom w:val="none" w:sz="0" w:space="0" w:color="auto"/>
        <w:right w:val="none" w:sz="0" w:space="0" w:color="auto"/>
      </w:divBdr>
    </w:div>
    <w:div w:id="1526552471">
      <w:bodyDiv w:val="1"/>
      <w:marLeft w:val="0"/>
      <w:marRight w:val="0"/>
      <w:marTop w:val="0"/>
      <w:marBottom w:val="0"/>
      <w:divBdr>
        <w:top w:val="none" w:sz="0" w:space="0" w:color="auto"/>
        <w:left w:val="none" w:sz="0" w:space="0" w:color="auto"/>
        <w:bottom w:val="none" w:sz="0" w:space="0" w:color="auto"/>
        <w:right w:val="none" w:sz="0" w:space="0" w:color="auto"/>
      </w:divBdr>
    </w:div>
    <w:div w:id="1925335335">
      <w:bodyDiv w:val="1"/>
      <w:marLeft w:val="0"/>
      <w:marRight w:val="0"/>
      <w:marTop w:val="0"/>
      <w:marBottom w:val="0"/>
      <w:divBdr>
        <w:top w:val="none" w:sz="0" w:space="0" w:color="auto"/>
        <w:left w:val="none" w:sz="0" w:space="0" w:color="auto"/>
        <w:bottom w:val="none" w:sz="0" w:space="0" w:color="auto"/>
        <w:right w:val="none" w:sz="0" w:space="0" w:color="auto"/>
      </w:divBdr>
    </w:div>
    <w:div w:id="1936744086">
      <w:bodyDiv w:val="1"/>
      <w:marLeft w:val="0"/>
      <w:marRight w:val="0"/>
      <w:marTop w:val="0"/>
      <w:marBottom w:val="0"/>
      <w:divBdr>
        <w:top w:val="none" w:sz="0" w:space="0" w:color="auto"/>
        <w:left w:val="none" w:sz="0" w:space="0" w:color="auto"/>
        <w:bottom w:val="none" w:sz="0" w:space="0" w:color="auto"/>
        <w:right w:val="none" w:sz="0" w:space="0" w:color="auto"/>
      </w:divBdr>
    </w:div>
    <w:div w:id="1984577519">
      <w:bodyDiv w:val="1"/>
      <w:marLeft w:val="0"/>
      <w:marRight w:val="0"/>
      <w:marTop w:val="0"/>
      <w:marBottom w:val="0"/>
      <w:divBdr>
        <w:top w:val="none" w:sz="0" w:space="0" w:color="auto"/>
        <w:left w:val="none" w:sz="0" w:space="0" w:color="auto"/>
        <w:bottom w:val="none" w:sz="0" w:space="0" w:color="auto"/>
        <w:right w:val="none" w:sz="0" w:space="0" w:color="auto"/>
      </w:divBdr>
    </w:div>
    <w:div w:id="1990552911">
      <w:bodyDiv w:val="1"/>
      <w:marLeft w:val="0"/>
      <w:marRight w:val="0"/>
      <w:marTop w:val="0"/>
      <w:marBottom w:val="0"/>
      <w:divBdr>
        <w:top w:val="none" w:sz="0" w:space="0" w:color="auto"/>
        <w:left w:val="none" w:sz="0" w:space="0" w:color="auto"/>
        <w:bottom w:val="none" w:sz="0" w:space="0" w:color="auto"/>
        <w:right w:val="none" w:sz="0" w:space="0" w:color="auto"/>
      </w:divBdr>
    </w:div>
    <w:div w:id="2050567371">
      <w:bodyDiv w:val="1"/>
      <w:marLeft w:val="0"/>
      <w:marRight w:val="0"/>
      <w:marTop w:val="0"/>
      <w:marBottom w:val="0"/>
      <w:divBdr>
        <w:top w:val="none" w:sz="0" w:space="0" w:color="auto"/>
        <w:left w:val="none" w:sz="0" w:space="0" w:color="auto"/>
        <w:bottom w:val="none" w:sz="0" w:space="0" w:color="auto"/>
        <w:right w:val="none" w:sz="0" w:space="0" w:color="auto"/>
      </w:divBdr>
    </w:div>
    <w:div w:id="20658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nevliv43@mail.ru"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80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BD9B-A836-49D1-A290-9A182F38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28</Pages>
  <Words>7805</Words>
  <Characters>4448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2190</CharactersWithSpaces>
  <SharedDoc>false</SharedDoc>
  <HLinks>
    <vt:vector size="6" baseType="variant">
      <vt:variant>
        <vt:i4>1572908</vt:i4>
      </vt:variant>
      <vt:variant>
        <vt:i4>27</vt:i4>
      </vt:variant>
      <vt:variant>
        <vt:i4>0</vt:i4>
      </vt:variant>
      <vt:variant>
        <vt:i4>5</vt:i4>
      </vt:variant>
      <vt:variant>
        <vt:lpwstr>mailto:nevliv43@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35</cp:revision>
  <cp:lastPrinted>2015-04-27T13:40:00Z</cp:lastPrinted>
  <dcterms:created xsi:type="dcterms:W3CDTF">2015-12-21T12:05:00Z</dcterms:created>
  <dcterms:modified xsi:type="dcterms:W3CDTF">2016-02-19T05:19:00Z</dcterms:modified>
</cp:coreProperties>
</file>